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2005" w14:textId="5940EEB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2DFD11B8" w14:textId="5F4A3F3B"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1</w:t>
      </w:r>
      <w:r w:rsidRPr="00A72430">
        <w:rPr>
          <w:color w:val="272727"/>
          <w:szCs w:val="20"/>
        </w:rPr>
        <w:t>.10.202</w:t>
      </w:r>
      <w:r w:rsidR="00903F12">
        <w:rPr>
          <w:color w:val="272727"/>
          <w:szCs w:val="20"/>
        </w:rPr>
        <w:t>2</w:t>
      </w:r>
      <w:r w:rsidRPr="00A72430">
        <w:rPr>
          <w:color w:val="272727"/>
          <w:szCs w:val="20"/>
        </w:rPr>
        <w:t xml:space="preserve"> года (протокол № 5</w:t>
      </w:r>
      <w:r w:rsidR="00A72430">
        <w:rPr>
          <w:color w:val="272727"/>
          <w:szCs w:val="20"/>
        </w:rPr>
        <w:t>9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3 год и решением Правления </w:t>
      </w:r>
      <w:r w:rsidR="00580FBD" w:rsidRPr="00580FBD">
        <w:rPr>
          <w:color w:val="272727"/>
          <w:szCs w:val="20"/>
        </w:rPr>
        <w:t xml:space="preserve">от 25.11.2022 года (протокол № 596)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A72430">
        <w:rPr>
          <w:color w:val="272727"/>
          <w:szCs w:val="20"/>
        </w:rPr>
        <w:t>3</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60E3CFFC"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A72430">
        <w:rPr>
          <w:color w:val="272727"/>
          <w:szCs w:val="20"/>
        </w:rPr>
        <w:t>3</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20965800"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345175">
        <w:rPr>
          <w:b/>
        </w:rPr>
        <w:t>3</w:t>
      </w:r>
      <w:r w:rsidRPr="00C87FD1">
        <w:rPr>
          <w:b/>
        </w:rPr>
        <w:t xml:space="preserve"> год</w:t>
      </w:r>
    </w:p>
    <w:p w14:paraId="0A62912F" w14:textId="77777777" w:rsidR="00C87FD1" w:rsidRDefault="00C87FD1"/>
    <w:tbl>
      <w:tblPr>
        <w:tblW w:w="15617" w:type="dxa"/>
        <w:tblInd w:w="-436" w:type="dxa"/>
        <w:tblCellMar>
          <w:left w:w="0" w:type="dxa"/>
          <w:right w:w="0" w:type="dxa"/>
        </w:tblCellMar>
        <w:tblLook w:val="04A0" w:firstRow="1" w:lastRow="0" w:firstColumn="1" w:lastColumn="0" w:noHBand="0" w:noVBand="1"/>
      </w:tblPr>
      <w:tblGrid>
        <w:gridCol w:w="578"/>
        <w:gridCol w:w="2967"/>
        <w:gridCol w:w="3260"/>
        <w:gridCol w:w="8812"/>
      </w:tblGrid>
      <w:tr w:rsidR="00B205A0" w:rsidRPr="00AE746B" w14:paraId="7808FA9B" w14:textId="77777777" w:rsidTr="00580FBD">
        <w:trPr>
          <w:tblHeader/>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8812" w:type="dxa"/>
            <w:tcBorders>
              <w:top w:val="single" w:sz="8" w:space="0" w:color="auto"/>
              <w:left w:val="nil"/>
              <w:bottom w:val="single" w:sz="8" w:space="0" w:color="auto"/>
              <w:right w:val="single" w:sz="8" w:space="0" w:color="auto"/>
            </w:tcBorders>
          </w:tcPr>
          <w:p w14:paraId="2CEF6BD8" w14:textId="77777777" w:rsidR="00B205A0" w:rsidRPr="00AC1A8C" w:rsidRDefault="00B205A0" w:rsidP="001757B2">
            <w:pPr>
              <w:spacing w:before="120"/>
              <w:jc w:val="center"/>
              <w:rPr>
                <w:b/>
                <w:bCs/>
              </w:rPr>
            </w:pPr>
            <w:r w:rsidRPr="00AC1A8C">
              <w:rPr>
                <w:b/>
                <w:bCs/>
              </w:rPr>
              <w:t>Перечень программ ПК СРО ААС</w:t>
            </w:r>
          </w:p>
        </w:tc>
      </w:tr>
      <w:tr w:rsidR="00B205A0" w:rsidRPr="00AE746B" w14:paraId="02AA09F7" w14:textId="77777777" w:rsidTr="00580FBD">
        <w:trPr>
          <w:trHeight w:val="99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5E7AF8" w:rsidRDefault="00B205A0" w:rsidP="001757B2">
            <w:pPr>
              <w:jc w:val="center"/>
            </w:pPr>
            <w:r w:rsidRPr="005E7AF8">
              <w:t>1</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421CBFC9" w:rsidR="00B205A0" w:rsidRPr="00A2679A" w:rsidRDefault="00345175" w:rsidP="001757B2">
            <w:pPr>
              <w:ind w:right="-98"/>
            </w:pPr>
            <w:r w:rsidRPr="0008215D">
              <w:t xml:space="preserve">Совершенствование навыков оказания аудиторских услуг с использованием современных технологических решений, а также в условиях применения информационных технологий </w:t>
            </w:r>
            <w:proofErr w:type="spellStart"/>
            <w:r w:rsidRPr="0008215D">
              <w:t>аудируемым</w:t>
            </w:r>
            <w:proofErr w:type="spellEnd"/>
            <w:r w:rsidRPr="0008215D">
              <w:t xml:space="preserve"> лицом</w:t>
            </w:r>
          </w:p>
        </w:tc>
        <w:tc>
          <w:tcPr>
            <w:tcW w:w="8812" w:type="dxa"/>
            <w:tcBorders>
              <w:top w:val="nil"/>
              <w:left w:val="nil"/>
              <w:bottom w:val="single" w:sz="8" w:space="0" w:color="auto"/>
              <w:right w:val="single" w:sz="8" w:space="0" w:color="auto"/>
            </w:tcBorders>
          </w:tcPr>
          <w:p w14:paraId="4B53053E" w14:textId="1D867EE7" w:rsidR="00B205A0" w:rsidRPr="007018C3" w:rsidRDefault="00B205A0" w:rsidP="001757B2">
            <w:pPr>
              <w:ind w:left="695" w:right="133" w:hanging="567"/>
            </w:pPr>
            <w:r w:rsidRPr="007018C3">
              <w:rPr>
                <w:b/>
              </w:rPr>
              <w:t>6-2-30</w:t>
            </w:r>
            <w:r w:rsidRPr="007018C3">
              <w:t xml:space="preserve"> Цифровизация учета и аудита (20 часов)</w:t>
            </w:r>
          </w:p>
          <w:p w14:paraId="005B280D" w14:textId="4D3A24DE" w:rsidR="00F36752" w:rsidRPr="007018C3" w:rsidRDefault="00F36752" w:rsidP="00F36752">
            <w:pPr>
              <w:ind w:left="695" w:right="133" w:hanging="567"/>
            </w:pPr>
            <w:r w:rsidRPr="007018C3">
              <w:rPr>
                <w:b/>
              </w:rPr>
              <w:t>6-2-43</w:t>
            </w:r>
            <w:r w:rsidRPr="007018C3">
              <w:t xml:space="preserve"> Цифровые технологии при реализации аудиторских процедур в условиях дистанционной работы (8 часов)</w:t>
            </w:r>
          </w:p>
          <w:p w14:paraId="575E82BB" w14:textId="77777777" w:rsidR="008C2F73" w:rsidRPr="007018C3" w:rsidRDefault="008C2F73" w:rsidP="00A02034">
            <w:pPr>
              <w:ind w:left="698" w:hanging="567"/>
            </w:pPr>
            <w:r w:rsidRPr="007018C3">
              <w:rPr>
                <w:b/>
              </w:rPr>
              <w:t>6-2-63</w:t>
            </w:r>
            <w:r w:rsidRPr="007018C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7018C3" w:rsidRDefault="00AC3A3A" w:rsidP="00A02034">
            <w:pPr>
              <w:ind w:left="698" w:hanging="567"/>
            </w:pPr>
            <w:r w:rsidRPr="007018C3">
              <w:rPr>
                <w:b/>
              </w:rPr>
              <w:t>6-2-64</w:t>
            </w:r>
            <w:r w:rsidRPr="007018C3">
              <w:t xml:space="preserve"> Цифровизация аудита (20 часов)</w:t>
            </w:r>
          </w:p>
          <w:p w14:paraId="670695B4" w14:textId="77777777" w:rsidR="00AC3A3A" w:rsidRPr="007018C3" w:rsidRDefault="00AC3A3A" w:rsidP="00A02034">
            <w:pPr>
              <w:ind w:left="698" w:hanging="567"/>
            </w:pPr>
            <w:r w:rsidRPr="007018C3">
              <w:rPr>
                <w:b/>
              </w:rPr>
              <w:t>6-2-65</w:t>
            </w:r>
            <w:r w:rsidRPr="007018C3">
              <w:t xml:space="preserve"> Применение цифровых технологий в аудите (8 часов) </w:t>
            </w:r>
          </w:p>
        </w:tc>
      </w:tr>
      <w:tr w:rsidR="00345175" w:rsidRPr="00AE746B" w14:paraId="382017C8"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150BC" w14:textId="79B75DC4" w:rsidR="00345175" w:rsidRPr="005E7AF8" w:rsidRDefault="00BD7022" w:rsidP="001757B2">
            <w:pPr>
              <w:jc w:val="center"/>
            </w:pPr>
            <w:r w:rsidRPr="005E7AF8">
              <w:t>2</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7DAF7858" w14:textId="6F902B34" w:rsidR="006F652B" w:rsidRPr="00AC1A8C" w:rsidRDefault="006F652B" w:rsidP="006F652B">
            <w:r w:rsidRPr="00AC1A8C">
              <w:t xml:space="preserve">Практика аудита: оказание аудиторских услуг </w:t>
            </w:r>
            <w:r>
              <w:t>общественно-значимым организациям на финансовом рынке</w:t>
            </w:r>
          </w:p>
          <w:p w14:paraId="34D33455" w14:textId="77777777" w:rsidR="00345175" w:rsidRPr="00AC1A8C" w:rsidRDefault="00345175"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8B7A6C" w14:textId="59848B5E" w:rsidR="00345175" w:rsidRPr="00A2679A" w:rsidRDefault="006F652B" w:rsidP="001757B2">
            <w:r w:rsidRPr="0008215D">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08215D">
              <w:t>п</w:t>
            </w:r>
            <w:r>
              <w:t>п</w:t>
            </w:r>
            <w:proofErr w:type="spellEnd"/>
            <w:r>
              <w:t>.</w:t>
            </w:r>
            <w:r w:rsidRPr="0008215D">
              <w:t xml:space="preserve"> 3 - 5 ч</w:t>
            </w:r>
            <w:r>
              <w:t>.</w:t>
            </w:r>
            <w:r w:rsidRPr="0008215D">
              <w:t xml:space="preserve"> 1 ст</w:t>
            </w:r>
            <w:r>
              <w:t>.</w:t>
            </w:r>
            <w:r w:rsidRPr="0008215D">
              <w:t xml:space="preserve"> 5.1 Закона «Об аудиторской деятельности»</w:t>
            </w:r>
          </w:p>
        </w:tc>
        <w:tc>
          <w:tcPr>
            <w:tcW w:w="8812" w:type="dxa"/>
            <w:tcBorders>
              <w:top w:val="nil"/>
              <w:left w:val="nil"/>
              <w:bottom w:val="single" w:sz="8" w:space="0" w:color="auto"/>
              <w:right w:val="single" w:sz="8" w:space="0" w:color="auto"/>
            </w:tcBorders>
          </w:tcPr>
          <w:p w14:paraId="1219A585" w14:textId="77777777" w:rsidR="006F652B" w:rsidRPr="007018C3" w:rsidRDefault="006F652B" w:rsidP="006F652B">
            <w:pPr>
              <w:ind w:left="695" w:right="133" w:hanging="567"/>
              <w:rPr>
                <w:bCs/>
              </w:rPr>
            </w:pPr>
            <w:r w:rsidRPr="007018C3">
              <w:rPr>
                <w:b/>
                <w:bCs/>
              </w:rPr>
              <w:t>6-2-54</w:t>
            </w:r>
            <w:r w:rsidRPr="007018C3">
              <w:rPr>
                <w:bCs/>
              </w:rPr>
              <w:t xml:space="preserve"> Практика применения МСА: формирование аудиторского заключения кредитных организаций (4 часа)</w:t>
            </w:r>
          </w:p>
          <w:p w14:paraId="7CEFA48C" w14:textId="77777777" w:rsidR="006F652B" w:rsidRPr="007018C3" w:rsidRDefault="006F652B" w:rsidP="006F652B">
            <w:pPr>
              <w:ind w:left="695" w:right="133" w:hanging="567"/>
              <w:rPr>
                <w:bCs/>
              </w:rPr>
            </w:pPr>
            <w:r w:rsidRPr="007018C3">
              <w:rPr>
                <w:b/>
                <w:bCs/>
              </w:rPr>
              <w:t>6-2-55</w:t>
            </w:r>
            <w:r w:rsidRPr="007018C3">
              <w:rPr>
                <w:bCs/>
              </w:rPr>
              <w:t xml:space="preserve"> Практика применения МСА: формирование аудиторского заключения </w:t>
            </w:r>
            <w:proofErr w:type="spellStart"/>
            <w:r w:rsidRPr="007018C3">
              <w:rPr>
                <w:bCs/>
              </w:rPr>
              <w:t>некредитных</w:t>
            </w:r>
            <w:proofErr w:type="spellEnd"/>
            <w:r w:rsidRPr="007018C3">
              <w:rPr>
                <w:bCs/>
              </w:rPr>
              <w:t xml:space="preserve"> финансовых организаций (4 часа)</w:t>
            </w:r>
          </w:p>
          <w:p w14:paraId="108888C5" w14:textId="77777777" w:rsidR="006F652B" w:rsidRPr="007018C3" w:rsidRDefault="006F652B" w:rsidP="006F652B">
            <w:pPr>
              <w:ind w:left="695" w:right="133" w:hanging="567"/>
              <w:rPr>
                <w:bCs/>
              </w:rPr>
            </w:pPr>
            <w:r w:rsidRPr="007018C3">
              <w:rPr>
                <w:b/>
                <w:bCs/>
              </w:rPr>
              <w:t>6-2-56</w:t>
            </w:r>
            <w:r w:rsidRPr="007018C3">
              <w:rPr>
                <w:bCs/>
              </w:rPr>
              <w:t xml:space="preserve"> Практика применения МСА: формирование аудиторского заключения страховых организаций (4 часа)</w:t>
            </w:r>
          </w:p>
          <w:p w14:paraId="60F3B56C" w14:textId="77777777" w:rsidR="006F652B" w:rsidRPr="007018C3" w:rsidRDefault="006F652B" w:rsidP="006F652B">
            <w:pPr>
              <w:ind w:left="695" w:right="133" w:hanging="567"/>
              <w:rPr>
                <w:bCs/>
              </w:rPr>
            </w:pPr>
            <w:r w:rsidRPr="007018C3">
              <w:rPr>
                <w:b/>
                <w:bCs/>
              </w:rPr>
              <w:t>6-2-57</w:t>
            </w:r>
            <w:r w:rsidRPr="007018C3">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0083D17F" w14:textId="77777777" w:rsidR="006F652B" w:rsidRPr="007018C3" w:rsidRDefault="006F652B" w:rsidP="006F652B">
            <w:pPr>
              <w:ind w:left="695" w:right="133" w:hanging="567"/>
              <w:rPr>
                <w:bCs/>
              </w:rPr>
            </w:pPr>
            <w:r w:rsidRPr="007018C3">
              <w:rPr>
                <w:b/>
                <w:bCs/>
              </w:rPr>
              <w:t>6-2-58</w:t>
            </w:r>
            <w:r w:rsidRPr="007018C3">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C089FC5" w14:textId="77777777" w:rsidR="006F652B" w:rsidRPr="007018C3" w:rsidRDefault="006F652B" w:rsidP="006F652B">
            <w:pPr>
              <w:ind w:left="695" w:right="133" w:hanging="567"/>
              <w:rPr>
                <w:bCs/>
              </w:rPr>
            </w:pPr>
            <w:r w:rsidRPr="007018C3">
              <w:rPr>
                <w:b/>
                <w:bCs/>
              </w:rPr>
              <w:t>6-2-59</w:t>
            </w:r>
            <w:r w:rsidRPr="007018C3">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w:t>
            </w:r>
            <w:r w:rsidRPr="007018C3">
              <w:rPr>
                <w:bCs/>
              </w:rPr>
              <w:lastRenderedPageBreak/>
              <w:t>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51E62FF8" w14:textId="77777777" w:rsidR="006F652B" w:rsidRPr="007018C3" w:rsidRDefault="006F652B" w:rsidP="006F652B">
            <w:pPr>
              <w:ind w:left="695" w:right="133" w:hanging="567"/>
              <w:rPr>
                <w:bCs/>
              </w:rPr>
            </w:pPr>
            <w:r w:rsidRPr="007018C3">
              <w:rPr>
                <w:b/>
                <w:bCs/>
              </w:rPr>
              <w:t>6-2-60</w:t>
            </w:r>
            <w:r w:rsidRPr="007018C3">
              <w:rPr>
                <w:bCs/>
              </w:rPr>
              <w:t xml:space="preserve"> МСФО (IFRS) 16 Аренда. Актуальные вопросы применения при аудите кредитных и </w:t>
            </w:r>
            <w:proofErr w:type="spellStart"/>
            <w:r w:rsidRPr="007018C3">
              <w:rPr>
                <w:bCs/>
              </w:rPr>
              <w:t>некредитных</w:t>
            </w:r>
            <w:proofErr w:type="spellEnd"/>
            <w:r w:rsidRPr="007018C3">
              <w:rPr>
                <w:bCs/>
              </w:rPr>
              <w:t xml:space="preserve"> финансовых организаций, страховых организаций (4 часа)</w:t>
            </w:r>
          </w:p>
          <w:p w14:paraId="06CB1583" w14:textId="2B4151DB" w:rsidR="006F652B" w:rsidRPr="007018C3" w:rsidRDefault="006F652B" w:rsidP="006F652B">
            <w:pPr>
              <w:ind w:left="695" w:right="133" w:hanging="567"/>
              <w:rPr>
                <w:bCs/>
              </w:rPr>
            </w:pPr>
            <w:r w:rsidRPr="007018C3">
              <w:rPr>
                <w:b/>
                <w:bCs/>
              </w:rPr>
              <w:t>6-2-61</w:t>
            </w:r>
            <w:r w:rsidRPr="007018C3">
              <w:rPr>
                <w:bCs/>
              </w:rPr>
              <w:t xml:space="preserve"> Актуальные вопросы применения отраслевых стандартов бухгалтерского учета при аудите бухгалтерской отчетности </w:t>
            </w:r>
            <w:proofErr w:type="spellStart"/>
            <w:r w:rsidRPr="007018C3">
              <w:rPr>
                <w:bCs/>
              </w:rPr>
              <w:t>некредитных</w:t>
            </w:r>
            <w:proofErr w:type="spellEnd"/>
            <w:r w:rsidRPr="007018C3">
              <w:rPr>
                <w:bCs/>
              </w:rPr>
              <w:t xml:space="preserve"> финансовых организаций за 202</w:t>
            </w:r>
            <w:r w:rsidR="00B8485D" w:rsidRPr="007018C3">
              <w:rPr>
                <w:bCs/>
              </w:rPr>
              <w:t>2</w:t>
            </w:r>
            <w:r w:rsidRPr="007018C3">
              <w:rPr>
                <w:bCs/>
              </w:rPr>
              <w:t xml:space="preserve"> год (24 часа)</w:t>
            </w:r>
            <w:r w:rsidR="00B8485D" w:rsidRPr="007018C3">
              <w:rPr>
                <w:bCs/>
              </w:rPr>
              <w:t xml:space="preserve"> </w:t>
            </w:r>
          </w:p>
          <w:p w14:paraId="380502F4" w14:textId="03C6CA2F" w:rsidR="006F652B" w:rsidRPr="007018C3" w:rsidRDefault="006F652B" w:rsidP="006F652B">
            <w:pPr>
              <w:ind w:left="695" w:right="133" w:hanging="567"/>
              <w:rPr>
                <w:bCs/>
              </w:rPr>
            </w:pPr>
            <w:r w:rsidRPr="007018C3">
              <w:rPr>
                <w:b/>
                <w:bCs/>
              </w:rPr>
              <w:t xml:space="preserve">6-2-61/1 </w:t>
            </w:r>
            <w:r w:rsidRPr="007018C3">
              <w:rPr>
                <w:color w:val="000000"/>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7018C3">
              <w:rPr>
                <w:color w:val="000000"/>
                <w:lang w:eastAsia="en-US"/>
              </w:rPr>
              <w:t>некредитных</w:t>
            </w:r>
            <w:proofErr w:type="spellEnd"/>
            <w:r w:rsidRPr="007018C3">
              <w:rPr>
                <w:color w:val="000000"/>
                <w:lang w:eastAsia="en-US"/>
              </w:rPr>
              <w:t xml:space="preserve"> финансовых организаций за 202</w:t>
            </w:r>
            <w:r w:rsidR="00B8485D" w:rsidRPr="007018C3">
              <w:rPr>
                <w:color w:val="000000"/>
                <w:lang w:eastAsia="en-US"/>
              </w:rPr>
              <w:t>2</w:t>
            </w:r>
            <w:r w:rsidRPr="007018C3">
              <w:rPr>
                <w:color w:val="000000"/>
                <w:lang w:eastAsia="en-US"/>
              </w:rPr>
              <w:t xml:space="preserve"> год</w:t>
            </w:r>
            <w:r w:rsidR="002710D4" w:rsidRPr="007018C3">
              <w:rPr>
                <w:color w:val="000000"/>
                <w:lang w:eastAsia="en-US"/>
              </w:rPr>
              <w:t xml:space="preserve"> (8 часов)</w:t>
            </w:r>
          </w:p>
          <w:p w14:paraId="334F259B" w14:textId="77777777" w:rsidR="006F652B" w:rsidRPr="007018C3" w:rsidRDefault="006F652B" w:rsidP="006F652B">
            <w:pPr>
              <w:ind w:left="695" w:right="133" w:hanging="567"/>
              <w:rPr>
                <w:bCs/>
              </w:rPr>
            </w:pPr>
            <w:r w:rsidRPr="007018C3">
              <w:rPr>
                <w:b/>
                <w:bCs/>
              </w:rPr>
              <w:t>6-3-19</w:t>
            </w:r>
            <w:r w:rsidRPr="007018C3">
              <w:rPr>
                <w:bCs/>
              </w:rPr>
              <w:t xml:space="preserve"> Банки: организация деятельности, особенности бухгалтерского учета, налогообложения и аудита (40 часов)</w:t>
            </w:r>
          </w:p>
          <w:p w14:paraId="7E627269" w14:textId="77777777" w:rsidR="006F652B" w:rsidRPr="007018C3" w:rsidRDefault="006F652B" w:rsidP="006F652B">
            <w:pPr>
              <w:ind w:left="695" w:right="133" w:hanging="567"/>
              <w:rPr>
                <w:bCs/>
              </w:rPr>
            </w:pPr>
            <w:r w:rsidRPr="007018C3">
              <w:rPr>
                <w:b/>
                <w:bCs/>
              </w:rPr>
              <w:t>6-3-26</w:t>
            </w:r>
            <w:r w:rsidRPr="007018C3">
              <w:rPr>
                <w:bCs/>
              </w:rPr>
              <w:t xml:space="preserve"> Порядок бухгалтерского учета и финансовой отчетности </w:t>
            </w:r>
            <w:proofErr w:type="spellStart"/>
            <w:r w:rsidRPr="007018C3">
              <w:rPr>
                <w:bCs/>
              </w:rPr>
              <w:t>некредитных</w:t>
            </w:r>
            <w:proofErr w:type="spellEnd"/>
            <w:r w:rsidRPr="007018C3">
              <w:rPr>
                <w:bCs/>
              </w:rPr>
              <w:t xml:space="preserve"> финансовых организаций. Аудит. (НФО) (40 часов)</w:t>
            </w:r>
          </w:p>
          <w:p w14:paraId="21CC34CF" w14:textId="77777777" w:rsidR="006F652B" w:rsidRPr="007018C3" w:rsidRDefault="006F652B" w:rsidP="006F652B">
            <w:pPr>
              <w:ind w:left="695" w:right="133" w:hanging="567"/>
              <w:rPr>
                <w:bCs/>
              </w:rPr>
            </w:pPr>
            <w:r w:rsidRPr="007018C3">
              <w:rPr>
                <w:b/>
                <w:bCs/>
              </w:rPr>
              <w:t>6-3-39</w:t>
            </w:r>
            <w:r w:rsidRPr="007018C3">
              <w:rPr>
                <w:bCs/>
              </w:rPr>
              <w:t xml:space="preserve"> Отраслевые стандарты бухгалтерского учета: кредитные организации (20 часов)</w:t>
            </w:r>
          </w:p>
          <w:p w14:paraId="3212BD0C" w14:textId="77777777" w:rsidR="006F652B" w:rsidRPr="007018C3" w:rsidRDefault="006F652B" w:rsidP="006F652B">
            <w:pPr>
              <w:ind w:left="695" w:right="133" w:hanging="567"/>
              <w:rPr>
                <w:bCs/>
              </w:rPr>
            </w:pPr>
            <w:r w:rsidRPr="007018C3">
              <w:rPr>
                <w:b/>
                <w:bCs/>
              </w:rPr>
              <w:t>6-3-40</w:t>
            </w:r>
            <w:r w:rsidRPr="007018C3">
              <w:rPr>
                <w:bCs/>
              </w:rPr>
              <w:t xml:space="preserve"> Отраслевые стандарты бухгалтерского учета: страховые организации (20 часов)</w:t>
            </w:r>
          </w:p>
          <w:p w14:paraId="13EB32A7" w14:textId="77777777" w:rsidR="006F652B" w:rsidRPr="007018C3" w:rsidRDefault="006F652B" w:rsidP="006F652B">
            <w:pPr>
              <w:ind w:left="695" w:right="133" w:hanging="567"/>
              <w:rPr>
                <w:bCs/>
              </w:rPr>
            </w:pPr>
            <w:r w:rsidRPr="007018C3">
              <w:rPr>
                <w:b/>
                <w:bCs/>
              </w:rPr>
              <w:t>6-3-41</w:t>
            </w:r>
            <w:r w:rsidRPr="007018C3">
              <w:rPr>
                <w:bCs/>
              </w:rPr>
              <w:t xml:space="preserve"> Отраслевые стандарты бухгалтерского учета: </w:t>
            </w:r>
            <w:proofErr w:type="spellStart"/>
            <w:r w:rsidRPr="007018C3">
              <w:rPr>
                <w:bCs/>
              </w:rPr>
              <w:t>некредитные</w:t>
            </w:r>
            <w:proofErr w:type="spellEnd"/>
            <w:r w:rsidRPr="007018C3">
              <w:rPr>
                <w:bCs/>
              </w:rPr>
              <w:t xml:space="preserve"> финансовые организации (20 часов)</w:t>
            </w:r>
          </w:p>
          <w:p w14:paraId="4102FA79" w14:textId="77777777" w:rsidR="006F652B" w:rsidRPr="007018C3" w:rsidRDefault="006F652B" w:rsidP="006F652B">
            <w:pPr>
              <w:ind w:left="695" w:right="133" w:hanging="567"/>
              <w:rPr>
                <w:bCs/>
              </w:rPr>
            </w:pPr>
            <w:r w:rsidRPr="007018C3">
              <w:rPr>
                <w:b/>
                <w:bCs/>
              </w:rPr>
              <w:t>6-3-42</w:t>
            </w:r>
            <w:r w:rsidRPr="007018C3">
              <w:rPr>
                <w:bCs/>
              </w:rPr>
              <w:t xml:space="preserve"> Страховые организации: организация деятельности, особенности бухгалтерского учета, налогообложения и аудита (40 часов)</w:t>
            </w:r>
          </w:p>
          <w:p w14:paraId="2A4FCA93" w14:textId="77777777" w:rsidR="006F652B" w:rsidRPr="007018C3" w:rsidRDefault="006F652B" w:rsidP="006F652B">
            <w:pPr>
              <w:ind w:left="695" w:right="133" w:hanging="567"/>
              <w:rPr>
                <w:bCs/>
              </w:rPr>
            </w:pPr>
            <w:r w:rsidRPr="007018C3">
              <w:rPr>
                <w:b/>
                <w:bCs/>
              </w:rPr>
              <w:t>6-3-43</w:t>
            </w:r>
            <w:r w:rsidRPr="007018C3">
              <w:rPr>
                <w:bCs/>
              </w:rPr>
              <w:t xml:space="preserve"> </w:t>
            </w:r>
            <w:proofErr w:type="spellStart"/>
            <w:r w:rsidRPr="007018C3">
              <w:rPr>
                <w:bCs/>
              </w:rPr>
              <w:t>Некредитные</w:t>
            </w:r>
            <w:proofErr w:type="spellEnd"/>
            <w:r w:rsidRPr="007018C3">
              <w:rPr>
                <w:bCs/>
              </w:rPr>
              <w:t xml:space="preserve"> финансовые организации: организация деятельности, особенности бухгалтерского учета, налогообложения и аудита (40 часов)</w:t>
            </w:r>
          </w:p>
          <w:p w14:paraId="521B4257" w14:textId="77777777" w:rsidR="006F652B" w:rsidRPr="007018C3" w:rsidRDefault="006F652B" w:rsidP="006F652B">
            <w:pPr>
              <w:ind w:left="695" w:right="133" w:hanging="567"/>
              <w:rPr>
                <w:bCs/>
              </w:rPr>
            </w:pPr>
            <w:r w:rsidRPr="007018C3">
              <w:rPr>
                <w:b/>
                <w:bCs/>
              </w:rPr>
              <w:t>6-3-44</w:t>
            </w:r>
            <w:r w:rsidRPr="007018C3">
              <w:rPr>
                <w:bCs/>
              </w:rPr>
              <w:t xml:space="preserve"> Основы бухгалтерского учета и финансовой отчетности кредитных финансовых организаций. Особенности аудита КФО (40 часов)</w:t>
            </w:r>
          </w:p>
          <w:p w14:paraId="259A2012" w14:textId="77777777" w:rsidR="002710D4" w:rsidRPr="007018C3" w:rsidRDefault="002710D4" w:rsidP="002710D4">
            <w:pPr>
              <w:ind w:left="695" w:right="133" w:hanging="567"/>
              <w:rPr>
                <w:bCs/>
              </w:rPr>
            </w:pPr>
            <w:r w:rsidRPr="007018C3">
              <w:rPr>
                <w:b/>
                <w:bCs/>
              </w:rPr>
              <w:t>6-3-45</w:t>
            </w:r>
            <w:r w:rsidRPr="007018C3">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24CD0F62" w14:textId="77777777" w:rsidR="002710D4" w:rsidRPr="007018C3" w:rsidRDefault="002710D4" w:rsidP="002710D4">
            <w:pPr>
              <w:ind w:left="695" w:right="133" w:hanging="567"/>
              <w:rPr>
                <w:bCs/>
              </w:rPr>
            </w:pPr>
            <w:r w:rsidRPr="007018C3">
              <w:rPr>
                <w:b/>
                <w:bCs/>
              </w:rPr>
              <w:lastRenderedPageBreak/>
              <w:t>6-3-46</w:t>
            </w:r>
            <w:r w:rsidRPr="007018C3">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9D3E8F5" w14:textId="77777777" w:rsidR="002710D4" w:rsidRPr="007018C3" w:rsidRDefault="002710D4" w:rsidP="002710D4">
            <w:pPr>
              <w:ind w:left="695" w:right="133" w:hanging="567"/>
              <w:rPr>
                <w:bCs/>
              </w:rPr>
            </w:pPr>
            <w:r w:rsidRPr="007018C3">
              <w:rPr>
                <w:b/>
                <w:bCs/>
              </w:rPr>
              <w:t>6-3-47</w:t>
            </w:r>
            <w:r w:rsidRPr="007018C3">
              <w:rPr>
                <w:bCs/>
              </w:rPr>
              <w:t xml:space="preserve"> Состав и содержание финансовой отчетности по МСФО </w:t>
            </w:r>
            <w:proofErr w:type="spellStart"/>
            <w:r w:rsidRPr="007018C3">
              <w:rPr>
                <w:bCs/>
              </w:rPr>
              <w:t>некредитных</w:t>
            </w:r>
            <w:proofErr w:type="spellEnd"/>
            <w:r w:rsidRPr="007018C3">
              <w:rPr>
                <w:bCs/>
              </w:rPr>
              <w:t xml:space="preserve"> организаций: представление информации и ее дополнительное раскрытие (8 часов)</w:t>
            </w:r>
          </w:p>
          <w:p w14:paraId="019CEE5A" w14:textId="77777777" w:rsidR="002710D4" w:rsidRPr="007018C3" w:rsidRDefault="002710D4" w:rsidP="002710D4">
            <w:pPr>
              <w:ind w:left="695" w:right="133" w:hanging="567"/>
              <w:rPr>
                <w:bCs/>
              </w:rPr>
            </w:pPr>
            <w:r w:rsidRPr="007018C3">
              <w:rPr>
                <w:b/>
                <w:bCs/>
              </w:rPr>
              <w:t>6-3-48</w:t>
            </w:r>
            <w:r w:rsidRPr="007018C3">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7C70A305" w14:textId="77777777" w:rsidR="002710D4" w:rsidRPr="007018C3" w:rsidRDefault="002710D4" w:rsidP="002710D4">
            <w:pPr>
              <w:ind w:left="695" w:right="133" w:hanging="567"/>
              <w:rPr>
                <w:bCs/>
              </w:rPr>
            </w:pPr>
            <w:r w:rsidRPr="007018C3">
              <w:rPr>
                <w:b/>
                <w:bCs/>
              </w:rPr>
              <w:t>6-3-49</w:t>
            </w:r>
            <w:r w:rsidRPr="007018C3">
              <w:rPr>
                <w:bCs/>
              </w:rPr>
              <w:t xml:space="preserve"> Новые МСФО. Актуальные вопросы применения при аудите страховых организаций (8 часов)</w:t>
            </w:r>
          </w:p>
          <w:p w14:paraId="082AFD18" w14:textId="77777777" w:rsidR="002710D4" w:rsidRPr="007018C3" w:rsidRDefault="002710D4" w:rsidP="002710D4">
            <w:pPr>
              <w:ind w:left="695" w:right="133" w:hanging="567"/>
              <w:rPr>
                <w:bCs/>
              </w:rPr>
            </w:pPr>
            <w:r w:rsidRPr="007018C3">
              <w:rPr>
                <w:b/>
                <w:bCs/>
              </w:rPr>
              <w:t>6-3-50</w:t>
            </w:r>
            <w:r w:rsidRPr="007018C3">
              <w:rPr>
                <w:bCs/>
              </w:rPr>
              <w:t xml:space="preserve"> Новые МСФО. Актуальные вопросы применения при аудите кредитных организаций (8 часов)</w:t>
            </w:r>
          </w:p>
          <w:p w14:paraId="743C2D8D" w14:textId="77777777" w:rsidR="002710D4" w:rsidRPr="007018C3" w:rsidRDefault="002710D4" w:rsidP="002710D4">
            <w:pPr>
              <w:ind w:left="695" w:right="133" w:hanging="567"/>
              <w:rPr>
                <w:bCs/>
              </w:rPr>
            </w:pPr>
            <w:r w:rsidRPr="007018C3">
              <w:rPr>
                <w:b/>
                <w:bCs/>
              </w:rPr>
              <w:t>6-3-51</w:t>
            </w:r>
            <w:r w:rsidRPr="007018C3">
              <w:rPr>
                <w:bCs/>
              </w:rPr>
              <w:t xml:space="preserve"> Новые МСФО. Актуальные вопросы применения при аудите </w:t>
            </w:r>
            <w:proofErr w:type="spellStart"/>
            <w:r w:rsidRPr="007018C3">
              <w:rPr>
                <w:bCs/>
              </w:rPr>
              <w:t>некредитных</w:t>
            </w:r>
            <w:proofErr w:type="spellEnd"/>
            <w:r w:rsidRPr="007018C3">
              <w:rPr>
                <w:bCs/>
              </w:rPr>
              <w:t xml:space="preserve"> организаций (8 часов)</w:t>
            </w:r>
          </w:p>
          <w:p w14:paraId="43AC5E07" w14:textId="77777777" w:rsidR="002710D4" w:rsidRPr="007018C3" w:rsidRDefault="002710D4" w:rsidP="002710D4">
            <w:pPr>
              <w:ind w:left="695" w:right="133" w:hanging="567"/>
              <w:rPr>
                <w:bCs/>
              </w:rPr>
            </w:pPr>
            <w:r w:rsidRPr="007018C3">
              <w:rPr>
                <w:b/>
                <w:bCs/>
              </w:rPr>
              <w:t>6-3-52</w:t>
            </w:r>
            <w:r w:rsidRPr="007018C3">
              <w:rPr>
                <w:bCs/>
              </w:rPr>
              <w:t xml:space="preserve"> МСФО (IFRS) 17: Договоры страхования (8 часов)</w:t>
            </w:r>
          </w:p>
          <w:p w14:paraId="46A00A49" w14:textId="77777777" w:rsidR="002710D4" w:rsidRPr="007018C3" w:rsidRDefault="002710D4" w:rsidP="002710D4">
            <w:pPr>
              <w:ind w:left="695" w:right="133" w:hanging="567"/>
              <w:rPr>
                <w:bCs/>
              </w:rPr>
            </w:pPr>
            <w:r w:rsidRPr="007018C3">
              <w:rPr>
                <w:b/>
                <w:bCs/>
              </w:rPr>
              <w:t>6-3-52/1</w:t>
            </w:r>
            <w:r w:rsidRPr="007018C3">
              <w:rPr>
                <w:bCs/>
              </w:rPr>
              <w:t xml:space="preserve"> МСФО (IFRS) 17: Договоры страхования (4 часа)</w:t>
            </w:r>
          </w:p>
          <w:p w14:paraId="04B760E6" w14:textId="77777777" w:rsidR="002710D4" w:rsidRPr="007018C3" w:rsidRDefault="002710D4" w:rsidP="002710D4">
            <w:pPr>
              <w:ind w:left="695" w:right="133" w:hanging="567"/>
              <w:rPr>
                <w:bCs/>
              </w:rPr>
            </w:pPr>
            <w:r w:rsidRPr="007018C3">
              <w:rPr>
                <w:b/>
                <w:bCs/>
              </w:rPr>
              <w:t>6-3-53</w:t>
            </w:r>
            <w:r w:rsidRPr="007018C3">
              <w:rPr>
                <w:bCs/>
              </w:rPr>
              <w:t xml:space="preserve"> МСФО (IFRS) 9: Финансовые инструменты (8 часов)</w:t>
            </w:r>
          </w:p>
          <w:p w14:paraId="0A0D0AE2" w14:textId="77777777" w:rsidR="002710D4" w:rsidRPr="007018C3" w:rsidRDefault="002710D4" w:rsidP="002710D4">
            <w:pPr>
              <w:ind w:left="695" w:right="133" w:hanging="567"/>
              <w:rPr>
                <w:bCs/>
              </w:rPr>
            </w:pPr>
            <w:r w:rsidRPr="007018C3">
              <w:rPr>
                <w:b/>
                <w:bCs/>
              </w:rPr>
              <w:t>6-3-53/1</w:t>
            </w:r>
            <w:r w:rsidRPr="007018C3">
              <w:rPr>
                <w:bCs/>
              </w:rPr>
              <w:t xml:space="preserve"> МСФО (IFRS) 9: Финансовые инструменты (4 часа)</w:t>
            </w:r>
          </w:p>
          <w:p w14:paraId="4858C2D0" w14:textId="3CA4E8D4" w:rsidR="00345175" w:rsidRPr="007018C3" w:rsidRDefault="002710D4" w:rsidP="002710D4">
            <w:pPr>
              <w:ind w:left="695" w:right="133" w:hanging="567"/>
              <w:rPr>
                <w:bCs/>
              </w:rPr>
            </w:pPr>
            <w:r w:rsidRPr="007018C3">
              <w:rPr>
                <w:b/>
                <w:bCs/>
              </w:rPr>
              <w:t>6-3-55</w:t>
            </w:r>
            <w:r w:rsidRPr="007018C3">
              <w:rPr>
                <w:bCs/>
              </w:rPr>
              <w:t xml:space="preserve"> Анализ бухгалтерской (финансовой) отчетности </w:t>
            </w:r>
            <w:proofErr w:type="spellStart"/>
            <w:r w:rsidRPr="007018C3">
              <w:rPr>
                <w:bCs/>
              </w:rPr>
              <w:t>некредитных</w:t>
            </w:r>
            <w:proofErr w:type="spellEnd"/>
            <w:r w:rsidRPr="007018C3">
              <w:rPr>
                <w:bCs/>
              </w:rPr>
              <w:t xml:space="preserve"> финансовых организаций с целью оценки возможной ее фальсификации (8 часов)</w:t>
            </w:r>
          </w:p>
          <w:p w14:paraId="1D84D240" w14:textId="3EFF6A0F" w:rsidR="0042415D" w:rsidRPr="007018C3" w:rsidRDefault="00EE45DB" w:rsidP="002710D4">
            <w:pPr>
              <w:ind w:left="695" w:right="133" w:hanging="567"/>
              <w:rPr>
                <w:bCs/>
              </w:rPr>
            </w:pPr>
            <w:r w:rsidRPr="007018C3">
              <w:rPr>
                <w:b/>
              </w:rPr>
              <w:t>6-4-01</w:t>
            </w:r>
            <w:r w:rsidRPr="007018C3">
              <w:rPr>
                <w:bCs/>
              </w:rPr>
              <w:t xml:space="preserve"> Актуальные вопросы аудита бухгалтерской (финансовой) отчетности кредитных организаций (20 часов)</w:t>
            </w:r>
          </w:p>
          <w:p w14:paraId="7CB93915" w14:textId="1415C59A"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1 </w:t>
            </w:r>
            <w:r w:rsidRPr="007018C3">
              <w:rPr>
                <w:bCs/>
              </w:rPr>
              <w:t xml:space="preserve">Существенные для аудита негосударственного пенсионного фонда (НПФ) регуляторные и надзорные требования к его деятельности (16 </w:t>
            </w:r>
            <w:r w:rsidR="00EF1C6B">
              <w:rPr>
                <w:bCs/>
              </w:rPr>
              <w:t>ча</w:t>
            </w:r>
            <w:r w:rsidRPr="007018C3">
              <w:rPr>
                <w:bCs/>
              </w:rPr>
              <w:t>сов)</w:t>
            </w:r>
          </w:p>
          <w:p w14:paraId="68CFE1A6" w14:textId="45C826AF"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2 </w:t>
            </w:r>
            <w:r w:rsidRPr="007018C3">
              <w:rPr>
                <w:bCs/>
              </w:rPr>
              <w:t>Имущество НПФ. Размещение пенсионных резервов, инвестирование пенсионных накоплений: нормативы, требования, контроль и надзор (16</w:t>
            </w:r>
            <w:r w:rsidR="00EF1C6B">
              <w:rPr>
                <w:bCs/>
              </w:rPr>
              <w:t xml:space="preserve"> </w:t>
            </w:r>
            <w:r w:rsidRPr="007018C3">
              <w:rPr>
                <w:bCs/>
              </w:rPr>
              <w:t>часов)</w:t>
            </w:r>
          </w:p>
          <w:p w14:paraId="0A108370" w14:textId="516386EB" w:rsidR="003F37AB" w:rsidRPr="007018C3" w:rsidRDefault="003F37AB" w:rsidP="003F37AB">
            <w:pPr>
              <w:ind w:left="695" w:right="133" w:hanging="567"/>
              <w:rPr>
                <w:bCs/>
              </w:rPr>
            </w:pPr>
            <w:r w:rsidRPr="007018C3">
              <w:rPr>
                <w:b/>
              </w:rPr>
              <w:t>6-6-</w:t>
            </w:r>
            <w:r w:rsidR="00E7574E" w:rsidRPr="007018C3">
              <w:rPr>
                <w:b/>
              </w:rPr>
              <w:t>0</w:t>
            </w:r>
            <w:r w:rsidRPr="007018C3">
              <w:rPr>
                <w:b/>
              </w:rPr>
              <w:t xml:space="preserve">3 </w:t>
            </w:r>
            <w:r w:rsidRPr="007018C3">
              <w:rPr>
                <w:bCs/>
              </w:rPr>
              <w:t>Внутренний контроль, управление рисками, отчетность и раскрытие информации НПФ (8 часов)</w:t>
            </w:r>
          </w:p>
          <w:p w14:paraId="368F02E8" w14:textId="1DDDB8B9"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4 </w:t>
            </w:r>
            <w:r w:rsidRPr="007018C3">
              <w:rPr>
                <w:bCs/>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276F3FFF" w14:textId="12F0AF7D"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5 </w:t>
            </w:r>
            <w:r w:rsidRPr="007018C3">
              <w:rPr>
                <w:bCs/>
              </w:rPr>
              <w:t>Бухгалтерская (финансовая) отчетность НПФ. Особенности налогообложения НПФ (8 часов)</w:t>
            </w:r>
          </w:p>
          <w:p w14:paraId="71F6D893" w14:textId="38F18E12" w:rsidR="003F37AB" w:rsidRPr="007018C3" w:rsidRDefault="003F37AB" w:rsidP="003F37AB">
            <w:pPr>
              <w:ind w:left="695" w:right="133" w:hanging="567"/>
              <w:rPr>
                <w:b/>
              </w:rPr>
            </w:pPr>
            <w:r w:rsidRPr="007018C3">
              <w:rPr>
                <w:b/>
              </w:rPr>
              <w:lastRenderedPageBreak/>
              <w:t>6-6-</w:t>
            </w:r>
            <w:r w:rsidR="00E7574E" w:rsidRPr="007018C3">
              <w:rPr>
                <w:b/>
              </w:rPr>
              <w:t>0</w:t>
            </w:r>
            <w:r w:rsidRPr="007018C3">
              <w:rPr>
                <w:b/>
              </w:rPr>
              <w:t xml:space="preserve">6 </w:t>
            </w:r>
            <w:r w:rsidRPr="007018C3">
              <w:rPr>
                <w:bCs/>
              </w:rPr>
              <w:t>Особенности аудита негосударственного пенсионного фонда. Применение в аудите НПФ международных стандартов аудита (20 часов)</w:t>
            </w:r>
          </w:p>
          <w:p w14:paraId="72E43708" w14:textId="1D2295DC" w:rsidR="00E35096" w:rsidRPr="007018C3" w:rsidRDefault="003F37AB" w:rsidP="003F37AB">
            <w:pPr>
              <w:ind w:left="695" w:right="133" w:hanging="567"/>
              <w:rPr>
                <w:b/>
              </w:rPr>
            </w:pPr>
            <w:r w:rsidRPr="007018C3">
              <w:rPr>
                <w:b/>
              </w:rPr>
              <w:t>6-6-</w:t>
            </w:r>
            <w:r w:rsidR="00E7574E" w:rsidRPr="007018C3">
              <w:rPr>
                <w:b/>
              </w:rPr>
              <w:t>0</w:t>
            </w:r>
            <w:r w:rsidRPr="007018C3">
              <w:rPr>
                <w:b/>
              </w:rPr>
              <w:t xml:space="preserve">7 </w:t>
            </w:r>
            <w:r w:rsidRPr="007018C3">
              <w:rPr>
                <w:bCs/>
              </w:rPr>
              <w:t>Особенности проверки достоверности финансовой отчетности, информации, соблюдения установленных норм, требований в процессе аудита НПФ (20 часов)</w:t>
            </w:r>
          </w:p>
        </w:tc>
      </w:tr>
      <w:tr w:rsidR="00084BD9" w:rsidRPr="00AE746B" w14:paraId="0598B869" w14:textId="77777777" w:rsidTr="00580FBD">
        <w:trPr>
          <w:trHeight w:val="56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314C2" w14:textId="0A950EEF" w:rsidR="00084BD9" w:rsidRPr="005E7AF8" w:rsidRDefault="00BD7022" w:rsidP="001757B2">
            <w:pPr>
              <w:jc w:val="center"/>
            </w:pPr>
            <w:r w:rsidRPr="005E7AF8">
              <w:lastRenderedPageBreak/>
              <w:t>3</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EF02B98" w14:textId="5483466D" w:rsidR="00084BD9" w:rsidRPr="00AC1A8C" w:rsidRDefault="00084BD9" w:rsidP="001757B2">
            <w:pPr>
              <w:ind w:right="131"/>
            </w:pPr>
            <w:r w:rsidRPr="0008215D">
              <w:t>Практика аудита: обязанности аудитора, относящиеся к вопросу непрерывности деятельности, последствия для аудиторского заключения, аудит отчетности, составленной «не на основе принципа непрерывности 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C54D3F" w14:textId="07A6F2EA" w:rsidR="00084BD9" w:rsidRPr="00A2679A" w:rsidRDefault="00084BD9" w:rsidP="001757B2">
            <w:r w:rsidRPr="0008215D">
              <w:t xml:space="preserve">Совершенствование навыков применения МСА в отношении вопросов непрерывности деятельности </w:t>
            </w:r>
            <w:proofErr w:type="spellStart"/>
            <w:r w:rsidRPr="0008215D">
              <w:t>аудируемого</w:t>
            </w:r>
            <w:proofErr w:type="spellEnd"/>
            <w:r w:rsidRPr="0008215D">
              <w:t xml:space="preserve"> лица</w:t>
            </w:r>
          </w:p>
        </w:tc>
        <w:tc>
          <w:tcPr>
            <w:tcW w:w="8812" w:type="dxa"/>
            <w:tcBorders>
              <w:top w:val="nil"/>
              <w:left w:val="nil"/>
              <w:bottom w:val="single" w:sz="8" w:space="0" w:color="auto"/>
              <w:right w:val="single" w:sz="8" w:space="0" w:color="auto"/>
            </w:tcBorders>
          </w:tcPr>
          <w:p w14:paraId="5B455264" w14:textId="028B62AF" w:rsidR="00E54D2B" w:rsidRPr="007018C3" w:rsidRDefault="00E54D2B" w:rsidP="00E54D2B">
            <w:pPr>
              <w:ind w:left="695" w:right="133" w:hanging="567"/>
            </w:pPr>
            <w:r w:rsidRPr="007018C3">
              <w:rPr>
                <w:b/>
              </w:rPr>
              <w:t>6-2-15</w:t>
            </w:r>
            <w:r w:rsidRPr="007018C3">
              <w:t xml:space="preserve"> Анализ типовых нарушений, выявляемых в ходе ВКД, и меры по их профилактике (8 часов) </w:t>
            </w:r>
          </w:p>
          <w:p w14:paraId="0E731EED" w14:textId="77777777" w:rsidR="00C03AB7" w:rsidRPr="007018C3" w:rsidRDefault="00C03AB7" w:rsidP="00C03AB7">
            <w:pPr>
              <w:ind w:left="695" w:right="133" w:hanging="567"/>
            </w:pPr>
            <w:r w:rsidRPr="007018C3">
              <w:rPr>
                <w:b/>
              </w:rPr>
              <w:t>6-2-28</w:t>
            </w:r>
            <w:r w:rsidRPr="007018C3">
              <w:t xml:space="preserve"> Практика применения МСА: аудиторские процедуры в отношении событий после отчетной даты (8 часов)</w:t>
            </w:r>
          </w:p>
          <w:p w14:paraId="51AAE0AC" w14:textId="470B08FB" w:rsidR="00A53F44" w:rsidRPr="007018C3" w:rsidRDefault="00084BD9" w:rsidP="00433F27">
            <w:pPr>
              <w:ind w:left="695" w:right="133" w:hanging="567"/>
            </w:pPr>
            <w:r w:rsidRPr="007018C3">
              <w:rPr>
                <w:b/>
              </w:rPr>
              <w:t>6-2-29</w:t>
            </w:r>
            <w:r w:rsidRPr="007018C3">
              <w:t xml:space="preserve"> Практика применения МСА: аудиторские процедуры в отношении непрерывности деятельности (8 часов)</w:t>
            </w:r>
          </w:p>
          <w:p w14:paraId="0C45B955" w14:textId="3296FDB8" w:rsidR="00864C80" w:rsidRPr="007018C3" w:rsidRDefault="00864C80" w:rsidP="00864C80">
            <w:pPr>
              <w:ind w:left="695" w:right="133" w:hanging="567"/>
            </w:pPr>
            <w:r w:rsidRPr="007018C3">
              <w:rPr>
                <w:b/>
              </w:rPr>
              <w:t>6-2-37</w:t>
            </w:r>
            <w:r w:rsidRPr="007018C3">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6D3EDCDF" w14:textId="52FA04AD" w:rsidR="00590112" w:rsidRPr="007018C3" w:rsidRDefault="00590112" w:rsidP="00590112">
            <w:pPr>
              <w:ind w:left="695" w:right="133" w:hanging="567"/>
            </w:pPr>
            <w:r w:rsidRPr="007018C3">
              <w:rPr>
                <w:b/>
              </w:rPr>
              <w:t xml:space="preserve">6-2-46 </w:t>
            </w:r>
            <w:r w:rsidRPr="007018C3">
              <w:t>Практика применения МСА: альтернативные аудиторские процедуры в условиях дистанционной работы (4 часа)</w:t>
            </w:r>
          </w:p>
          <w:p w14:paraId="6EEF511D" w14:textId="77777777" w:rsidR="00416398" w:rsidRPr="007018C3" w:rsidRDefault="00416398" w:rsidP="00416398">
            <w:pPr>
              <w:ind w:left="695" w:right="133" w:hanging="567"/>
            </w:pPr>
            <w:r w:rsidRPr="007018C3">
              <w:rPr>
                <w:b/>
              </w:rPr>
              <w:t xml:space="preserve">6-2-49 </w:t>
            </w:r>
            <w:r w:rsidRPr="007018C3">
              <w:t>Практика применения МСА: выявление и рассмотрение недобросовестных действий в условиях дистанционной работы (4 часа)</w:t>
            </w:r>
          </w:p>
          <w:p w14:paraId="7D0FF803" w14:textId="14EEE3D3" w:rsidR="00084BD9" w:rsidRPr="007018C3" w:rsidRDefault="00084BD9" w:rsidP="00084BD9">
            <w:pPr>
              <w:ind w:left="695" w:right="133" w:hanging="567"/>
            </w:pPr>
            <w:r w:rsidRPr="007018C3">
              <w:rPr>
                <w:b/>
              </w:rPr>
              <w:t xml:space="preserve">6-2-51 </w:t>
            </w:r>
            <w:r w:rsidRPr="007018C3">
              <w:t>Практика применения МСА: аудиторские процедуры в отношении непрерывности деятельности в условиях дистанционной работы (4 часа)</w:t>
            </w:r>
          </w:p>
          <w:p w14:paraId="08F68A72" w14:textId="77777777" w:rsidR="00084BD9" w:rsidRPr="007018C3" w:rsidRDefault="00FF11AC" w:rsidP="00FF11AC">
            <w:pPr>
              <w:ind w:left="695" w:right="133" w:hanging="567"/>
            </w:pPr>
            <w:r w:rsidRPr="007018C3">
              <w:rPr>
                <w:b/>
              </w:rPr>
              <w:t xml:space="preserve">6-2-52 </w:t>
            </w:r>
            <w:r w:rsidRPr="007018C3">
              <w:t>Практика применения МСА: аудиторские процедуры в отношении событий после отчетной даты в условиях дистанционной работы (4 часа)</w:t>
            </w:r>
          </w:p>
          <w:p w14:paraId="07F0D405" w14:textId="77777777" w:rsidR="00FC4176" w:rsidRPr="007018C3" w:rsidRDefault="00FC4176" w:rsidP="00FC4176">
            <w:pPr>
              <w:ind w:left="695" w:right="133" w:hanging="567"/>
            </w:pPr>
            <w:r w:rsidRPr="007018C3">
              <w:rPr>
                <w:b/>
              </w:rPr>
              <w:t>6-3-09</w:t>
            </w:r>
            <w:r w:rsidRPr="007018C3">
              <w:t xml:space="preserve"> Финансовый анализ: аналитические процедуры в условиях дистанционной работы (40 часов)</w:t>
            </w:r>
          </w:p>
          <w:p w14:paraId="08642BDA" w14:textId="7C4E5E84" w:rsidR="00FC4176" w:rsidRDefault="00FC4176" w:rsidP="00EF1C6B">
            <w:pPr>
              <w:ind w:left="695" w:right="133" w:hanging="567"/>
            </w:pPr>
            <w:r w:rsidRPr="007018C3">
              <w:rPr>
                <w:b/>
              </w:rPr>
              <w:t>6-3-11</w:t>
            </w:r>
            <w:r w:rsidRPr="007018C3">
              <w:t xml:space="preserve"> Внутренний аудит: использование результатов в условиях дистанционной работы (40 часов)</w:t>
            </w:r>
          </w:p>
          <w:p w14:paraId="05A520D5" w14:textId="194479F7" w:rsidR="00436BC2" w:rsidRDefault="00436BC2" w:rsidP="00EF1C6B">
            <w:pPr>
              <w:ind w:left="695" w:right="133" w:hanging="567"/>
            </w:pPr>
            <w:r w:rsidRPr="00EF1C6B">
              <w:rPr>
                <w:b/>
                <w:bCs/>
              </w:rPr>
              <w:t>6-3-14</w:t>
            </w:r>
            <w: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00EF1C6B" w:rsidRPr="00EF1C6B">
              <w:t xml:space="preserve"> (16</w:t>
            </w:r>
            <w:r w:rsidR="00EF1C6B">
              <w:t xml:space="preserve"> часов)</w:t>
            </w:r>
          </w:p>
          <w:p w14:paraId="7307B259" w14:textId="32E7A171" w:rsidR="004F0B8D" w:rsidRDefault="004F0B8D" w:rsidP="00EF1C6B">
            <w:pPr>
              <w:ind w:left="695" w:right="133" w:hanging="567"/>
            </w:pPr>
            <w:r>
              <w:rPr>
                <w:b/>
                <w:bCs/>
              </w:rPr>
              <w:t xml:space="preserve">6-3-14/1 </w:t>
            </w:r>
            <w:r w:rsidRPr="004F0B8D">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4 часа)</w:t>
            </w:r>
          </w:p>
          <w:p w14:paraId="2CB4594D" w14:textId="77777777" w:rsidR="00433F27" w:rsidRDefault="00436BC2" w:rsidP="00EF1C6B">
            <w:pPr>
              <w:ind w:left="695" w:right="133" w:hanging="567"/>
            </w:pPr>
            <w:r w:rsidRPr="00EF1C6B">
              <w:rPr>
                <w:b/>
                <w:bCs/>
              </w:rPr>
              <w:t>6-3-</w:t>
            </w:r>
            <w:r w:rsidR="00433F27">
              <w:rPr>
                <w:b/>
                <w:bCs/>
              </w:rPr>
              <w:t>1</w:t>
            </w:r>
            <w:r w:rsidRPr="00EF1C6B">
              <w:rPr>
                <w:b/>
                <w:bCs/>
              </w:rPr>
              <w:t>5</w:t>
            </w:r>
            <w:r>
              <w:t xml:space="preserve"> Противодействие коррупции в ходе аудиторской деятельности</w:t>
            </w:r>
            <w:r w:rsidR="00EF1C6B">
              <w:t xml:space="preserve"> (8 часов)</w:t>
            </w:r>
          </w:p>
          <w:p w14:paraId="12313A5D" w14:textId="08913E2D" w:rsidR="00436BC2" w:rsidRPr="007018C3" w:rsidRDefault="00433F27" w:rsidP="00EF1C6B">
            <w:pPr>
              <w:ind w:left="695" w:right="133" w:hanging="567"/>
            </w:pPr>
            <w:r w:rsidRPr="00433F27">
              <w:rPr>
                <w:b/>
                <w:bCs/>
              </w:rPr>
              <w:lastRenderedPageBreak/>
              <w:t>6-3-25</w:t>
            </w:r>
            <w:r w:rsidRPr="00433F27">
              <w:t xml:space="preserve"> Противодействие подкупу иностранных должностных лиц в ходе аудиторской деятельности (8 часов)</w:t>
            </w:r>
            <w:r w:rsidR="00436BC2">
              <w:tab/>
            </w:r>
          </w:p>
        </w:tc>
      </w:tr>
      <w:tr w:rsidR="00D37360" w:rsidRPr="00AE746B" w14:paraId="07988673"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C0182" w14:textId="136A9B80" w:rsidR="00D37360" w:rsidRPr="005E7AF8" w:rsidRDefault="00BD7022" w:rsidP="001757B2">
            <w:pPr>
              <w:jc w:val="center"/>
            </w:pPr>
            <w:r w:rsidRPr="005E7AF8">
              <w:lastRenderedPageBreak/>
              <w:t>4</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B828601" w14:textId="38011D7F" w:rsidR="00D37360" w:rsidRPr="00AC1A8C" w:rsidRDefault="00D37360" w:rsidP="001757B2">
            <w:pPr>
              <w:ind w:right="131"/>
            </w:pPr>
            <w:r w:rsidRPr="0008215D">
              <w:t>Практика применения МСА: риск-ориентированный подход при планировании и проведении аудит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95BD3E5" w14:textId="571C64F9" w:rsidR="00D37360" w:rsidRPr="00A2679A" w:rsidRDefault="00D37360" w:rsidP="001757B2">
            <w:r w:rsidRPr="0008215D">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812" w:type="dxa"/>
            <w:tcBorders>
              <w:top w:val="nil"/>
              <w:left w:val="nil"/>
              <w:bottom w:val="single" w:sz="8" w:space="0" w:color="auto"/>
              <w:right w:val="single" w:sz="8" w:space="0" w:color="auto"/>
            </w:tcBorders>
          </w:tcPr>
          <w:p w14:paraId="39D168BD" w14:textId="24720960" w:rsidR="006254F7" w:rsidRPr="007018C3" w:rsidRDefault="006254F7" w:rsidP="006254F7">
            <w:pPr>
              <w:ind w:left="695" w:right="133" w:hanging="567"/>
            </w:pPr>
            <w:r w:rsidRPr="007018C3">
              <w:rPr>
                <w:b/>
              </w:rPr>
              <w:t>6-1-09</w:t>
            </w:r>
            <w:r w:rsidRPr="007018C3">
              <w:t xml:space="preserve"> Международные стандарты аудита (8 часов)</w:t>
            </w:r>
          </w:p>
          <w:p w14:paraId="7F29B471" w14:textId="77777777" w:rsidR="001B1D42" w:rsidRPr="007018C3" w:rsidRDefault="001B1D42" w:rsidP="001B1D42">
            <w:pPr>
              <w:ind w:left="695" w:right="133" w:hanging="567"/>
            </w:pPr>
            <w:r w:rsidRPr="007018C3">
              <w:rPr>
                <w:b/>
              </w:rPr>
              <w:t>6-1-15</w:t>
            </w:r>
            <w:r w:rsidRPr="007018C3">
              <w:t xml:space="preserve"> Теория и практика проведения обзорной проверки. Прочие задания, обеспечивающие уверенность (8 часов)</w:t>
            </w:r>
          </w:p>
          <w:p w14:paraId="7DFC42FD" w14:textId="77777777" w:rsidR="001B1D42" w:rsidRPr="007018C3" w:rsidRDefault="001B1D42" w:rsidP="001B1D42">
            <w:pPr>
              <w:ind w:left="695" w:right="133" w:hanging="567"/>
            </w:pPr>
            <w:r w:rsidRPr="007018C3">
              <w:rPr>
                <w:b/>
              </w:rPr>
              <w:t xml:space="preserve">6-1-15/1 </w:t>
            </w:r>
            <w:r w:rsidRPr="007018C3">
              <w:t>Теория и практика проведения обзорной проверки (4 часа)</w:t>
            </w:r>
          </w:p>
          <w:p w14:paraId="030C6D28" w14:textId="50C53EDA" w:rsidR="004F30F1" w:rsidRPr="007018C3" w:rsidRDefault="004F30F1" w:rsidP="004F30F1">
            <w:pPr>
              <w:ind w:left="695" w:right="133" w:hanging="567"/>
            </w:pPr>
            <w:r w:rsidRPr="007018C3">
              <w:rPr>
                <w:b/>
              </w:rPr>
              <w:t>6-2-01</w:t>
            </w:r>
            <w:r w:rsidRPr="007018C3">
              <w:t xml:space="preserve"> Методология аудита и методы проведения аудиторских процедур (40 часов)</w:t>
            </w:r>
          </w:p>
          <w:p w14:paraId="12612F08" w14:textId="6EBBE6D2" w:rsidR="00BD7022" w:rsidRPr="007018C3" w:rsidRDefault="00BD7022" w:rsidP="00BD7022">
            <w:pPr>
              <w:ind w:left="695" w:hanging="567"/>
            </w:pPr>
            <w:r w:rsidRPr="007018C3">
              <w:rPr>
                <w:b/>
              </w:rPr>
              <w:t>6-2-32</w:t>
            </w:r>
            <w:r w:rsidRPr="007018C3">
              <w:t xml:space="preserve"> Практика применения МСА: принятие задания, планирование, оценка рисков существенного искажения (8 часов)</w:t>
            </w:r>
          </w:p>
          <w:p w14:paraId="7CB442C2" w14:textId="47598E04" w:rsidR="00FB5C67" w:rsidRPr="007018C3" w:rsidRDefault="00FB5C67" w:rsidP="00FB5C67">
            <w:pPr>
              <w:ind w:left="695" w:right="-7" w:hanging="567"/>
            </w:pPr>
            <w:r w:rsidRPr="007018C3">
              <w:rPr>
                <w:b/>
              </w:rPr>
              <w:t>6-2-35</w:t>
            </w:r>
            <w:r w:rsidRPr="007018C3">
              <w:t xml:space="preserve"> Практика применения МСА: оценка системы внутреннего контроля </w:t>
            </w:r>
            <w:proofErr w:type="spellStart"/>
            <w:r w:rsidRPr="007018C3">
              <w:t>аудируемого</w:t>
            </w:r>
            <w:proofErr w:type="spellEnd"/>
            <w:r w:rsidRPr="007018C3">
              <w:t xml:space="preserve"> лица в рамках проведения аудиторских процедур (8 часов)</w:t>
            </w:r>
          </w:p>
          <w:p w14:paraId="51A9F882" w14:textId="79ED787D" w:rsidR="00655E37" w:rsidRPr="007018C3" w:rsidRDefault="00655E37" w:rsidP="00655E37">
            <w:pPr>
              <w:ind w:left="695" w:right="133" w:hanging="567"/>
            </w:pPr>
            <w:r w:rsidRPr="007018C3">
              <w:rPr>
                <w:b/>
              </w:rPr>
              <w:t xml:space="preserve">6-2-36 </w:t>
            </w:r>
            <w:r w:rsidRPr="007018C3">
              <w:t>Практика применения МСА: формирование аудиторского заключения о финансовой отчетности (8 часов)</w:t>
            </w:r>
          </w:p>
          <w:p w14:paraId="3DCF3E82" w14:textId="77777777" w:rsidR="00D01ADE" w:rsidRPr="007018C3" w:rsidRDefault="00D01ADE" w:rsidP="00D01ADE">
            <w:pPr>
              <w:ind w:left="695" w:hanging="567"/>
            </w:pPr>
            <w:r w:rsidRPr="007018C3">
              <w:rPr>
                <w:b/>
              </w:rPr>
              <w:t>6-2-42</w:t>
            </w:r>
            <w:r w:rsidRPr="007018C3">
              <w:t xml:space="preserve"> Методы проведения отдельных аудиторских процедур в условиях дистанционной работы (8 часов)</w:t>
            </w:r>
          </w:p>
          <w:p w14:paraId="4BBD9925" w14:textId="0BD31965" w:rsidR="00060D20" w:rsidRPr="007018C3" w:rsidRDefault="00E06E93" w:rsidP="00060D20">
            <w:pPr>
              <w:ind w:left="695" w:right="133" w:hanging="567"/>
            </w:pPr>
            <w:r w:rsidRPr="007018C3">
              <w:rPr>
                <w:b/>
              </w:rPr>
              <w:t xml:space="preserve">6-2-44 </w:t>
            </w:r>
            <w:r w:rsidRPr="007018C3">
              <w:t>Практика применения МСА: принятие задания, планирование, оценка рисков существенного искажения в условиях дистанционной работы (8 часов)</w:t>
            </w:r>
          </w:p>
          <w:p w14:paraId="2876E9DD" w14:textId="77777777" w:rsidR="00D01ADE" w:rsidRPr="007018C3" w:rsidRDefault="00D01ADE" w:rsidP="00D01ADE">
            <w:pPr>
              <w:ind w:left="695" w:right="133" w:hanging="567"/>
            </w:pPr>
            <w:r w:rsidRPr="007018C3">
              <w:rPr>
                <w:b/>
              </w:rPr>
              <w:t xml:space="preserve">6-2-45 </w:t>
            </w:r>
            <w:r w:rsidRPr="007018C3">
              <w:t>Практика применения МСА: особенности/отдельные вопросы получения аудиторских доказательств в условиях дистанционной работы (8 часов)</w:t>
            </w:r>
          </w:p>
          <w:p w14:paraId="2158A84F" w14:textId="05EC1DC9" w:rsidR="00655E37" w:rsidRPr="007018C3" w:rsidRDefault="00993ACF" w:rsidP="00993ACF">
            <w:pPr>
              <w:ind w:left="695" w:right="133" w:hanging="567"/>
            </w:pPr>
            <w:r w:rsidRPr="007018C3">
              <w:rPr>
                <w:b/>
              </w:rPr>
              <w:t xml:space="preserve">6-2-48 </w:t>
            </w:r>
            <w:r w:rsidRPr="007018C3">
              <w:t xml:space="preserve">Практика применения МСА: оценка системы внутреннего контроля </w:t>
            </w:r>
            <w:proofErr w:type="spellStart"/>
            <w:r w:rsidRPr="007018C3">
              <w:t>аудируемого</w:t>
            </w:r>
            <w:proofErr w:type="spellEnd"/>
            <w:r w:rsidRPr="007018C3">
              <w:t xml:space="preserve"> лица в рамках проведения аудиторских процедур в условиях дистанционной работы (8 часов)</w:t>
            </w:r>
          </w:p>
          <w:p w14:paraId="6E91F539" w14:textId="39EFE780" w:rsidR="00FF79F1" w:rsidRPr="007018C3" w:rsidRDefault="00FF79F1" w:rsidP="00FF79F1">
            <w:r w:rsidRPr="007018C3">
              <w:rPr>
                <w:b/>
              </w:rPr>
              <w:t xml:space="preserve">  6-2-62</w:t>
            </w:r>
            <w:r w:rsidRPr="007018C3">
              <w:t xml:space="preserve"> Международные стандарты аудита: новые (пересмотренные) стандарты (8 часов)</w:t>
            </w:r>
          </w:p>
          <w:p w14:paraId="22DCB1AA" w14:textId="3DB1C524" w:rsidR="006254F7" w:rsidRPr="007018C3" w:rsidRDefault="006254F7" w:rsidP="00AA6B5E">
            <w:pPr>
              <w:ind w:left="695" w:right="133" w:hanging="567"/>
            </w:pPr>
            <w:r w:rsidRPr="007018C3">
              <w:rPr>
                <w:b/>
              </w:rPr>
              <w:t xml:space="preserve">6-3-30 </w:t>
            </w:r>
            <w:r w:rsidRPr="007018C3">
              <w:t>Практикум по применению МСА: последние изменения и актуальные вопросы (20 часов)</w:t>
            </w:r>
          </w:p>
        </w:tc>
      </w:tr>
      <w:tr w:rsidR="00D37360" w:rsidRPr="00AE746B" w14:paraId="7F942E3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D7AB5" w14:textId="76AEEA9A" w:rsidR="00D37360" w:rsidRPr="005E7AF8" w:rsidRDefault="00BD7022" w:rsidP="001757B2">
            <w:pPr>
              <w:jc w:val="center"/>
            </w:pPr>
            <w:r w:rsidRPr="005E7AF8">
              <w:t>5</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6993137" w14:textId="67A993AA" w:rsidR="00D37360" w:rsidRPr="00AC1A8C" w:rsidRDefault="00D37360" w:rsidP="001757B2">
            <w:pPr>
              <w:ind w:right="131"/>
            </w:pPr>
            <w:r w:rsidRPr="0008215D">
              <w:t xml:space="preserve">Практика применения МСА: аудиторские процедуры в отношении информации в (консолидированной) финансовой и </w:t>
            </w:r>
            <w:r w:rsidRPr="0008215D">
              <w:lastRenderedPageBreak/>
              <w:t>бухгалтерской (финансово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02056A" w14:textId="54F82027" w:rsidR="00D37360" w:rsidRPr="00A2679A" w:rsidRDefault="00D37360" w:rsidP="001757B2">
            <w:r w:rsidRPr="0008215D">
              <w:lastRenderedPageBreak/>
              <w:t xml:space="preserve">Совершенствование навыков рассмотрения достаточности и надлежащего характера раскрытия информации в ходе аудита (консолидированной) </w:t>
            </w:r>
            <w:r w:rsidRPr="0008215D">
              <w:lastRenderedPageBreak/>
              <w:t>финансовой и бухгалтерской (финансовой) отчетности</w:t>
            </w:r>
          </w:p>
        </w:tc>
        <w:tc>
          <w:tcPr>
            <w:tcW w:w="8812" w:type="dxa"/>
            <w:tcBorders>
              <w:top w:val="nil"/>
              <w:left w:val="nil"/>
              <w:bottom w:val="single" w:sz="8" w:space="0" w:color="auto"/>
              <w:right w:val="single" w:sz="8" w:space="0" w:color="auto"/>
            </w:tcBorders>
          </w:tcPr>
          <w:p w14:paraId="4AFD1D96" w14:textId="233AF7E8" w:rsidR="00572ADF" w:rsidRPr="007018C3" w:rsidRDefault="00572ADF" w:rsidP="00572ADF">
            <w:pPr>
              <w:ind w:left="695" w:right="133" w:hanging="567"/>
            </w:pPr>
            <w:r w:rsidRPr="007018C3">
              <w:rPr>
                <w:b/>
              </w:rPr>
              <w:lastRenderedPageBreak/>
              <w:t>6-2-12</w:t>
            </w:r>
            <w:r w:rsidRPr="007018C3">
              <w:t xml:space="preserve"> Консолидация финансовой отчетности в соответствии с МСФО. Практика применения на ПК (20 часов)</w:t>
            </w:r>
          </w:p>
          <w:p w14:paraId="085BED36" w14:textId="5B3447F6" w:rsidR="001617F2" w:rsidRPr="007018C3" w:rsidRDefault="001617F2" w:rsidP="001617F2">
            <w:pPr>
              <w:ind w:left="695" w:right="133" w:hanging="567"/>
              <w:rPr>
                <w:b/>
              </w:rPr>
            </w:pPr>
            <w:r w:rsidRPr="007018C3">
              <w:rPr>
                <w:b/>
              </w:rPr>
              <w:t xml:space="preserve">6-2-66 </w:t>
            </w:r>
            <w:r w:rsidRPr="007018C3">
              <w:rPr>
                <w:bCs/>
              </w:rPr>
              <w:t>Практика применения МСА в процедурах банкротства организаций: процедура наблюдения» (20 часов)</w:t>
            </w:r>
          </w:p>
          <w:p w14:paraId="4E9685B4" w14:textId="1340DD83" w:rsidR="00D37360" w:rsidRPr="007018C3" w:rsidRDefault="001617F2" w:rsidP="001617F2">
            <w:pPr>
              <w:ind w:left="695" w:right="133" w:hanging="567"/>
              <w:rPr>
                <w:b/>
              </w:rPr>
            </w:pPr>
            <w:r w:rsidRPr="007018C3">
              <w:rPr>
                <w:b/>
              </w:rPr>
              <w:t xml:space="preserve">6-2-67 </w:t>
            </w:r>
            <w:r w:rsidRPr="007018C3">
              <w:rPr>
                <w:bCs/>
              </w:rPr>
              <w:t>Практика применения МСА в процедурах банкротства организаций: процедура конкурсного производства» (20 часов)</w:t>
            </w:r>
          </w:p>
        </w:tc>
      </w:tr>
      <w:tr w:rsidR="00AC49DC" w:rsidRPr="00AE746B" w14:paraId="74FBA07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F792" w14:textId="2F6B0883" w:rsidR="00AC49DC" w:rsidRPr="005E7AF8" w:rsidRDefault="00BD7022" w:rsidP="001757B2">
            <w:pPr>
              <w:jc w:val="center"/>
            </w:pPr>
            <w:r w:rsidRPr="005E7AF8">
              <w:lastRenderedPageBreak/>
              <w:t>6</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8808769" w14:textId="4B04DF4E" w:rsidR="00AC49DC" w:rsidRPr="00AC1A8C" w:rsidRDefault="00AC49DC" w:rsidP="001757B2">
            <w:pPr>
              <w:ind w:right="131"/>
            </w:pPr>
            <w:r w:rsidRPr="0008215D">
              <w:t>Практика соблюдения требований к поддержанию безупречной деловой (профессиональной) репутации аудитора и аудиторской организа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D7AC26" w14:textId="07AF343E" w:rsidR="00AC49DC" w:rsidRPr="00A2679A" w:rsidRDefault="00AC49DC" w:rsidP="001757B2">
            <w:r w:rsidRPr="0008215D">
              <w:t>Рассмотрение законодательных требований, включая практику их применения, по поддержанию безупречной деловой (профессиональной) репутации</w:t>
            </w:r>
          </w:p>
        </w:tc>
        <w:tc>
          <w:tcPr>
            <w:tcW w:w="8812" w:type="dxa"/>
            <w:tcBorders>
              <w:top w:val="nil"/>
              <w:left w:val="nil"/>
              <w:bottom w:val="single" w:sz="8" w:space="0" w:color="auto"/>
              <w:right w:val="single" w:sz="8" w:space="0" w:color="auto"/>
            </w:tcBorders>
          </w:tcPr>
          <w:p w14:paraId="0701218D" w14:textId="0D646DB6" w:rsidR="00CF7CF4" w:rsidRPr="007018C3" w:rsidRDefault="00EB59C5" w:rsidP="00433F27">
            <w:pPr>
              <w:ind w:left="695" w:right="133" w:hanging="567"/>
            </w:pPr>
            <w:r w:rsidRPr="007018C3">
              <w:rPr>
                <w:b/>
              </w:rPr>
              <w:t>6-2-34</w:t>
            </w:r>
            <w:r w:rsidRPr="007018C3">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7A9E110B" w14:textId="77777777" w:rsidR="00EB59C5" w:rsidRPr="007018C3" w:rsidRDefault="00EB59C5" w:rsidP="00EB59C5">
            <w:pPr>
              <w:ind w:left="695" w:right="133" w:hanging="567"/>
            </w:pPr>
            <w:r w:rsidRPr="007018C3">
              <w:rPr>
                <w:b/>
              </w:rPr>
              <w:t xml:space="preserve">6-2-40 </w:t>
            </w:r>
            <w:r w:rsidRPr="007018C3">
              <w:t>Международные стандарты управления качеством (4 часа)</w:t>
            </w:r>
          </w:p>
          <w:p w14:paraId="77D30A0F" w14:textId="0BE31F1D" w:rsidR="00EB59C5" w:rsidRPr="007018C3" w:rsidRDefault="00EB59C5" w:rsidP="00EB59C5">
            <w:pPr>
              <w:ind w:left="695" w:right="133" w:hanging="567"/>
            </w:pPr>
            <w:r w:rsidRPr="007018C3">
              <w:rPr>
                <w:b/>
              </w:rPr>
              <w:t xml:space="preserve">6-2-41 </w:t>
            </w:r>
            <w:r w:rsidRPr="007018C3">
              <w:t>Практические аспекты применения международных стандартов управления качеством (8 часов)</w:t>
            </w:r>
          </w:p>
          <w:p w14:paraId="665E9FDD" w14:textId="12BD00C4" w:rsidR="00B05F77" w:rsidRPr="007018C3" w:rsidRDefault="00B05F77" w:rsidP="00B05F77">
            <w:pPr>
              <w:ind w:left="695" w:right="133" w:hanging="567"/>
            </w:pPr>
            <w:r w:rsidRPr="007018C3">
              <w:rPr>
                <w:b/>
              </w:rPr>
              <w:t xml:space="preserve">6-3-22 </w:t>
            </w:r>
            <w:r w:rsidRPr="007018C3">
              <w:t>Профессиональная этика аудиторов (16 часов)</w:t>
            </w:r>
          </w:p>
          <w:p w14:paraId="301C3F9A" w14:textId="77777777" w:rsidR="007C401C" w:rsidRPr="007018C3" w:rsidRDefault="007C401C" w:rsidP="007C401C">
            <w:pPr>
              <w:ind w:left="695" w:right="133" w:hanging="567"/>
            </w:pPr>
            <w:r w:rsidRPr="007018C3">
              <w:rPr>
                <w:b/>
              </w:rPr>
              <w:t>6-3-28</w:t>
            </w:r>
            <w:r w:rsidRPr="007018C3">
              <w:t xml:space="preserve"> Программа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8 часов)</w:t>
            </w:r>
          </w:p>
          <w:p w14:paraId="1D3FC7F9" w14:textId="77777777" w:rsidR="004F30F1" w:rsidRPr="007018C3" w:rsidRDefault="007C401C" w:rsidP="00EB59C5">
            <w:pPr>
              <w:ind w:left="695" w:right="133" w:hanging="567"/>
            </w:pPr>
            <w:r w:rsidRPr="007018C3">
              <w:rPr>
                <w:b/>
              </w:rPr>
              <w:t xml:space="preserve">6-3-29 </w:t>
            </w:r>
            <w:r w:rsidRPr="007018C3">
              <w:t>Внутренний контроль в аудиторской организации. Внешний контроль деятельности (20 часов)</w:t>
            </w:r>
          </w:p>
          <w:p w14:paraId="32E7644A" w14:textId="77777777" w:rsidR="005955B5" w:rsidRPr="007018C3" w:rsidRDefault="005955B5" w:rsidP="005955B5">
            <w:pPr>
              <w:ind w:left="695" w:right="133" w:hanging="567"/>
            </w:pPr>
            <w:r w:rsidRPr="007018C3">
              <w:rPr>
                <w:b/>
              </w:rPr>
              <w:t>6-3-54</w:t>
            </w:r>
            <w:r w:rsidRPr="007018C3">
              <w:t xml:space="preserve"> Методики анализа бизнес-процессов (8 часов)</w:t>
            </w:r>
          </w:p>
          <w:p w14:paraId="71FF33A3" w14:textId="77777777" w:rsidR="005955B5" w:rsidRPr="007018C3" w:rsidRDefault="005955B5" w:rsidP="005955B5">
            <w:pPr>
              <w:ind w:left="695" w:right="133" w:hanging="567"/>
            </w:pPr>
            <w:r w:rsidRPr="007018C3">
              <w:rPr>
                <w:b/>
              </w:rPr>
              <w:t xml:space="preserve">6-3-56 </w:t>
            </w:r>
            <w:r w:rsidRPr="007018C3">
              <w:t>Аналитические процедуры при проведении финансового и операционного аудита (10 часов)</w:t>
            </w:r>
          </w:p>
          <w:p w14:paraId="666CDC5D" w14:textId="77777777" w:rsidR="005955B5" w:rsidRPr="007018C3" w:rsidRDefault="005955B5" w:rsidP="005955B5">
            <w:pPr>
              <w:ind w:left="695" w:right="133" w:hanging="567"/>
            </w:pPr>
            <w:r w:rsidRPr="007018C3">
              <w:rPr>
                <w:b/>
              </w:rPr>
              <w:t xml:space="preserve">6-3-57 </w:t>
            </w:r>
            <w:r w:rsidRPr="007018C3">
              <w:t>Оценка управления эффективностью бизнес-процессов и их анализ (10 часов)</w:t>
            </w:r>
          </w:p>
          <w:p w14:paraId="794EC834" w14:textId="77777777" w:rsidR="005955B5" w:rsidRPr="007018C3" w:rsidRDefault="005955B5" w:rsidP="005955B5">
            <w:pPr>
              <w:ind w:left="695" w:right="133" w:hanging="567"/>
            </w:pPr>
            <w:r w:rsidRPr="007018C3">
              <w:rPr>
                <w:b/>
                <w:bCs/>
              </w:rPr>
              <w:t>6-3-58</w:t>
            </w:r>
            <w:r w:rsidRPr="007018C3">
              <w:t xml:space="preserve"> Оценка эффективности системы менеджмента качества в целях проведения внутреннего аудита (4 часа)</w:t>
            </w:r>
          </w:p>
          <w:p w14:paraId="5E636CB9" w14:textId="77777777" w:rsidR="005955B5" w:rsidRPr="007018C3" w:rsidRDefault="005955B5" w:rsidP="005955B5">
            <w:pPr>
              <w:ind w:left="695" w:right="133" w:hanging="567"/>
            </w:pPr>
            <w:r w:rsidRPr="007018C3">
              <w:rPr>
                <w:b/>
                <w:bCs/>
              </w:rPr>
              <w:t>6-3-59</w:t>
            </w:r>
            <w:r w:rsidRPr="007018C3">
              <w:t xml:space="preserve"> Оценка эффективности системы внутреннего контроля (8 часов)</w:t>
            </w:r>
          </w:p>
          <w:p w14:paraId="5DF401F3" w14:textId="6DE8CCE7" w:rsidR="005955B5" w:rsidRPr="007018C3" w:rsidRDefault="005955B5" w:rsidP="00433F27">
            <w:r w:rsidRPr="007018C3">
              <w:rPr>
                <w:b/>
                <w:bCs/>
              </w:rPr>
              <w:t xml:space="preserve">  6-3-60</w:t>
            </w:r>
            <w:r w:rsidRPr="00433F27">
              <w:rPr>
                <w:b/>
                <w:bCs/>
              </w:rPr>
              <w:t xml:space="preserve"> </w:t>
            </w:r>
            <w:r w:rsidRPr="00433F27">
              <w:t>Оценка эффективности и методов риск-менеджмента производственных подразделений (8 часов)</w:t>
            </w:r>
          </w:p>
        </w:tc>
      </w:tr>
      <w:tr w:rsidR="00AC49DC" w:rsidRPr="00AE746B" w14:paraId="13E4267F" w14:textId="77777777" w:rsidTr="00580FBD">
        <w:trPr>
          <w:trHeight w:val="2968"/>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D447" w14:textId="0BE9BF55" w:rsidR="00AC49DC" w:rsidRPr="005E7AF8" w:rsidRDefault="00BD7022" w:rsidP="001757B2">
            <w:pPr>
              <w:jc w:val="center"/>
            </w:pPr>
            <w:r w:rsidRPr="005E7AF8">
              <w:lastRenderedPageBreak/>
              <w:t>7</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2ED79016" w14:textId="77777777" w:rsidR="00AC49DC" w:rsidRPr="0008215D" w:rsidRDefault="00AC49DC" w:rsidP="00AC49DC">
            <w:r w:rsidRPr="0008215D">
              <w:t>Новые требования Правил независимости аудиторов и аудиторских организаций. Пересмотр положений в части неаудиторских услуг и раскрытия вознаграждения аудиторской организации</w:t>
            </w:r>
          </w:p>
          <w:p w14:paraId="47A8A034" w14:textId="77777777" w:rsidR="00AC49DC" w:rsidRPr="00AC1A8C" w:rsidRDefault="00AC49DC"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16C0C3" w14:textId="3DD1149B" w:rsidR="00AC49DC" w:rsidRPr="00A2679A" w:rsidRDefault="00AC49DC" w:rsidP="001757B2">
            <w:r w:rsidRPr="0008215D">
              <w:t>Изучение новых требований Правил независимости аудиторов и аудиторских организаций, действующих с 1 января 2023 года</w:t>
            </w:r>
          </w:p>
        </w:tc>
        <w:tc>
          <w:tcPr>
            <w:tcW w:w="8812" w:type="dxa"/>
            <w:tcBorders>
              <w:top w:val="nil"/>
              <w:left w:val="nil"/>
              <w:bottom w:val="single" w:sz="8" w:space="0" w:color="auto"/>
              <w:right w:val="single" w:sz="8" w:space="0" w:color="auto"/>
            </w:tcBorders>
          </w:tcPr>
          <w:p w14:paraId="0321258F" w14:textId="77777777" w:rsidR="00D74E8F" w:rsidRPr="007018C3" w:rsidRDefault="00D74E8F" w:rsidP="00D74E8F">
            <w:pPr>
              <w:ind w:left="695" w:right="133" w:hanging="567"/>
            </w:pPr>
            <w:r w:rsidRPr="007018C3">
              <w:rPr>
                <w:b/>
              </w:rPr>
              <w:t>6-2-38</w:t>
            </w:r>
            <w:r w:rsidRPr="007018C3">
              <w:t xml:space="preserve"> Практика применения МССУ: задания по выполнению согласованных процедур в отношении финансовой информации (16 часов)</w:t>
            </w:r>
          </w:p>
          <w:p w14:paraId="29AA8671" w14:textId="77777777" w:rsidR="00D74E8F" w:rsidRPr="007018C3" w:rsidRDefault="00D74E8F" w:rsidP="00D74E8F">
            <w:pPr>
              <w:ind w:left="695" w:right="133" w:hanging="567"/>
            </w:pPr>
            <w:r w:rsidRPr="007018C3">
              <w:rPr>
                <w:b/>
              </w:rPr>
              <w:t>6-2-38/1</w:t>
            </w:r>
            <w:r w:rsidRPr="007018C3">
              <w:t xml:space="preserve"> Задания по выполнению согласованных процедур в отношении финансовой информации (4 часа)</w:t>
            </w:r>
          </w:p>
          <w:p w14:paraId="0307BA65" w14:textId="4FAECEEE" w:rsidR="004C3228" w:rsidRPr="007018C3" w:rsidRDefault="004C3228" w:rsidP="004C3228">
            <w:pPr>
              <w:ind w:left="695" w:right="133" w:hanging="567"/>
            </w:pPr>
            <w:r w:rsidRPr="007018C3">
              <w:rPr>
                <w:b/>
              </w:rPr>
              <w:t>6-3-23</w:t>
            </w:r>
            <w:r w:rsidRPr="007018C3">
              <w:t xml:space="preserve"> Правила независимости аудиторов и аудиторских организаций (16 часов)</w:t>
            </w:r>
          </w:p>
          <w:p w14:paraId="5A866611" w14:textId="4BDCAF61" w:rsidR="004C3228" w:rsidRPr="007018C3" w:rsidRDefault="004C3228" w:rsidP="004C3228">
            <w:pPr>
              <w:ind w:left="695" w:right="133" w:hanging="567"/>
            </w:pPr>
            <w:r w:rsidRPr="007018C3">
              <w:rPr>
                <w:b/>
              </w:rPr>
              <w:t xml:space="preserve">6-3-23/1 </w:t>
            </w:r>
            <w:r w:rsidRPr="007018C3">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6C40EF8E" w14:textId="77777777" w:rsidR="00783C32" w:rsidRPr="007018C3" w:rsidRDefault="00783C32" w:rsidP="004C3228">
            <w:pPr>
              <w:ind w:left="695" w:right="133" w:hanging="567"/>
            </w:pPr>
          </w:p>
          <w:p w14:paraId="22EDB276" w14:textId="77777777" w:rsidR="00AC49DC" w:rsidRPr="007018C3" w:rsidRDefault="00AC49DC" w:rsidP="001757B2">
            <w:pPr>
              <w:ind w:left="695" w:right="133" w:hanging="567"/>
              <w:rPr>
                <w:b/>
              </w:rPr>
            </w:pPr>
          </w:p>
        </w:tc>
      </w:tr>
      <w:tr w:rsidR="00AC49DC" w:rsidRPr="00AE746B" w14:paraId="6E43DAD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5CD" w14:textId="29878474" w:rsidR="00AC49DC" w:rsidRPr="005E7AF8" w:rsidRDefault="00BD7022" w:rsidP="001757B2">
            <w:pPr>
              <w:jc w:val="center"/>
            </w:pPr>
            <w:r w:rsidRPr="005E7AF8">
              <w:t>8</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9F82B1C" w14:textId="06ACE694" w:rsidR="00AC49DC" w:rsidRPr="00AC1A8C" w:rsidRDefault="00AC49DC" w:rsidP="001757B2">
            <w:pPr>
              <w:ind w:right="131"/>
            </w:pPr>
            <w:r w:rsidRPr="0008215D">
              <w:t>Новое в стандартах учета, отчетности и налогах: МСФО, ФСБУ, изменения в налоговом законодательств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09AAF81" w14:textId="685C94A2" w:rsidR="00AC49DC" w:rsidRPr="00A2679A" w:rsidRDefault="00AC49DC" w:rsidP="001757B2">
            <w:r w:rsidRPr="0008215D">
              <w:t>Углубление знаний по новым МСФО, ФСБУ и иным применимым вопросам</w:t>
            </w:r>
          </w:p>
        </w:tc>
        <w:tc>
          <w:tcPr>
            <w:tcW w:w="8812" w:type="dxa"/>
            <w:tcBorders>
              <w:top w:val="nil"/>
              <w:left w:val="nil"/>
              <w:bottom w:val="single" w:sz="8" w:space="0" w:color="auto"/>
              <w:right w:val="single" w:sz="8" w:space="0" w:color="auto"/>
            </w:tcBorders>
          </w:tcPr>
          <w:p w14:paraId="44BA91C9" w14:textId="77777777" w:rsidR="00DF59AF" w:rsidRPr="007018C3" w:rsidRDefault="00DF59AF" w:rsidP="00DF59AF">
            <w:pPr>
              <w:ind w:left="695" w:right="133" w:hanging="567"/>
              <w:rPr>
                <w:b/>
              </w:rPr>
            </w:pPr>
            <w:r w:rsidRPr="007018C3">
              <w:rPr>
                <w:b/>
              </w:rPr>
              <w:t xml:space="preserve">6-1-08 </w:t>
            </w:r>
            <w:r w:rsidRPr="007018C3">
              <w:t>Новые международные стандарты финансовой отчетности (8 часов)</w:t>
            </w:r>
          </w:p>
          <w:p w14:paraId="4BAD0F57" w14:textId="2D89F4F0" w:rsidR="003E0908" w:rsidRPr="007018C3" w:rsidRDefault="003E0908" w:rsidP="003E0908">
            <w:pPr>
              <w:ind w:left="695" w:right="133" w:hanging="567"/>
            </w:pPr>
            <w:r w:rsidRPr="007018C3">
              <w:rPr>
                <w:b/>
              </w:rPr>
              <w:t>6-2-11</w:t>
            </w:r>
            <w:r w:rsidRPr="007018C3">
              <w:t xml:space="preserve"> Трансформация финансовой отчетности в соответствии с МСФО. Практика применения на ПК (20 часов)</w:t>
            </w:r>
          </w:p>
          <w:p w14:paraId="5F5BB533" w14:textId="29444931" w:rsidR="00DF59AF" w:rsidRPr="007018C3" w:rsidRDefault="00DF59AF" w:rsidP="00DF59AF">
            <w:pPr>
              <w:ind w:left="695" w:right="133" w:hanging="567"/>
            </w:pPr>
            <w:r w:rsidRPr="007018C3">
              <w:rPr>
                <w:b/>
              </w:rPr>
              <w:t>6-2-24</w:t>
            </w:r>
            <w:r w:rsidRPr="007018C3">
              <w:t xml:space="preserve"> Новые федеральные стандарты бухгалтерского учета (8 часов)</w:t>
            </w:r>
          </w:p>
          <w:p w14:paraId="3BB89FCA" w14:textId="798BB9DD" w:rsidR="009877FA" w:rsidRPr="007018C3" w:rsidRDefault="009877FA" w:rsidP="009877FA">
            <w:pPr>
              <w:ind w:left="695" w:right="133" w:hanging="567"/>
              <w:rPr>
                <w:b/>
                <w:bCs/>
              </w:rPr>
            </w:pPr>
            <w:r w:rsidRPr="007018C3">
              <w:rPr>
                <w:b/>
              </w:rPr>
              <w:t>6-2-25</w:t>
            </w:r>
            <w:r w:rsidRPr="007018C3">
              <w:t xml:space="preserve"> Актуальные вопросы применения новых федеральных стандартов бухгалтерского учета при аудите бухгалтерской отчетности (16 часов)</w:t>
            </w:r>
          </w:p>
          <w:p w14:paraId="2846E10C" w14:textId="77777777" w:rsidR="005B7E84" w:rsidRPr="007018C3" w:rsidRDefault="005B7E84" w:rsidP="005B7E84">
            <w:pPr>
              <w:ind w:left="695" w:right="133" w:hanging="567"/>
              <w:rPr>
                <w:b/>
              </w:rPr>
            </w:pPr>
            <w:r w:rsidRPr="007018C3">
              <w:rPr>
                <w:b/>
              </w:rPr>
              <w:t>6-2-31</w:t>
            </w:r>
            <w:r w:rsidRPr="007018C3">
              <w:t xml:space="preserve"> </w:t>
            </w:r>
            <w:r w:rsidRPr="007018C3">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7018C3">
              <w:rPr>
                <w:b/>
              </w:rPr>
              <w:t xml:space="preserve"> </w:t>
            </w:r>
          </w:p>
          <w:p w14:paraId="42345E7A" w14:textId="486540EE" w:rsidR="005B7E84" w:rsidRPr="007018C3" w:rsidRDefault="005B7E84" w:rsidP="005B7E84">
            <w:pPr>
              <w:ind w:left="695" w:right="133" w:hanging="567"/>
            </w:pPr>
            <w:r w:rsidRPr="007018C3">
              <w:rPr>
                <w:b/>
              </w:rPr>
              <w:t>6-2-31/1</w:t>
            </w:r>
            <w:r w:rsidRPr="007018C3">
              <w:t xml:space="preserve"> Изменения в налоговом законодательстве: учет новаций при проведении аудита в условиях дистанционной работы (8 часов)</w:t>
            </w:r>
          </w:p>
          <w:p w14:paraId="0515A669" w14:textId="77777777" w:rsidR="005571B7" w:rsidRPr="007018C3" w:rsidRDefault="005571B7" w:rsidP="005571B7">
            <w:pPr>
              <w:ind w:left="695" w:right="133" w:hanging="567"/>
            </w:pPr>
            <w:r w:rsidRPr="007018C3">
              <w:rPr>
                <w:b/>
              </w:rPr>
              <w:t>6-2-53</w:t>
            </w:r>
            <w:r w:rsidRPr="007018C3">
              <w:t xml:space="preserve"> Новые федеральные стандарты бухгалтерского учета для госсектора (8 часов)</w:t>
            </w:r>
          </w:p>
          <w:p w14:paraId="16F6AD3D" w14:textId="3385DAE0" w:rsidR="00B943B1" w:rsidRPr="007018C3" w:rsidRDefault="00B943B1" w:rsidP="00B943B1">
            <w:pPr>
              <w:ind w:left="695" w:right="133" w:hanging="567"/>
            </w:pPr>
            <w:r w:rsidRPr="007018C3">
              <w:rPr>
                <w:b/>
              </w:rPr>
              <w:t xml:space="preserve">6-3-31 </w:t>
            </w:r>
            <w:r w:rsidRPr="007018C3">
              <w:t>Актуальные вопросы применения МСФО (20 часов)</w:t>
            </w:r>
          </w:p>
          <w:p w14:paraId="136F26A7" w14:textId="77777777" w:rsidR="00B81D9A" w:rsidRPr="007018C3" w:rsidRDefault="00B81D9A" w:rsidP="00B81D9A">
            <w:pPr>
              <w:ind w:left="695" w:right="133" w:hanging="567"/>
            </w:pPr>
            <w:r w:rsidRPr="007018C3">
              <w:rPr>
                <w:b/>
              </w:rPr>
              <w:t xml:space="preserve">6-3-32 </w:t>
            </w:r>
            <w:r w:rsidRPr="007018C3">
              <w:t>Федеральные стандарты бухгалтерского учета. Применение при аудите финансовой отчетности с учетом положений МСФО (20 часов)</w:t>
            </w:r>
          </w:p>
          <w:p w14:paraId="408FB8C1" w14:textId="77777777" w:rsidR="00B81D9A" w:rsidRPr="007018C3" w:rsidRDefault="00B81D9A" w:rsidP="00B81D9A">
            <w:pPr>
              <w:ind w:left="695" w:right="133" w:hanging="567"/>
            </w:pPr>
            <w:r w:rsidRPr="007018C3">
              <w:rPr>
                <w:b/>
              </w:rPr>
              <w:t>6-3-35</w:t>
            </w:r>
            <w:r w:rsidRPr="007018C3">
              <w:t xml:space="preserve"> Состав и содержание финансовой отчетности по МСФО: представление информации и ее дополнительное раскрытие (20 часов)</w:t>
            </w:r>
          </w:p>
          <w:p w14:paraId="36AE5AC5" w14:textId="77777777" w:rsidR="0012482C" w:rsidRPr="007018C3" w:rsidRDefault="0012482C" w:rsidP="0012482C">
            <w:pPr>
              <w:ind w:left="695" w:right="133" w:hanging="567"/>
            </w:pPr>
            <w:r w:rsidRPr="007018C3">
              <w:rPr>
                <w:b/>
              </w:rPr>
              <w:t>6-3-36</w:t>
            </w:r>
            <w:r w:rsidRPr="007018C3">
              <w:t xml:space="preserve"> Отражение в финансовой отчетности информации об отдельных операциях (8 часов)</w:t>
            </w:r>
          </w:p>
          <w:p w14:paraId="794BDC00" w14:textId="77777777" w:rsidR="00AC49DC" w:rsidRPr="007018C3" w:rsidRDefault="00AC49DC" w:rsidP="005B7E84">
            <w:pPr>
              <w:ind w:left="695" w:right="133" w:hanging="567"/>
              <w:rPr>
                <w:b/>
              </w:rPr>
            </w:pPr>
          </w:p>
        </w:tc>
      </w:tr>
      <w:tr w:rsidR="00AC49DC" w:rsidRPr="00AE746B" w14:paraId="4855B4DD"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F1983" w14:textId="13CAD8E1" w:rsidR="00AC49DC" w:rsidRPr="005E7AF8" w:rsidRDefault="00BD7022" w:rsidP="001757B2">
            <w:pPr>
              <w:jc w:val="center"/>
            </w:pPr>
            <w:r w:rsidRPr="005E7AF8">
              <w:t>9</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0E2298F9" w14:textId="466302F6" w:rsidR="00AC49DC" w:rsidRPr="00AC1A8C" w:rsidRDefault="00AC49DC" w:rsidP="001757B2">
            <w:pPr>
              <w:ind w:right="131"/>
            </w:pPr>
            <w:r w:rsidRPr="0008215D">
              <w:t xml:space="preserve">Практика подтверждения нефинансовой отчетности и основные положения </w:t>
            </w:r>
            <w:r w:rsidRPr="0008215D">
              <w:lastRenderedPageBreak/>
              <w:t>неавторизованного руководства по применению ISAE 3000 (пересмотренный) для заданий, обеспечивающих уверенность в отношении отчетности в области устойчивого развития, и в отношении иной расширенной внешне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64C45F3" w14:textId="77777777" w:rsidR="00AC49DC" w:rsidRPr="0008215D" w:rsidRDefault="00AC49DC" w:rsidP="00AC49DC">
            <w:r w:rsidRPr="0008215D">
              <w:lastRenderedPageBreak/>
              <w:t xml:space="preserve">Совершенствование навыков проведения аудита нефинансовой отчетности. Подтверждение </w:t>
            </w:r>
            <w:r w:rsidRPr="0008215D">
              <w:lastRenderedPageBreak/>
              <w:t>нефинансовой отчетности приобретает особую важность в условиях экономической неопределенности для принятия решений заинтересованными сторонами</w:t>
            </w:r>
          </w:p>
          <w:p w14:paraId="60534EE3" w14:textId="77777777" w:rsidR="00AC49DC" w:rsidRPr="00A2679A" w:rsidRDefault="00AC49DC" w:rsidP="001757B2"/>
        </w:tc>
        <w:tc>
          <w:tcPr>
            <w:tcW w:w="8812" w:type="dxa"/>
            <w:tcBorders>
              <w:top w:val="nil"/>
              <w:left w:val="nil"/>
              <w:bottom w:val="single" w:sz="8" w:space="0" w:color="auto"/>
              <w:right w:val="single" w:sz="8" w:space="0" w:color="auto"/>
            </w:tcBorders>
          </w:tcPr>
          <w:p w14:paraId="13EAE274" w14:textId="438C2514" w:rsidR="007411E0" w:rsidRPr="007018C3" w:rsidRDefault="007411E0" w:rsidP="007411E0">
            <w:pPr>
              <w:ind w:left="695" w:right="133" w:hanging="567"/>
            </w:pPr>
            <w:r w:rsidRPr="007018C3">
              <w:rPr>
                <w:b/>
              </w:rPr>
              <w:lastRenderedPageBreak/>
              <w:t xml:space="preserve">6-2-39 </w:t>
            </w:r>
            <w:r w:rsidRPr="007018C3">
              <w:t>Подтверждение и обеспечение уверенности в отношении нефинансовой отчетности (20 часов)</w:t>
            </w:r>
          </w:p>
          <w:p w14:paraId="673A2A45" w14:textId="77777777" w:rsidR="0029616B" w:rsidRPr="007018C3" w:rsidRDefault="0029616B" w:rsidP="0029616B">
            <w:pPr>
              <w:ind w:left="695" w:right="133" w:hanging="567"/>
            </w:pPr>
            <w:r w:rsidRPr="007018C3">
              <w:rPr>
                <w:b/>
              </w:rPr>
              <w:lastRenderedPageBreak/>
              <w:t xml:space="preserve">6-2-50 </w:t>
            </w:r>
            <w:r w:rsidRPr="007018C3">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770650C6" w14:textId="77777777" w:rsidR="00AC49DC" w:rsidRPr="007018C3" w:rsidRDefault="00AC49DC" w:rsidP="00A05542">
            <w:pPr>
              <w:ind w:left="695" w:right="133" w:hanging="567"/>
              <w:rPr>
                <w:b/>
              </w:rPr>
            </w:pPr>
          </w:p>
        </w:tc>
      </w:tr>
      <w:tr w:rsidR="00AC49DC" w:rsidRPr="00AE746B" w14:paraId="4447C96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C403" w14:textId="53307F69" w:rsidR="00AC49DC" w:rsidRPr="005E7AF8" w:rsidRDefault="00BD7022" w:rsidP="001757B2">
            <w:pPr>
              <w:jc w:val="center"/>
            </w:pPr>
            <w:r w:rsidRPr="005E7AF8">
              <w:lastRenderedPageBreak/>
              <w:t>10</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1C2844D" w14:textId="28E871FF" w:rsidR="00AC49DC" w:rsidRPr="00AC1A8C" w:rsidRDefault="00AC49DC" w:rsidP="00AC49DC">
            <w:r w:rsidRPr="0008215D">
              <w:t xml:space="preserve">Подготовка и повышение квалификации уполномоченных экспертов по контролю </w:t>
            </w:r>
            <w:r>
              <w:t>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E5A5651" w14:textId="15B27445" w:rsidR="00AC49DC" w:rsidRPr="00A2679A" w:rsidRDefault="00AC49DC" w:rsidP="001757B2">
            <w:r w:rsidRPr="0008215D">
              <w:t xml:space="preserve">Обучение и повышение квалификации уполномоченных экспертов по контролю </w:t>
            </w:r>
            <w:r>
              <w:t xml:space="preserve">деятельности </w:t>
            </w:r>
            <w:r w:rsidRPr="0008215D">
              <w:t xml:space="preserve">для проведения внешних проверок </w:t>
            </w:r>
            <w:r>
              <w:t>деятельности</w:t>
            </w:r>
            <w:r w:rsidRPr="0008215D">
              <w:t>,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w:t>
            </w:r>
          </w:p>
        </w:tc>
        <w:tc>
          <w:tcPr>
            <w:tcW w:w="8812" w:type="dxa"/>
            <w:tcBorders>
              <w:top w:val="nil"/>
              <w:left w:val="nil"/>
              <w:bottom w:val="single" w:sz="8" w:space="0" w:color="auto"/>
              <w:right w:val="single" w:sz="8" w:space="0" w:color="auto"/>
            </w:tcBorders>
          </w:tcPr>
          <w:p w14:paraId="1216EB6A" w14:textId="3C598D17" w:rsidR="00842E1D" w:rsidRPr="007018C3" w:rsidRDefault="00842E1D" w:rsidP="00842E1D">
            <w:pPr>
              <w:ind w:left="695" w:right="133" w:hanging="567"/>
              <w:rPr>
                <w:b/>
                <w:bCs/>
              </w:rPr>
            </w:pPr>
            <w:r w:rsidRPr="007018C3">
              <w:rPr>
                <w:b/>
              </w:rPr>
              <w:t>6-2-08</w:t>
            </w:r>
            <w:r w:rsidRPr="007018C3">
              <w:t xml:space="preserve"> Обучение уполномоченных экспертов по контролю </w:t>
            </w:r>
            <w:r w:rsidR="00041D90" w:rsidRPr="007018C3">
              <w:t>деятельности</w:t>
            </w:r>
            <w:r w:rsidRPr="007018C3">
              <w:t xml:space="preserve"> СРО ААС (40 часов)</w:t>
            </w:r>
          </w:p>
          <w:p w14:paraId="45FDEFE4" w14:textId="6C3D4121" w:rsidR="00842E1D" w:rsidRPr="007018C3" w:rsidRDefault="00842E1D" w:rsidP="00842E1D">
            <w:pPr>
              <w:ind w:left="695" w:right="133" w:hanging="567"/>
              <w:rPr>
                <w:b/>
                <w:bCs/>
              </w:rPr>
            </w:pPr>
            <w:r w:rsidRPr="007018C3">
              <w:rPr>
                <w:b/>
              </w:rPr>
              <w:t>6-2-09</w:t>
            </w:r>
            <w:r w:rsidRPr="007018C3">
              <w:t xml:space="preserve"> Повышение квалификации уполномоченных экспертов по контролю </w:t>
            </w:r>
            <w:r w:rsidR="00041D90" w:rsidRPr="007018C3">
              <w:t>деятельности</w:t>
            </w:r>
            <w:r w:rsidRPr="007018C3">
              <w:rPr>
                <w:b/>
                <w:bCs/>
              </w:rPr>
              <w:t xml:space="preserve"> </w:t>
            </w:r>
            <w:r w:rsidRPr="007018C3">
              <w:t xml:space="preserve">СРО ААС (24 часа) </w:t>
            </w:r>
          </w:p>
          <w:p w14:paraId="28556C07" w14:textId="77777777" w:rsidR="00842E1D" w:rsidRPr="007018C3" w:rsidRDefault="00842E1D" w:rsidP="00842E1D">
            <w:pPr>
              <w:ind w:left="695" w:right="133" w:hanging="567"/>
            </w:pPr>
            <w:r w:rsidRPr="007018C3">
              <w:rPr>
                <w:b/>
              </w:rPr>
              <w:t>6-2-17</w:t>
            </w:r>
            <w:r w:rsidRPr="007018C3">
              <w:t xml:space="preserve"> Обеспечение качества аудита (8 часов)</w:t>
            </w:r>
          </w:p>
          <w:p w14:paraId="3AAE1AD2" w14:textId="701E2394" w:rsidR="00AC49DC" w:rsidRPr="007018C3" w:rsidRDefault="00842E1D" w:rsidP="00842E1D">
            <w:pPr>
              <w:ind w:left="695" w:right="133" w:hanging="567"/>
              <w:rPr>
                <w:b/>
              </w:rPr>
            </w:pPr>
            <w:r w:rsidRPr="007018C3">
              <w:rPr>
                <w:b/>
              </w:rPr>
              <w:t>6-2-22</w:t>
            </w:r>
            <w:r w:rsidRPr="007018C3">
              <w:t xml:space="preserve"> Практика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8"/>
          <w:footerReference w:type="default" r:id="rId9"/>
          <w:footerReference w:type="first" r:id="rId10"/>
          <w:pgSz w:w="16838" w:h="11906" w:orient="landscape"/>
          <w:pgMar w:top="568" w:right="890" w:bottom="707" w:left="1142" w:header="720" w:footer="149" w:gutter="0"/>
          <w:cols w:space="720"/>
          <w:docGrid w:linePitch="326"/>
        </w:sectPr>
      </w:pPr>
    </w:p>
    <w:p w14:paraId="6329F61B" w14:textId="308219D9" w:rsidR="00774157" w:rsidRDefault="00774157" w:rsidP="00774157">
      <w:pPr>
        <w:ind w:right="738" w:hanging="10"/>
        <w:jc w:val="center"/>
        <w:rPr>
          <w:b/>
          <w:color w:val="212121"/>
        </w:rPr>
      </w:pPr>
    </w:p>
    <w:p w14:paraId="1BDB8830" w14:textId="77777777" w:rsidR="00970207" w:rsidRDefault="00970207" w:rsidP="00970207">
      <w:pPr>
        <w:ind w:right="738" w:hanging="10"/>
        <w:jc w:val="center"/>
      </w:pPr>
      <w:r>
        <w:rPr>
          <w:b/>
          <w:color w:val="212121"/>
        </w:rPr>
        <w:t>Программы повышения квалификации аудиторов на 2023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30"/>
        <w:gridCol w:w="10"/>
        <w:gridCol w:w="5840"/>
        <w:gridCol w:w="8"/>
        <w:gridCol w:w="16"/>
        <w:gridCol w:w="816"/>
        <w:gridCol w:w="12"/>
        <w:gridCol w:w="2238"/>
      </w:tblGrid>
      <w:tr w:rsidR="00970207" w14:paraId="0C8D669C" w14:textId="77777777" w:rsidTr="008718AD">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r>
              <w:rPr>
                <w:b/>
                <w:color w:val="212121"/>
              </w:rPr>
              <w:t>№  п/п</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238"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864" w:type="dxa"/>
            <w:gridSpan w:val="3"/>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238"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1814A8" w:rsidP="005A66CB">
            <w:pPr>
              <w:tabs>
                <w:tab w:val="left" w:pos="0"/>
              </w:tabs>
              <w:jc w:val="center"/>
            </w:pPr>
            <w:hyperlink r:id="rId11" w:anchor="6-1-09">
              <w:r w:rsidR="00970207" w:rsidRPr="00471017">
                <w:t>Международные стандарты аудит</w:t>
              </w:r>
            </w:hyperlink>
            <w:hyperlink r:id="rId12" w:anchor="6-1-09">
              <w:r w:rsidR="00970207" w:rsidRPr="00471017">
                <w:t>а</w:t>
              </w:r>
            </w:hyperlink>
            <w:hyperlink r:id="rId13" w:anchor="6-1-09">
              <w:r w:rsidR="00970207" w:rsidRPr="00471017">
                <w:t xml:space="preserve">  </w:t>
              </w:r>
            </w:hyperlink>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0" w:type="dxa"/>
            <w:gridSpan w:val="2"/>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864" w:type="dxa"/>
            <w:gridSpan w:val="3"/>
            <w:tcBorders>
              <w:top w:val="single" w:sz="4" w:space="0" w:color="auto"/>
              <w:bottom w:val="single" w:sz="4" w:space="0" w:color="auto"/>
              <w:right w:val="single" w:sz="4" w:space="0" w:color="auto"/>
            </w:tcBorders>
            <w:vAlign w:val="center"/>
          </w:tcPr>
          <w:p w14:paraId="1A2A1DAE" w14:textId="77777777" w:rsidR="00970207" w:rsidRPr="001C1E27" w:rsidRDefault="001814A8" w:rsidP="005A66CB">
            <w:pPr>
              <w:jc w:val="center"/>
              <w:rPr>
                <w:color w:val="212121"/>
              </w:rPr>
            </w:pPr>
            <w:hyperlink r:id="rId14" w:anchor="6-1-15" w:tgtFrame="_blank" w:history="1">
              <w:r w:rsidR="00970207" w:rsidRPr="001C1E27">
                <w:rPr>
                  <w:color w:val="212121"/>
                </w:rPr>
                <w:t>Теория и практика проведения обзорной проверк</w:t>
              </w:r>
            </w:hyperlink>
            <w:hyperlink r:id="rId15"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28" w:type="dxa"/>
            <w:gridSpan w:val="2"/>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0" w:type="dxa"/>
            <w:gridSpan w:val="2"/>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864" w:type="dxa"/>
            <w:gridSpan w:val="3"/>
            <w:tcBorders>
              <w:top w:val="single" w:sz="4" w:space="0" w:color="auto"/>
            </w:tcBorders>
            <w:vAlign w:val="center"/>
          </w:tcPr>
          <w:p w14:paraId="50DDDD5F" w14:textId="77777777" w:rsidR="00970207" w:rsidRPr="001C1E27" w:rsidRDefault="001814A8" w:rsidP="005A66CB">
            <w:pPr>
              <w:jc w:val="center"/>
              <w:rPr>
                <w:color w:val="212121"/>
              </w:rPr>
            </w:pPr>
            <w:hyperlink r:id="rId16" w:anchor="6-1-15" w:tgtFrame="_blank" w:history="1">
              <w:r w:rsidR="00970207" w:rsidRPr="001C1E27">
                <w:rPr>
                  <w:color w:val="212121"/>
                </w:rPr>
                <w:t>Теория и практика проведения обзорной проверк</w:t>
              </w:r>
            </w:hyperlink>
            <w:hyperlink r:id="rId17" w:anchor="6-1-15" w:tgtFrame="_blank" w:history="1">
              <w:r w:rsidR="00970207" w:rsidRPr="001C1E27">
                <w:rPr>
                  <w:color w:val="212121"/>
                </w:rPr>
                <w:t>и</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238"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8718AD">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1814A8" w:rsidP="005A66CB">
            <w:pPr>
              <w:jc w:val="center"/>
            </w:pPr>
            <w:hyperlink r:id="rId18" w:anchor="6-2-01">
              <w:r w:rsidR="00970207" w:rsidRPr="00471017">
                <w:t>Методология аудита и методы проведени</w:t>
              </w:r>
            </w:hyperlink>
            <w:hyperlink r:id="rId19" w:anchor="6-2-01">
              <w:r w:rsidR="00970207" w:rsidRPr="00471017">
                <w:t>я</w:t>
              </w:r>
            </w:hyperlink>
            <w:hyperlink r:id="rId20" w:anchor="6-2-01">
              <w:r w:rsidR="00970207" w:rsidRPr="00471017">
                <w:t xml:space="preserve"> </w:t>
              </w:r>
            </w:hyperlink>
            <w:hyperlink r:id="rId21" w:anchor="6-2-01">
              <w:r w:rsidR="00970207" w:rsidRPr="00471017">
                <w:t>аудиторских процеду</w:t>
              </w:r>
            </w:hyperlink>
            <w:hyperlink r:id="rId22" w:anchor="6-2-01">
              <w:r w:rsidR="00970207" w:rsidRPr="00471017">
                <w:t>р</w:t>
              </w:r>
            </w:hyperlink>
            <w:hyperlink r:id="rId23" w:anchor="6-2-01">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238"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1814A8" w:rsidP="005A66CB">
            <w:pPr>
              <w:jc w:val="center"/>
            </w:pPr>
            <w:hyperlink r:id="rId24" w:anchor="6-2-08">
              <w:r w:rsidR="00970207" w:rsidRPr="00471017">
                <w:t>Обучение уполномоченных экспертов по контрол</w:t>
              </w:r>
            </w:hyperlink>
            <w:hyperlink r:id="rId25" w:anchor="6-2-08">
              <w:r w:rsidR="00970207" w:rsidRPr="00471017">
                <w:t>ю</w:t>
              </w:r>
            </w:hyperlink>
            <w:hyperlink r:id="rId26" w:anchor="6-2-08">
              <w:r w:rsidR="00970207" w:rsidRPr="00471017">
                <w:t xml:space="preserve"> </w:t>
              </w:r>
            </w:hyperlink>
            <w:hyperlink r:id="rId27" w:anchor="6-2-08">
              <w:r w:rsidR="00970207">
                <w:t>деятельности</w:t>
              </w:r>
            </w:hyperlink>
            <w:r w:rsidR="00970207">
              <w:t xml:space="preserve"> </w:t>
            </w:r>
            <w:hyperlink r:id="rId28" w:anchor="6-2-08">
              <w:r w:rsidR="00970207" w:rsidRPr="00471017">
                <w:t>С</w:t>
              </w:r>
            </w:hyperlink>
            <w:hyperlink r:id="rId29" w:anchor="6-2-08">
              <w:r w:rsidR="00970207">
                <w:t>РО ААС</w:t>
              </w:r>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238"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8718AD">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1814A8" w:rsidP="005A66CB">
            <w:pPr>
              <w:jc w:val="center"/>
            </w:pPr>
            <w:hyperlink r:id="rId30" w:anchor="6-1-09">
              <w:r w:rsidR="00970207" w:rsidRPr="00471017">
                <w:t>Повышение квалификации уполномоченны</w:t>
              </w:r>
            </w:hyperlink>
            <w:hyperlink r:id="rId31" w:anchor="6-1-09">
              <w:r w:rsidR="00970207" w:rsidRPr="00471017">
                <w:t>х</w:t>
              </w:r>
            </w:hyperlink>
            <w:hyperlink r:id="rId32" w:anchor="6-1-09">
              <w:r w:rsidR="00970207" w:rsidRPr="00471017">
                <w:t xml:space="preserve"> </w:t>
              </w:r>
            </w:hyperlink>
            <w:hyperlink r:id="rId33" w:anchor="6-1-09">
              <w:r w:rsidR="00970207" w:rsidRPr="00471017">
                <w:t xml:space="preserve">экспертов по контролю </w:t>
              </w:r>
              <w:r w:rsidR="00970207">
                <w:t>деятельности</w:t>
              </w:r>
              <w:r w:rsidR="00970207" w:rsidRPr="00471017">
                <w:t xml:space="preserve"> СРО АА</w:t>
              </w:r>
            </w:hyperlink>
            <w:hyperlink r:id="rId34" w:anchor="6-1-09">
              <w:r w:rsidR="00970207" w:rsidRPr="00471017">
                <w:t>С</w:t>
              </w:r>
            </w:hyperlink>
            <w:hyperlink r:id="rId35" w:anchor="6-1-09">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238"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8718AD">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970207" w14:paraId="067EE70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77777777" w:rsidR="00970207" w:rsidRPr="00471017" w:rsidRDefault="00970207" w:rsidP="005A66CB">
            <w:pPr>
              <w:jc w:val="center"/>
            </w:pPr>
            <w:r w:rsidRPr="00471017">
              <w:t>10</w:t>
            </w:r>
          </w:p>
        </w:tc>
        <w:tc>
          <w:tcPr>
            <w:tcW w:w="1140" w:type="dxa"/>
            <w:gridSpan w:val="2"/>
            <w:tcBorders>
              <w:top w:val="single" w:sz="6" w:space="0" w:color="000000"/>
              <w:left w:val="single" w:sz="6" w:space="0" w:color="000000"/>
              <w:bottom w:val="single" w:sz="4" w:space="0" w:color="000000"/>
              <w:right w:val="single" w:sz="6" w:space="0" w:color="000000"/>
            </w:tcBorders>
            <w:vAlign w:val="center"/>
          </w:tcPr>
          <w:p w14:paraId="563016D4" w14:textId="77777777" w:rsidR="00970207" w:rsidRPr="00471017" w:rsidRDefault="00970207" w:rsidP="005A66CB">
            <w:pPr>
              <w:ind w:right="57"/>
              <w:jc w:val="center"/>
            </w:pPr>
            <w:r w:rsidRPr="00471017">
              <w:t>6-2-15</w:t>
            </w:r>
          </w:p>
        </w:tc>
        <w:tc>
          <w:tcPr>
            <w:tcW w:w="5864" w:type="dxa"/>
            <w:gridSpan w:val="3"/>
            <w:tcBorders>
              <w:top w:val="single" w:sz="6" w:space="0" w:color="000000"/>
              <w:left w:val="single" w:sz="6" w:space="0" w:color="000000"/>
              <w:bottom w:val="single" w:sz="4" w:space="0" w:color="000000"/>
              <w:right w:val="single" w:sz="6" w:space="0" w:color="000000"/>
            </w:tcBorders>
            <w:vAlign w:val="center"/>
          </w:tcPr>
          <w:p w14:paraId="0DE8B6B6" w14:textId="77777777" w:rsidR="00970207" w:rsidRPr="00471017" w:rsidRDefault="001814A8" w:rsidP="005A66CB">
            <w:pPr>
              <w:jc w:val="center"/>
            </w:pPr>
            <w:hyperlink r:id="rId36" w:anchor="6-2-15">
              <w:r w:rsidR="00970207" w:rsidRPr="00471017">
                <w:t>Анализ типовых нарушений, выявляемых в ход</w:t>
              </w:r>
            </w:hyperlink>
            <w:hyperlink r:id="rId37" w:anchor="6-2-15">
              <w:r w:rsidR="00970207" w:rsidRPr="00471017">
                <w:t>е</w:t>
              </w:r>
            </w:hyperlink>
            <w:hyperlink r:id="rId38" w:anchor="6-2-15">
              <w:r w:rsidR="00970207" w:rsidRPr="00471017">
                <w:t xml:space="preserve"> </w:t>
              </w:r>
            </w:hyperlink>
            <w:hyperlink r:id="rId39" w:anchor="6-2-15">
              <w:r w:rsidR="00970207" w:rsidRPr="00471017">
                <w:t>ВК</w:t>
              </w:r>
              <w:r w:rsidR="00970207">
                <w:t>Д</w:t>
              </w:r>
              <w:r w:rsidR="00970207" w:rsidRPr="00471017">
                <w:t>, и меры по их профилактик</w:t>
              </w:r>
            </w:hyperlink>
            <w:hyperlink r:id="rId40" w:anchor="6-2-15">
              <w:r w:rsidR="00970207" w:rsidRPr="00471017">
                <w:t>е</w:t>
              </w:r>
            </w:hyperlink>
            <w:hyperlink r:id="rId41" w:anchor="6-2-15">
              <w:r w:rsidR="00970207" w:rsidRPr="00471017">
                <w:t xml:space="preserve">  </w:t>
              </w:r>
            </w:hyperlink>
          </w:p>
        </w:tc>
        <w:tc>
          <w:tcPr>
            <w:tcW w:w="828" w:type="dxa"/>
            <w:gridSpan w:val="2"/>
            <w:tcBorders>
              <w:top w:val="single" w:sz="6" w:space="0" w:color="000000"/>
              <w:left w:val="single" w:sz="6" w:space="0" w:color="000000"/>
              <w:bottom w:val="single" w:sz="4" w:space="0" w:color="000000"/>
              <w:right w:val="single" w:sz="6" w:space="0" w:color="000000"/>
            </w:tcBorders>
            <w:vAlign w:val="center"/>
          </w:tcPr>
          <w:p w14:paraId="33B6199E"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4" w:space="0" w:color="000000"/>
              <w:right w:val="single" w:sz="6" w:space="0" w:color="000000"/>
            </w:tcBorders>
            <w:vAlign w:val="center"/>
          </w:tcPr>
          <w:p w14:paraId="6C019065" w14:textId="77777777" w:rsidR="00970207" w:rsidRDefault="00970207" w:rsidP="005A66CB">
            <w:pPr>
              <w:ind w:right="64"/>
              <w:jc w:val="center"/>
            </w:pPr>
            <w:r>
              <w:t>протокол 591</w:t>
            </w:r>
          </w:p>
          <w:p w14:paraId="130D7645" w14:textId="77777777" w:rsidR="00970207" w:rsidRPr="00471017" w:rsidRDefault="00970207" w:rsidP="005A66CB">
            <w:pPr>
              <w:ind w:right="4"/>
              <w:jc w:val="center"/>
            </w:pPr>
            <w:r>
              <w:t>от 21.10.2022</w:t>
            </w:r>
          </w:p>
        </w:tc>
      </w:tr>
      <w:tr w:rsidR="00970207" w14:paraId="3762A359" w14:textId="77777777" w:rsidTr="008718AD">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77777777" w:rsidR="00970207" w:rsidRPr="00471017" w:rsidRDefault="00970207" w:rsidP="005A66CB">
            <w:pPr>
              <w:jc w:val="center"/>
            </w:pPr>
            <w:r w:rsidRPr="00471017">
              <w:t>11</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3A5C7B33" w14:textId="77777777" w:rsidR="00970207" w:rsidRPr="00471017" w:rsidRDefault="00970207" w:rsidP="005A66CB">
            <w:pPr>
              <w:ind w:right="57"/>
              <w:jc w:val="center"/>
            </w:pPr>
            <w:r w:rsidRPr="00471017">
              <w:t>6-2-17</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8EF1A43" w14:textId="77777777" w:rsidR="00970207" w:rsidRPr="00471017" w:rsidRDefault="001814A8" w:rsidP="005A66CB">
            <w:pPr>
              <w:jc w:val="center"/>
            </w:pPr>
            <w:hyperlink r:id="rId42" w:anchor="6-2-17">
              <w:r w:rsidR="00970207" w:rsidRPr="00471017">
                <w:t>Обеспечение качества аудит</w:t>
              </w:r>
            </w:hyperlink>
            <w:hyperlink r:id="rId43" w:anchor="6-2-17">
              <w:r w:rsidR="00970207" w:rsidRPr="00471017">
                <w:t>а</w:t>
              </w:r>
            </w:hyperlink>
            <w:hyperlink r:id="rId44" w:anchor="6-2-17">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7CF41CC"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51C178F" w14:textId="77777777" w:rsidR="00970207" w:rsidRPr="00471017" w:rsidRDefault="00970207" w:rsidP="005A66CB">
            <w:pPr>
              <w:jc w:val="center"/>
            </w:pPr>
            <w:r w:rsidRPr="00471017">
              <w:t>протокол 343</w:t>
            </w:r>
          </w:p>
          <w:p w14:paraId="61C0AABB" w14:textId="77777777" w:rsidR="00970207" w:rsidRPr="00471017" w:rsidRDefault="00970207" w:rsidP="005A66CB">
            <w:pPr>
              <w:jc w:val="center"/>
            </w:pPr>
            <w:r w:rsidRPr="00471017">
              <w:t>от 24.01.2018</w:t>
            </w:r>
          </w:p>
        </w:tc>
      </w:tr>
      <w:tr w:rsidR="00970207" w14:paraId="163CBC09"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77777777" w:rsidR="00970207" w:rsidRPr="00471017" w:rsidRDefault="00970207" w:rsidP="005A66CB">
            <w:pPr>
              <w:jc w:val="center"/>
            </w:pPr>
            <w:r w:rsidRPr="00471017">
              <w:t>1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0356F0A" w14:textId="77777777" w:rsidR="00970207" w:rsidRPr="00471017" w:rsidRDefault="00970207" w:rsidP="005A66CB">
            <w:pPr>
              <w:ind w:right="57"/>
              <w:jc w:val="center"/>
            </w:pPr>
            <w:r w:rsidRPr="00471017">
              <w:t>6-2-2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CF1A8B9" w14:textId="77777777" w:rsidR="00970207" w:rsidRPr="00471017" w:rsidRDefault="001814A8" w:rsidP="005A66CB">
            <w:pPr>
              <w:ind w:right="19"/>
              <w:jc w:val="center"/>
            </w:pPr>
            <w:hyperlink r:id="rId45" w:anchor="6-2-22">
              <w:r w:rsidR="00970207" w:rsidRPr="00471017">
                <w:t xml:space="preserve">Практика применения МСА: организация </w:t>
              </w:r>
            </w:hyperlink>
            <w:hyperlink r:id="rId46" w:anchor="6-2-22">
              <w:r w:rsidR="00970207" w:rsidRPr="00471017">
                <w:t>и</w:t>
              </w:r>
            </w:hyperlink>
            <w:hyperlink r:id="rId47" w:anchor="6-2-22">
              <w:r w:rsidR="00970207" w:rsidRPr="00471017">
                <w:t xml:space="preserve"> </w:t>
              </w:r>
            </w:hyperlink>
            <w:hyperlink r:id="rId48" w:anchor="6-2-22">
              <w:r w:rsidR="00970207" w:rsidRPr="00471017">
                <w:t xml:space="preserve">осуществление внутреннего контроля </w:t>
              </w:r>
            </w:hyperlink>
            <w:hyperlink r:id="rId49" w:anchor="6-2-22">
              <w:r w:rsidR="00970207" w:rsidRPr="00471017">
                <w:t>в</w:t>
              </w:r>
            </w:hyperlink>
            <w:hyperlink r:id="rId50" w:anchor="6-2-22">
              <w:r w:rsidR="00970207" w:rsidRPr="00471017">
                <w:t xml:space="preserve"> </w:t>
              </w:r>
            </w:hyperlink>
            <w:hyperlink r:id="rId51" w:anchor="6-2-22">
              <w:r w:rsidR="00970207" w:rsidRPr="00471017">
                <w:t>аудиторской организаци</w:t>
              </w:r>
            </w:hyperlink>
            <w:hyperlink r:id="rId52" w:anchor="6-2-22">
              <w:r w:rsidR="00970207" w:rsidRPr="00471017">
                <w:t>и</w:t>
              </w:r>
            </w:hyperlink>
            <w:hyperlink r:id="rId53" w:anchor="6-2-22">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DE2B618" w14:textId="77777777" w:rsidR="00970207" w:rsidRPr="00471017" w:rsidRDefault="00970207" w:rsidP="005A66CB">
            <w:pPr>
              <w:ind w:right="30"/>
              <w:jc w:val="center"/>
            </w:pPr>
            <w:r w:rsidRPr="00471017">
              <w:t>16</w:t>
            </w:r>
          </w:p>
        </w:tc>
        <w:tc>
          <w:tcPr>
            <w:tcW w:w="2238" w:type="dxa"/>
            <w:tcBorders>
              <w:top w:val="single" w:sz="6" w:space="0" w:color="000000"/>
              <w:left w:val="single" w:sz="6" w:space="0" w:color="000000"/>
              <w:bottom w:val="single" w:sz="6" w:space="0" w:color="000000"/>
              <w:right w:val="single" w:sz="6" w:space="0" w:color="000000"/>
            </w:tcBorders>
            <w:vAlign w:val="center"/>
          </w:tcPr>
          <w:p w14:paraId="3D709E58" w14:textId="77777777" w:rsidR="00970207" w:rsidRDefault="00970207" w:rsidP="005A66CB">
            <w:pPr>
              <w:jc w:val="center"/>
            </w:pPr>
            <w:r>
              <w:t>протокол 559</w:t>
            </w:r>
          </w:p>
          <w:p w14:paraId="247777D4" w14:textId="77777777" w:rsidR="00970207" w:rsidRPr="00471017" w:rsidRDefault="00970207" w:rsidP="005A66CB">
            <w:pPr>
              <w:jc w:val="center"/>
            </w:pPr>
            <w:r>
              <w:t>от 22.04.2022</w:t>
            </w:r>
          </w:p>
        </w:tc>
      </w:tr>
      <w:tr w:rsidR="00970207" w14:paraId="45BC4246" w14:textId="77777777" w:rsidTr="008718AD">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7777777" w:rsidR="00970207" w:rsidRPr="00471017" w:rsidRDefault="00970207" w:rsidP="005A66CB">
            <w:pPr>
              <w:jc w:val="center"/>
            </w:pPr>
            <w:r w:rsidRPr="00471017">
              <w:t>1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85EA858" w14:textId="77777777" w:rsidR="00970207" w:rsidRPr="00471017" w:rsidRDefault="00970207" w:rsidP="005A66CB">
            <w:pPr>
              <w:ind w:right="57"/>
              <w:jc w:val="center"/>
            </w:pPr>
            <w:r w:rsidRPr="00471017">
              <w:t>6-2-24</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26CE42E" w14:textId="77777777" w:rsidR="00970207" w:rsidRPr="00471017" w:rsidRDefault="001814A8" w:rsidP="005A66CB">
            <w:pPr>
              <w:jc w:val="center"/>
            </w:pPr>
            <w:hyperlink r:id="rId54" w:anchor="6-2-23">
              <w:r w:rsidR="00970207" w:rsidRPr="00471017">
                <w:t>Новые федеральные стандарты бухгалтерског</w:t>
              </w:r>
            </w:hyperlink>
            <w:hyperlink r:id="rId55" w:anchor="6-2-23">
              <w:r w:rsidR="00970207" w:rsidRPr="00471017">
                <w:t>о</w:t>
              </w:r>
            </w:hyperlink>
            <w:hyperlink r:id="rId56" w:anchor="6-2-23">
              <w:r w:rsidR="00970207" w:rsidRPr="00471017">
                <w:t xml:space="preserve"> </w:t>
              </w:r>
            </w:hyperlink>
            <w:hyperlink r:id="rId57" w:anchor="6-2-23">
              <w:r w:rsidR="00970207" w:rsidRPr="00471017">
                <w:t>учет</w:t>
              </w:r>
            </w:hyperlink>
            <w:hyperlink r:id="rId58" w:anchor="6-2-23">
              <w:r w:rsidR="00970207" w:rsidRPr="00471017">
                <w:t>а</w:t>
              </w:r>
            </w:hyperlink>
            <w:hyperlink r:id="rId59" w:anchor="6-2-23">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67A72A2"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28C73FD" w14:textId="33A36E5A" w:rsidR="00970207" w:rsidRDefault="00970207" w:rsidP="005A66CB">
            <w:pPr>
              <w:ind w:right="92"/>
              <w:jc w:val="center"/>
            </w:pPr>
            <w:r>
              <w:t xml:space="preserve">протокол </w:t>
            </w:r>
            <w:r w:rsidR="00EE45DB">
              <w:t>637</w:t>
            </w:r>
          </w:p>
          <w:p w14:paraId="214A982A" w14:textId="44CDAC34" w:rsidR="00970207" w:rsidRPr="00471017" w:rsidRDefault="00970207" w:rsidP="005A66CB">
            <w:pPr>
              <w:ind w:right="32"/>
              <w:jc w:val="center"/>
            </w:pPr>
            <w:r>
              <w:t>от 2</w:t>
            </w:r>
            <w:r w:rsidR="00EE45DB">
              <w:t>5</w:t>
            </w:r>
            <w:r>
              <w:t>.0</w:t>
            </w:r>
            <w:r w:rsidR="00EE45DB">
              <w:t>8</w:t>
            </w:r>
            <w:r>
              <w:t>.202</w:t>
            </w:r>
            <w:r w:rsidR="00EE45DB">
              <w:t>3</w:t>
            </w:r>
          </w:p>
        </w:tc>
      </w:tr>
      <w:tr w:rsidR="00970207" w14:paraId="48B2B4FC" w14:textId="77777777" w:rsidTr="008718AD">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77777777" w:rsidR="00970207" w:rsidRPr="00471017" w:rsidRDefault="00970207" w:rsidP="005A66CB">
            <w:pPr>
              <w:jc w:val="center"/>
            </w:pPr>
            <w:r w:rsidRPr="00471017">
              <w:t>1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3A405A5" w14:textId="77777777" w:rsidR="00970207" w:rsidRPr="00471017" w:rsidRDefault="00970207" w:rsidP="005A66CB">
            <w:pPr>
              <w:ind w:right="57"/>
              <w:jc w:val="center"/>
            </w:pPr>
            <w:r w:rsidRPr="00471017">
              <w:t>6-2-25</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26796C80" w14:textId="34E9F164" w:rsidR="00EE45DB" w:rsidRPr="00471017" w:rsidRDefault="00970207" w:rsidP="00EE45DB">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B443103" w14:textId="77777777" w:rsidR="00970207" w:rsidRPr="00471017" w:rsidRDefault="00970207" w:rsidP="005A66CB">
            <w:pPr>
              <w:ind w:right="30"/>
              <w:jc w:val="center"/>
            </w:pPr>
            <w:r w:rsidRPr="00471017">
              <w:t>16</w:t>
            </w:r>
          </w:p>
        </w:tc>
        <w:tc>
          <w:tcPr>
            <w:tcW w:w="2238" w:type="dxa"/>
            <w:tcBorders>
              <w:top w:val="single" w:sz="6" w:space="0" w:color="000000"/>
              <w:left w:val="single" w:sz="6" w:space="0" w:color="000000"/>
              <w:bottom w:val="single" w:sz="6" w:space="0" w:color="000000"/>
              <w:right w:val="single" w:sz="6" w:space="0" w:color="000000"/>
            </w:tcBorders>
            <w:vAlign w:val="center"/>
          </w:tcPr>
          <w:p w14:paraId="23D94695" w14:textId="77777777" w:rsidR="00EE45DB" w:rsidRDefault="00EE45DB" w:rsidP="00EE45DB">
            <w:pPr>
              <w:jc w:val="center"/>
            </w:pPr>
            <w:r>
              <w:t>протокол 637</w:t>
            </w:r>
          </w:p>
          <w:p w14:paraId="31D4B864" w14:textId="61757F58" w:rsidR="00970207" w:rsidRPr="00471017" w:rsidRDefault="00EE45DB" w:rsidP="00EE45DB">
            <w:pPr>
              <w:ind w:right="32"/>
              <w:jc w:val="center"/>
            </w:pPr>
            <w:r>
              <w:t>от 25.08.2023</w:t>
            </w:r>
          </w:p>
        </w:tc>
      </w:tr>
      <w:tr w:rsidR="00970207" w14:paraId="1B6A33F0" w14:textId="77777777" w:rsidTr="008718AD">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77777777" w:rsidR="00970207" w:rsidRPr="00471017" w:rsidRDefault="00970207" w:rsidP="005A66CB">
            <w:pPr>
              <w:jc w:val="center"/>
            </w:pPr>
            <w:r w:rsidRPr="00471017">
              <w:lastRenderedPageBreak/>
              <w:t>1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0D1AFAF" w14:textId="77777777" w:rsidR="00970207" w:rsidRPr="00471017" w:rsidRDefault="00970207" w:rsidP="005A66CB">
            <w:pPr>
              <w:ind w:right="57"/>
              <w:jc w:val="center"/>
            </w:pPr>
            <w:r w:rsidRPr="00471017">
              <w:t>6-2-2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74DBCE5" w14:textId="77777777" w:rsidR="00970207" w:rsidRPr="00471017" w:rsidRDefault="00970207" w:rsidP="005A66CB">
            <w:pPr>
              <w:jc w:val="center"/>
            </w:pPr>
            <w:r w:rsidRPr="00471017">
              <w:t>Практика применения МСА: аудиторские процедуры в отношении событий после отчетной да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C545B62"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6B428F4C" w14:textId="77777777" w:rsidR="00970207" w:rsidRPr="00471017" w:rsidRDefault="00970207" w:rsidP="005A66CB">
            <w:pPr>
              <w:jc w:val="center"/>
            </w:pPr>
            <w:r w:rsidRPr="00471017">
              <w:t>протокол 479</w:t>
            </w:r>
          </w:p>
          <w:p w14:paraId="7380487F" w14:textId="77777777" w:rsidR="00970207" w:rsidRPr="00471017" w:rsidRDefault="00970207" w:rsidP="005A66CB">
            <w:pPr>
              <w:jc w:val="center"/>
            </w:pPr>
            <w:r w:rsidRPr="00471017">
              <w:t>от 13.11.2020</w:t>
            </w:r>
          </w:p>
        </w:tc>
      </w:tr>
      <w:tr w:rsidR="00970207" w14:paraId="07162A03" w14:textId="77777777" w:rsidTr="008718AD">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7777777" w:rsidR="00970207" w:rsidRPr="00471017" w:rsidRDefault="00970207" w:rsidP="005A66CB">
            <w:pPr>
              <w:jc w:val="center"/>
            </w:pPr>
            <w:r w:rsidRPr="00471017">
              <w:t>1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330476CE" w14:textId="77777777" w:rsidR="00970207" w:rsidRPr="00471017" w:rsidRDefault="00970207" w:rsidP="005A66CB">
            <w:pPr>
              <w:ind w:right="57"/>
              <w:jc w:val="center"/>
            </w:pPr>
            <w:r w:rsidRPr="00471017">
              <w:t>6-2-2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D4E98EC" w14:textId="77777777" w:rsidR="00970207" w:rsidRPr="00471017" w:rsidRDefault="00970207" w:rsidP="005A66CB">
            <w:pPr>
              <w:jc w:val="center"/>
            </w:pPr>
            <w:r w:rsidRPr="00471017">
              <w:t>Практика применения МСА: аудиторские процедуры в отношении непрерывности деятель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B4D78A3"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619FC6D" w14:textId="77777777" w:rsidR="00970207" w:rsidRPr="00471017" w:rsidRDefault="00970207" w:rsidP="005A66CB">
            <w:pPr>
              <w:ind w:right="30"/>
              <w:jc w:val="center"/>
            </w:pPr>
            <w:r w:rsidRPr="00471017">
              <w:t>протокол 479</w:t>
            </w:r>
          </w:p>
          <w:p w14:paraId="6DF5BB0F" w14:textId="77777777" w:rsidR="00970207" w:rsidRPr="00471017" w:rsidRDefault="00970207" w:rsidP="005A66CB">
            <w:pPr>
              <w:ind w:right="94"/>
              <w:jc w:val="center"/>
            </w:pPr>
            <w:r w:rsidRPr="00471017">
              <w:t>от 13.11.2020</w:t>
            </w:r>
          </w:p>
        </w:tc>
      </w:tr>
      <w:tr w:rsidR="00970207" w:rsidRPr="00CC04CD" w14:paraId="26F06907" w14:textId="77777777" w:rsidTr="008718AD">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77777777" w:rsidR="00970207" w:rsidRPr="00471017" w:rsidRDefault="00970207" w:rsidP="005A66CB">
            <w:pPr>
              <w:jc w:val="center"/>
            </w:pPr>
            <w:r w:rsidRPr="00471017">
              <w:t>1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233EB3A6" w14:textId="77777777" w:rsidR="00970207" w:rsidRPr="00471017" w:rsidRDefault="00970207" w:rsidP="005A66CB">
            <w:pPr>
              <w:ind w:right="57"/>
              <w:jc w:val="center"/>
            </w:pPr>
            <w:r w:rsidRPr="00471017">
              <w:t>6-2-30</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377E9A2F" w14:textId="77777777" w:rsidR="00970207" w:rsidRPr="00471017" w:rsidRDefault="00970207" w:rsidP="005A66CB">
            <w:pPr>
              <w:jc w:val="center"/>
            </w:pPr>
            <w:r w:rsidRPr="00471017">
              <w:t>Цифровизация учета и аудита</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EEDBD5E" w14:textId="77777777" w:rsidR="00970207" w:rsidRPr="00471017" w:rsidRDefault="00970207" w:rsidP="005A66CB">
            <w:pPr>
              <w:ind w:right="30"/>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51866CC7" w14:textId="77777777" w:rsidR="00970207" w:rsidRPr="00A8742C" w:rsidRDefault="00970207" w:rsidP="005A66CB">
            <w:pPr>
              <w:ind w:right="30"/>
              <w:jc w:val="center"/>
            </w:pPr>
            <w:r w:rsidRPr="00A8742C">
              <w:t>протокол 530</w:t>
            </w:r>
          </w:p>
          <w:p w14:paraId="2D07FFE3" w14:textId="77777777" w:rsidR="00970207" w:rsidRPr="00471017" w:rsidRDefault="00970207" w:rsidP="005A66CB">
            <w:pPr>
              <w:ind w:right="94"/>
              <w:jc w:val="center"/>
            </w:pPr>
            <w:r w:rsidRPr="00A8742C">
              <w:t>от 15.10.2021</w:t>
            </w:r>
          </w:p>
        </w:tc>
      </w:tr>
      <w:tr w:rsidR="00970207" w14:paraId="6F5EB6F5" w14:textId="77777777" w:rsidTr="008718AD">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77777777" w:rsidR="00970207" w:rsidRPr="00471017" w:rsidRDefault="00970207" w:rsidP="005A66CB">
            <w:pPr>
              <w:jc w:val="center"/>
            </w:pPr>
            <w:r>
              <w:t>18</w:t>
            </w:r>
          </w:p>
        </w:tc>
        <w:tc>
          <w:tcPr>
            <w:tcW w:w="1140" w:type="dxa"/>
            <w:gridSpan w:val="2"/>
            <w:tcBorders>
              <w:top w:val="single" w:sz="6" w:space="0" w:color="000000"/>
              <w:left w:val="single" w:sz="6" w:space="0" w:color="000000"/>
              <w:bottom w:val="single" w:sz="6" w:space="0" w:color="000000"/>
              <w:right w:val="single" w:sz="4" w:space="0" w:color="000000"/>
            </w:tcBorders>
            <w:vAlign w:val="center"/>
          </w:tcPr>
          <w:p w14:paraId="6634A48A" w14:textId="77777777" w:rsidR="00970207" w:rsidRPr="00471017" w:rsidRDefault="00970207" w:rsidP="005A66CB">
            <w:pPr>
              <w:ind w:right="57"/>
              <w:jc w:val="center"/>
            </w:pPr>
            <w:r w:rsidRPr="00D92CBC">
              <w:t>6-2-31</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0C993081" w14:textId="77777777" w:rsidR="00970207" w:rsidRPr="00471017" w:rsidRDefault="00970207" w:rsidP="005A66CB">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BE68DB1" w14:textId="77777777" w:rsidR="00970207" w:rsidRPr="00471017" w:rsidRDefault="00970207" w:rsidP="005A66CB">
            <w:pPr>
              <w:ind w:right="30"/>
              <w:jc w:val="center"/>
            </w:pPr>
            <w:r>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06D6AE6C" w14:textId="77777777" w:rsidR="00970207" w:rsidRDefault="00970207" w:rsidP="005A66CB">
            <w:pPr>
              <w:jc w:val="center"/>
            </w:pPr>
            <w:r>
              <w:t>протокол 535</w:t>
            </w:r>
          </w:p>
          <w:p w14:paraId="74EE2718" w14:textId="77777777" w:rsidR="00970207" w:rsidRPr="00471017" w:rsidRDefault="00970207" w:rsidP="005A66CB">
            <w:pPr>
              <w:jc w:val="center"/>
            </w:pPr>
            <w:r>
              <w:t>от 19.11.2021</w:t>
            </w:r>
          </w:p>
        </w:tc>
      </w:tr>
      <w:tr w:rsidR="00970207" w14:paraId="6A39448E" w14:textId="77777777" w:rsidTr="008718AD">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77777777" w:rsidR="00970207" w:rsidRPr="00471017" w:rsidRDefault="00970207" w:rsidP="005A66CB">
            <w:pPr>
              <w:jc w:val="center"/>
            </w:pPr>
            <w:r>
              <w:t>19</w:t>
            </w:r>
          </w:p>
        </w:tc>
        <w:tc>
          <w:tcPr>
            <w:tcW w:w="1140" w:type="dxa"/>
            <w:gridSpan w:val="2"/>
            <w:tcBorders>
              <w:top w:val="single" w:sz="6" w:space="0" w:color="000000"/>
              <w:left w:val="single" w:sz="6" w:space="0" w:color="000000"/>
              <w:bottom w:val="single" w:sz="6" w:space="0" w:color="000000"/>
              <w:right w:val="single" w:sz="4" w:space="0" w:color="000000"/>
            </w:tcBorders>
            <w:vAlign w:val="center"/>
          </w:tcPr>
          <w:p w14:paraId="0165CDE8" w14:textId="77777777" w:rsidR="00970207" w:rsidRPr="00D92CBC" w:rsidRDefault="00970207" w:rsidP="005A66CB">
            <w:pPr>
              <w:ind w:right="57"/>
              <w:jc w:val="center"/>
            </w:pPr>
            <w:r w:rsidRPr="00D92CBC">
              <w:t>6-2-31/</w:t>
            </w:r>
            <w:r>
              <w:t>1</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3998EFC9" w14:textId="77777777" w:rsidR="00970207" w:rsidRPr="001C1E27" w:rsidRDefault="00970207" w:rsidP="005A66CB">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B33B5D5" w14:textId="77777777" w:rsidR="00970207" w:rsidRDefault="00970207" w:rsidP="005A66CB">
            <w:pPr>
              <w:ind w:right="30"/>
              <w:jc w:val="center"/>
            </w:pPr>
            <w:r>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9D37A14" w14:textId="77777777" w:rsidR="00970207" w:rsidRDefault="00970207" w:rsidP="005A66CB">
            <w:pPr>
              <w:jc w:val="center"/>
            </w:pPr>
            <w:r>
              <w:t>протокол 535</w:t>
            </w:r>
          </w:p>
          <w:p w14:paraId="50FF38F7" w14:textId="77777777" w:rsidR="00970207" w:rsidRPr="00471017" w:rsidRDefault="00970207" w:rsidP="005A66CB">
            <w:pPr>
              <w:jc w:val="center"/>
            </w:pPr>
            <w:r>
              <w:t>от 19.11.2021</w:t>
            </w:r>
          </w:p>
        </w:tc>
      </w:tr>
      <w:tr w:rsidR="00970207" w14:paraId="578E2CCF"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77777777" w:rsidR="00970207" w:rsidRPr="00471017" w:rsidRDefault="00970207" w:rsidP="005A66CB">
            <w:pPr>
              <w:jc w:val="center"/>
            </w:pPr>
            <w:r>
              <w:t>20</w:t>
            </w:r>
          </w:p>
        </w:tc>
        <w:tc>
          <w:tcPr>
            <w:tcW w:w="1140" w:type="dxa"/>
            <w:gridSpan w:val="2"/>
            <w:tcBorders>
              <w:top w:val="single" w:sz="6" w:space="0" w:color="000000"/>
              <w:left w:val="single" w:sz="6" w:space="0" w:color="000000"/>
              <w:bottom w:val="single" w:sz="4" w:space="0" w:color="000000"/>
              <w:right w:val="single" w:sz="4" w:space="0" w:color="000000"/>
            </w:tcBorders>
            <w:vAlign w:val="center"/>
          </w:tcPr>
          <w:p w14:paraId="723D20A3" w14:textId="77777777" w:rsidR="00970207" w:rsidRPr="00471017" w:rsidRDefault="00970207" w:rsidP="005A66CB">
            <w:pPr>
              <w:ind w:right="57"/>
              <w:jc w:val="center"/>
            </w:pPr>
          </w:p>
          <w:p w14:paraId="2E1A0002" w14:textId="77777777" w:rsidR="00970207" w:rsidRPr="00471017" w:rsidRDefault="00970207" w:rsidP="005A66CB">
            <w:pPr>
              <w:ind w:right="57"/>
              <w:jc w:val="center"/>
            </w:pPr>
            <w:r w:rsidRPr="00471017">
              <w:t>6-2-32</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367F0AB1" w14:textId="77777777" w:rsidR="00970207" w:rsidRPr="00471017" w:rsidRDefault="00970207" w:rsidP="005A66CB">
            <w:pPr>
              <w:jc w:val="center"/>
            </w:pPr>
            <w:r w:rsidRPr="00471017">
              <w:t>Практика применения МСА: принятие задан</w:t>
            </w:r>
            <w:r>
              <w:t>ия, планирование, оценка рисков существенного искажения</w:t>
            </w:r>
          </w:p>
        </w:tc>
        <w:tc>
          <w:tcPr>
            <w:tcW w:w="828" w:type="dxa"/>
            <w:gridSpan w:val="2"/>
            <w:tcBorders>
              <w:top w:val="single" w:sz="6" w:space="0" w:color="000000"/>
              <w:left w:val="single" w:sz="4" w:space="0" w:color="000000"/>
              <w:bottom w:val="single" w:sz="4" w:space="0" w:color="000000"/>
              <w:right w:val="single" w:sz="6" w:space="0" w:color="000000"/>
            </w:tcBorders>
            <w:vAlign w:val="center"/>
          </w:tcPr>
          <w:p w14:paraId="42CA0A75"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4" w:space="0" w:color="000000"/>
              <w:right w:val="single" w:sz="6" w:space="0" w:color="000000"/>
            </w:tcBorders>
            <w:vAlign w:val="center"/>
          </w:tcPr>
          <w:p w14:paraId="5C000265" w14:textId="77777777" w:rsidR="00970207" w:rsidRPr="00471017" w:rsidRDefault="00970207" w:rsidP="005A66CB">
            <w:pPr>
              <w:jc w:val="center"/>
            </w:pPr>
            <w:r w:rsidRPr="00471017">
              <w:t>протокол 530</w:t>
            </w:r>
          </w:p>
          <w:p w14:paraId="0768B902" w14:textId="77777777" w:rsidR="00970207" w:rsidRPr="00471017" w:rsidRDefault="00970207" w:rsidP="005A66CB">
            <w:pPr>
              <w:ind w:right="32"/>
              <w:jc w:val="center"/>
            </w:pPr>
            <w:r w:rsidRPr="00471017">
              <w:t>от 15.10.2021</w:t>
            </w:r>
          </w:p>
        </w:tc>
      </w:tr>
      <w:tr w:rsidR="00970207" w14:paraId="2119E10D" w14:textId="77777777" w:rsidTr="008718AD">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77777777" w:rsidR="00970207" w:rsidRPr="00471017" w:rsidRDefault="00970207" w:rsidP="005A66CB">
            <w:pPr>
              <w:jc w:val="center"/>
            </w:pPr>
            <w:r>
              <w:t>21</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8C162F4" w14:textId="77777777" w:rsidR="00970207" w:rsidRPr="00471017" w:rsidRDefault="00970207" w:rsidP="005A66CB">
            <w:pPr>
              <w:ind w:right="57"/>
              <w:jc w:val="center"/>
            </w:pPr>
          </w:p>
          <w:p w14:paraId="7DFDCEE7" w14:textId="77777777" w:rsidR="00970207" w:rsidRPr="00471017" w:rsidRDefault="00970207" w:rsidP="005A66CB">
            <w:pPr>
              <w:ind w:right="57"/>
              <w:jc w:val="center"/>
            </w:pPr>
            <w:r w:rsidRPr="00471017">
              <w:t>6-2-34</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0CF770D4" w14:textId="77777777" w:rsidR="00970207" w:rsidRPr="00471017" w:rsidRDefault="00970207" w:rsidP="005A66CB">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0BB020B4" w14:textId="77777777" w:rsidR="00970207" w:rsidRPr="00471017" w:rsidRDefault="00970207" w:rsidP="005A66CB">
            <w:pPr>
              <w:ind w:right="27"/>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7EE348E4" w14:textId="77777777" w:rsidR="00970207" w:rsidRDefault="00970207" w:rsidP="005A66CB">
            <w:pPr>
              <w:ind w:right="64"/>
              <w:jc w:val="center"/>
            </w:pPr>
            <w:r>
              <w:t>протокол 591</w:t>
            </w:r>
          </w:p>
          <w:p w14:paraId="7070592C" w14:textId="77777777" w:rsidR="00970207" w:rsidRPr="00471017" w:rsidRDefault="00970207" w:rsidP="005A66CB">
            <w:pPr>
              <w:ind w:right="32"/>
              <w:jc w:val="center"/>
            </w:pPr>
            <w:r>
              <w:t>от 21.10.2022</w:t>
            </w:r>
          </w:p>
        </w:tc>
      </w:tr>
      <w:tr w:rsidR="00970207" w14:paraId="456FB149" w14:textId="77777777" w:rsidTr="008718AD">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77777777" w:rsidR="00970207" w:rsidRPr="00471017" w:rsidRDefault="00970207" w:rsidP="005A66CB">
            <w:pPr>
              <w:jc w:val="center"/>
            </w:pPr>
            <w:r>
              <w:t>22</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15901526" w14:textId="77777777" w:rsidR="00970207" w:rsidRPr="00471017" w:rsidRDefault="00970207" w:rsidP="005A66CB">
            <w:pPr>
              <w:ind w:right="57"/>
              <w:jc w:val="center"/>
            </w:pPr>
          </w:p>
          <w:p w14:paraId="53880694" w14:textId="77777777" w:rsidR="00970207" w:rsidRPr="00471017" w:rsidRDefault="00970207" w:rsidP="005A66CB">
            <w:pPr>
              <w:ind w:right="57"/>
              <w:jc w:val="center"/>
            </w:pPr>
            <w:r w:rsidRPr="00471017">
              <w:t>6-2-35</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24714950" w14:textId="77777777" w:rsidR="00970207" w:rsidRPr="00471017" w:rsidRDefault="00970207" w:rsidP="005A66CB">
            <w:pPr>
              <w:jc w:val="center"/>
            </w:pPr>
            <w:r w:rsidRPr="00471017">
              <w:t xml:space="preserve">Практика применения МСА: оценка системы внутреннего контроля </w:t>
            </w:r>
            <w:proofErr w:type="spellStart"/>
            <w:r w:rsidRPr="00471017">
              <w:t>аудируемого</w:t>
            </w:r>
            <w:proofErr w:type="spellEnd"/>
            <w:r w:rsidRPr="00471017">
              <w:t xml:space="preserve"> лица в рамках проведения аудиторских процедур</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29164AF8" w14:textId="77777777" w:rsidR="00970207" w:rsidRPr="00471017" w:rsidRDefault="00970207" w:rsidP="005A66CB">
            <w:pPr>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5746DBD1" w14:textId="77777777" w:rsidR="00970207" w:rsidRDefault="00970207" w:rsidP="005A66CB">
            <w:pPr>
              <w:ind w:right="64"/>
              <w:jc w:val="center"/>
            </w:pPr>
            <w:r>
              <w:t>протокол 591</w:t>
            </w:r>
          </w:p>
          <w:p w14:paraId="546BC4F4" w14:textId="77777777" w:rsidR="00970207" w:rsidRPr="00471017" w:rsidRDefault="00970207" w:rsidP="005A66CB">
            <w:pPr>
              <w:jc w:val="center"/>
            </w:pPr>
            <w:r>
              <w:t>от 21.10.2022</w:t>
            </w:r>
          </w:p>
        </w:tc>
      </w:tr>
      <w:tr w:rsidR="00970207" w14:paraId="06DEAE33"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77777777" w:rsidR="00970207" w:rsidRPr="00471017" w:rsidRDefault="00970207" w:rsidP="005A66CB">
            <w:pPr>
              <w:jc w:val="center"/>
            </w:pPr>
            <w:r>
              <w:t>23</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6479D02" w14:textId="77777777" w:rsidR="00970207" w:rsidRPr="00471017" w:rsidRDefault="00970207" w:rsidP="005A66CB">
            <w:pPr>
              <w:ind w:right="57"/>
              <w:jc w:val="center"/>
            </w:pPr>
            <w:r w:rsidRPr="00471017">
              <w:t>6-2-36</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045F0EE7" w14:textId="77777777" w:rsidR="00970207" w:rsidRPr="00471017" w:rsidRDefault="00970207" w:rsidP="005A66CB">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4DCB57BC" w14:textId="77777777" w:rsidR="00970207" w:rsidRPr="00471017" w:rsidRDefault="00970207" w:rsidP="005A66CB">
            <w:pPr>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0CF19A65" w14:textId="77777777" w:rsidR="00970207" w:rsidRDefault="00970207" w:rsidP="005A66CB">
            <w:pPr>
              <w:ind w:right="64"/>
              <w:jc w:val="center"/>
            </w:pPr>
            <w:r>
              <w:t>протокол 591</w:t>
            </w:r>
          </w:p>
          <w:p w14:paraId="2BBCD907" w14:textId="77777777" w:rsidR="00970207" w:rsidRPr="00471017" w:rsidRDefault="00970207" w:rsidP="005A66CB">
            <w:pPr>
              <w:jc w:val="center"/>
            </w:pPr>
            <w:r>
              <w:t>от 21.10.2022</w:t>
            </w:r>
          </w:p>
        </w:tc>
      </w:tr>
      <w:tr w:rsidR="00970207" w14:paraId="716D50A3"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77777777" w:rsidR="00970207" w:rsidRPr="00471017" w:rsidRDefault="00970207" w:rsidP="005A66CB">
            <w:pPr>
              <w:jc w:val="center"/>
            </w:pPr>
            <w:r w:rsidRPr="00471017">
              <w:t>2</w:t>
            </w:r>
            <w:r>
              <w:t>4</w:t>
            </w:r>
          </w:p>
        </w:tc>
        <w:tc>
          <w:tcPr>
            <w:tcW w:w="1140" w:type="dxa"/>
            <w:gridSpan w:val="2"/>
            <w:tcBorders>
              <w:top w:val="single" w:sz="4" w:space="0" w:color="000000"/>
              <w:left w:val="single" w:sz="6" w:space="0" w:color="000000"/>
              <w:bottom w:val="single" w:sz="7" w:space="0" w:color="000000"/>
              <w:right w:val="single" w:sz="5" w:space="0" w:color="000000"/>
            </w:tcBorders>
            <w:vAlign w:val="center"/>
          </w:tcPr>
          <w:p w14:paraId="12C23A11" w14:textId="77777777" w:rsidR="00970207" w:rsidRPr="00471017" w:rsidRDefault="00970207" w:rsidP="005A66CB">
            <w:pPr>
              <w:ind w:right="57"/>
              <w:jc w:val="center"/>
            </w:pPr>
            <w:r w:rsidRPr="00471017">
              <w:t>6-2-37</w:t>
            </w:r>
          </w:p>
        </w:tc>
        <w:tc>
          <w:tcPr>
            <w:tcW w:w="5864" w:type="dxa"/>
            <w:gridSpan w:val="3"/>
            <w:tcBorders>
              <w:top w:val="single" w:sz="4" w:space="0" w:color="000000"/>
              <w:left w:val="single" w:sz="5" w:space="0" w:color="000000"/>
              <w:bottom w:val="single" w:sz="7" w:space="0" w:color="000000"/>
              <w:right w:val="single" w:sz="5" w:space="0" w:color="000000"/>
            </w:tcBorders>
            <w:vAlign w:val="center"/>
          </w:tcPr>
          <w:p w14:paraId="403A50D4" w14:textId="77777777" w:rsidR="00970207" w:rsidRDefault="00970207" w:rsidP="005A66CB">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970207" w:rsidRPr="00471017" w:rsidRDefault="00970207" w:rsidP="005A66CB">
            <w:pPr>
              <w:jc w:val="center"/>
            </w:pPr>
          </w:p>
        </w:tc>
        <w:tc>
          <w:tcPr>
            <w:tcW w:w="828" w:type="dxa"/>
            <w:gridSpan w:val="2"/>
            <w:tcBorders>
              <w:top w:val="single" w:sz="4" w:space="0" w:color="000000"/>
              <w:left w:val="single" w:sz="5" w:space="0" w:color="000000"/>
              <w:bottom w:val="single" w:sz="7" w:space="0" w:color="000000"/>
              <w:right w:val="single" w:sz="7" w:space="0" w:color="000000"/>
            </w:tcBorders>
            <w:vAlign w:val="center"/>
          </w:tcPr>
          <w:p w14:paraId="43796733" w14:textId="77777777" w:rsidR="00970207" w:rsidRPr="00471017" w:rsidRDefault="00970207" w:rsidP="005A66CB">
            <w:pPr>
              <w:ind w:right="51"/>
              <w:jc w:val="center"/>
            </w:pPr>
            <w:r w:rsidRPr="00471017">
              <w:t>8</w:t>
            </w:r>
          </w:p>
        </w:tc>
        <w:tc>
          <w:tcPr>
            <w:tcW w:w="2238" w:type="dxa"/>
            <w:tcBorders>
              <w:top w:val="single" w:sz="6" w:space="0" w:color="000000"/>
              <w:left w:val="single" w:sz="7" w:space="0" w:color="000000"/>
              <w:bottom w:val="single" w:sz="7" w:space="0" w:color="000000"/>
              <w:right w:val="single" w:sz="7" w:space="0" w:color="000000"/>
            </w:tcBorders>
            <w:vAlign w:val="center"/>
          </w:tcPr>
          <w:p w14:paraId="2378D9A2" w14:textId="77777777" w:rsidR="00970207" w:rsidRPr="00471017" w:rsidRDefault="00970207" w:rsidP="005A66CB">
            <w:pPr>
              <w:jc w:val="center"/>
            </w:pPr>
            <w:r w:rsidRPr="00471017">
              <w:t>протокол 530</w:t>
            </w:r>
          </w:p>
          <w:p w14:paraId="6E41E7FA" w14:textId="77777777" w:rsidR="00970207" w:rsidRPr="00471017" w:rsidRDefault="00970207" w:rsidP="005A66CB">
            <w:pPr>
              <w:ind w:right="60"/>
              <w:jc w:val="center"/>
            </w:pPr>
            <w:r>
              <w:t>о</w:t>
            </w:r>
            <w:r w:rsidRPr="00471017">
              <w:t>т 15.10.2021</w:t>
            </w:r>
          </w:p>
        </w:tc>
      </w:tr>
      <w:tr w:rsidR="00970207" w14:paraId="26080AAC" w14:textId="77777777" w:rsidTr="008718AD">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77777777" w:rsidR="00970207" w:rsidRPr="00471017" w:rsidRDefault="00970207" w:rsidP="005A66CB">
            <w:pPr>
              <w:jc w:val="center"/>
            </w:pPr>
            <w:r>
              <w:t>25</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6C1DAE5" w14:textId="77777777" w:rsidR="00970207" w:rsidRPr="00471017" w:rsidRDefault="00970207" w:rsidP="005A66CB">
            <w:pPr>
              <w:ind w:right="198"/>
              <w:jc w:val="center"/>
            </w:pPr>
            <w:r w:rsidRPr="00471017">
              <w:t>6-2-38</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05F77071" w14:textId="77777777" w:rsidR="00970207" w:rsidRPr="00471017" w:rsidRDefault="00970207" w:rsidP="005A66CB">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00A14C3D" w14:textId="77777777" w:rsidR="00970207" w:rsidRPr="00471017" w:rsidRDefault="00970207" w:rsidP="005A66CB">
            <w:pPr>
              <w:ind w:right="53"/>
              <w:jc w:val="center"/>
            </w:pPr>
            <w:r w:rsidRPr="00471017">
              <w:t>16</w:t>
            </w:r>
          </w:p>
        </w:tc>
        <w:tc>
          <w:tcPr>
            <w:tcW w:w="2238" w:type="dxa"/>
            <w:tcBorders>
              <w:top w:val="single" w:sz="7" w:space="0" w:color="000000"/>
              <w:left w:val="single" w:sz="7" w:space="0" w:color="000000"/>
              <w:bottom w:val="single" w:sz="6" w:space="0" w:color="000000"/>
              <w:right w:val="single" w:sz="7" w:space="0" w:color="000000"/>
            </w:tcBorders>
            <w:vAlign w:val="center"/>
          </w:tcPr>
          <w:p w14:paraId="46F66194" w14:textId="77777777" w:rsidR="00970207" w:rsidRDefault="00970207" w:rsidP="005A66CB">
            <w:pPr>
              <w:ind w:right="213" w:firstLine="193"/>
              <w:jc w:val="center"/>
            </w:pPr>
            <w:r>
              <w:t>протокол 535</w:t>
            </w:r>
          </w:p>
          <w:p w14:paraId="750A450D" w14:textId="77777777" w:rsidR="00970207" w:rsidRPr="00471017" w:rsidRDefault="00970207" w:rsidP="005A66CB">
            <w:pPr>
              <w:ind w:right="213" w:firstLine="193"/>
              <w:jc w:val="center"/>
            </w:pPr>
            <w:r>
              <w:t>от 19.11.2021</w:t>
            </w:r>
          </w:p>
        </w:tc>
      </w:tr>
      <w:tr w:rsidR="00970207" w14:paraId="3F327E49"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77777777" w:rsidR="00970207" w:rsidRPr="00471017" w:rsidRDefault="00970207" w:rsidP="005A66CB">
            <w:pPr>
              <w:jc w:val="center"/>
            </w:pPr>
            <w:r>
              <w:t>26</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09CB4FC" w14:textId="77777777" w:rsidR="00970207" w:rsidRPr="00471017" w:rsidRDefault="00970207" w:rsidP="005A66CB">
            <w:pPr>
              <w:ind w:right="198"/>
              <w:jc w:val="center"/>
            </w:pPr>
            <w:r>
              <w:t>6-2-38/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6D8135E" w14:textId="77777777" w:rsidR="00970207" w:rsidRPr="00471017" w:rsidRDefault="00970207" w:rsidP="005A66CB">
            <w:pPr>
              <w:jc w:val="center"/>
            </w:pPr>
            <w:r w:rsidRPr="00D92CBC">
              <w:t>Задания по выполнению согласованных процедур в отношении финансовой информаци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6A6BE5AC" w14:textId="77777777" w:rsidR="00970207" w:rsidRPr="00471017" w:rsidRDefault="00970207" w:rsidP="005A66CB">
            <w:pPr>
              <w:ind w:right="53"/>
              <w:jc w:val="center"/>
            </w:pPr>
            <w:r>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856E03C" w14:textId="77777777" w:rsidR="00970207" w:rsidRDefault="00970207" w:rsidP="005A66CB">
            <w:pPr>
              <w:jc w:val="center"/>
            </w:pPr>
            <w:r>
              <w:t>протокол 535</w:t>
            </w:r>
          </w:p>
          <w:p w14:paraId="47E53517" w14:textId="77777777" w:rsidR="00970207" w:rsidRPr="00471017" w:rsidRDefault="00970207" w:rsidP="005A66CB">
            <w:pPr>
              <w:jc w:val="center"/>
            </w:pPr>
            <w:r>
              <w:t>от 19.11.2021</w:t>
            </w:r>
          </w:p>
        </w:tc>
      </w:tr>
      <w:tr w:rsidR="00970207" w14:paraId="6478C4CF" w14:textId="77777777" w:rsidTr="008718AD">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7777777" w:rsidR="00970207" w:rsidRPr="00471017" w:rsidRDefault="00970207" w:rsidP="005A66CB">
            <w:pPr>
              <w:jc w:val="center"/>
            </w:pPr>
            <w:r>
              <w:t>27</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05502E3" w14:textId="77777777" w:rsidR="00970207" w:rsidRPr="00471017" w:rsidRDefault="00970207" w:rsidP="005A66CB">
            <w:pPr>
              <w:ind w:right="198"/>
              <w:jc w:val="center"/>
            </w:pPr>
            <w:r w:rsidRPr="00471017">
              <w:t>6-2-39</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85CB53A" w14:textId="77777777" w:rsidR="00970207" w:rsidRPr="00471017" w:rsidRDefault="00970207" w:rsidP="005A66CB">
            <w:pPr>
              <w:jc w:val="center"/>
            </w:pPr>
            <w:r w:rsidRPr="00471017">
              <w:t>Подтверждение и обеспечение уверенности в отношении нефинансовой отчетност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7A14816" w14:textId="77777777" w:rsidR="00970207" w:rsidRPr="00471017" w:rsidRDefault="00970207" w:rsidP="005A66CB">
            <w:pPr>
              <w:ind w:right="53"/>
              <w:jc w:val="center"/>
            </w:pPr>
            <w:r w:rsidRPr="00471017">
              <w:t>20</w:t>
            </w:r>
          </w:p>
        </w:tc>
        <w:tc>
          <w:tcPr>
            <w:tcW w:w="2238" w:type="dxa"/>
            <w:tcBorders>
              <w:top w:val="single" w:sz="7" w:space="0" w:color="000000"/>
              <w:left w:val="single" w:sz="7" w:space="0" w:color="000000"/>
              <w:bottom w:val="single" w:sz="6" w:space="0" w:color="000000"/>
              <w:right w:val="single" w:sz="7" w:space="0" w:color="000000"/>
            </w:tcBorders>
            <w:vAlign w:val="center"/>
          </w:tcPr>
          <w:p w14:paraId="615761E9" w14:textId="77777777" w:rsidR="00970207" w:rsidRDefault="00970207" w:rsidP="005A66CB">
            <w:pPr>
              <w:jc w:val="center"/>
            </w:pPr>
            <w:r>
              <w:t>протокол 535</w:t>
            </w:r>
          </w:p>
          <w:p w14:paraId="70541364" w14:textId="77777777" w:rsidR="00970207" w:rsidRPr="00471017" w:rsidRDefault="00970207" w:rsidP="005A66CB">
            <w:pPr>
              <w:jc w:val="center"/>
            </w:pPr>
            <w:r>
              <w:t>от 19.11.2021</w:t>
            </w:r>
          </w:p>
        </w:tc>
      </w:tr>
      <w:tr w:rsidR="00970207" w14:paraId="360B9D3F" w14:textId="77777777" w:rsidTr="008718AD">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77777777" w:rsidR="00970207" w:rsidRPr="00471017" w:rsidRDefault="00970207" w:rsidP="005A66CB">
            <w:pPr>
              <w:jc w:val="center"/>
            </w:pPr>
            <w:r>
              <w:t>28</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466FE35B" w14:textId="77777777" w:rsidR="00970207" w:rsidRPr="00471017" w:rsidRDefault="00970207" w:rsidP="005A66CB">
            <w:pPr>
              <w:ind w:right="198"/>
              <w:jc w:val="center"/>
            </w:pPr>
            <w:r w:rsidRPr="00471017">
              <w:t>6-2-40</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D71E403" w14:textId="77777777" w:rsidR="00970207" w:rsidRPr="00471017" w:rsidRDefault="00970207" w:rsidP="005A66CB">
            <w:pPr>
              <w:jc w:val="center"/>
            </w:pPr>
            <w:r w:rsidRPr="00E42E5F">
              <w:t>Международные стандарты управления качеством</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5452BA5"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69A829A3" w14:textId="77777777" w:rsidR="00970207" w:rsidRPr="00471017" w:rsidRDefault="00970207" w:rsidP="005A66CB">
            <w:pPr>
              <w:jc w:val="center"/>
            </w:pPr>
            <w:r w:rsidRPr="00471017">
              <w:t>протокол 530</w:t>
            </w:r>
          </w:p>
          <w:p w14:paraId="7352441A" w14:textId="77777777" w:rsidR="00970207" w:rsidRPr="00471017" w:rsidRDefault="00970207" w:rsidP="005A66CB">
            <w:pPr>
              <w:jc w:val="center"/>
            </w:pPr>
            <w:r w:rsidRPr="00471017">
              <w:t>от 15.10.2021</w:t>
            </w:r>
          </w:p>
        </w:tc>
      </w:tr>
      <w:tr w:rsidR="00970207" w14:paraId="3E21B128"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77777777" w:rsidR="00970207" w:rsidRPr="00471017" w:rsidRDefault="00970207" w:rsidP="005A66CB">
            <w:pPr>
              <w:jc w:val="center"/>
            </w:pPr>
            <w:r>
              <w:t>29</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37078D5" w14:textId="77777777" w:rsidR="00970207" w:rsidRPr="00471017" w:rsidRDefault="00970207" w:rsidP="005A66CB">
            <w:pPr>
              <w:ind w:right="198"/>
              <w:jc w:val="center"/>
            </w:pPr>
            <w:r w:rsidRPr="00471017">
              <w:t>6-2-4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CD85F9D" w14:textId="77777777" w:rsidR="00970207" w:rsidRPr="00471017" w:rsidRDefault="00970207" w:rsidP="005A66CB">
            <w:pPr>
              <w:jc w:val="center"/>
            </w:pPr>
            <w:r w:rsidRPr="00E42E5F">
              <w:t>Практические аспекты применения международных стандартов управления качеством</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43D8FAE1"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761D527E" w14:textId="77777777" w:rsidR="00970207" w:rsidRPr="00471017" w:rsidRDefault="00970207" w:rsidP="005A66CB">
            <w:pPr>
              <w:jc w:val="center"/>
            </w:pPr>
            <w:r w:rsidRPr="00471017">
              <w:t>протокол 530</w:t>
            </w:r>
          </w:p>
          <w:p w14:paraId="5DF293EC" w14:textId="77777777" w:rsidR="00970207" w:rsidRPr="00471017" w:rsidRDefault="00970207" w:rsidP="005A66CB">
            <w:pPr>
              <w:jc w:val="center"/>
            </w:pPr>
            <w:r w:rsidRPr="00471017">
              <w:t>от 15.10.2021</w:t>
            </w:r>
          </w:p>
        </w:tc>
      </w:tr>
      <w:tr w:rsidR="00970207" w14:paraId="5E511164" w14:textId="77777777" w:rsidTr="008718AD">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77777777" w:rsidR="00970207" w:rsidRPr="00471017" w:rsidRDefault="00970207" w:rsidP="005A66CB">
            <w:pPr>
              <w:jc w:val="center"/>
            </w:pPr>
            <w:r>
              <w:lastRenderedPageBreak/>
              <w:t>30</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3302A2C" w14:textId="77777777" w:rsidR="00970207" w:rsidRPr="00471017" w:rsidRDefault="00970207" w:rsidP="005A66CB">
            <w:pPr>
              <w:ind w:right="198"/>
              <w:jc w:val="center"/>
            </w:pPr>
            <w:r w:rsidRPr="00471017">
              <w:t>6-2-42</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19CEDEC3" w14:textId="77777777" w:rsidR="00970207" w:rsidRPr="00E42E5F" w:rsidRDefault="00970207" w:rsidP="005A66CB">
            <w:pPr>
              <w:jc w:val="center"/>
            </w:pPr>
            <w:r w:rsidRPr="00E42E5F">
              <w:t>Методы проведения отдельных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30448D39"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50EA87E4" w14:textId="77777777" w:rsidR="00970207" w:rsidRDefault="00970207" w:rsidP="005A66CB">
            <w:pPr>
              <w:ind w:right="64"/>
              <w:jc w:val="center"/>
            </w:pPr>
            <w:r>
              <w:t>протокол 591</w:t>
            </w:r>
          </w:p>
          <w:p w14:paraId="506C1AE8" w14:textId="77777777" w:rsidR="00970207" w:rsidRPr="00471017" w:rsidRDefault="00970207" w:rsidP="005A66CB">
            <w:pPr>
              <w:jc w:val="center"/>
            </w:pPr>
            <w:r>
              <w:t>от 21.10.2022</w:t>
            </w:r>
          </w:p>
        </w:tc>
      </w:tr>
      <w:tr w:rsidR="00970207" w14:paraId="1D1A8CA5" w14:textId="77777777" w:rsidTr="008718AD">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77777777" w:rsidR="00970207" w:rsidRPr="00471017" w:rsidRDefault="00970207" w:rsidP="005A66CB">
            <w:pPr>
              <w:jc w:val="center"/>
            </w:pPr>
            <w:r>
              <w:t>31</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312F205B" w14:textId="77777777" w:rsidR="00970207" w:rsidRPr="00471017" w:rsidRDefault="00970207" w:rsidP="005A66CB">
            <w:pPr>
              <w:ind w:right="198"/>
              <w:jc w:val="center"/>
            </w:pPr>
            <w:r w:rsidRPr="00471017">
              <w:t>6-2-43</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77F917A6" w14:textId="77777777" w:rsidR="00970207" w:rsidRPr="00E42E5F" w:rsidRDefault="00970207" w:rsidP="005A66CB">
            <w:pPr>
              <w:jc w:val="center"/>
            </w:pPr>
            <w:r w:rsidRPr="00E42E5F">
              <w:t>Цифровые технологии при реализации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A0D3E48"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591B171D" w14:textId="77777777" w:rsidR="00970207" w:rsidRDefault="00970207" w:rsidP="005A66CB">
            <w:pPr>
              <w:ind w:right="64"/>
              <w:jc w:val="center"/>
            </w:pPr>
            <w:r>
              <w:t>протокол 591</w:t>
            </w:r>
          </w:p>
          <w:p w14:paraId="7F528DE5" w14:textId="77777777" w:rsidR="00970207" w:rsidRPr="00471017" w:rsidRDefault="00970207" w:rsidP="005A66CB">
            <w:pPr>
              <w:jc w:val="center"/>
            </w:pPr>
            <w:r>
              <w:t>от 21.10.2022</w:t>
            </w:r>
          </w:p>
        </w:tc>
      </w:tr>
      <w:tr w:rsidR="00970207" w14:paraId="178A06BE" w14:textId="77777777" w:rsidTr="008718AD">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77777777" w:rsidR="00970207" w:rsidRPr="00471017" w:rsidRDefault="00970207" w:rsidP="005A66CB">
            <w:pPr>
              <w:jc w:val="center"/>
            </w:pPr>
            <w:r>
              <w:t>32</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E760FC3" w14:textId="77777777" w:rsidR="00970207" w:rsidRPr="00471017" w:rsidRDefault="00970207" w:rsidP="005A66CB">
            <w:pPr>
              <w:ind w:right="198"/>
              <w:jc w:val="center"/>
            </w:pPr>
            <w:r w:rsidRPr="00471017">
              <w:t>6-2-44</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247A78C" w14:textId="77777777" w:rsidR="00970207" w:rsidRPr="00E42E5F" w:rsidRDefault="00970207" w:rsidP="005A66CB">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1F37B80"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04D5CEF2" w14:textId="77777777" w:rsidR="00970207" w:rsidRPr="00471017" w:rsidRDefault="00970207" w:rsidP="005A66CB">
            <w:pPr>
              <w:jc w:val="center"/>
            </w:pPr>
            <w:r w:rsidRPr="00471017">
              <w:t>протокол 530</w:t>
            </w:r>
          </w:p>
          <w:p w14:paraId="1970CD8B" w14:textId="77777777" w:rsidR="00970207" w:rsidRPr="00471017" w:rsidRDefault="00970207" w:rsidP="005A66CB">
            <w:pPr>
              <w:jc w:val="center"/>
            </w:pPr>
            <w:r w:rsidRPr="00471017">
              <w:t>от 15.10.2021</w:t>
            </w:r>
          </w:p>
        </w:tc>
      </w:tr>
      <w:tr w:rsidR="00970207" w14:paraId="53126C1D" w14:textId="77777777" w:rsidTr="008718AD">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7777777" w:rsidR="00970207" w:rsidRPr="00471017" w:rsidRDefault="00970207" w:rsidP="005A66CB">
            <w:pPr>
              <w:jc w:val="center"/>
            </w:pPr>
            <w:r>
              <w:t>33</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5DBFEF5" w14:textId="77777777" w:rsidR="00970207" w:rsidRPr="00471017" w:rsidRDefault="00970207" w:rsidP="005A66CB">
            <w:pPr>
              <w:ind w:right="198"/>
              <w:jc w:val="center"/>
            </w:pPr>
            <w:r w:rsidRPr="00471017">
              <w:t>6-2-45</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13D0E814" w14:textId="77777777" w:rsidR="00970207" w:rsidRPr="00E42E5F" w:rsidRDefault="00970207" w:rsidP="005A66CB">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0641078"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29D8B731" w14:textId="77777777" w:rsidR="00970207" w:rsidRDefault="00970207" w:rsidP="005A66CB">
            <w:pPr>
              <w:ind w:right="64"/>
              <w:jc w:val="center"/>
            </w:pPr>
            <w:r>
              <w:t>протокол 591</w:t>
            </w:r>
          </w:p>
          <w:p w14:paraId="79F8A658" w14:textId="77777777" w:rsidR="00970207" w:rsidRPr="00471017" w:rsidRDefault="00970207" w:rsidP="005A66CB">
            <w:pPr>
              <w:jc w:val="center"/>
            </w:pPr>
            <w:r>
              <w:t>от 21.10.2022</w:t>
            </w:r>
          </w:p>
        </w:tc>
      </w:tr>
      <w:tr w:rsidR="00970207" w14:paraId="4DCBD0DB"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77777777" w:rsidR="00970207" w:rsidRPr="00471017" w:rsidRDefault="00970207" w:rsidP="005A66CB">
            <w:pPr>
              <w:jc w:val="center"/>
            </w:pPr>
            <w:r>
              <w:t>34</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5102983" w14:textId="77777777" w:rsidR="00970207" w:rsidRPr="00471017" w:rsidRDefault="00970207" w:rsidP="005A66CB">
            <w:pPr>
              <w:ind w:right="198"/>
              <w:jc w:val="center"/>
            </w:pPr>
            <w:r w:rsidRPr="00471017">
              <w:t>6-2-46</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8156560" w14:textId="77777777" w:rsidR="00970207" w:rsidRPr="00E42E5F" w:rsidRDefault="00970207" w:rsidP="005A66CB">
            <w:pPr>
              <w:jc w:val="center"/>
            </w:pPr>
            <w:r w:rsidRPr="00E42E5F">
              <w:t>Практика применения МСА: альтернативные аудиторские процедуры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7DEE519"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2D07C607" w14:textId="77777777" w:rsidR="00970207" w:rsidRPr="00471017" w:rsidRDefault="00970207" w:rsidP="005A66CB">
            <w:pPr>
              <w:jc w:val="center"/>
            </w:pPr>
            <w:r w:rsidRPr="00471017">
              <w:t>протокол 530</w:t>
            </w:r>
          </w:p>
          <w:p w14:paraId="1E44BB22" w14:textId="77777777" w:rsidR="00970207" w:rsidRPr="00471017" w:rsidRDefault="00970207" w:rsidP="005A66CB">
            <w:pPr>
              <w:jc w:val="center"/>
            </w:pPr>
            <w:r w:rsidRPr="00471017">
              <w:t>от 15.10.2021</w:t>
            </w:r>
          </w:p>
        </w:tc>
      </w:tr>
      <w:tr w:rsidR="00970207" w14:paraId="1463CD77" w14:textId="77777777" w:rsidTr="008718AD">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77777777" w:rsidR="00970207" w:rsidRPr="00471017" w:rsidRDefault="00970207" w:rsidP="005A66CB">
            <w:pPr>
              <w:jc w:val="center"/>
            </w:pPr>
            <w:r>
              <w:t>35</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00C25D30" w14:textId="77777777" w:rsidR="00970207" w:rsidRPr="00471017" w:rsidRDefault="00970207" w:rsidP="005A66CB">
            <w:pPr>
              <w:ind w:right="198"/>
              <w:jc w:val="center"/>
            </w:pPr>
            <w:r w:rsidRPr="00471017">
              <w:t>6-2-48</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B7D9D5B" w14:textId="77777777" w:rsidR="00970207" w:rsidRPr="00E42E5F" w:rsidRDefault="00970207" w:rsidP="005A66CB">
            <w:pPr>
              <w:jc w:val="center"/>
            </w:pPr>
            <w:r w:rsidRPr="00E42E5F">
              <w:t xml:space="preserve">Практика применения МСА: оценка системы внутреннего контроля </w:t>
            </w:r>
            <w:proofErr w:type="spellStart"/>
            <w:r w:rsidRPr="00E42E5F">
              <w:t>аудируемого</w:t>
            </w:r>
            <w:proofErr w:type="spellEnd"/>
            <w:r w:rsidRPr="00E42E5F">
              <w:t xml:space="preserve"> лица в рамках проведения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D0A7843"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75B47D3A" w14:textId="77777777" w:rsidR="00970207" w:rsidRDefault="00970207" w:rsidP="005A66CB">
            <w:pPr>
              <w:ind w:right="64"/>
              <w:jc w:val="center"/>
            </w:pPr>
            <w:r>
              <w:t>протокол 591</w:t>
            </w:r>
          </w:p>
          <w:p w14:paraId="28350093" w14:textId="77777777" w:rsidR="00970207" w:rsidRPr="00471017" w:rsidRDefault="00970207" w:rsidP="005A66CB">
            <w:pPr>
              <w:jc w:val="center"/>
            </w:pPr>
            <w:r>
              <w:t>от 21.10.2022</w:t>
            </w:r>
          </w:p>
        </w:tc>
      </w:tr>
      <w:tr w:rsidR="00970207" w14:paraId="6BBFDFAE" w14:textId="77777777" w:rsidTr="008718AD">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77777777" w:rsidR="00970207" w:rsidRPr="00471017" w:rsidRDefault="00970207" w:rsidP="005A66CB">
            <w:pPr>
              <w:jc w:val="center"/>
            </w:pPr>
            <w:r>
              <w:t>36</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202FF96C" w14:textId="77777777" w:rsidR="00970207" w:rsidRPr="00471017" w:rsidRDefault="00970207" w:rsidP="005A66CB">
            <w:pPr>
              <w:ind w:right="198"/>
              <w:jc w:val="center"/>
            </w:pPr>
            <w:r w:rsidRPr="00471017">
              <w:t>6-2-49</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B805C47" w14:textId="77777777" w:rsidR="00970207" w:rsidRPr="00E42E5F" w:rsidRDefault="00970207" w:rsidP="005A66CB">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36610AE7"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3EC042D" w14:textId="77777777" w:rsidR="00970207" w:rsidRPr="00471017" w:rsidRDefault="00970207" w:rsidP="005A66CB">
            <w:pPr>
              <w:jc w:val="center"/>
            </w:pPr>
            <w:r w:rsidRPr="00471017">
              <w:t>протокол 530</w:t>
            </w:r>
          </w:p>
          <w:p w14:paraId="50691E65" w14:textId="77777777" w:rsidR="00970207" w:rsidRPr="00471017" w:rsidRDefault="00970207" w:rsidP="005A66CB">
            <w:pPr>
              <w:jc w:val="center"/>
            </w:pPr>
            <w:r w:rsidRPr="00471017">
              <w:t>от 15.10.2021</w:t>
            </w:r>
          </w:p>
        </w:tc>
      </w:tr>
      <w:tr w:rsidR="00970207" w14:paraId="3D887960" w14:textId="77777777" w:rsidTr="008718AD">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77777777" w:rsidR="00970207" w:rsidRPr="00471017" w:rsidRDefault="00970207" w:rsidP="005A66CB">
            <w:pPr>
              <w:jc w:val="center"/>
            </w:pPr>
            <w:r>
              <w:t>37</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6C019CF" w14:textId="77777777" w:rsidR="00970207" w:rsidRPr="00471017" w:rsidRDefault="00970207" w:rsidP="005A66CB">
            <w:pPr>
              <w:ind w:right="198"/>
              <w:jc w:val="center"/>
            </w:pPr>
            <w:r w:rsidRPr="00471017">
              <w:t>6-2-50</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72AB008C" w14:textId="77777777" w:rsidR="00970207" w:rsidRPr="00E42E5F" w:rsidRDefault="00970207" w:rsidP="005A66CB">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540FFB6"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99E9E8A" w14:textId="77777777" w:rsidR="00970207" w:rsidRPr="00471017" w:rsidRDefault="00970207" w:rsidP="005A66CB">
            <w:pPr>
              <w:jc w:val="center"/>
            </w:pPr>
            <w:r w:rsidRPr="00471017">
              <w:t>протокол 530</w:t>
            </w:r>
          </w:p>
          <w:p w14:paraId="65350187" w14:textId="77777777" w:rsidR="00970207" w:rsidRPr="00471017" w:rsidRDefault="00970207" w:rsidP="005A66CB">
            <w:pPr>
              <w:jc w:val="center"/>
            </w:pPr>
            <w:r w:rsidRPr="00471017">
              <w:t>от 15.10.2021</w:t>
            </w:r>
          </w:p>
        </w:tc>
      </w:tr>
      <w:tr w:rsidR="00970207" w14:paraId="7665CF41"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77777777" w:rsidR="00970207" w:rsidRPr="00471017" w:rsidRDefault="00970207" w:rsidP="005A66CB">
            <w:pPr>
              <w:jc w:val="center"/>
            </w:pPr>
            <w:r>
              <w:t>38</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57292E62" w14:textId="77777777" w:rsidR="00970207" w:rsidRPr="00471017" w:rsidRDefault="00970207" w:rsidP="005A66CB">
            <w:pPr>
              <w:ind w:right="198"/>
              <w:jc w:val="center"/>
            </w:pPr>
            <w:r w:rsidRPr="00471017">
              <w:t>6-2-5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1E5594A" w14:textId="77777777" w:rsidR="00970207" w:rsidRPr="00E42E5F" w:rsidRDefault="00970207" w:rsidP="005A66CB">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gridSpan w:val="2"/>
            <w:tcBorders>
              <w:top w:val="single" w:sz="7" w:space="0" w:color="000000"/>
              <w:left w:val="single" w:sz="5" w:space="0" w:color="000000"/>
              <w:bottom w:val="single" w:sz="4" w:space="0" w:color="auto"/>
              <w:right w:val="single" w:sz="7" w:space="0" w:color="000000"/>
            </w:tcBorders>
            <w:vAlign w:val="center"/>
          </w:tcPr>
          <w:p w14:paraId="369F571B"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19DD7DE1" w14:textId="77777777" w:rsidR="00970207" w:rsidRPr="00471017" w:rsidRDefault="00970207" w:rsidP="005A66CB">
            <w:pPr>
              <w:jc w:val="center"/>
            </w:pPr>
            <w:r w:rsidRPr="00471017">
              <w:t>протокол 530</w:t>
            </w:r>
          </w:p>
          <w:p w14:paraId="6132D6C3" w14:textId="77777777" w:rsidR="00970207" w:rsidRPr="00471017" w:rsidRDefault="00970207" w:rsidP="005A66CB">
            <w:pPr>
              <w:jc w:val="center"/>
            </w:pPr>
            <w:r w:rsidRPr="00471017">
              <w:t>от 15.10.2021</w:t>
            </w:r>
          </w:p>
        </w:tc>
      </w:tr>
      <w:tr w:rsidR="00970207" w14:paraId="66EC6B0B"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77777777" w:rsidR="00970207" w:rsidRPr="00471017" w:rsidRDefault="00970207" w:rsidP="005A66CB">
            <w:pPr>
              <w:jc w:val="center"/>
            </w:pPr>
            <w:r>
              <w:t>39</w:t>
            </w:r>
          </w:p>
        </w:tc>
        <w:tc>
          <w:tcPr>
            <w:tcW w:w="1140" w:type="dxa"/>
            <w:gridSpan w:val="2"/>
            <w:tcBorders>
              <w:top w:val="single" w:sz="7" w:space="0" w:color="000000"/>
              <w:left w:val="single" w:sz="6" w:space="0" w:color="000000"/>
              <w:bottom w:val="single" w:sz="4" w:space="0" w:color="auto"/>
              <w:right w:val="single" w:sz="5" w:space="0" w:color="000000"/>
            </w:tcBorders>
            <w:vAlign w:val="center"/>
          </w:tcPr>
          <w:p w14:paraId="5F6DFFA4" w14:textId="77777777" w:rsidR="00970207" w:rsidRPr="00471017" w:rsidRDefault="00970207" w:rsidP="005A66CB">
            <w:pPr>
              <w:ind w:right="198"/>
              <w:jc w:val="center"/>
            </w:pPr>
            <w:r w:rsidRPr="00471017">
              <w:t>6-2-52</w:t>
            </w:r>
          </w:p>
        </w:tc>
        <w:tc>
          <w:tcPr>
            <w:tcW w:w="5864" w:type="dxa"/>
            <w:gridSpan w:val="3"/>
            <w:tcBorders>
              <w:top w:val="single" w:sz="7" w:space="0" w:color="000000"/>
              <w:left w:val="single" w:sz="5" w:space="0" w:color="000000"/>
              <w:bottom w:val="single" w:sz="4" w:space="0" w:color="auto"/>
              <w:right w:val="single" w:sz="4" w:space="0" w:color="auto"/>
            </w:tcBorders>
            <w:vAlign w:val="center"/>
          </w:tcPr>
          <w:p w14:paraId="19F52B05" w14:textId="77777777" w:rsidR="00970207" w:rsidRPr="00E42E5F" w:rsidRDefault="00970207" w:rsidP="005A66CB">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D801CA1" w14:textId="77777777" w:rsidR="00970207" w:rsidRPr="00471017" w:rsidRDefault="00970207" w:rsidP="005A66CB">
            <w:pPr>
              <w:ind w:right="53"/>
              <w:jc w:val="center"/>
            </w:pPr>
            <w:r w:rsidRPr="00471017">
              <w:t>4</w:t>
            </w:r>
          </w:p>
        </w:tc>
        <w:tc>
          <w:tcPr>
            <w:tcW w:w="2238" w:type="dxa"/>
            <w:tcBorders>
              <w:top w:val="single" w:sz="7" w:space="0" w:color="000000"/>
              <w:left w:val="single" w:sz="4" w:space="0" w:color="auto"/>
              <w:bottom w:val="single" w:sz="4" w:space="0" w:color="auto"/>
              <w:right w:val="single" w:sz="7" w:space="0" w:color="000000"/>
            </w:tcBorders>
            <w:vAlign w:val="center"/>
          </w:tcPr>
          <w:p w14:paraId="66D74712" w14:textId="77777777" w:rsidR="00970207" w:rsidRPr="00471017" w:rsidRDefault="00970207" w:rsidP="005A66CB">
            <w:pPr>
              <w:jc w:val="center"/>
            </w:pPr>
            <w:r w:rsidRPr="00471017">
              <w:t>протокол 530</w:t>
            </w:r>
          </w:p>
          <w:p w14:paraId="6BCE5DAB" w14:textId="77777777" w:rsidR="00970207" w:rsidRPr="00471017" w:rsidRDefault="00970207" w:rsidP="005A66CB">
            <w:pPr>
              <w:jc w:val="center"/>
            </w:pPr>
            <w:r w:rsidRPr="00471017">
              <w:t>от 15.10.2021</w:t>
            </w:r>
          </w:p>
        </w:tc>
      </w:tr>
      <w:tr w:rsidR="00970207" w14:paraId="68E7834B"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77777777" w:rsidR="00970207" w:rsidRPr="00471017" w:rsidRDefault="00970207" w:rsidP="005A66CB">
            <w:pPr>
              <w:jc w:val="center"/>
            </w:pPr>
            <w:r>
              <w:t>4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B7BC945" w14:textId="77777777" w:rsidR="00970207" w:rsidRPr="00EB5855" w:rsidRDefault="00970207" w:rsidP="005A66CB">
            <w:pPr>
              <w:ind w:right="198"/>
              <w:jc w:val="center"/>
            </w:pPr>
            <w:r w:rsidRPr="00EB5855">
              <w:t>6-2-5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6E52AAA" w14:textId="77777777" w:rsidR="00970207" w:rsidRPr="00EB5855" w:rsidRDefault="00970207" w:rsidP="005A66CB">
            <w:pPr>
              <w:jc w:val="center"/>
            </w:pPr>
            <w:r w:rsidRPr="00EB5855">
              <w:t>Новые федеральные стандарты бухгалтерского учета для госсектор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0A2AA5B" w14:textId="77777777" w:rsidR="00970207" w:rsidRPr="00EB5855" w:rsidRDefault="00970207" w:rsidP="005A66CB">
            <w:pPr>
              <w:jc w:val="center"/>
            </w:pPr>
            <w:r w:rsidRPr="00EB5855">
              <w:t>8</w:t>
            </w:r>
          </w:p>
        </w:tc>
        <w:tc>
          <w:tcPr>
            <w:tcW w:w="2238" w:type="dxa"/>
            <w:tcBorders>
              <w:top w:val="single" w:sz="4" w:space="0" w:color="auto"/>
              <w:left w:val="single" w:sz="4" w:space="0" w:color="auto"/>
              <w:bottom w:val="single" w:sz="4" w:space="0" w:color="auto"/>
              <w:right w:val="single" w:sz="4" w:space="0" w:color="auto"/>
            </w:tcBorders>
            <w:vAlign w:val="center"/>
          </w:tcPr>
          <w:p w14:paraId="7B6E1C6D" w14:textId="77777777" w:rsidR="00970207" w:rsidRDefault="00970207" w:rsidP="005A66CB">
            <w:pPr>
              <w:jc w:val="center"/>
            </w:pPr>
            <w:r>
              <w:t>протокол 535</w:t>
            </w:r>
          </w:p>
          <w:p w14:paraId="4A458AB8" w14:textId="77777777" w:rsidR="00970207" w:rsidRPr="00471017" w:rsidRDefault="00970207" w:rsidP="005A66CB">
            <w:pPr>
              <w:jc w:val="center"/>
            </w:pPr>
            <w:r>
              <w:t>от 19.11.2021</w:t>
            </w:r>
          </w:p>
        </w:tc>
      </w:tr>
      <w:tr w:rsidR="00970207" w14:paraId="4ABD07B0"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78D4C3D7" w:rsidR="00970207" w:rsidRPr="00471017" w:rsidRDefault="00970207" w:rsidP="005A66CB">
            <w:pPr>
              <w:jc w:val="center"/>
            </w:pPr>
            <w:r>
              <w:t>4</w:t>
            </w:r>
            <w:r w:rsidR="00B258CE">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ECCAAAC" w14:textId="77777777" w:rsidR="00970207" w:rsidRPr="00EB5855" w:rsidRDefault="00970207" w:rsidP="005A66CB">
            <w:pPr>
              <w:ind w:right="198"/>
              <w:jc w:val="center"/>
            </w:pPr>
            <w:r w:rsidRPr="00EB5855">
              <w:t>6-2-60</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CBC3B96" w14:textId="77777777" w:rsidR="00970207" w:rsidRPr="00EB5855" w:rsidRDefault="00970207" w:rsidP="005A66CB">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C46BEAF" w14:textId="77777777" w:rsidR="00970207" w:rsidRPr="00EB5855" w:rsidRDefault="00970207" w:rsidP="005A66CB">
            <w:pPr>
              <w:jc w:val="center"/>
            </w:pPr>
            <w:r w:rsidRPr="00EB5855">
              <w:t>4</w:t>
            </w:r>
          </w:p>
        </w:tc>
        <w:tc>
          <w:tcPr>
            <w:tcW w:w="2238" w:type="dxa"/>
            <w:tcBorders>
              <w:top w:val="single" w:sz="7" w:space="0" w:color="000000"/>
              <w:left w:val="single" w:sz="4" w:space="0" w:color="auto"/>
              <w:bottom w:val="single" w:sz="6" w:space="0" w:color="000000"/>
              <w:right w:val="single" w:sz="7" w:space="0" w:color="000000"/>
            </w:tcBorders>
            <w:vAlign w:val="center"/>
          </w:tcPr>
          <w:p w14:paraId="510E2D91" w14:textId="77777777" w:rsidR="00970207" w:rsidRDefault="00970207" w:rsidP="005A66CB">
            <w:pPr>
              <w:jc w:val="center"/>
            </w:pPr>
            <w:r>
              <w:t>протокол 596</w:t>
            </w:r>
          </w:p>
          <w:p w14:paraId="27F70665" w14:textId="77777777" w:rsidR="00970207" w:rsidRPr="00471017" w:rsidRDefault="00970207" w:rsidP="005A66CB">
            <w:pPr>
              <w:jc w:val="center"/>
            </w:pPr>
            <w:r>
              <w:t>от 25.11.2022</w:t>
            </w:r>
          </w:p>
        </w:tc>
      </w:tr>
      <w:tr w:rsidR="00970207" w14:paraId="5E223E59"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087A7BFE" w:rsidR="00970207" w:rsidRDefault="00B258CE" w:rsidP="005A66CB">
            <w:pPr>
              <w:jc w:val="center"/>
            </w:pPr>
            <w:r>
              <w:t>42</w:t>
            </w:r>
          </w:p>
        </w:tc>
        <w:tc>
          <w:tcPr>
            <w:tcW w:w="1140" w:type="dxa"/>
            <w:gridSpan w:val="2"/>
            <w:tcBorders>
              <w:top w:val="single" w:sz="4" w:space="0" w:color="auto"/>
              <w:bottom w:val="single" w:sz="4" w:space="0" w:color="auto"/>
              <w:right w:val="single" w:sz="4" w:space="0" w:color="auto"/>
            </w:tcBorders>
            <w:vAlign w:val="center"/>
          </w:tcPr>
          <w:p w14:paraId="555935D8" w14:textId="77777777" w:rsidR="00970207" w:rsidRPr="00E90565" w:rsidRDefault="00970207" w:rsidP="005A66CB">
            <w:pPr>
              <w:ind w:right="198"/>
              <w:jc w:val="center"/>
              <w:rPr>
                <w:sz w:val="22"/>
                <w:szCs w:val="22"/>
              </w:rPr>
            </w:pPr>
            <w:r w:rsidRPr="00BF41DD">
              <w:t>6-2-62</w:t>
            </w:r>
          </w:p>
        </w:tc>
        <w:tc>
          <w:tcPr>
            <w:tcW w:w="5864" w:type="dxa"/>
            <w:gridSpan w:val="3"/>
            <w:tcBorders>
              <w:top w:val="single" w:sz="4" w:space="0" w:color="auto"/>
              <w:left w:val="single" w:sz="4" w:space="0" w:color="auto"/>
              <w:bottom w:val="single" w:sz="4" w:space="0" w:color="auto"/>
              <w:right w:val="single" w:sz="4" w:space="0" w:color="auto"/>
            </w:tcBorders>
          </w:tcPr>
          <w:p w14:paraId="5A7386F2" w14:textId="77777777" w:rsidR="00970207" w:rsidRPr="00E90565" w:rsidRDefault="00970207" w:rsidP="005A66CB">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gridSpan w:val="2"/>
            <w:tcBorders>
              <w:top w:val="single" w:sz="4" w:space="0" w:color="auto"/>
              <w:left w:val="single" w:sz="4" w:space="0" w:color="auto"/>
              <w:bottom w:val="single" w:sz="4" w:space="0" w:color="auto"/>
            </w:tcBorders>
            <w:vAlign w:val="center"/>
          </w:tcPr>
          <w:p w14:paraId="1D0CC5D6" w14:textId="77777777" w:rsidR="00970207" w:rsidRPr="00E90565" w:rsidRDefault="00970207" w:rsidP="005A66CB">
            <w:pPr>
              <w:jc w:val="center"/>
              <w:rPr>
                <w:sz w:val="22"/>
                <w:szCs w:val="22"/>
              </w:rPr>
            </w:pPr>
            <w:r w:rsidRPr="00BF41DD">
              <w:t>8</w:t>
            </w:r>
          </w:p>
        </w:tc>
        <w:tc>
          <w:tcPr>
            <w:tcW w:w="2238" w:type="dxa"/>
            <w:tcBorders>
              <w:top w:val="single" w:sz="7" w:space="0" w:color="000000"/>
              <w:left w:val="single" w:sz="4" w:space="0" w:color="auto"/>
              <w:bottom w:val="single" w:sz="4" w:space="0" w:color="auto"/>
              <w:right w:val="single" w:sz="7" w:space="0" w:color="000000"/>
            </w:tcBorders>
            <w:vAlign w:val="center"/>
          </w:tcPr>
          <w:p w14:paraId="0E0E6701" w14:textId="77777777" w:rsidR="00970207" w:rsidRDefault="00970207" w:rsidP="005A66CB">
            <w:pPr>
              <w:jc w:val="center"/>
            </w:pPr>
            <w:r>
              <w:t>протокол 559</w:t>
            </w:r>
          </w:p>
          <w:p w14:paraId="5992570C" w14:textId="77777777" w:rsidR="00970207" w:rsidRDefault="00970207" w:rsidP="005A66CB">
            <w:pPr>
              <w:jc w:val="center"/>
            </w:pPr>
            <w:r>
              <w:t>от 22.04.2022</w:t>
            </w:r>
          </w:p>
        </w:tc>
      </w:tr>
      <w:tr w:rsidR="00970207" w14:paraId="4289B155"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5E81D6A" w:rsidR="00970207" w:rsidRDefault="00B258CE" w:rsidP="005A66CB">
            <w:pPr>
              <w:jc w:val="center"/>
            </w:pPr>
            <w:r>
              <w:t>4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E75AD12" w14:textId="77777777" w:rsidR="00970207" w:rsidRPr="00EB5855" w:rsidRDefault="00970207" w:rsidP="005A66CB">
            <w:pPr>
              <w:ind w:right="198"/>
              <w:jc w:val="center"/>
            </w:pPr>
            <w:r>
              <w:t>6-2-63</w:t>
            </w:r>
          </w:p>
        </w:tc>
        <w:tc>
          <w:tcPr>
            <w:tcW w:w="5864" w:type="dxa"/>
            <w:gridSpan w:val="3"/>
            <w:tcBorders>
              <w:top w:val="single" w:sz="4" w:space="0" w:color="auto"/>
              <w:bottom w:val="single" w:sz="4" w:space="0" w:color="auto"/>
              <w:right w:val="single" w:sz="4" w:space="0" w:color="auto"/>
            </w:tcBorders>
          </w:tcPr>
          <w:p w14:paraId="137D71E5" w14:textId="77777777" w:rsidR="00970207" w:rsidRPr="00E90565" w:rsidRDefault="00970207" w:rsidP="005A66CB">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E871650" w14:textId="77777777" w:rsidR="00970207" w:rsidRPr="00BF41DD" w:rsidRDefault="00970207" w:rsidP="005A66CB">
            <w:pPr>
              <w:jc w:val="center"/>
            </w:pPr>
            <w:r w:rsidRPr="00BF41DD">
              <w:t>40</w:t>
            </w:r>
          </w:p>
          <w:p w14:paraId="2F6FD6C7" w14:textId="77777777" w:rsidR="00970207" w:rsidRPr="00E90565" w:rsidRDefault="00970207" w:rsidP="005A66CB">
            <w:pPr>
              <w:autoSpaceDE w:val="0"/>
              <w:autoSpaceDN w:val="0"/>
              <w:adjustRightInd w:val="0"/>
              <w:ind w:right="29"/>
              <w:rPr>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708F505B" w14:textId="77777777" w:rsidR="00970207" w:rsidRDefault="00970207" w:rsidP="005A66CB">
            <w:pPr>
              <w:jc w:val="center"/>
            </w:pPr>
            <w:r>
              <w:t>протокол 559</w:t>
            </w:r>
          </w:p>
          <w:p w14:paraId="450A9883" w14:textId="77777777" w:rsidR="00970207" w:rsidRDefault="00970207" w:rsidP="005A66CB">
            <w:pPr>
              <w:jc w:val="center"/>
            </w:pPr>
            <w:r>
              <w:t>от 22.04.2022</w:t>
            </w:r>
          </w:p>
        </w:tc>
      </w:tr>
      <w:tr w:rsidR="00970207" w:rsidRPr="00314759" w14:paraId="6CE3ED94"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55919E9E" w:rsidR="00970207" w:rsidRPr="00314759" w:rsidRDefault="00B258CE" w:rsidP="005A66CB">
            <w:pPr>
              <w:jc w:val="center"/>
            </w:pPr>
            <w:r>
              <w:t>4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2C90F4E" w14:textId="77777777" w:rsidR="00970207" w:rsidRPr="00314759" w:rsidRDefault="00970207" w:rsidP="005A66CB">
            <w:pPr>
              <w:ind w:right="198"/>
              <w:jc w:val="center"/>
            </w:pPr>
            <w:r w:rsidRPr="00314759">
              <w:t>6-2-64</w:t>
            </w:r>
          </w:p>
        </w:tc>
        <w:tc>
          <w:tcPr>
            <w:tcW w:w="5864" w:type="dxa"/>
            <w:gridSpan w:val="3"/>
            <w:tcBorders>
              <w:top w:val="single" w:sz="4" w:space="0" w:color="auto"/>
              <w:bottom w:val="single" w:sz="4" w:space="0" w:color="auto"/>
              <w:right w:val="single" w:sz="4" w:space="0" w:color="auto"/>
            </w:tcBorders>
          </w:tcPr>
          <w:p w14:paraId="665CE712" w14:textId="77777777" w:rsidR="00970207" w:rsidRPr="00314759" w:rsidRDefault="00970207" w:rsidP="005A66CB">
            <w:pPr>
              <w:jc w:val="center"/>
            </w:pPr>
            <w:r w:rsidRPr="00314759">
              <w:t>Цифровизация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5197F2C" w14:textId="77777777" w:rsidR="00970207" w:rsidRPr="00314759" w:rsidRDefault="00970207" w:rsidP="005A66CB">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0E308877" w14:textId="77777777" w:rsidR="00970207" w:rsidRPr="00314759" w:rsidRDefault="00970207" w:rsidP="005A66CB">
            <w:pPr>
              <w:jc w:val="center"/>
            </w:pPr>
            <w:r w:rsidRPr="00314759">
              <w:t>протокол 563</w:t>
            </w:r>
          </w:p>
          <w:p w14:paraId="76EFE9A9" w14:textId="77777777" w:rsidR="00970207" w:rsidRPr="00314759" w:rsidRDefault="00970207" w:rsidP="005A66CB">
            <w:pPr>
              <w:jc w:val="center"/>
            </w:pPr>
            <w:r w:rsidRPr="00314759">
              <w:t>от 20.05.2022</w:t>
            </w:r>
          </w:p>
        </w:tc>
      </w:tr>
      <w:tr w:rsidR="00970207" w:rsidRPr="00314759" w14:paraId="24E1978A"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1F578704" w:rsidR="00970207" w:rsidRPr="00314759" w:rsidRDefault="00B258CE" w:rsidP="005A66CB">
            <w:pPr>
              <w:jc w:val="center"/>
            </w:pPr>
            <w:r>
              <w:lastRenderedPageBreak/>
              <w:t>4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13E426" w14:textId="77777777" w:rsidR="00970207" w:rsidRPr="00314759" w:rsidRDefault="00970207" w:rsidP="005A66CB">
            <w:pPr>
              <w:ind w:right="198"/>
              <w:jc w:val="center"/>
            </w:pPr>
            <w:r w:rsidRPr="00314759">
              <w:t>6-2-65</w:t>
            </w:r>
          </w:p>
        </w:tc>
        <w:tc>
          <w:tcPr>
            <w:tcW w:w="5864" w:type="dxa"/>
            <w:gridSpan w:val="3"/>
            <w:tcBorders>
              <w:top w:val="single" w:sz="4" w:space="0" w:color="auto"/>
              <w:bottom w:val="single" w:sz="4" w:space="0" w:color="auto"/>
              <w:right w:val="single" w:sz="4" w:space="0" w:color="auto"/>
            </w:tcBorders>
          </w:tcPr>
          <w:p w14:paraId="3E2470BA" w14:textId="77777777" w:rsidR="00970207" w:rsidRPr="00314759" w:rsidRDefault="00970207" w:rsidP="005A66CB">
            <w:pPr>
              <w:jc w:val="center"/>
            </w:pPr>
            <w:r w:rsidRPr="00314759">
              <w:t>Применение цифровых технологий в аудит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057121" w14:textId="77777777" w:rsidR="00970207" w:rsidRPr="00314759" w:rsidRDefault="00970207" w:rsidP="005A66CB">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6D1C57F" w14:textId="77777777" w:rsidR="00970207" w:rsidRPr="00314759" w:rsidRDefault="00970207" w:rsidP="005A66CB">
            <w:pPr>
              <w:jc w:val="center"/>
            </w:pPr>
            <w:r w:rsidRPr="00314759">
              <w:t>протокол 563</w:t>
            </w:r>
          </w:p>
          <w:p w14:paraId="7892700D" w14:textId="77777777" w:rsidR="00970207" w:rsidRPr="00314759" w:rsidRDefault="00970207" w:rsidP="005A66CB">
            <w:pPr>
              <w:jc w:val="center"/>
            </w:pPr>
            <w:r w:rsidRPr="00314759">
              <w:t>от 20.05.2022</w:t>
            </w:r>
          </w:p>
        </w:tc>
      </w:tr>
      <w:tr w:rsidR="003436D8" w:rsidRPr="00314759" w14:paraId="521EEA37"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8D4A665" w:rsidR="003436D8" w:rsidRPr="00314759" w:rsidRDefault="00B258CE" w:rsidP="005A66CB">
            <w:pPr>
              <w:jc w:val="center"/>
            </w:pPr>
            <w:r>
              <w:t>4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2DA385C" w14:textId="60F7AC2D" w:rsidR="003436D8" w:rsidRPr="00314759" w:rsidRDefault="003436D8" w:rsidP="005A66CB">
            <w:pPr>
              <w:ind w:right="198"/>
              <w:jc w:val="center"/>
            </w:pPr>
            <w:r w:rsidRPr="003436D8">
              <w:t>6-2-6</w:t>
            </w:r>
            <w:r>
              <w:t>6</w:t>
            </w:r>
          </w:p>
        </w:tc>
        <w:tc>
          <w:tcPr>
            <w:tcW w:w="5864" w:type="dxa"/>
            <w:gridSpan w:val="3"/>
            <w:tcBorders>
              <w:top w:val="single" w:sz="4" w:space="0" w:color="auto"/>
              <w:bottom w:val="single" w:sz="4" w:space="0" w:color="auto"/>
              <w:right w:val="single" w:sz="4" w:space="0" w:color="auto"/>
            </w:tcBorders>
          </w:tcPr>
          <w:p w14:paraId="68B10C58" w14:textId="4C185BF8" w:rsidR="003436D8" w:rsidRPr="00314759" w:rsidRDefault="003436D8" w:rsidP="005A66CB">
            <w:pPr>
              <w:jc w:val="center"/>
            </w:pPr>
            <w:r w:rsidRPr="003436D8">
              <w:t>Практика применения МСА в процедурах банкротства организаций: процедура наблюдения</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B336D86" w14:textId="077E139D" w:rsidR="003436D8" w:rsidRPr="00314759" w:rsidRDefault="003436D8" w:rsidP="005A66CB">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627FBE6E" w14:textId="3FAE7306" w:rsidR="003436D8" w:rsidRDefault="003436D8" w:rsidP="003436D8">
            <w:pPr>
              <w:jc w:val="center"/>
            </w:pPr>
            <w:r>
              <w:t>протокол 627</w:t>
            </w:r>
          </w:p>
          <w:p w14:paraId="2EFD9A8D" w14:textId="4AEFEC16" w:rsidR="003436D8" w:rsidRPr="00314759" w:rsidRDefault="003436D8" w:rsidP="003436D8">
            <w:pPr>
              <w:jc w:val="center"/>
            </w:pPr>
            <w:r>
              <w:t>от 23.06.2023</w:t>
            </w:r>
          </w:p>
        </w:tc>
      </w:tr>
      <w:tr w:rsidR="003436D8" w:rsidRPr="00314759" w14:paraId="5950E1F1"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13FAA5FC" w:rsidR="003436D8" w:rsidRPr="00314759" w:rsidRDefault="00B258CE" w:rsidP="003436D8">
            <w:pPr>
              <w:jc w:val="center"/>
            </w:pPr>
            <w:r>
              <w:t>4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EAE77D6" w14:textId="25745D01" w:rsidR="003436D8" w:rsidRPr="00314759" w:rsidRDefault="003436D8" w:rsidP="003436D8">
            <w:pPr>
              <w:ind w:right="198"/>
              <w:jc w:val="center"/>
            </w:pPr>
            <w:r w:rsidRPr="003436D8">
              <w:t>6-2-6</w:t>
            </w:r>
            <w:r>
              <w:t>7</w:t>
            </w:r>
          </w:p>
        </w:tc>
        <w:tc>
          <w:tcPr>
            <w:tcW w:w="5864" w:type="dxa"/>
            <w:gridSpan w:val="3"/>
            <w:tcBorders>
              <w:top w:val="single" w:sz="4" w:space="0" w:color="auto"/>
              <w:bottom w:val="single" w:sz="4" w:space="0" w:color="auto"/>
              <w:right w:val="single" w:sz="4" w:space="0" w:color="auto"/>
            </w:tcBorders>
          </w:tcPr>
          <w:p w14:paraId="06384575" w14:textId="4495E0AD" w:rsidR="003436D8" w:rsidRPr="00314759" w:rsidRDefault="003436D8" w:rsidP="003436D8">
            <w:pPr>
              <w:jc w:val="center"/>
            </w:pPr>
            <w:r w:rsidRPr="003436D8">
              <w:t>Практика применения МСА в процедурах банкротства организаций: процедура конкурсного производств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7CD3E98" w14:textId="2A1058B9" w:rsidR="003436D8" w:rsidRPr="00314759" w:rsidRDefault="003436D8" w:rsidP="003436D8">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5028861A" w14:textId="77777777" w:rsidR="003436D8" w:rsidRDefault="003436D8" w:rsidP="003436D8">
            <w:pPr>
              <w:jc w:val="center"/>
            </w:pPr>
            <w:r>
              <w:t>протокол 627</w:t>
            </w:r>
          </w:p>
          <w:p w14:paraId="57E723AF" w14:textId="3DAD6591" w:rsidR="003436D8" w:rsidRPr="00314759" w:rsidRDefault="003436D8" w:rsidP="003436D8">
            <w:pPr>
              <w:jc w:val="center"/>
            </w:pPr>
            <w:r>
              <w:t>от 23.06.2023</w:t>
            </w:r>
          </w:p>
        </w:tc>
      </w:tr>
      <w:tr w:rsidR="003436D8"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3436D8" w:rsidRPr="00314759" w:rsidRDefault="003436D8" w:rsidP="003436D8">
            <w:pPr>
              <w:jc w:val="center"/>
            </w:pPr>
          </w:p>
        </w:tc>
        <w:tc>
          <w:tcPr>
            <w:tcW w:w="10070" w:type="dxa"/>
            <w:gridSpan w:val="8"/>
            <w:tcBorders>
              <w:top w:val="single" w:sz="6" w:space="0" w:color="000000"/>
              <w:left w:val="nil"/>
              <w:bottom w:val="single" w:sz="6" w:space="0" w:color="000000"/>
              <w:right w:val="single" w:sz="7" w:space="0" w:color="000000"/>
            </w:tcBorders>
            <w:vAlign w:val="center"/>
          </w:tcPr>
          <w:p w14:paraId="164D7273" w14:textId="77777777" w:rsidR="003436D8" w:rsidRPr="00314759" w:rsidRDefault="003436D8" w:rsidP="003436D8">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3436D8" w:rsidRPr="00314759" w:rsidRDefault="003436D8" w:rsidP="003436D8">
            <w:pPr>
              <w:ind w:firstLine="83"/>
              <w:jc w:val="center"/>
              <w:rPr>
                <w:b/>
              </w:rPr>
            </w:pPr>
            <w:r w:rsidRPr="00314759">
              <w:rPr>
                <w:b/>
              </w:rPr>
              <w:t>и секторах экономики</w:t>
            </w:r>
          </w:p>
        </w:tc>
      </w:tr>
      <w:tr w:rsidR="003436D8" w:rsidRPr="00314759" w14:paraId="642902FB"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113D5044" w:rsidR="003436D8" w:rsidRPr="00314759" w:rsidRDefault="00B258CE" w:rsidP="003436D8">
            <w:pPr>
              <w:jc w:val="center"/>
            </w:pPr>
            <w:r>
              <w:t>4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60A4D39" w14:textId="77777777" w:rsidR="003436D8" w:rsidRPr="00314759" w:rsidRDefault="003436D8" w:rsidP="003436D8">
            <w:pPr>
              <w:ind w:right="198"/>
              <w:jc w:val="center"/>
            </w:pPr>
            <w:r w:rsidRPr="00314759">
              <w:t>6-3-0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441706D" w14:textId="77777777" w:rsidR="003436D8" w:rsidRPr="00314759" w:rsidRDefault="003436D8" w:rsidP="003436D8">
            <w:pPr>
              <w:jc w:val="center"/>
            </w:pPr>
            <w:r w:rsidRPr="00314759">
              <w:t>Финансовый анализ: аналитические процедуры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D82F4F1" w14:textId="77777777" w:rsidR="003436D8" w:rsidRPr="00314759" w:rsidRDefault="003436D8" w:rsidP="003436D8">
            <w:pPr>
              <w:ind w:right="53"/>
              <w:jc w:val="center"/>
            </w:pPr>
            <w:r w:rsidRPr="00314759">
              <w:t>40</w:t>
            </w:r>
          </w:p>
        </w:tc>
        <w:tc>
          <w:tcPr>
            <w:tcW w:w="2238" w:type="dxa"/>
            <w:tcBorders>
              <w:top w:val="single" w:sz="6" w:space="0" w:color="000000"/>
              <w:left w:val="single" w:sz="6" w:space="0" w:color="000000"/>
              <w:bottom w:val="single" w:sz="6" w:space="0" w:color="000000"/>
              <w:right w:val="single" w:sz="7" w:space="0" w:color="000000"/>
            </w:tcBorders>
            <w:vAlign w:val="center"/>
          </w:tcPr>
          <w:p w14:paraId="63FB983E" w14:textId="77777777" w:rsidR="003436D8" w:rsidRPr="00314759" w:rsidRDefault="003436D8" w:rsidP="003436D8">
            <w:pPr>
              <w:jc w:val="center"/>
            </w:pPr>
            <w:r w:rsidRPr="00314759">
              <w:t>протокол 535</w:t>
            </w:r>
          </w:p>
          <w:p w14:paraId="460C626E" w14:textId="77777777" w:rsidR="003436D8" w:rsidRPr="00314759" w:rsidRDefault="003436D8" w:rsidP="003436D8">
            <w:pPr>
              <w:jc w:val="center"/>
            </w:pPr>
            <w:r w:rsidRPr="00314759">
              <w:t>от 19.11.2021</w:t>
            </w:r>
          </w:p>
        </w:tc>
      </w:tr>
      <w:tr w:rsidR="003436D8" w:rsidRPr="00314759" w14:paraId="7E790889" w14:textId="77777777" w:rsidTr="00436BC2">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7EFFA176" w:rsidR="003436D8" w:rsidRPr="00314759" w:rsidRDefault="00B258CE" w:rsidP="003436D8">
            <w:pPr>
              <w:jc w:val="center"/>
            </w:pPr>
            <w:r>
              <w:t>49</w:t>
            </w:r>
          </w:p>
        </w:tc>
        <w:tc>
          <w:tcPr>
            <w:tcW w:w="1140" w:type="dxa"/>
            <w:gridSpan w:val="2"/>
            <w:tcBorders>
              <w:top w:val="single" w:sz="6" w:space="0" w:color="000000"/>
              <w:left w:val="single" w:sz="6" w:space="0" w:color="000000"/>
              <w:bottom w:val="single" w:sz="4" w:space="0" w:color="auto"/>
              <w:right w:val="single" w:sz="6" w:space="0" w:color="000000"/>
            </w:tcBorders>
            <w:vAlign w:val="center"/>
          </w:tcPr>
          <w:p w14:paraId="646011D7" w14:textId="77777777" w:rsidR="003436D8" w:rsidRPr="00314759" w:rsidRDefault="003436D8" w:rsidP="003436D8">
            <w:pPr>
              <w:ind w:right="198"/>
              <w:jc w:val="center"/>
            </w:pPr>
            <w:r w:rsidRPr="00314759">
              <w:t>6-3-11</w:t>
            </w:r>
          </w:p>
        </w:tc>
        <w:tc>
          <w:tcPr>
            <w:tcW w:w="5864" w:type="dxa"/>
            <w:gridSpan w:val="3"/>
            <w:tcBorders>
              <w:top w:val="single" w:sz="6" w:space="0" w:color="000000"/>
              <w:left w:val="single" w:sz="6" w:space="0" w:color="000000"/>
              <w:bottom w:val="single" w:sz="4" w:space="0" w:color="auto"/>
              <w:right w:val="single" w:sz="6" w:space="0" w:color="000000"/>
            </w:tcBorders>
            <w:vAlign w:val="center"/>
          </w:tcPr>
          <w:p w14:paraId="54994683" w14:textId="77777777" w:rsidR="003436D8" w:rsidRPr="00314759" w:rsidRDefault="003436D8" w:rsidP="003436D8">
            <w:pPr>
              <w:jc w:val="center"/>
            </w:pPr>
            <w:r w:rsidRPr="00314759">
              <w:t>Внутренний аудит: использование результатов в условиях дистанционной работы</w:t>
            </w:r>
          </w:p>
        </w:tc>
        <w:tc>
          <w:tcPr>
            <w:tcW w:w="828" w:type="dxa"/>
            <w:gridSpan w:val="2"/>
            <w:tcBorders>
              <w:top w:val="single" w:sz="6" w:space="0" w:color="000000"/>
              <w:left w:val="single" w:sz="6" w:space="0" w:color="000000"/>
              <w:bottom w:val="single" w:sz="4" w:space="0" w:color="auto"/>
              <w:right w:val="single" w:sz="6" w:space="0" w:color="000000"/>
            </w:tcBorders>
            <w:vAlign w:val="center"/>
          </w:tcPr>
          <w:p w14:paraId="1732EE87" w14:textId="77777777" w:rsidR="003436D8" w:rsidRPr="00314759" w:rsidRDefault="003436D8" w:rsidP="003436D8">
            <w:pPr>
              <w:ind w:right="53"/>
              <w:jc w:val="center"/>
            </w:pPr>
            <w:r w:rsidRPr="00314759">
              <w:t>40</w:t>
            </w:r>
          </w:p>
        </w:tc>
        <w:tc>
          <w:tcPr>
            <w:tcW w:w="2238" w:type="dxa"/>
            <w:tcBorders>
              <w:top w:val="single" w:sz="6" w:space="0" w:color="000000"/>
              <w:left w:val="single" w:sz="6" w:space="0" w:color="000000"/>
              <w:bottom w:val="single" w:sz="4" w:space="0" w:color="auto"/>
              <w:right w:val="single" w:sz="7" w:space="0" w:color="000000"/>
            </w:tcBorders>
            <w:vAlign w:val="center"/>
          </w:tcPr>
          <w:p w14:paraId="17F569D7" w14:textId="77777777" w:rsidR="003436D8" w:rsidRPr="00314759" w:rsidRDefault="003436D8" w:rsidP="003436D8">
            <w:pPr>
              <w:jc w:val="center"/>
            </w:pPr>
            <w:r w:rsidRPr="00314759">
              <w:t>протокол 535</w:t>
            </w:r>
          </w:p>
          <w:p w14:paraId="3CEA2ACE" w14:textId="77777777" w:rsidR="003436D8" w:rsidRPr="00314759" w:rsidRDefault="003436D8" w:rsidP="003436D8">
            <w:pPr>
              <w:jc w:val="center"/>
            </w:pPr>
            <w:r w:rsidRPr="00314759">
              <w:t>от 19.11.2021</w:t>
            </w:r>
          </w:p>
        </w:tc>
      </w:tr>
      <w:tr w:rsidR="00436BC2" w:rsidRPr="00314759" w14:paraId="19ED7B69" w14:textId="77777777" w:rsidTr="00436BC2">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auto"/>
            </w:tcBorders>
            <w:vAlign w:val="center"/>
          </w:tcPr>
          <w:p w14:paraId="1638F0F6" w14:textId="45E9E2FB" w:rsidR="00436BC2" w:rsidRDefault="00436BC2" w:rsidP="00436BC2">
            <w:pPr>
              <w:jc w:val="center"/>
            </w:pPr>
            <w:r>
              <w:t>5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180D53A" w14:textId="4401E779" w:rsidR="00436BC2" w:rsidRPr="00314759" w:rsidRDefault="00436BC2" w:rsidP="00436BC2">
            <w:pPr>
              <w:ind w:right="198"/>
              <w:jc w:val="center"/>
            </w:pPr>
            <w:r w:rsidRPr="006C3C6E">
              <w:rPr>
                <w:sz w:val="23"/>
                <w:szCs w:val="23"/>
              </w:rPr>
              <w:t>6-3-14</w:t>
            </w:r>
          </w:p>
        </w:tc>
        <w:tc>
          <w:tcPr>
            <w:tcW w:w="5864" w:type="dxa"/>
            <w:gridSpan w:val="3"/>
            <w:tcBorders>
              <w:top w:val="single" w:sz="4" w:space="0" w:color="auto"/>
              <w:left w:val="single" w:sz="4" w:space="0" w:color="auto"/>
              <w:bottom w:val="single" w:sz="4" w:space="0" w:color="auto"/>
              <w:right w:val="single" w:sz="4" w:space="0" w:color="auto"/>
            </w:tcBorders>
          </w:tcPr>
          <w:p w14:paraId="6680CCF6" w14:textId="279E7610" w:rsidR="00436BC2" w:rsidRPr="00314759" w:rsidRDefault="00436BC2" w:rsidP="00436BC2">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4C025D1A" w14:textId="77777777" w:rsidR="00436BC2" w:rsidRPr="006C3C6E" w:rsidRDefault="00436BC2" w:rsidP="00436BC2">
            <w:pPr>
              <w:autoSpaceDE w:val="0"/>
              <w:autoSpaceDN w:val="0"/>
              <w:adjustRightInd w:val="0"/>
              <w:jc w:val="center"/>
              <w:rPr>
                <w:sz w:val="23"/>
                <w:szCs w:val="23"/>
              </w:rPr>
            </w:pPr>
          </w:p>
          <w:p w14:paraId="7643F0BA" w14:textId="11BA7E66" w:rsidR="00436BC2" w:rsidRPr="00314759" w:rsidRDefault="00436BC2" w:rsidP="00436BC2">
            <w:pPr>
              <w:ind w:right="53"/>
              <w:jc w:val="center"/>
            </w:pPr>
            <w:r w:rsidRPr="006C3C6E">
              <w:rPr>
                <w:sz w:val="23"/>
                <w:szCs w:val="23"/>
              </w:rPr>
              <w:t>16</w:t>
            </w:r>
          </w:p>
        </w:tc>
        <w:tc>
          <w:tcPr>
            <w:tcW w:w="2238" w:type="dxa"/>
            <w:tcBorders>
              <w:top w:val="single" w:sz="4" w:space="0" w:color="auto"/>
              <w:left w:val="single" w:sz="4" w:space="0" w:color="auto"/>
              <w:bottom w:val="single" w:sz="4" w:space="0" w:color="auto"/>
              <w:right w:val="single" w:sz="4" w:space="0" w:color="auto"/>
            </w:tcBorders>
            <w:vAlign w:val="center"/>
          </w:tcPr>
          <w:p w14:paraId="3AA9FB1A" w14:textId="77777777" w:rsidR="00436BC2" w:rsidRDefault="00436BC2" w:rsidP="00436BC2">
            <w:pPr>
              <w:jc w:val="center"/>
            </w:pPr>
            <w:r>
              <w:t>протокол 646</w:t>
            </w:r>
          </w:p>
          <w:p w14:paraId="2776F6F9" w14:textId="2612DA81" w:rsidR="00436BC2" w:rsidRPr="00314759" w:rsidRDefault="00436BC2" w:rsidP="00436BC2">
            <w:pPr>
              <w:jc w:val="center"/>
            </w:pPr>
            <w:r>
              <w:t>от 20.10.2023</w:t>
            </w:r>
          </w:p>
        </w:tc>
      </w:tr>
      <w:tr w:rsidR="004F0B8D" w:rsidRPr="00314759" w14:paraId="6B4DB82D" w14:textId="77777777" w:rsidTr="00436BC2">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auto"/>
            </w:tcBorders>
            <w:vAlign w:val="center"/>
          </w:tcPr>
          <w:p w14:paraId="18B0DE54" w14:textId="68129EAE" w:rsidR="004F0B8D" w:rsidRDefault="004F0B8D" w:rsidP="00436BC2">
            <w:pPr>
              <w:jc w:val="center"/>
            </w:pPr>
            <w:r>
              <w:t>5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4DEDF8" w14:textId="6D930D4F" w:rsidR="004F0B8D" w:rsidRPr="006C3C6E" w:rsidRDefault="004F0B8D" w:rsidP="00436BC2">
            <w:pPr>
              <w:ind w:right="198"/>
              <w:jc w:val="center"/>
              <w:rPr>
                <w:sz w:val="23"/>
                <w:szCs w:val="23"/>
              </w:rPr>
            </w:pPr>
            <w:r w:rsidRPr="004F0B8D">
              <w:rPr>
                <w:sz w:val="23"/>
                <w:szCs w:val="23"/>
              </w:rPr>
              <w:t>6-3-14</w:t>
            </w:r>
          </w:p>
        </w:tc>
        <w:tc>
          <w:tcPr>
            <w:tcW w:w="5864" w:type="dxa"/>
            <w:gridSpan w:val="3"/>
            <w:tcBorders>
              <w:top w:val="single" w:sz="4" w:space="0" w:color="auto"/>
              <w:left w:val="single" w:sz="4" w:space="0" w:color="auto"/>
              <w:bottom w:val="single" w:sz="4" w:space="0" w:color="auto"/>
              <w:right w:val="single" w:sz="4" w:space="0" w:color="auto"/>
            </w:tcBorders>
          </w:tcPr>
          <w:p w14:paraId="4CAF1870" w14:textId="1300634C" w:rsidR="004F0B8D" w:rsidRPr="00436BC2" w:rsidRDefault="004F0B8D" w:rsidP="00436BC2">
            <w:pPr>
              <w:tabs>
                <w:tab w:val="left" w:pos="0"/>
              </w:tabs>
              <w:jc w:val="center"/>
            </w:pPr>
            <w:r w:rsidRPr="004F0B8D">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19769E75" w14:textId="77777777" w:rsidR="004F0B8D" w:rsidRDefault="004F0B8D" w:rsidP="00436BC2">
            <w:pPr>
              <w:autoSpaceDE w:val="0"/>
              <w:autoSpaceDN w:val="0"/>
              <w:adjustRightInd w:val="0"/>
              <w:jc w:val="center"/>
              <w:rPr>
                <w:sz w:val="23"/>
                <w:szCs w:val="23"/>
              </w:rPr>
            </w:pPr>
          </w:p>
          <w:p w14:paraId="74495641" w14:textId="76A9B037" w:rsidR="004F0B8D" w:rsidRPr="006C3C6E" w:rsidRDefault="004F0B8D" w:rsidP="00436BC2">
            <w:pPr>
              <w:autoSpaceDE w:val="0"/>
              <w:autoSpaceDN w:val="0"/>
              <w:adjustRightInd w:val="0"/>
              <w:jc w:val="center"/>
              <w:rPr>
                <w:sz w:val="23"/>
                <w:szCs w:val="23"/>
              </w:rPr>
            </w:pPr>
            <w:r>
              <w:rPr>
                <w:sz w:val="23"/>
                <w:szCs w:val="23"/>
              </w:rPr>
              <w:t>4</w:t>
            </w:r>
          </w:p>
        </w:tc>
        <w:tc>
          <w:tcPr>
            <w:tcW w:w="2238" w:type="dxa"/>
            <w:tcBorders>
              <w:top w:val="single" w:sz="4" w:space="0" w:color="auto"/>
              <w:left w:val="single" w:sz="4" w:space="0" w:color="auto"/>
              <w:bottom w:val="single" w:sz="4" w:space="0" w:color="auto"/>
              <w:right w:val="single" w:sz="4" w:space="0" w:color="auto"/>
            </w:tcBorders>
            <w:vAlign w:val="center"/>
          </w:tcPr>
          <w:p w14:paraId="1E97ED1F" w14:textId="77777777" w:rsidR="004F0B8D" w:rsidRDefault="004F0B8D" w:rsidP="004F0B8D">
            <w:pPr>
              <w:jc w:val="center"/>
            </w:pPr>
            <w:r>
              <w:t>протокол 646</w:t>
            </w:r>
          </w:p>
          <w:p w14:paraId="3C7EE616" w14:textId="35AFF430" w:rsidR="004F0B8D" w:rsidRDefault="004F0B8D" w:rsidP="004F0B8D">
            <w:pPr>
              <w:jc w:val="center"/>
            </w:pPr>
            <w:r>
              <w:t>от 24.11.2023</w:t>
            </w:r>
          </w:p>
        </w:tc>
      </w:tr>
      <w:tr w:rsidR="00436BC2" w:rsidRPr="00314759" w14:paraId="3ED5A90B" w14:textId="77777777" w:rsidTr="00436BC2">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4" w:space="0" w:color="auto"/>
            </w:tcBorders>
            <w:vAlign w:val="center"/>
          </w:tcPr>
          <w:p w14:paraId="7B2267B9" w14:textId="1A7BFF2B" w:rsidR="00436BC2" w:rsidRDefault="00436BC2" w:rsidP="00436BC2">
            <w:pPr>
              <w:jc w:val="center"/>
            </w:pPr>
            <w:r>
              <w:t>5</w:t>
            </w:r>
            <w:r w:rsidR="004F0B8D">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1F22EE6" w14:textId="4BC49E2E" w:rsidR="00436BC2" w:rsidRPr="00314759" w:rsidRDefault="00436BC2" w:rsidP="00436BC2">
            <w:pPr>
              <w:ind w:right="198"/>
              <w:jc w:val="center"/>
            </w:pPr>
            <w:r w:rsidRPr="006C3C6E">
              <w:rPr>
                <w:sz w:val="23"/>
                <w:szCs w:val="23"/>
              </w:rPr>
              <w:t>6-3-15</w:t>
            </w:r>
          </w:p>
        </w:tc>
        <w:tc>
          <w:tcPr>
            <w:tcW w:w="5864" w:type="dxa"/>
            <w:gridSpan w:val="3"/>
            <w:tcBorders>
              <w:top w:val="single" w:sz="4" w:space="0" w:color="auto"/>
              <w:left w:val="single" w:sz="4" w:space="0" w:color="auto"/>
              <w:bottom w:val="single" w:sz="4" w:space="0" w:color="auto"/>
              <w:right w:val="single" w:sz="4" w:space="0" w:color="auto"/>
            </w:tcBorders>
          </w:tcPr>
          <w:p w14:paraId="72FE0FC8" w14:textId="3F3435FC" w:rsidR="00436BC2" w:rsidRPr="00314759" w:rsidRDefault="00436BC2" w:rsidP="00436BC2">
            <w:pPr>
              <w:tabs>
                <w:tab w:val="left" w:pos="0"/>
              </w:tabs>
              <w:jc w:val="center"/>
            </w:pPr>
            <w:r w:rsidRPr="00436BC2">
              <w:t>Противодействие коррупции в ходе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370FD9A0" w14:textId="77777777" w:rsidR="00436BC2" w:rsidRPr="006C3C6E" w:rsidRDefault="00436BC2" w:rsidP="00436BC2">
            <w:pPr>
              <w:autoSpaceDE w:val="0"/>
              <w:autoSpaceDN w:val="0"/>
              <w:adjustRightInd w:val="0"/>
              <w:jc w:val="center"/>
              <w:rPr>
                <w:sz w:val="23"/>
                <w:szCs w:val="23"/>
              </w:rPr>
            </w:pPr>
          </w:p>
          <w:p w14:paraId="17B070F5" w14:textId="761C9242" w:rsidR="00436BC2" w:rsidRPr="00314759" w:rsidRDefault="00436BC2" w:rsidP="00436BC2">
            <w:pPr>
              <w:ind w:right="53"/>
              <w:jc w:val="center"/>
            </w:pPr>
            <w:r w:rsidRPr="006C3C6E">
              <w:rPr>
                <w:sz w:val="23"/>
                <w:szCs w:val="23"/>
              </w:rPr>
              <w:t>8</w:t>
            </w:r>
          </w:p>
        </w:tc>
        <w:tc>
          <w:tcPr>
            <w:tcW w:w="2238" w:type="dxa"/>
            <w:tcBorders>
              <w:top w:val="single" w:sz="4" w:space="0" w:color="auto"/>
              <w:left w:val="single" w:sz="4" w:space="0" w:color="auto"/>
              <w:bottom w:val="single" w:sz="4" w:space="0" w:color="auto"/>
              <w:right w:val="single" w:sz="4" w:space="0" w:color="auto"/>
            </w:tcBorders>
            <w:vAlign w:val="center"/>
          </w:tcPr>
          <w:p w14:paraId="2FFA8828" w14:textId="21F1F4EA" w:rsidR="00436BC2" w:rsidRDefault="00436BC2" w:rsidP="00436BC2">
            <w:pPr>
              <w:jc w:val="center"/>
            </w:pPr>
            <w:r>
              <w:t>протокол 6</w:t>
            </w:r>
            <w:r w:rsidR="004F0B8D">
              <w:t>51</w:t>
            </w:r>
          </w:p>
          <w:p w14:paraId="66EA1FDF" w14:textId="39464325" w:rsidR="00436BC2" w:rsidRPr="00314759" w:rsidRDefault="00436BC2" w:rsidP="00436BC2">
            <w:pPr>
              <w:jc w:val="center"/>
            </w:pPr>
            <w:r>
              <w:t>от 20.10.2023</w:t>
            </w:r>
          </w:p>
        </w:tc>
      </w:tr>
      <w:tr w:rsidR="00436BC2" w:rsidRPr="00314759" w14:paraId="5312A480" w14:textId="77777777" w:rsidTr="00436BC2">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61912833" w:rsidR="00436BC2" w:rsidRPr="00314759" w:rsidRDefault="00436BC2" w:rsidP="00436BC2">
            <w:pPr>
              <w:jc w:val="center"/>
            </w:pPr>
            <w:r>
              <w:t>5</w:t>
            </w:r>
            <w:r w:rsidR="004F0B8D">
              <w:t>3</w:t>
            </w:r>
          </w:p>
        </w:tc>
        <w:tc>
          <w:tcPr>
            <w:tcW w:w="1140" w:type="dxa"/>
            <w:gridSpan w:val="2"/>
            <w:tcBorders>
              <w:top w:val="single" w:sz="4" w:space="0" w:color="auto"/>
              <w:left w:val="single" w:sz="6" w:space="0" w:color="000000"/>
              <w:bottom w:val="single" w:sz="6" w:space="0" w:color="000000"/>
              <w:right w:val="single" w:sz="6" w:space="0" w:color="000000"/>
            </w:tcBorders>
            <w:vAlign w:val="center"/>
          </w:tcPr>
          <w:p w14:paraId="4BBDBB64" w14:textId="77777777" w:rsidR="00436BC2" w:rsidRPr="00314759" w:rsidRDefault="00436BC2" w:rsidP="00436BC2">
            <w:pPr>
              <w:ind w:right="198"/>
              <w:jc w:val="center"/>
            </w:pPr>
            <w:r w:rsidRPr="00314759">
              <w:t>6-3-22</w:t>
            </w:r>
          </w:p>
        </w:tc>
        <w:tc>
          <w:tcPr>
            <w:tcW w:w="5864" w:type="dxa"/>
            <w:gridSpan w:val="3"/>
            <w:tcBorders>
              <w:top w:val="single" w:sz="4" w:space="0" w:color="auto"/>
              <w:left w:val="single" w:sz="6" w:space="0" w:color="000000"/>
              <w:bottom w:val="single" w:sz="6" w:space="0" w:color="000000"/>
              <w:right w:val="single" w:sz="6" w:space="0" w:color="000000"/>
            </w:tcBorders>
            <w:vAlign w:val="center"/>
          </w:tcPr>
          <w:p w14:paraId="48CACDA2" w14:textId="77777777" w:rsidR="00436BC2" w:rsidRPr="00314759" w:rsidRDefault="001814A8" w:rsidP="00436BC2">
            <w:pPr>
              <w:jc w:val="center"/>
            </w:pPr>
            <w:hyperlink r:id="rId60" w:anchor="6-3-22">
              <w:r w:rsidR="00436BC2" w:rsidRPr="00314759">
                <w:t>Профессиональная этика аудиторо</w:t>
              </w:r>
            </w:hyperlink>
            <w:hyperlink r:id="rId61" w:anchor="6-3-22">
              <w:r w:rsidR="00436BC2" w:rsidRPr="00314759">
                <w:t>в</w:t>
              </w:r>
            </w:hyperlink>
            <w:hyperlink r:id="rId62" w:anchor="6-3-22">
              <w:r w:rsidR="00436BC2" w:rsidRPr="00314759">
                <w:t xml:space="preserve">  </w:t>
              </w:r>
            </w:hyperlink>
          </w:p>
        </w:tc>
        <w:tc>
          <w:tcPr>
            <w:tcW w:w="828" w:type="dxa"/>
            <w:gridSpan w:val="2"/>
            <w:tcBorders>
              <w:top w:val="single" w:sz="4" w:space="0" w:color="auto"/>
              <w:left w:val="single" w:sz="6" w:space="0" w:color="000000"/>
              <w:bottom w:val="single" w:sz="6" w:space="0" w:color="000000"/>
              <w:right w:val="single" w:sz="6" w:space="0" w:color="000000"/>
            </w:tcBorders>
            <w:vAlign w:val="center"/>
          </w:tcPr>
          <w:p w14:paraId="273FA5AE" w14:textId="77777777" w:rsidR="00436BC2" w:rsidRPr="00314759" w:rsidRDefault="00436BC2" w:rsidP="00436BC2">
            <w:pPr>
              <w:ind w:right="53"/>
              <w:jc w:val="center"/>
            </w:pPr>
            <w:r w:rsidRPr="00314759">
              <w:t>16</w:t>
            </w:r>
          </w:p>
        </w:tc>
        <w:tc>
          <w:tcPr>
            <w:tcW w:w="2238" w:type="dxa"/>
            <w:tcBorders>
              <w:top w:val="single" w:sz="4" w:space="0" w:color="auto"/>
              <w:left w:val="single" w:sz="6" w:space="0" w:color="000000"/>
              <w:bottom w:val="single" w:sz="6" w:space="0" w:color="000000"/>
              <w:right w:val="single" w:sz="7" w:space="0" w:color="000000"/>
            </w:tcBorders>
            <w:vAlign w:val="center"/>
          </w:tcPr>
          <w:p w14:paraId="4FC3D848" w14:textId="77777777" w:rsidR="00436BC2" w:rsidRPr="00314759" w:rsidRDefault="00436BC2" w:rsidP="00436BC2">
            <w:pPr>
              <w:ind w:right="120"/>
              <w:jc w:val="center"/>
            </w:pPr>
            <w:r w:rsidRPr="00314759">
              <w:t>протокол 491</w:t>
            </w:r>
          </w:p>
          <w:p w14:paraId="274D145B" w14:textId="77777777" w:rsidR="00436BC2" w:rsidRPr="00314759" w:rsidRDefault="00436BC2" w:rsidP="00436BC2">
            <w:pPr>
              <w:ind w:right="60"/>
              <w:jc w:val="center"/>
            </w:pPr>
            <w:r w:rsidRPr="00314759">
              <w:t>от 22.01.2021</w:t>
            </w:r>
          </w:p>
        </w:tc>
      </w:tr>
      <w:tr w:rsidR="00436BC2" w:rsidRPr="00314759" w14:paraId="1CCBF86B" w14:textId="77777777" w:rsidTr="008718AD">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1B1FC60C" w:rsidR="00436BC2" w:rsidRPr="00314759" w:rsidRDefault="00436BC2" w:rsidP="00436BC2">
            <w:pPr>
              <w:jc w:val="center"/>
            </w:pPr>
            <w:r>
              <w:t>5</w:t>
            </w:r>
            <w:r w:rsidR="004F0B8D">
              <w:t>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F530AE7" w14:textId="77777777" w:rsidR="00436BC2" w:rsidRPr="00314759" w:rsidRDefault="00436BC2" w:rsidP="00436BC2">
            <w:pPr>
              <w:ind w:right="198"/>
              <w:jc w:val="center"/>
            </w:pPr>
            <w:r w:rsidRPr="00314759">
              <w:t>6-3-23</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FD5F33E" w14:textId="77777777" w:rsidR="00436BC2" w:rsidRPr="00314759" w:rsidRDefault="001814A8" w:rsidP="00436BC2">
            <w:pPr>
              <w:jc w:val="center"/>
            </w:pPr>
            <w:hyperlink r:id="rId63" w:anchor="6-3-23">
              <w:r w:rsidR="00436BC2" w:rsidRPr="00314759">
                <w:t>Правила независимости аудиторов и аудиторски</w:t>
              </w:r>
            </w:hyperlink>
            <w:hyperlink r:id="rId64" w:anchor="6-3-23">
              <w:r w:rsidR="00436BC2" w:rsidRPr="00314759">
                <w:t>х</w:t>
              </w:r>
            </w:hyperlink>
            <w:hyperlink r:id="rId65" w:anchor="6-3-23">
              <w:r w:rsidR="00436BC2" w:rsidRPr="00314759">
                <w:t xml:space="preserve"> </w:t>
              </w:r>
            </w:hyperlink>
            <w:hyperlink r:id="rId66" w:anchor="6-3-23">
              <w:r w:rsidR="00436BC2" w:rsidRPr="00314759">
                <w:t>организаци</w:t>
              </w:r>
            </w:hyperlink>
            <w:hyperlink r:id="rId67" w:anchor="6-3-23">
              <w:r w:rsidR="00436BC2" w:rsidRPr="00314759">
                <w:t>й</w:t>
              </w:r>
            </w:hyperlink>
            <w:hyperlink r:id="rId68" w:anchor="6-3-23">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4DE17B9F" w14:textId="77777777" w:rsidR="00436BC2" w:rsidRPr="00314759" w:rsidRDefault="00436BC2" w:rsidP="00436BC2">
            <w:pPr>
              <w:ind w:right="53"/>
              <w:jc w:val="center"/>
            </w:pPr>
            <w:r w:rsidRPr="00314759">
              <w:t>16</w:t>
            </w:r>
          </w:p>
        </w:tc>
        <w:tc>
          <w:tcPr>
            <w:tcW w:w="2238" w:type="dxa"/>
            <w:tcBorders>
              <w:top w:val="single" w:sz="6" w:space="0" w:color="000000"/>
              <w:left w:val="single" w:sz="6" w:space="0" w:color="000000"/>
              <w:bottom w:val="single" w:sz="6" w:space="0" w:color="000000"/>
              <w:right w:val="single" w:sz="7" w:space="0" w:color="000000"/>
            </w:tcBorders>
            <w:vAlign w:val="center"/>
          </w:tcPr>
          <w:p w14:paraId="5E506464" w14:textId="77777777" w:rsidR="00436BC2" w:rsidRPr="00314759" w:rsidRDefault="00436BC2" w:rsidP="00436BC2">
            <w:pPr>
              <w:jc w:val="center"/>
            </w:pPr>
            <w:r w:rsidRPr="00314759">
              <w:t>протокол 491</w:t>
            </w:r>
          </w:p>
          <w:p w14:paraId="4D28442B" w14:textId="77777777" w:rsidR="00436BC2" w:rsidRPr="00314759" w:rsidRDefault="00436BC2" w:rsidP="00436BC2">
            <w:pPr>
              <w:jc w:val="center"/>
            </w:pPr>
            <w:r w:rsidRPr="00314759">
              <w:t>от 22.01.2021</w:t>
            </w:r>
          </w:p>
        </w:tc>
      </w:tr>
      <w:tr w:rsidR="00436BC2" w:rsidRPr="00314759" w14:paraId="4258B92F" w14:textId="77777777" w:rsidTr="00436BC2">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10BF042D" w:rsidR="00436BC2" w:rsidRPr="00314759" w:rsidRDefault="00436BC2" w:rsidP="00436BC2">
            <w:pPr>
              <w:jc w:val="center"/>
            </w:pPr>
            <w:r>
              <w:t>5</w:t>
            </w:r>
            <w:r w:rsidR="004F0B8D">
              <w:t>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6C95CCC" w14:textId="77777777" w:rsidR="00436BC2" w:rsidRPr="00314759" w:rsidRDefault="00436BC2" w:rsidP="00436BC2">
            <w:pPr>
              <w:ind w:right="198"/>
              <w:jc w:val="center"/>
            </w:pPr>
            <w:r w:rsidRPr="00314759">
              <w:t>6-3-23/1</w:t>
            </w:r>
          </w:p>
        </w:tc>
        <w:tc>
          <w:tcPr>
            <w:tcW w:w="5864" w:type="dxa"/>
            <w:gridSpan w:val="3"/>
            <w:tcBorders>
              <w:top w:val="single" w:sz="6" w:space="0" w:color="000000"/>
              <w:left w:val="single" w:sz="6" w:space="0" w:color="000000"/>
              <w:bottom w:val="single" w:sz="4" w:space="0" w:color="auto"/>
              <w:right w:val="single" w:sz="6" w:space="0" w:color="000000"/>
            </w:tcBorders>
            <w:vAlign w:val="center"/>
          </w:tcPr>
          <w:p w14:paraId="25F9F5D9" w14:textId="77777777" w:rsidR="00436BC2" w:rsidRPr="00314759" w:rsidRDefault="00436BC2" w:rsidP="00436BC2">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gridSpan w:val="2"/>
            <w:tcBorders>
              <w:top w:val="single" w:sz="6" w:space="0" w:color="000000"/>
              <w:left w:val="single" w:sz="6" w:space="0" w:color="000000"/>
              <w:bottom w:val="single" w:sz="4" w:space="0" w:color="auto"/>
              <w:right w:val="single" w:sz="6" w:space="0" w:color="000000"/>
            </w:tcBorders>
            <w:vAlign w:val="center"/>
          </w:tcPr>
          <w:p w14:paraId="01594381" w14:textId="77777777" w:rsidR="00436BC2" w:rsidRPr="00314759" w:rsidRDefault="00436BC2" w:rsidP="00436BC2">
            <w:pPr>
              <w:ind w:right="53"/>
              <w:jc w:val="center"/>
            </w:pPr>
            <w:r w:rsidRPr="00314759">
              <w:t>4</w:t>
            </w:r>
          </w:p>
        </w:tc>
        <w:tc>
          <w:tcPr>
            <w:tcW w:w="2238" w:type="dxa"/>
            <w:tcBorders>
              <w:top w:val="single" w:sz="6" w:space="0" w:color="000000"/>
              <w:left w:val="single" w:sz="6" w:space="0" w:color="000000"/>
              <w:bottom w:val="single" w:sz="4" w:space="0" w:color="auto"/>
              <w:right w:val="single" w:sz="7" w:space="0" w:color="000000"/>
            </w:tcBorders>
            <w:vAlign w:val="center"/>
          </w:tcPr>
          <w:p w14:paraId="587F4BC8" w14:textId="77777777" w:rsidR="00436BC2" w:rsidRPr="00314759" w:rsidRDefault="00436BC2" w:rsidP="00436BC2">
            <w:pPr>
              <w:jc w:val="center"/>
            </w:pPr>
            <w:r w:rsidRPr="00314759">
              <w:t>протокол 535</w:t>
            </w:r>
          </w:p>
          <w:p w14:paraId="268B2009" w14:textId="77777777" w:rsidR="00436BC2" w:rsidRPr="00314759" w:rsidRDefault="00436BC2" w:rsidP="00436BC2">
            <w:pPr>
              <w:jc w:val="center"/>
            </w:pPr>
            <w:r w:rsidRPr="00314759">
              <w:t>от 19.11.2021</w:t>
            </w:r>
          </w:p>
        </w:tc>
      </w:tr>
      <w:tr w:rsidR="00436BC2" w:rsidRPr="00314759" w14:paraId="37B1208C" w14:textId="77777777" w:rsidTr="00436BC2">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7E6EC49C" w:rsidR="00436BC2" w:rsidRDefault="00436BC2" w:rsidP="00436BC2">
            <w:pPr>
              <w:jc w:val="center"/>
            </w:pPr>
            <w:r>
              <w:t>5</w:t>
            </w:r>
            <w:r w:rsidR="004F0B8D">
              <w:t>6</w:t>
            </w:r>
          </w:p>
        </w:tc>
        <w:tc>
          <w:tcPr>
            <w:tcW w:w="1140" w:type="dxa"/>
            <w:gridSpan w:val="2"/>
            <w:tcBorders>
              <w:top w:val="single" w:sz="6" w:space="0" w:color="000000"/>
              <w:left w:val="single" w:sz="6" w:space="0" w:color="000000"/>
              <w:bottom w:val="single" w:sz="6" w:space="0" w:color="000000"/>
              <w:right w:val="single" w:sz="4" w:space="0" w:color="auto"/>
            </w:tcBorders>
            <w:vAlign w:val="center"/>
          </w:tcPr>
          <w:p w14:paraId="3967D76E" w14:textId="671FDDE9" w:rsidR="00436BC2" w:rsidRPr="00314759" w:rsidRDefault="00436BC2" w:rsidP="00436BC2">
            <w:pPr>
              <w:ind w:right="198"/>
              <w:jc w:val="center"/>
            </w:pPr>
            <w:r w:rsidRPr="006C3C6E">
              <w:rPr>
                <w:sz w:val="23"/>
                <w:szCs w:val="23"/>
              </w:rPr>
              <w:t>6-3-25</w:t>
            </w:r>
          </w:p>
        </w:tc>
        <w:tc>
          <w:tcPr>
            <w:tcW w:w="5864" w:type="dxa"/>
            <w:gridSpan w:val="3"/>
            <w:tcBorders>
              <w:top w:val="single" w:sz="4" w:space="0" w:color="auto"/>
              <w:left w:val="single" w:sz="4" w:space="0" w:color="auto"/>
              <w:bottom w:val="single" w:sz="4" w:space="0" w:color="auto"/>
              <w:right w:val="single" w:sz="4" w:space="0" w:color="auto"/>
            </w:tcBorders>
          </w:tcPr>
          <w:p w14:paraId="5FC07A04" w14:textId="70C1B372" w:rsidR="00436BC2" w:rsidRPr="00314759" w:rsidRDefault="00436BC2" w:rsidP="00436BC2">
            <w:pPr>
              <w:jc w:val="center"/>
            </w:pPr>
            <w:r w:rsidRPr="00436BC2">
              <w:t>Противодействие подкупу иностранных должностных лиц в ходе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7615CA3C" w14:textId="1A27A658" w:rsidR="00436BC2" w:rsidRPr="00314759" w:rsidRDefault="00436BC2" w:rsidP="00436BC2">
            <w:pPr>
              <w:ind w:right="53"/>
              <w:jc w:val="center"/>
            </w:pPr>
            <w:r w:rsidRPr="006C3C6E">
              <w:rPr>
                <w:sz w:val="23"/>
                <w:szCs w:val="23"/>
              </w:rPr>
              <w:t>8</w:t>
            </w:r>
          </w:p>
        </w:tc>
        <w:tc>
          <w:tcPr>
            <w:tcW w:w="2238" w:type="dxa"/>
            <w:tcBorders>
              <w:top w:val="single" w:sz="4" w:space="0" w:color="auto"/>
              <w:left w:val="single" w:sz="4" w:space="0" w:color="auto"/>
              <w:bottom w:val="single" w:sz="4" w:space="0" w:color="auto"/>
              <w:right w:val="single" w:sz="4" w:space="0" w:color="auto"/>
            </w:tcBorders>
            <w:vAlign w:val="center"/>
          </w:tcPr>
          <w:p w14:paraId="6E72E5E3" w14:textId="77777777" w:rsidR="00436BC2" w:rsidRDefault="00436BC2" w:rsidP="00436BC2">
            <w:pPr>
              <w:jc w:val="center"/>
            </w:pPr>
            <w:r>
              <w:t>протокол 646</w:t>
            </w:r>
          </w:p>
          <w:p w14:paraId="3CFC5762" w14:textId="48EA307F" w:rsidR="00436BC2" w:rsidRPr="00314759" w:rsidRDefault="00436BC2" w:rsidP="00436BC2">
            <w:pPr>
              <w:jc w:val="center"/>
            </w:pPr>
            <w:r>
              <w:t>от 20.10.2023</w:t>
            </w:r>
          </w:p>
        </w:tc>
      </w:tr>
      <w:tr w:rsidR="00436BC2" w:rsidRPr="00314759" w14:paraId="01B93315" w14:textId="77777777" w:rsidTr="00436BC2">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26201DD0" w:rsidR="00436BC2" w:rsidRPr="00314759" w:rsidRDefault="00436BC2" w:rsidP="00436BC2">
            <w:pPr>
              <w:jc w:val="center"/>
            </w:pPr>
            <w:r>
              <w:t>5</w:t>
            </w:r>
            <w:r w:rsidR="004F0B8D">
              <w:t>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CFD6C98" w14:textId="77777777" w:rsidR="00436BC2" w:rsidRPr="00314759" w:rsidRDefault="00436BC2" w:rsidP="00436BC2">
            <w:pPr>
              <w:ind w:right="198"/>
              <w:jc w:val="center"/>
            </w:pPr>
            <w:r w:rsidRPr="00314759">
              <w:t>6-3-28</w:t>
            </w:r>
          </w:p>
        </w:tc>
        <w:tc>
          <w:tcPr>
            <w:tcW w:w="5864" w:type="dxa"/>
            <w:gridSpan w:val="3"/>
            <w:tcBorders>
              <w:top w:val="single" w:sz="4" w:space="0" w:color="auto"/>
              <w:left w:val="single" w:sz="6" w:space="0" w:color="000000"/>
              <w:bottom w:val="single" w:sz="6" w:space="0" w:color="000000"/>
              <w:right w:val="single" w:sz="6" w:space="0" w:color="000000"/>
            </w:tcBorders>
            <w:vAlign w:val="center"/>
          </w:tcPr>
          <w:p w14:paraId="213BFD21" w14:textId="77777777" w:rsidR="00436BC2" w:rsidRPr="00314759" w:rsidRDefault="001814A8" w:rsidP="00436BC2">
            <w:pPr>
              <w:tabs>
                <w:tab w:val="left" w:pos="0"/>
              </w:tabs>
              <w:jc w:val="center"/>
            </w:pPr>
            <w:hyperlink r:id="rId69" w:anchor="6-3-28">
              <w:r w:rsidR="00436BC2" w:rsidRPr="00314759">
                <w:t>Программа обучения в форме целевог</w:t>
              </w:r>
            </w:hyperlink>
            <w:hyperlink r:id="rId70" w:anchor="6-3-28">
              <w:r w:rsidR="00436BC2" w:rsidRPr="00314759">
                <w:t>о</w:t>
              </w:r>
            </w:hyperlink>
            <w:hyperlink r:id="rId71" w:anchor="6-3-28">
              <w:r w:rsidR="00436BC2" w:rsidRPr="00314759">
                <w:t xml:space="preserve">  </w:t>
              </w:r>
            </w:hyperlink>
            <w:hyperlink r:id="rId72" w:anchor="6-3-28">
              <w:r w:rsidR="00436BC2" w:rsidRPr="00314759">
                <w:t>инструктажа работников аудиторских организаций</w:t>
              </w:r>
            </w:hyperlink>
            <w:hyperlink r:id="rId73" w:anchor="6-3-28">
              <w:r w:rsidR="00436BC2" w:rsidRPr="00314759">
                <w:t>,</w:t>
              </w:r>
            </w:hyperlink>
            <w:hyperlink r:id="rId74" w:anchor="6-3-28">
              <w:r w:rsidR="00436BC2" w:rsidRPr="00314759">
                <w:t xml:space="preserve"> </w:t>
              </w:r>
            </w:hyperlink>
            <w:hyperlink r:id="rId75" w:anchor="6-3-28">
              <w:r w:rsidR="00436BC2" w:rsidRPr="00314759">
                <w:t>индивидуальных аудиторов в целя</w:t>
              </w:r>
            </w:hyperlink>
            <w:hyperlink r:id="rId76" w:anchor="6-3-28">
              <w:r w:rsidR="00436BC2" w:rsidRPr="00314759">
                <w:t>х</w:t>
              </w:r>
            </w:hyperlink>
            <w:hyperlink r:id="rId77" w:anchor="6-3-28">
              <w:r w:rsidR="00436BC2" w:rsidRPr="00314759">
                <w:t xml:space="preserve"> </w:t>
              </w:r>
            </w:hyperlink>
            <w:hyperlink r:id="rId78" w:anchor="6-3-28">
              <w:r w:rsidR="00436BC2" w:rsidRPr="00314759">
                <w:t>противодействия легализации (отмыванию</w:t>
              </w:r>
            </w:hyperlink>
            <w:hyperlink r:id="rId79" w:anchor="6-3-28">
              <w:r w:rsidR="00436BC2" w:rsidRPr="00314759">
                <w:t>)</w:t>
              </w:r>
            </w:hyperlink>
            <w:hyperlink r:id="rId80" w:anchor="6-3-28">
              <w:r w:rsidR="00436BC2" w:rsidRPr="00314759">
                <w:t xml:space="preserve"> </w:t>
              </w:r>
            </w:hyperlink>
            <w:hyperlink r:id="rId81" w:anchor="6-3-28">
              <w:r w:rsidR="00436BC2" w:rsidRPr="00314759">
                <w:t xml:space="preserve">доходов, полученных преступным путём, </w:t>
              </w:r>
            </w:hyperlink>
            <w:hyperlink r:id="rId82" w:anchor="6-3-28">
              <w:r w:rsidR="00436BC2" w:rsidRPr="00314759">
                <w:t>и</w:t>
              </w:r>
            </w:hyperlink>
            <w:hyperlink r:id="rId83" w:anchor="6-3-28">
              <w:r w:rsidR="00436BC2" w:rsidRPr="00314759">
                <w:t xml:space="preserve">  </w:t>
              </w:r>
            </w:hyperlink>
            <w:hyperlink r:id="rId84" w:anchor="6-3-28">
              <w:r w:rsidR="00436BC2" w:rsidRPr="00314759">
                <w:t>финансированию терроризм</w:t>
              </w:r>
            </w:hyperlink>
            <w:hyperlink r:id="rId85" w:anchor="6-3-28">
              <w:r w:rsidR="00436BC2" w:rsidRPr="00314759">
                <w:t>а</w:t>
              </w:r>
            </w:hyperlink>
            <w:hyperlink r:id="rId86" w:anchor="6-3-28">
              <w:r w:rsidR="00436BC2" w:rsidRPr="00314759">
                <w:t xml:space="preserve">  </w:t>
              </w:r>
            </w:hyperlink>
          </w:p>
        </w:tc>
        <w:tc>
          <w:tcPr>
            <w:tcW w:w="828" w:type="dxa"/>
            <w:gridSpan w:val="2"/>
            <w:tcBorders>
              <w:top w:val="single" w:sz="4" w:space="0" w:color="auto"/>
              <w:left w:val="single" w:sz="6" w:space="0" w:color="000000"/>
              <w:bottom w:val="single" w:sz="6" w:space="0" w:color="000000"/>
              <w:right w:val="single" w:sz="6" w:space="0" w:color="000000"/>
            </w:tcBorders>
            <w:vAlign w:val="center"/>
          </w:tcPr>
          <w:p w14:paraId="156AA2D9" w14:textId="77777777" w:rsidR="00436BC2" w:rsidRPr="00314759" w:rsidRDefault="00436BC2" w:rsidP="00436BC2">
            <w:pPr>
              <w:tabs>
                <w:tab w:val="left" w:pos="0"/>
              </w:tabs>
              <w:jc w:val="center"/>
            </w:pPr>
            <w:r w:rsidRPr="00314759">
              <w:t>8</w:t>
            </w:r>
          </w:p>
        </w:tc>
        <w:tc>
          <w:tcPr>
            <w:tcW w:w="2238" w:type="dxa"/>
            <w:tcBorders>
              <w:top w:val="single" w:sz="4" w:space="0" w:color="auto"/>
              <w:left w:val="single" w:sz="6" w:space="0" w:color="000000"/>
              <w:bottom w:val="single" w:sz="6" w:space="0" w:color="000000"/>
              <w:right w:val="single" w:sz="7" w:space="0" w:color="000000"/>
            </w:tcBorders>
            <w:vAlign w:val="center"/>
          </w:tcPr>
          <w:p w14:paraId="36F619BA" w14:textId="77777777" w:rsidR="00436BC2" w:rsidRPr="00314759" w:rsidRDefault="00436BC2" w:rsidP="00436BC2">
            <w:pPr>
              <w:tabs>
                <w:tab w:val="left" w:pos="0"/>
              </w:tabs>
              <w:ind w:right="34"/>
              <w:jc w:val="center"/>
            </w:pPr>
            <w:r w:rsidRPr="00314759">
              <w:t>протокол 491</w:t>
            </w:r>
          </w:p>
          <w:p w14:paraId="1A45C592" w14:textId="77777777" w:rsidR="00436BC2" w:rsidRPr="00314759" w:rsidRDefault="00436BC2" w:rsidP="00436BC2">
            <w:pPr>
              <w:tabs>
                <w:tab w:val="left" w:pos="0"/>
              </w:tabs>
              <w:jc w:val="center"/>
            </w:pPr>
            <w:r w:rsidRPr="00314759">
              <w:t>от 22.01.2021</w:t>
            </w:r>
          </w:p>
        </w:tc>
      </w:tr>
      <w:tr w:rsidR="00436BC2" w:rsidRPr="00314759" w14:paraId="79F1F07C" w14:textId="77777777" w:rsidTr="008718AD">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6" w:space="0" w:color="000000"/>
            </w:tcBorders>
            <w:vAlign w:val="center"/>
          </w:tcPr>
          <w:p w14:paraId="38E95338" w14:textId="473BFC56" w:rsidR="00436BC2" w:rsidRPr="00314759" w:rsidRDefault="00436BC2" w:rsidP="00436BC2">
            <w:pPr>
              <w:jc w:val="center"/>
            </w:pPr>
            <w:r>
              <w:t>5</w:t>
            </w:r>
            <w:r w:rsidR="004F0B8D">
              <w:t>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A2A53B9" w14:textId="77777777" w:rsidR="00436BC2" w:rsidRPr="00314759" w:rsidRDefault="00436BC2" w:rsidP="00436BC2">
            <w:pPr>
              <w:ind w:right="198"/>
              <w:jc w:val="center"/>
            </w:pPr>
            <w:r w:rsidRPr="00314759">
              <w:t>6-3-2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4DAE2E1" w14:textId="77777777" w:rsidR="00436BC2" w:rsidRPr="00314759" w:rsidRDefault="001814A8" w:rsidP="00436BC2">
            <w:pPr>
              <w:jc w:val="center"/>
            </w:pPr>
            <w:hyperlink r:id="rId87" w:anchor="6-3-29">
              <w:r w:rsidR="00436BC2" w:rsidRPr="00314759">
                <w:t>Внутренний контроль в аудиторской организации</w:t>
              </w:r>
            </w:hyperlink>
            <w:hyperlink r:id="rId88" w:anchor="6-3-29">
              <w:r w:rsidR="00436BC2" w:rsidRPr="00314759">
                <w:t>.</w:t>
              </w:r>
            </w:hyperlink>
            <w:hyperlink r:id="rId89" w:anchor="6-3-29">
              <w:r w:rsidR="00436BC2" w:rsidRPr="00314759">
                <w:t xml:space="preserve"> </w:t>
              </w:r>
            </w:hyperlink>
            <w:r w:rsidR="00436BC2" w:rsidRPr="00314759">
              <w:t xml:space="preserve"> Внешний контроль деятель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C3EC98D"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66FC5D29" w14:textId="77777777" w:rsidR="00436BC2" w:rsidRDefault="00436BC2" w:rsidP="00436BC2">
            <w:pPr>
              <w:jc w:val="center"/>
            </w:pPr>
            <w:r>
              <w:t>протокол 621</w:t>
            </w:r>
          </w:p>
          <w:p w14:paraId="6D29DC36" w14:textId="7A8ECA47" w:rsidR="00436BC2" w:rsidRPr="00314759" w:rsidRDefault="00436BC2" w:rsidP="00436BC2">
            <w:pPr>
              <w:jc w:val="center"/>
            </w:pPr>
            <w:r>
              <w:t>от 19.05.2023</w:t>
            </w:r>
          </w:p>
        </w:tc>
      </w:tr>
      <w:tr w:rsidR="00436BC2" w:rsidRPr="00314759" w14:paraId="32A7089C" w14:textId="77777777" w:rsidTr="008718AD">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6" w:space="0" w:color="000000"/>
            </w:tcBorders>
            <w:vAlign w:val="center"/>
          </w:tcPr>
          <w:p w14:paraId="51A3C267" w14:textId="002F4138" w:rsidR="00436BC2" w:rsidRPr="00314759" w:rsidRDefault="00436BC2" w:rsidP="00436BC2">
            <w:pPr>
              <w:jc w:val="center"/>
            </w:pPr>
            <w:r>
              <w:t>5</w:t>
            </w:r>
            <w:r w:rsidR="004F0B8D">
              <w:t>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265BEEA" w14:textId="77777777" w:rsidR="00436BC2" w:rsidRPr="00314759" w:rsidRDefault="00436BC2" w:rsidP="00436BC2">
            <w:pPr>
              <w:ind w:right="198"/>
              <w:jc w:val="center"/>
            </w:pPr>
            <w:r w:rsidRPr="00314759">
              <w:t>6-3-30</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459D426" w14:textId="77777777" w:rsidR="00436BC2" w:rsidRPr="00314759" w:rsidRDefault="001814A8" w:rsidP="00436BC2">
            <w:pPr>
              <w:jc w:val="center"/>
            </w:pPr>
            <w:hyperlink r:id="rId90" w:anchor="6-3-30">
              <w:r w:rsidR="00436BC2" w:rsidRPr="00314759">
                <w:t>Практикум по применени</w:t>
              </w:r>
            </w:hyperlink>
            <w:hyperlink r:id="rId91" w:anchor="6-3-30">
              <w:r w:rsidR="00436BC2" w:rsidRPr="00314759">
                <w:t>ю</w:t>
              </w:r>
            </w:hyperlink>
            <w:hyperlink r:id="rId92" w:anchor="6-3-30">
              <w:r w:rsidR="00436BC2" w:rsidRPr="00314759">
                <w:t xml:space="preserve"> </w:t>
              </w:r>
            </w:hyperlink>
            <w:hyperlink r:id="rId93" w:anchor="6-3-30">
              <w:r w:rsidR="00436BC2" w:rsidRPr="00314759">
                <w:t>МСА: последни</w:t>
              </w:r>
            </w:hyperlink>
            <w:hyperlink r:id="rId94" w:anchor="6-3-30">
              <w:r w:rsidR="00436BC2" w:rsidRPr="00314759">
                <w:t>е</w:t>
              </w:r>
            </w:hyperlink>
            <w:hyperlink r:id="rId95" w:anchor="6-3-30">
              <w:r w:rsidR="00436BC2" w:rsidRPr="00314759">
                <w:t xml:space="preserve"> </w:t>
              </w:r>
            </w:hyperlink>
            <w:hyperlink r:id="rId96" w:anchor="6-3-30">
              <w:r w:rsidR="00436BC2" w:rsidRPr="00314759">
                <w:t>изменения и актуальные вопрос</w:t>
              </w:r>
            </w:hyperlink>
            <w:hyperlink r:id="rId97" w:anchor="6-3-30">
              <w:r w:rsidR="00436BC2" w:rsidRPr="00314759">
                <w:t>ы</w:t>
              </w:r>
            </w:hyperlink>
            <w:hyperlink r:id="rId98" w:anchor="6-3-30">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52C9809"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3F5F994D" w14:textId="77777777" w:rsidR="00436BC2" w:rsidRDefault="00436BC2" w:rsidP="00436BC2">
            <w:pPr>
              <w:ind w:right="64"/>
              <w:jc w:val="center"/>
            </w:pPr>
            <w:r>
              <w:t>протокол 621</w:t>
            </w:r>
          </w:p>
          <w:p w14:paraId="4FC77A2E" w14:textId="5188FF08" w:rsidR="00436BC2" w:rsidRPr="00314759" w:rsidRDefault="00436BC2" w:rsidP="00436BC2">
            <w:pPr>
              <w:jc w:val="center"/>
            </w:pPr>
            <w:r>
              <w:t>от 19.05.2023</w:t>
            </w:r>
          </w:p>
        </w:tc>
      </w:tr>
      <w:tr w:rsidR="00436BC2" w:rsidRPr="00314759" w14:paraId="56C2721F" w14:textId="77777777" w:rsidTr="008718AD">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4D02109A" w14:textId="14E7022C" w:rsidR="00436BC2" w:rsidRPr="00314759" w:rsidRDefault="004F0B8D" w:rsidP="00436BC2">
            <w:pPr>
              <w:jc w:val="center"/>
            </w:pPr>
            <w:r>
              <w:t>60</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343CC2B" w14:textId="77777777" w:rsidR="00436BC2" w:rsidRPr="00314759" w:rsidRDefault="00436BC2" w:rsidP="00436BC2">
            <w:pPr>
              <w:ind w:right="198"/>
              <w:jc w:val="center"/>
            </w:pPr>
            <w:r w:rsidRPr="00314759">
              <w:t>6-3-3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3AFC80DD" w14:textId="77777777" w:rsidR="00436BC2" w:rsidRPr="00314759" w:rsidRDefault="00436BC2" w:rsidP="00436BC2">
            <w:pPr>
              <w:jc w:val="center"/>
            </w:pPr>
            <w:r w:rsidRPr="00314759">
              <w:t>Актуальные вопросы применения МСФО</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3E85FB4"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5EF02AB6" w14:textId="77777777" w:rsidR="00436BC2" w:rsidRDefault="00436BC2" w:rsidP="00436BC2">
            <w:pPr>
              <w:ind w:right="34"/>
              <w:jc w:val="center"/>
            </w:pPr>
            <w:r>
              <w:t>протокол 621</w:t>
            </w:r>
          </w:p>
          <w:p w14:paraId="5A3FA5A4" w14:textId="3EA36E65" w:rsidR="00436BC2" w:rsidRPr="00314759" w:rsidRDefault="00436BC2" w:rsidP="00436BC2">
            <w:pPr>
              <w:jc w:val="center"/>
            </w:pPr>
            <w:r>
              <w:t>от 19.05.2023</w:t>
            </w:r>
          </w:p>
        </w:tc>
      </w:tr>
      <w:tr w:rsidR="00436BC2" w:rsidRPr="00314759" w14:paraId="689FAEF6" w14:textId="77777777" w:rsidTr="008718AD">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6" w:space="0" w:color="000000"/>
            </w:tcBorders>
            <w:vAlign w:val="center"/>
          </w:tcPr>
          <w:p w14:paraId="7CA0FE87" w14:textId="462822FB" w:rsidR="00436BC2" w:rsidRPr="00314759" w:rsidRDefault="00436BC2" w:rsidP="00436BC2">
            <w:pPr>
              <w:jc w:val="center"/>
            </w:pPr>
            <w:r>
              <w:lastRenderedPageBreak/>
              <w:t>6</w:t>
            </w:r>
            <w:r w:rsidR="004F0B8D">
              <w:t>1</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7517721" w14:textId="77777777" w:rsidR="00436BC2" w:rsidRPr="00314759" w:rsidRDefault="00436BC2" w:rsidP="00436BC2">
            <w:pPr>
              <w:ind w:right="198"/>
              <w:jc w:val="center"/>
            </w:pPr>
            <w:r w:rsidRPr="00314759">
              <w:t>6-3-3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B541105" w14:textId="77777777" w:rsidR="00436BC2" w:rsidRPr="00314759" w:rsidRDefault="001814A8" w:rsidP="00436BC2">
            <w:pPr>
              <w:jc w:val="center"/>
            </w:pPr>
            <w:hyperlink r:id="rId99" w:anchor="6-3-32">
              <w:r w:rsidR="00436BC2" w:rsidRPr="00314759">
                <w:t>Федеральные стандарты бухгалтерского учета</w:t>
              </w:r>
            </w:hyperlink>
            <w:hyperlink r:id="rId100" w:anchor="6-3-32">
              <w:r w:rsidR="00436BC2" w:rsidRPr="00314759">
                <w:t>.</w:t>
              </w:r>
            </w:hyperlink>
            <w:hyperlink r:id="rId101" w:anchor="6-3-32">
              <w:r w:rsidR="00436BC2" w:rsidRPr="00314759">
                <w:t xml:space="preserve"> </w:t>
              </w:r>
            </w:hyperlink>
            <w:hyperlink r:id="rId102" w:anchor="6-3-32">
              <w:r w:rsidR="00436BC2" w:rsidRPr="00314759">
                <w:t xml:space="preserve">Применение при аудите финансовой отчетности </w:t>
              </w:r>
            </w:hyperlink>
            <w:hyperlink r:id="rId103" w:anchor="6-3-32">
              <w:r w:rsidR="00436BC2" w:rsidRPr="00314759">
                <w:t>с</w:t>
              </w:r>
            </w:hyperlink>
            <w:hyperlink r:id="rId104" w:anchor="6-3-32">
              <w:r w:rsidR="00436BC2" w:rsidRPr="00314759">
                <w:t xml:space="preserve"> </w:t>
              </w:r>
            </w:hyperlink>
            <w:hyperlink r:id="rId105" w:anchor="6-3-32">
              <w:r w:rsidR="00436BC2" w:rsidRPr="00314759">
                <w:t>учетом положений МСФ</w:t>
              </w:r>
            </w:hyperlink>
            <w:hyperlink r:id="rId106" w:anchor="6-3-32">
              <w:r w:rsidR="00436BC2" w:rsidRPr="00314759">
                <w:t>О</w:t>
              </w:r>
            </w:hyperlink>
            <w:hyperlink r:id="rId107" w:anchor="6-3-32">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31DB31A"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57F5EBB3" w14:textId="77777777" w:rsidR="00436BC2" w:rsidRDefault="00436BC2" w:rsidP="00436BC2">
            <w:pPr>
              <w:jc w:val="center"/>
            </w:pPr>
            <w:r>
              <w:t>протокол 621</w:t>
            </w:r>
          </w:p>
          <w:p w14:paraId="556D9951" w14:textId="1060298B" w:rsidR="00436BC2" w:rsidRPr="00314759" w:rsidRDefault="00436BC2" w:rsidP="00436BC2">
            <w:pPr>
              <w:jc w:val="center"/>
            </w:pPr>
            <w:r>
              <w:t>от 19.05.2023</w:t>
            </w:r>
          </w:p>
        </w:tc>
      </w:tr>
      <w:tr w:rsidR="00436BC2" w:rsidRPr="00314759" w14:paraId="7FA0BE66" w14:textId="77777777" w:rsidTr="00663F5C">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10810FA5" w:rsidR="00436BC2" w:rsidRPr="00314759" w:rsidRDefault="00436BC2" w:rsidP="00436BC2">
            <w:pPr>
              <w:jc w:val="center"/>
            </w:pPr>
            <w:r>
              <w:t>6</w:t>
            </w:r>
            <w:r w:rsidR="004F0B8D">
              <w:t>2</w:t>
            </w:r>
          </w:p>
        </w:tc>
        <w:tc>
          <w:tcPr>
            <w:tcW w:w="1140" w:type="dxa"/>
            <w:gridSpan w:val="2"/>
            <w:tcBorders>
              <w:top w:val="single" w:sz="6" w:space="0" w:color="000000"/>
              <w:left w:val="single" w:sz="6" w:space="0" w:color="000000"/>
              <w:bottom w:val="single" w:sz="4" w:space="0" w:color="000000"/>
              <w:right w:val="single" w:sz="4" w:space="0" w:color="000000"/>
            </w:tcBorders>
            <w:vAlign w:val="center"/>
          </w:tcPr>
          <w:p w14:paraId="3A2F0464" w14:textId="77777777" w:rsidR="00436BC2" w:rsidRPr="00314759" w:rsidRDefault="00436BC2" w:rsidP="00436BC2">
            <w:pPr>
              <w:ind w:right="198"/>
              <w:jc w:val="center"/>
            </w:pPr>
            <w:r w:rsidRPr="00314759">
              <w:t>6-3-35</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38C83497" w14:textId="77777777" w:rsidR="00436BC2" w:rsidRPr="00314759" w:rsidRDefault="00436BC2" w:rsidP="00436BC2">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73964A89"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67B6671F" w14:textId="77777777" w:rsidR="00436BC2" w:rsidRPr="00314759" w:rsidRDefault="00436BC2" w:rsidP="00436BC2">
            <w:pPr>
              <w:jc w:val="center"/>
            </w:pPr>
            <w:r w:rsidRPr="00314759">
              <w:t>протокол 491</w:t>
            </w:r>
          </w:p>
          <w:p w14:paraId="5B9F0C1E" w14:textId="77777777" w:rsidR="00436BC2" w:rsidRPr="00314759" w:rsidRDefault="00436BC2" w:rsidP="00436BC2">
            <w:pPr>
              <w:jc w:val="center"/>
            </w:pPr>
            <w:r w:rsidRPr="00314759">
              <w:t>от 22.01.2021</w:t>
            </w:r>
          </w:p>
        </w:tc>
      </w:tr>
      <w:tr w:rsidR="00436BC2" w:rsidRPr="00314759" w14:paraId="02E83430" w14:textId="77777777" w:rsidTr="004118E5">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766D61F8" w:rsidR="00436BC2" w:rsidRDefault="00436BC2" w:rsidP="00436BC2">
            <w:pPr>
              <w:jc w:val="center"/>
            </w:pPr>
            <w:r>
              <w:t>6</w:t>
            </w:r>
            <w:r w:rsidR="004F0B8D">
              <w:t>3</w:t>
            </w:r>
          </w:p>
        </w:tc>
        <w:tc>
          <w:tcPr>
            <w:tcW w:w="1140" w:type="dxa"/>
            <w:gridSpan w:val="2"/>
            <w:tcBorders>
              <w:top w:val="single" w:sz="4" w:space="0" w:color="000000"/>
              <w:left w:val="single" w:sz="6" w:space="0" w:color="000000"/>
              <w:bottom w:val="single" w:sz="4" w:space="0" w:color="000000"/>
              <w:right w:val="single" w:sz="4" w:space="0" w:color="000000"/>
            </w:tcBorders>
            <w:vAlign w:val="center"/>
          </w:tcPr>
          <w:p w14:paraId="15EACEE2" w14:textId="4B7B59F9" w:rsidR="00436BC2" w:rsidRPr="00314759" w:rsidRDefault="00436BC2" w:rsidP="00436BC2">
            <w:pPr>
              <w:ind w:right="198"/>
              <w:jc w:val="center"/>
            </w:pPr>
            <w:r w:rsidRPr="00314759">
              <w:t>6-3-36</w:t>
            </w:r>
          </w:p>
        </w:tc>
        <w:tc>
          <w:tcPr>
            <w:tcW w:w="5864" w:type="dxa"/>
            <w:gridSpan w:val="3"/>
            <w:tcBorders>
              <w:top w:val="single" w:sz="4" w:space="0" w:color="000000"/>
              <w:left w:val="single" w:sz="4" w:space="0" w:color="000000"/>
              <w:bottom w:val="single" w:sz="4" w:space="0" w:color="000000"/>
              <w:right w:val="single" w:sz="6" w:space="0" w:color="000000"/>
            </w:tcBorders>
            <w:vAlign w:val="center"/>
          </w:tcPr>
          <w:p w14:paraId="6C0F7A4F" w14:textId="5637781A" w:rsidR="00436BC2" w:rsidRPr="00314759" w:rsidRDefault="00436BC2" w:rsidP="00436BC2">
            <w:pPr>
              <w:jc w:val="center"/>
            </w:pPr>
            <w:r w:rsidRPr="00314759">
              <w:t>Отражение в финансовой отчетности информации об отдельных операциях</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8D40A1C" w14:textId="290764B3" w:rsidR="00436BC2" w:rsidRPr="00314759" w:rsidRDefault="00436BC2" w:rsidP="00436BC2">
            <w:pPr>
              <w:jc w:val="center"/>
            </w:pPr>
            <w:r w:rsidRPr="00314759">
              <w:t>8</w:t>
            </w:r>
          </w:p>
        </w:tc>
        <w:tc>
          <w:tcPr>
            <w:tcW w:w="2238" w:type="dxa"/>
            <w:tcBorders>
              <w:top w:val="single" w:sz="6" w:space="0" w:color="000000"/>
              <w:left w:val="single" w:sz="6" w:space="0" w:color="000000"/>
              <w:bottom w:val="single" w:sz="6" w:space="0" w:color="000000"/>
              <w:right w:val="single" w:sz="7" w:space="0" w:color="000000"/>
            </w:tcBorders>
            <w:vAlign w:val="center"/>
          </w:tcPr>
          <w:p w14:paraId="239C5950" w14:textId="77777777" w:rsidR="00436BC2" w:rsidRDefault="00436BC2" w:rsidP="00436BC2">
            <w:pPr>
              <w:jc w:val="center"/>
            </w:pPr>
            <w:r>
              <w:t>протокол 491</w:t>
            </w:r>
          </w:p>
          <w:p w14:paraId="69948CBE" w14:textId="401B11C0" w:rsidR="00436BC2" w:rsidRPr="00314759" w:rsidRDefault="00436BC2" w:rsidP="00436BC2">
            <w:pPr>
              <w:jc w:val="center"/>
            </w:pPr>
            <w:r>
              <w:t>от 22.01.2021</w:t>
            </w:r>
          </w:p>
        </w:tc>
      </w:tr>
      <w:tr w:rsidR="00436BC2" w:rsidRPr="00314759" w14:paraId="768C2489" w14:textId="77777777" w:rsidTr="004118E5">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079EBC4B" w:rsidR="00436BC2" w:rsidRPr="00314759" w:rsidRDefault="00436BC2" w:rsidP="00436BC2">
            <w:pPr>
              <w:jc w:val="center"/>
            </w:pPr>
            <w:r>
              <w:t>6</w:t>
            </w:r>
            <w:r w:rsidR="004F0B8D">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B6FCCCC" w14:textId="77777777" w:rsidR="00436BC2" w:rsidRPr="00314759" w:rsidRDefault="00436BC2" w:rsidP="00436BC2">
            <w:pPr>
              <w:ind w:right="198"/>
              <w:jc w:val="center"/>
            </w:pPr>
            <w:r w:rsidRPr="00314759">
              <w:t>6-3-54</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B107764" w14:textId="77777777" w:rsidR="00436BC2" w:rsidRPr="00314759" w:rsidRDefault="00436BC2" w:rsidP="00436BC2">
            <w:pPr>
              <w:jc w:val="center"/>
            </w:pPr>
            <w:r w:rsidRPr="00314759">
              <w:t>Методики анализа бизнес-процессов</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1C10388" w14:textId="77777777" w:rsidR="00436BC2" w:rsidRPr="00314759" w:rsidRDefault="00436BC2" w:rsidP="00436BC2">
            <w:pPr>
              <w:jc w:val="center"/>
            </w:pPr>
            <w:r w:rsidRPr="00314759">
              <w:t>8</w:t>
            </w:r>
          </w:p>
        </w:tc>
        <w:tc>
          <w:tcPr>
            <w:tcW w:w="2238" w:type="dxa"/>
            <w:tcBorders>
              <w:top w:val="single" w:sz="6" w:space="0" w:color="000000"/>
              <w:left w:val="single" w:sz="4" w:space="0" w:color="auto"/>
              <w:bottom w:val="single" w:sz="6" w:space="0" w:color="000000"/>
              <w:right w:val="single" w:sz="7" w:space="0" w:color="000000"/>
            </w:tcBorders>
            <w:vAlign w:val="center"/>
          </w:tcPr>
          <w:p w14:paraId="54B147D4" w14:textId="77777777" w:rsidR="00436BC2" w:rsidRPr="00314759" w:rsidRDefault="00436BC2" w:rsidP="00436BC2">
            <w:pPr>
              <w:jc w:val="center"/>
            </w:pPr>
            <w:r w:rsidRPr="00314759">
              <w:t>протокол 553</w:t>
            </w:r>
          </w:p>
          <w:p w14:paraId="301D7E89" w14:textId="77777777" w:rsidR="00436BC2" w:rsidRPr="00314759" w:rsidRDefault="00436BC2" w:rsidP="00436BC2">
            <w:pPr>
              <w:jc w:val="center"/>
            </w:pPr>
            <w:r w:rsidRPr="00314759">
              <w:t>от 18.03.2022</w:t>
            </w:r>
          </w:p>
        </w:tc>
      </w:tr>
      <w:tr w:rsidR="00436BC2" w:rsidRPr="00471017" w14:paraId="4546699C"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730D5E2D" w:rsidR="00436BC2" w:rsidRPr="00314759" w:rsidRDefault="00436BC2" w:rsidP="00436BC2">
            <w:pPr>
              <w:jc w:val="center"/>
            </w:pPr>
            <w:r>
              <w:t>6</w:t>
            </w:r>
            <w:r w:rsidR="004F0B8D">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143CD37" w14:textId="77777777" w:rsidR="00436BC2" w:rsidRPr="00314759" w:rsidRDefault="00436BC2" w:rsidP="00436BC2">
            <w:pPr>
              <w:ind w:right="198"/>
              <w:jc w:val="center"/>
            </w:pPr>
            <w:r>
              <w:t>6-3-56</w:t>
            </w:r>
          </w:p>
        </w:tc>
        <w:tc>
          <w:tcPr>
            <w:tcW w:w="5864" w:type="dxa"/>
            <w:gridSpan w:val="3"/>
            <w:tcBorders>
              <w:top w:val="single" w:sz="4" w:space="0" w:color="auto"/>
              <w:bottom w:val="single" w:sz="4" w:space="0" w:color="auto"/>
              <w:right w:val="single" w:sz="4" w:space="0" w:color="auto"/>
            </w:tcBorders>
          </w:tcPr>
          <w:p w14:paraId="31248FB2" w14:textId="77777777" w:rsidR="00436BC2" w:rsidRPr="00314759" w:rsidRDefault="00436BC2" w:rsidP="00436BC2">
            <w:pPr>
              <w:jc w:val="center"/>
            </w:pPr>
            <w:r w:rsidRPr="00133F3A">
              <w:t>Аналитические процедуры при проведении финансового и операционного аудита</w:t>
            </w:r>
          </w:p>
        </w:tc>
        <w:tc>
          <w:tcPr>
            <w:tcW w:w="828" w:type="dxa"/>
            <w:gridSpan w:val="2"/>
            <w:tcBorders>
              <w:top w:val="single" w:sz="4" w:space="0" w:color="auto"/>
              <w:left w:val="single" w:sz="4" w:space="0" w:color="auto"/>
              <w:bottom w:val="single" w:sz="4" w:space="0" w:color="auto"/>
            </w:tcBorders>
            <w:vAlign w:val="center"/>
          </w:tcPr>
          <w:p w14:paraId="62A97BE6" w14:textId="77777777" w:rsidR="00436BC2" w:rsidRPr="00314759" w:rsidRDefault="00436BC2" w:rsidP="00436BC2">
            <w:pPr>
              <w:jc w:val="center"/>
            </w:pPr>
            <w:r>
              <w:t>10</w:t>
            </w:r>
          </w:p>
        </w:tc>
        <w:tc>
          <w:tcPr>
            <w:tcW w:w="2238" w:type="dxa"/>
            <w:tcBorders>
              <w:top w:val="single" w:sz="6" w:space="0" w:color="000000"/>
              <w:left w:val="single" w:sz="4" w:space="0" w:color="auto"/>
              <w:bottom w:val="single" w:sz="6" w:space="0" w:color="000000"/>
              <w:right w:val="single" w:sz="7" w:space="0" w:color="000000"/>
            </w:tcBorders>
            <w:vAlign w:val="center"/>
          </w:tcPr>
          <w:p w14:paraId="1B031766" w14:textId="77777777" w:rsidR="00436BC2" w:rsidRPr="00314759" w:rsidRDefault="00436BC2" w:rsidP="00436BC2">
            <w:pPr>
              <w:jc w:val="center"/>
            </w:pPr>
            <w:r w:rsidRPr="00314759">
              <w:t>протокол 5</w:t>
            </w:r>
            <w:r>
              <w:t>81</w:t>
            </w:r>
          </w:p>
          <w:p w14:paraId="60A56CA9"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747EB3F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772AAD7F" w:rsidR="00436BC2" w:rsidRPr="00314759" w:rsidRDefault="00436BC2" w:rsidP="00436BC2">
            <w:pPr>
              <w:jc w:val="center"/>
            </w:pPr>
            <w:r>
              <w:t>6</w:t>
            </w:r>
            <w:r w:rsidR="004F0B8D">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CF28A71" w14:textId="77777777" w:rsidR="00436BC2" w:rsidRPr="00314759" w:rsidRDefault="00436BC2" w:rsidP="00436BC2">
            <w:pPr>
              <w:ind w:right="198"/>
              <w:jc w:val="center"/>
            </w:pPr>
            <w:r>
              <w:t>6-3-57</w:t>
            </w:r>
          </w:p>
        </w:tc>
        <w:tc>
          <w:tcPr>
            <w:tcW w:w="5864" w:type="dxa"/>
            <w:gridSpan w:val="3"/>
            <w:tcBorders>
              <w:top w:val="single" w:sz="4" w:space="0" w:color="auto"/>
              <w:bottom w:val="single" w:sz="4" w:space="0" w:color="auto"/>
              <w:right w:val="single" w:sz="4" w:space="0" w:color="auto"/>
            </w:tcBorders>
          </w:tcPr>
          <w:p w14:paraId="4FB5BAC9" w14:textId="77777777" w:rsidR="00436BC2" w:rsidRPr="00314759" w:rsidRDefault="00436BC2" w:rsidP="00436BC2">
            <w:pPr>
              <w:jc w:val="center"/>
            </w:pPr>
            <w:r w:rsidRPr="00133F3A">
              <w:t>Оценка управления эффективностью бизнес-процессов и их анализ</w:t>
            </w:r>
          </w:p>
        </w:tc>
        <w:tc>
          <w:tcPr>
            <w:tcW w:w="828" w:type="dxa"/>
            <w:gridSpan w:val="2"/>
            <w:tcBorders>
              <w:top w:val="single" w:sz="4" w:space="0" w:color="auto"/>
              <w:left w:val="single" w:sz="4" w:space="0" w:color="auto"/>
              <w:bottom w:val="single" w:sz="4" w:space="0" w:color="auto"/>
            </w:tcBorders>
            <w:vAlign w:val="center"/>
          </w:tcPr>
          <w:p w14:paraId="09CB9188" w14:textId="77777777" w:rsidR="00436BC2" w:rsidRPr="00314759" w:rsidRDefault="00436BC2" w:rsidP="00436BC2">
            <w:pPr>
              <w:jc w:val="center"/>
            </w:pPr>
            <w:r>
              <w:t>10</w:t>
            </w:r>
          </w:p>
        </w:tc>
        <w:tc>
          <w:tcPr>
            <w:tcW w:w="2238" w:type="dxa"/>
            <w:tcBorders>
              <w:top w:val="single" w:sz="6" w:space="0" w:color="000000"/>
              <w:left w:val="single" w:sz="4" w:space="0" w:color="auto"/>
              <w:bottom w:val="single" w:sz="6" w:space="0" w:color="000000"/>
              <w:right w:val="single" w:sz="7" w:space="0" w:color="000000"/>
            </w:tcBorders>
            <w:vAlign w:val="center"/>
          </w:tcPr>
          <w:p w14:paraId="619AC015" w14:textId="77777777" w:rsidR="00436BC2" w:rsidRPr="00314759" w:rsidRDefault="00436BC2" w:rsidP="00436BC2">
            <w:pPr>
              <w:jc w:val="center"/>
            </w:pPr>
            <w:r w:rsidRPr="00314759">
              <w:t>протокол 5</w:t>
            </w:r>
            <w:r>
              <w:t>81</w:t>
            </w:r>
          </w:p>
          <w:p w14:paraId="08C7CFE2"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6D68049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58E03E1D" w:rsidR="00436BC2" w:rsidRPr="004F0B8D" w:rsidRDefault="00436BC2" w:rsidP="00436BC2">
            <w:pPr>
              <w:jc w:val="center"/>
            </w:pPr>
            <w:r>
              <w:rPr>
                <w:lang w:val="en-US"/>
              </w:rPr>
              <w:t>6</w:t>
            </w:r>
            <w:r w:rsidR="004F0B8D">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1DA5559" w14:textId="77777777" w:rsidR="00436BC2" w:rsidRPr="00314759" w:rsidRDefault="00436BC2" w:rsidP="00436BC2">
            <w:pPr>
              <w:ind w:right="198"/>
              <w:jc w:val="center"/>
            </w:pPr>
            <w:r>
              <w:t>6-3-58</w:t>
            </w:r>
          </w:p>
        </w:tc>
        <w:tc>
          <w:tcPr>
            <w:tcW w:w="5864" w:type="dxa"/>
            <w:gridSpan w:val="3"/>
            <w:tcBorders>
              <w:top w:val="single" w:sz="4" w:space="0" w:color="auto"/>
              <w:bottom w:val="single" w:sz="4" w:space="0" w:color="auto"/>
              <w:right w:val="single" w:sz="4" w:space="0" w:color="auto"/>
            </w:tcBorders>
          </w:tcPr>
          <w:p w14:paraId="4009257A" w14:textId="77777777" w:rsidR="00436BC2" w:rsidRPr="00314759" w:rsidRDefault="00436BC2" w:rsidP="00436BC2">
            <w:pPr>
              <w:jc w:val="center"/>
            </w:pPr>
            <w:r w:rsidRPr="00133F3A">
              <w:t>Оценка эффективности системы менеджмента качества в целях проведения внутреннего аудита</w:t>
            </w:r>
          </w:p>
        </w:tc>
        <w:tc>
          <w:tcPr>
            <w:tcW w:w="828" w:type="dxa"/>
            <w:gridSpan w:val="2"/>
            <w:tcBorders>
              <w:top w:val="single" w:sz="4" w:space="0" w:color="auto"/>
              <w:left w:val="single" w:sz="4" w:space="0" w:color="auto"/>
              <w:bottom w:val="single" w:sz="4" w:space="0" w:color="auto"/>
            </w:tcBorders>
            <w:vAlign w:val="center"/>
          </w:tcPr>
          <w:p w14:paraId="39EF939C" w14:textId="77777777" w:rsidR="00436BC2" w:rsidRPr="00314759" w:rsidRDefault="00436BC2" w:rsidP="00436BC2">
            <w:pPr>
              <w:jc w:val="center"/>
            </w:pPr>
            <w:r>
              <w:t>4</w:t>
            </w:r>
          </w:p>
        </w:tc>
        <w:tc>
          <w:tcPr>
            <w:tcW w:w="2238" w:type="dxa"/>
            <w:tcBorders>
              <w:top w:val="single" w:sz="6" w:space="0" w:color="000000"/>
              <w:left w:val="single" w:sz="4" w:space="0" w:color="auto"/>
              <w:bottom w:val="single" w:sz="6" w:space="0" w:color="000000"/>
              <w:right w:val="single" w:sz="7" w:space="0" w:color="000000"/>
            </w:tcBorders>
            <w:vAlign w:val="center"/>
          </w:tcPr>
          <w:p w14:paraId="36FE9CCB" w14:textId="77777777" w:rsidR="00436BC2" w:rsidRPr="00314759" w:rsidRDefault="00436BC2" w:rsidP="00436BC2">
            <w:pPr>
              <w:jc w:val="center"/>
            </w:pPr>
            <w:r w:rsidRPr="00314759">
              <w:t>протокол 5</w:t>
            </w:r>
            <w:r>
              <w:t>81</w:t>
            </w:r>
          </w:p>
          <w:p w14:paraId="60D1D868"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59CF547C"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18B388FC" w:rsidR="00436BC2" w:rsidRPr="00314759" w:rsidRDefault="00436BC2" w:rsidP="00436BC2">
            <w:pPr>
              <w:jc w:val="center"/>
            </w:pPr>
            <w:r>
              <w:t>6</w:t>
            </w:r>
            <w:r w:rsidR="004F0B8D">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17CDF7A" w14:textId="77777777" w:rsidR="00436BC2" w:rsidRPr="00314759" w:rsidRDefault="00436BC2" w:rsidP="00436BC2">
            <w:pPr>
              <w:ind w:right="198"/>
              <w:jc w:val="center"/>
            </w:pPr>
            <w:r>
              <w:t>6-3-59</w:t>
            </w:r>
          </w:p>
        </w:tc>
        <w:tc>
          <w:tcPr>
            <w:tcW w:w="5864" w:type="dxa"/>
            <w:gridSpan w:val="3"/>
            <w:tcBorders>
              <w:top w:val="single" w:sz="4" w:space="0" w:color="auto"/>
              <w:bottom w:val="single" w:sz="4" w:space="0" w:color="auto"/>
              <w:right w:val="single" w:sz="4" w:space="0" w:color="auto"/>
            </w:tcBorders>
          </w:tcPr>
          <w:p w14:paraId="7E96180B" w14:textId="77777777" w:rsidR="00436BC2" w:rsidRPr="00314759" w:rsidRDefault="00436BC2" w:rsidP="00436BC2">
            <w:pPr>
              <w:jc w:val="center"/>
            </w:pPr>
            <w:r w:rsidRPr="00133F3A">
              <w:t>Оценка эффективности системы внутреннего контроля</w:t>
            </w:r>
          </w:p>
        </w:tc>
        <w:tc>
          <w:tcPr>
            <w:tcW w:w="828" w:type="dxa"/>
            <w:gridSpan w:val="2"/>
            <w:tcBorders>
              <w:top w:val="single" w:sz="4" w:space="0" w:color="auto"/>
              <w:left w:val="single" w:sz="4" w:space="0" w:color="auto"/>
              <w:bottom w:val="single" w:sz="4" w:space="0" w:color="auto"/>
            </w:tcBorders>
            <w:vAlign w:val="center"/>
          </w:tcPr>
          <w:p w14:paraId="5F255E32" w14:textId="77777777" w:rsidR="00436BC2" w:rsidRPr="00314759" w:rsidRDefault="00436BC2" w:rsidP="00436BC2">
            <w:pPr>
              <w:jc w:val="center"/>
            </w:pPr>
            <w:r>
              <w:t>8</w:t>
            </w:r>
          </w:p>
        </w:tc>
        <w:tc>
          <w:tcPr>
            <w:tcW w:w="2238" w:type="dxa"/>
            <w:tcBorders>
              <w:top w:val="single" w:sz="6" w:space="0" w:color="000000"/>
              <w:left w:val="single" w:sz="4" w:space="0" w:color="auto"/>
              <w:bottom w:val="single" w:sz="6" w:space="0" w:color="000000"/>
              <w:right w:val="single" w:sz="7" w:space="0" w:color="000000"/>
            </w:tcBorders>
            <w:vAlign w:val="center"/>
          </w:tcPr>
          <w:p w14:paraId="379B9C46" w14:textId="77777777" w:rsidR="00436BC2" w:rsidRPr="00314759" w:rsidRDefault="00436BC2" w:rsidP="00436BC2">
            <w:pPr>
              <w:jc w:val="center"/>
            </w:pPr>
            <w:r w:rsidRPr="00314759">
              <w:t>протокол 5</w:t>
            </w:r>
            <w:r>
              <w:t>81</w:t>
            </w:r>
          </w:p>
          <w:p w14:paraId="67C709C9"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570C315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64FCFD3C" w:rsidR="00436BC2" w:rsidRPr="00314759" w:rsidRDefault="00436BC2" w:rsidP="00436BC2">
            <w:pPr>
              <w:jc w:val="center"/>
            </w:pPr>
            <w:r>
              <w:t>6</w:t>
            </w:r>
            <w:r w:rsidR="004F0B8D">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6C7596" w14:textId="77777777" w:rsidR="00436BC2" w:rsidRPr="00314759" w:rsidRDefault="00436BC2" w:rsidP="00436BC2">
            <w:pPr>
              <w:ind w:right="198"/>
              <w:jc w:val="center"/>
            </w:pPr>
            <w:r>
              <w:t>6-3-60</w:t>
            </w:r>
          </w:p>
        </w:tc>
        <w:tc>
          <w:tcPr>
            <w:tcW w:w="5864" w:type="dxa"/>
            <w:gridSpan w:val="3"/>
            <w:tcBorders>
              <w:top w:val="single" w:sz="4" w:space="0" w:color="auto"/>
              <w:bottom w:val="single" w:sz="4" w:space="0" w:color="auto"/>
              <w:right w:val="single" w:sz="4" w:space="0" w:color="auto"/>
            </w:tcBorders>
          </w:tcPr>
          <w:p w14:paraId="2FE7EE23" w14:textId="77777777" w:rsidR="00436BC2" w:rsidRPr="00314759" w:rsidRDefault="00436BC2" w:rsidP="00436BC2">
            <w:pPr>
              <w:jc w:val="center"/>
            </w:pPr>
            <w:r w:rsidRPr="00133F3A">
              <w:t>Оценка эффективности и методов риск-менеджмента производственных подразделений</w:t>
            </w:r>
          </w:p>
        </w:tc>
        <w:tc>
          <w:tcPr>
            <w:tcW w:w="828" w:type="dxa"/>
            <w:gridSpan w:val="2"/>
            <w:tcBorders>
              <w:top w:val="single" w:sz="4" w:space="0" w:color="auto"/>
              <w:left w:val="single" w:sz="4" w:space="0" w:color="auto"/>
              <w:bottom w:val="single" w:sz="4" w:space="0" w:color="auto"/>
            </w:tcBorders>
            <w:vAlign w:val="center"/>
          </w:tcPr>
          <w:p w14:paraId="6FA77BBF" w14:textId="77777777" w:rsidR="00436BC2" w:rsidRPr="00314759" w:rsidRDefault="00436BC2" w:rsidP="00436BC2">
            <w:pPr>
              <w:jc w:val="center"/>
            </w:pPr>
            <w:r>
              <w:t>8</w:t>
            </w:r>
          </w:p>
        </w:tc>
        <w:tc>
          <w:tcPr>
            <w:tcW w:w="2238" w:type="dxa"/>
            <w:tcBorders>
              <w:top w:val="single" w:sz="6" w:space="0" w:color="000000"/>
              <w:left w:val="single" w:sz="4" w:space="0" w:color="auto"/>
              <w:bottom w:val="single" w:sz="6" w:space="0" w:color="000000"/>
              <w:right w:val="single" w:sz="7" w:space="0" w:color="000000"/>
            </w:tcBorders>
            <w:vAlign w:val="center"/>
          </w:tcPr>
          <w:p w14:paraId="07432FB9" w14:textId="77777777" w:rsidR="00436BC2" w:rsidRPr="00314759" w:rsidRDefault="00436BC2" w:rsidP="00436BC2">
            <w:pPr>
              <w:jc w:val="center"/>
            </w:pPr>
            <w:r w:rsidRPr="00314759">
              <w:t>протокол 5</w:t>
            </w:r>
            <w:r>
              <w:t>81</w:t>
            </w:r>
          </w:p>
          <w:p w14:paraId="378A7DE3"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596CD2F8" w:rsidR="00436BC2" w:rsidRDefault="00436BC2" w:rsidP="00436BC2">
            <w:bookmarkStart w:id="0" w:name="_Hlk135927272"/>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4D781497" w14:textId="64CA0CF8" w:rsidR="00436BC2" w:rsidRPr="00133F3A" w:rsidRDefault="00436BC2" w:rsidP="00436BC2">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436BC2" w:rsidRPr="00314759" w:rsidRDefault="00436BC2" w:rsidP="00436BC2">
            <w:pPr>
              <w:jc w:val="center"/>
            </w:pPr>
            <w:r>
              <w:t xml:space="preserve"> </w:t>
            </w:r>
          </w:p>
        </w:tc>
      </w:tr>
      <w:tr w:rsidR="00436BC2"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77777777" w:rsidR="00436BC2" w:rsidRDefault="00436BC2" w:rsidP="00436BC2">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81B1B37" w14:textId="30E25BD3" w:rsidR="00436BC2" w:rsidRDefault="00436BC2" w:rsidP="00436BC2">
            <w:pPr>
              <w:ind w:firstLine="83"/>
              <w:jc w:val="center"/>
              <w:rPr>
                <w:b/>
              </w:rPr>
            </w:pPr>
            <w:r w:rsidRPr="008718AD">
              <w:rPr>
                <w:b/>
              </w:rPr>
              <w:t xml:space="preserve">Раздел </w:t>
            </w:r>
            <w:r>
              <w:rPr>
                <w:b/>
              </w:rPr>
              <w:t>4</w:t>
            </w:r>
            <w:r w:rsidRPr="008718AD">
              <w:rPr>
                <w:b/>
              </w:rPr>
              <w:t>.</w:t>
            </w:r>
            <w:r>
              <w:rPr>
                <w:b/>
              </w:rPr>
              <w:t xml:space="preserve"> </w:t>
            </w:r>
            <w:r w:rsidRPr="008718AD">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r>
              <w:rPr>
                <w:b/>
              </w:rPr>
              <w:t xml:space="preserve">. </w:t>
            </w:r>
          </w:p>
        </w:tc>
      </w:tr>
      <w:bookmarkEnd w:id="0"/>
      <w:tr w:rsidR="00436BC2" w:rsidRPr="00471017" w14:paraId="6A8E11B3" w14:textId="502F893B" w:rsidTr="0079610A">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3A12AF23" w:rsidR="00436BC2" w:rsidRPr="003D7474" w:rsidRDefault="004F0B8D" w:rsidP="00436BC2">
            <w:pPr>
              <w:jc w:val="center"/>
              <w:rPr>
                <w:lang w:val="en-US"/>
              </w:rPr>
            </w:pPr>
            <w:r>
              <w:t>70</w:t>
            </w:r>
          </w:p>
        </w:tc>
        <w:tc>
          <w:tcPr>
            <w:tcW w:w="1140" w:type="dxa"/>
            <w:gridSpan w:val="2"/>
            <w:tcBorders>
              <w:top w:val="single" w:sz="4" w:space="0" w:color="auto"/>
              <w:bottom w:val="single" w:sz="4" w:space="0" w:color="auto"/>
              <w:right w:val="single" w:sz="4" w:space="0" w:color="auto"/>
            </w:tcBorders>
            <w:vAlign w:val="center"/>
          </w:tcPr>
          <w:p w14:paraId="451FA873" w14:textId="69F342FF" w:rsidR="00436BC2" w:rsidRPr="008718AD" w:rsidRDefault="00436BC2" w:rsidP="00436BC2">
            <w:pPr>
              <w:jc w:val="center"/>
            </w:pPr>
            <w:r w:rsidRPr="008718AD">
              <w:t>6-2-5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C767676" w14:textId="345E28D3" w:rsidR="00436BC2" w:rsidRPr="005D3C78" w:rsidRDefault="00436BC2" w:rsidP="00436BC2">
            <w:pPr>
              <w:ind w:firstLine="83"/>
              <w:jc w:val="center"/>
            </w:pPr>
            <w:r w:rsidRPr="005D3C78">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02B079B" w14:textId="1B50E79E" w:rsidR="00436BC2" w:rsidRPr="005D3C78" w:rsidRDefault="00436BC2" w:rsidP="00436BC2">
            <w:pPr>
              <w:ind w:firstLine="83"/>
              <w:jc w:val="center"/>
            </w:pPr>
            <w:r w:rsidRPr="005D3C78">
              <w:t>4</w:t>
            </w:r>
          </w:p>
        </w:tc>
        <w:tc>
          <w:tcPr>
            <w:tcW w:w="2238" w:type="dxa"/>
            <w:tcBorders>
              <w:top w:val="single" w:sz="4" w:space="0" w:color="auto"/>
              <w:left w:val="single" w:sz="4" w:space="0" w:color="auto"/>
              <w:bottom w:val="single" w:sz="4" w:space="0" w:color="auto"/>
              <w:right w:val="single" w:sz="4" w:space="0" w:color="auto"/>
            </w:tcBorders>
            <w:vAlign w:val="center"/>
          </w:tcPr>
          <w:p w14:paraId="29D5F129" w14:textId="77777777" w:rsidR="00436BC2" w:rsidRDefault="00436BC2" w:rsidP="00436BC2">
            <w:pPr>
              <w:jc w:val="center"/>
            </w:pPr>
            <w:r>
              <w:t>протокол 627</w:t>
            </w:r>
          </w:p>
          <w:p w14:paraId="4AB07154" w14:textId="0F91787B" w:rsidR="00436BC2" w:rsidRPr="008718AD" w:rsidRDefault="00436BC2" w:rsidP="00436BC2">
            <w:pPr>
              <w:ind w:firstLine="83"/>
              <w:jc w:val="center"/>
              <w:rPr>
                <w:b/>
                <w:color w:val="7030A0"/>
              </w:rPr>
            </w:pPr>
            <w:r>
              <w:t>от 23.06.2023</w:t>
            </w:r>
          </w:p>
        </w:tc>
      </w:tr>
      <w:tr w:rsidR="00436BC2" w:rsidRPr="00471017" w14:paraId="6C64ABFC" w14:textId="77777777" w:rsidTr="0079610A">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117D024B" w:rsidR="00436BC2" w:rsidRDefault="00436BC2" w:rsidP="00436BC2">
            <w:pPr>
              <w:jc w:val="center"/>
            </w:pPr>
            <w:r>
              <w:t>7</w:t>
            </w:r>
            <w:r w:rsidR="004F0B8D">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2EC7736" w14:textId="67460973" w:rsidR="00436BC2" w:rsidRPr="008718AD" w:rsidRDefault="00436BC2" w:rsidP="00436BC2">
            <w:pPr>
              <w:jc w:val="center"/>
            </w:pPr>
            <w:r w:rsidRPr="00EB5855">
              <w:t>6-2-5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04E5803C" w14:textId="77777777" w:rsidR="00436BC2" w:rsidRPr="00EB5855" w:rsidRDefault="00436BC2" w:rsidP="00436BC2">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436BC2" w:rsidRPr="008718AD" w:rsidRDefault="00436BC2" w:rsidP="00436BC2">
            <w:pPr>
              <w:ind w:firstLine="83"/>
              <w:jc w:val="center"/>
              <w:rPr>
                <w:color w:val="FF0000"/>
              </w:rPr>
            </w:pPr>
            <w:r w:rsidRPr="00EB5855">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4CDE424" w14:textId="71C4FE0A" w:rsidR="00436BC2" w:rsidRPr="008718AD" w:rsidRDefault="00436BC2" w:rsidP="00436BC2">
            <w:pPr>
              <w:ind w:firstLine="83"/>
              <w:jc w:val="center"/>
              <w:rPr>
                <w:color w:val="FF0000"/>
              </w:rP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3E00A8C1" w14:textId="77777777" w:rsidR="00436BC2" w:rsidRDefault="00436BC2" w:rsidP="00436BC2">
            <w:pPr>
              <w:jc w:val="center"/>
            </w:pPr>
            <w:r>
              <w:t>протокол 627</w:t>
            </w:r>
          </w:p>
          <w:p w14:paraId="49B6298C" w14:textId="3A56BD2B" w:rsidR="00436BC2" w:rsidRPr="008718AD" w:rsidRDefault="00436BC2" w:rsidP="00436BC2">
            <w:pPr>
              <w:jc w:val="center"/>
              <w:rPr>
                <w:color w:val="FF0000"/>
              </w:rPr>
            </w:pPr>
            <w:r>
              <w:t>от 23.06.2023</w:t>
            </w:r>
          </w:p>
        </w:tc>
      </w:tr>
      <w:tr w:rsidR="00436BC2" w:rsidRPr="00471017" w14:paraId="5E11233F" w14:textId="77777777" w:rsidTr="001B79D2">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038B9359" w:rsidR="00436BC2" w:rsidRDefault="00436BC2" w:rsidP="00436BC2">
            <w:pPr>
              <w:jc w:val="center"/>
            </w:pPr>
            <w:r>
              <w:t>7</w:t>
            </w:r>
            <w:r w:rsidR="004F0B8D">
              <w:t>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5063817" w14:textId="7F1A2073" w:rsidR="00436BC2" w:rsidRPr="008718AD" w:rsidRDefault="00436BC2" w:rsidP="00436BC2">
            <w:pPr>
              <w:jc w:val="center"/>
            </w:pPr>
            <w:r w:rsidRPr="00314759">
              <w:t>6-3-19</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5AA26FF8" w14:textId="285BE952" w:rsidR="00436BC2" w:rsidRPr="008718AD" w:rsidRDefault="001814A8" w:rsidP="00436BC2">
            <w:pPr>
              <w:ind w:firstLine="83"/>
              <w:jc w:val="center"/>
              <w:rPr>
                <w:color w:val="FF0000"/>
              </w:rPr>
            </w:pPr>
            <w:hyperlink r:id="rId108" w:anchor="6-3-19">
              <w:r w:rsidR="00436BC2" w:rsidRPr="00314759">
                <w:t>Банки: организация деятельности, особенност</w:t>
              </w:r>
            </w:hyperlink>
            <w:hyperlink r:id="rId109" w:anchor="6-3-19">
              <w:r w:rsidR="00436BC2" w:rsidRPr="00314759">
                <w:t>и</w:t>
              </w:r>
            </w:hyperlink>
            <w:hyperlink r:id="rId110" w:anchor="6-3-19">
              <w:r w:rsidR="00436BC2" w:rsidRPr="00314759">
                <w:t xml:space="preserve"> </w:t>
              </w:r>
            </w:hyperlink>
            <w:hyperlink r:id="rId111" w:anchor="6-3-19">
              <w:r w:rsidR="00436BC2" w:rsidRPr="00314759">
                <w:t>бухгалтерского учета, налогообложения и аудит</w:t>
              </w:r>
            </w:hyperlink>
            <w:hyperlink r:id="rId112" w:anchor="6-3-19">
              <w:r w:rsidR="00436BC2" w:rsidRPr="00314759">
                <w:t>а</w:t>
              </w:r>
            </w:hyperlink>
            <w:hyperlink r:id="rId113" w:anchor="6-3-19">
              <w:r w:rsidR="00436BC2" w:rsidRPr="00314759">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24AE5DFA" w14:textId="6912A6E8" w:rsidR="00436BC2" w:rsidRPr="008718AD" w:rsidRDefault="00436BC2" w:rsidP="00436BC2">
            <w:pPr>
              <w:ind w:firstLine="83"/>
              <w:jc w:val="center"/>
              <w:rPr>
                <w:color w:val="FF0000"/>
              </w:rP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233F42A1" w14:textId="77777777" w:rsidR="00436BC2" w:rsidRDefault="00436BC2" w:rsidP="00436BC2">
            <w:pPr>
              <w:jc w:val="center"/>
            </w:pPr>
            <w:r>
              <w:t>протокол 627</w:t>
            </w:r>
          </w:p>
          <w:p w14:paraId="50581457" w14:textId="4CEBCF63" w:rsidR="00436BC2" w:rsidRPr="008718AD" w:rsidRDefault="00436BC2" w:rsidP="00436BC2">
            <w:pPr>
              <w:jc w:val="center"/>
              <w:rPr>
                <w:color w:val="FF0000"/>
              </w:rPr>
            </w:pPr>
            <w:r>
              <w:t>от 23.06.2023</w:t>
            </w:r>
          </w:p>
        </w:tc>
      </w:tr>
      <w:tr w:rsidR="00436BC2" w:rsidRPr="00471017" w14:paraId="0128118D" w14:textId="77777777" w:rsidTr="001B79D2">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54256F13" w:rsidR="00436BC2" w:rsidRDefault="00436BC2" w:rsidP="00436BC2">
            <w:pPr>
              <w:jc w:val="center"/>
            </w:pPr>
            <w:r>
              <w:t>7</w:t>
            </w:r>
            <w:r w:rsidR="004F0B8D">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0E07296" w14:textId="769C3981" w:rsidR="00436BC2" w:rsidRPr="008718AD" w:rsidRDefault="00436BC2" w:rsidP="00436BC2">
            <w:pPr>
              <w:jc w:val="center"/>
            </w:pPr>
            <w:r w:rsidRPr="00314759">
              <w:t>6-3-3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D98C0A8" w14:textId="62570B43" w:rsidR="00436BC2" w:rsidRPr="008718AD" w:rsidRDefault="00436BC2" w:rsidP="00436BC2">
            <w:pPr>
              <w:ind w:firstLine="83"/>
              <w:jc w:val="center"/>
              <w:rPr>
                <w:color w:val="FF0000"/>
              </w:rPr>
            </w:pPr>
            <w:r w:rsidRPr="00314759">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823B08C" w14:textId="4057FDDB" w:rsidR="00436BC2" w:rsidRPr="008718AD" w:rsidRDefault="00436BC2" w:rsidP="00436BC2">
            <w:pPr>
              <w:ind w:firstLine="83"/>
              <w:jc w:val="center"/>
              <w:rPr>
                <w:color w:val="FF0000"/>
              </w:rP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7F8B7ABA" w14:textId="77777777" w:rsidR="00436BC2" w:rsidRDefault="00436BC2" w:rsidP="00436BC2">
            <w:pPr>
              <w:jc w:val="center"/>
            </w:pPr>
            <w:r>
              <w:t>протокол 627</w:t>
            </w:r>
          </w:p>
          <w:p w14:paraId="5C389139" w14:textId="24F02D47" w:rsidR="00436BC2" w:rsidRPr="008718AD" w:rsidRDefault="00436BC2" w:rsidP="00436BC2">
            <w:pPr>
              <w:jc w:val="center"/>
              <w:rPr>
                <w:color w:val="FF0000"/>
              </w:rPr>
            </w:pPr>
            <w:r>
              <w:t>от 23.06.2023</w:t>
            </w:r>
          </w:p>
        </w:tc>
      </w:tr>
      <w:tr w:rsidR="00436BC2" w:rsidRPr="00471017" w14:paraId="545FC81A" w14:textId="77777777" w:rsidTr="00560D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4AE7CCF4" w:rsidR="00436BC2" w:rsidRDefault="00436BC2" w:rsidP="00436BC2">
            <w:pPr>
              <w:jc w:val="center"/>
            </w:pPr>
            <w:r>
              <w:lastRenderedPageBreak/>
              <w:t>7</w:t>
            </w:r>
            <w:r w:rsidR="004F0B8D">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B011658" w14:textId="2A5E1194" w:rsidR="00436BC2" w:rsidRPr="00C65C48" w:rsidRDefault="00436BC2" w:rsidP="00436BC2">
            <w:pPr>
              <w:jc w:val="center"/>
            </w:pPr>
            <w:r w:rsidRPr="00314759">
              <w:t>6-3-4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3C30CC1" w14:textId="75D5161B" w:rsidR="00436BC2" w:rsidRPr="008718AD" w:rsidRDefault="00436BC2" w:rsidP="00436BC2">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CCD1955" w14:textId="0ABE049F" w:rsidR="00436BC2" w:rsidRPr="008718AD" w:rsidRDefault="00436BC2" w:rsidP="00436BC2">
            <w:pPr>
              <w:ind w:firstLine="83"/>
              <w:jc w:val="center"/>
              <w:rPr>
                <w:color w:val="FF0000"/>
              </w:rP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031FFE39" w14:textId="77777777" w:rsidR="00436BC2" w:rsidRDefault="00436BC2" w:rsidP="00436BC2">
            <w:pPr>
              <w:jc w:val="center"/>
            </w:pPr>
            <w:r>
              <w:t>протокол 627</w:t>
            </w:r>
          </w:p>
          <w:p w14:paraId="6351CE2F" w14:textId="7D68956A" w:rsidR="00436BC2" w:rsidRPr="008718AD" w:rsidRDefault="00436BC2" w:rsidP="00436BC2">
            <w:pPr>
              <w:jc w:val="center"/>
              <w:rPr>
                <w:color w:val="FF0000"/>
              </w:rPr>
            </w:pPr>
            <w:r>
              <w:t>от 23.06.2023</w:t>
            </w:r>
          </w:p>
        </w:tc>
      </w:tr>
      <w:tr w:rsidR="00436BC2" w:rsidRPr="00471017" w14:paraId="424FBAC4" w14:textId="77777777" w:rsidTr="00560D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75EE7F6C" w:rsidR="00436BC2" w:rsidRDefault="00436BC2" w:rsidP="00436BC2">
            <w:pPr>
              <w:jc w:val="center"/>
            </w:pPr>
            <w:r>
              <w:t>7</w:t>
            </w:r>
            <w:r w:rsidR="004F0B8D">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84D80BF" w14:textId="1DC839D9" w:rsidR="00436BC2" w:rsidRPr="00C65C48" w:rsidRDefault="00436BC2" w:rsidP="00436BC2">
            <w:pPr>
              <w:jc w:val="center"/>
            </w:pPr>
            <w:r w:rsidRPr="00314759">
              <w:t>6-3-4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050FF85" w14:textId="25600D87" w:rsidR="00436BC2" w:rsidRPr="008718AD" w:rsidRDefault="00436BC2" w:rsidP="00436BC2">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E676CE1" w14:textId="70F3C9C2" w:rsidR="00436BC2" w:rsidRPr="008718AD" w:rsidRDefault="00436BC2" w:rsidP="00436BC2">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13CF42B6" w14:textId="77777777" w:rsidR="00436BC2" w:rsidRDefault="00436BC2" w:rsidP="00436BC2">
            <w:pPr>
              <w:jc w:val="center"/>
            </w:pPr>
            <w:r>
              <w:t>протокол 627</w:t>
            </w:r>
          </w:p>
          <w:p w14:paraId="50C8CC3A" w14:textId="113EEF53" w:rsidR="00436BC2" w:rsidRPr="008718AD" w:rsidRDefault="00436BC2" w:rsidP="00436BC2">
            <w:pPr>
              <w:jc w:val="center"/>
              <w:rPr>
                <w:color w:val="FF0000"/>
              </w:rPr>
            </w:pPr>
            <w:r>
              <w:t>от 23.06.2023</w:t>
            </w:r>
          </w:p>
        </w:tc>
      </w:tr>
      <w:tr w:rsidR="00436BC2" w:rsidRPr="00471017" w14:paraId="202A98D3" w14:textId="77777777" w:rsidTr="00000D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37AD9950" w:rsidR="00436BC2" w:rsidRDefault="00436BC2" w:rsidP="00436BC2">
            <w:pPr>
              <w:jc w:val="center"/>
            </w:pPr>
            <w:r>
              <w:t>7</w:t>
            </w:r>
            <w:r w:rsidR="004F0B8D">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4A099AF" w14:textId="21825B74" w:rsidR="00436BC2" w:rsidRPr="00C65C48" w:rsidRDefault="00436BC2" w:rsidP="00436BC2">
            <w:pPr>
              <w:jc w:val="center"/>
            </w:pPr>
            <w:r w:rsidRPr="00314759">
              <w:t>6-3-50</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0348C04" w14:textId="20FB4630" w:rsidR="00436BC2" w:rsidRPr="008718AD" w:rsidRDefault="00436BC2" w:rsidP="00436BC2">
            <w:pPr>
              <w:ind w:firstLine="83"/>
              <w:jc w:val="center"/>
              <w:rPr>
                <w:color w:val="FF0000"/>
              </w:rPr>
            </w:pPr>
            <w:r w:rsidRPr="00314759">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3AEC4D32" w14:textId="62C05921" w:rsidR="00436BC2" w:rsidRPr="008718AD" w:rsidRDefault="00436BC2" w:rsidP="00436BC2">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AAFA59C" w14:textId="77777777" w:rsidR="00436BC2" w:rsidRDefault="00436BC2" w:rsidP="00436BC2">
            <w:pPr>
              <w:jc w:val="center"/>
            </w:pPr>
            <w:r>
              <w:t>протокол 627</w:t>
            </w:r>
          </w:p>
          <w:p w14:paraId="165A458B" w14:textId="4F711B70" w:rsidR="00436BC2" w:rsidRPr="008718AD" w:rsidRDefault="00436BC2" w:rsidP="00436BC2">
            <w:pPr>
              <w:jc w:val="center"/>
              <w:rPr>
                <w:color w:val="FF0000"/>
              </w:rPr>
            </w:pPr>
            <w:r>
              <w:t>от 23.06.2023</w:t>
            </w:r>
          </w:p>
        </w:tc>
      </w:tr>
      <w:tr w:rsidR="00436BC2" w:rsidRPr="00471017" w14:paraId="4CB68A50" w14:textId="77777777" w:rsidTr="00000D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2AD6B31E" w:rsidR="00436BC2" w:rsidRPr="004F0B8D" w:rsidRDefault="00436BC2" w:rsidP="00436BC2">
            <w:pPr>
              <w:jc w:val="center"/>
            </w:pPr>
            <w:r>
              <w:rPr>
                <w:lang w:val="en-US"/>
              </w:rPr>
              <w:t>7</w:t>
            </w:r>
            <w:r w:rsidR="004F0B8D">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59351C3" w14:textId="4FCCE4F7" w:rsidR="00436BC2" w:rsidRPr="00C65C48" w:rsidRDefault="00436BC2" w:rsidP="00436BC2">
            <w:pPr>
              <w:jc w:val="center"/>
            </w:pPr>
            <w:r w:rsidRPr="00314759">
              <w:t>6-3-5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FB4623C" w14:textId="0278ABA7" w:rsidR="00436BC2" w:rsidRPr="008718AD" w:rsidRDefault="00436BC2" w:rsidP="00436BC2">
            <w:pPr>
              <w:ind w:firstLine="83"/>
              <w:jc w:val="center"/>
              <w:rPr>
                <w:color w:val="FF0000"/>
              </w:rP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6295AB5" w14:textId="6A5DE9ED" w:rsidR="00436BC2" w:rsidRPr="008718AD" w:rsidRDefault="00436BC2" w:rsidP="00436BC2">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0B1F28D1" w14:textId="77777777" w:rsidR="00436BC2" w:rsidRDefault="00436BC2" w:rsidP="00436BC2">
            <w:pPr>
              <w:jc w:val="center"/>
            </w:pPr>
            <w:r>
              <w:t>протокол 627</w:t>
            </w:r>
          </w:p>
          <w:p w14:paraId="5B89B376" w14:textId="456D9545" w:rsidR="00436BC2" w:rsidRPr="008718AD" w:rsidRDefault="00436BC2" w:rsidP="00436BC2">
            <w:pPr>
              <w:jc w:val="center"/>
              <w:rPr>
                <w:color w:val="FF0000"/>
              </w:rPr>
            </w:pPr>
            <w:r>
              <w:t>от 23.06.2023</w:t>
            </w:r>
          </w:p>
        </w:tc>
      </w:tr>
      <w:tr w:rsidR="00436BC2" w:rsidRPr="00471017" w14:paraId="6429AB33" w14:textId="77777777" w:rsidTr="009923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33CCD804" w:rsidR="00436BC2" w:rsidRDefault="00436BC2" w:rsidP="00436BC2">
            <w:pPr>
              <w:jc w:val="center"/>
            </w:pPr>
            <w:r>
              <w:t>7</w:t>
            </w:r>
            <w:r w:rsidR="004F0B8D">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93A3D4B" w14:textId="575F070A" w:rsidR="00436BC2" w:rsidRPr="00C65C48" w:rsidRDefault="00436BC2" w:rsidP="00436BC2">
            <w:pPr>
              <w:jc w:val="center"/>
            </w:pPr>
            <w:r w:rsidRPr="00314759">
              <w:t>6-3-53/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A4E39DE" w14:textId="739DE7FE" w:rsidR="00436BC2" w:rsidRPr="008718AD" w:rsidRDefault="00436BC2" w:rsidP="00436BC2">
            <w:pPr>
              <w:ind w:firstLine="83"/>
              <w:jc w:val="center"/>
              <w:rPr>
                <w:color w:val="FF0000"/>
              </w:rP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60EC865" w14:textId="0BD9E18E" w:rsidR="00436BC2" w:rsidRPr="008718AD" w:rsidRDefault="00436BC2" w:rsidP="00436BC2">
            <w:pPr>
              <w:ind w:firstLine="83"/>
              <w:jc w:val="center"/>
              <w:rPr>
                <w:color w:val="FF0000"/>
              </w:rPr>
            </w:pPr>
            <w:r w:rsidRPr="00314759">
              <w:t>4</w:t>
            </w:r>
          </w:p>
        </w:tc>
        <w:tc>
          <w:tcPr>
            <w:tcW w:w="2238" w:type="dxa"/>
            <w:tcBorders>
              <w:top w:val="single" w:sz="4" w:space="0" w:color="auto"/>
              <w:left w:val="single" w:sz="4" w:space="0" w:color="auto"/>
              <w:bottom w:val="single" w:sz="4" w:space="0" w:color="auto"/>
              <w:right w:val="single" w:sz="4" w:space="0" w:color="auto"/>
            </w:tcBorders>
            <w:vAlign w:val="center"/>
          </w:tcPr>
          <w:p w14:paraId="77F80C43" w14:textId="77777777" w:rsidR="00436BC2" w:rsidRDefault="00436BC2" w:rsidP="00436BC2">
            <w:pPr>
              <w:jc w:val="center"/>
            </w:pPr>
            <w:r>
              <w:t>протокол 627</w:t>
            </w:r>
          </w:p>
          <w:p w14:paraId="602AC738" w14:textId="01FB5BE8" w:rsidR="00436BC2" w:rsidRPr="008718AD" w:rsidRDefault="00436BC2" w:rsidP="00436BC2">
            <w:pPr>
              <w:jc w:val="center"/>
              <w:rPr>
                <w:color w:val="FF0000"/>
              </w:rPr>
            </w:pPr>
            <w:r>
              <w:t>от 23.06.2023</w:t>
            </w:r>
          </w:p>
        </w:tc>
      </w:tr>
      <w:tr w:rsidR="00436BC2" w:rsidRPr="00471017" w14:paraId="5375B4A5" w14:textId="77777777" w:rsidTr="009923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694EB3B" w14:textId="7C775822" w:rsidR="00436BC2" w:rsidRDefault="00436BC2" w:rsidP="00436BC2">
            <w:pPr>
              <w:jc w:val="center"/>
            </w:pPr>
            <w:r>
              <w:t>7</w:t>
            </w:r>
            <w:r w:rsidR="004F0B8D">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A10FCF2" w14:textId="231A39C6" w:rsidR="00436BC2" w:rsidRPr="00314759" w:rsidRDefault="00436BC2" w:rsidP="00436BC2">
            <w:pPr>
              <w:jc w:val="center"/>
            </w:pPr>
            <w:r w:rsidRPr="00EE45DB">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8C48078" w14:textId="5F0623B8" w:rsidR="00436BC2" w:rsidRPr="00314759" w:rsidRDefault="00436BC2" w:rsidP="00436BC2">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5814A0B" w14:textId="3BE826D4" w:rsidR="00436BC2" w:rsidRPr="00314759" w:rsidRDefault="00436BC2" w:rsidP="00436BC2">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75C990E6" w14:textId="05DB3F3A" w:rsidR="00436BC2" w:rsidRDefault="00436BC2" w:rsidP="00436BC2">
            <w:pPr>
              <w:jc w:val="center"/>
            </w:pPr>
            <w:r>
              <w:t>протокол 637</w:t>
            </w:r>
          </w:p>
          <w:p w14:paraId="0C0268A8" w14:textId="5A07F11D" w:rsidR="00436BC2" w:rsidRDefault="00436BC2" w:rsidP="00436BC2">
            <w:pPr>
              <w:jc w:val="center"/>
            </w:pPr>
            <w:r>
              <w:t>от 25.08.2023</w:t>
            </w:r>
          </w:p>
        </w:tc>
      </w:tr>
      <w:tr w:rsidR="00436BC2"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1FA55FC3" w:rsidR="00436BC2" w:rsidRDefault="00436BC2" w:rsidP="00436BC2">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7512318" w14:textId="58A8587A" w:rsidR="00436BC2" w:rsidRDefault="00436BC2" w:rsidP="00436BC2">
            <w:pPr>
              <w:ind w:firstLine="83"/>
              <w:jc w:val="center"/>
              <w:rPr>
                <w:b/>
              </w:rPr>
            </w:pPr>
            <w:r w:rsidRPr="00C65C48">
              <w:rPr>
                <w:b/>
              </w:rPr>
              <w:t xml:space="preserve">Раздел </w:t>
            </w:r>
            <w:r>
              <w:rPr>
                <w:b/>
              </w:rPr>
              <w:t>5</w:t>
            </w:r>
            <w:r w:rsidRPr="00C65C48">
              <w:rPr>
                <w:b/>
              </w:rPr>
              <w:t>.</w:t>
            </w:r>
            <w:r>
              <w:rPr>
                <w:b/>
              </w:rPr>
              <w:t xml:space="preserve"> </w:t>
            </w:r>
            <w:r w:rsidRPr="00C65C48">
              <w:rPr>
                <w:b/>
              </w:rPr>
              <w:t>Программы повышения квалификации по тематике экономической деятельности: страховые организации, общества взаимного страхования</w:t>
            </w:r>
            <w:r>
              <w:rPr>
                <w:b/>
              </w:rPr>
              <w:t xml:space="preserve">. </w:t>
            </w:r>
          </w:p>
        </w:tc>
      </w:tr>
      <w:tr w:rsidR="00436BC2" w:rsidRPr="00471017" w14:paraId="6F77D0AB" w14:textId="48FFAADB" w:rsidTr="00B55D3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54FF270C" w:rsidR="00436BC2" w:rsidRPr="003D7474" w:rsidRDefault="004F0B8D" w:rsidP="00436BC2">
            <w:pPr>
              <w:jc w:val="center"/>
              <w:rPr>
                <w:lang w:val="en-US"/>
              </w:rPr>
            </w:pPr>
            <w:r>
              <w:t>80</w:t>
            </w:r>
          </w:p>
        </w:tc>
        <w:tc>
          <w:tcPr>
            <w:tcW w:w="1130" w:type="dxa"/>
            <w:tcBorders>
              <w:top w:val="single" w:sz="4" w:space="0" w:color="auto"/>
              <w:left w:val="single" w:sz="4" w:space="0" w:color="auto"/>
              <w:bottom w:val="single" w:sz="4" w:space="0" w:color="auto"/>
              <w:right w:val="single" w:sz="4" w:space="0" w:color="auto"/>
            </w:tcBorders>
            <w:vAlign w:val="center"/>
          </w:tcPr>
          <w:p w14:paraId="545F84D5" w14:textId="17AA3B34" w:rsidR="00436BC2" w:rsidRPr="00C65C48" w:rsidRDefault="00436BC2" w:rsidP="00436BC2">
            <w:pPr>
              <w:jc w:val="center"/>
            </w:pPr>
            <w:r w:rsidRPr="00EB5855">
              <w:t>6-2-5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19666E" w14:textId="78ADEC9D" w:rsidR="00436BC2" w:rsidRPr="00C65C48" w:rsidRDefault="00436BC2" w:rsidP="00436BC2">
            <w:pPr>
              <w:ind w:firstLine="83"/>
              <w:jc w:val="center"/>
              <w:rPr>
                <w:b/>
              </w:rPr>
            </w:pPr>
            <w:r w:rsidRPr="00EB5855">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91CAEF9" w14:textId="435B421D" w:rsidR="00436BC2" w:rsidRPr="00C65C48" w:rsidRDefault="00436BC2" w:rsidP="00436BC2">
            <w:pPr>
              <w:ind w:firstLine="83"/>
              <w:jc w:val="center"/>
              <w:rPr>
                <w:b/>
              </w:rPr>
            </w:pPr>
            <w:r w:rsidRPr="00EB5855">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24FD70B" w14:textId="77777777" w:rsidR="00436BC2" w:rsidRDefault="00436BC2" w:rsidP="00436BC2">
            <w:pPr>
              <w:jc w:val="center"/>
            </w:pPr>
            <w:r>
              <w:t>протокол 627</w:t>
            </w:r>
          </w:p>
          <w:p w14:paraId="134A7319" w14:textId="6BF9973C" w:rsidR="00436BC2" w:rsidRPr="00C65C48" w:rsidRDefault="00436BC2" w:rsidP="00436BC2">
            <w:pPr>
              <w:ind w:firstLine="83"/>
              <w:jc w:val="center"/>
              <w:rPr>
                <w:b/>
              </w:rPr>
            </w:pPr>
            <w:r>
              <w:t>от 23.06.2023</w:t>
            </w:r>
          </w:p>
        </w:tc>
      </w:tr>
      <w:tr w:rsidR="00436BC2" w:rsidRPr="00471017" w14:paraId="1824A764" w14:textId="77777777" w:rsidTr="00B55D3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5361A9B9" w:rsidR="00436BC2" w:rsidRDefault="00436BC2" w:rsidP="00436BC2">
            <w:pPr>
              <w:jc w:val="center"/>
            </w:pPr>
            <w:r>
              <w:t>8</w:t>
            </w:r>
            <w:r w:rsidR="004F0B8D">
              <w:t>1</w:t>
            </w:r>
          </w:p>
        </w:tc>
        <w:tc>
          <w:tcPr>
            <w:tcW w:w="1130" w:type="dxa"/>
            <w:tcBorders>
              <w:top w:val="single" w:sz="4" w:space="0" w:color="auto"/>
              <w:bottom w:val="single" w:sz="4" w:space="0" w:color="auto"/>
              <w:right w:val="single" w:sz="4" w:space="0" w:color="auto"/>
            </w:tcBorders>
            <w:vAlign w:val="center"/>
          </w:tcPr>
          <w:p w14:paraId="1E324C3B" w14:textId="094B80C1" w:rsidR="00436BC2" w:rsidRPr="00C65C48" w:rsidRDefault="00436BC2" w:rsidP="00436BC2">
            <w:pPr>
              <w:jc w:val="center"/>
            </w:pPr>
            <w:r w:rsidRPr="00EB5855">
              <w:t>6-2-5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AA32D48" w14:textId="3097200A" w:rsidR="00436BC2" w:rsidRPr="00C65C48" w:rsidRDefault="00436BC2" w:rsidP="00436BC2">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10CDF53" w14:textId="30B4F4C1" w:rsidR="00436BC2" w:rsidRPr="00C65C48" w:rsidRDefault="00436BC2" w:rsidP="00436BC2">
            <w:pPr>
              <w:ind w:firstLine="83"/>
              <w:jc w:val="center"/>
              <w:rPr>
                <w:b/>
              </w:rPr>
            </w:pPr>
            <w:r w:rsidRPr="00EB5855">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A95424B" w14:textId="77777777" w:rsidR="00436BC2" w:rsidRDefault="00436BC2" w:rsidP="00436BC2">
            <w:pPr>
              <w:jc w:val="center"/>
            </w:pPr>
            <w:r>
              <w:t>протокол 627</w:t>
            </w:r>
          </w:p>
          <w:p w14:paraId="55E04785" w14:textId="7B1D27C9" w:rsidR="00436BC2" w:rsidRPr="00C65C48" w:rsidRDefault="00436BC2" w:rsidP="00436BC2">
            <w:pPr>
              <w:ind w:firstLine="83"/>
              <w:jc w:val="center"/>
              <w:rPr>
                <w:b/>
              </w:rPr>
            </w:pPr>
            <w:r>
              <w:t>от 23.06.2023</w:t>
            </w:r>
          </w:p>
        </w:tc>
      </w:tr>
      <w:tr w:rsidR="00436BC2" w:rsidRPr="00471017" w14:paraId="758438D7" w14:textId="77777777" w:rsidTr="008E5953">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2610E18B" w:rsidR="00436BC2" w:rsidRDefault="00436BC2" w:rsidP="00436BC2">
            <w:pPr>
              <w:jc w:val="center"/>
            </w:pPr>
            <w:r>
              <w:t>8</w:t>
            </w:r>
            <w:r w:rsidR="004F0B8D">
              <w:t>2</w:t>
            </w:r>
          </w:p>
        </w:tc>
        <w:tc>
          <w:tcPr>
            <w:tcW w:w="1130" w:type="dxa"/>
            <w:tcBorders>
              <w:top w:val="single" w:sz="4" w:space="0" w:color="auto"/>
              <w:left w:val="single" w:sz="4" w:space="0" w:color="auto"/>
              <w:bottom w:val="single" w:sz="4" w:space="0" w:color="auto"/>
              <w:right w:val="single" w:sz="4" w:space="0" w:color="auto"/>
            </w:tcBorders>
            <w:vAlign w:val="center"/>
          </w:tcPr>
          <w:p w14:paraId="025A2CB8" w14:textId="0E5EFAE6" w:rsidR="00436BC2" w:rsidRPr="00C65C48" w:rsidRDefault="00436BC2" w:rsidP="00436BC2">
            <w:pPr>
              <w:jc w:val="center"/>
            </w:pPr>
            <w:r w:rsidRPr="00314759">
              <w:t>6-3-40</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8724BAF" w14:textId="6CCC112F" w:rsidR="00436BC2" w:rsidRPr="00C65C48" w:rsidRDefault="00436BC2" w:rsidP="00436BC2">
            <w:pPr>
              <w:ind w:firstLine="83"/>
              <w:jc w:val="center"/>
              <w:rPr>
                <w:b/>
              </w:rPr>
            </w:pPr>
            <w:r w:rsidRPr="00314759">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3CE654C" w14:textId="6BBC2AC9" w:rsidR="00436BC2" w:rsidRPr="00C65C48" w:rsidRDefault="00436BC2" w:rsidP="00436BC2">
            <w:pPr>
              <w:ind w:firstLine="83"/>
              <w:jc w:val="center"/>
              <w:rPr>
                <w:b/>
              </w:rPr>
            </w:pPr>
            <w:r w:rsidRPr="00314759">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C2CB96F" w14:textId="77777777" w:rsidR="00436BC2" w:rsidRDefault="00436BC2" w:rsidP="00436BC2">
            <w:pPr>
              <w:jc w:val="center"/>
            </w:pPr>
            <w:r>
              <w:t>протокол 627</w:t>
            </w:r>
          </w:p>
          <w:p w14:paraId="1010F499" w14:textId="0AD2B6B6" w:rsidR="00436BC2" w:rsidRPr="00C65C48" w:rsidRDefault="00436BC2" w:rsidP="00436BC2">
            <w:pPr>
              <w:ind w:firstLine="83"/>
              <w:jc w:val="center"/>
              <w:rPr>
                <w:b/>
              </w:rPr>
            </w:pPr>
            <w:r>
              <w:t>от 23.06.2023</w:t>
            </w:r>
          </w:p>
        </w:tc>
      </w:tr>
      <w:tr w:rsidR="00436BC2" w:rsidRPr="00471017" w14:paraId="6390D2FC" w14:textId="77777777" w:rsidTr="008E5953">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2BEF91CA" w:rsidR="00436BC2" w:rsidRDefault="00436BC2" w:rsidP="00436BC2">
            <w:pPr>
              <w:jc w:val="center"/>
            </w:pPr>
            <w:r>
              <w:t>8</w:t>
            </w:r>
            <w:r w:rsidR="004F0B8D">
              <w:t>3</w:t>
            </w:r>
          </w:p>
        </w:tc>
        <w:tc>
          <w:tcPr>
            <w:tcW w:w="1130" w:type="dxa"/>
            <w:tcBorders>
              <w:top w:val="single" w:sz="4" w:space="0" w:color="auto"/>
              <w:left w:val="single" w:sz="4" w:space="0" w:color="auto"/>
              <w:bottom w:val="single" w:sz="4" w:space="0" w:color="auto"/>
              <w:right w:val="single" w:sz="4" w:space="0" w:color="auto"/>
            </w:tcBorders>
            <w:vAlign w:val="center"/>
          </w:tcPr>
          <w:p w14:paraId="0D84485B" w14:textId="51F85A8D" w:rsidR="00436BC2" w:rsidRPr="00C65C48" w:rsidRDefault="00436BC2" w:rsidP="00436BC2">
            <w:pPr>
              <w:jc w:val="center"/>
            </w:pPr>
            <w:r w:rsidRPr="00314759">
              <w:t>6-3-4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6D886EE" w14:textId="3FB6C6C3" w:rsidR="00436BC2" w:rsidRPr="00C65C48" w:rsidRDefault="00436BC2" w:rsidP="00436BC2">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BBD10F5" w14:textId="61F40420" w:rsidR="00436BC2" w:rsidRPr="00C65C48" w:rsidRDefault="00436BC2" w:rsidP="00436BC2">
            <w:pPr>
              <w:ind w:firstLine="83"/>
              <w:jc w:val="center"/>
              <w:rPr>
                <w:b/>
              </w:rPr>
            </w:pPr>
            <w:r w:rsidRPr="00314759">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2C124A1" w14:textId="77777777" w:rsidR="00436BC2" w:rsidRDefault="00436BC2" w:rsidP="00436BC2">
            <w:pPr>
              <w:jc w:val="center"/>
            </w:pPr>
            <w:r>
              <w:t>протокол 627</w:t>
            </w:r>
          </w:p>
          <w:p w14:paraId="7F405F31" w14:textId="06A71A52" w:rsidR="00436BC2" w:rsidRPr="00C65C48" w:rsidRDefault="00436BC2" w:rsidP="00436BC2">
            <w:pPr>
              <w:ind w:firstLine="83"/>
              <w:jc w:val="center"/>
              <w:rPr>
                <w:b/>
              </w:rPr>
            </w:pPr>
            <w:r>
              <w:t>от 23.06.2023</w:t>
            </w:r>
          </w:p>
        </w:tc>
      </w:tr>
      <w:tr w:rsidR="00436BC2" w:rsidRPr="00471017" w14:paraId="30C72F1A" w14:textId="77777777" w:rsidTr="002D37B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6B60054F" w:rsidR="00436BC2" w:rsidRDefault="00436BC2" w:rsidP="00436BC2">
            <w:pPr>
              <w:jc w:val="center"/>
            </w:pPr>
            <w:r>
              <w:t>8</w:t>
            </w:r>
            <w:r w:rsidR="004F0B8D">
              <w:t>4</w:t>
            </w:r>
          </w:p>
        </w:tc>
        <w:tc>
          <w:tcPr>
            <w:tcW w:w="1130" w:type="dxa"/>
            <w:tcBorders>
              <w:top w:val="single" w:sz="4" w:space="0" w:color="auto"/>
              <w:left w:val="single" w:sz="4" w:space="0" w:color="auto"/>
              <w:bottom w:val="single" w:sz="4" w:space="0" w:color="auto"/>
              <w:right w:val="single" w:sz="4" w:space="0" w:color="auto"/>
            </w:tcBorders>
            <w:vAlign w:val="center"/>
          </w:tcPr>
          <w:p w14:paraId="46BE30DC" w14:textId="6172A91B" w:rsidR="00436BC2" w:rsidRPr="00C65C48" w:rsidRDefault="00436BC2" w:rsidP="00436BC2">
            <w:pPr>
              <w:jc w:val="center"/>
            </w:pPr>
            <w:r w:rsidRPr="00314759">
              <w:t>6-3-48</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965547F" w14:textId="06CE5299" w:rsidR="00436BC2" w:rsidRPr="00C65C48" w:rsidRDefault="00436BC2" w:rsidP="00436BC2">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F67472F" w14:textId="34435D46" w:rsidR="00436BC2" w:rsidRPr="00C65C48" w:rsidRDefault="00436BC2" w:rsidP="00436BC2">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B7BB8D9" w14:textId="77777777" w:rsidR="00436BC2" w:rsidRDefault="00436BC2" w:rsidP="00436BC2">
            <w:pPr>
              <w:jc w:val="center"/>
            </w:pPr>
            <w:r>
              <w:t>протокол 627</w:t>
            </w:r>
          </w:p>
          <w:p w14:paraId="08228EA6" w14:textId="246F04B2" w:rsidR="00436BC2" w:rsidRPr="00C65C48" w:rsidRDefault="00436BC2" w:rsidP="00436BC2">
            <w:pPr>
              <w:ind w:firstLine="83"/>
              <w:jc w:val="center"/>
              <w:rPr>
                <w:b/>
              </w:rPr>
            </w:pPr>
            <w:r>
              <w:t>от 23.06.2023</w:t>
            </w:r>
          </w:p>
        </w:tc>
      </w:tr>
      <w:tr w:rsidR="00436BC2" w:rsidRPr="00471017" w14:paraId="17573611" w14:textId="77777777" w:rsidTr="002D37B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0E816C84" w:rsidR="00436BC2" w:rsidRPr="004F0B8D" w:rsidRDefault="00436BC2" w:rsidP="00436BC2">
            <w:pPr>
              <w:jc w:val="center"/>
            </w:pPr>
            <w:r>
              <w:t>8</w:t>
            </w:r>
            <w:r w:rsidR="004F0B8D">
              <w:t>5</w:t>
            </w:r>
          </w:p>
        </w:tc>
        <w:tc>
          <w:tcPr>
            <w:tcW w:w="1130" w:type="dxa"/>
            <w:tcBorders>
              <w:top w:val="single" w:sz="4" w:space="0" w:color="auto"/>
              <w:left w:val="single" w:sz="4" w:space="0" w:color="auto"/>
              <w:bottom w:val="single" w:sz="4" w:space="0" w:color="auto"/>
              <w:right w:val="single" w:sz="4" w:space="0" w:color="auto"/>
            </w:tcBorders>
            <w:vAlign w:val="center"/>
          </w:tcPr>
          <w:p w14:paraId="2B889713" w14:textId="6525303B" w:rsidR="00436BC2" w:rsidRPr="00C65C48" w:rsidRDefault="00436BC2" w:rsidP="00436BC2">
            <w:pPr>
              <w:jc w:val="center"/>
            </w:pPr>
            <w:r w:rsidRPr="00314759">
              <w:t>6-3-49</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188FD7" w14:textId="5EB83D9C" w:rsidR="00436BC2" w:rsidRPr="00C65C48" w:rsidRDefault="00436BC2" w:rsidP="00436BC2">
            <w:pPr>
              <w:ind w:firstLine="83"/>
              <w:jc w:val="center"/>
              <w:rPr>
                <w:b/>
              </w:rPr>
            </w:pPr>
            <w:r w:rsidRPr="00314759">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3530012" w14:textId="5D2070B2" w:rsidR="00436BC2" w:rsidRPr="00C65C48" w:rsidRDefault="00436BC2" w:rsidP="00436BC2">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16190D9" w14:textId="77777777" w:rsidR="00436BC2" w:rsidRDefault="00436BC2" w:rsidP="00436BC2">
            <w:pPr>
              <w:jc w:val="center"/>
            </w:pPr>
            <w:r>
              <w:t>протокол 627</w:t>
            </w:r>
          </w:p>
          <w:p w14:paraId="5236B1FE" w14:textId="76FEB5B6" w:rsidR="00436BC2" w:rsidRPr="00C65C48" w:rsidRDefault="00436BC2" w:rsidP="00436BC2">
            <w:pPr>
              <w:ind w:firstLine="83"/>
              <w:jc w:val="center"/>
              <w:rPr>
                <w:b/>
              </w:rPr>
            </w:pPr>
            <w:r>
              <w:t>от 23.06.2023</w:t>
            </w:r>
          </w:p>
        </w:tc>
      </w:tr>
      <w:tr w:rsidR="00436BC2" w:rsidRPr="00471017" w14:paraId="0DB2F01A" w14:textId="77777777" w:rsidTr="00657916">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4C7D2905" w:rsidR="00436BC2" w:rsidRDefault="00436BC2" w:rsidP="00436BC2">
            <w:pPr>
              <w:jc w:val="center"/>
            </w:pPr>
            <w:r>
              <w:t>8</w:t>
            </w:r>
            <w:r w:rsidR="004F0B8D">
              <w:t>6</w:t>
            </w:r>
          </w:p>
        </w:tc>
        <w:tc>
          <w:tcPr>
            <w:tcW w:w="1130" w:type="dxa"/>
            <w:tcBorders>
              <w:top w:val="single" w:sz="4" w:space="0" w:color="auto"/>
              <w:left w:val="single" w:sz="4" w:space="0" w:color="auto"/>
              <w:bottom w:val="single" w:sz="4" w:space="0" w:color="auto"/>
              <w:right w:val="single" w:sz="4" w:space="0" w:color="auto"/>
            </w:tcBorders>
            <w:vAlign w:val="center"/>
          </w:tcPr>
          <w:p w14:paraId="6F5EBE46" w14:textId="20349396" w:rsidR="00436BC2" w:rsidRPr="00C65C48" w:rsidRDefault="00436BC2" w:rsidP="00436BC2">
            <w:pPr>
              <w:jc w:val="center"/>
            </w:pPr>
            <w:r w:rsidRPr="00314759">
              <w:t>6-3-5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0B66F1B" w14:textId="1C0EAC93" w:rsidR="00436BC2" w:rsidRPr="00C65C48" w:rsidRDefault="00436BC2" w:rsidP="00436BC2">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1D11309" w14:textId="79FF3706" w:rsidR="00436BC2" w:rsidRPr="00C65C48" w:rsidRDefault="00436BC2" w:rsidP="00436BC2">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625397F" w14:textId="77777777" w:rsidR="00436BC2" w:rsidRDefault="00436BC2" w:rsidP="00436BC2">
            <w:pPr>
              <w:jc w:val="center"/>
            </w:pPr>
            <w:r>
              <w:t>протокол 627</w:t>
            </w:r>
          </w:p>
          <w:p w14:paraId="1CD40AE7" w14:textId="2D1B746F" w:rsidR="00436BC2" w:rsidRPr="00C65C48" w:rsidRDefault="00436BC2" w:rsidP="00436BC2">
            <w:pPr>
              <w:ind w:firstLine="83"/>
              <w:jc w:val="center"/>
              <w:rPr>
                <w:b/>
              </w:rPr>
            </w:pPr>
            <w:r>
              <w:t>от 23.06.2023</w:t>
            </w:r>
          </w:p>
        </w:tc>
      </w:tr>
      <w:tr w:rsidR="00436BC2" w:rsidRPr="00471017" w14:paraId="2599A921" w14:textId="77777777" w:rsidTr="00657916">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021FD025" w:rsidR="00436BC2" w:rsidRDefault="00436BC2" w:rsidP="00436BC2">
            <w:pPr>
              <w:jc w:val="center"/>
            </w:pPr>
            <w:r>
              <w:t>8</w:t>
            </w:r>
            <w:r w:rsidR="004F0B8D">
              <w:t>7</w:t>
            </w:r>
          </w:p>
        </w:tc>
        <w:tc>
          <w:tcPr>
            <w:tcW w:w="1130" w:type="dxa"/>
            <w:tcBorders>
              <w:top w:val="single" w:sz="4" w:space="0" w:color="auto"/>
              <w:left w:val="single" w:sz="4" w:space="0" w:color="auto"/>
              <w:bottom w:val="single" w:sz="4" w:space="0" w:color="auto"/>
              <w:right w:val="single" w:sz="4" w:space="0" w:color="auto"/>
            </w:tcBorders>
            <w:vAlign w:val="center"/>
          </w:tcPr>
          <w:p w14:paraId="7330C164" w14:textId="6914B666" w:rsidR="00436BC2" w:rsidRPr="00C65C48" w:rsidRDefault="00436BC2" w:rsidP="00436BC2">
            <w:pPr>
              <w:jc w:val="center"/>
            </w:pPr>
            <w:r w:rsidRPr="00314759">
              <w:t>6-3-52/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078035A" w14:textId="5AA65220" w:rsidR="00436BC2" w:rsidRPr="00C65C48" w:rsidRDefault="00436BC2" w:rsidP="00436BC2">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7256E70" w14:textId="39A9851E" w:rsidR="00436BC2" w:rsidRPr="00C65C48" w:rsidRDefault="00436BC2" w:rsidP="00436BC2">
            <w:pPr>
              <w:ind w:firstLine="83"/>
              <w:jc w:val="center"/>
              <w:rPr>
                <w:b/>
              </w:rPr>
            </w:pPr>
            <w:r w:rsidRPr="00314759">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0ADF992" w14:textId="77777777" w:rsidR="00436BC2" w:rsidRDefault="00436BC2" w:rsidP="00436BC2">
            <w:pPr>
              <w:jc w:val="center"/>
            </w:pPr>
            <w:r>
              <w:t>протокол 627</w:t>
            </w:r>
          </w:p>
          <w:p w14:paraId="420A70E4" w14:textId="7D4C1101" w:rsidR="00436BC2" w:rsidRPr="00C65C48" w:rsidRDefault="00436BC2" w:rsidP="00436BC2">
            <w:pPr>
              <w:ind w:firstLine="83"/>
              <w:jc w:val="center"/>
              <w:rPr>
                <w:b/>
              </w:rPr>
            </w:pPr>
            <w:r>
              <w:t>от 23.06.2023</w:t>
            </w:r>
          </w:p>
        </w:tc>
      </w:tr>
      <w:tr w:rsidR="00436BC2"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60D54BF" w:rsidR="00436BC2" w:rsidRDefault="00436BC2" w:rsidP="00436BC2">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3D961B92" w14:textId="421E40F6" w:rsidR="00436BC2" w:rsidRPr="00314759" w:rsidRDefault="00436BC2" w:rsidP="00436BC2">
            <w:pPr>
              <w:ind w:firstLine="83"/>
              <w:jc w:val="center"/>
              <w:rPr>
                <w:b/>
              </w:rPr>
            </w:pPr>
            <w:r w:rsidRPr="00314759">
              <w:rPr>
                <w:b/>
              </w:rPr>
              <w:t xml:space="preserve">Раздел </w:t>
            </w:r>
            <w:r>
              <w:rPr>
                <w:b/>
              </w:rPr>
              <w:t>6</w:t>
            </w:r>
            <w:r w:rsidRPr="00314759">
              <w:rPr>
                <w:b/>
              </w:rPr>
              <w:t>.</w:t>
            </w:r>
            <w:r>
              <w:rPr>
                <w:b/>
              </w:rPr>
              <w:t xml:space="preserve"> </w:t>
            </w:r>
            <w:r w:rsidRPr="00F54E0A">
              <w:rPr>
                <w:b/>
              </w:rPr>
              <w:t>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436BC2" w:rsidRPr="00471017" w14:paraId="0B113E40"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7D0AA4FE" w:rsidR="00436BC2" w:rsidRPr="003D7474" w:rsidRDefault="00436BC2" w:rsidP="00436BC2">
            <w:pPr>
              <w:jc w:val="center"/>
              <w:rPr>
                <w:lang w:val="en-US"/>
              </w:rPr>
            </w:pPr>
            <w:r>
              <w:t>8</w:t>
            </w:r>
            <w:r w:rsidR="004F0B8D">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43627F4" w14:textId="25061258" w:rsidR="00436BC2" w:rsidRDefault="00436BC2" w:rsidP="00436BC2">
            <w:pPr>
              <w:ind w:right="198"/>
              <w:jc w:val="center"/>
            </w:pPr>
            <w:r w:rsidRPr="00EB5855">
              <w:t>6-2-5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CA7A6F0" w14:textId="74FA8485" w:rsidR="00436BC2" w:rsidRPr="00B0669A" w:rsidRDefault="00436BC2" w:rsidP="00436BC2">
            <w:pPr>
              <w:jc w:val="center"/>
            </w:pPr>
            <w:r w:rsidRPr="00EB5855">
              <w:t xml:space="preserve">Практика применения МСА: формирование аудиторского заключения </w:t>
            </w:r>
            <w:proofErr w:type="spellStart"/>
            <w:r w:rsidRPr="00EB5855">
              <w:t>некредитных</w:t>
            </w:r>
            <w:proofErr w:type="spellEnd"/>
            <w:r w:rsidRPr="00EB5855">
              <w:t xml:space="preserve">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6BC2339" w14:textId="49BAD841" w:rsidR="00436BC2" w:rsidRDefault="00436BC2" w:rsidP="00436BC2">
            <w:pPr>
              <w:jc w:val="cente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15A594A2" w14:textId="77777777" w:rsidR="00436BC2" w:rsidRDefault="00436BC2" w:rsidP="00436BC2">
            <w:pPr>
              <w:jc w:val="center"/>
            </w:pPr>
            <w:r>
              <w:t>протокол 627</w:t>
            </w:r>
          </w:p>
          <w:p w14:paraId="1AA019FA" w14:textId="0C43BCE8" w:rsidR="00436BC2" w:rsidRPr="00314759" w:rsidRDefault="00436BC2" w:rsidP="00436BC2">
            <w:pPr>
              <w:jc w:val="center"/>
            </w:pPr>
            <w:r>
              <w:t>от 23.06.2023</w:t>
            </w:r>
          </w:p>
        </w:tc>
      </w:tr>
      <w:tr w:rsidR="00436BC2" w:rsidRPr="00471017" w14:paraId="056CB106"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72C5ED4F" w:rsidR="00436BC2" w:rsidRDefault="00436BC2" w:rsidP="00436BC2">
            <w:pPr>
              <w:jc w:val="center"/>
            </w:pPr>
            <w:r>
              <w:t>8</w:t>
            </w:r>
            <w:r w:rsidR="004F0B8D">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14D9E0C" w14:textId="7A3D0346" w:rsidR="00436BC2" w:rsidRDefault="00436BC2" w:rsidP="00436BC2">
            <w:pPr>
              <w:ind w:right="198"/>
              <w:jc w:val="center"/>
            </w:pPr>
            <w:r w:rsidRPr="00EB5855">
              <w:t>6-2-5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1B3831A" w14:textId="77777777" w:rsidR="00436BC2" w:rsidRPr="00EB5855" w:rsidRDefault="00436BC2" w:rsidP="00436BC2">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59B51244" w14:textId="2EB93ADD" w:rsidR="00436BC2" w:rsidRPr="00B0669A" w:rsidRDefault="00436BC2" w:rsidP="00436BC2">
            <w:pPr>
              <w:jc w:val="center"/>
            </w:pPr>
            <w:r w:rsidRPr="00EB5855">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28AA7BA" w14:textId="1313EF87" w:rsidR="00436BC2" w:rsidRDefault="00436BC2" w:rsidP="00436BC2">
            <w:pPr>
              <w:jc w:val="center"/>
            </w:pPr>
            <w:r w:rsidRPr="00EB5855">
              <w:t>16</w:t>
            </w:r>
          </w:p>
        </w:tc>
        <w:tc>
          <w:tcPr>
            <w:tcW w:w="2238" w:type="dxa"/>
            <w:tcBorders>
              <w:top w:val="single" w:sz="4" w:space="0" w:color="auto"/>
              <w:left w:val="single" w:sz="4" w:space="0" w:color="auto"/>
              <w:bottom w:val="single" w:sz="4" w:space="0" w:color="auto"/>
              <w:right w:val="single" w:sz="4" w:space="0" w:color="auto"/>
            </w:tcBorders>
            <w:vAlign w:val="center"/>
          </w:tcPr>
          <w:p w14:paraId="6FFB24E7" w14:textId="77777777" w:rsidR="00436BC2" w:rsidRDefault="00436BC2" w:rsidP="00436BC2">
            <w:pPr>
              <w:jc w:val="center"/>
            </w:pPr>
            <w:r>
              <w:t>протокол 627</w:t>
            </w:r>
          </w:p>
          <w:p w14:paraId="6C51490F" w14:textId="10C39F64" w:rsidR="00436BC2" w:rsidRPr="00314759" w:rsidRDefault="00436BC2" w:rsidP="00436BC2">
            <w:pPr>
              <w:jc w:val="center"/>
            </w:pPr>
            <w:r>
              <w:t>от 23.06.2023</w:t>
            </w:r>
          </w:p>
        </w:tc>
      </w:tr>
      <w:tr w:rsidR="00436BC2" w:rsidRPr="00471017" w14:paraId="2F0A4488"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097B5805" w:rsidR="00436BC2" w:rsidRDefault="004F0B8D" w:rsidP="00436BC2">
            <w:pPr>
              <w:jc w:val="center"/>
            </w:pPr>
            <w:r>
              <w:t>9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F15827C" w14:textId="54019C81" w:rsidR="00436BC2" w:rsidRDefault="00436BC2" w:rsidP="00436BC2">
            <w:pPr>
              <w:ind w:right="198"/>
              <w:jc w:val="center"/>
            </w:pPr>
            <w:r w:rsidRPr="00EB5855">
              <w:t>6-2-6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73BB660" w14:textId="5CDDDE4C" w:rsidR="00436BC2" w:rsidRPr="00B0669A" w:rsidRDefault="00436BC2" w:rsidP="00436BC2">
            <w:pPr>
              <w:jc w:val="center"/>
            </w:pPr>
            <w:r w:rsidRPr="00415D85">
              <w:t xml:space="preserve">Актуальные вопросы применения отраслевых стандартов бухгалтерского учета при аудите бухгалтерской отчетности </w:t>
            </w:r>
            <w:proofErr w:type="spellStart"/>
            <w:r w:rsidRPr="00415D85">
              <w:t>некредитных</w:t>
            </w:r>
            <w:proofErr w:type="spellEnd"/>
            <w:r w:rsidRPr="00415D85">
              <w:t xml:space="preserve">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8D046DD" w14:textId="46A5F6DB" w:rsidR="00436BC2" w:rsidRDefault="00436BC2" w:rsidP="00436BC2">
            <w:pPr>
              <w:jc w:val="center"/>
            </w:pPr>
            <w:r w:rsidRPr="00415D85">
              <w:t>24</w:t>
            </w:r>
          </w:p>
        </w:tc>
        <w:tc>
          <w:tcPr>
            <w:tcW w:w="2238" w:type="dxa"/>
            <w:tcBorders>
              <w:top w:val="single" w:sz="4" w:space="0" w:color="auto"/>
              <w:left w:val="single" w:sz="4" w:space="0" w:color="auto"/>
              <w:bottom w:val="single" w:sz="4" w:space="0" w:color="auto"/>
              <w:right w:val="single" w:sz="4" w:space="0" w:color="auto"/>
            </w:tcBorders>
            <w:vAlign w:val="center"/>
          </w:tcPr>
          <w:p w14:paraId="495CC16B" w14:textId="77777777" w:rsidR="00436BC2" w:rsidRDefault="00436BC2" w:rsidP="00436BC2">
            <w:pPr>
              <w:jc w:val="center"/>
            </w:pPr>
            <w:r>
              <w:t>протокол 627</w:t>
            </w:r>
          </w:p>
          <w:p w14:paraId="393B326D" w14:textId="06750569" w:rsidR="00436BC2" w:rsidRPr="00314759" w:rsidRDefault="00436BC2" w:rsidP="00436BC2">
            <w:pPr>
              <w:jc w:val="center"/>
            </w:pPr>
            <w:r>
              <w:t>от 23.06.2023</w:t>
            </w:r>
          </w:p>
        </w:tc>
      </w:tr>
      <w:tr w:rsidR="00436BC2" w:rsidRPr="00471017" w14:paraId="51209090"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19F395DE" w:rsidR="00436BC2" w:rsidRDefault="00436BC2" w:rsidP="00436BC2">
            <w:pPr>
              <w:jc w:val="center"/>
            </w:pPr>
            <w:r>
              <w:t>9</w:t>
            </w:r>
            <w:r w:rsidR="004F0B8D">
              <w:t>1</w:t>
            </w:r>
          </w:p>
        </w:tc>
        <w:tc>
          <w:tcPr>
            <w:tcW w:w="1140" w:type="dxa"/>
            <w:gridSpan w:val="2"/>
            <w:tcBorders>
              <w:top w:val="single" w:sz="4" w:space="0" w:color="auto"/>
              <w:bottom w:val="single" w:sz="4" w:space="0" w:color="auto"/>
              <w:right w:val="single" w:sz="4" w:space="0" w:color="auto"/>
            </w:tcBorders>
            <w:vAlign w:val="center"/>
          </w:tcPr>
          <w:p w14:paraId="3ECB69DE" w14:textId="031AA95E" w:rsidR="00436BC2" w:rsidRDefault="00436BC2" w:rsidP="00436BC2">
            <w:pPr>
              <w:ind w:right="198"/>
              <w:jc w:val="center"/>
            </w:pPr>
            <w:r>
              <w:t>6-2-61/1</w:t>
            </w:r>
          </w:p>
        </w:tc>
        <w:tc>
          <w:tcPr>
            <w:tcW w:w="5864" w:type="dxa"/>
            <w:gridSpan w:val="3"/>
            <w:tcBorders>
              <w:top w:val="single" w:sz="4" w:space="0" w:color="auto"/>
              <w:left w:val="single" w:sz="4" w:space="0" w:color="auto"/>
              <w:bottom w:val="single" w:sz="4" w:space="0" w:color="auto"/>
              <w:right w:val="single" w:sz="4" w:space="0" w:color="auto"/>
            </w:tcBorders>
          </w:tcPr>
          <w:p w14:paraId="1CA93BEC" w14:textId="30E02928" w:rsidR="00436BC2" w:rsidRPr="00B0669A" w:rsidRDefault="00436BC2" w:rsidP="00436BC2">
            <w:pPr>
              <w:jc w:val="center"/>
            </w:pPr>
            <w:r>
              <w:rPr>
                <w:color w:val="000000"/>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Pr>
                <w:color w:val="000000"/>
                <w:lang w:eastAsia="en-US"/>
              </w:rPr>
              <w:t>некредитных</w:t>
            </w:r>
            <w:proofErr w:type="spellEnd"/>
            <w:r>
              <w:rPr>
                <w:color w:val="000000"/>
                <w:lang w:eastAsia="en-US"/>
              </w:rPr>
              <w:t xml:space="preserve">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236C9125" w14:textId="2297AB3E" w:rsidR="00436BC2" w:rsidRDefault="00436BC2" w:rsidP="00436BC2">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5C2C2076" w14:textId="77777777" w:rsidR="00436BC2" w:rsidRDefault="00436BC2" w:rsidP="00436BC2">
            <w:pPr>
              <w:jc w:val="center"/>
            </w:pPr>
            <w:r>
              <w:t>протокол 627</w:t>
            </w:r>
          </w:p>
          <w:p w14:paraId="17090C10" w14:textId="23E63991" w:rsidR="00436BC2" w:rsidRPr="00314759" w:rsidRDefault="00436BC2" w:rsidP="00436BC2">
            <w:pPr>
              <w:jc w:val="center"/>
            </w:pPr>
            <w:r>
              <w:t>от 23.06.2023</w:t>
            </w:r>
          </w:p>
        </w:tc>
      </w:tr>
      <w:tr w:rsidR="00436BC2" w:rsidRPr="00471017" w14:paraId="0E7A788F" w14:textId="77777777" w:rsidTr="00FE03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2DE131C8" w:rsidR="00436BC2" w:rsidRDefault="00436BC2" w:rsidP="00436BC2">
            <w:pPr>
              <w:jc w:val="center"/>
            </w:pPr>
            <w:r>
              <w:t>9</w:t>
            </w:r>
            <w:r w:rsidR="004F0B8D">
              <w:t>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7941C29" w14:textId="7B13E0EF" w:rsidR="00436BC2" w:rsidRDefault="00436BC2" w:rsidP="00436BC2">
            <w:pPr>
              <w:ind w:right="198"/>
              <w:jc w:val="center"/>
            </w:pPr>
            <w:r w:rsidRPr="00314759">
              <w:t>6-3-26</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808F828" w14:textId="44A92DE1" w:rsidR="00436BC2" w:rsidRDefault="001814A8" w:rsidP="00436BC2">
            <w:pPr>
              <w:jc w:val="center"/>
              <w:rPr>
                <w:color w:val="000000"/>
                <w:lang w:eastAsia="en-US"/>
              </w:rPr>
            </w:pPr>
            <w:hyperlink r:id="rId114" w:anchor="6-3-26">
              <w:r w:rsidR="00436BC2" w:rsidRPr="00314759">
                <w:t xml:space="preserve"> Порядок бухгалтерского учета и финансово</w:t>
              </w:r>
            </w:hyperlink>
            <w:hyperlink r:id="rId115" w:anchor="6-3-26">
              <w:r w:rsidR="00436BC2" w:rsidRPr="00314759">
                <w:t>й</w:t>
              </w:r>
            </w:hyperlink>
            <w:hyperlink r:id="rId116" w:anchor="6-3-26">
              <w:r w:rsidR="00436BC2" w:rsidRPr="00314759">
                <w:t xml:space="preserve"> </w:t>
              </w:r>
            </w:hyperlink>
            <w:hyperlink r:id="rId117" w:anchor="6-3-26">
              <w:r w:rsidR="00436BC2" w:rsidRPr="00314759">
                <w:t xml:space="preserve">отчетности </w:t>
              </w:r>
              <w:proofErr w:type="spellStart"/>
              <w:r w:rsidR="00436BC2" w:rsidRPr="00314759">
                <w:t>некредитны</w:t>
              </w:r>
            </w:hyperlink>
            <w:hyperlink r:id="rId118" w:anchor="6-3-26">
              <w:r w:rsidR="00436BC2" w:rsidRPr="00314759">
                <w:t>х</w:t>
              </w:r>
              <w:proofErr w:type="spellEnd"/>
            </w:hyperlink>
            <w:hyperlink r:id="rId119" w:anchor="6-3-26">
              <w:r w:rsidR="00436BC2" w:rsidRPr="00314759">
                <w:t xml:space="preserve"> </w:t>
              </w:r>
            </w:hyperlink>
            <w:hyperlink r:id="rId120" w:anchor="6-3-26">
              <w:r w:rsidR="00436BC2" w:rsidRPr="00314759">
                <w:t>финансовых организаций</w:t>
              </w:r>
            </w:hyperlink>
            <w:hyperlink r:id="rId121" w:anchor="6-3-26">
              <w:r w:rsidR="00436BC2" w:rsidRPr="00314759">
                <w:t>.</w:t>
              </w:r>
            </w:hyperlink>
            <w:hyperlink r:id="rId122" w:anchor="6-3-26">
              <w:r w:rsidR="00436BC2" w:rsidRPr="00314759">
                <w:t xml:space="preserve"> </w:t>
              </w:r>
            </w:hyperlink>
            <w:hyperlink r:id="rId123" w:anchor="6-3-26">
              <w:r w:rsidR="00436BC2" w:rsidRPr="00314759">
                <w:t>Аудит. (НФО</w:t>
              </w:r>
            </w:hyperlink>
            <w:hyperlink r:id="rId124" w:anchor="6-3-26">
              <w:r w:rsidR="00436BC2" w:rsidRPr="00314759">
                <w:t>)</w:t>
              </w:r>
            </w:hyperlink>
            <w:hyperlink r:id="rId125" w:anchor="6-3-26">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B24F743" w14:textId="2951F0B9" w:rsidR="00436BC2" w:rsidRDefault="00436BC2" w:rsidP="00436BC2">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4018F954" w14:textId="77777777" w:rsidR="00436BC2" w:rsidRDefault="00436BC2" w:rsidP="00436BC2">
            <w:pPr>
              <w:jc w:val="center"/>
            </w:pPr>
            <w:r>
              <w:t>протокол 627</w:t>
            </w:r>
          </w:p>
          <w:p w14:paraId="042EB24A" w14:textId="1921EF79" w:rsidR="00436BC2" w:rsidRDefault="00436BC2" w:rsidP="00436BC2">
            <w:pPr>
              <w:jc w:val="center"/>
            </w:pPr>
            <w:r>
              <w:t>от 23.06.2023</w:t>
            </w:r>
          </w:p>
        </w:tc>
      </w:tr>
      <w:tr w:rsidR="00436BC2" w:rsidRPr="00471017" w14:paraId="125A4C2C"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284CFA0A" w:rsidR="00436BC2" w:rsidRDefault="00436BC2" w:rsidP="00436BC2">
            <w:pPr>
              <w:jc w:val="center"/>
            </w:pPr>
            <w:r>
              <w:t>9</w:t>
            </w:r>
            <w:r w:rsidR="004F0B8D">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13723B3" w14:textId="40F4BC7B" w:rsidR="00436BC2" w:rsidRDefault="00436BC2" w:rsidP="00436BC2">
            <w:pPr>
              <w:ind w:right="198"/>
              <w:jc w:val="center"/>
            </w:pPr>
            <w:r w:rsidRPr="00314759">
              <w:t>6-3-4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B613976" w14:textId="07EF9919" w:rsidR="00436BC2" w:rsidRPr="00B0669A" w:rsidRDefault="00436BC2" w:rsidP="00436BC2">
            <w:pPr>
              <w:jc w:val="center"/>
            </w:pPr>
            <w:r w:rsidRPr="00314759">
              <w:t xml:space="preserve">Отраслевые стандарты бухгалтерского учета: </w:t>
            </w:r>
            <w:proofErr w:type="spellStart"/>
            <w:r w:rsidRPr="00314759">
              <w:t>некредитные</w:t>
            </w:r>
            <w:proofErr w:type="spellEnd"/>
            <w:r w:rsidRPr="00314759">
              <w:t xml:space="preserve">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BE61685" w14:textId="0DD10277" w:rsidR="00436BC2" w:rsidRDefault="00436BC2" w:rsidP="00436BC2">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76616405" w14:textId="77777777" w:rsidR="00436BC2" w:rsidRDefault="00436BC2" w:rsidP="00436BC2">
            <w:pPr>
              <w:jc w:val="center"/>
            </w:pPr>
            <w:r>
              <w:t>протокол 627</w:t>
            </w:r>
          </w:p>
          <w:p w14:paraId="34FABE10" w14:textId="11470676" w:rsidR="00436BC2" w:rsidRPr="00314759" w:rsidRDefault="00436BC2" w:rsidP="00436BC2">
            <w:pPr>
              <w:jc w:val="center"/>
            </w:pPr>
            <w:r>
              <w:t>от 23.06.2023</w:t>
            </w:r>
          </w:p>
        </w:tc>
      </w:tr>
      <w:tr w:rsidR="00436BC2" w:rsidRPr="00471017" w14:paraId="6DBD513A"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0B54C342" w:rsidR="00436BC2" w:rsidRDefault="00436BC2" w:rsidP="00436BC2">
            <w:pPr>
              <w:jc w:val="center"/>
            </w:pPr>
            <w:r>
              <w:t>9</w:t>
            </w:r>
            <w:r w:rsidR="004F0B8D">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E7DD04" w14:textId="200542A4" w:rsidR="00436BC2" w:rsidRDefault="00436BC2" w:rsidP="00436BC2">
            <w:pPr>
              <w:ind w:right="198"/>
              <w:jc w:val="center"/>
            </w:pPr>
            <w:r w:rsidRPr="00314759">
              <w:t>6-3-4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416B087" w14:textId="04DA4507" w:rsidR="00436BC2" w:rsidRPr="00B0669A" w:rsidRDefault="00436BC2" w:rsidP="00436BC2">
            <w:pPr>
              <w:jc w:val="center"/>
            </w:pPr>
            <w:proofErr w:type="spellStart"/>
            <w:r w:rsidRPr="00314759">
              <w:t>Некредитные</w:t>
            </w:r>
            <w:proofErr w:type="spellEnd"/>
            <w:r w:rsidRPr="00314759">
              <w:t xml:space="preserve">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57F0F3A" w14:textId="4496E0E7" w:rsidR="00436BC2" w:rsidRDefault="00436BC2" w:rsidP="00436BC2">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5D0B4B45" w14:textId="77777777" w:rsidR="00436BC2" w:rsidRDefault="00436BC2" w:rsidP="00436BC2">
            <w:pPr>
              <w:jc w:val="center"/>
            </w:pPr>
            <w:r>
              <w:t>протокол 627</w:t>
            </w:r>
          </w:p>
          <w:p w14:paraId="7677D1EC" w14:textId="1553874A" w:rsidR="00436BC2" w:rsidRPr="00314759" w:rsidRDefault="00436BC2" w:rsidP="00436BC2">
            <w:pPr>
              <w:jc w:val="center"/>
            </w:pPr>
            <w:r>
              <w:t>от 23.06.2023</w:t>
            </w:r>
          </w:p>
        </w:tc>
      </w:tr>
      <w:tr w:rsidR="00436BC2" w:rsidRPr="00471017" w14:paraId="7028BB5F" w14:textId="77777777" w:rsidTr="00283FC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456ED0B9" w:rsidR="00436BC2" w:rsidRDefault="00436BC2" w:rsidP="00436BC2">
            <w:pPr>
              <w:jc w:val="center"/>
            </w:pPr>
            <w:r>
              <w:t>9</w:t>
            </w:r>
            <w:r w:rsidR="004F0B8D">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348164E" w14:textId="151CA1CD" w:rsidR="00436BC2" w:rsidRPr="00314759" w:rsidRDefault="00436BC2" w:rsidP="00436BC2">
            <w:pPr>
              <w:ind w:right="198"/>
              <w:jc w:val="center"/>
            </w:pPr>
            <w:r w:rsidRPr="00314759">
              <w:t>6-3-4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F8C6A35" w14:textId="0677E3DB" w:rsidR="00436BC2" w:rsidRPr="00314759" w:rsidRDefault="00436BC2" w:rsidP="00436BC2">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8D32BBF" w14:textId="406D0CBE" w:rsidR="00436BC2" w:rsidRPr="00314759" w:rsidRDefault="00436BC2" w:rsidP="00436BC2">
            <w:pPr>
              <w:jc w:val="center"/>
            </w:pPr>
            <w:r w:rsidRPr="00314759">
              <w:t>40</w:t>
            </w:r>
          </w:p>
        </w:tc>
        <w:tc>
          <w:tcPr>
            <w:tcW w:w="2238" w:type="dxa"/>
            <w:tcBorders>
              <w:top w:val="single" w:sz="6" w:space="0" w:color="000000"/>
              <w:left w:val="single" w:sz="4" w:space="0" w:color="auto"/>
              <w:bottom w:val="single" w:sz="6" w:space="0" w:color="000000"/>
              <w:right w:val="single" w:sz="7" w:space="0" w:color="000000"/>
            </w:tcBorders>
            <w:vAlign w:val="center"/>
          </w:tcPr>
          <w:p w14:paraId="1EF8BA15" w14:textId="77777777" w:rsidR="00436BC2" w:rsidRDefault="00436BC2" w:rsidP="00436BC2">
            <w:pPr>
              <w:jc w:val="center"/>
            </w:pPr>
            <w:r>
              <w:t>протокол 646</w:t>
            </w:r>
          </w:p>
          <w:p w14:paraId="08423CF2" w14:textId="47076B1B" w:rsidR="00436BC2" w:rsidRDefault="00436BC2" w:rsidP="00436BC2">
            <w:pPr>
              <w:jc w:val="center"/>
            </w:pPr>
            <w:r>
              <w:t>от 20.10.2023</w:t>
            </w:r>
          </w:p>
        </w:tc>
      </w:tr>
      <w:tr w:rsidR="00436BC2" w:rsidRPr="00471017" w14:paraId="13022536"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0309CB35" w:rsidR="00436BC2" w:rsidRDefault="00436BC2" w:rsidP="00436BC2">
            <w:pPr>
              <w:jc w:val="center"/>
            </w:pPr>
            <w:r>
              <w:t>9</w:t>
            </w:r>
            <w:r w:rsidR="004F0B8D">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0CD7E0C" w14:textId="5059281B" w:rsidR="00436BC2" w:rsidRDefault="00436BC2" w:rsidP="00436BC2">
            <w:pPr>
              <w:ind w:right="198"/>
              <w:jc w:val="center"/>
            </w:pPr>
            <w:r w:rsidRPr="00314759">
              <w:t>6-3-4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6695C2A" w14:textId="076477EB" w:rsidR="00436BC2" w:rsidRPr="00B0669A" w:rsidRDefault="00436BC2" w:rsidP="00436BC2">
            <w:pPr>
              <w:jc w:val="center"/>
            </w:pPr>
            <w:r w:rsidRPr="00314759">
              <w:t xml:space="preserve">Состав и содержание финансовой отчетности по МСФО </w:t>
            </w:r>
            <w:proofErr w:type="spellStart"/>
            <w:r w:rsidRPr="00314759">
              <w:t>некредитных</w:t>
            </w:r>
            <w:proofErr w:type="spellEnd"/>
            <w:r w:rsidRPr="00314759">
              <w:t xml:space="preserve">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3018DE1" w14:textId="345924B9" w:rsidR="00436BC2" w:rsidRDefault="00436BC2" w:rsidP="00436BC2">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1BE9E862" w14:textId="77777777" w:rsidR="00436BC2" w:rsidRDefault="00436BC2" w:rsidP="00436BC2">
            <w:pPr>
              <w:jc w:val="center"/>
            </w:pPr>
            <w:r>
              <w:t>протокол 627</w:t>
            </w:r>
          </w:p>
          <w:p w14:paraId="6DACA350" w14:textId="7784B27E" w:rsidR="00436BC2" w:rsidRPr="00314759" w:rsidRDefault="00436BC2" w:rsidP="00436BC2">
            <w:pPr>
              <w:jc w:val="center"/>
            </w:pPr>
            <w:r>
              <w:t>от 23.06.2023</w:t>
            </w:r>
          </w:p>
        </w:tc>
      </w:tr>
      <w:tr w:rsidR="00436BC2" w:rsidRPr="00471017" w14:paraId="33DFAC1D" w14:textId="77777777" w:rsidTr="00533741">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138D1A40" w:rsidR="00436BC2" w:rsidRDefault="00436BC2" w:rsidP="00436BC2">
            <w:pPr>
              <w:jc w:val="center"/>
            </w:pPr>
            <w:r>
              <w:t>9</w:t>
            </w:r>
            <w:r w:rsidR="004F0B8D">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09493EA" w14:textId="0A74FCDE" w:rsidR="00436BC2" w:rsidRDefault="00436BC2" w:rsidP="00436BC2">
            <w:pPr>
              <w:ind w:right="198"/>
              <w:jc w:val="center"/>
            </w:pPr>
            <w:r w:rsidRPr="00314759">
              <w:t>6-3-5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EFB17DA" w14:textId="4515876C" w:rsidR="00436BC2" w:rsidRPr="00B0669A" w:rsidRDefault="00436BC2" w:rsidP="00436BC2">
            <w:pPr>
              <w:jc w:val="center"/>
            </w:pPr>
            <w:r w:rsidRPr="00314759">
              <w:t xml:space="preserve">Новые МСФО. Актуальные вопросы применения при аудите </w:t>
            </w:r>
            <w:proofErr w:type="spellStart"/>
            <w:r w:rsidRPr="00314759">
              <w:t>некредитных</w:t>
            </w:r>
            <w:proofErr w:type="spellEnd"/>
            <w:r w:rsidRPr="00314759">
              <w:t xml:space="preserve">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1CEE79A" w14:textId="65F90B9B" w:rsidR="00436BC2" w:rsidRDefault="00436BC2" w:rsidP="00436BC2">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C7396D4" w14:textId="77777777" w:rsidR="00436BC2" w:rsidRDefault="00436BC2" w:rsidP="00436BC2">
            <w:pPr>
              <w:jc w:val="center"/>
            </w:pPr>
            <w:r>
              <w:t>протокол 627</w:t>
            </w:r>
          </w:p>
          <w:p w14:paraId="5997E958" w14:textId="096E16F0" w:rsidR="00436BC2" w:rsidRPr="00314759" w:rsidRDefault="00436BC2" w:rsidP="00436BC2">
            <w:pPr>
              <w:jc w:val="center"/>
            </w:pPr>
            <w:r>
              <w:t>от 23.06.2023</w:t>
            </w:r>
          </w:p>
        </w:tc>
      </w:tr>
      <w:tr w:rsidR="00436BC2" w:rsidRPr="00471017" w14:paraId="31232FED" w14:textId="77777777" w:rsidTr="00533741">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F9D9C4" w14:textId="2EB18C4D" w:rsidR="00436BC2" w:rsidRDefault="00436BC2" w:rsidP="00436BC2">
            <w:pPr>
              <w:jc w:val="center"/>
            </w:pPr>
            <w:r>
              <w:lastRenderedPageBreak/>
              <w:t>9</w:t>
            </w:r>
            <w:r w:rsidR="004F0B8D">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242711" w14:textId="7513C050" w:rsidR="00436BC2" w:rsidRDefault="00436BC2" w:rsidP="00436BC2">
            <w:pPr>
              <w:ind w:right="198"/>
              <w:jc w:val="center"/>
            </w:pPr>
            <w:r w:rsidRPr="00314759">
              <w:t>6-3-55</w:t>
            </w:r>
          </w:p>
        </w:tc>
        <w:tc>
          <w:tcPr>
            <w:tcW w:w="5864" w:type="dxa"/>
            <w:gridSpan w:val="3"/>
            <w:tcBorders>
              <w:top w:val="single" w:sz="4" w:space="0" w:color="auto"/>
              <w:bottom w:val="single" w:sz="4" w:space="0" w:color="auto"/>
              <w:right w:val="single" w:sz="4" w:space="0" w:color="auto"/>
            </w:tcBorders>
          </w:tcPr>
          <w:p w14:paraId="1EFBA27A" w14:textId="11C5C2F6" w:rsidR="00436BC2" w:rsidRPr="00B0669A" w:rsidRDefault="00436BC2" w:rsidP="00436BC2">
            <w:pPr>
              <w:jc w:val="center"/>
            </w:pPr>
            <w:r w:rsidRPr="00314759">
              <w:t xml:space="preserve">Анализ бухгалтерской (финансовой) отчетности </w:t>
            </w:r>
            <w:proofErr w:type="spellStart"/>
            <w:r w:rsidRPr="00314759">
              <w:t>некредитных</w:t>
            </w:r>
            <w:proofErr w:type="spellEnd"/>
            <w:r w:rsidRPr="00314759">
              <w:t xml:space="preserve">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3694D9FE" w14:textId="6AD5219E" w:rsidR="00436BC2" w:rsidRDefault="00436BC2" w:rsidP="00436BC2">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F413676" w14:textId="77777777" w:rsidR="00436BC2" w:rsidRDefault="00436BC2" w:rsidP="00436BC2">
            <w:pPr>
              <w:jc w:val="center"/>
            </w:pPr>
            <w:r>
              <w:t>протокол 627</w:t>
            </w:r>
          </w:p>
          <w:p w14:paraId="077BBD8B" w14:textId="13D323DD" w:rsidR="00436BC2" w:rsidRPr="00314759" w:rsidRDefault="00436BC2" w:rsidP="00436BC2">
            <w:pPr>
              <w:jc w:val="center"/>
            </w:pPr>
            <w:r>
              <w:t>от 23.06.2023</w:t>
            </w:r>
          </w:p>
        </w:tc>
      </w:tr>
      <w:tr w:rsidR="00436BC2" w:rsidRPr="00471017" w14:paraId="26D15754"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EC0B52" w14:textId="430145CC" w:rsidR="00436BC2" w:rsidRDefault="00436BC2" w:rsidP="00436BC2">
            <w:pPr>
              <w:jc w:val="center"/>
            </w:pPr>
            <w:r>
              <w:t>9</w:t>
            </w:r>
            <w:r w:rsidR="004F0B8D">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7B3BCD" w14:textId="067FD8AD" w:rsidR="00436BC2" w:rsidRPr="00CE5771" w:rsidRDefault="00436BC2" w:rsidP="00436BC2">
            <w:pPr>
              <w:ind w:right="198"/>
              <w:jc w:val="center"/>
            </w:pPr>
            <w:r w:rsidRPr="00CE5771">
              <w:t>6-6-</w:t>
            </w:r>
            <w:r>
              <w:t>0</w:t>
            </w:r>
            <w:r w:rsidRPr="00CE5771">
              <w:t xml:space="preserve">1 </w:t>
            </w:r>
          </w:p>
        </w:tc>
        <w:tc>
          <w:tcPr>
            <w:tcW w:w="5864" w:type="dxa"/>
            <w:gridSpan w:val="3"/>
            <w:tcBorders>
              <w:top w:val="single" w:sz="4" w:space="0" w:color="auto"/>
              <w:bottom w:val="single" w:sz="4" w:space="0" w:color="auto"/>
            </w:tcBorders>
          </w:tcPr>
          <w:p w14:paraId="66B220C8" w14:textId="71A82150" w:rsidR="00436BC2" w:rsidRPr="00CE5771" w:rsidRDefault="00436BC2" w:rsidP="00436BC2">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5AA0756B" w14:textId="5A12EA4E" w:rsidR="00436BC2" w:rsidRDefault="00436BC2" w:rsidP="00436BC2">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22B39013" w14:textId="77777777" w:rsidR="00436BC2" w:rsidRPr="00314759" w:rsidRDefault="00436BC2" w:rsidP="00436BC2">
            <w:pPr>
              <w:jc w:val="center"/>
            </w:pPr>
            <w:r w:rsidRPr="00314759">
              <w:t xml:space="preserve">протокол </w:t>
            </w:r>
            <w:r>
              <w:t>621</w:t>
            </w:r>
          </w:p>
          <w:p w14:paraId="58C55EC3" w14:textId="5DAAE54B" w:rsidR="00436BC2" w:rsidRPr="00314759" w:rsidRDefault="00436BC2" w:rsidP="00436BC2">
            <w:pPr>
              <w:jc w:val="center"/>
            </w:pPr>
            <w:r w:rsidRPr="00314759">
              <w:t xml:space="preserve">от </w:t>
            </w:r>
            <w:r>
              <w:t>19</w:t>
            </w:r>
            <w:r w:rsidRPr="00314759">
              <w:t>.0</w:t>
            </w:r>
            <w:r>
              <w:t>5</w:t>
            </w:r>
            <w:r w:rsidRPr="00314759">
              <w:t>.202</w:t>
            </w:r>
            <w:r>
              <w:t>3</w:t>
            </w:r>
          </w:p>
        </w:tc>
      </w:tr>
      <w:tr w:rsidR="00436BC2" w:rsidRPr="00471017" w14:paraId="6ECBF67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6D8067" w14:textId="6AD2DBDE" w:rsidR="00436BC2" w:rsidRDefault="004F0B8D" w:rsidP="00436BC2">
            <w:pPr>
              <w:jc w:val="center"/>
            </w:pPr>
            <w:r>
              <w:t>10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8E3C42A" w14:textId="48B8A19F" w:rsidR="00436BC2" w:rsidRDefault="00436BC2" w:rsidP="00436BC2">
            <w:pPr>
              <w:ind w:right="198"/>
              <w:jc w:val="center"/>
            </w:pPr>
            <w:r w:rsidRPr="00CE5771">
              <w:t>6-6-</w:t>
            </w:r>
            <w:r>
              <w:t>0</w:t>
            </w:r>
            <w:r w:rsidRPr="00CE5771">
              <w:t>2</w:t>
            </w:r>
          </w:p>
        </w:tc>
        <w:tc>
          <w:tcPr>
            <w:tcW w:w="5864" w:type="dxa"/>
            <w:gridSpan w:val="3"/>
            <w:tcBorders>
              <w:top w:val="single" w:sz="4" w:space="0" w:color="auto"/>
              <w:bottom w:val="single" w:sz="4" w:space="0" w:color="auto"/>
            </w:tcBorders>
          </w:tcPr>
          <w:p w14:paraId="14E94372" w14:textId="63B8B2EE" w:rsidR="00436BC2" w:rsidRPr="00133F3A" w:rsidRDefault="00436BC2" w:rsidP="00436BC2">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53CD2B21" w14:textId="053943FB" w:rsidR="00436BC2" w:rsidRDefault="00436BC2" w:rsidP="00436BC2">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4B7DA511" w14:textId="77777777" w:rsidR="00436BC2" w:rsidRDefault="00436BC2" w:rsidP="00436BC2">
            <w:pPr>
              <w:jc w:val="center"/>
            </w:pPr>
            <w:r>
              <w:t>протокол 621</w:t>
            </w:r>
          </w:p>
          <w:p w14:paraId="00FC6C1B" w14:textId="2E326507" w:rsidR="00436BC2" w:rsidRPr="00314759" w:rsidRDefault="00436BC2" w:rsidP="00436BC2">
            <w:pPr>
              <w:jc w:val="center"/>
            </w:pPr>
            <w:r>
              <w:t>от 19.05.2023</w:t>
            </w:r>
          </w:p>
        </w:tc>
      </w:tr>
      <w:tr w:rsidR="00436BC2" w:rsidRPr="00471017" w14:paraId="24E2353B"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AD39E9" w14:textId="44913A92" w:rsidR="00436BC2" w:rsidRDefault="00436BC2" w:rsidP="00436BC2">
            <w:pPr>
              <w:jc w:val="center"/>
            </w:pPr>
            <w:r>
              <w:t>10</w:t>
            </w:r>
            <w:r w:rsidR="004F0B8D">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793A0E5" w14:textId="6E1D292D" w:rsidR="00436BC2" w:rsidRDefault="00436BC2" w:rsidP="00436BC2">
            <w:pPr>
              <w:ind w:right="198"/>
              <w:jc w:val="center"/>
            </w:pPr>
            <w:r w:rsidRPr="00CE5771">
              <w:t>6-6-</w:t>
            </w:r>
            <w:r>
              <w:t>0</w:t>
            </w:r>
            <w:r w:rsidRPr="00CE5771">
              <w:t>3</w:t>
            </w:r>
          </w:p>
        </w:tc>
        <w:tc>
          <w:tcPr>
            <w:tcW w:w="5864" w:type="dxa"/>
            <w:gridSpan w:val="3"/>
            <w:tcBorders>
              <w:top w:val="single" w:sz="4" w:space="0" w:color="auto"/>
              <w:bottom w:val="single" w:sz="4" w:space="0" w:color="auto"/>
            </w:tcBorders>
          </w:tcPr>
          <w:p w14:paraId="559057C4" w14:textId="7B1908EA" w:rsidR="00436BC2" w:rsidRPr="00133F3A" w:rsidRDefault="00436BC2" w:rsidP="00436BC2">
            <w:pPr>
              <w:ind w:firstLine="83"/>
              <w:jc w:val="center"/>
            </w:pPr>
            <w:r w:rsidRPr="00CE5771">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1D83ED98" w14:textId="66A54E5A" w:rsidR="00436BC2" w:rsidRDefault="00436BC2" w:rsidP="00436BC2">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0C3CBB3" w14:textId="77777777" w:rsidR="00436BC2" w:rsidRDefault="00436BC2" w:rsidP="00436BC2">
            <w:pPr>
              <w:jc w:val="center"/>
            </w:pPr>
            <w:r>
              <w:t>протокол 621</w:t>
            </w:r>
          </w:p>
          <w:p w14:paraId="693EAF91" w14:textId="326A7921" w:rsidR="00436BC2" w:rsidRPr="00314759" w:rsidRDefault="00436BC2" w:rsidP="00436BC2">
            <w:pPr>
              <w:jc w:val="center"/>
            </w:pPr>
            <w:r>
              <w:t>от 19.05.2023</w:t>
            </w:r>
          </w:p>
        </w:tc>
      </w:tr>
      <w:tr w:rsidR="00436BC2" w:rsidRPr="00471017" w14:paraId="257DA9A8"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A9B75DC" w14:textId="74B62916" w:rsidR="00436BC2" w:rsidRDefault="00436BC2" w:rsidP="00436BC2">
            <w:pPr>
              <w:jc w:val="center"/>
            </w:pPr>
            <w:r>
              <w:t>10</w:t>
            </w:r>
            <w:r w:rsidR="004F0B8D">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90547BF" w14:textId="6FC18A12" w:rsidR="00436BC2" w:rsidRDefault="00436BC2" w:rsidP="00436BC2">
            <w:pPr>
              <w:ind w:right="198"/>
              <w:jc w:val="center"/>
            </w:pPr>
            <w:r w:rsidRPr="00CE5771">
              <w:t>6-6-</w:t>
            </w:r>
            <w:r>
              <w:t>0</w:t>
            </w:r>
            <w:r w:rsidRPr="00CE5771">
              <w:t>4</w:t>
            </w:r>
          </w:p>
        </w:tc>
        <w:tc>
          <w:tcPr>
            <w:tcW w:w="5864" w:type="dxa"/>
            <w:gridSpan w:val="3"/>
            <w:tcBorders>
              <w:top w:val="single" w:sz="4" w:space="0" w:color="auto"/>
              <w:bottom w:val="single" w:sz="4" w:space="0" w:color="auto"/>
            </w:tcBorders>
          </w:tcPr>
          <w:p w14:paraId="3A9E4786" w14:textId="59A82DE6" w:rsidR="00436BC2" w:rsidRPr="00133F3A" w:rsidRDefault="00436BC2" w:rsidP="00436BC2">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652AB10D" w14:textId="3675A0D7" w:rsidR="00436BC2" w:rsidRDefault="00436BC2" w:rsidP="00436BC2">
            <w:pPr>
              <w:jc w:val="center"/>
            </w:pPr>
            <w:r>
              <w:t>32</w:t>
            </w:r>
          </w:p>
        </w:tc>
        <w:tc>
          <w:tcPr>
            <w:tcW w:w="2238" w:type="dxa"/>
            <w:tcBorders>
              <w:top w:val="single" w:sz="4" w:space="0" w:color="auto"/>
              <w:left w:val="single" w:sz="4" w:space="0" w:color="auto"/>
              <w:bottom w:val="single" w:sz="4" w:space="0" w:color="auto"/>
              <w:right w:val="single" w:sz="4" w:space="0" w:color="auto"/>
            </w:tcBorders>
            <w:vAlign w:val="center"/>
          </w:tcPr>
          <w:p w14:paraId="6D966D62" w14:textId="77777777" w:rsidR="00436BC2" w:rsidRDefault="00436BC2" w:rsidP="00436BC2">
            <w:pPr>
              <w:jc w:val="center"/>
            </w:pPr>
            <w:r>
              <w:t>протокол 621</w:t>
            </w:r>
          </w:p>
          <w:p w14:paraId="31D7239A" w14:textId="3EEF2C55" w:rsidR="00436BC2" w:rsidRPr="00314759" w:rsidRDefault="00436BC2" w:rsidP="00436BC2">
            <w:pPr>
              <w:jc w:val="center"/>
            </w:pPr>
            <w:r>
              <w:t>от 19.05.2023</w:t>
            </w:r>
          </w:p>
        </w:tc>
      </w:tr>
      <w:tr w:rsidR="00436BC2" w:rsidRPr="00471017" w14:paraId="780C8C67"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1CB40BA" w14:textId="0E7CA067" w:rsidR="00436BC2" w:rsidRPr="004F0B8D" w:rsidRDefault="00436BC2" w:rsidP="00436BC2">
            <w:pPr>
              <w:jc w:val="center"/>
            </w:pPr>
            <w:r>
              <w:rPr>
                <w:lang w:val="en-US"/>
              </w:rPr>
              <w:t>10</w:t>
            </w:r>
            <w:r w:rsidR="004F0B8D">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D7EDBF7" w14:textId="6EDAD5F0" w:rsidR="00436BC2" w:rsidRDefault="00436BC2" w:rsidP="00436BC2">
            <w:pPr>
              <w:ind w:right="198"/>
              <w:jc w:val="center"/>
            </w:pPr>
            <w:r w:rsidRPr="00CE5771">
              <w:t>6-6-</w:t>
            </w:r>
            <w:r>
              <w:t>0</w:t>
            </w:r>
            <w:r w:rsidRPr="00CE5771">
              <w:t>5</w:t>
            </w:r>
          </w:p>
        </w:tc>
        <w:tc>
          <w:tcPr>
            <w:tcW w:w="5864" w:type="dxa"/>
            <w:gridSpan w:val="3"/>
            <w:tcBorders>
              <w:top w:val="single" w:sz="4" w:space="0" w:color="auto"/>
              <w:bottom w:val="single" w:sz="4" w:space="0" w:color="auto"/>
            </w:tcBorders>
          </w:tcPr>
          <w:p w14:paraId="46C955A4" w14:textId="3FD6773B" w:rsidR="00436BC2" w:rsidRPr="00133F3A" w:rsidRDefault="00436BC2" w:rsidP="00436BC2">
            <w:pPr>
              <w:ind w:firstLine="83"/>
              <w:jc w:val="center"/>
            </w:pPr>
            <w:r w:rsidRPr="00CE5771">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34E75649" w14:textId="639E0298" w:rsidR="00436BC2" w:rsidRDefault="00436BC2" w:rsidP="00436BC2">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54F6B951" w14:textId="77777777" w:rsidR="00436BC2" w:rsidRDefault="00436BC2" w:rsidP="00436BC2">
            <w:pPr>
              <w:jc w:val="center"/>
            </w:pPr>
            <w:r>
              <w:t>протокол 621</w:t>
            </w:r>
          </w:p>
          <w:p w14:paraId="29E602F7" w14:textId="1830332B" w:rsidR="00436BC2" w:rsidRPr="00314759" w:rsidRDefault="00436BC2" w:rsidP="00436BC2">
            <w:pPr>
              <w:jc w:val="center"/>
            </w:pPr>
            <w:r>
              <w:t>от 19.05.2023</w:t>
            </w:r>
          </w:p>
        </w:tc>
      </w:tr>
      <w:tr w:rsidR="00436BC2" w:rsidRPr="00471017" w14:paraId="72DE31AE"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F37AB5" w14:textId="667819D0" w:rsidR="00436BC2" w:rsidRPr="004F0B8D" w:rsidRDefault="00436BC2" w:rsidP="00436BC2">
            <w:pPr>
              <w:jc w:val="center"/>
            </w:pPr>
            <w:r>
              <w:rPr>
                <w:lang w:val="en-US"/>
              </w:rPr>
              <w:t>10</w:t>
            </w:r>
            <w:r w:rsidR="004F0B8D">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EB74573" w14:textId="5C4E4CB3" w:rsidR="00436BC2" w:rsidRDefault="00436BC2" w:rsidP="00436BC2">
            <w:pPr>
              <w:ind w:right="198"/>
              <w:jc w:val="center"/>
            </w:pPr>
            <w:r w:rsidRPr="00CE5771">
              <w:t>6-6-</w:t>
            </w:r>
            <w:r>
              <w:t>0</w:t>
            </w:r>
            <w:r w:rsidRPr="00CE5771">
              <w:t>6</w:t>
            </w:r>
          </w:p>
        </w:tc>
        <w:tc>
          <w:tcPr>
            <w:tcW w:w="5864" w:type="dxa"/>
            <w:gridSpan w:val="3"/>
            <w:tcBorders>
              <w:top w:val="single" w:sz="4" w:space="0" w:color="auto"/>
              <w:bottom w:val="single" w:sz="4" w:space="0" w:color="auto"/>
            </w:tcBorders>
          </w:tcPr>
          <w:p w14:paraId="17F02280" w14:textId="6AE261F7" w:rsidR="00436BC2" w:rsidRPr="00133F3A" w:rsidRDefault="00436BC2" w:rsidP="00436BC2">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7268342E" w14:textId="3132F345" w:rsidR="00436BC2" w:rsidRDefault="00436BC2" w:rsidP="00436BC2">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5632F101" w14:textId="77777777" w:rsidR="00436BC2" w:rsidRDefault="00436BC2" w:rsidP="00436BC2">
            <w:pPr>
              <w:jc w:val="center"/>
            </w:pPr>
            <w:r>
              <w:t>протокол 621</w:t>
            </w:r>
          </w:p>
          <w:p w14:paraId="22A6C4F2" w14:textId="7B548A5A" w:rsidR="00436BC2" w:rsidRPr="00314759" w:rsidRDefault="00436BC2" w:rsidP="00436BC2">
            <w:pPr>
              <w:jc w:val="center"/>
            </w:pPr>
            <w:r>
              <w:t>от 19.05.2023</w:t>
            </w:r>
          </w:p>
        </w:tc>
      </w:tr>
      <w:tr w:rsidR="00436BC2" w:rsidRPr="00471017" w14:paraId="54A6819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48C330" w14:textId="4DA35906" w:rsidR="00436BC2" w:rsidRPr="004F0B8D" w:rsidRDefault="00436BC2" w:rsidP="00436BC2">
            <w:pPr>
              <w:jc w:val="center"/>
            </w:pPr>
            <w:r>
              <w:rPr>
                <w:lang w:val="en-US"/>
              </w:rPr>
              <w:t>10</w:t>
            </w:r>
            <w:r w:rsidR="004F0B8D">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274B9AB" w14:textId="42E15A40" w:rsidR="00436BC2" w:rsidRDefault="00436BC2" w:rsidP="00436BC2">
            <w:pPr>
              <w:ind w:right="198"/>
              <w:jc w:val="center"/>
            </w:pPr>
            <w:r w:rsidRPr="00CE5771">
              <w:t>6-6-</w:t>
            </w:r>
            <w:r>
              <w:t>0</w:t>
            </w:r>
            <w:r w:rsidRPr="00CE5771">
              <w:t>7</w:t>
            </w:r>
          </w:p>
        </w:tc>
        <w:tc>
          <w:tcPr>
            <w:tcW w:w="5864" w:type="dxa"/>
            <w:gridSpan w:val="3"/>
            <w:tcBorders>
              <w:top w:val="single" w:sz="4" w:space="0" w:color="auto"/>
              <w:bottom w:val="single" w:sz="4" w:space="0" w:color="auto"/>
            </w:tcBorders>
          </w:tcPr>
          <w:p w14:paraId="7303958E" w14:textId="06FBAA46" w:rsidR="00436BC2" w:rsidRPr="00133F3A" w:rsidRDefault="00436BC2" w:rsidP="00436BC2">
            <w:pPr>
              <w:ind w:firstLine="83"/>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6B8D70E1" w14:textId="5371166F" w:rsidR="00436BC2" w:rsidRDefault="00436BC2" w:rsidP="00436BC2">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28DD9952" w14:textId="77777777" w:rsidR="00436BC2" w:rsidRDefault="00436BC2" w:rsidP="00436BC2">
            <w:pPr>
              <w:jc w:val="center"/>
            </w:pPr>
            <w:r>
              <w:t>протокол 621</w:t>
            </w:r>
          </w:p>
          <w:p w14:paraId="2C30512A" w14:textId="584F9616" w:rsidR="00436BC2" w:rsidRPr="00314759" w:rsidRDefault="00436BC2" w:rsidP="00436BC2">
            <w:pPr>
              <w:jc w:val="center"/>
            </w:pPr>
            <w:r>
              <w:t>от 19.05.2023</w:t>
            </w:r>
          </w:p>
        </w:tc>
      </w:tr>
    </w:tbl>
    <w:p w14:paraId="09CE12E7" w14:textId="3A757F73" w:rsidR="00970207" w:rsidRDefault="00970207" w:rsidP="00970207"/>
    <w:p w14:paraId="6A7AE4A6" w14:textId="07A2B662" w:rsidR="00793579" w:rsidRDefault="00793579"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55969C85" w14:textId="77777777" w:rsidR="00793579" w:rsidRPr="00793579" w:rsidRDefault="00793579" w:rsidP="00793579">
      <w:pPr>
        <w:ind w:right="748"/>
        <w:jc w:val="center"/>
        <w:rPr>
          <w:color w:val="A6A6A6" w:themeColor="background1" w:themeShade="A6"/>
          <w:sz w:val="28"/>
          <w:szCs w:val="28"/>
        </w:rPr>
      </w:pPr>
    </w:p>
    <w:p w14:paraId="0DFF6B64" w14:textId="77777777" w:rsidR="00793579" w:rsidRPr="00793579" w:rsidRDefault="00793579"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w:t>
      </w:r>
      <w:r w:rsidRPr="00793579">
        <w:lastRenderedPageBreak/>
        <w:t xml:space="preserve">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lastRenderedPageBreak/>
        <w:t xml:space="preserve">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w:t>
      </w:r>
      <w:proofErr w:type="spellStart"/>
      <w:r w:rsidRPr="00793579">
        <w:t>аудируемых</w:t>
      </w:r>
      <w:proofErr w:type="spellEnd"/>
      <w:r w:rsidRPr="00793579">
        <w:t xml:space="preserve">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w:t>
      </w:r>
      <w:proofErr w:type="spellStart"/>
      <w:r w:rsidRPr="00793579">
        <w:t>аудируемого</w:t>
      </w:r>
      <w:proofErr w:type="spellEnd"/>
      <w:r w:rsidRPr="00793579">
        <w:t xml:space="preserve">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w:t>
      </w:r>
      <w:proofErr w:type="spellStart"/>
      <w:r w:rsidRPr="00793579">
        <w:t>аудируемых</w:t>
      </w:r>
      <w:proofErr w:type="spellEnd"/>
      <w:r w:rsidRPr="00793579">
        <w:t xml:space="preserve">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4EBBF2E7" w14:textId="73E46B24" w:rsidR="00793579" w:rsidRPr="00793579" w:rsidRDefault="00793579" w:rsidP="00793579">
      <w:pPr>
        <w:ind w:left="29"/>
        <w:jc w:val="both"/>
      </w:pP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793579">
        <w:t>Немодифицированные</w:t>
      </w:r>
      <w:proofErr w:type="spellEnd"/>
      <w:r w:rsidRPr="00793579">
        <w:t xml:space="preserve">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w:t>
      </w:r>
      <w:r w:rsidRPr="00793579">
        <w:lastRenderedPageBreak/>
        <w:t xml:space="preserve">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793579">
        <w:t>Немодифицированные</w:t>
      </w:r>
      <w:proofErr w:type="spellEnd"/>
      <w:r w:rsidRPr="00793579">
        <w:t xml:space="preserve">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w:t>
      </w:r>
      <w:r w:rsidRPr="00793579">
        <w:lastRenderedPageBreak/>
        <w:t xml:space="preserve">полученных по результатам выполнения процедур. Формирование практикующим специалистом вывода о финансовой отчетности. </w:t>
      </w:r>
      <w:proofErr w:type="spellStart"/>
      <w:r w:rsidRPr="00793579">
        <w:t>Немодифицированные</w:t>
      </w:r>
      <w:proofErr w:type="spellEnd"/>
      <w:r w:rsidRPr="00793579">
        <w:t xml:space="preserve">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 xml:space="preserve">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w:t>
      </w:r>
      <w:r w:rsidRPr="00793579">
        <w:rPr>
          <w:color w:val="000000"/>
          <w:shd w:val="clear" w:color="auto" w:fill="FFFFFF"/>
        </w:rPr>
        <w:lastRenderedPageBreak/>
        <w:t xml:space="preserve">концепции подготовки финансовой отчетности, установление ответственности руководства </w:t>
      </w:r>
      <w:proofErr w:type="spellStart"/>
      <w:r w:rsidRPr="00793579">
        <w:rPr>
          <w:color w:val="000000"/>
          <w:shd w:val="clear" w:color="auto" w:fill="FFFFFF"/>
        </w:rPr>
        <w:t>аудируемого</w:t>
      </w:r>
      <w:proofErr w:type="spellEnd"/>
      <w:r w:rsidRPr="00793579">
        <w:rPr>
          <w:color w:val="000000"/>
          <w:shd w:val="clear" w:color="auto" w:fill="FFFFFF"/>
        </w:rPr>
        <w:t xml:space="preserve">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w:t>
      </w:r>
      <w:proofErr w:type="spellStart"/>
      <w:r w:rsidRPr="00793579">
        <w:t>необнаружения</w:t>
      </w:r>
      <w:proofErr w:type="spellEnd"/>
      <w:r w:rsidRPr="00793579">
        <w:t>.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w:t>
      </w:r>
      <w:r w:rsidRPr="00793579">
        <w:rPr>
          <w:color w:val="000000"/>
          <w:shd w:val="clear" w:color="auto" w:fill="FFFFFF"/>
        </w:rPr>
        <w:lastRenderedPageBreak/>
        <w:t xml:space="preserve">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 xml:space="preserve">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w:t>
      </w:r>
      <w:proofErr w:type="spellStart"/>
      <w:r w:rsidRPr="00793579">
        <w:t>аудируемого</w:t>
      </w:r>
      <w:proofErr w:type="spellEnd"/>
      <w:r w:rsidRPr="00793579">
        <w:t xml:space="preserve">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 xml:space="preserve">Тема 9. Получение аудиторских доказательств в отношении связанных сторон </w:t>
      </w:r>
      <w:proofErr w:type="spellStart"/>
      <w:r w:rsidRPr="00793579">
        <w:rPr>
          <w:b/>
        </w:rPr>
        <w:t>аудируемого</w:t>
      </w:r>
      <w:proofErr w:type="spellEnd"/>
      <w:r w:rsidRPr="00793579">
        <w:rPr>
          <w:b/>
        </w:rPr>
        <w:t xml:space="preserve"> лица</w:t>
      </w:r>
    </w:p>
    <w:p w14:paraId="1E77B7BE" w14:textId="77777777" w:rsidR="00793579" w:rsidRPr="00793579" w:rsidRDefault="00793579" w:rsidP="00793579">
      <w:pPr>
        <w:spacing w:before="100" w:beforeAutospacing="1" w:after="100" w:afterAutospacing="1"/>
        <w:jc w:val="both"/>
      </w:pPr>
      <w:r w:rsidRPr="00793579">
        <w:t xml:space="preserve">Выявление аудитором связанных сторон и операций со связанными сторонами. Получение необходимых заявлений </w:t>
      </w:r>
      <w:proofErr w:type="spellStart"/>
      <w:r w:rsidRPr="00793579">
        <w:t>аудируемого</w:t>
      </w:r>
      <w:proofErr w:type="spellEnd"/>
      <w:r w:rsidRPr="00793579">
        <w:t xml:space="preserve">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w:t>
      </w:r>
      <w:proofErr w:type="spellStart"/>
      <w:r w:rsidRPr="00793579">
        <w:t>аудируемого</w:t>
      </w:r>
      <w:proofErr w:type="spellEnd"/>
      <w:r w:rsidRPr="00793579">
        <w:t xml:space="preserve">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w:t>
      </w:r>
      <w:proofErr w:type="spellStart"/>
      <w:r w:rsidRPr="00793579">
        <w:t>аудируемого</w:t>
      </w:r>
      <w:proofErr w:type="spellEnd"/>
      <w:r w:rsidRPr="00793579">
        <w:t xml:space="preserve"> лица. </w:t>
      </w:r>
      <w:r w:rsidRPr="00793579">
        <w:lastRenderedPageBreak/>
        <w:t xml:space="preserve">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 xml:space="preserve">Получение необходимых заявлений </w:t>
      </w:r>
      <w:proofErr w:type="spellStart"/>
      <w:r w:rsidRPr="00793579">
        <w:t>аудируемого</w:t>
      </w:r>
      <w:proofErr w:type="spellEnd"/>
      <w:r w:rsidRPr="00793579">
        <w:t xml:space="preserve">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 xml:space="preserve">События после отчетной даты для аудитора и для </w:t>
      </w:r>
      <w:proofErr w:type="spellStart"/>
      <w:r w:rsidRPr="00793579">
        <w:t>аудируемого</w:t>
      </w:r>
      <w:proofErr w:type="spellEnd"/>
      <w:r w:rsidRPr="00793579">
        <w:t xml:space="preserve"> лица. Основные процедуры в отношении событий после отчетной даты. Получение необходимых заявлений </w:t>
      </w:r>
      <w:proofErr w:type="spellStart"/>
      <w:r w:rsidRPr="00793579">
        <w:t>аудируемого</w:t>
      </w:r>
      <w:proofErr w:type="spellEnd"/>
      <w:r w:rsidRPr="00793579">
        <w:t xml:space="preserve">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 xml:space="preserve">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w:t>
      </w:r>
      <w:proofErr w:type="spellStart"/>
      <w:r w:rsidRPr="00793579">
        <w:t>аудируемого</w:t>
      </w:r>
      <w:proofErr w:type="spellEnd"/>
      <w:r w:rsidRPr="00793579">
        <w:t xml:space="preserve">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w:t>
      </w:r>
      <w:proofErr w:type="spellStart"/>
      <w:r w:rsidRPr="00793579">
        <w:t>аудируемого</w:t>
      </w:r>
      <w:proofErr w:type="spellEnd"/>
      <w:r w:rsidRPr="00793579">
        <w:t xml:space="preserve">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1" w:name="6-2-07"/>
      <w:bookmarkEnd w:id="1"/>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lastRenderedPageBreak/>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77777777" w:rsidR="00793579" w:rsidRPr="00793579" w:rsidRDefault="00793579" w:rsidP="00793579">
      <w:pPr>
        <w:ind w:left="14" w:right="-113"/>
        <w:jc w:val="both"/>
        <w:rPr>
          <w:color w:val="A6A6A6" w:themeColor="background1" w:themeShade="A6"/>
        </w:rPr>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2" w:name="_Hlk99552532"/>
      <w:r w:rsidRPr="00793579">
        <w:t xml:space="preserve">аудиторских организаций, аудиторов </w:t>
      </w:r>
      <w:bookmarkEnd w:id="2"/>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3" w:name="_Hlk99535583"/>
      <w:r w:rsidRPr="00793579">
        <w:t>уполномоченным федеральным органом</w:t>
      </w:r>
      <w:bookmarkEnd w:id="3"/>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4" w:name="_Hlk99539168"/>
      <w:r w:rsidRPr="00793579">
        <w:rPr>
          <w:bCs/>
        </w:rPr>
        <w:t>за деятельностью аудиторских организаций</w:t>
      </w:r>
      <w:bookmarkEnd w:id="4"/>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5" w:name="_Hlk99537845"/>
      <w:r w:rsidRPr="00793579">
        <w:t>аудиторских организаций</w:t>
      </w:r>
      <w:bookmarkEnd w:id="5"/>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6"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6"/>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7" w:name="_Hlk99544901"/>
      <w:r w:rsidRPr="00793579">
        <w:rPr>
          <w:b/>
          <w:bCs/>
        </w:rPr>
        <w:t>деятельности аудиторских организаций, аудиторов</w:t>
      </w:r>
      <w:bookmarkEnd w:id="7"/>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8" w:name="_Hlk99545160"/>
      <w:r w:rsidRPr="00793579">
        <w:t>Объекты контроля, периодичность внешних проверок</w:t>
      </w:r>
      <w:bookmarkEnd w:id="8"/>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9"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9"/>
    </w:p>
    <w:p w14:paraId="321F6151" w14:textId="77777777" w:rsidR="00793579" w:rsidRPr="00793579" w:rsidRDefault="001814A8" w:rsidP="00793579">
      <w:pPr>
        <w:jc w:val="both"/>
      </w:pPr>
      <w:hyperlink r:id="rId126"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27"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w:t>
      </w:r>
      <w:r w:rsidR="00793579" w:rsidRPr="00793579">
        <w:lastRenderedPageBreak/>
        <w:t xml:space="preserve">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0" w:name="_Hlk99546594"/>
      <w:r w:rsidR="00793579" w:rsidRPr="00793579">
        <w:t xml:space="preserve">уполномоченного федерального органа по контролю и надзору </w:t>
      </w:r>
      <w:bookmarkEnd w:id="10"/>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1"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1"/>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2" w:name="_Hlk99539417"/>
      <w:r w:rsidRPr="00793579">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w:t>
      </w:r>
      <w:r w:rsidRPr="00793579">
        <w:lastRenderedPageBreak/>
        <w:t>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2"/>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3" w:name="_Hlk99539993"/>
      <w:r w:rsidRPr="00793579">
        <w:rPr>
          <w:bCs/>
        </w:rPr>
        <w:t xml:space="preserve">внешнего контроля за </w:t>
      </w:r>
      <w:bookmarkStart w:id="14" w:name="_Hlk99539474"/>
      <w:r w:rsidRPr="00793579">
        <w:rPr>
          <w:bCs/>
        </w:rPr>
        <w:t>деятельностью аудиторских организаций, аудиторов</w:t>
      </w:r>
      <w:bookmarkEnd w:id="13"/>
      <w:bookmarkEnd w:id="14"/>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lastRenderedPageBreak/>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5" w:name="6-2-09"/>
      <w:bookmarkEnd w:id="15"/>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lastRenderedPageBreak/>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w:t>
      </w:r>
      <w:proofErr w:type="spellStart"/>
      <w:r w:rsidRPr="00793579">
        <w:t>International</w:t>
      </w:r>
      <w:proofErr w:type="spellEnd"/>
      <w:r w:rsidRPr="00793579">
        <w:t xml:space="preserve"> </w:t>
      </w:r>
      <w:proofErr w:type="spellStart"/>
      <w:r w:rsidRPr="00793579">
        <w:t>Forum</w:t>
      </w:r>
      <w:proofErr w:type="spellEnd"/>
      <w:r w:rsidRPr="00793579">
        <w:t xml:space="preserve"> </w:t>
      </w:r>
      <w:proofErr w:type="spellStart"/>
      <w:r w:rsidRPr="00793579">
        <w:t>of</w:t>
      </w:r>
      <w:proofErr w:type="spellEnd"/>
      <w:r w:rsidRPr="00793579">
        <w:t xml:space="preserve"> </w:t>
      </w:r>
      <w:proofErr w:type="spellStart"/>
      <w:r w:rsidRPr="00793579">
        <w:t>Independent</w:t>
      </w:r>
      <w:proofErr w:type="spellEnd"/>
      <w:r w:rsidRPr="00793579">
        <w:t xml:space="preserve">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6" w:name="_Hlk99570829"/>
      <w:r w:rsidRPr="00793579">
        <w:t>Надзор за деятельностью аудиторских организаций</w:t>
      </w:r>
      <w:bookmarkEnd w:id="16"/>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1814A8" w:rsidP="00793579">
      <w:pPr>
        <w:jc w:val="both"/>
      </w:pPr>
      <w:hyperlink r:id="rId128"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29"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lastRenderedPageBreak/>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7"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7"/>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8" w:name="6-2-11"/>
      <w:bookmarkEnd w:id="18"/>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 xml:space="preserve">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Pr="00793579">
        <w:lastRenderedPageBreak/>
        <w:t>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w:t>
      </w:r>
      <w:proofErr w:type="spellStart"/>
      <w:r w:rsidRPr="00793579">
        <w:rPr>
          <w:color w:val="212121"/>
        </w:rPr>
        <w:t>переклассификации</w:t>
      </w:r>
      <w:proofErr w:type="spellEnd"/>
      <w:r w:rsidRPr="00793579">
        <w:rPr>
          <w:color w:val="212121"/>
        </w:rPr>
        <w:t xml:space="preserve">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w:t>
      </w:r>
      <w:proofErr w:type="spellStart"/>
      <w:r w:rsidRPr="00793579">
        <w:rPr>
          <w:color w:val="212121"/>
        </w:rPr>
        <w:t>т.ч</w:t>
      </w:r>
      <w:proofErr w:type="spellEnd"/>
      <w:r w:rsidRPr="00793579">
        <w:rPr>
          <w:color w:val="212121"/>
        </w:rPr>
        <w:t xml:space="preserve">.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w:t>
      </w:r>
      <w:proofErr w:type="spellStart"/>
      <w:r w:rsidRPr="00793579">
        <w:rPr>
          <w:color w:val="212121"/>
        </w:rPr>
        <w:t>внеоборотных</w:t>
      </w:r>
      <w:proofErr w:type="spellEnd"/>
      <w:r w:rsidRPr="00793579">
        <w:rPr>
          <w:color w:val="212121"/>
        </w:rPr>
        <w:t xml:space="preserve">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proofErr w:type="spellStart"/>
      <w:r w:rsidR="001B56F6">
        <w:t>тдельная</w:t>
      </w:r>
      <w:proofErr w:type="spellEnd"/>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w:t>
      </w:r>
      <w:proofErr w:type="spellStart"/>
      <w:r w:rsidRPr="00793579">
        <w:t>реклассификаций</w:t>
      </w:r>
      <w:proofErr w:type="spellEnd"/>
      <w:r w:rsidRPr="00793579">
        <w:t xml:space="preserve">: элиминирование внутригрупповых оборотов (в </w:t>
      </w:r>
      <w:proofErr w:type="spellStart"/>
      <w:r w:rsidRPr="00793579">
        <w:t>т.ч</w:t>
      </w:r>
      <w:proofErr w:type="spellEnd"/>
      <w:r w:rsidRPr="00793579">
        <w:t xml:space="preserve">.: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w:t>
      </w:r>
      <w:r w:rsidRPr="00793579">
        <w:lastRenderedPageBreak/>
        <w:t xml:space="preserve">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498C57A7" w14:textId="77777777" w:rsidR="00793579" w:rsidRPr="00793579" w:rsidRDefault="00793579" w:rsidP="00793579">
      <w:pPr>
        <w:ind w:left="451"/>
        <w:jc w:val="both"/>
      </w:pPr>
    </w:p>
    <w:p w14:paraId="6A844FC8" w14:textId="77777777" w:rsidR="00793579" w:rsidRPr="00793579" w:rsidRDefault="00793579" w:rsidP="00793579">
      <w:pPr>
        <w:ind w:left="451" w:right="-113"/>
        <w:jc w:val="both"/>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lastRenderedPageBreak/>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19" w:name="6-2-16"/>
      <w:bookmarkEnd w:id="19"/>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793579">
      <w:pPr>
        <w:ind w:left="28"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4089A097" w14:textId="77777777" w:rsidR="00793579" w:rsidRPr="00793579" w:rsidRDefault="00793579" w:rsidP="00793579">
      <w:pPr>
        <w:ind w:left="14" w:right="-113"/>
        <w:jc w:val="both"/>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7647CE12" w14:textId="4851D92D" w:rsidR="00793579" w:rsidRPr="00753A7B" w:rsidRDefault="00793579" w:rsidP="00753A7B">
      <w:pPr>
        <w:ind w:left="14" w:right="-113"/>
        <w:jc w:val="both"/>
      </w:pPr>
      <w:r w:rsidRPr="00793579">
        <w:t xml:space="preserve">  </w:t>
      </w:r>
      <w:r w:rsidRPr="00793579">
        <w:rPr>
          <w:color w:val="A6A6A6" w:themeColor="background1" w:themeShade="A6"/>
        </w:rPr>
        <w:t xml:space="preserve">  </w:t>
      </w:r>
    </w:p>
    <w:p w14:paraId="3BB979E8" w14:textId="77777777" w:rsidR="00793579" w:rsidRPr="00793579" w:rsidRDefault="00793579" w:rsidP="00793579">
      <w:pPr>
        <w:ind w:left="28"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lastRenderedPageBreak/>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0" w:name="6-2-23"/>
      <w:bookmarkEnd w:id="20"/>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5430E56C" w14:textId="77777777" w:rsidR="00793579" w:rsidRPr="00793579" w:rsidRDefault="00793579" w:rsidP="00793579">
      <w:pPr>
        <w:ind w:left="29" w:right="-113"/>
        <w:jc w:val="both"/>
      </w:pPr>
      <w:r w:rsidRPr="00793579">
        <w:t xml:space="preserve">   </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w:t>
      </w:r>
      <w:r w:rsidRPr="00E03927">
        <w:rPr>
          <w:rFonts w:eastAsia="Tahoma"/>
          <w:color w:val="000000"/>
        </w:rPr>
        <w:lastRenderedPageBreak/>
        <w:t xml:space="preserve">стандарта для </w:t>
      </w:r>
      <w:proofErr w:type="spellStart"/>
      <w:r w:rsidRPr="00E03927">
        <w:rPr>
          <w:rFonts w:eastAsia="Tahoma"/>
          <w:color w:val="000000"/>
        </w:rPr>
        <w:t>аудируемых</w:t>
      </w:r>
      <w:proofErr w:type="spellEnd"/>
      <w:r w:rsidRPr="00E03927">
        <w:rPr>
          <w:rFonts w:eastAsia="Tahoma"/>
          <w:color w:val="000000"/>
        </w:rPr>
        <w:t xml:space="preserve">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1814A8" w:rsidP="00E03927">
      <w:pPr>
        <w:numPr>
          <w:ilvl w:val="0"/>
          <w:numId w:val="169"/>
        </w:numPr>
        <w:spacing w:after="148" w:line="267" w:lineRule="auto"/>
        <w:ind w:right="50"/>
        <w:contextualSpacing/>
        <w:jc w:val="both"/>
        <w:rPr>
          <w:rFonts w:eastAsia="Tahoma"/>
          <w:color w:val="000000"/>
        </w:rPr>
      </w:pPr>
      <w:hyperlink r:id="rId130"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1814A8" w:rsidP="00E03927">
      <w:pPr>
        <w:numPr>
          <w:ilvl w:val="0"/>
          <w:numId w:val="169"/>
        </w:numPr>
        <w:spacing w:after="157" w:line="267" w:lineRule="auto"/>
        <w:ind w:right="50"/>
        <w:contextualSpacing/>
        <w:jc w:val="both"/>
        <w:rPr>
          <w:rFonts w:eastAsia="Tahoma"/>
          <w:color w:val="000000"/>
        </w:rPr>
      </w:pPr>
      <w:hyperlink r:id="rId131"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1814A8" w:rsidP="00E03927">
      <w:pPr>
        <w:numPr>
          <w:ilvl w:val="0"/>
          <w:numId w:val="169"/>
        </w:numPr>
        <w:spacing w:after="148" w:line="267" w:lineRule="auto"/>
        <w:ind w:right="50"/>
        <w:contextualSpacing/>
        <w:jc w:val="both"/>
        <w:rPr>
          <w:rFonts w:eastAsia="Tahoma"/>
          <w:color w:val="000000"/>
        </w:rPr>
      </w:pPr>
      <w:hyperlink r:id="rId132"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1814A8" w:rsidP="00E03927">
      <w:pPr>
        <w:numPr>
          <w:ilvl w:val="0"/>
          <w:numId w:val="169"/>
        </w:numPr>
        <w:spacing w:after="148" w:line="267" w:lineRule="auto"/>
        <w:ind w:right="50"/>
        <w:contextualSpacing/>
        <w:jc w:val="both"/>
        <w:rPr>
          <w:rFonts w:eastAsia="Tahoma"/>
          <w:color w:val="000000"/>
        </w:rPr>
      </w:pPr>
      <w:hyperlink r:id="rId133"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Глубокое и детальное понимание норм Федеральных стандартов бухгалтерского учета, их применения при составлении бухгалтерской отчетности </w:t>
      </w:r>
      <w:proofErr w:type="spellStart"/>
      <w:r w:rsidRPr="00E03927">
        <w:rPr>
          <w:rFonts w:eastAsia="Tahoma"/>
          <w:color w:val="000000"/>
        </w:rPr>
        <w:t>аудируемыми</w:t>
      </w:r>
      <w:proofErr w:type="spellEnd"/>
      <w:r w:rsidRPr="00E03927">
        <w:rPr>
          <w:rFonts w:eastAsia="Tahoma"/>
          <w:color w:val="000000"/>
        </w:rPr>
        <w:t xml:space="preserve">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lastRenderedPageBreak/>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34"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w:t>
      </w:r>
      <w:r w:rsidRPr="00E03927">
        <w:rPr>
          <w:rFonts w:eastAsia="Tahoma"/>
          <w:color w:val="000000"/>
        </w:rPr>
        <w:lastRenderedPageBreak/>
        <w:t xml:space="preserve">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стающихся от выбытия </w:t>
      </w:r>
      <w:proofErr w:type="spellStart"/>
      <w:r w:rsidRPr="00E03927">
        <w:rPr>
          <w:rFonts w:eastAsia="Tahoma"/>
          <w:color w:val="000000"/>
        </w:rPr>
        <w:t>внеоборотных</w:t>
      </w:r>
      <w:proofErr w:type="spellEnd"/>
      <w:r w:rsidRPr="00E03927">
        <w:rPr>
          <w:rFonts w:eastAsia="Tahoma"/>
          <w:color w:val="000000"/>
        </w:rPr>
        <w:t xml:space="preserve">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w:t>
      </w:r>
      <w:proofErr w:type="spellStart"/>
      <w:r w:rsidRPr="00E03927">
        <w:rPr>
          <w:rFonts w:eastAsia="Tahoma"/>
          <w:color w:val="000000"/>
        </w:rPr>
        <w:t>неденежными</w:t>
      </w:r>
      <w:proofErr w:type="spellEnd"/>
      <w:r w:rsidRPr="00E03927">
        <w:rPr>
          <w:rFonts w:eastAsia="Tahoma"/>
          <w:color w:val="000000"/>
        </w:rPr>
        <w:t xml:space="preserve">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lastRenderedPageBreak/>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w:t>
      </w:r>
      <w:proofErr w:type="spellStart"/>
      <w:r w:rsidRPr="00E03927">
        <w:rPr>
          <w:rFonts w:eastAsia="Tahoma"/>
          <w:color w:val="000000"/>
        </w:rPr>
        <w:t>дооценки</w:t>
      </w:r>
      <w:proofErr w:type="spellEnd"/>
      <w:r w:rsidRPr="00E03927">
        <w:rPr>
          <w:rFonts w:eastAsia="Tahoma"/>
          <w:color w:val="000000"/>
        </w:rPr>
        <w:t xml:space="preserve">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w:t>
      </w:r>
      <w:proofErr w:type="spellStart"/>
      <w:r w:rsidRPr="00E03927">
        <w:rPr>
          <w:rFonts w:eastAsia="Tahoma"/>
          <w:color w:val="000000"/>
        </w:rPr>
        <w:t>неамортизируемые</w:t>
      </w:r>
      <w:proofErr w:type="spellEnd"/>
      <w:r w:rsidRPr="00E03927">
        <w:rPr>
          <w:rFonts w:eastAsia="Tahoma"/>
          <w:color w:val="000000"/>
        </w:rPr>
        <w:t xml:space="preserve">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w:t>
      </w:r>
      <w:proofErr w:type="spellStart"/>
      <w:r w:rsidRPr="00E03927">
        <w:rPr>
          <w:rFonts w:eastAsia="Tahoma"/>
          <w:color w:val="000000"/>
        </w:rPr>
        <w:t>неденежными</w:t>
      </w:r>
      <w:proofErr w:type="spellEnd"/>
      <w:r w:rsidRPr="00E03927">
        <w:rPr>
          <w:rFonts w:eastAsia="Tahoma"/>
          <w:color w:val="000000"/>
        </w:rPr>
        <w:t xml:space="preserve">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w:t>
      </w:r>
      <w:proofErr w:type="spellStart"/>
      <w:r w:rsidRPr="00E03927">
        <w:rPr>
          <w:rFonts w:eastAsia="Tahoma"/>
          <w:color w:val="000000"/>
        </w:rPr>
        <w:t>переклассификацию</w:t>
      </w:r>
      <w:proofErr w:type="spellEnd"/>
      <w:r w:rsidRPr="00E03927">
        <w:rPr>
          <w:rFonts w:eastAsia="Tahoma"/>
          <w:color w:val="000000"/>
        </w:rPr>
        <w:t xml:space="preserve">,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w:t>
      </w:r>
      <w:proofErr w:type="spellStart"/>
      <w:r w:rsidRPr="00E03927">
        <w:rPr>
          <w:rFonts w:eastAsia="Tahoma"/>
          <w:color w:val="000000"/>
        </w:rPr>
        <w:t>переклассификации</w:t>
      </w:r>
      <w:proofErr w:type="spellEnd"/>
      <w:r w:rsidRPr="00E03927">
        <w:rPr>
          <w:rFonts w:eastAsia="Tahoma"/>
          <w:color w:val="000000"/>
        </w:rPr>
        <w:t xml:space="preserve">.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w:t>
      </w:r>
      <w:proofErr w:type="gramStart"/>
      <w:r w:rsidRPr="00E03927">
        <w:rPr>
          <w:rFonts w:eastAsia="Tahoma"/>
          <w:color w:val="000000"/>
        </w:rPr>
        <w:t>ее аудите</w:t>
      </w:r>
      <w:proofErr w:type="gramEnd"/>
      <w:r w:rsidRPr="00E03927">
        <w:rPr>
          <w:rFonts w:eastAsia="Tahoma"/>
          <w:color w:val="000000"/>
        </w:rPr>
        <w:t xml:space="preserve">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lastRenderedPageBreak/>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w:t>
      </w:r>
      <w:proofErr w:type="spellStart"/>
      <w:r w:rsidRPr="00793579">
        <w:t>перевыпуск</w:t>
      </w:r>
      <w:proofErr w:type="spellEnd"/>
      <w:r w:rsidRPr="00793579">
        <w:t xml:space="preserve"> (выпуск нового) аудиторского заключения. Примеры аудиторских процедур и действий аудитора, необходимых для </w:t>
      </w:r>
      <w:proofErr w:type="spellStart"/>
      <w:r w:rsidRPr="00793579">
        <w:t>перевыпуска</w:t>
      </w:r>
      <w:proofErr w:type="spellEnd"/>
      <w:r w:rsidRPr="00793579">
        <w:t xml:space="preserve">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lastRenderedPageBreak/>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w:t>
      </w:r>
      <w:proofErr w:type="spellStart"/>
      <w:r w:rsidRPr="00793579">
        <w:t>аудируемым</w:t>
      </w:r>
      <w:proofErr w:type="spellEnd"/>
      <w:r w:rsidRPr="00793579">
        <w:t xml:space="preserve">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w:t>
      </w:r>
      <w:proofErr w:type="spellStart"/>
      <w:r w:rsidRPr="00793579">
        <w:t>цифровизации</w:t>
      </w:r>
      <w:proofErr w:type="spellEnd"/>
      <w:r w:rsidRPr="00793579">
        <w:t xml:space="preserve">: обработка больших данных, формирование искусственного интеллекта, </w:t>
      </w:r>
      <w:r w:rsidRPr="00793579">
        <w:lastRenderedPageBreak/>
        <w:t xml:space="preserve">робототехника, </w:t>
      </w:r>
      <w:proofErr w:type="spellStart"/>
      <w:r w:rsidRPr="00793579">
        <w:t>криптовалюты</w:t>
      </w:r>
      <w:proofErr w:type="spellEnd"/>
      <w:r w:rsidRPr="00793579">
        <w:t xml:space="preserve">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w:t>
      </w:r>
      <w:proofErr w:type="spellStart"/>
      <w:r w:rsidRPr="00793579">
        <w:t>цифровизации</w:t>
      </w:r>
      <w:proofErr w:type="spellEnd"/>
      <w:r w:rsidRPr="00793579">
        <w:t xml:space="preserve">.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793579">
        <w:t>биллинговые</w:t>
      </w:r>
      <w:proofErr w:type="spellEnd"/>
      <w:r w:rsidRPr="00793579">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 xml:space="preserve">Направления развития </w:t>
      </w:r>
      <w:proofErr w:type="spellStart"/>
      <w:r w:rsidRPr="00793579">
        <w:rPr>
          <w:b/>
        </w:rPr>
        <w:t>цифровизации</w:t>
      </w:r>
      <w:proofErr w:type="spellEnd"/>
      <w:r w:rsidRPr="00793579">
        <w:rPr>
          <w:b/>
        </w:rPr>
        <w:t xml:space="preserve">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w:t>
      </w:r>
      <w:proofErr w:type="spellStart"/>
      <w:r w:rsidRPr="00793579">
        <w:t>цифровизации</w:t>
      </w:r>
      <w:proofErr w:type="spellEnd"/>
      <w:r w:rsidRPr="00793579">
        <w:t xml:space="preserve">.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w:t>
      </w:r>
      <w:proofErr w:type="spellStart"/>
      <w:r w:rsidRPr="00793579">
        <w:t>аудируемым</w:t>
      </w:r>
      <w:proofErr w:type="spellEnd"/>
      <w:r w:rsidRPr="00793579">
        <w:t xml:space="preserve">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В программе, помимо изменения названия, «</w:t>
      </w:r>
      <w:proofErr w:type="spellStart"/>
      <w:r w:rsidRPr="00793579">
        <w:rPr>
          <w:bCs/>
          <w:i/>
        </w:rPr>
        <w:t>ковидная</w:t>
      </w:r>
      <w:proofErr w:type="spellEnd"/>
      <w:r w:rsidRPr="00793579">
        <w:rPr>
          <w:bCs/>
          <w:i/>
        </w:rPr>
        <w:t xml:space="preserve">»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xml:space="preserve"> - выработать навыки оценки правильности применения основных положений налогового законодательства РФ </w:t>
      </w:r>
      <w:proofErr w:type="spellStart"/>
      <w:r w:rsidRPr="00793579">
        <w:t>аудируемыми</w:t>
      </w:r>
      <w:proofErr w:type="spellEnd"/>
      <w:r w:rsidRPr="00793579">
        <w:t xml:space="preserve">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 xml:space="preserve">Практикум: обсуждение практических вопросов слушателей курса в отношении налогового администрирования и налогового контроля </w:t>
      </w:r>
      <w:proofErr w:type="spellStart"/>
      <w:r w:rsidRPr="00793579">
        <w:t>аудируемых</w:t>
      </w:r>
      <w:proofErr w:type="spellEnd"/>
      <w:r w:rsidRPr="00793579">
        <w:t xml:space="preserve">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ациональная система </w:t>
      </w:r>
      <w:proofErr w:type="spellStart"/>
      <w:r w:rsidRPr="00793579">
        <w:t>прослеживаемости</w:t>
      </w:r>
      <w:proofErr w:type="spellEnd"/>
      <w:r w:rsidRPr="00793579">
        <w:t xml:space="preserve">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 xml:space="preserve">Практикум: решение кейсов, обсуждение и обмен опытом по наиболее частым вопросам и ошибкам </w:t>
      </w:r>
      <w:proofErr w:type="spellStart"/>
      <w:r w:rsidRPr="00793579">
        <w:t>аудируемых</w:t>
      </w:r>
      <w:proofErr w:type="spellEnd"/>
      <w:r w:rsidRPr="00793579">
        <w:t xml:space="preserve">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lastRenderedPageBreak/>
        <w:t xml:space="preserve">Изменения в порядке учета расходов в виде амортизации, в </w:t>
      </w:r>
      <w:proofErr w:type="spellStart"/>
      <w:r w:rsidRPr="00793579">
        <w:t>т.ч</w:t>
      </w:r>
      <w:proofErr w:type="spellEnd"/>
      <w:r w:rsidRPr="00793579">
        <w:t>.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 xml:space="preserve">Практикум: решение кейсов, обсуждение и обмен опытом по наиболее частым вопросам и ошибкам </w:t>
      </w:r>
      <w:proofErr w:type="spellStart"/>
      <w:r w:rsidRPr="00793579">
        <w:t>аудируемых</w:t>
      </w:r>
      <w:proofErr w:type="spellEnd"/>
      <w:r w:rsidRPr="00793579">
        <w:t xml:space="preserve">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 xml:space="preserve">1.     Изменения в порядке исчисления и уплаты НДФЛ и страховых взносов: введение прогрессивной шкалы ставок НДФЛ, в </w:t>
      </w:r>
      <w:proofErr w:type="spellStart"/>
      <w:r w:rsidRPr="00793579">
        <w:t>т.ч</w:t>
      </w:r>
      <w:proofErr w:type="spellEnd"/>
      <w:r w:rsidRPr="00793579">
        <w:t>.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 xml:space="preserve">2.    Изменения в порядке применения пониженных тарифов страховых взносов определенными категориями страхователей, в </w:t>
      </w:r>
      <w:proofErr w:type="spellStart"/>
      <w:r w:rsidRPr="00793579">
        <w:t>т.ч</w:t>
      </w:r>
      <w:proofErr w:type="spellEnd"/>
      <w:r w:rsidRPr="00793579">
        <w:t>.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 xml:space="preserve">Практикум: решение кейсов, обсуждение и обмен опытом по наиболее частым вопросам и ошибкам </w:t>
      </w:r>
      <w:proofErr w:type="spellStart"/>
      <w:r w:rsidRPr="00793579">
        <w:t>аудируемых</w:t>
      </w:r>
      <w:proofErr w:type="spellEnd"/>
      <w:r w:rsidRPr="00793579">
        <w:t xml:space="preserve">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 xml:space="preserve">Тема 6. Иные налоги, актуальные для отдельных </w:t>
      </w:r>
      <w:proofErr w:type="spellStart"/>
      <w:r w:rsidRPr="00793579">
        <w:rPr>
          <w:b/>
          <w:bCs/>
        </w:rPr>
        <w:t>аудируемых</w:t>
      </w:r>
      <w:proofErr w:type="spellEnd"/>
      <w:r w:rsidRPr="00793579">
        <w:rPr>
          <w:b/>
          <w:bCs/>
        </w:rPr>
        <w:t xml:space="preserve">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xml:space="preserve"> - выработать навыки оценки правильности применения основных положений налогового законодательства РФ </w:t>
      </w:r>
      <w:proofErr w:type="spellStart"/>
      <w:r w:rsidRPr="00793579">
        <w:t>аудируемыми</w:t>
      </w:r>
      <w:proofErr w:type="spellEnd"/>
      <w:r w:rsidRPr="00793579">
        <w:t xml:space="preserve">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lastRenderedPageBreak/>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Национальная система </w:t>
      </w:r>
      <w:proofErr w:type="spellStart"/>
      <w:r w:rsidRPr="00793579">
        <w:t>прослеживаемости</w:t>
      </w:r>
      <w:proofErr w:type="spellEnd"/>
      <w:r w:rsidRPr="00793579">
        <w:t xml:space="preserve">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 xml:space="preserve">Изменения в порядке учета расходов в виде амортизации, в </w:t>
      </w:r>
      <w:proofErr w:type="spellStart"/>
      <w:r w:rsidRPr="00793579">
        <w:t>т.ч</w:t>
      </w:r>
      <w:proofErr w:type="spellEnd"/>
      <w:r w:rsidRPr="00793579">
        <w:t>.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 xml:space="preserve">Изменения в порядке исчисления и уплаты НДФЛ и страховых взносов: введение прогрессивной шкалы ставок НДФЛ, в </w:t>
      </w:r>
      <w:proofErr w:type="spellStart"/>
      <w:r w:rsidRPr="00793579">
        <w:t>т.ч</w:t>
      </w:r>
      <w:proofErr w:type="spellEnd"/>
      <w:r w:rsidRPr="00793579">
        <w:t>.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 xml:space="preserve">Изменения в порядке применения пониженных тарифов страховых взносов определенными категориями страхователей, в </w:t>
      </w:r>
      <w:proofErr w:type="spellStart"/>
      <w:r w:rsidRPr="00793579">
        <w:t>т.ч</w:t>
      </w:r>
      <w:proofErr w:type="spellEnd"/>
      <w:r w:rsidRPr="00793579">
        <w:t>.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 xml:space="preserve">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w:t>
      </w:r>
      <w:proofErr w:type="spellStart"/>
      <w:r w:rsidRPr="00793579">
        <w:t>аудируемыми</w:t>
      </w:r>
      <w:proofErr w:type="spellEnd"/>
      <w:r w:rsidRPr="00793579">
        <w:t xml:space="preserve">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lastRenderedPageBreak/>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03738A02"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lastRenderedPageBreak/>
        <w:t>Цель программы</w:t>
      </w:r>
      <w:r w:rsidRPr="00793579">
        <w:t xml:space="preserve"> - оценка системы внутреннего контроля </w:t>
      </w:r>
      <w:proofErr w:type="spellStart"/>
      <w:r w:rsidRPr="00793579">
        <w:t>аудируемого</w:t>
      </w:r>
      <w:proofErr w:type="spellEnd"/>
      <w:r w:rsidRPr="00793579">
        <w:t xml:space="preserve">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proofErr w:type="spellStart"/>
      <w:r w:rsidRPr="00793579">
        <w:t>Внеоборотные</w:t>
      </w:r>
      <w:proofErr w:type="spellEnd"/>
      <w:r w:rsidRPr="00793579">
        <w:t xml:space="preserve">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lastRenderedPageBreak/>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w:t>
      </w:r>
      <w:proofErr w:type="spellStart"/>
      <w:r w:rsidRPr="00793579">
        <w:t>Немодифицированное</w:t>
      </w:r>
      <w:proofErr w:type="spellEnd"/>
      <w:r w:rsidRPr="00793579">
        <w:t xml:space="preserve">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 xml:space="preserve">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w:t>
      </w:r>
      <w:r w:rsidRPr="00793579">
        <w:rPr>
          <w:b/>
          <w:color w:val="212121"/>
        </w:rPr>
        <w:lastRenderedPageBreak/>
        <w:t>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lastRenderedPageBreak/>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lastRenderedPageBreak/>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lastRenderedPageBreak/>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w:t>
      </w:r>
      <w:r w:rsidRPr="00793579">
        <w:lastRenderedPageBreak/>
        <w:t xml:space="preserve">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35" w:anchor="6-2-01" w:history="1">
        <w:r w:rsidRPr="00793579">
          <w:rPr>
            <w:rFonts w:eastAsiaTheme="minorHAnsi"/>
            <w:b/>
            <w:bCs/>
            <w:lang w:eastAsia="en-US"/>
          </w:rPr>
          <w:t>МЕТОДЫ ПРОВЕДЕНИ</w:t>
        </w:r>
      </w:hyperlink>
      <w:hyperlink r:id="rId136" w:anchor="6-2-01" w:history="1">
        <w:r w:rsidRPr="00793579">
          <w:rPr>
            <w:rFonts w:eastAsiaTheme="minorHAnsi"/>
            <w:b/>
            <w:bCs/>
            <w:lang w:eastAsia="en-US"/>
          </w:rPr>
          <w:t>Я</w:t>
        </w:r>
      </w:hyperlink>
      <w:hyperlink r:id="rId137"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38" w:anchor="6-2-01" w:history="1">
        <w:r w:rsidRPr="00793579">
          <w:rPr>
            <w:rFonts w:eastAsiaTheme="minorHAnsi"/>
            <w:b/>
            <w:bCs/>
            <w:lang w:eastAsia="en-US"/>
          </w:rPr>
          <w:t>АУДИТОРСКИХ ПРОЦЕДУ</w:t>
        </w:r>
      </w:hyperlink>
      <w:hyperlink r:id="rId139"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w:t>
      </w:r>
      <w:proofErr w:type="spellStart"/>
      <w:r w:rsidRPr="00793579">
        <w:rPr>
          <w:rFonts w:eastAsiaTheme="minorHAnsi"/>
          <w:lang w:eastAsia="en-US"/>
        </w:rPr>
        <w:t>аудируемым</w:t>
      </w:r>
      <w:proofErr w:type="spellEnd"/>
      <w:r w:rsidRPr="00793579">
        <w:rPr>
          <w:rFonts w:eastAsiaTheme="minorHAnsi"/>
          <w:lang w:eastAsia="en-US"/>
        </w:rPr>
        <w:t xml:space="preserve">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w:t>
      </w:r>
      <w:r w:rsidRPr="00793579">
        <w:rPr>
          <w:rFonts w:eastAsiaTheme="minorHAnsi"/>
          <w:lang w:eastAsia="en-US"/>
        </w:rPr>
        <w:lastRenderedPageBreak/>
        <w:t xml:space="preserve">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 xml:space="preserve">Понимание деятельности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и среды, в которой она осуществляется. Вопросы, которые необходимо изучить, источники информации. Важность получения информации о деятельности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 xml:space="preserve">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в условиях дистанционной работы: для аудиторского задания, проводимого впервые; взаимодействия с предыдущим аудитором. Проведение аудиторских процедур проверки по существу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w:t>
      </w:r>
      <w:proofErr w:type="gramStart"/>
      <w:r w:rsidRPr="00793579">
        <w:rPr>
          <w:rFonts w:eastAsiaTheme="minorHAnsi"/>
          <w:lang w:eastAsia="en-US"/>
        </w:rPr>
        <w:t>оформления</w:t>
      </w:r>
      <w:proofErr w:type="gramEnd"/>
      <w:r w:rsidRPr="00793579">
        <w:rPr>
          <w:rFonts w:eastAsiaTheme="minorHAnsi"/>
          <w:lang w:eastAsia="en-US"/>
        </w:rPr>
        <w:t xml:space="preserve">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lastRenderedPageBreak/>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w:t>
      </w:r>
      <w:proofErr w:type="spellStart"/>
      <w:r w:rsidRPr="00793579">
        <w:rPr>
          <w:rFonts w:eastAsiaTheme="minorHAnsi"/>
          <w:lang w:eastAsia="en-US"/>
        </w:rPr>
        <w:t>аудируемым</w:t>
      </w:r>
      <w:proofErr w:type="spellEnd"/>
      <w:r w:rsidRPr="00793579">
        <w:rPr>
          <w:rFonts w:eastAsiaTheme="minorHAnsi"/>
          <w:lang w:eastAsia="en-US"/>
        </w:rPr>
        <w:t xml:space="preserve">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w:t>
      </w:r>
      <w:proofErr w:type="spellStart"/>
      <w:r w:rsidRPr="00793579">
        <w:rPr>
          <w:rFonts w:eastAsiaTheme="minorHAnsi"/>
          <w:lang w:eastAsia="en-US"/>
        </w:rPr>
        <w:t>цифровизации</w:t>
      </w:r>
      <w:proofErr w:type="spellEnd"/>
      <w:r w:rsidRPr="00793579">
        <w:rPr>
          <w:rFonts w:eastAsiaTheme="minorHAnsi"/>
          <w:lang w:eastAsia="en-US"/>
        </w:rPr>
        <w:t xml:space="preserve">: обработка больших данных, формирование искусственного интеллекта, робототехника, </w:t>
      </w:r>
      <w:proofErr w:type="spellStart"/>
      <w:r w:rsidRPr="00793579">
        <w:rPr>
          <w:rFonts w:eastAsiaTheme="minorHAnsi"/>
          <w:lang w:eastAsia="en-US"/>
        </w:rPr>
        <w:t>криптовалюты</w:t>
      </w:r>
      <w:proofErr w:type="spellEnd"/>
      <w:r w:rsidRPr="00793579">
        <w:rPr>
          <w:rFonts w:eastAsiaTheme="minorHAnsi"/>
          <w:lang w:eastAsia="en-US"/>
        </w:rPr>
        <w:t xml:space="preserve">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w:t>
      </w:r>
      <w:proofErr w:type="spellStart"/>
      <w:r w:rsidRPr="00793579">
        <w:rPr>
          <w:rFonts w:eastAsiaTheme="minorHAnsi"/>
          <w:lang w:eastAsia="en-US"/>
        </w:rPr>
        <w:t>цифровизации</w:t>
      </w:r>
      <w:proofErr w:type="spellEnd"/>
      <w:r w:rsidRPr="00793579">
        <w:rPr>
          <w:rFonts w:eastAsiaTheme="minorHAnsi"/>
          <w:lang w:eastAsia="en-US"/>
        </w:rPr>
        <w:t xml:space="preserve">.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793579">
        <w:rPr>
          <w:rFonts w:eastAsiaTheme="minorHAnsi"/>
          <w:lang w:eastAsia="en-US"/>
        </w:rPr>
        <w:t>биллинговые</w:t>
      </w:r>
      <w:proofErr w:type="spellEnd"/>
      <w:r w:rsidRPr="00793579">
        <w:rPr>
          <w:rFonts w:eastAsiaTheme="minorHAnsi"/>
          <w:lang w:eastAsia="en-US"/>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w:t>
      </w:r>
      <w:proofErr w:type="spellStart"/>
      <w:r w:rsidRPr="00793579">
        <w:rPr>
          <w:rFonts w:eastAsiaTheme="minorHAnsi"/>
          <w:lang w:eastAsia="en-US"/>
        </w:rPr>
        <w:t>аудируемым</w:t>
      </w:r>
      <w:proofErr w:type="spellEnd"/>
      <w:r w:rsidRPr="00793579">
        <w:rPr>
          <w:rFonts w:eastAsiaTheme="minorHAnsi"/>
          <w:lang w:eastAsia="en-US"/>
        </w:rPr>
        <w:t xml:space="preserve">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w:t>
      </w:r>
      <w:proofErr w:type="spellStart"/>
      <w:r w:rsidRPr="00793579">
        <w:rPr>
          <w:rFonts w:eastAsiaTheme="minorHAnsi"/>
          <w:lang w:eastAsia="en-US"/>
        </w:rPr>
        <w:t>аудируемым</w:t>
      </w:r>
      <w:proofErr w:type="spellEnd"/>
      <w:r w:rsidRPr="00793579">
        <w:rPr>
          <w:rFonts w:eastAsiaTheme="minorHAnsi"/>
          <w:lang w:eastAsia="en-US"/>
        </w:rPr>
        <w:t xml:space="preserve">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w:t>
      </w:r>
      <w:proofErr w:type="spellStart"/>
      <w:r w:rsidRPr="00793579">
        <w:rPr>
          <w:rFonts w:eastAsiaTheme="minorHAnsi"/>
          <w:lang w:eastAsia="en-US"/>
        </w:rPr>
        <w:t>цифровизации</w:t>
      </w:r>
      <w:proofErr w:type="spellEnd"/>
      <w:r w:rsidRPr="00793579">
        <w:rPr>
          <w:rFonts w:eastAsiaTheme="minorHAnsi"/>
          <w:lang w:eastAsia="en-US"/>
        </w:rPr>
        <w:t>.</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w:t>
      </w:r>
      <w:proofErr w:type="spellStart"/>
      <w:r w:rsidRPr="00793579">
        <w:rPr>
          <w:rFonts w:eastAsiaTheme="minorHAnsi"/>
          <w:lang w:eastAsia="en-US"/>
        </w:rPr>
        <w:t>аудируемым</w:t>
      </w:r>
      <w:proofErr w:type="spellEnd"/>
      <w:r w:rsidRPr="00793579">
        <w:rPr>
          <w:rFonts w:eastAsiaTheme="minorHAnsi"/>
          <w:lang w:eastAsia="en-US"/>
        </w:rPr>
        <w:t xml:space="preserve">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1" w:name="_Toc62119712"/>
      <w:r w:rsidRPr="00793579">
        <w:rPr>
          <w:rFonts w:eastAsiaTheme="minorHAnsi"/>
          <w:lang w:eastAsia="en-US"/>
        </w:rPr>
        <w:t>взаимодействие с предыдущим аудитором</w:t>
      </w:r>
      <w:bookmarkEnd w:id="21"/>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w:t>
      </w:r>
      <w:r w:rsidRPr="00793579">
        <w:rPr>
          <w:rFonts w:eastAsiaTheme="minorHAnsi"/>
          <w:lang w:eastAsia="en-US"/>
        </w:rPr>
        <w:lastRenderedPageBreak/>
        <w:t xml:space="preserve">информационных технологий </w:t>
      </w:r>
      <w:proofErr w:type="spellStart"/>
      <w:r w:rsidRPr="00793579">
        <w:rPr>
          <w:rFonts w:eastAsiaTheme="minorHAnsi"/>
          <w:lang w:eastAsia="en-US"/>
        </w:rPr>
        <w:t>аудируемым</w:t>
      </w:r>
      <w:proofErr w:type="spellEnd"/>
      <w:r w:rsidRPr="00793579">
        <w:rPr>
          <w:rFonts w:eastAsiaTheme="minorHAnsi"/>
          <w:lang w:eastAsia="en-US"/>
        </w:rPr>
        <w:t xml:space="preserve">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w:t>
      </w:r>
      <w:proofErr w:type="gramStart"/>
      <w:r w:rsidRPr="00793579">
        <w:rPr>
          <w:rFonts w:eastAsiaTheme="minorHAnsi"/>
          <w:lang w:eastAsia="en-US"/>
        </w:rPr>
        <w:t>оформления</w:t>
      </w:r>
      <w:proofErr w:type="gramEnd"/>
      <w:r w:rsidRPr="00793579">
        <w:rPr>
          <w:rFonts w:eastAsiaTheme="minorHAnsi"/>
          <w:lang w:eastAsia="en-US"/>
        </w:rPr>
        <w:t xml:space="preserve">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налитические процедуры </w:t>
      </w:r>
      <w:proofErr w:type="gramStart"/>
      <w:r w:rsidRPr="00793579">
        <w:rPr>
          <w:rFonts w:eastAsiaTheme="minorHAnsi"/>
          <w:lang w:eastAsia="en-US"/>
        </w:rPr>
        <w:t>проверки</w:t>
      </w:r>
      <w:proofErr w:type="gramEnd"/>
      <w:r w:rsidRPr="00793579">
        <w:rPr>
          <w:rFonts w:eastAsiaTheme="minorHAnsi"/>
          <w:lang w:eastAsia="en-US"/>
        </w:rPr>
        <w:t xml:space="preserve">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w:t>
      </w:r>
      <w:proofErr w:type="spellStart"/>
      <w:r w:rsidRPr="00793579">
        <w:rPr>
          <w:rFonts w:eastAsiaTheme="minorHAnsi"/>
          <w:lang w:eastAsia="en-US"/>
        </w:rPr>
        <w:t>аудируемой</w:t>
      </w:r>
      <w:proofErr w:type="spellEnd"/>
      <w:r w:rsidRPr="00793579">
        <w:rPr>
          <w:rFonts w:eastAsiaTheme="minorHAnsi"/>
          <w:lang w:eastAsia="en-US"/>
        </w:rPr>
        <w:t xml:space="preserve">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lastRenderedPageBreak/>
        <w:t xml:space="preserve">Получение аудиторских доказательств </w:t>
      </w:r>
      <w:proofErr w:type="gramStart"/>
      <w:r w:rsidRPr="00793579">
        <w:rPr>
          <w:rFonts w:eastAsiaTheme="minorHAnsi"/>
        </w:rPr>
        <w:t>из альтернативных информационные источников</w:t>
      </w:r>
      <w:proofErr w:type="gramEnd"/>
      <w:r w:rsidRPr="00793579">
        <w:rPr>
          <w:rFonts w:eastAsiaTheme="minorHAnsi"/>
        </w:rPr>
        <w:t>.</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w:t>
      </w:r>
      <w:proofErr w:type="spellStart"/>
      <w:r w:rsidRPr="00793579">
        <w:rPr>
          <w:rFonts w:eastAsiaTheme="minorHAnsi"/>
        </w:rPr>
        <w:t>аудируемого</w:t>
      </w:r>
      <w:proofErr w:type="spellEnd"/>
      <w:r w:rsidRPr="00793579">
        <w:rPr>
          <w:rFonts w:eastAsiaTheme="minorHAnsi"/>
        </w:rPr>
        <w:t xml:space="preserve">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2" w:name="_Toc62119725"/>
      <w:r w:rsidRPr="00793579">
        <w:rPr>
          <w:rFonts w:eastAsiaTheme="minorHAnsi"/>
        </w:rPr>
        <w:t>Альтернативные процедуры по получению внешних подтверждени</w:t>
      </w:r>
      <w:bookmarkEnd w:id="22"/>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 xml:space="preserve">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w:t>
      </w:r>
      <w:proofErr w:type="spellStart"/>
      <w:r w:rsidRPr="00793579">
        <w:rPr>
          <w:rFonts w:eastAsiaTheme="minorHAnsi"/>
        </w:rPr>
        <w:t>аудируемого</w:t>
      </w:r>
      <w:proofErr w:type="spellEnd"/>
      <w:r w:rsidRPr="00793579">
        <w:rPr>
          <w:rFonts w:eastAsiaTheme="minorHAnsi"/>
        </w:rPr>
        <w:t xml:space="preserve">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3"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3"/>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 xml:space="preserve">Факторы, которые целесообразно учитывать аудиторам при оценке системы внутреннего контроля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Оценка влияния изменений в процессах и СВК организации на документацию, которую руководство </w:t>
      </w:r>
      <w:proofErr w:type="spellStart"/>
      <w:r w:rsidRPr="00793579">
        <w:rPr>
          <w:rFonts w:eastAsiaTheme="minorHAnsi"/>
        </w:rPr>
        <w:t>аудируемого</w:t>
      </w:r>
      <w:proofErr w:type="spellEnd"/>
      <w:r w:rsidRPr="00793579">
        <w:rPr>
          <w:rFonts w:eastAsiaTheme="minorHAnsi"/>
        </w:rPr>
        <w:t xml:space="preserve">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 xml:space="preserve">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w:t>
      </w:r>
      <w:proofErr w:type="spellStart"/>
      <w:r w:rsidRPr="00793579">
        <w:rPr>
          <w:rFonts w:eastAsiaTheme="minorHAnsi"/>
        </w:rPr>
        <w:t>аудируемого</w:t>
      </w:r>
      <w:proofErr w:type="spellEnd"/>
      <w:r w:rsidRPr="00793579">
        <w:rPr>
          <w:rFonts w:eastAsiaTheme="minorHAnsi"/>
        </w:rPr>
        <w:t xml:space="preserve">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 xml:space="preserve">Влияние результатов оценки системы внутреннего контроля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lastRenderedPageBreak/>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001A0AAF" w14:textId="77777777" w:rsidR="00793579" w:rsidRPr="00793579" w:rsidRDefault="00793579" w:rsidP="00793579">
      <w:pPr>
        <w:rPr>
          <w:rFonts w:eastAsiaTheme="minorHAnsi"/>
          <w:b/>
          <w:bCs/>
          <w:lang w:eastAsia="en-US"/>
        </w:rPr>
      </w:pPr>
      <w:r w:rsidRPr="00793579">
        <w:rPr>
          <w:rFonts w:eastAsiaTheme="minorHAnsi"/>
          <w:b/>
          <w:bCs/>
          <w:lang w:eastAsia="en-US"/>
        </w:rPr>
        <w:t>6-2-50 «ПРАКТИКА ПРИМЕНЕНИЯ МСА: ИНФОРМАЦИОННОЕ ВЗАИМОДЕЙСТВИЕ С ЛИЦАМИ, ОТВЕЧАЮЩИМИ ЗА КОРПОРАТИВНОЕ УПРАВЛЕНИЕ В УСЛОВИЯХ ДИСТАНЦИОННОЙ РАБОТЫ»</w:t>
      </w:r>
    </w:p>
    <w:p w14:paraId="02188085" w14:textId="77777777" w:rsidR="00793579" w:rsidRPr="00793579" w:rsidRDefault="00793579" w:rsidP="00793579">
      <w:pPr>
        <w:jc w:val="both"/>
        <w:rPr>
          <w:rFonts w:eastAsiaTheme="minorHAnsi"/>
          <w:lang w:eastAsia="en-US"/>
        </w:rPr>
      </w:pPr>
    </w:p>
    <w:p w14:paraId="0107107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071046AC" w14:textId="77777777" w:rsidR="00793579" w:rsidRPr="00793579" w:rsidRDefault="00793579" w:rsidP="00793579">
      <w:pPr>
        <w:ind w:left="24" w:right="-113" w:hanging="10"/>
        <w:jc w:val="both"/>
        <w:rPr>
          <w:rFonts w:eastAsiaTheme="minorHAnsi"/>
          <w:lang w:eastAsia="en-US"/>
        </w:rPr>
      </w:pPr>
    </w:p>
    <w:p w14:paraId="1673DBB6"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75C093AE" w14:textId="77777777" w:rsidR="00793579" w:rsidRPr="00793579" w:rsidRDefault="00793579" w:rsidP="00793579">
      <w:pPr>
        <w:ind w:left="11" w:right="-113"/>
        <w:jc w:val="both"/>
        <w:rPr>
          <w:rFonts w:eastAsiaTheme="minorHAnsi"/>
          <w:lang w:eastAsia="en-US"/>
        </w:rPr>
      </w:pPr>
    </w:p>
    <w:p w14:paraId="77EE6DBF"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 Роль и значение лиц, отвечающих за корпоративное управление</w:t>
      </w:r>
    </w:p>
    <w:p w14:paraId="10F53C30" w14:textId="77777777" w:rsidR="00793579" w:rsidRPr="00793579" w:rsidRDefault="00793579" w:rsidP="00793579">
      <w:pPr>
        <w:ind w:left="24" w:right="-113" w:hanging="10"/>
        <w:jc w:val="both"/>
        <w:rPr>
          <w:rFonts w:eastAsiaTheme="minorHAnsi"/>
          <w:lang w:eastAsia="en-US"/>
        </w:rPr>
      </w:pPr>
    </w:p>
    <w:p w14:paraId="2B12C46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лиц, отвечающих за корпоративное управление. Различные структуры органов управления в </w:t>
      </w:r>
      <w:proofErr w:type="spellStart"/>
      <w:r w:rsidRPr="00793579">
        <w:rPr>
          <w:rFonts w:eastAsiaTheme="minorHAnsi"/>
          <w:lang w:eastAsia="en-US"/>
        </w:rPr>
        <w:t>аудируемых</w:t>
      </w:r>
      <w:proofErr w:type="spellEnd"/>
      <w:r w:rsidRPr="00793579">
        <w:rPr>
          <w:rFonts w:eastAsiaTheme="minorHAnsi"/>
          <w:lang w:eastAsia="en-US"/>
        </w:rPr>
        <w:t xml:space="preserve"> лицах. Выявление лиц, отвечающих за корпоративное управление, </w:t>
      </w:r>
      <w:r w:rsidRPr="00793579">
        <w:rPr>
          <w:rFonts w:eastAsiaTheme="minorHAnsi"/>
          <w:lang w:eastAsia="en-US"/>
        </w:rPr>
        <w:lastRenderedPageBreak/>
        <w:t xml:space="preserve">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0A05310F" w14:textId="77777777" w:rsidR="00793579" w:rsidRPr="00793579" w:rsidRDefault="00793579" w:rsidP="00793579">
      <w:pPr>
        <w:ind w:left="14" w:right="-113"/>
        <w:jc w:val="both"/>
        <w:rPr>
          <w:rFonts w:eastAsiaTheme="minorHAnsi"/>
          <w:lang w:eastAsia="en-US"/>
        </w:rPr>
      </w:pPr>
    </w:p>
    <w:p w14:paraId="0437C22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 в условиях дистанционной работы</w:t>
      </w:r>
    </w:p>
    <w:p w14:paraId="6A20F4E3" w14:textId="77777777" w:rsidR="00793579" w:rsidRPr="00793579" w:rsidRDefault="00793579" w:rsidP="00793579">
      <w:pPr>
        <w:ind w:left="24" w:right="-113" w:hanging="10"/>
        <w:jc w:val="both"/>
        <w:rPr>
          <w:rFonts w:eastAsiaTheme="minorHAnsi"/>
          <w:lang w:eastAsia="en-US"/>
        </w:rPr>
      </w:pPr>
    </w:p>
    <w:p w14:paraId="0D5F9F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287D895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793579">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793579">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309974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лучение понимания характера и степени влияния условий COVID-19 на систему внутреннего контроля </w:t>
      </w:r>
      <w:proofErr w:type="spellStart"/>
      <w:r w:rsidRPr="00793579">
        <w:rPr>
          <w:rFonts w:eastAsiaTheme="minorHAnsi"/>
          <w:lang w:eastAsia="en-US"/>
        </w:rPr>
        <w:t>аудируемого</w:t>
      </w:r>
      <w:proofErr w:type="spellEnd"/>
      <w:r w:rsidRPr="00793579">
        <w:rPr>
          <w:rFonts w:eastAsiaTheme="minorHAnsi"/>
          <w:lang w:eastAsia="en-US"/>
        </w:rPr>
        <w:t xml:space="preserve"> лица, процесс подготовки и сроки представления им бухгалтерской отчетности, и оценка соответствующего влияние на аудит. </w:t>
      </w:r>
    </w:p>
    <w:p w14:paraId="51FC869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FC4DB06" w14:textId="77777777" w:rsidR="00793579" w:rsidRPr="00793579" w:rsidRDefault="00793579" w:rsidP="00793579">
      <w:pPr>
        <w:ind w:left="14" w:right="-113"/>
        <w:jc w:val="both"/>
        <w:rPr>
          <w:rFonts w:eastAsiaTheme="minorHAnsi"/>
          <w:lang w:eastAsia="en-US"/>
        </w:rPr>
      </w:pPr>
    </w:p>
    <w:p w14:paraId="1E13528B"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793579">
        <w:rPr>
          <w:rFonts w:eastAsiaTheme="minorHAnsi"/>
          <w:lang w:eastAsia="en-US"/>
        </w:rPr>
        <w:t xml:space="preserve"> </w:t>
      </w:r>
    </w:p>
    <w:p w14:paraId="66525E68" w14:textId="77777777" w:rsidR="00793579" w:rsidRPr="00793579" w:rsidRDefault="00793579" w:rsidP="00793579">
      <w:pPr>
        <w:ind w:left="24" w:right="-113" w:hanging="10"/>
        <w:jc w:val="both"/>
        <w:rPr>
          <w:rFonts w:eastAsiaTheme="minorHAnsi"/>
          <w:lang w:eastAsia="en-US"/>
        </w:rPr>
      </w:pPr>
    </w:p>
    <w:p w14:paraId="00FCB9A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7A6B6839" w14:textId="77777777" w:rsidR="00793579" w:rsidRPr="00793579" w:rsidRDefault="00793579" w:rsidP="00793579">
      <w:pPr>
        <w:ind w:left="14" w:right="-113"/>
        <w:jc w:val="both"/>
        <w:rPr>
          <w:rFonts w:eastAsiaTheme="minorHAnsi"/>
          <w:lang w:eastAsia="en-US"/>
        </w:rPr>
      </w:pPr>
    </w:p>
    <w:p w14:paraId="058A5F21"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Результат обучения</w:t>
      </w:r>
    </w:p>
    <w:p w14:paraId="28701CC7" w14:textId="77777777" w:rsidR="00793579" w:rsidRPr="00793579" w:rsidRDefault="00793579" w:rsidP="00793579">
      <w:pPr>
        <w:ind w:left="24" w:right="-113" w:hanging="10"/>
        <w:jc w:val="both"/>
        <w:rPr>
          <w:rFonts w:eastAsiaTheme="minorHAnsi"/>
          <w:lang w:eastAsia="en-US"/>
        </w:rPr>
      </w:pPr>
    </w:p>
    <w:p w14:paraId="700CC313"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4A4A65D" w14:textId="77777777" w:rsidR="00793579" w:rsidRPr="00793579" w:rsidRDefault="00793579" w:rsidP="00793579">
      <w:pPr>
        <w:ind w:left="14" w:right="-113"/>
        <w:jc w:val="both"/>
        <w:rPr>
          <w:rFonts w:eastAsiaTheme="minorHAnsi"/>
          <w:lang w:eastAsia="en-US"/>
        </w:rPr>
      </w:pPr>
    </w:p>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40"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lastRenderedPageBreak/>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w:t>
      </w:r>
      <w:proofErr w:type="spellStart"/>
      <w:r w:rsidRPr="00793579">
        <w:rPr>
          <w:rFonts w:eastAsiaTheme="minorHAnsi"/>
          <w:color w:val="212121"/>
          <w:lang w:eastAsia="en-US"/>
        </w:rPr>
        <w:t>т.ч</w:t>
      </w:r>
      <w:proofErr w:type="spellEnd"/>
      <w:r w:rsidRPr="00793579">
        <w:rPr>
          <w:rFonts w:eastAsiaTheme="minorHAnsi"/>
          <w:color w:val="212121"/>
          <w:lang w:eastAsia="en-US"/>
        </w:rPr>
        <w:t xml:space="preserve">.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w:t>
      </w:r>
      <w:proofErr w:type="spellStart"/>
      <w:r w:rsidRPr="00793579">
        <w:rPr>
          <w:rFonts w:eastAsiaTheme="minorHAnsi"/>
          <w:color w:val="212121"/>
          <w:lang w:eastAsia="en-US"/>
        </w:rPr>
        <w:t>т.ч</w:t>
      </w:r>
      <w:proofErr w:type="spellEnd"/>
      <w:r w:rsidRPr="00793579">
        <w:rPr>
          <w:rFonts w:eastAsiaTheme="minorHAnsi"/>
          <w:color w:val="212121"/>
          <w:lang w:eastAsia="en-US"/>
        </w:rPr>
        <w:t xml:space="preserve">.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lastRenderedPageBreak/>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w:t>
      </w:r>
      <w:proofErr w:type="spellStart"/>
      <w:r w:rsidRPr="00793579">
        <w:rPr>
          <w:rFonts w:eastAsiaTheme="minorHAnsi"/>
          <w:lang w:eastAsia="en-US"/>
        </w:rPr>
        <w:t>перевыпуск</w:t>
      </w:r>
      <w:proofErr w:type="spellEnd"/>
      <w:r w:rsidRPr="00793579">
        <w:rPr>
          <w:rFonts w:eastAsiaTheme="minorHAnsi"/>
          <w:lang w:eastAsia="en-US"/>
        </w:rPr>
        <w:t xml:space="preserve"> (выпуск нового) аудиторского заключения в условиях дистанционной работы. Примеры аудиторских процедур и действий аудитора, необходимых для </w:t>
      </w:r>
      <w:proofErr w:type="spellStart"/>
      <w:r w:rsidRPr="00793579">
        <w:rPr>
          <w:rFonts w:eastAsiaTheme="minorHAnsi"/>
          <w:lang w:eastAsia="en-US"/>
        </w:rPr>
        <w:t>перевыпуска</w:t>
      </w:r>
      <w:proofErr w:type="spellEnd"/>
      <w:r w:rsidRPr="00793579">
        <w:rPr>
          <w:rFonts w:eastAsiaTheme="minorHAnsi"/>
          <w:lang w:eastAsia="en-US"/>
        </w:rPr>
        <w:t xml:space="preserve">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lastRenderedPageBreak/>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lastRenderedPageBreak/>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proofErr w:type="spellStart"/>
      <w:r w:rsidRPr="00793579">
        <w:rPr>
          <w:rFonts w:eastAsia="Tahoma"/>
          <w:color w:val="000000"/>
        </w:rPr>
        <w:t>Реклассификация</w:t>
      </w:r>
      <w:proofErr w:type="spellEnd"/>
      <w:r w:rsidRPr="00793579">
        <w:rPr>
          <w:rFonts w:eastAsia="Tahoma"/>
          <w:color w:val="000000"/>
        </w:rPr>
        <w:t xml:space="preserve">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proofErr w:type="spellStart"/>
      <w:r w:rsidRPr="00793579">
        <w:rPr>
          <w:rFonts w:eastAsia="Tahoma"/>
          <w:color w:val="000000"/>
        </w:rPr>
        <w:t>Реклассификация</w:t>
      </w:r>
      <w:proofErr w:type="spellEnd"/>
      <w:r w:rsidRPr="00793579">
        <w:rPr>
          <w:rFonts w:eastAsia="Tahoma"/>
          <w:color w:val="000000"/>
        </w:rPr>
        <w:t xml:space="preserve">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4"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4"/>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5"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41"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42"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5"/>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2. Особенности бухгалтерского учета аренды </w:t>
      </w:r>
      <w:proofErr w:type="spellStart"/>
      <w:r w:rsidRPr="00793579">
        <w:rPr>
          <w:rFonts w:eastAsia="Calibri"/>
          <w:b/>
          <w:lang w:eastAsia="en-US"/>
        </w:rPr>
        <w:t>некредитной</w:t>
      </w:r>
      <w:proofErr w:type="spellEnd"/>
      <w:r w:rsidRPr="00793579">
        <w:rPr>
          <w:rFonts w:eastAsia="Calibri"/>
          <w:b/>
          <w:lang w:eastAsia="en-US"/>
        </w:rPr>
        <w:t xml:space="preserve">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2.8. Отдельные вопросы применения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43"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lastRenderedPageBreak/>
        <w:t xml:space="preserve">использование освобождений от применения требований </w:t>
      </w:r>
      <w:hyperlink r:id="rId144"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 xml:space="preserve">Понимание особенностей учета аренды в соответствии с МСФО 16 "Аренда" и нормативными актами Банка России в отношении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 xml:space="preserve">Риск существенного искажения бухгалтерской отчетности. Понимание </w:t>
      </w:r>
      <w:proofErr w:type="spellStart"/>
      <w:r w:rsidRPr="00793579">
        <w:t>аудируемой</w:t>
      </w:r>
      <w:proofErr w:type="spellEnd"/>
      <w:r w:rsidRPr="00793579">
        <w:t xml:space="preserve">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 xml:space="preserve">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w:t>
      </w:r>
      <w:r w:rsidRPr="00793579">
        <w:lastRenderedPageBreak/>
        <w:t>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6" w:name="6-1-10"/>
      <w:bookmarkEnd w:id="26"/>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 xml:space="preserve">Глубокое и детальное понимание норм правового акта, его применения в финансово-хозяйственной деятельности </w:t>
      </w:r>
      <w:proofErr w:type="spellStart"/>
      <w:r w:rsidRPr="00793579">
        <w:t>аудируемых</w:t>
      </w:r>
      <w:proofErr w:type="spellEnd"/>
      <w:r w:rsidRPr="00793579">
        <w:t xml:space="preserve">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7" w:name="4"/>
      <w:bookmarkEnd w:id="27"/>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 xml:space="preserve">Возможные риски </w:t>
      </w:r>
      <w:proofErr w:type="spellStart"/>
      <w:r w:rsidRPr="00793579">
        <w:t>цифровизации</w:t>
      </w:r>
      <w:proofErr w:type="spellEnd"/>
      <w:r w:rsidRPr="00793579">
        <w:t>.</w:t>
      </w:r>
    </w:p>
    <w:p w14:paraId="7C721E86" w14:textId="77777777" w:rsidR="00793579" w:rsidRPr="00793579" w:rsidRDefault="00793579" w:rsidP="00793579">
      <w:pPr>
        <w:spacing w:before="100" w:beforeAutospacing="1"/>
        <w:jc w:val="both"/>
        <w:outlineLvl w:val="1"/>
        <w:rPr>
          <w:b/>
        </w:rPr>
      </w:pPr>
      <w:bookmarkStart w:id="28"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28"/>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29" w:name="4_1"/>
      <w:bookmarkEnd w:id="29"/>
      <w:r w:rsidRPr="00793579">
        <w:rPr>
          <w:b/>
        </w:rPr>
        <w:t>Тема 3. Большие данные (</w:t>
      </w:r>
      <w:proofErr w:type="spellStart"/>
      <w:r w:rsidRPr="00793579">
        <w:rPr>
          <w:b/>
        </w:rPr>
        <w:t>Big</w:t>
      </w:r>
      <w:proofErr w:type="spellEnd"/>
      <w:r w:rsidRPr="00793579">
        <w:rPr>
          <w:b/>
        </w:rPr>
        <w:t xml:space="preserve"> </w:t>
      </w:r>
      <w:proofErr w:type="spellStart"/>
      <w:r w:rsidRPr="00793579">
        <w:rPr>
          <w:b/>
        </w:rPr>
        <w:t>Data</w:t>
      </w:r>
      <w:proofErr w:type="spellEnd"/>
      <w:r w:rsidRPr="00793579">
        <w:rPr>
          <w:b/>
        </w:rPr>
        <w:t>).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 xml:space="preserve">Характеристика больших данных (размер, скорость обработки, вариативность, </w:t>
      </w:r>
      <w:proofErr w:type="spellStart"/>
      <w:r w:rsidRPr="00793579">
        <w:t>верифицируемость</w:t>
      </w:r>
      <w:proofErr w:type="spellEnd"/>
      <w:r w:rsidRPr="00793579">
        <w:t>, ценность).</w:t>
      </w:r>
    </w:p>
    <w:p w14:paraId="1C8DDF23" w14:textId="77777777" w:rsidR="00793579" w:rsidRPr="00793579" w:rsidRDefault="00793579" w:rsidP="00793579">
      <w:pPr>
        <w:ind w:right="28"/>
        <w:jc w:val="both"/>
      </w:pPr>
      <w:r w:rsidRPr="00793579">
        <w:lastRenderedPageBreak/>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 xml:space="preserve">Понятие </w:t>
      </w:r>
      <w:proofErr w:type="spellStart"/>
      <w:r w:rsidRPr="00793579">
        <w:t>датологии</w:t>
      </w:r>
      <w:proofErr w:type="spellEnd"/>
      <w:r w:rsidRPr="00793579">
        <w:t>.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w:t>
      </w:r>
      <w:proofErr w:type="spellStart"/>
      <w:r w:rsidRPr="00793579">
        <w:t>датологи</w:t>
      </w:r>
      <w:proofErr w:type="spellEnd"/>
      <w:r w:rsidRPr="00793579">
        <w:t xml:space="preserve">. </w:t>
      </w:r>
    </w:p>
    <w:p w14:paraId="3E8500AE" w14:textId="77777777" w:rsidR="00793579" w:rsidRPr="00793579" w:rsidRDefault="00793579" w:rsidP="00793579">
      <w:pPr>
        <w:ind w:right="28"/>
        <w:jc w:val="both"/>
      </w:pPr>
      <w:r w:rsidRPr="00793579">
        <w:t xml:space="preserve">Технологии, применяемые в </w:t>
      </w:r>
      <w:proofErr w:type="spellStart"/>
      <w:r w:rsidRPr="00793579">
        <w:t>датологии</w:t>
      </w:r>
      <w:proofErr w:type="spellEnd"/>
      <w:r w:rsidRPr="00793579">
        <w:t>.</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Тема 7. Машинное обучение и искусственный интеллект (AI). Глубинное обучение (</w:t>
      </w:r>
      <w:proofErr w:type="spellStart"/>
      <w:r w:rsidRPr="00793579">
        <w:rPr>
          <w:b/>
        </w:rPr>
        <w:t>Deep</w:t>
      </w:r>
      <w:proofErr w:type="spellEnd"/>
      <w:r w:rsidRPr="00793579">
        <w:rPr>
          <w:b/>
        </w:rPr>
        <w:t xml:space="preserve">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 xml:space="preserve">Понятие </w:t>
      </w:r>
      <w:proofErr w:type="spellStart"/>
      <w:r w:rsidRPr="00793579">
        <w:t>нейросети</w:t>
      </w:r>
      <w:proofErr w:type="spellEnd"/>
      <w:r w:rsidRPr="00793579">
        <w:t>.</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0"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proofErr w:type="spellStart"/>
      <w:r w:rsidRPr="00793579">
        <w:t>Биткойн</w:t>
      </w:r>
      <w:proofErr w:type="spellEnd"/>
      <w:r w:rsidRPr="00793579">
        <w:t xml:space="preserve">, </w:t>
      </w:r>
      <w:proofErr w:type="spellStart"/>
      <w:r w:rsidRPr="00793579">
        <w:t>этериум</w:t>
      </w:r>
      <w:proofErr w:type="spellEnd"/>
      <w:r w:rsidRPr="00793579">
        <w:t xml:space="preserve">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proofErr w:type="spellStart"/>
      <w:r w:rsidRPr="00793579">
        <w:t>Токенизация</w:t>
      </w:r>
      <w:proofErr w:type="spellEnd"/>
      <w:r w:rsidRPr="00793579">
        <w:t xml:space="preserve">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lastRenderedPageBreak/>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w:t>
      </w:r>
      <w:proofErr w:type="spellStart"/>
      <w:r w:rsidRPr="00793579">
        <w:t>Power</w:t>
      </w:r>
      <w:proofErr w:type="spellEnd"/>
      <w:r w:rsidRPr="00793579">
        <w:t xml:space="preserve">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0"/>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proofErr w:type="spellStart"/>
      <w:r w:rsidRPr="00793579">
        <w:rPr>
          <w:color w:val="000000"/>
        </w:rPr>
        <w:t>Биткойн</w:t>
      </w:r>
      <w:proofErr w:type="spellEnd"/>
      <w:r w:rsidRPr="00793579">
        <w:rPr>
          <w:color w:val="000000"/>
        </w:rPr>
        <w:t xml:space="preserve">, </w:t>
      </w:r>
      <w:proofErr w:type="spellStart"/>
      <w:r w:rsidRPr="00793579">
        <w:rPr>
          <w:color w:val="000000"/>
        </w:rPr>
        <w:t>этериум</w:t>
      </w:r>
      <w:proofErr w:type="spellEnd"/>
      <w:r w:rsidRPr="00793579">
        <w:rPr>
          <w:color w:val="000000"/>
        </w:rPr>
        <w:t xml:space="preserve">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proofErr w:type="spellStart"/>
      <w:r w:rsidRPr="00793579">
        <w:rPr>
          <w:color w:val="000000"/>
        </w:rPr>
        <w:t>Токенизация</w:t>
      </w:r>
      <w:proofErr w:type="spellEnd"/>
      <w:r w:rsidRPr="00793579">
        <w:rPr>
          <w:color w:val="000000"/>
        </w:rPr>
        <w:t xml:space="preserve">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lastRenderedPageBreak/>
        <w:t xml:space="preserve">Понятие и области использования при обработке данных SQL, </w:t>
      </w:r>
      <w:proofErr w:type="spellStart"/>
      <w:r w:rsidRPr="00793579">
        <w:rPr>
          <w:color w:val="000000"/>
        </w:rPr>
        <w:t>Power</w:t>
      </w:r>
      <w:proofErr w:type="spellEnd"/>
      <w:r w:rsidRPr="00793579">
        <w:rPr>
          <w:color w:val="000000"/>
        </w:rPr>
        <w:t xml:space="preserve">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 xml:space="preserve">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w:t>
      </w:r>
      <w:proofErr w:type="spellStart"/>
      <w:r w:rsidRPr="00793579">
        <w:rPr>
          <w:color w:val="000000"/>
        </w:rPr>
        <w:t>аудируемым</w:t>
      </w:r>
      <w:proofErr w:type="spellEnd"/>
      <w:r w:rsidRPr="00793579">
        <w:rPr>
          <w:color w:val="000000"/>
        </w:rPr>
        <w:t xml:space="preserve">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w:t>
      </w:r>
      <w:proofErr w:type="spellStart"/>
      <w:r w:rsidRPr="00793579">
        <w:rPr>
          <w:color w:val="000000"/>
        </w:rPr>
        <w:t>цифровизации</w:t>
      </w:r>
      <w:proofErr w:type="spellEnd"/>
      <w:r w:rsidRPr="00793579">
        <w:rPr>
          <w:color w:val="000000"/>
        </w:rPr>
        <w:t>.</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w:t>
      </w:r>
      <w:proofErr w:type="spellStart"/>
      <w:r w:rsidRPr="00793579">
        <w:rPr>
          <w:color w:val="000000"/>
        </w:rPr>
        <w:t>аудируемым</w:t>
      </w:r>
      <w:proofErr w:type="spellEnd"/>
      <w:r w:rsidRPr="00793579">
        <w:rPr>
          <w:color w:val="000000"/>
        </w:rPr>
        <w:t xml:space="preserve">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 xml:space="preserve">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w:t>
      </w:r>
      <w:proofErr w:type="spellStart"/>
      <w:r w:rsidRPr="00793579">
        <w:rPr>
          <w:color w:val="000000"/>
        </w:rPr>
        <w:t>аудируемым</w:t>
      </w:r>
      <w:proofErr w:type="spellEnd"/>
      <w:r w:rsidRPr="00793579">
        <w:rPr>
          <w:color w:val="000000"/>
        </w:rPr>
        <w:t xml:space="preserve">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w:t>
      </w:r>
      <w:proofErr w:type="spellStart"/>
      <w:r w:rsidRPr="00793579">
        <w:rPr>
          <w:color w:val="000000"/>
        </w:rPr>
        <w:t>цифровизации</w:t>
      </w:r>
      <w:proofErr w:type="spellEnd"/>
      <w:r w:rsidRPr="00793579">
        <w:rPr>
          <w:color w:val="000000"/>
        </w:rPr>
        <w:t>.</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lastRenderedPageBreak/>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w:t>
      </w:r>
      <w:proofErr w:type="spellStart"/>
      <w:r w:rsidRPr="00793579">
        <w:rPr>
          <w:color w:val="000000"/>
        </w:rPr>
        <w:t>аудируемым</w:t>
      </w:r>
      <w:proofErr w:type="spellEnd"/>
      <w:r w:rsidRPr="00793579">
        <w:rPr>
          <w:color w:val="000000"/>
        </w:rPr>
        <w:t xml:space="preserve">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1" w:name="_Hlk131577149"/>
      <w:r w:rsidRPr="00DA5EB4">
        <w:rPr>
          <w:b/>
        </w:rPr>
        <w:t>Раздел 1.1. Правовое регулирование процедуры банкротства организации: наблюдение</w:t>
      </w:r>
    </w:p>
    <w:bookmarkEnd w:id="31"/>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w:t>
      </w:r>
      <w:proofErr w:type="spellStart"/>
      <w:r w:rsidRPr="00DA5EB4">
        <w:t>бенефициарных</w:t>
      </w:r>
      <w:proofErr w:type="spellEnd"/>
      <w:r w:rsidRPr="00DA5EB4">
        <w:t xml:space="preserve">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 xml:space="preserve">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w:t>
      </w:r>
      <w:proofErr w:type="spellStart"/>
      <w:r w:rsidRPr="00DA5EB4">
        <w:t>Комплаенс</w:t>
      </w:r>
      <w:proofErr w:type="spellEnd"/>
      <w:r w:rsidRPr="00DA5EB4">
        <w:t xml:space="preserve">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lastRenderedPageBreak/>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w:t>
      </w:r>
      <w:proofErr w:type="spellStart"/>
      <w:r w:rsidRPr="00DA5EB4">
        <w:t>бенефициарных</w:t>
      </w:r>
      <w:proofErr w:type="spellEnd"/>
      <w:r w:rsidRPr="00DA5EB4">
        <w:t xml:space="preserve">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 xml:space="preserve">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w:t>
      </w:r>
      <w:proofErr w:type="spellStart"/>
      <w:r w:rsidRPr="00DA5EB4">
        <w:t>Комплаенс</w:t>
      </w:r>
      <w:proofErr w:type="spellEnd"/>
      <w:r w:rsidRPr="00DA5EB4">
        <w:t xml:space="preserve">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lastRenderedPageBreak/>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77777777" w:rsidR="005D3C78" w:rsidRPr="00793579" w:rsidRDefault="005D3C78" w:rsidP="00793579">
      <w:pPr>
        <w:ind w:right="28"/>
        <w:jc w:val="both"/>
        <w:rPr>
          <w:color w:val="000000"/>
        </w:rPr>
      </w:pPr>
    </w:p>
    <w:p w14:paraId="63C79CDD" w14:textId="77777777" w:rsidR="00793579" w:rsidRPr="00793579" w:rsidRDefault="00793579" w:rsidP="00793579">
      <w:pPr>
        <w:ind w:right="28"/>
        <w:jc w:val="both"/>
        <w:rPr>
          <w:color w:val="000000"/>
        </w:rPr>
      </w:pPr>
    </w:p>
    <w:p w14:paraId="7BD9A40C" w14:textId="77777777" w:rsidR="00793579" w:rsidRPr="00793579" w:rsidRDefault="00793579" w:rsidP="00793579">
      <w:pPr>
        <w:ind w:left="14"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 xml:space="preserve">МСА 520 «Аналитические процедуры»: Аналитические процедуры </w:t>
      </w:r>
      <w:proofErr w:type="gramStart"/>
      <w:r w:rsidRPr="00793579">
        <w:rPr>
          <w:bCs/>
        </w:rPr>
        <w:t>проверки</w:t>
      </w:r>
      <w:proofErr w:type="gramEnd"/>
      <w:r w:rsidRPr="00793579">
        <w:rPr>
          <w:bCs/>
        </w:rPr>
        <w:t xml:space="preserve">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 xml:space="preserve">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w:t>
      </w:r>
      <w:r w:rsidRPr="00793579">
        <w:lastRenderedPageBreak/>
        <w:t xml:space="preserve">и финансовых результатов   </w:t>
      </w:r>
      <w:proofErr w:type="spellStart"/>
      <w:r w:rsidRPr="00793579">
        <w:t>аудируемых</w:t>
      </w:r>
      <w:proofErr w:type="spellEnd"/>
      <w:r w:rsidRPr="00793579">
        <w:t xml:space="preserve"> лиц. Прогнозирование перспектив развития </w:t>
      </w:r>
      <w:proofErr w:type="spellStart"/>
      <w:r w:rsidRPr="00793579">
        <w:t>аудируемых</w:t>
      </w:r>
      <w:proofErr w:type="spellEnd"/>
      <w:r w:rsidRPr="00793579">
        <w:t xml:space="preserve">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 xml:space="preserve">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w:t>
      </w:r>
      <w:proofErr w:type="spellStart"/>
      <w:r w:rsidRPr="00793579">
        <w:t>аудируемого</w:t>
      </w:r>
      <w:proofErr w:type="spellEnd"/>
      <w:r w:rsidRPr="00793579">
        <w:t xml:space="preserve">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lastRenderedPageBreak/>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 xml:space="preserve">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w:t>
      </w:r>
      <w:proofErr w:type="spellStart"/>
      <w:r w:rsidRPr="00383D88">
        <w:t>Росфинмониторинга</w:t>
      </w:r>
      <w:proofErr w:type="spellEnd"/>
      <w:r w:rsidRPr="00383D88">
        <w:t>,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 xml:space="preserve">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w:t>
      </w:r>
      <w:r w:rsidRPr="00383D88">
        <w:lastRenderedPageBreak/>
        <w:t>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 xml:space="preserve">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w:t>
      </w:r>
      <w:proofErr w:type="spellStart"/>
      <w:r w:rsidRPr="00383D88">
        <w:t>Росфинмониторинга</w:t>
      </w:r>
      <w:proofErr w:type="spellEnd"/>
      <w:r w:rsidRPr="00383D88">
        <w:t xml:space="preserve">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 xml:space="preserve">Требования к организации внутреннего контроля </w:t>
      </w:r>
      <w:proofErr w:type="spellStart"/>
      <w:r w:rsidRPr="00383D88">
        <w:t>аудируемых</w:t>
      </w:r>
      <w:proofErr w:type="spellEnd"/>
      <w:r w:rsidRPr="00383D88">
        <w:t xml:space="preserve">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w:t>
      </w:r>
      <w:proofErr w:type="gramStart"/>
      <w:r w:rsidRPr="00383D88">
        <w:t>операции</w:t>
      </w:r>
      <w:proofErr w:type="gramEnd"/>
      <w:r w:rsidRPr="00383D88">
        <w:t xml:space="preserve"> указанные в Законе. Идентификация клиентов, представителя клиента и (или) выгодоприобретателя, </w:t>
      </w:r>
      <w:proofErr w:type="spellStart"/>
      <w:r w:rsidRPr="00383D88">
        <w:t>бенефициарных</w:t>
      </w:r>
      <w:proofErr w:type="spellEnd"/>
      <w:r w:rsidRPr="00383D88">
        <w:t xml:space="preserve">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w:t>
      </w:r>
      <w:proofErr w:type="spellStart"/>
      <w:r w:rsidRPr="00383D88">
        <w:t>Росфинмониторинга</w:t>
      </w:r>
      <w:proofErr w:type="spellEnd"/>
      <w:r w:rsidRPr="00383D88">
        <w:t xml:space="preserve">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 xml:space="preserve">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w:t>
      </w:r>
      <w:proofErr w:type="spellStart"/>
      <w:r w:rsidRPr="00383D88">
        <w:t>Росфинмониторинга</w:t>
      </w:r>
      <w:proofErr w:type="spellEnd"/>
      <w:r w:rsidRPr="00383D88">
        <w:t xml:space="preserve">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lastRenderedPageBreak/>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 xml:space="preserve">Тема 11. Выявление и раскрытие в отчетности </w:t>
      </w:r>
      <w:proofErr w:type="spellStart"/>
      <w:r w:rsidRPr="00383D88">
        <w:rPr>
          <w:b/>
        </w:rPr>
        <w:t>бенефициарных</w:t>
      </w:r>
      <w:proofErr w:type="spellEnd"/>
      <w:r w:rsidRPr="00383D88">
        <w:rPr>
          <w:b/>
        </w:rPr>
        <w:t xml:space="preserve"> владельцев и связанных сторон</w:t>
      </w:r>
    </w:p>
    <w:p w14:paraId="272377A8" w14:textId="77777777" w:rsidR="00383D88" w:rsidRPr="00383D88" w:rsidRDefault="00383D88" w:rsidP="00383D88">
      <w:pPr>
        <w:shd w:val="clear" w:color="auto" w:fill="FFFFFF"/>
        <w:jc w:val="both"/>
      </w:pPr>
      <w:r w:rsidRPr="00383D88">
        <w:t xml:space="preserve">Истребование у </w:t>
      </w:r>
      <w:proofErr w:type="spellStart"/>
      <w:r w:rsidRPr="00383D88">
        <w:t>аудируемого</w:t>
      </w:r>
      <w:proofErr w:type="spellEnd"/>
      <w:r w:rsidRPr="00383D88">
        <w:t xml:space="preserve"> лица информации о </w:t>
      </w:r>
      <w:proofErr w:type="spellStart"/>
      <w:r w:rsidRPr="00383D88">
        <w:t>бенефициарном</w:t>
      </w:r>
      <w:proofErr w:type="spellEnd"/>
      <w:r w:rsidRPr="00383D88">
        <w:t xml:space="preserve"> владельце. Действия аудитора по установлению </w:t>
      </w:r>
      <w:proofErr w:type="spellStart"/>
      <w:r w:rsidRPr="00383D88">
        <w:t>бенефициарных</w:t>
      </w:r>
      <w:proofErr w:type="spellEnd"/>
      <w:r w:rsidRPr="00383D88">
        <w:t xml:space="preserve"> владельцев, подтверждение этого документально и сохранение информации. Персональные данные и из раскрытия в отчетности </w:t>
      </w:r>
      <w:proofErr w:type="spellStart"/>
      <w:r w:rsidRPr="00383D88">
        <w:t>аудируемого</w:t>
      </w:r>
      <w:proofErr w:type="spellEnd"/>
      <w:r w:rsidRPr="00383D88">
        <w:t xml:space="preserve"> лица информации о </w:t>
      </w:r>
      <w:proofErr w:type="spellStart"/>
      <w:r w:rsidRPr="00383D88">
        <w:t>бенефициарном</w:t>
      </w:r>
      <w:proofErr w:type="spellEnd"/>
      <w:r w:rsidRPr="00383D88">
        <w:t xml:space="preserve">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 xml:space="preserve">Вопросы данного раздела изучаются отдельно применительно к деятельности: 1) </w:t>
      </w:r>
      <w:proofErr w:type="spellStart"/>
      <w:r w:rsidRPr="00383D88">
        <w:t>аудируемых</w:t>
      </w:r>
      <w:proofErr w:type="spellEnd"/>
      <w:r w:rsidRPr="00383D88">
        <w:t xml:space="preserve">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2D50B604" w:rsidR="00383D88" w:rsidRDefault="00383D88" w:rsidP="00383D88">
      <w:pPr>
        <w:shd w:val="clear" w:color="auto" w:fill="FFFFFF"/>
        <w:jc w:val="both"/>
      </w:pPr>
    </w:p>
    <w:p w14:paraId="0C639411" w14:textId="70FEEB9A" w:rsidR="00CC6E99" w:rsidRDefault="00CC6E99" w:rsidP="00383D88">
      <w:pPr>
        <w:shd w:val="clear" w:color="auto" w:fill="FFFFFF"/>
        <w:jc w:val="both"/>
      </w:pPr>
    </w:p>
    <w:p w14:paraId="59028AE8" w14:textId="77777777" w:rsidR="00CC6E99" w:rsidRPr="00CC6E99" w:rsidRDefault="00CC6E99" w:rsidP="00CC6E99">
      <w:pPr>
        <w:spacing w:after="140"/>
        <w:jc w:val="both"/>
      </w:pPr>
      <w:r w:rsidRPr="00CC6E99">
        <w:rPr>
          <w:b/>
          <w:bCs/>
        </w:rPr>
        <w:t xml:space="preserve">6-3-14/1 </w:t>
      </w:r>
      <w:bookmarkStart w:id="32" w:name="_Hlk148522234"/>
      <w:r w:rsidRPr="00CC6E99">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2"/>
    <w:p w14:paraId="5197BA20" w14:textId="77777777" w:rsidR="00CC6E99" w:rsidRPr="00CC6E99" w:rsidRDefault="00CC6E99" w:rsidP="00CC6E99">
      <w:pPr>
        <w:spacing w:after="140"/>
        <w:jc w:val="both"/>
      </w:pPr>
      <w:r w:rsidRPr="00CC6E99">
        <w:rPr>
          <w:b/>
          <w:bCs/>
        </w:rPr>
        <w:t>Продолжительность обучения</w:t>
      </w:r>
      <w:r w:rsidRPr="00CC6E99">
        <w:t> - 4 академических часа.</w:t>
      </w:r>
    </w:p>
    <w:p w14:paraId="44CC4148" w14:textId="6BD15E48" w:rsidR="00CC6E99" w:rsidRPr="00CC6E99" w:rsidRDefault="00CC6E99" w:rsidP="00CC6E99">
      <w:pPr>
        <w:spacing w:after="140"/>
        <w:jc w:val="both"/>
        <w:rPr>
          <w:b/>
          <w:bCs/>
        </w:rPr>
      </w:pPr>
      <w:r w:rsidRPr="00CC6E99">
        <w:rPr>
          <w:b/>
          <w:bCs/>
        </w:rPr>
        <w:t>Цель программы </w:t>
      </w:r>
      <w:r w:rsidRPr="00CC6E99">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AF130F5" w14:textId="77777777" w:rsidR="00CC6E99" w:rsidRPr="00CC6E99" w:rsidRDefault="00CC6E99" w:rsidP="00CC6E99">
      <w:pPr>
        <w:spacing w:after="140"/>
        <w:jc w:val="both"/>
        <w:rPr>
          <w:b/>
          <w:bCs/>
        </w:rPr>
      </w:pPr>
      <w:r w:rsidRPr="00CC6E99">
        <w:rPr>
          <w:b/>
          <w:bCs/>
        </w:rPr>
        <w:t>Тема 1. Обзор последних изменений законодательства в сфере ПОД/ФТ/ФРОМУ</w:t>
      </w:r>
    </w:p>
    <w:p w14:paraId="41F023FC" w14:textId="77777777" w:rsidR="00CC6E99" w:rsidRPr="00CC6E99" w:rsidRDefault="00CC6E99" w:rsidP="00CC6E99">
      <w:pPr>
        <w:jc w:val="both"/>
      </w:pPr>
      <w:r w:rsidRPr="00CC6E99">
        <w:t>Обзор законодательства в сфере ПОД/ФТ/ФРОМУ. Исполнение законодательства с учетом особенностей деятельности субъектов и их клиентов.</w:t>
      </w:r>
    </w:p>
    <w:p w14:paraId="34A1537D" w14:textId="77777777" w:rsidR="00CC6E99" w:rsidRPr="00CC6E99" w:rsidRDefault="00CC6E99" w:rsidP="00CC6E99">
      <w:pPr>
        <w:jc w:val="both"/>
      </w:pPr>
      <w:r w:rsidRPr="00CC6E99">
        <w:t xml:space="preserve">Результаты Национальной оценка рисков легализации (отмывания) преступных доходов и финансирования терроризма (НОР ОД/ФТ). </w:t>
      </w:r>
    </w:p>
    <w:p w14:paraId="2C0CAD31" w14:textId="77777777" w:rsidR="00CC6E99" w:rsidRPr="00CC6E99" w:rsidRDefault="00CC6E99" w:rsidP="00CC6E99">
      <w:pPr>
        <w:spacing w:after="140"/>
        <w:jc w:val="both"/>
      </w:pPr>
      <w:r w:rsidRPr="00CC6E99">
        <w:t>Результаты секторальных оценок рисков ОД/ФТ (СОР ОД/ФТ).</w:t>
      </w:r>
    </w:p>
    <w:p w14:paraId="7D5CEEEA" w14:textId="77777777" w:rsidR="00CC6E99" w:rsidRPr="00CC6E99" w:rsidRDefault="00CC6E99" w:rsidP="00CC6E99">
      <w:pPr>
        <w:spacing w:after="140"/>
        <w:jc w:val="both"/>
        <w:rPr>
          <w:b/>
        </w:rPr>
      </w:pPr>
      <w:r w:rsidRPr="00CC6E99">
        <w:rPr>
          <w:b/>
          <w:bCs/>
        </w:rPr>
        <w:lastRenderedPageBreak/>
        <w:t>Тема 2. Реализация внутреннего контроля и внешний контроль в целях</w:t>
      </w:r>
      <w:r w:rsidRPr="00CC6E99">
        <w:rPr>
          <w:b/>
        </w:rPr>
        <w:t xml:space="preserve"> ПОД/ФТ/ФРОМУ в деятельности субъектов исполнения требований законодательства о ПОД/ФТ/ФРОМУ</w:t>
      </w:r>
    </w:p>
    <w:p w14:paraId="71467719" w14:textId="77777777" w:rsidR="00CC6E99" w:rsidRPr="00CC6E99" w:rsidRDefault="00CC6E99" w:rsidP="00CC6E99">
      <w:pPr>
        <w:jc w:val="both"/>
      </w:pPr>
      <w:r w:rsidRPr="00CC6E99">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3753F018" w14:textId="77777777" w:rsidR="00CC6E99" w:rsidRPr="00CC6E99" w:rsidRDefault="00CC6E99" w:rsidP="00CC6E99">
      <w:pPr>
        <w:jc w:val="both"/>
      </w:pPr>
      <w:r w:rsidRPr="00CC6E99">
        <w:t xml:space="preserve">Актуальные вопросы работы с «Личным кабинетом» на сайте </w:t>
      </w:r>
      <w:proofErr w:type="spellStart"/>
      <w:r w:rsidRPr="00CC6E99">
        <w:t>Росфинмониторинга</w:t>
      </w:r>
      <w:proofErr w:type="spellEnd"/>
      <w:r w:rsidRPr="00CC6E99">
        <w:t>.</w:t>
      </w:r>
    </w:p>
    <w:p w14:paraId="2A2EA5DB" w14:textId="77777777" w:rsidR="00CC6E99" w:rsidRPr="00CC6E99" w:rsidRDefault="00CC6E99" w:rsidP="00CC6E99">
      <w:pPr>
        <w:spacing w:after="140"/>
        <w:jc w:val="both"/>
        <w:rPr>
          <w:bCs/>
        </w:rPr>
      </w:pPr>
      <w:r w:rsidRPr="00CC6E99">
        <w:rPr>
          <w:bCs/>
        </w:rPr>
        <w:t>Организация и порядок проведения внешнего контроля в целях ПОД/ФТ/ФРОМУ.</w:t>
      </w:r>
    </w:p>
    <w:p w14:paraId="5A9D93EE" w14:textId="77777777" w:rsidR="00CC6E99" w:rsidRPr="00CC6E99" w:rsidRDefault="00CC6E99" w:rsidP="00CC6E99">
      <w:pPr>
        <w:spacing w:after="140"/>
        <w:jc w:val="both"/>
        <w:rPr>
          <w:b/>
        </w:rPr>
      </w:pPr>
      <w:r w:rsidRPr="00CC6E99">
        <w:rPr>
          <w:b/>
        </w:rPr>
        <w:t>Тема 3. Механизмы выявления операций, связанных с ОД/ФТ</w:t>
      </w:r>
    </w:p>
    <w:p w14:paraId="6A40F557" w14:textId="77777777" w:rsidR="00CC6E99" w:rsidRPr="00CC6E99" w:rsidRDefault="00CC6E99" w:rsidP="00CC6E99">
      <w:pPr>
        <w:jc w:val="both"/>
      </w:pPr>
      <w:r w:rsidRPr="00CC6E99">
        <w:t xml:space="preserve">Выявление операций (сделок), подлежащих контролю в целях ПОД/ФТ/ФРОМУ. </w:t>
      </w:r>
    </w:p>
    <w:p w14:paraId="5910E950" w14:textId="77777777" w:rsidR="00CC6E99" w:rsidRPr="00CC6E99" w:rsidRDefault="00CC6E99" w:rsidP="00CC6E99">
      <w:pPr>
        <w:jc w:val="both"/>
      </w:pPr>
      <w:r w:rsidRPr="00CC6E99">
        <w:t>Оценка риска клиентов, совершаемых ими операций (сделок) в целях выявления связи с ОД/ФТ.</w:t>
      </w:r>
    </w:p>
    <w:p w14:paraId="78D392AD" w14:textId="77777777" w:rsidR="00CC6E99" w:rsidRPr="00CC6E99" w:rsidRDefault="00CC6E99" w:rsidP="00CC6E99">
      <w:pPr>
        <w:spacing w:after="140"/>
        <w:jc w:val="both"/>
        <w:rPr>
          <w:bCs/>
        </w:rPr>
      </w:pPr>
      <w:r w:rsidRPr="00CC6E99">
        <w:t xml:space="preserve">Типологии легализации (отмывания) доходов, полученных преступным путем, и </w:t>
      </w:r>
      <w:r w:rsidRPr="00CC6E99">
        <w:rPr>
          <w:bCs/>
        </w:rPr>
        <w:t xml:space="preserve">финансирования терроризма. Критерии и признаки необычных сделок. </w:t>
      </w:r>
    </w:p>
    <w:p w14:paraId="67AEF746" w14:textId="77777777" w:rsidR="00CC6E99" w:rsidRPr="00CC6E99" w:rsidRDefault="00CC6E99" w:rsidP="00CC6E99">
      <w:pPr>
        <w:spacing w:after="140"/>
        <w:jc w:val="both"/>
        <w:rPr>
          <w:b/>
        </w:rPr>
      </w:pPr>
      <w:r w:rsidRPr="00CC6E99">
        <w:rPr>
          <w:b/>
        </w:rPr>
        <w:t xml:space="preserve">Тема 4. Актуальные вопросы </w:t>
      </w:r>
      <w:proofErr w:type="spellStart"/>
      <w:r w:rsidRPr="00CC6E99">
        <w:rPr>
          <w:b/>
        </w:rPr>
        <w:t>правоприменения</w:t>
      </w:r>
      <w:proofErr w:type="spellEnd"/>
      <w:r w:rsidRPr="00CC6E99">
        <w:rPr>
          <w:b/>
        </w:rPr>
        <w:t xml:space="preserve"> законодательства Российской Федерации в сфере ПОД/ФТ/ФРОМУ с учетом особенностей субъектов статьи 7.1 Федерального закона № 115-ФЗ</w:t>
      </w:r>
    </w:p>
    <w:p w14:paraId="3E511F28" w14:textId="77777777" w:rsidR="00CC6E99" w:rsidRPr="00CC6E99" w:rsidRDefault="00CC6E99" w:rsidP="00CC6E99">
      <w:pPr>
        <w:jc w:val="both"/>
      </w:pPr>
      <w:r w:rsidRPr="00CC6E99">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49251C7E" w14:textId="77777777" w:rsidR="00CC6E99" w:rsidRPr="00CC6E99" w:rsidRDefault="00CC6E99" w:rsidP="00CC6E99">
      <w:pPr>
        <w:spacing w:after="140"/>
        <w:jc w:val="both"/>
        <w:rPr>
          <w:bCs/>
        </w:rPr>
      </w:pPr>
      <w:r w:rsidRPr="00CC6E99">
        <w:rPr>
          <w:bCs/>
        </w:rPr>
        <w:t>Вопросы/ответы экспертов и представителей надзорных органов. </w:t>
      </w:r>
    </w:p>
    <w:p w14:paraId="2FC2FB3F" w14:textId="77777777" w:rsidR="00CC6E99" w:rsidRPr="00CC6E99" w:rsidRDefault="00CC6E99" w:rsidP="00CC6E99">
      <w:pPr>
        <w:spacing w:after="140"/>
        <w:jc w:val="both"/>
        <w:rPr>
          <w:b/>
        </w:rPr>
      </w:pPr>
      <w:r w:rsidRPr="00CC6E99">
        <w:rPr>
          <w:b/>
        </w:rPr>
        <w:t>Результат обучения:</w:t>
      </w:r>
    </w:p>
    <w:p w14:paraId="662D61D2" w14:textId="77777777" w:rsidR="00CC6E99" w:rsidRPr="00CC6E99" w:rsidRDefault="00CC6E99" w:rsidP="00CC6E99">
      <w:pPr>
        <w:spacing w:after="140"/>
        <w:jc w:val="both"/>
      </w:pPr>
      <w:r w:rsidRPr="00CC6E99">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7EA16788" w14:textId="77777777" w:rsidR="00CC6E99" w:rsidRPr="00383D88" w:rsidRDefault="00CC6E99" w:rsidP="00383D88">
      <w:pPr>
        <w:shd w:val="clear" w:color="auto" w:fill="FFFFFF"/>
        <w:jc w:val="both"/>
      </w:pPr>
      <w:bookmarkStart w:id="33" w:name="_GoBack"/>
      <w:bookmarkEnd w:id="33"/>
    </w:p>
    <w:p w14:paraId="7C6DAA1D" w14:textId="77777777" w:rsidR="00383D88" w:rsidRPr="00383D88" w:rsidRDefault="00383D88" w:rsidP="00383D88">
      <w:pPr>
        <w:shd w:val="clear" w:color="auto" w:fill="FFFFFF"/>
        <w:jc w:val="both"/>
      </w:pPr>
      <w:r w:rsidRPr="00383D88">
        <w:t> </w:t>
      </w:r>
    </w:p>
    <w:p w14:paraId="16241725" w14:textId="0EC95C98" w:rsidR="00383D88" w:rsidRPr="00383D88" w:rsidRDefault="00383D88" w:rsidP="00383D88">
      <w:pPr>
        <w:shd w:val="clear" w:color="auto" w:fill="FFFFFF"/>
        <w:jc w:val="both"/>
      </w:pPr>
      <w:bookmarkStart w:id="34" w:name="6-3-15"/>
      <w:bookmarkEnd w:id="34"/>
      <w:r w:rsidRPr="00383D88">
        <w:rPr>
          <w:b/>
          <w:bCs/>
        </w:rPr>
        <w:t>6-3-15 «</w:t>
      </w:r>
      <w:r w:rsidR="00433F27" w:rsidRPr="00433F27">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 xml:space="preserve">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w:t>
      </w:r>
      <w:r w:rsidRPr="00383D88">
        <w:lastRenderedPageBreak/>
        <w:t>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w:t>
      </w:r>
      <w:proofErr w:type="spellStart"/>
      <w:r w:rsidRPr="00383D88">
        <w:t>аудируемого</w:t>
      </w:r>
      <w:proofErr w:type="spellEnd"/>
      <w:r w:rsidRPr="00383D88">
        <w:t xml:space="preserve">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w:t>
      </w:r>
      <w:proofErr w:type="spellStart"/>
      <w:r w:rsidRPr="00383D88">
        <w:t>аудируемого</w:t>
      </w:r>
      <w:proofErr w:type="spellEnd"/>
      <w:r w:rsidRPr="00383D88">
        <w:t xml:space="preserve">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 xml:space="preserve">Тема 4. Практические занятия по выявлению фактов, которые могут указывать на случаи коррупции у </w:t>
      </w:r>
      <w:proofErr w:type="spellStart"/>
      <w:r w:rsidRPr="00383D88">
        <w:rPr>
          <w:b/>
          <w:bCs/>
        </w:rPr>
        <w:t>аудируемого</w:t>
      </w:r>
      <w:proofErr w:type="spellEnd"/>
      <w:r w:rsidRPr="00383D88">
        <w:rPr>
          <w:b/>
          <w:bCs/>
        </w:rPr>
        <w:t xml:space="preserve">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lastRenderedPageBreak/>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w:t>
      </w:r>
      <w:proofErr w:type="spellStart"/>
      <w:r w:rsidRPr="00793579">
        <w:t>аудируемым</w:t>
      </w:r>
      <w:proofErr w:type="spellEnd"/>
      <w:r w:rsidRPr="00793579">
        <w:t xml:space="preserve">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w:t>
      </w:r>
      <w:proofErr w:type="spellStart"/>
      <w:r w:rsidRPr="00793579">
        <w:t>аудируемым</w:t>
      </w:r>
      <w:proofErr w:type="spellEnd"/>
      <w:r w:rsidRPr="00793579">
        <w:t xml:space="preserve">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rsidRPr="00793579">
        <w:t>невовлечения</w:t>
      </w:r>
      <w:proofErr w:type="spellEnd"/>
      <w:r w:rsidRPr="00793579">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w:t>
      </w:r>
      <w:proofErr w:type="spellStart"/>
      <w:r w:rsidRPr="00793579">
        <w:t>аудируемое</w:t>
      </w:r>
      <w:proofErr w:type="spellEnd"/>
      <w:r w:rsidRPr="00793579">
        <w:t xml:space="preserve">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w:t>
      </w:r>
      <w:proofErr w:type="spellStart"/>
      <w:r w:rsidRPr="00793579">
        <w:t>невовлечения</w:t>
      </w:r>
      <w:proofErr w:type="spellEnd"/>
      <w:r w:rsidRPr="00793579">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w:t>
      </w:r>
      <w:proofErr w:type="spellStart"/>
      <w:r w:rsidRPr="00793579">
        <w:t>аудируемого</w:t>
      </w:r>
      <w:proofErr w:type="spellEnd"/>
      <w:r w:rsidRPr="00793579">
        <w:t xml:space="preserve"> лица. Различие требований к независимости аудитора в отношении </w:t>
      </w:r>
      <w:proofErr w:type="spellStart"/>
      <w:r w:rsidRPr="00793579">
        <w:t>аудируемых</w:t>
      </w:r>
      <w:proofErr w:type="spellEnd"/>
      <w:r w:rsidRPr="00793579">
        <w:t xml:space="preserve"> </w:t>
      </w:r>
      <w:r w:rsidRPr="00793579">
        <w:lastRenderedPageBreak/>
        <w:t xml:space="preserve">лиц, не являющихся общественно значимыми организациями и </w:t>
      </w:r>
      <w:proofErr w:type="spellStart"/>
      <w:r w:rsidRPr="00793579">
        <w:t>аудируемых</w:t>
      </w:r>
      <w:proofErr w:type="spellEnd"/>
      <w:r w:rsidRPr="00793579">
        <w:t xml:space="preserve">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w:t>
      </w:r>
      <w:proofErr w:type="spellStart"/>
      <w:r w:rsidRPr="00793579">
        <w:t>аудируемому</w:t>
      </w:r>
      <w:proofErr w:type="spellEnd"/>
      <w:r w:rsidRPr="00793579">
        <w:t xml:space="preserve">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w:t>
      </w:r>
      <w:proofErr w:type="gramStart"/>
      <w:r w:rsidRPr="00793579">
        <w:t>задания по непосредственной оценке</w:t>
      </w:r>
      <w:proofErr w:type="gramEnd"/>
      <w:r w:rsidRPr="00793579">
        <w:t xml:space="preserve">),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lastRenderedPageBreak/>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w:t>
      </w:r>
      <w:proofErr w:type="gramStart"/>
      <w:r w:rsidRPr="00793579">
        <w:t>задания по непосредственной оценке</w:t>
      </w:r>
      <w:proofErr w:type="gramEnd"/>
      <w:r w:rsidRPr="00793579">
        <w:t xml:space="preserve">), предполагающих наличие нескольких ответственных сторон. Документирование выводов о </w:t>
      </w:r>
      <w:r w:rsidRPr="00793579">
        <w:lastRenderedPageBreak/>
        <w:t xml:space="preserve">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126884D0" w:rsidR="00383D88" w:rsidRDefault="00383D88" w:rsidP="00383D88">
      <w:pPr>
        <w:ind w:left="29" w:right="-113"/>
        <w:jc w:val="both"/>
        <w:rPr>
          <w:b/>
          <w:bCs/>
        </w:rPr>
      </w:pPr>
      <w:r w:rsidRPr="00383D88">
        <w:rPr>
          <w:b/>
          <w:bCs/>
        </w:rPr>
        <w:t>6-3-25 «</w:t>
      </w:r>
      <w:r w:rsidR="00433F27" w:rsidRPr="00433F27">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w:t>
      </w:r>
      <w:r w:rsidRPr="00383D88">
        <w:lastRenderedPageBreak/>
        <w:t xml:space="preserve">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w:t>
      </w:r>
      <w:proofErr w:type="spellStart"/>
      <w:r w:rsidRPr="00383D88">
        <w:t>аудируемого</w:t>
      </w:r>
      <w:proofErr w:type="spellEnd"/>
      <w:r w:rsidRPr="00383D88">
        <w:t xml:space="preserve"> лица фиктивных сотрудников, незаконное привлечение к трудовой деятельности бывших государственных служащих и др.). Попытки воспрепятствования </w:t>
      </w:r>
      <w:proofErr w:type="spellStart"/>
      <w:r w:rsidRPr="00383D88">
        <w:t>аудируемым</w:t>
      </w:r>
      <w:proofErr w:type="spellEnd"/>
      <w:r w:rsidRPr="00383D88">
        <w:t xml:space="preserve">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w:t>
      </w:r>
      <w:proofErr w:type="spellStart"/>
      <w:r w:rsidRPr="00383D88">
        <w:t>аудируемого</w:t>
      </w:r>
      <w:proofErr w:type="spellEnd"/>
      <w:r w:rsidRPr="00383D88">
        <w:t xml:space="preserve">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xml:space="preserve">). Взаимодействие с руководством </w:t>
      </w:r>
      <w:proofErr w:type="spellStart"/>
      <w:r w:rsidRPr="00383D88">
        <w:t>аудируемого</w:t>
      </w:r>
      <w:proofErr w:type="spellEnd"/>
      <w:r w:rsidRPr="00383D88">
        <w:t xml:space="preserve">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w:t>
      </w:r>
      <w:proofErr w:type="spellStart"/>
      <w:r w:rsidRPr="00383D88">
        <w:t>аудируемого</w:t>
      </w:r>
      <w:proofErr w:type="spellEnd"/>
      <w:r w:rsidRPr="00383D88">
        <w:t xml:space="preserve">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w:t>
      </w:r>
      <w:proofErr w:type="spellStart"/>
      <w:r w:rsidRPr="00383D88">
        <w:t>аудируемого</w:t>
      </w:r>
      <w:proofErr w:type="spellEnd"/>
      <w:r w:rsidRPr="00383D88">
        <w:t xml:space="preserve">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 xml:space="preserve">Тема 4. Практические занятия по выявлению фактов, которые могут указывать на случаи подкупа иностранных должностных лиц у </w:t>
      </w:r>
      <w:proofErr w:type="spellStart"/>
      <w:r w:rsidRPr="00383D88">
        <w:rPr>
          <w:b/>
          <w:bCs/>
        </w:rPr>
        <w:t>аудируемого</w:t>
      </w:r>
      <w:proofErr w:type="spellEnd"/>
      <w:r w:rsidRPr="00383D88">
        <w:rPr>
          <w:b/>
          <w:bCs/>
        </w:rPr>
        <w:t xml:space="preserve">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 xml:space="preserve">¹Практические занятия проводятся в форме решения ситуационных задач, оценки внутренних документов </w:t>
      </w:r>
      <w:proofErr w:type="spellStart"/>
      <w:r w:rsidRPr="00383D88">
        <w:t>аудируемого</w:t>
      </w:r>
      <w:proofErr w:type="spellEnd"/>
      <w:r w:rsidRPr="00383D88">
        <w:t xml:space="preserve">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lastRenderedPageBreak/>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lastRenderedPageBreak/>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45">
        <w:r w:rsidRPr="00793579">
          <w:t xml:space="preserve"> </w:t>
        </w:r>
      </w:hyperlink>
      <w:hyperlink r:id="rId146">
        <w:r w:rsidRPr="00793579">
          <w:t>Кодекс</w:t>
        </w:r>
      </w:hyperlink>
      <w:hyperlink r:id="rId147">
        <w:r w:rsidRPr="00793579">
          <w:t>а</w:t>
        </w:r>
      </w:hyperlink>
      <w:hyperlink r:id="rId148">
        <w:r w:rsidRPr="00793579">
          <w:t xml:space="preserve"> </w:t>
        </w:r>
      </w:hyperlink>
      <w:hyperlink r:id="rId149">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lastRenderedPageBreak/>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w:t>
      </w:r>
      <w:r w:rsidRPr="002A64F1">
        <w:rPr>
          <w:color w:val="000000"/>
        </w:rPr>
        <w:lastRenderedPageBreak/>
        <w:t>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 xml:space="preserve">Ротация руководителя аудиторского задания и других ключевых участников группы при длительных взаимоотношениях с </w:t>
      </w:r>
      <w:proofErr w:type="spellStart"/>
      <w:r w:rsidRPr="002A64F1">
        <w:rPr>
          <w:color w:val="000000"/>
        </w:rPr>
        <w:t>аудируемым</w:t>
      </w:r>
      <w:proofErr w:type="spellEnd"/>
      <w:r w:rsidRPr="002A64F1">
        <w:rPr>
          <w:color w:val="000000"/>
        </w:rPr>
        <w:t xml:space="preserve">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lastRenderedPageBreak/>
        <w:t>Тема 8. Мониторинг</w:t>
      </w:r>
      <w:r w:rsidRPr="002A64F1">
        <w:rPr>
          <w:color w:val="000000"/>
        </w:rPr>
        <w:br/>
      </w:r>
      <w:proofErr w:type="spellStart"/>
      <w:r w:rsidRPr="002A64F1">
        <w:rPr>
          <w:color w:val="000000"/>
        </w:rPr>
        <w:t>Мониторинг</w:t>
      </w:r>
      <w:proofErr w:type="spellEnd"/>
      <w:r w:rsidRPr="002A64F1">
        <w:rPr>
          <w:color w:val="000000"/>
        </w:rPr>
        <w:t xml:space="preserve">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r>
      <w:r w:rsidRPr="002A64F1">
        <w:rPr>
          <w:color w:val="000000"/>
        </w:rPr>
        <w:lastRenderedPageBreak/>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 xml:space="preserve">Практика применения МСА 570: процедуры по оценке соблюдения </w:t>
      </w:r>
      <w:proofErr w:type="spellStart"/>
      <w:r w:rsidRPr="002A64F1">
        <w:rPr>
          <w:color w:val="000000"/>
        </w:rPr>
        <w:t>аудируемым</w:t>
      </w:r>
      <w:proofErr w:type="spellEnd"/>
      <w:r w:rsidRPr="002A64F1">
        <w:rPr>
          <w:color w:val="000000"/>
        </w:rPr>
        <w:t xml:space="preserve">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r>
      <w:r w:rsidRPr="002A64F1">
        <w:rPr>
          <w:color w:val="000000"/>
        </w:rPr>
        <w:lastRenderedPageBreak/>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w:t>
      </w:r>
      <w:proofErr w:type="spellStart"/>
      <w:r w:rsidRPr="002A64F1">
        <w:rPr>
          <w:color w:val="000000"/>
        </w:rPr>
        <w:t>неденежное</w:t>
      </w:r>
      <w:proofErr w:type="spellEnd"/>
      <w:r w:rsidRPr="002A64F1">
        <w:rPr>
          <w:color w:val="000000"/>
        </w:rPr>
        <w:t xml:space="preserve">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w:t>
      </w:r>
      <w:r w:rsidRPr="002A64F1">
        <w:rPr>
          <w:color w:val="000000"/>
        </w:rPr>
        <w:lastRenderedPageBreak/>
        <w:t xml:space="preserve">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 xml:space="preserve">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w:t>
      </w:r>
      <w:proofErr w:type="spellStart"/>
      <w:r w:rsidRPr="002A64F1">
        <w:rPr>
          <w:color w:val="000000"/>
        </w:rPr>
        <w:t>Переклассификация</w:t>
      </w:r>
      <w:proofErr w:type="spellEnd"/>
      <w:r w:rsidRPr="002A64F1">
        <w:rPr>
          <w:color w:val="000000"/>
        </w:rPr>
        <w:t xml:space="preserve">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lastRenderedPageBreak/>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5" w:name="6-3-33"/>
      <w:bookmarkStart w:id="36" w:name="6-3-34"/>
      <w:bookmarkEnd w:id="35"/>
      <w:bookmarkEnd w:id="36"/>
    </w:p>
    <w:p w14:paraId="3573BE2A" w14:textId="5A35C19D" w:rsidR="00793579" w:rsidRPr="00793579" w:rsidRDefault="00793579" w:rsidP="002A64F1">
      <w:pPr>
        <w:ind w:right="-113"/>
        <w:jc w:val="both"/>
      </w:pPr>
      <w:r w:rsidRPr="00793579">
        <w:t xml:space="preserve"> </w:t>
      </w: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w:t>
      </w:r>
      <w:proofErr w:type="spellStart"/>
      <w:r w:rsidRPr="00793579">
        <w:rPr>
          <w:b/>
        </w:rPr>
        <w:t>Framework</w:t>
      </w:r>
      <w:proofErr w:type="spellEnd"/>
      <w:r w:rsidRPr="00793579">
        <w:rPr>
          <w:b/>
        </w:rPr>
        <w:t xml:space="preserve"> </w:t>
      </w:r>
      <w:proofErr w:type="spellStart"/>
      <w:r w:rsidRPr="00793579">
        <w:rPr>
          <w:b/>
        </w:rPr>
        <w:t>for</w:t>
      </w:r>
      <w:proofErr w:type="spellEnd"/>
      <w:r w:rsidRPr="00793579">
        <w:rPr>
          <w:b/>
        </w:rPr>
        <w:t xml:space="preserve"> </w:t>
      </w:r>
      <w:proofErr w:type="spellStart"/>
      <w:r w:rsidRPr="00793579">
        <w:rPr>
          <w:b/>
        </w:rPr>
        <w:t>Financial</w:t>
      </w:r>
      <w:proofErr w:type="spellEnd"/>
      <w:r w:rsidRPr="00793579">
        <w:rPr>
          <w:b/>
        </w:rPr>
        <w:t xml:space="preserve"> </w:t>
      </w:r>
      <w:proofErr w:type="spellStart"/>
      <w:r w:rsidRPr="00793579">
        <w:rPr>
          <w:b/>
        </w:rPr>
        <w:t>Reporting</w:t>
      </w:r>
      <w:proofErr w:type="spellEnd"/>
      <w:r w:rsidRPr="00793579">
        <w:rPr>
          <w:b/>
        </w:rPr>
        <w:t xml:space="preserve"> (IFRS </w:t>
      </w:r>
      <w:proofErr w:type="spellStart"/>
      <w:r w:rsidRPr="00793579">
        <w:rPr>
          <w:b/>
        </w:rPr>
        <w:t>Framework</w:t>
      </w:r>
      <w:proofErr w:type="spellEnd"/>
      <w:r w:rsidRPr="00793579">
        <w:rPr>
          <w:b/>
        </w:rPr>
        <w:t xml:space="preserve">))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w:t>
      </w:r>
      <w:r w:rsidRPr="00793579">
        <w:lastRenderedPageBreak/>
        <w:t xml:space="preserve">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w:t>
      </w:r>
      <w:proofErr w:type="spellStart"/>
      <w:r w:rsidRPr="00793579">
        <w:t>неденежных</w:t>
      </w:r>
      <w:proofErr w:type="spellEnd"/>
      <w:r w:rsidRPr="00793579">
        <w:t xml:space="preserve">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lastRenderedPageBreak/>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w:t>
      </w:r>
      <w:proofErr w:type="spellStart"/>
      <w:r w:rsidRPr="00793579">
        <w:t>некорректирующие</w:t>
      </w:r>
      <w:proofErr w:type="spellEnd"/>
      <w:r w:rsidRPr="00793579">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Тема 10. Прекращенная деятельность (МСФО (IFRS) 5 «</w:t>
      </w:r>
      <w:proofErr w:type="spellStart"/>
      <w:r w:rsidRPr="00793579">
        <w:rPr>
          <w:b/>
        </w:rPr>
        <w:t>Внеоборотные</w:t>
      </w:r>
      <w:proofErr w:type="spellEnd"/>
      <w:r w:rsidRPr="00793579">
        <w:rPr>
          <w:b/>
        </w:rPr>
        <w:t xml:space="preserve">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w:t>
      </w:r>
      <w:proofErr w:type="spellStart"/>
      <w:r w:rsidRPr="00793579">
        <w:t>антиразводнение</w:t>
      </w:r>
      <w:proofErr w:type="spellEnd"/>
      <w:r w:rsidRPr="00793579">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w:t>
      </w:r>
      <w:r w:rsidRPr="00793579">
        <w:lastRenderedPageBreak/>
        <w:t xml:space="preserve">при расчете </w:t>
      </w:r>
      <w:proofErr w:type="gramStart"/>
      <w:r w:rsidRPr="00793579">
        <w:t>разводненной</w:t>
      </w:r>
      <w:proofErr w:type="gramEnd"/>
      <w:r w:rsidRPr="00793579">
        <w:t xml:space="preserve">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lastRenderedPageBreak/>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Разборы одной из методик качественного анализа и одной из методик количественного анализа на конкретном примере. Выводы об эффективности бизнес процессов.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7" w:name="_Hlk106121907"/>
      <w:bookmarkStart w:id="38" w:name="_Hlk112747781"/>
      <w:r w:rsidRPr="00793579">
        <w:rPr>
          <w:b/>
          <w:bCs/>
          <w:color w:val="000000" w:themeColor="text1"/>
        </w:rPr>
        <w:t>6-3-56</w:t>
      </w:r>
      <w:bookmarkEnd w:id="37"/>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lastRenderedPageBreak/>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w:t>
      </w:r>
      <w:proofErr w:type="spellStart"/>
      <w:r w:rsidRPr="00793579">
        <w:rPr>
          <w:color w:val="000000" w:themeColor="text1"/>
        </w:rPr>
        <w:t>внеоборотными</w:t>
      </w:r>
      <w:proofErr w:type="spellEnd"/>
      <w:r w:rsidRPr="00793579">
        <w:rPr>
          <w:color w:val="000000" w:themeColor="text1"/>
        </w:rPr>
        <w:t xml:space="preserve">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w:t>
      </w:r>
      <w:proofErr w:type="spellStart"/>
      <w:r w:rsidRPr="00793579">
        <w:rPr>
          <w:color w:val="000000" w:themeColor="text1"/>
        </w:rPr>
        <w:t>подпроцессах</w:t>
      </w:r>
      <w:proofErr w:type="spellEnd"/>
      <w:r w:rsidRPr="00793579">
        <w:rPr>
          <w:color w:val="000000" w:themeColor="text1"/>
        </w:rPr>
        <w:t>;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lastRenderedPageBreak/>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w:t>
      </w:r>
      <w:proofErr w:type="spellStart"/>
      <w:r w:rsidRPr="00793579">
        <w:rPr>
          <w:color w:val="000000" w:themeColor="text1"/>
        </w:rPr>
        <w:t>комплаенс</w:t>
      </w:r>
      <w:proofErr w:type="spellEnd"/>
      <w:r w:rsidRPr="00793579">
        <w:rPr>
          <w:color w:val="000000" w:themeColor="text1"/>
        </w:rPr>
        <w:t xml:space="preserve">».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Источники возникновения и методы влияния на отдельные категории рисков (финансовые, рыночные, валютные, кредитные и </w:t>
      </w:r>
      <w:proofErr w:type="spellStart"/>
      <w:r w:rsidRPr="00793579">
        <w:rPr>
          <w:bCs/>
          <w:color w:val="000000" w:themeColor="text1"/>
        </w:rPr>
        <w:t>репутационные</w:t>
      </w:r>
      <w:proofErr w:type="spellEnd"/>
      <w:r w:rsidRPr="00793579">
        <w:rPr>
          <w:bCs/>
          <w:color w:val="000000" w:themeColor="text1"/>
        </w:rPr>
        <w:t xml:space="preserve">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58486C7F" w:rsidR="00793579" w:rsidRDefault="00793579"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26296D78" w:rsid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1E596E49" w14:textId="77777777" w:rsidR="002D5F73" w:rsidRDefault="002D5F73" w:rsidP="00FF79A8">
      <w:pPr>
        <w:ind w:right="-113"/>
        <w:jc w:val="center"/>
        <w:rPr>
          <w:b/>
          <w:bCs/>
          <w:color w:val="000000" w:themeColor="text1"/>
          <w:sz w:val="28"/>
          <w:szCs w:val="28"/>
        </w:rPr>
      </w:pPr>
    </w:p>
    <w:p w14:paraId="34DE01C2" w14:textId="67E8AA41" w:rsidR="002D5F73" w:rsidRDefault="002D5F73" w:rsidP="00FF79A8">
      <w:pPr>
        <w:ind w:right="-113"/>
        <w:jc w:val="center"/>
        <w:rPr>
          <w:b/>
          <w:bCs/>
          <w:color w:val="000000" w:themeColor="text1"/>
          <w:sz w:val="28"/>
          <w:szCs w:val="28"/>
        </w:rPr>
      </w:pPr>
      <w:r w:rsidRPr="002D5F73">
        <w:rPr>
          <w:b/>
          <w:bCs/>
          <w:color w:val="000000" w:themeColor="text1"/>
          <w:sz w:val="28"/>
          <w:szCs w:val="28"/>
        </w:rPr>
        <w:lastRenderedPageBreak/>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63D8613E" w14:textId="48166DA4" w:rsidR="002D5F73" w:rsidRDefault="002D5F73" w:rsidP="00FF79A8">
      <w:pPr>
        <w:ind w:right="-113"/>
        <w:jc w:val="center"/>
        <w:rPr>
          <w:b/>
          <w:bCs/>
          <w:color w:val="000000" w:themeColor="text1"/>
          <w:sz w:val="28"/>
          <w:szCs w:val="28"/>
        </w:rPr>
      </w:pPr>
    </w:p>
    <w:p w14:paraId="0245798C" w14:textId="77777777" w:rsidR="002D5F73" w:rsidRPr="00793579" w:rsidRDefault="002D5F73" w:rsidP="002D5F73">
      <w:pPr>
        <w:spacing w:after="160" w:line="259" w:lineRule="auto"/>
        <w:rPr>
          <w:rFonts w:eastAsia="Calibri"/>
          <w:b/>
          <w:lang w:eastAsia="en-US"/>
        </w:rPr>
      </w:pPr>
      <w:r w:rsidRPr="00793579">
        <w:rPr>
          <w:rFonts w:eastAsia="Calibri"/>
          <w:b/>
          <w:lang w:eastAsia="en-US"/>
        </w:rPr>
        <w:t xml:space="preserve">6-2-54 </w:t>
      </w:r>
      <w:bookmarkStart w:id="39"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39"/>
    <w:p w14:paraId="3E549134" w14:textId="77777777" w:rsidR="002D5F73" w:rsidRPr="00793579" w:rsidRDefault="002D5F73" w:rsidP="002D5F73">
      <w:pPr>
        <w:rPr>
          <w:lang w:eastAsia="en-US"/>
        </w:rPr>
      </w:pPr>
    </w:p>
    <w:p w14:paraId="4D534B36" w14:textId="77777777" w:rsidR="002D5F73" w:rsidRPr="00793579" w:rsidRDefault="002D5F73" w:rsidP="002D5F73">
      <w:pPr>
        <w:jc w:val="both"/>
      </w:pPr>
      <w:r w:rsidRPr="00793579">
        <w:rPr>
          <w:b/>
        </w:rPr>
        <w:t>Продолжительность обучения</w:t>
      </w:r>
      <w:r w:rsidRPr="00793579">
        <w:t xml:space="preserve"> – 4 академических часа.</w:t>
      </w:r>
    </w:p>
    <w:p w14:paraId="0F7946DD" w14:textId="77777777" w:rsidR="002D5F73" w:rsidRPr="00793579" w:rsidRDefault="002D5F73" w:rsidP="002D5F73">
      <w:pPr>
        <w:jc w:val="both"/>
      </w:pPr>
    </w:p>
    <w:p w14:paraId="3AA04382" w14:textId="77777777" w:rsidR="002D5F73" w:rsidRPr="00793579" w:rsidRDefault="002D5F73" w:rsidP="002D5F73">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314AA70C" w14:textId="77777777" w:rsidR="002D5F73" w:rsidRPr="00793579" w:rsidRDefault="002D5F73" w:rsidP="002D5F73">
      <w:pPr>
        <w:jc w:val="both"/>
      </w:pPr>
    </w:p>
    <w:p w14:paraId="17F74284" w14:textId="77777777" w:rsidR="002D5F73" w:rsidRPr="00793579" w:rsidRDefault="002D5F73" w:rsidP="002D5F73">
      <w:pPr>
        <w:jc w:val="both"/>
        <w:rPr>
          <w:b/>
          <w:bCs/>
        </w:rPr>
      </w:pPr>
      <w:r w:rsidRPr="00793579">
        <w:rPr>
          <w:b/>
        </w:rPr>
        <w:t>Тема 1. Особенности аудита кредитных организаций</w:t>
      </w:r>
    </w:p>
    <w:p w14:paraId="03BF7C8D" w14:textId="77777777" w:rsidR="002D5F73" w:rsidRPr="00793579" w:rsidRDefault="002D5F73" w:rsidP="002D5F73">
      <w:pPr>
        <w:jc w:val="both"/>
        <w:rPr>
          <w:b/>
          <w:bCs/>
        </w:rPr>
      </w:pPr>
    </w:p>
    <w:p w14:paraId="6419E258" w14:textId="77777777" w:rsidR="002D5F73" w:rsidRPr="00793579" w:rsidRDefault="002D5F73" w:rsidP="00E03927">
      <w:pPr>
        <w:numPr>
          <w:ilvl w:val="0"/>
          <w:numId w:val="45"/>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00D41DA" w14:textId="77777777" w:rsidR="002D5F73" w:rsidRPr="00793579" w:rsidRDefault="002D5F73" w:rsidP="00E03927">
      <w:pPr>
        <w:numPr>
          <w:ilvl w:val="0"/>
          <w:numId w:val="45"/>
        </w:numPr>
        <w:spacing w:after="160" w:line="259" w:lineRule="auto"/>
        <w:contextualSpacing/>
        <w:jc w:val="both"/>
      </w:pPr>
      <w:r w:rsidRPr="00793579">
        <w:t>Анализ системы внутреннего контроля и организации систем управления рисками.</w:t>
      </w:r>
    </w:p>
    <w:p w14:paraId="27A43A03" w14:textId="77777777" w:rsidR="002D5F73" w:rsidRPr="00793579" w:rsidRDefault="002D5F73" w:rsidP="00E03927">
      <w:pPr>
        <w:numPr>
          <w:ilvl w:val="0"/>
          <w:numId w:val="46"/>
        </w:numPr>
        <w:spacing w:after="160" w:line="259" w:lineRule="auto"/>
        <w:contextualSpacing/>
        <w:jc w:val="both"/>
      </w:pPr>
      <w:r w:rsidRPr="00793579">
        <w:t>Анализ выполнения обязательных нормативов, установленных Банком России.</w:t>
      </w:r>
    </w:p>
    <w:p w14:paraId="62525B8E" w14:textId="77777777" w:rsidR="002D5F73" w:rsidRPr="00793579" w:rsidRDefault="002D5F73" w:rsidP="00E03927">
      <w:pPr>
        <w:numPr>
          <w:ilvl w:val="0"/>
          <w:numId w:val="46"/>
        </w:numPr>
        <w:spacing w:after="160" w:line="259" w:lineRule="auto"/>
        <w:contextualSpacing/>
        <w:jc w:val="both"/>
      </w:pPr>
      <w:r w:rsidRPr="00793579">
        <w:t xml:space="preserve">Сопоставление состава годовой отчетности, установленного Банком России, с составом </w:t>
      </w:r>
      <w:proofErr w:type="spellStart"/>
      <w:r w:rsidRPr="00793579">
        <w:t>аудируемой</w:t>
      </w:r>
      <w:proofErr w:type="spellEnd"/>
      <w:r w:rsidRPr="00793579">
        <w:t xml:space="preserve"> отчетности кредитной организации.</w:t>
      </w:r>
    </w:p>
    <w:p w14:paraId="0C8F47F5" w14:textId="77777777" w:rsidR="002D5F73" w:rsidRPr="00793579" w:rsidRDefault="002D5F73" w:rsidP="00E03927">
      <w:pPr>
        <w:numPr>
          <w:ilvl w:val="0"/>
          <w:numId w:val="46"/>
        </w:numPr>
        <w:spacing w:after="160" w:line="259" w:lineRule="auto"/>
        <w:contextualSpacing/>
        <w:jc w:val="both"/>
      </w:pPr>
      <w:r w:rsidRPr="00793579">
        <w:t>Критерии существенности искажений и порядок их исправлений.</w:t>
      </w:r>
    </w:p>
    <w:p w14:paraId="6FC82EA9" w14:textId="77777777" w:rsidR="002D5F73" w:rsidRPr="00793579" w:rsidRDefault="002D5F73" w:rsidP="00E03927">
      <w:pPr>
        <w:numPr>
          <w:ilvl w:val="0"/>
          <w:numId w:val="46"/>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DB2ED1F" w14:textId="77777777" w:rsidR="002D5F73" w:rsidRPr="00793579" w:rsidRDefault="002D5F73" w:rsidP="002D5F73">
      <w:pPr>
        <w:ind w:left="720"/>
        <w:contextualSpacing/>
        <w:jc w:val="both"/>
      </w:pPr>
    </w:p>
    <w:p w14:paraId="043FB57A" w14:textId="77777777" w:rsidR="002D5F73" w:rsidRPr="00793579" w:rsidRDefault="002D5F73" w:rsidP="002D5F73">
      <w:pPr>
        <w:jc w:val="both"/>
        <w:rPr>
          <w:b/>
          <w:bCs/>
        </w:rPr>
      </w:pPr>
    </w:p>
    <w:p w14:paraId="1B21BC80" w14:textId="77777777" w:rsidR="002D5F73" w:rsidRPr="00793579" w:rsidRDefault="002D5F73" w:rsidP="002D5F73">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849304C" w14:textId="77777777" w:rsidR="002D5F73" w:rsidRPr="00793579" w:rsidRDefault="002D5F73" w:rsidP="002D5F73">
      <w:pPr>
        <w:jc w:val="both"/>
        <w:rPr>
          <w:b/>
          <w:bCs/>
        </w:rPr>
      </w:pPr>
    </w:p>
    <w:p w14:paraId="2ACEBD7C"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 xml:space="preserve">Требования </w:t>
      </w:r>
      <w:bookmarkStart w:id="40"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8480AD9"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40"/>
    </w:p>
    <w:p w14:paraId="5ED507A3"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2D92EC21"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787987C0" w14:textId="77777777" w:rsidR="002D5F73" w:rsidRPr="00793579" w:rsidRDefault="002D5F73" w:rsidP="00E03927">
      <w:pPr>
        <w:numPr>
          <w:ilvl w:val="0"/>
          <w:numId w:val="47"/>
        </w:numPr>
        <w:spacing w:after="160" w:line="259" w:lineRule="auto"/>
        <w:contextualSpacing/>
        <w:jc w:val="both"/>
      </w:pPr>
      <w:r w:rsidRPr="00793579">
        <w:t>Ключевые вопросы аудита.</w:t>
      </w:r>
    </w:p>
    <w:p w14:paraId="6959C1D1" w14:textId="77777777" w:rsidR="002D5F73" w:rsidRPr="00793579" w:rsidRDefault="002D5F73" w:rsidP="00E03927">
      <w:pPr>
        <w:numPr>
          <w:ilvl w:val="0"/>
          <w:numId w:val="47"/>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336D4C83" w14:textId="77777777" w:rsidR="002D5F73" w:rsidRPr="00793579" w:rsidRDefault="002D5F73" w:rsidP="00E03927">
      <w:pPr>
        <w:numPr>
          <w:ilvl w:val="0"/>
          <w:numId w:val="47"/>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031D126A" w14:textId="77777777" w:rsidR="002D5F73" w:rsidRPr="00793579" w:rsidRDefault="002D5F73" w:rsidP="00E03927">
      <w:pPr>
        <w:numPr>
          <w:ilvl w:val="0"/>
          <w:numId w:val="47"/>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0D58114D" w14:textId="77777777" w:rsidR="002D5F73" w:rsidRPr="00793579" w:rsidRDefault="002D5F73" w:rsidP="00E03927">
      <w:pPr>
        <w:numPr>
          <w:ilvl w:val="0"/>
          <w:numId w:val="47"/>
        </w:numPr>
        <w:spacing w:after="160" w:line="259" w:lineRule="auto"/>
        <w:contextualSpacing/>
        <w:jc w:val="both"/>
      </w:pPr>
      <w:r w:rsidRPr="00793579">
        <w:lastRenderedPageBreak/>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069C7193" w14:textId="77777777" w:rsidR="002D5F73" w:rsidRPr="00793579" w:rsidRDefault="002D5F73" w:rsidP="002D5F73">
      <w:pPr>
        <w:ind w:left="720"/>
        <w:contextualSpacing/>
        <w:jc w:val="both"/>
        <w:rPr>
          <w:strike/>
        </w:rPr>
      </w:pPr>
    </w:p>
    <w:p w14:paraId="3ABDBA2B" w14:textId="77777777" w:rsidR="002D5F73" w:rsidRPr="00793579" w:rsidRDefault="002D5F73" w:rsidP="002D5F73">
      <w:pPr>
        <w:jc w:val="both"/>
        <w:rPr>
          <w:b/>
        </w:rPr>
      </w:pPr>
      <w:r w:rsidRPr="00793579">
        <w:rPr>
          <w:b/>
        </w:rPr>
        <w:t>Результат обучения</w:t>
      </w:r>
    </w:p>
    <w:p w14:paraId="1B9BCC14" w14:textId="77777777" w:rsidR="002D5F73" w:rsidRPr="00793579" w:rsidRDefault="002D5F73" w:rsidP="002D5F73">
      <w:pPr>
        <w:jc w:val="both"/>
        <w:rPr>
          <w:b/>
        </w:rPr>
      </w:pPr>
    </w:p>
    <w:p w14:paraId="42F0E78B" w14:textId="77777777" w:rsidR="002D5F73" w:rsidRPr="00793579" w:rsidRDefault="002D5F73" w:rsidP="002D5F73">
      <w:pPr>
        <w:jc w:val="both"/>
      </w:pPr>
      <w:r w:rsidRPr="00793579">
        <w:t>Детальное понимание требований к аудиту бухгалтерской (финансовой) отчетности кредитных финансовых организаций.</w:t>
      </w:r>
    </w:p>
    <w:p w14:paraId="1F790F1C" w14:textId="4C16CD3B" w:rsidR="002D5F73" w:rsidRDefault="002D5F73" w:rsidP="00FF79A8">
      <w:pPr>
        <w:ind w:right="-113"/>
        <w:jc w:val="center"/>
        <w:rPr>
          <w:b/>
          <w:bCs/>
          <w:color w:val="000000" w:themeColor="text1"/>
          <w:sz w:val="28"/>
          <w:szCs w:val="28"/>
        </w:rPr>
      </w:pPr>
    </w:p>
    <w:p w14:paraId="5F3C15B1" w14:textId="77777777" w:rsidR="002D5F73" w:rsidRPr="00793579" w:rsidRDefault="002D5F73" w:rsidP="002D5F73">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1F191C31" w14:textId="77777777" w:rsidR="002D5F73" w:rsidRPr="00793579" w:rsidRDefault="002D5F73" w:rsidP="002D5F73">
      <w:pPr>
        <w:rPr>
          <w:lang w:eastAsia="en-US"/>
        </w:rPr>
      </w:pPr>
    </w:p>
    <w:p w14:paraId="215B4511" w14:textId="77777777" w:rsidR="002D5F73" w:rsidRPr="00793579" w:rsidRDefault="002D5F73" w:rsidP="002D5F73">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457558AB" w14:textId="77777777" w:rsidR="002D5F73" w:rsidRPr="00793579" w:rsidRDefault="002D5F73" w:rsidP="002D5F73">
      <w:pPr>
        <w:jc w:val="both"/>
        <w:rPr>
          <w:color w:val="000000"/>
        </w:rPr>
      </w:pPr>
    </w:p>
    <w:p w14:paraId="41D77A81" w14:textId="77777777" w:rsidR="002D5F73" w:rsidRPr="00793579" w:rsidRDefault="002D5F73" w:rsidP="002D5F73">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02836D4D" w14:textId="77777777" w:rsidR="002D5F73" w:rsidRPr="00793579" w:rsidRDefault="002D5F73" w:rsidP="002D5F73">
      <w:pPr>
        <w:jc w:val="both"/>
        <w:rPr>
          <w:color w:val="000000"/>
        </w:rPr>
      </w:pPr>
    </w:p>
    <w:p w14:paraId="0704CC90" w14:textId="77777777" w:rsidR="002D5F73" w:rsidRPr="00793579" w:rsidRDefault="002D5F73" w:rsidP="002D5F73">
      <w:pPr>
        <w:jc w:val="both"/>
        <w:rPr>
          <w:b/>
          <w:color w:val="000000"/>
        </w:rPr>
      </w:pPr>
      <w:r w:rsidRPr="00793579">
        <w:rPr>
          <w:b/>
          <w:color w:val="000000"/>
        </w:rPr>
        <w:t xml:space="preserve">Тема 1. Общие положения </w:t>
      </w:r>
    </w:p>
    <w:p w14:paraId="5E285C85" w14:textId="77777777" w:rsidR="002D5F73" w:rsidRPr="00793579" w:rsidRDefault="002D5F73" w:rsidP="002D5F73">
      <w:pPr>
        <w:jc w:val="both"/>
        <w:rPr>
          <w:b/>
          <w:color w:val="000000"/>
        </w:rPr>
      </w:pPr>
    </w:p>
    <w:p w14:paraId="4D725198" w14:textId="77777777" w:rsidR="002D5F73" w:rsidRPr="00793579" w:rsidRDefault="002D5F73" w:rsidP="002D5F73">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5B1055E" w14:textId="77777777" w:rsidR="002D5F73" w:rsidRPr="00793579" w:rsidRDefault="002D5F73" w:rsidP="002D5F73">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327B61F" w14:textId="77777777" w:rsidR="002D5F73" w:rsidRPr="00793579" w:rsidRDefault="002D5F73" w:rsidP="002D5F73">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582AE57" w14:textId="77777777" w:rsidR="002D5F73" w:rsidRPr="00793579" w:rsidRDefault="002D5F73" w:rsidP="002D5F73">
      <w:pPr>
        <w:jc w:val="both"/>
        <w:rPr>
          <w:b/>
          <w:color w:val="000000"/>
        </w:rPr>
      </w:pPr>
    </w:p>
    <w:p w14:paraId="0166E260" w14:textId="77777777" w:rsidR="002D5F73" w:rsidRPr="00793579" w:rsidRDefault="002D5F73" w:rsidP="002D5F73">
      <w:pPr>
        <w:jc w:val="both"/>
        <w:rPr>
          <w:b/>
          <w:color w:val="000000"/>
        </w:rPr>
      </w:pPr>
      <w:r w:rsidRPr="00793579">
        <w:rPr>
          <w:b/>
          <w:color w:val="000000"/>
        </w:rPr>
        <w:t>Тема 2. Учет вознаграждений</w:t>
      </w:r>
    </w:p>
    <w:p w14:paraId="63073B23" w14:textId="77777777" w:rsidR="002D5F73" w:rsidRPr="00793579" w:rsidRDefault="002D5F73" w:rsidP="002D5F73">
      <w:pPr>
        <w:jc w:val="both"/>
        <w:rPr>
          <w:b/>
          <w:color w:val="000000"/>
        </w:rPr>
      </w:pPr>
    </w:p>
    <w:p w14:paraId="2774ABBF" w14:textId="77777777" w:rsidR="002D5F73" w:rsidRPr="00793579" w:rsidRDefault="002D5F73" w:rsidP="002D5F73">
      <w:pPr>
        <w:jc w:val="both"/>
        <w:rPr>
          <w:color w:val="000000"/>
        </w:rPr>
      </w:pPr>
      <w:r w:rsidRPr="00793579">
        <w:rPr>
          <w:color w:val="000000"/>
        </w:rPr>
        <w:t xml:space="preserve"> 2.1. Бухгалтерский учет краткосрочных вознаграждений работникам.</w:t>
      </w:r>
    </w:p>
    <w:p w14:paraId="41ED9142" w14:textId="77777777" w:rsidR="002D5F73" w:rsidRPr="00793579" w:rsidRDefault="002D5F73" w:rsidP="002D5F73">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EA66C5" w14:textId="77777777" w:rsidR="002D5F73" w:rsidRPr="00793579" w:rsidRDefault="002D5F73" w:rsidP="002D5F73">
      <w:pPr>
        <w:jc w:val="both"/>
        <w:rPr>
          <w:color w:val="000000"/>
        </w:rPr>
      </w:pPr>
      <w:r w:rsidRPr="00793579">
        <w:rPr>
          <w:color w:val="000000"/>
        </w:rPr>
        <w:t xml:space="preserve"> 2.3. Бухгалтерский учет прочих долгосрочных вознаграждений работникам.</w:t>
      </w:r>
    </w:p>
    <w:p w14:paraId="28756C95" w14:textId="77777777" w:rsidR="002D5F73" w:rsidRPr="00793579" w:rsidRDefault="002D5F73" w:rsidP="002D5F73">
      <w:pPr>
        <w:jc w:val="both"/>
        <w:rPr>
          <w:color w:val="000000"/>
        </w:rPr>
      </w:pPr>
      <w:r w:rsidRPr="00793579">
        <w:rPr>
          <w:color w:val="000000"/>
        </w:rPr>
        <w:t xml:space="preserve"> 2.4. Бухгалтерский учет выходных пособий.</w:t>
      </w:r>
    </w:p>
    <w:p w14:paraId="3BD361E0" w14:textId="77777777" w:rsidR="002D5F73" w:rsidRPr="00793579" w:rsidRDefault="002D5F73" w:rsidP="002D5F73">
      <w:pPr>
        <w:jc w:val="both"/>
        <w:rPr>
          <w:color w:val="000000"/>
        </w:rPr>
      </w:pPr>
    </w:p>
    <w:p w14:paraId="375EAEBC" w14:textId="77777777" w:rsidR="002D5F73" w:rsidRPr="00793579" w:rsidRDefault="002D5F73" w:rsidP="002D5F73">
      <w:pPr>
        <w:jc w:val="both"/>
        <w:rPr>
          <w:b/>
          <w:color w:val="000000"/>
        </w:rPr>
      </w:pPr>
      <w:r w:rsidRPr="00793579">
        <w:rPr>
          <w:b/>
          <w:color w:val="000000"/>
        </w:rPr>
        <w:t>Результат обучения</w:t>
      </w:r>
    </w:p>
    <w:p w14:paraId="46622C67" w14:textId="77777777" w:rsidR="002D5F73" w:rsidRPr="00793579" w:rsidRDefault="002D5F73" w:rsidP="002D5F73">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21CC34C4" w14:textId="3F4E378C" w:rsidR="002D5F73" w:rsidRDefault="002D5F73" w:rsidP="00FF79A8">
      <w:pPr>
        <w:ind w:right="-113"/>
        <w:jc w:val="center"/>
        <w:rPr>
          <w:b/>
          <w:bCs/>
          <w:color w:val="000000" w:themeColor="text1"/>
          <w:sz w:val="28"/>
          <w:szCs w:val="28"/>
        </w:rPr>
      </w:pPr>
    </w:p>
    <w:p w14:paraId="4D83AB45" w14:textId="77777777" w:rsidR="002D5F73" w:rsidRPr="00793579" w:rsidRDefault="002D5F73" w:rsidP="002D5F73">
      <w:pPr>
        <w:spacing w:after="160" w:line="259" w:lineRule="auto"/>
        <w:rPr>
          <w:rFonts w:eastAsia="Calibri"/>
          <w:lang w:eastAsia="en-US"/>
        </w:rPr>
      </w:pPr>
      <w:bookmarkStart w:id="41" w:name="Программа9"/>
      <w:r w:rsidRPr="00793579">
        <w:rPr>
          <w:rFonts w:eastAsia="Calibri"/>
          <w:b/>
          <w:bCs/>
          <w:lang w:eastAsia="en-US"/>
        </w:rPr>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41"/>
    <w:p w14:paraId="4F4E4989"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0967F3F3"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w:t>
      </w:r>
      <w:r w:rsidRPr="00793579">
        <w:rPr>
          <w:rFonts w:eastAsia="Calibri"/>
          <w:lang w:eastAsia="en-US"/>
        </w:rPr>
        <w:lastRenderedPageBreak/>
        <w:t>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74066952"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350369E6"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0260D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948F79B"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7F4FF2A9"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391D394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312A2FD5" w14:textId="77777777" w:rsidR="002D5F73" w:rsidRPr="00793579" w:rsidRDefault="002D5F73" w:rsidP="002D5F73">
      <w:pPr>
        <w:ind w:left="720"/>
        <w:contextualSpacing/>
        <w:rPr>
          <w:rFonts w:eastAsia="Calibri"/>
          <w:lang w:eastAsia="en-US"/>
        </w:rPr>
      </w:pPr>
    </w:p>
    <w:p w14:paraId="3A79C13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BF635B7"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F77AC68"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0D1E0699"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53EFD5E0"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32ECD85B" w14:textId="77777777" w:rsidR="002D5F73" w:rsidRPr="00793579" w:rsidRDefault="002D5F73" w:rsidP="002D5F73">
      <w:pPr>
        <w:spacing w:after="160" w:line="259" w:lineRule="auto"/>
        <w:ind w:left="675"/>
        <w:jc w:val="both"/>
        <w:rPr>
          <w:rFonts w:eastAsia="Calibri"/>
          <w:lang w:eastAsia="en-US"/>
        </w:rPr>
      </w:pPr>
    </w:p>
    <w:p w14:paraId="4334D6B4"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5D1D8158"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международные документы (БКБН - </w:t>
      </w:r>
      <w:proofErr w:type="spellStart"/>
      <w:r w:rsidRPr="00793579">
        <w:rPr>
          <w:rFonts w:eastAsia="Calibri"/>
          <w:lang w:eastAsia="en-US"/>
        </w:rPr>
        <w:t>Базельский</w:t>
      </w:r>
      <w:proofErr w:type="spellEnd"/>
      <w:r w:rsidRPr="00793579">
        <w:rPr>
          <w:rFonts w:eastAsia="Calibri"/>
          <w:lang w:eastAsia="en-US"/>
        </w:rPr>
        <w:t xml:space="preserve"> комитет по банковскому надзору) по организации внутреннего контроля в банках;</w:t>
      </w:r>
    </w:p>
    <w:p w14:paraId="4FF7F186"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75F97260"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соотношение системы внутреннего контроля, системы управления рисками и </w:t>
      </w:r>
      <w:proofErr w:type="spellStart"/>
      <w:r w:rsidRPr="00793579">
        <w:rPr>
          <w:rFonts w:eastAsia="Calibri"/>
          <w:lang w:eastAsia="en-US"/>
        </w:rPr>
        <w:t>комплаенс</w:t>
      </w:r>
      <w:proofErr w:type="spellEnd"/>
      <w:r w:rsidRPr="00793579">
        <w:rPr>
          <w:rFonts w:eastAsia="Calibri"/>
          <w:lang w:eastAsia="en-US"/>
        </w:rPr>
        <w:t>-функции в банках;</w:t>
      </w:r>
    </w:p>
    <w:p w14:paraId="7DA5BEC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A9442A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04CD548A"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430E622"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72F98270" w14:textId="77777777" w:rsidR="002D5F73" w:rsidRPr="00793579" w:rsidRDefault="002D5F73" w:rsidP="002D5F73">
      <w:pPr>
        <w:spacing w:after="160" w:line="259" w:lineRule="auto"/>
        <w:ind w:left="720"/>
        <w:contextualSpacing/>
        <w:jc w:val="both"/>
        <w:rPr>
          <w:rFonts w:eastAsia="Calibri"/>
          <w:lang w:eastAsia="en-US"/>
        </w:rPr>
      </w:pPr>
    </w:p>
    <w:p w14:paraId="690DE59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52DC911"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58876AA4"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E12EAC5"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w:t>
      </w:r>
      <w:r w:rsidRPr="00793579">
        <w:rPr>
          <w:rFonts w:eastAsia="Calibri"/>
          <w:lang w:eastAsia="en-US"/>
        </w:rPr>
        <w:lastRenderedPageBreak/>
        <w:t>внутренних процедур оценки достаточности капитала (ВПОДК), подход, предусмотренный рекомендациями «Базель III»;</w:t>
      </w:r>
    </w:p>
    <w:p w14:paraId="16C57590"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03BE1AA"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44D14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1C09A92E"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9ABFADD"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15C3D0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1413F4F4" w14:textId="77777777" w:rsidR="002D5F73" w:rsidRPr="00793579" w:rsidRDefault="002D5F73" w:rsidP="002D5F73">
      <w:pPr>
        <w:spacing w:after="160" w:line="259" w:lineRule="auto"/>
        <w:jc w:val="both"/>
        <w:rPr>
          <w:rFonts w:eastAsia="Calibri"/>
          <w:b/>
          <w:bCs/>
          <w:lang w:eastAsia="en-US"/>
        </w:rPr>
      </w:pPr>
    </w:p>
    <w:p w14:paraId="5CA8F740"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59223E72"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1C28058"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6DC27D24"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5947D1B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3345ABF5"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2E29240"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1911563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4925B2A8" w14:textId="77777777" w:rsidR="002D5F73" w:rsidRPr="00793579" w:rsidRDefault="002D5F73" w:rsidP="002D5F73">
      <w:pPr>
        <w:spacing w:after="160" w:line="259" w:lineRule="auto"/>
        <w:ind w:left="720"/>
        <w:contextualSpacing/>
        <w:jc w:val="both"/>
        <w:rPr>
          <w:rFonts w:eastAsia="Calibri"/>
          <w:lang w:eastAsia="en-US"/>
        </w:rPr>
      </w:pPr>
    </w:p>
    <w:p w14:paraId="4643AABA"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2CF9774A"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796223ED"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45093754" w14:textId="77777777" w:rsidR="002D5F73" w:rsidRPr="00793579" w:rsidRDefault="002D5F73" w:rsidP="002D5F73">
      <w:pPr>
        <w:spacing w:after="160" w:line="259" w:lineRule="auto"/>
        <w:ind w:left="720"/>
        <w:contextualSpacing/>
        <w:jc w:val="both"/>
        <w:rPr>
          <w:rFonts w:eastAsia="Calibri"/>
          <w:lang w:eastAsia="en-US"/>
        </w:rPr>
      </w:pPr>
    </w:p>
    <w:p w14:paraId="0D9C71A7"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45C0C8DE" w14:textId="77777777" w:rsidR="002D5F73" w:rsidRPr="00793579" w:rsidRDefault="002D5F73" w:rsidP="002D5F73">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FE6C524"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2325BD69"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E03BFC" w14:textId="77777777" w:rsidR="002D5F73" w:rsidRPr="00793579" w:rsidRDefault="002D5F73" w:rsidP="002D5F73">
      <w:pPr>
        <w:spacing w:after="160" w:line="259" w:lineRule="auto"/>
        <w:jc w:val="both"/>
        <w:rPr>
          <w:rFonts w:eastAsia="Calibri"/>
          <w:b/>
          <w:bCs/>
          <w:lang w:eastAsia="en-US"/>
        </w:rPr>
      </w:pPr>
    </w:p>
    <w:p w14:paraId="2A6A2065"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lastRenderedPageBreak/>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44698142"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1E908E2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AAA4B75"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21D807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20D5976B"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D1E9CF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A78994E"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F9E1C8D"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FBA378C"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5F1C609"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747086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B196B86"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93EB7F1" w14:textId="77777777" w:rsidR="002D5F73" w:rsidRPr="00793579" w:rsidRDefault="002D5F73" w:rsidP="002D5F73">
      <w:pPr>
        <w:spacing w:after="160" w:line="259" w:lineRule="auto"/>
        <w:ind w:left="720"/>
        <w:contextualSpacing/>
        <w:rPr>
          <w:rFonts w:eastAsia="Calibri"/>
          <w:lang w:eastAsia="en-US"/>
        </w:rPr>
      </w:pPr>
    </w:p>
    <w:p w14:paraId="36235E3C"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05E2FACB"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FBBECCC"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7785103"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7DC8A026"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lastRenderedPageBreak/>
        <w:t>учет резервов на возможные потери. Учет оценочного резерва;</w:t>
      </w:r>
    </w:p>
    <w:p w14:paraId="14B4DDA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79A6F48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14FEC73E" w14:textId="77777777" w:rsidR="002D5F73" w:rsidRPr="00793579" w:rsidRDefault="002D5F73" w:rsidP="002D5F73">
      <w:pPr>
        <w:spacing w:after="160" w:line="259" w:lineRule="auto"/>
        <w:ind w:left="720"/>
        <w:contextualSpacing/>
        <w:rPr>
          <w:rFonts w:eastAsia="Calibri"/>
          <w:lang w:eastAsia="en-US"/>
        </w:rPr>
      </w:pPr>
    </w:p>
    <w:p w14:paraId="0D2E4901"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43B356AC"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210DDE0"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6C1CA899"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227CE7B3" w14:textId="77777777" w:rsidR="002D5F73" w:rsidRPr="00793579" w:rsidRDefault="002D5F73" w:rsidP="002D5F73">
      <w:pPr>
        <w:spacing w:after="160" w:line="259" w:lineRule="auto"/>
        <w:ind w:left="720"/>
        <w:contextualSpacing/>
        <w:rPr>
          <w:rFonts w:eastAsia="Calibri"/>
          <w:lang w:eastAsia="en-US"/>
        </w:rPr>
      </w:pPr>
    </w:p>
    <w:p w14:paraId="2CD18A15"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AB091D"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2589944C"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A0AFDB4"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2B3B0EB"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4296E8A2"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326770B6"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455BC923" w14:textId="77777777" w:rsidR="002D5F73" w:rsidRPr="00793579" w:rsidRDefault="002D5F73" w:rsidP="002D5F73">
      <w:pPr>
        <w:spacing w:after="160" w:line="259" w:lineRule="auto"/>
        <w:ind w:left="720"/>
        <w:contextualSpacing/>
        <w:rPr>
          <w:rFonts w:eastAsia="Calibri"/>
          <w:lang w:eastAsia="en-US"/>
        </w:rPr>
      </w:pPr>
    </w:p>
    <w:p w14:paraId="6D402771"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1361130"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23E3116"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6EDD9E1"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2DCC721E"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1742B986"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75D40E3C"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63331BB7"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3ABB2880"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90D9B5B" w14:textId="77777777" w:rsidR="002D5F73" w:rsidRPr="00793579" w:rsidRDefault="002D5F73" w:rsidP="002D5F73">
      <w:pPr>
        <w:spacing w:after="160" w:line="259" w:lineRule="auto"/>
        <w:ind w:left="720"/>
        <w:contextualSpacing/>
        <w:rPr>
          <w:rFonts w:eastAsia="Calibri"/>
          <w:lang w:eastAsia="en-US"/>
        </w:rPr>
      </w:pPr>
    </w:p>
    <w:p w14:paraId="5A0DB844"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5B62EA1C"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7CBC131A"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635D1F7"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учет долгосрочных вознаграждений работникам, в </w:t>
      </w:r>
      <w:proofErr w:type="spellStart"/>
      <w:r w:rsidRPr="00793579">
        <w:rPr>
          <w:rFonts w:eastAsia="Calibri"/>
          <w:lang w:eastAsia="en-US"/>
        </w:rPr>
        <w:t>т.ч</w:t>
      </w:r>
      <w:proofErr w:type="spellEnd"/>
      <w:r w:rsidRPr="00793579">
        <w:rPr>
          <w:rFonts w:eastAsia="Calibri"/>
          <w:lang w:eastAsia="en-US"/>
        </w:rPr>
        <w:t>. по окончании трудовой деятельности;</w:t>
      </w:r>
    </w:p>
    <w:p w14:paraId="69C4E4F1"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418FE730" w14:textId="77777777" w:rsidR="002D5F73" w:rsidRPr="00793579" w:rsidRDefault="002D5F73" w:rsidP="002D5F73">
      <w:pPr>
        <w:spacing w:after="160" w:line="259" w:lineRule="auto"/>
        <w:ind w:left="720"/>
        <w:contextualSpacing/>
        <w:rPr>
          <w:rFonts w:eastAsia="Calibri"/>
          <w:lang w:eastAsia="en-US"/>
        </w:rPr>
      </w:pPr>
    </w:p>
    <w:p w14:paraId="48A4FD05" w14:textId="77777777" w:rsidR="002D5F73" w:rsidRPr="00793579" w:rsidRDefault="002D5F73" w:rsidP="002D5F73">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7C8B87D2" w14:textId="77777777" w:rsidR="002D5F73" w:rsidRPr="00793579" w:rsidRDefault="002D5F73" w:rsidP="00E03927">
      <w:pPr>
        <w:numPr>
          <w:ilvl w:val="0"/>
          <w:numId w:val="29"/>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0FE68FC8"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B26B550" w14:textId="77777777" w:rsidR="002D5F73" w:rsidRPr="00793579" w:rsidRDefault="002D5F73" w:rsidP="002D5F73">
      <w:pPr>
        <w:spacing w:after="160" w:line="259" w:lineRule="auto"/>
        <w:ind w:left="720"/>
        <w:contextualSpacing/>
        <w:rPr>
          <w:rFonts w:eastAsia="Calibri"/>
          <w:lang w:eastAsia="en-US"/>
        </w:rPr>
      </w:pPr>
    </w:p>
    <w:p w14:paraId="370686BE"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106C0835"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B83A3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241BECAE"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5E539BC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88C60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4C56AA6F" w14:textId="77777777" w:rsidR="002D5F73" w:rsidRPr="00793579" w:rsidRDefault="002D5F73" w:rsidP="002D5F73">
      <w:pPr>
        <w:spacing w:after="160" w:line="259" w:lineRule="auto"/>
        <w:ind w:left="675"/>
        <w:rPr>
          <w:rFonts w:eastAsia="Calibri"/>
          <w:lang w:eastAsia="en-US"/>
        </w:rPr>
      </w:pPr>
    </w:p>
    <w:p w14:paraId="33D53CF7"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690A500"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616BF9A"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71C13F2C"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учет входящего НДС;</w:t>
      </w:r>
    </w:p>
    <w:p w14:paraId="1DA17F16"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57952B75"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10B117C0" w14:textId="77777777" w:rsidR="002D5F73" w:rsidRPr="00793579" w:rsidRDefault="002D5F73" w:rsidP="002D5F73">
      <w:pPr>
        <w:spacing w:after="160" w:line="259" w:lineRule="auto"/>
        <w:ind w:left="720"/>
        <w:contextualSpacing/>
        <w:rPr>
          <w:rFonts w:eastAsia="Calibri"/>
          <w:lang w:eastAsia="en-US"/>
        </w:rPr>
      </w:pPr>
    </w:p>
    <w:p w14:paraId="74E8D7F8"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23B24047"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операций с ценными бумагами, последствия для налогов в связи с принятием новых правил бухучета по </w:t>
      </w:r>
      <w:proofErr w:type="spellStart"/>
      <w:r w:rsidRPr="00793579">
        <w:rPr>
          <w:rFonts w:eastAsia="Calibri"/>
          <w:lang w:eastAsia="en-US"/>
        </w:rPr>
        <w:t>деривативам</w:t>
      </w:r>
      <w:proofErr w:type="spellEnd"/>
      <w:r w:rsidRPr="00793579">
        <w:rPr>
          <w:rFonts w:eastAsia="Calibri"/>
          <w:lang w:eastAsia="en-US"/>
        </w:rPr>
        <w:t xml:space="preserve"> и финансовым инструментам;</w:t>
      </w:r>
    </w:p>
    <w:p w14:paraId="0858AEF3"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D3C5ADF"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F76F880"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2281806"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472E69A2" w14:textId="77777777" w:rsidR="002D5F73" w:rsidRPr="00793579" w:rsidRDefault="002D5F73" w:rsidP="002D5F73">
      <w:pPr>
        <w:spacing w:after="160" w:line="259" w:lineRule="auto"/>
        <w:rPr>
          <w:rFonts w:eastAsia="Calibri"/>
          <w:b/>
          <w:bCs/>
          <w:lang w:eastAsia="en-US"/>
        </w:rPr>
      </w:pPr>
    </w:p>
    <w:p w14:paraId="5A974251"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77D80ECA" w14:textId="77777777" w:rsidR="002D5F73" w:rsidRPr="00793579" w:rsidRDefault="002D5F73" w:rsidP="002D5F73">
      <w:pPr>
        <w:spacing w:after="160" w:line="259" w:lineRule="auto"/>
        <w:rPr>
          <w:rFonts w:eastAsia="Calibri"/>
          <w:b/>
          <w:lang w:eastAsia="en-US"/>
        </w:rPr>
      </w:pPr>
      <w:r w:rsidRPr="00793579">
        <w:rPr>
          <w:rFonts w:eastAsia="Calibri"/>
          <w:b/>
          <w:lang w:eastAsia="en-US"/>
        </w:rPr>
        <w:lastRenderedPageBreak/>
        <w:t>Тема 18. Роль Банка России в организации проведения обязательного аудита бухгалтерской (финансовой) отчетности кредитных организаций</w:t>
      </w:r>
    </w:p>
    <w:p w14:paraId="36BC54C4"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720CC6EE"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6F388F98"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7E9B33A"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0B8D9F66" w14:textId="77777777" w:rsidR="002D5F73" w:rsidRPr="00793579" w:rsidRDefault="002D5F73" w:rsidP="00E03927">
      <w:pPr>
        <w:numPr>
          <w:ilvl w:val="0"/>
          <w:numId w:val="27"/>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5328D209"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00E9622"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2AA281A7" w14:textId="77777777" w:rsidR="002D5F73" w:rsidRPr="00793579" w:rsidRDefault="002D5F73" w:rsidP="002D5F73">
      <w:pPr>
        <w:spacing w:after="160" w:line="259" w:lineRule="auto"/>
        <w:ind w:left="720"/>
        <w:contextualSpacing/>
        <w:rPr>
          <w:rFonts w:eastAsia="Calibri"/>
          <w:lang w:eastAsia="en-US"/>
        </w:rPr>
      </w:pPr>
    </w:p>
    <w:p w14:paraId="37549B57"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3D830DF"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7D7B3CD"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 xml:space="preserve">понимание деятельности </w:t>
      </w:r>
      <w:proofErr w:type="spellStart"/>
      <w:r w:rsidRPr="00793579">
        <w:rPr>
          <w:rFonts w:eastAsia="Calibri"/>
          <w:lang w:eastAsia="en-US"/>
        </w:rPr>
        <w:t>аудируемого</w:t>
      </w:r>
      <w:proofErr w:type="spellEnd"/>
      <w:r w:rsidRPr="00793579">
        <w:rPr>
          <w:rFonts w:eastAsia="Calibri"/>
          <w:lang w:eastAsia="en-US"/>
        </w:rPr>
        <w:t xml:space="preserve"> лица. Отраслевые, правовые и другие внешние факторы, влияющие на деятельность кредитных организаций, и связанные с ними риски;</w:t>
      </w:r>
    </w:p>
    <w:p w14:paraId="0919A2AE"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3782B392"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2FB105" w14:textId="77777777" w:rsidR="002D5F73" w:rsidRPr="00793579" w:rsidRDefault="002D5F73" w:rsidP="002D5F73">
      <w:pPr>
        <w:spacing w:after="160" w:line="259" w:lineRule="auto"/>
        <w:ind w:left="675"/>
        <w:rPr>
          <w:rFonts w:eastAsia="Calibri"/>
          <w:lang w:eastAsia="en-US"/>
        </w:rPr>
      </w:pPr>
    </w:p>
    <w:p w14:paraId="3CA6E382"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6972D222"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4F44F5F" w14:textId="77777777" w:rsidR="002D5F73" w:rsidRPr="00793579" w:rsidRDefault="002D5F73" w:rsidP="00E03927">
      <w:pPr>
        <w:numPr>
          <w:ilvl w:val="0"/>
          <w:numId w:val="18"/>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B95D45D"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E00E082" w14:textId="77777777" w:rsidR="002D5F73" w:rsidRPr="00793579" w:rsidRDefault="002D5F73" w:rsidP="002D5F73">
      <w:pPr>
        <w:spacing w:after="160" w:line="259" w:lineRule="auto"/>
        <w:ind w:left="675"/>
        <w:rPr>
          <w:rFonts w:eastAsia="Calibri"/>
          <w:lang w:eastAsia="en-US"/>
        </w:rPr>
      </w:pPr>
    </w:p>
    <w:p w14:paraId="22B1A435"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lastRenderedPageBreak/>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13F55BF3"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46D532D2"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7C0B8F4E"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285AE8D" w14:textId="77777777" w:rsidR="002D5F73" w:rsidRPr="00793579" w:rsidRDefault="002D5F73" w:rsidP="002D5F73">
      <w:pPr>
        <w:spacing w:after="160" w:line="259" w:lineRule="auto"/>
        <w:jc w:val="both"/>
        <w:rPr>
          <w:rFonts w:eastAsia="Calibri"/>
          <w:b/>
          <w:lang w:eastAsia="en-US"/>
        </w:rPr>
      </w:pPr>
    </w:p>
    <w:p w14:paraId="3D8643F2"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Результат обучения</w:t>
      </w:r>
    </w:p>
    <w:p w14:paraId="62E963E4" w14:textId="77777777" w:rsidR="002D5F73" w:rsidRPr="00793579" w:rsidRDefault="002D5F73" w:rsidP="002D5F73">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6B5BE51" w14:textId="7D7D4BED" w:rsidR="002D5F73" w:rsidRDefault="002D5F73" w:rsidP="00FF79A8">
      <w:pPr>
        <w:ind w:right="-113"/>
        <w:jc w:val="center"/>
        <w:rPr>
          <w:b/>
          <w:bCs/>
          <w:color w:val="000000" w:themeColor="text1"/>
          <w:sz w:val="28"/>
          <w:szCs w:val="28"/>
        </w:rPr>
      </w:pPr>
    </w:p>
    <w:p w14:paraId="2D409F3E" w14:textId="77777777" w:rsidR="002D5F73" w:rsidRPr="00793579" w:rsidRDefault="002D5F73" w:rsidP="002D5F73">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2329CF63" w14:textId="77777777" w:rsidR="002D5F73" w:rsidRPr="00793579" w:rsidRDefault="002D5F73" w:rsidP="002D5F73">
      <w:pPr>
        <w:rPr>
          <w:lang w:eastAsia="en-US"/>
        </w:rPr>
      </w:pPr>
    </w:p>
    <w:p w14:paraId="1605D5D8" w14:textId="77777777" w:rsidR="002D5F73" w:rsidRPr="00793579" w:rsidRDefault="002D5F73" w:rsidP="002D5F73">
      <w:pPr>
        <w:jc w:val="both"/>
      </w:pPr>
      <w:r w:rsidRPr="00793579">
        <w:rPr>
          <w:b/>
        </w:rPr>
        <w:t>Продолжительность обучения</w:t>
      </w:r>
      <w:r w:rsidRPr="00793579">
        <w:t xml:space="preserve"> – 20 академических часов.</w:t>
      </w:r>
    </w:p>
    <w:p w14:paraId="78E980E1" w14:textId="77777777" w:rsidR="002D5F73" w:rsidRPr="00793579" w:rsidRDefault="002D5F73" w:rsidP="002D5F73">
      <w:pPr>
        <w:jc w:val="both"/>
      </w:pPr>
    </w:p>
    <w:p w14:paraId="31022788" w14:textId="77777777" w:rsidR="002D5F73" w:rsidRPr="00793579" w:rsidRDefault="002D5F73" w:rsidP="002D5F73">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3AB3668C" w14:textId="77777777" w:rsidR="002D5F73" w:rsidRPr="00793579" w:rsidRDefault="002D5F73" w:rsidP="002D5F73">
      <w:pPr>
        <w:jc w:val="both"/>
      </w:pPr>
    </w:p>
    <w:p w14:paraId="0F71D00B" w14:textId="77777777" w:rsidR="002D5F73" w:rsidRPr="00793579" w:rsidRDefault="002D5F73" w:rsidP="002D5F73">
      <w:pPr>
        <w:jc w:val="both"/>
        <w:rPr>
          <w:b/>
        </w:rPr>
      </w:pPr>
      <w:r w:rsidRPr="00793579">
        <w:rPr>
          <w:b/>
        </w:rPr>
        <w:t>Тема 1. Общие вопросы применения отраслевых стандартов для кредитных организаций</w:t>
      </w:r>
    </w:p>
    <w:p w14:paraId="1C46FEE7" w14:textId="77777777" w:rsidR="002D5F73" w:rsidRPr="00793579" w:rsidRDefault="002D5F73" w:rsidP="002D5F73">
      <w:pPr>
        <w:jc w:val="both"/>
        <w:rPr>
          <w:b/>
        </w:rPr>
      </w:pPr>
    </w:p>
    <w:p w14:paraId="6AADB3A4"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D17E9C"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13F2ECF5"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69793503" w14:textId="77777777" w:rsidR="002D5F73" w:rsidRPr="00793579" w:rsidRDefault="002D5F73" w:rsidP="002D5F73">
      <w:pPr>
        <w:jc w:val="both"/>
      </w:pPr>
    </w:p>
    <w:p w14:paraId="69F3B544" w14:textId="77777777" w:rsidR="002D5F73" w:rsidRPr="00793579" w:rsidRDefault="002D5F73" w:rsidP="002D5F73">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57DD13D" w14:textId="77777777" w:rsidR="002D5F73" w:rsidRPr="00793579" w:rsidRDefault="002D5F73" w:rsidP="002D5F73">
      <w:pPr>
        <w:jc w:val="both"/>
        <w:rPr>
          <w:b/>
        </w:rPr>
      </w:pPr>
    </w:p>
    <w:p w14:paraId="06D0DB58"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157B6BB4" w14:textId="77777777" w:rsidR="002D5F73" w:rsidRPr="00793579" w:rsidRDefault="002D5F73" w:rsidP="00E03927">
      <w:pPr>
        <w:numPr>
          <w:ilvl w:val="1"/>
          <w:numId w:val="72"/>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3ADF9CBA" w14:textId="77777777" w:rsidR="002D5F73" w:rsidRPr="00793579" w:rsidRDefault="002D5F73" w:rsidP="00E03927">
      <w:pPr>
        <w:numPr>
          <w:ilvl w:val="1"/>
          <w:numId w:val="72"/>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F8C5839" w14:textId="77777777" w:rsidR="002D5F73" w:rsidRPr="00793579" w:rsidRDefault="002D5F73" w:rsidP="00E03927">
      <w:pPr>
        <w:numPr>
          <w:ilvl w:val="1"/>
          <w:numId w:val="72"/>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36215594" w14:textId="77777777" w:rsidR="002D5F73" w:rsidRPr="00793579" w:rsidRDefault="002D5F73" w:rsidP="00E03927">
      <w:pPr>
        <w:numPr>
          <w:ilvl w:val="1"/>
          <w:numId w:val="72"/>
        </w:numPr>
        <w:jc w:val="both"/>
      </w:pPr>
      <w:r w:rsidRPr="00793579">
        <w:lastRenderedPageBreak/>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7DCE48F" w14:textId="77777777" w:rsidR="002D5F73" w:rsidRPr="00793579" w:rsidRDefault="002D5F73" w:rsidP="00E03927">
      <w:pPr>
        <w:numPr>
          <w:ilvl w:val="1"/>
          <w:numId w:val="72"/>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30391AF7"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9CC477B"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CDEF3AD" w14:textId="77777777" w:rsidR="002D5F73" w:rsidRPr="00793579" w:rsidRDefault="002D5F73" w:rsidP="002D5F73">
      <w:pPr>
        <w:jc w:val="both"/>
      </w:pPr>
    </w:p>
    <w:p w14:paraId="20372451" w14:textId="77777777" w:rsidR="002D5F73" w:rsidRPr="00793579" w:rsidRDefault="002D5F73" w:rsidP="002D5F73">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E79038D" w14:textId="77777777" w:rsidR="002D5F73" w:rsidRPr="00793579" w:rsidRDefault="002D5F73" w:rsidP="002D5F73">
      <w:pPr>
        <w:jc w:val="both"/>
        <w:rPr>
          <w:b/>
        </w:rPr>
      </w:pPr>
    </w:p>
    <w:p w14:paraId="038A270C"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66089D59"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3893CB1"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2EA3893"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E895D5C"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6CF52F0"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2AAD83BA"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DA3356F"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5945CC5F" w14:textId="77777777" w:rsidR="002D5F73" w:rsidRPr="00793579" w:rsidRDefault="002D5F73" w:rsidP="002D5F73">
      <w:pPr>
        <w:jc w:val="both"/>
        <w:rPr>
          <w:b/>
        </w:rPr>
      </w:pPr>
    </w:p>
    <w:p w14:paraId="65BE4BAD" w14:textId="77777777" w:rsidR="002D5F73" w:rsidRPr="00793579" w:rsidRDefault="002D5F73" w:rsidP="002D5F73">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06A0CA8" w14:textId="77777777" w:rsidR="002D5F73" w:rsidRPr="00793579" w:rsidRDefault="002D5F73" w:rsidP="002D5F73">
      <w:pPr>
        <w:ind w:left="360"/>
        <w:contextualSpacing/>
        <w:jc w:val="both"/>
        <w:rPr>
          <w:rFonts w:eastAsia="Tahoma"/>
          <w:color w:val="000000"/>
        </w:rPr>
      </w:pPr>
    </w:p>
    <w:p w14:paraId="0F745696"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D2A6BE4"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F79FAE5"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659B00C6"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679A71E"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040CCEB1"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lastRenderedPageBreak/>
        <w:t>Обсуждение спорных и сложных ситуаций из практики применения данных отраслевых стандартов.</w:t>
      </w:r>
    </w:p>
    <w:p w14:paraId="7A6216E4" w14:textId="77777777" w:rsidR="002D5F73" w:rsidRPr="00793579" w:rsidRDefault="002D5F73" w:rsidP="002D5F73">
      <w:pPr>
        <w:jc w:val="both"/>
        <w:rPr>
          <w:b/>
        </w:rPr>
      </w:pPr>
    </w:p>
    <w:p w14:paraId="20152AAE" w14:textId="77777777" w:rsidR="002D5F73" w:rsidRPr="00793579" w:rsidRDefault="002D5F73" w:rsidP="002D5F73">
      <w:pPr>
        <w:jc w:val="both"/>
        <w:rPr>
          <w:b/>
        </w:rPr>
      </w:pPr>
      <w:r w:rsidRPr="00793579">
        <w:rPr>
          <w:b/>
        </w:rPr>
        <w:t>Результат обучения</w:t>
      </w:r>
    </w:p>
    <w:p w14:paraId="671326CE" w14:textId="77777777" w:rsidR="002D5F73" w:rsidRPr="00793579" w:rsidRDefault="002D5F73" w:rsidP="002D5F73">
      <w:pPr>
        <w:jc w:val="both"/>
        <w:rPr>
          <w:b/>
        </w:rPr>
      </w:pPr>
    </w:p>
    <w:p w14:paraId="64C4A59E" w14:textId="77777777" w:rsidR="002D5F73" w:rsidRPr="00793579" w:rsidRDefault="002D5F73" w:rsidP="002D5F73">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AD6BD01" w14:textId="673B45C1" w:rsidR="002D5F73" w:rsidRDefault="002D5F73" w:rsidP="00FF79A8">
      <w:pPr>
        <w:ind w:right="-113"/>
        <w:jc w:val="center"/>
        <w:rPr>
          <w:b/>
          <w:bCs/>
          <w:color w:val="000000" w:themeColor="text1"/>
          <w:sz w:val="28"/>
          <w:szCs w:val="28"/>
        </w:rPr>
      </w:pPr>
    </w:p>
    <w:p w14:paraId="7415FC7E" w14:textId="77777777" w:rsidR="002D5F73" w:rsidRPr="00793579" w:rsidRDefault="002D5F73" w:rsidP="002D5F73">
      <w:pPr>
        <w:spacing w:after="160" w:line="259" w:lineRule="auto"/>
        <w:jc w:val="both"/>
        <w:rPr>
          <w:rFonts w:eastAsia="Calibri"/>
          <w:b/>
          <w:color w:val="000000" w:themeColor="text1"/>
          <w:lang w:eastAsia="en-US"/>
        </w:rPr>
      </w:pPr>
      <w:bookmarkStart w:id="42"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42"/>
    <w:p w14:paraId="0A84763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16B81358"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2ECAD802"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36CD91AE"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75A8898"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3736F487"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24FB98E" w14:textId="77777777" w:rsidR="002D5F73" w:rsidRPr="00793579" w:rsidRDefault="002D5F73" w:rsidP="002D5F73">
      <w:pPr>
        <w:spacing w:after="160" w:line="259" w:lineRule="auto"/>
        <w:jc w:val="both"/>
        <w:rPr>
          <w:rFonts w:eastAsia="Calibri"/>
          <w:color w:val="000000" w:themeColor="text1"/>
          <w:lang w:eastAsia="en-US"/>
        </w:rPr>
      </w:pPr>
    </w:p>
    <w:p w14:paraId="578E669C"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D034957"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22139D7"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5FB4BF86"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3424706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4F877B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152A40"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7602CECF"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4C4DB40"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6F1C106C" w14:textId="77777777" w:rsidR="002D5F73" w:rsidRPr="00793579" w:rsidRDefault="002D5F73" w:rsidP="002D5F73">
      <w:pPr>
        <w:spacing w:after="160" w:line="259" w:lineRule="auto"/>
        <w:jc w:val="both"/>
        <w:rPr>
          <w:rFonts w:eastAsia="Calibri"/>
          <w:color w:val="000000" w:themeColor="text1"/>
          <w:lang w:eastAsia="en-US"/>
        </w:rPr>
      </w:pPr>
    </w:p>
    <w:p w14:paraId="22AEE7D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2B00C61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57BC8040"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59108EA"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0FE7E7"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5405C29"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411C8988"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7ED4EAF6"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946E74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023C88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37D13AF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70D0C21E"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3B3DA4F"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75CAC144"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7E655339"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1036A5E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B881E16" w14:textId="77777777" w:rsidR="002D5F73" w:rsidRPr="00793579" w:rsidRDefault="002D5F73" w:rsidP="002D5F73">
      <w:pPr>
        <w:spacing w:after="160" w:line="259" w:lineRule="auto"/>
        <w:ind w:left="720"/>
        <w:jc w:val="both"/>
        <w:rPr>
          <w:rFonts w:eastAsia="Calibri"/>
          <w:color w:val="000000" w:themeColor="text1"/>
          <w:lang w:eastAsia="en-US"/>
        </w:rPr>
      </w:pPr>
    </w:p>
    <w:p w14:paraId="4FF6F32E"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lastRenderedPageBreak/>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FDC0699"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6F60215"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66BACC0C"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732E232"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61C58FA" w14:textId="77777777" w:rsidR="002D5F73" w:rsidRPr="00793579" w:rsidRDefault="002D5F73" w:rsidP="002D5F73">
      <w:pPr>
        <w:spacing w:after="160" w:line="259" w:lineRule="auto"/>
        <w:jc w:val="both"/>
        <w:rPr>
          <w:rFonts w:eastAsia="Calibri"/>
          <w:color w:val="000000" w:themeColor="text1"/>
          <w:lang w:eastAsia="en-US"/>
        </w:rPr>
      </w:pPr>
    </w:p>
    <w:p w14:paraId="688E4D3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3635A52E"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Раскрытие информации в финансовой отчетности по МСФО кредитных организаций об основных положениях учетной политики кредитной организации, в </w:t>
      </w:r>
      <w:proofErr w:type="spellStart"/>
      <w:r w:rsidRPr="00793579">
        <w:rPr>
          <w:rFonts w:eastAsia="Tahoma"/>
          <w:color w:val="000000" w:themeColor="text1"/>
          <w:lang w:eastAsia="en-US"/>
        </w:rPr>
        <w:t>т.ч</w:t>
      </w:r>
      <w:proofErr w:type="spellEnd"/>
      <w:r w:rsidRPr="00793579">
        <w:rPr>
          <w:rFonts w:eastAsia="Tahoma"/>
          <w:color w:val="000000" w:themeColor="text1"/>
          <w:lang w:eastAsia="en-US"/>
        </w:rPr>
        <w:t>. в отношении:</w:t>
      </w:r>
    </w:p>
    <w:p w14:paraId="430E99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232CB4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модели оценки резервов под ожидаемые кредитные убытки по финансовым инструментам в соответствии с МСФО (IFRS) 9, подходов к ее </w:t>
      </w:r>
      <w:proofErr w:type="spellStart"/>
      <w:r w:rsidRPr="00793579">
        <w:rPr>
          <w:rFonts w:eastAsia="Calibri"/>
          <w:color w:val="000000" w:themeColor="text1"/>
          <w:lang w:eastAsia="en-US"/>
        </w:rPr>
        <w:t>валидации</w:t>
      </w:r>
      <w:proofErr w:type="spellEnd"/>
      <w:r w:rsidRPr="00793579">
        <w:rPr>
          <w:rFonts w:eastAsia="Calibri"/>
          <w:color w:val="000000" w:themeColor="text1"/>
          <w:lang w:eastAsia="en-US"/>
        </w:rPr>
        <w:t xml:space="preserve"> и обновлению;</w:t>
      </w:r>
    </w:p>
    <w:p w14:paraId="11ACF12F"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32AD46C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3C803A2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1E447E9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44B8D06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011EE033" w14:textId="77777777" w:rsidR="002D5F73" w:rsidRPr="00793579" w:rsidRDefault="002D5F73" w:rsidP="002D5F73">
      <w:pPr>
        <w:spacing w:after="160" w:line="259" w:lineRule="auto"/>
        <w:ind w:left="720"/>
        <w:jc w:val="both"/>
        <w:rPr>
          <w:rFonts w:eastAsia="Calibri"/>
          <w:color w:val="000000" w:themeColor="text1"/>
          <w:lang w:eastAsia="en-US"/>
        </w:rPr>
      </w:pPr>
    </w:p>
    <w:p w14:paraId="188BB888"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w:t>
      </w:r>
      <w:proofErr w:type="spellStart"/>
      <w:r w:rsidRPr="00793579">
        <w:rPr>
          <w:rFonts w:eastAsia="Tahoma"/>
          <w:color w:val="000000" w:themeColor="text1"/>
          <w:lang w:eastAsia="en-US"/>
        </w:rPr>
        <w:t>т.ч</w:t>
      </w:r>
      <w:proofErr w:type="spellEnd"/>
      <w:r w:rsidRPr="00793579">
        <w:rPr>
          <w:rFonts w:eastAsia="Tahoma"/>
          <w:color w:val="000000" w:themeColor="text1"/>
          <w:lang w:eastAsia="en-US"/>
        </w:rPr>
        <w:t>. в отношении:</w:t>
      </w:r>
    </w:p>
    <w:p w14:paraId="4332EF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140CB3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64B09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47AAE061" w14:textId="77777777" w:rsidR="002D5F73" w:rsidRPr="00793579" w:rsidRDefault="002D5F73" w:rsidP="002D5F73">
      <w:pPr>
        <w:spacing w:after="160" w:line="259" w:lineRule="auto"/>
        <w:ind w:left="720"/>
        <w:jc w:val="both"/>
        <w:rPr>
          <w:rFonts w:eastAsia="Calibri"/>
          <w:color w:val="000000" w:themeColor="text1"/>
          <w:lang w:eastAsia="en-US"/>
        </w:rPr>
      </w:pPr>
    </w:p>
    <w:p w14:paraId="016EC075"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0DA0C7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181D016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2BCBBF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привлеченные и </w:t>
      </w:r>
      <w:proofErr w:type="gramStart"/>
      <w:r w:rsidRPr="00793579">
        <w:rPr>
          <w:rFonts w:eastAsia="Calibri"/>
          <w:color w:val="000000" w:themeColor="text1"/>
          <w:lang w:eastAsia="en-US"/>
        </w:rPr>
        <w:t>размещенные субординированные кредиты</w:t>
      </w:r>
      <w:proofErr w:type="gramEnd"/>
      <w:r w:rsidRPr="00793579">
        <w:rPr>
          <w:rFonts w:eastAsia="Calibri"/>
          <w:color w:val="000000" w:themeColor="text1"/>
          <w:lang w:eastAsia="en-US"/>
        </w:rPr>
        <w:t xml:space="preserve"> и депозиты;</w:t>
      </w:r>
    </w:p>
    <w:p w14:paraId="427A684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6CFE970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7DF426F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1A8748F7"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5306FBFA"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4DFD944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42DC48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3AD84D80" w14:textId="77777777" w:rsidR="002D5F73" w:rsidRPr="00793579" w:rsidRDefault="002D5F73" w:rsidP="002D5F73">
      <w:pPr>
        <w:spacing w:after="160" w:line="259" w:lineRule="auto"/>
        <w:ind w:left="720"/>
        <w:jc w:val="both"/>
        <w:rPr>
          <w:rFonts w:eastAsia="Calibri"/>
          <w:color w:val="000000" w:themeColor="text1"/>
          <w:lang w:eastAsia="en-US"/>
        </w:rPr>
      </w:pPr>
    </w:p>
    <w:p w14:paraId="1721E9AA"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B0DE1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2E831FB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77653A39"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01778F20"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62BA802F" w14:textId="77777777" w:rsidR="002D5F73" w:rsidRPr="00793579" w:rsidRDefault="002D5F73" w:rsidP="002D5F73">
      <w:pPr>
        <w:spacing w:after="160" w:line="259" w:lineRule="auto"/>
        <w:ind w:left="720"/>
        <w:jc w:val="both"/>
        <w:rPr>
          <w:rFonts w:eastAsia="Calibri"/>
          <w:color w:val="000000" w:themeColor="text1"/>
          <w:lang w:eastAsia="en-US"/>
        </w:rPr>
      </w:pPr>
    </w:p>
    <w:p w14:paraId="27D488CF"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F912433"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1E267872" w14:textId="77777777" w:rsidR="002D5F73" w:rsidRPr="00793579" w:rsidRDefault="002D5F73" w:rsidP="002D5F73">
      <w:pPr>
        <w:spacing w:after="160" w:line="259" w:lineRule="auto"/>
        <w:jc w:val="both"/>
        <w:rPr>
          <w:rFonts w:eastAsia="Calibri"/>
          <w:color w:val="000000" w:themeColor="text1"/>
          <w:lang w:eastAsia="en-US"/>
        </w:rPr>
      </w:pPr>
    </w:p>
    <w:p w14:paraId="44E75E91"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B23C081"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259D2148"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181289EC"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41D025"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Обсуждение наилучшей практики раскрытия информации о рисках деятельности кредитных организаций в разрезе основных рисков:</w:t>
      </w:r>
    </w:p>
    <w:p w14:paraId="69DAD1C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0AAE1A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рыночный риск (в </w:t>
      </w:r>
      <w:proofErr w:type="spellStart"/>
      <w:r w:rsidRPr="00793579">
        <w:rPr>
          <w:rFonts w:eastAsia="Calibri"/>
          <w:color w:val="000000" w:themeColor="text1"/>
          <w:lang w:eastAsia="en-US"/>
        </w:rPr>
        <w:t>т.ч</w:t>
      </w:r>
      <w:proofErr w:type="spellEnd"/>
      <w:r w:rsidRPr="00793579">
        <w:rPr>
          <w:rFonts w:eastAsia="Calibri"/>
          <w:color w:val="000000" w:themeColor="text1"/>
          <w:lang w:eastAsia="en-US"/>
        </w:rPr>
        <w:t>. процентный, валютный, фондовый, товарный);</w:t>
      </w:r>
    </w:p>
    <w:p w14:paraId="542D3A3B"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61FC5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6BF7C19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1ACA0703"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37BB310" w14:textId="77777777" w:rsidR="002D5F73" w:rsidRPr="00793579" w:rsidRDefault="002D5F73" w:rsidP="002D5F73">
      <w:pPr>
        <w:spacing w:after="160" w:line="259" w:lineRule="auto"/>
        <w:ind w:left="360"/>
        <w:contextualSpacing/>
        <w:jc w:val="both"/>
        <w:rPr>
          <w:rFonts w:eastAsia="Tahoma"/>
          <w:color w:val="000000" w:themeColor="text1"/>
          <w:lang w:eastAsia="en-US"/>
        </w:rPr>
      </w:pPr>
    </w:p>
    <w:p w14:paraId="4B9156C3"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1BA4A8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02CA3F7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 Соблюдение кредитными организациями, принявшими решение о применении </w:t>
      </w:r>
      <w:proofErr w:type="spellStart"/>
      <w:r w:rsidRPr="00793579">
        <w:rPr>
          <w:color w:val="000000" w:themeColor="text1"/>
        </w:rPr>
        <w:t>финализированного</w:t>
      </w:r>
      <w:proofErr w:type="spellEnd"/>
      <w:r w:rsidRPr="00793579">
        <w:rPr>
          <w:color w:val="000000" w:themeColor="text1"/>
        </w:rPr>
        <w:t xml:space="preserve"> подхода к расчету нормативов достаточности капитала, порядка включения в расчет указанных нормативов требований по ипотечным ссудам.</w:t>
      </w:r>
    </w:p>
    <w:p w14:paraId="23F27075"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26D10E6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150"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3D214980" w14:textId="77777777" w:rsidR="002D5F73" w:rsidRPr="00793579" w:rsidRDefault="002D5F73" w:rsidP="002D5F73">
      <w:pPr>
        <w:spacing w:after="160" w:line="259" w:lineRule="auto"/>
        <w:rPr>
          <w:rFonts w:eastAsia="Calibri"/>
          <w:color w:val="000000" w:themeColor="text1"/>
          <w:lang w:eastAsia="en-US"/>
        </w:rPr>
      </w:pPr>
    </w:p>
    <w:p w14:paraId="410D780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3CC3B90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151" w:history="1">
        <w:r w:rsidRPr="00793579">
          <w:rPr>
            <w:color w:val="000000" w:themeColor="text1"/>
          </w:rPr>
          <w:t>стандарт</w:t>
        </w:r>
      </w:hyperlink>
      <w:r w:rsidRPr="00793579">
        <w:rPr>
          <w:color w:val="000000" w:themeColor="text1"/>
        </w:rPr>
        <w:t xml:space="preserve"> при первоначальном применении;</w:t>
      </w:r>
    </w:p>
    <w:p w14:paraId="3B9D483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152"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1BE8FCB7"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5433C6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6163791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02A59E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153"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33C6C862" w14:textId="77777777" w:rsidR="002D5F73" w:rsidRPr="00793579" w:rsidRDefault="002D5F73" w:rsidP="002D5F73">
      <w:pPr>
        <w:widowControl w:val="0"/>
        <w:autoSpaceDE w:val="0"/>
        <w:autoSpaceDN w:val="0"/>
        <w:adjustRightInd w:val="0"/>
        <w:ind w:firstLine="540"/>
        <w:jc w:val="both"/>
        <w:rPr>
          <w:color w:val="000000" w:themeColor="text1"/>
        </w:rPr>
      </w:pPr>
    </w:p>
    <w:p w14:paraId="6C02218E"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154"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8CE2924"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 xml:space="preserve">сопоставление величины </w:t>
      </w:r>
      <w:bookmarkStart w:id="43" w:name="_Hlk126754599"/>
      <w:proofErr w:type="spellStart"/>
      <w:r w:rsidRPr="00793579">
        <w:rPr>
          <w:color w:val="000000" w:themeColor="text1"/>
        </w:rPr>
        <w:t>пруденциальных</w:t>
      </w:r>
      <w:proofErr w:type="spellEnd"/>
      <w:r w:rsidRPr="00793579">
        <w:rPr>
          <w:color w:val="000000" w:themeColor="text1"/>
        </w:rPr>
        <w:t xml:space="preserve"> резервов </w:t>
      </w:r>
      <w:bookmarkEnd w:id="43"/>
      <w:r w:rsidRPr="00793579">
        <w:rPr>
          <w:color w:val="000000" w:themeColor="text1"/>
        </w:rPr>
        <w:t xml:space="preserve">на возможные потери и оценочных резервов по </w:t>
      </w:r>
      <w:hyperlink r:id="rId155" w:history="1">
        <w:r w:rsidRPr="00793579">
          <w:rPr>
            <w:color w:val="000000" w:themeColor="text1"/>
          </w:rPr>
          <w:t>МСФО (IFRS) 9</w:t>
        </w:r>
      </w:hyperlink>
      <w:r w:rsidRPr="00793579">
        <w:rPr>
          <w:color w:val="000000" w:themeColor="text1"/>
        </w:rPr>
        <w:t>, анализ существенных расхождений.</w:t>
      </w:r>
    </w:p>
    <w:p w14:paraId="080D1A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79CECF8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0DFD9C8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569EEE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w:t>
      </w:r>
      <w:proofErr w:type="spellStart"/>
      <w:r w:rsidRPr="00793579">
        <w:rPr>
          <w:color w:val="000000" w:themeColor="text1"/>
        </w:rPr>
        <w:t>Social</w:t>
      </w:r>
      <w:proofErr w:type="spellEnd"/>
      <w:r w:rsidRPr="00793579">
        <w:rPr>
          <w:color w:val="000000" w:themeColor="text1"/>
        </w:rPr>
        <w:t xml:space="preserve">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C001A25" w14:textId="77777777" w:rsidR="002D5F73" w:rsidRPr="00793579" w:rsidRDefault="002D5F73" w:rsidP="002D5F73">
      <w:pPr>
        <w:widowControl w:val="0"/>
        <w:autoSpaceDE w:val="0"/>
        <w:autoSpaceDN w:val="0"/>
        <w:adjustRightInd w:val="0"/>
        <w:ind w:firstLine="540"/>
        <w:jc w:val="both"/>
        <w:rPr>
          <w:color w:val="000000" w:themeColor="text1"/>
        </w:rPr>
      </w:pPr>
    </w:p>
    <w:p w14:paraId="0AF7D6A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60F3B7D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00E16D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56" w:history="1">
        <w:r w:rsidRPr="00793579">
          <w:rPr>
            <w:color w:val="000000" w:themeColor="text1"/>
          </w:rPr>
          <w:t>МСФО (IFRS) 13</w:t>
        </w:r>
      </w:hyperlink>
      <w:r w:rsidRPr="00793579">
        <w:rPr>
          <w:color w:val="000000" w:themeColor="text1"/>
        </w:rPr>
        <w:t xml:space="preserve"> "Оценка справедливой стоимости" ).</w:t>
      </w:r>
    </w:p>
    <w:p w14:paraId="632A2E62" w14:textId="77777777" w:rsidR="002D5F73" w:rsidRPr="00793579" w:rsidRDefault="002D5F73" w:rsidP="002D5F73">
      <w:pPr>
        <w:widowControl w:val="0"/>
        <w:autoSpaceDE w:val="0"/>
        <w:autoSpaceDN w:val="0"/>
        <w:adjustRightInd w:val="0"/>
        <w:ind w:firstLine="540"/>
        <w:jc w:val="both"/>
        <w:rPr>
          <w:color w:val="000000" w:themeColor="text1"/>
        </w:rPr>
      </w:pPr>
    </w:p>
    <w:p w14:paraId="64424D8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EA516D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7E6B594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774BF03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374AA96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4652666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2306DC3"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9. Оценка влияния риска </w:t>
      </w:r>
      <w:proofErr w:type="spellStart"/>
      <w:r w:rsidRPr="00793579">
        <w:rPr>
          <w:color w:val="000000" w:themeColor="text1"/>
        </w:rPr>
        <w:t>кибербезопасности</w:t>
      </w:r>
      <w:proofErr w:type="spellEnd"/>
      <w:r w:rsidRPr="00793579">
        <w:rPr>
          <w:color w:val="000000" w:themeColor="text1"/>
        </w:rPr>
        <w:t xml:space="preserve"> на способность </w:t>
      </w:r>
      <w:proofErr w:type="spellStart"/>
      <w:r w:rsidRPr="00793579">
        <w:rPr>
          <w:color w:val="000000" w:themeColor="text1"/>
        </w:rPr>
        <w:t>аудируемого</w:t>
      </w:r>
      <w:proofErr w:type="spellEnd"/>
      <w:r w:rsidRPr="00793579">
        <w:rPr>
          <w:color w:val="000000" w:themeColor="text1"/>
        </w:rPr>
        <w:t xml:space="preserve"> лица продолжать непрерывно свою деятельность (</w:t>
      </w:r>
      <w:hyperlink r:id="rId157" w:history="1">
        <w:r w:rsidRPr="00793579">
          <w:rPr>
            <w:color w:val="000000" w:themeColor="text1"/>
          </w:rPr>
          <w:t>МСА 570</w:t>
        </w:r>
      </w:hyperlink>
      <w:r w:rsidRPr="00793579">
        <w:rPr>
          <w:color w:val="000000" w:themeColor="text1"/>
        </w:rPr>
        <w:t xml:space="preserve">), учитывая широкое распространение практики удаленного (дистанционного) режима работы, ускорение темпов </w:t>
      </w:r>
      <w:proofErr w:type="spellStart"/>
      <w:r w:rsidRPr="00793579">
        <w:rPr>
          <w:color w:val="000000" w:themeColor="text1"/>
        </w:rPr>
        <w:t>цифровизации</w:t>
      </w:r>
      <w:proofErr w:type="spellEnd"/>
      <w:r w:rsidRPr="00793579">
        <w:rPr>
          <w:color w:val="000000" w:themeColor="text1"/>
        </w:rPr>
        <w:t xml:space="preserve"> </w:t>
      </w:r>
      <w:r w:rsidRPr="00793579">
        <w:rPr>
          <w:color w:val="000000" w:themeColor="text1"/>
        </w:rPr>
        <w:lastRenderedPageBreak/>
        <w:t>бизнеса.</w:t>
      </w:r>
    </w:p>
    <w:p w14:paraId="76EFCFF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58"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690945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3B401B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59"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4BB2E7E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60" w:history="1">
        <w:r w:rsidRPr="00793579">
          <w:rPr>
            <w:color w:val="000000" w:themeColor="text1"/>
          </w:rPr>
          <w:t>пунктами 13А</w:t>
        </w:r>
      </w:hyperlink>
      <w:r w:rsidRPr="00793579">
        <w:rPr>
          <w:color w:val="000000" w:themeColor="text1"/>
        </w:rPr>
        <w:t>-</w:t>
      </w:r>
      <w:hyperlink r:id="rId161" w:history="1">
        <w:r w:rsidRPr="00793579">
          <w:rPr>
            <w:color w:val="000000" w:themeColor="text1"/>
          </w:rPr>
          <w:t>13F</w:t>
        </w:r>
      </w:hyperlink>
      <w:r w:rsidRPr="00793579">
        <w:rPr>
          <w:color w:val="000000" w:themeColor="text1"/>
        </w:rPr>
        <w:t xml:space="preserve"> МСФО (IFRS) 7.</w:t>
      </w:r>
    </w:p>
    <w:p w14:paraId="29767C2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4184CC3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62"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1E9B25BC" w14:textId="77777777" w:rsidR="002D5F73" w:rsidRPr="00793579" w:rsidRDefault="002D5F73" w:rsidP="002D5F73">
      <w:pPr>
        <w:spacing w:after="160" w:line="259" w:lineRule="auto"/>
        <w:jc w:val="both"/>
        <w:rPr>
          <w:rFonts w:eastAsia="Calibri"/>
          <w:b/>
          <w:color w:val="000000" w:themeColor="text1"/>
          <w:lang w:eastAsia="en-US"/>
        </w:rPr>
      </w:pPr>
    </w:p>
    <w:p w14:paraId="4103694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3AEA8350" w14:textId="77777777" w:rsidR="002D5F73" w:rsidRPr="00793579" w:rsidRDefault="002D5F73" w:rsidP="002D5F73">
      <w:pPr>
        <w:jc w:val="both"/>
        <w:rPr>
          <w:color w:val="000000" w:themeColor="text1"/>
        </w:rPr>
      </w:pPr>
      <w:r w:rsidRPr="00793579">
        <w:rPr>
          <w:rFonts w:eastAsia="Calibri"/>
          <w:color w:val="000000" w:themeColor="text1"/>
          <w:lang w:eastAsia="en-US"/>
        </w:rPr>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793579">
        <w:rPr>
          <w:rFonts w:eastAsia="Calibri"/>
          <w:color w:val="000000" w:themeColor="text1"/>
          <w:lang w:eastAsia="en-US"/>
        </w:rPr>
        <w:t>аудируемых</w:t>
      </w:r>
      <w:proofErr w:type="spellEnd"/>
      <w:r w:rsidRPr="00793579">
        <w:rPr>
          <w:rFonts w:eastAsia="Calibri"/>
          <w:color w:val="000000" w:themeColor="text1"/>
          <w:lang w:eastAsia="en-US"/>
        </w:rPr>
        <w:t xml:space="preserve"> лиц при осуществлении аудита и консалтинга аудиторскими организациями (аудиторами).</w:t>
      </w:r>
    </w:p>
    <w:p w14:paraId="42EB1541" w14:textId="7EF41236" w:rsidR="002D5F73" w:rsidRDefault="002D5F73" w:rsidP="00FF79A8">
      <w:pPr>
        <w:ind w:right="-113"/>
        <w:jc w:val="center"/>
        <w:rPr>
          <w:b/>
          <w:bCs/>
          <w:color w:val="000000" w:themeColor="text1"/>
          <w:sz w:val="28"/>
          <w:szCs w:val="28"/>
        </w:rPr>
      </w:pPr>
    </w:p>
    <w:p w14:paraId="746B9AB3" w14:textId="77777777" w:rsidR="00FC509E" w:rsidRDefault="00FC509E" w:rsidP="00FF79A8">
      <w:pPr>
        <w:ind w:right="-113"/>
        <w:jc w:val="center"/>
        <w:rPr>
          <w:b/>
          <w:bCs/>
          <w:color w:val="000000" w:themeColor="text1"/>
          <w:sz w:val="28"/>
          <w:szCs w:val="28"/>
        </w:rPr>
      </w:pPr>
    </w:p>
    <w:p w14:paraId="12493259" w14:textId="77777777" w:rsidR="002D5F73" w:rsidRPr="00793579" w:rsidRDefault="002D5F73" w:rsidP="002D5F73">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1D1D3AA1" w14:textId="77777777" w:rsidR="002D5F73" w:rsidRPr="00793579" w:rsidRDefault="002D5F73" w:rsidP="002D5F73">
      <w:pPr>
        <w:rPr>
          <w:lang w:eastAsia="en-US"/>
        </w:rPr>
      </w:pPr>
    </w:p>
    <w:p w14:paraId="055EF21B" w14:textId="77777777" w:rsidR="002D5F73" w:rsidRPr="00793579" w:rsidRDefault="002D5F73" w:rsidP="002D5F73">
      <w:pPr>
        <w:jc w:val="both"/>
      </w:pPr>
      <w:r w:rsidRPr="00793579">
        <w:rPr>
          <w:b/>
        </w:rPr>
        <w:t>Продолжительность обучения</w:t>
      </w:r>
      <w:r w:rsidRPr="00793579">
        <w:t xml:space="preserve"> – 8 академических часов.</w:t>
      </w:r>
    </w:p>
    <w:p w14:paraId="267AB174" w14:textId="77777777" w:rsidR="002D5F73" w:rsidRPr="00793579" w:rsidRDefault="002D5F73" w:rsidP="002D5F73">
      <w:pPr>
        <w:jc w:val="both"/>
      </w:pPr>
    </w:p>
    <w:p w14:paraId="4BF67918" w14:textId="77777777" w:rsidR="002D5F73" w:rsidRPr="00793579" w:rsidRDefault="002D5F73" w:rsidP="002D5F73">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49907246" w14:textId="77777777" w:rsidR="002D5F73" w:rsidRPr="00793579" w:rsidRDefault="002D5F73" w:rsidP="002D5F73">
      <w:pPr>
        <w:jc w:val="both"/>
        <w:rPr>
          <w:b/>
        </w:rPr>
      </w:pPr>
    </w:p>
    <w:p w14:paraId="457CB821" w14:textId="77777777" w:rsidR="002D5F73" w:rsidRPr="00793579" w:rsidRDefault="002D5F73" w:rsidP="002D5F73">
      <w:pPr>
        <w:jc w:val="both"/>
        <w:rPr>
          <w:b/>
        </w:rPr>
      </w:pPr>
      <w:r w:rsidRPr="00793579">
        <w:rPr>
          <w:b/>
        </w:rPr>
        <w:lastRenderedPageBreak/>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CB09584" w14:textId="77777777" w:rsidR="002D5F73" w:rsidRPr="00793579" w:rsidRDefault="002D5F73" w:rsidP="002D5F73">
      <w:pPr>
        <w:jc w:val="both"/>
        <w:rPr>
          <w:b/>
        </w:rPr>
      </w:pPr>
    </w:p>
    <w:p w14:paraId="7D64C663"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1E1BB136"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276A382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0F96B0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B8C38EB" w14:textId="77777777" w:rsidR="002D5F73" w:rsidRPr="00793579" w:rsidRDefault="002D5F73" w:rsidP="002D5F73">
      <w:pPr>
        <w:jc w:val="both"/>
      </w:pPr>
    </w:p>
    <w:p w14:paraId="7D708AD9" w14:textId="77777777" w:rsidR="002D5F73" w:rsidRPr="00793579" w:rsidRDefault="002D5F73" w:rsidP="002D5F73">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18BB438" w14:textId="77777777" w:rsidR="002D5F73" w:rsidRPr="00793579" w:rsidRDefault="002D5F73" w:rsidP="002D5F73">
      <w:pPr>
        <w:jc w:val="both"/>
        <w:rPr>
          <w:b/>
        </w:rPr>
      </w:pPr>
    </w:p>
    <w:p w14:paraId="478DBF4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 xml:space="preserve">Раскрытие информации в финансовой отчетности по МСФО кредитных организаций об основных положениях учетной политики кредитной организации, в </w:t>
      </w:r>
      <w:proofErr w:type="spellStart"/>
      <w:r w:rsidRPr="00793579">
        <w:rPr>
          <w:rFonts w:eastAsia="Tahoma"/>
          <w:color w:val="000000"/>
        </w:rPr>
        <w:t>т.ч</w:t>
      </w:r>
      <w:proofErr w:type="spellEnd"/>
      <w:r w:rsidRPr="00793579">
        <w:rPr>
          <w:rFonts w:eastAsia="Tahoma"/>
          <w:color w:val="000000"/>
        </w:rPr>
        <w:t>. в отношении:</w:t>
      </w:r>
    </w:p>
    <w:p w14:paraId="23EF0492" w14:textId="77777777" w:rsidR="002D5F73" w:rsidRPr="00793579" w:rsidRDefault="002D5F73" w:rsidP="00E03927">
      <w:pPr>
        <w:numPr>
          <w:ilvl w:val="0"/>
          <w:numId w:val="61"/>
        </w:numPr>
        <w:jc w:val="both"/>
      </w:pPr>
      <w:r w:rsidRPr="00793579">
        <w:t>признания и прекращения признания, классификации и оценки финансовых инструментов в соответствии с МСФО (IFRS) 9;</w:t>
      </w:r>
    </w:p>
    <w:p w14:paraId="238F145B" w14:textId="77777777" w:rsidR="002D5F73" w:rsidRPr="00793579" w:rsidRDefault="002D5F73" w:rsidP="00E03927">
      <w:pPr>
        <w:numPr>
          <w:ilvl w:val="0"/>
          <w:numId w:val="61"/>
        </w:numPr>
        <w:jc w:val="both"/>
      </w:pPr>
      <w:r w:rsidRPr="00793579">
        <w:t xml:space="preserve">модели оценки резервов под ожидаемые кредитные убытки по финансовым инструментам в соответствии с МСФО (IFRS) 9, подходов к ее </w:t>
      </w:r>
      <w:proofErr w:type="spellStart"/>
      <w:r w:rsidRPr="00793579">
        <w:t>валидации</w:t>
      </w:r>
      <w:proofErr w:type="spellEnd"/>
      <w:r w:rsidRPr="00793579">
        <w:t xml:space="preserve"> и обновлению;</w:t>
      </w:r>
    </w:p>
    <w:p w14:paraId="430CAD31" w14:textId="77777777" w:rsidR="002D5F73" w:rsidRPr="00793579" w:rsidRDefault="002D5F73" w:rsidP="00E03927">
      <w:pPr>
        <w:numPr>
          <w:ilvl w:val="0"/>
          <w:numId w:val="61"/>
        </w:numPr>
        <w:jc w:val="both"/>
      </w:pPr>
      <w:r w:rsidRPr="00793579">
        <w:t>признания процентных доходов по эффективной процентной ставке и прочих процентных доходов;</w:t>
      </w:r>
    </w:p>
    <w:p w14:paraId="585D0B3D" w14:textId="77777777" w:rsidR="002D5F73" w:rsidRPr="00793579" w:rsidRDefault="002D5F73" w:rsidP="00E03927">
      <w:pPr>
        <w:numPr>
          <w:ilvl w:val="0"/>
          <w:numId w:val="61"/>
        </w:numPr>
        <w:jc w:val="both"/>
      </w:pPr>
      <w:r w:rsidRPr="00793579">
        <w:t>подходов к признанию и учету модификации финансовых инструментов в соответствии с МСФО (IFRS) 9;</w:t>
      </w:r>
    </w:p>
    <w:p w14:paraId="04850638" w14:textId="77777777" w:rsidR="002D5F73" w:rsidRPr="00793579" w:rsidRDefault="002D5F73" w:rsidP="00E03927">
      <w:pPr>
        <w:numPr>
          <w:ilvl w:val="0"/>
          <w:numId w:val="61"/>
        </w:numPr>
        <w:jc w:val="both"/>
      </w:pPr>
      <w:r w:rsidRPr="00793579">
        <w:t>критериев признания в качестве эквивалентов денежных средств;</w:t>
      </w:r>
    </w:p>
    <w:p w14:paraId="7E4C4AC3" w14:textId="77777777" w:rsidR="002D5F73" w:rsidRPr="00793579" w:rsidRDefault="002D5F73" w:rsidP="00E03927">
      <w:pPr>
        <w:numPr>
          <w:ilvl w:val="0"/>
          <w:numId w:val="61"/>
        </w:numPr>
        <w:jc w:val="both"/>
      </w:pPr>
      <w:r w:rsidRPr="00793579">
        <w:t>порядка учета выданных финансовых и нефинансовых гарантий;</w:t>
      </w:r>
    </w:p>
    <w:p w14:paraId="4FDD126D" w14:textId="77777777" w:rsidR="002D5F73" w:rsidRPr="00793579" w:rsidRDefault="002D5F73" w:rsidP="00E03927">
      <w:pPr>
        <w:numPr>
          <w:ilvl w:val="0"/>
          <w:numId w:val="61"/>
        </w:numPr>
        <w:jc w:val="both"/>
      </w:pPr>
      <w:r w:rsidRPr="00793579">
        <w:t>и других значимых учетных положений для банковской деятельности.</w:t>
      </w:r>
    </w:p>
    <w:p w14:paraId="6F18B58A"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 xml:space="preserve">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w:t>
      </w:r>
      <w:proofErr w:type="spellStart"/>
      <w:r w:rsidRPr="00793579">
        <w:rPr>
          <w:rFonts w:eastAsia="Tahoma"/>
          <w:color w:val="000000"/>
        </w:rPr>
        <w:t>т.ч</w:t>
      </w:r>
      <w:proofErr w:type="spellEnd"/>
      <w:r w:rsidRPr="00793579">
        <w:rPr>
          <w:rFonts w:eastAsia="Tahoma"/>
          <w:color w:val="000000"/>
        </w:rPr>
        <w:t>. в отношении:</w:t>
      </w:r>
    </w:p>
    <w:p w14:paraId="21F95616" w14:textId="77777777" w:rsidR="002D5F73" w:rsidRPr="00793579" w:rsidRDefault="002D5F73" w:rsidP="00E03927">
      <w:pPr>
        <w:numPr>
          <w:ilvl w:val="0"/>
          <w:numId w:val="61"/>
        </w:numPr>
        <w:jc w:val="both"/>
      </w:pPr>
      <w:r w:rsidRPr="00793579">
        <w:t>оценки резервов под ожидаемые кредитные убытки по финансовым инструментам в соответствии с МСФО (IFRS) 9;</w:t>
      </w:r>
    </w:p>
    <w:p w14:paraId="756853A5" w14:textId="77777777" w:rsidR="002D5F73" w:rsidRPr="00793579" w:rsidRDefault="002D5F73" w:rsidP="00E03927">
      <w:pPr>
        <w:numPr>
          <w:ilvl w:val="0"/>
          <w:numId w:val="61"/>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3E5DCFFC" w14:textId="77777777" w:rsidR="002D5F73" w:rsidRPr="00793579" w:rsidRDefault="002D5F73" w:rsidP="00E03927">
      <w:pPr>
        <w:numPr>
          <w:ilvl w:val="0"/>
          <w:numId w:val="61"/>
        </w:numPr>
        <w:jc w:val="both"/>
      </w:pPr>
      <w:r w:rsidRPr="00793579">
        <w:t>и других значимых оценочных суждений для банковской деятельности.</w:t>
      </w:r>
    </w:p>
    <w:p w14:paraId="3000D7E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2B66AAB5" w14:textId="77777777" w:rsidR="002D5F73" w:rsidRPr="00793579" w:rsidRDefault="002D5F73" w:rsidP="00E03927">
      <w:pPr>
        <w:numPr>
          <w:ilvl w:val="0"/>
          <w:numId w:val="61"/>
        </w:numPr>
        <w:jc w:val="both"/>
      </w:pPr>
      <w:r w:rsidRPr="00793579">
        <w:t>межбанковские кредиты и депозиты;</w:t>
      </w:r>
    </w:p>
    <w:p w14:paraId="1CAF9EAC" w14:textId="77777777" w:rsidR="002D5F73" w:rsidRPr="00793579" w:rsidRDefault="002D5F73" w:rsidP="00E03927">
      <w:pPr>
        <w:numPr>
          <w:ilvl w:val="0"/>
          <w:numId w:val="61"/>
        </w:numPr>
        <w:jc w:val="both"/>
      </w:pPr>
      <w:r w:rsidRPr="00793579">
        <w:t>сделки РЕПО;</w:t>
      </w:r>
    </w:p>
    <w:p w14:paraId="1866F9D0" w14:textId="77777777" w:rsidR="002D5F73" w:rsidRPr="00793579" w:rsidRDefault="002D5F73" w:rsidP="00E03927">
      <w:pPr>
        <w:numPr>
          <w:ilvl w:val="0"/>
          <w:numId w:val="61"/>
        </w:numPr>
        <w:jc w:val="both"/>
      </w:pPr>
      <w:r w:rsidRPr="00793579">
        <w:t xml:space="preserve">привлеченные и </w:t>
      </w:r>
      <w:proofErr w:type="gramStart"/>
      <w:r w:rsidRPr="00793579">
        <w:t>размещенные субординированные кредиты</w:t>
      </w:r>
      <w:proofErr w:type="gramEnd"/>
      <w:r w:rsidRPr="00793579">
        <w:t xml:space="preserve"> и депозиты;</w:t>
      </w:r>
    </w:p>
    <w:p w14:paraId="418A656C" w14:textId="77777777" w:rsidR="002D5F73" w:rsidRPr="00793579" w:rsidRDefault="002D5F73" w:rsidP="00E03927">
      <w:pPr>
        <w:numPr>
          <w:ilvl w:val="0"/>
          <w:numId w:val="61"/>
        </w:numPr>
        <w:jc w:val="both"/>
      </w:pPr>
      <w:r w:rsidRPr="00793579">
        <w:t>вложения в ценные бумаги;</w:t>
      </w:r>
    </w:p>
    <w:p w14:paraId="7561B74C" w14:textId="77777777" w:rsidR="002D5F73" w:rsidRPr="00793579" w:rsidRDefault="002D5F73" w:rsidP="00E03927">
      <w:pPr>
        <w:numPr>
          <w:ilvl w:val="0"/>
          <w:numId w:val="61"/>
        </w:numPr>
        <w:jc w:val="both"/>
      </w:pPr>
      <w:r w:rsidRPr="00793579">
        <w:t>выданные кредиты клиентам;</w:t>
      </w:r>
    </w:p>
    <w:p w14:paraId="40C1E15C" w14:textId="77777777" w:rsidR="002D5F73" w:rsidRPr="00793579" w:rsidRDefault="002D5F73" w:rsidP="00E03927">
      <w:pPr>
        <w:numPr>
          <w:ilvl w:val="0"/>
          <w:numId w:val="61"/>
        </w:numPr>
        <w:jc w:val="both"/>
      </w:pPr>
      <w:r w:rsidRPr="00793579">
        <w:t>привлеченные средства клиентов;</w:t>
      </w:r>
    </w:p>
    <w:p w14:paraId="68EF5EE9" w14:textId="77777777" w:rsidR="002D5F73" w:rsidRPr="00793579" w:rsidRDefault="002D5F73" w:rsidP="00E03927">
      <w:pPr>
        <w:numPr>
          <w:ilvl w:val="0"/>
          <w:numId w:val="61"/>
        </w:numPr>
        <w:jc w:val="both"/>
      </w:pPr>
      <w:r w:rsidRPr="00793579">
        <w:t>выпущенные ценные бумаги;</w:t>
      </w:r>
    </w:p>
    <w:p w14:paraId="4218FE57" w14:textId="77777777" w:rsidR="002D5F73" w:rsidRPr="00793579" w:rsidRDefault="002D5F73" w:rsidP="00E03927">
      <w:pPr>
        <w:numPr>
          <w:ilvl w:val="0"/>
          <w:numId w:val="61"/>
        </w:numPr>
        <w:jc w:val="both"/>
      </w:pPr>
      <w:r w:rsidRPr="00793579">
        <w:t>кредитные линии и овердрафты;</w:t>
      </w:r>
    </w:p>
    <w:p w14:paraId="53E22672" w14:textId="77777777" w:rsidR="002D5F73" w:rsidRPr="00793579" w:rsidRDefault="002D5F73" w:rsidP="00E03927">
      <w:pPr>
        <w:numPr>
          <w:ilvl w:val="0"/>
          <w:numId w:val="61"/>
        </w:numPr>
        <w:jc w:val="both"/>
      </w:pPr>
      <w:r w:rsidRPr="00793579">
        <w:t>выданные банковские гарантии;</w:t>
      </w:r>
    </w:p>
    <w:p w14:paraId="25E9D143" w14:textId="77777777" w:rsidR="002D5F73" w:rsidRPr="00793579" w:rsidRDefault="002D5F73" w:rsidP="00E03927">
      <w:pPr>
        <w:numPr>
          <w:ilvl w:val="0"/>
          <w:numId w:val="61"/>
        </w:numPr>
        <w:jc w:val="both"/>
      </w:pPr>
      <w:r w:rsidRPr="00793579">
        <w:lastRenderedPageBreak/>
        <w:t>иные значимые операции для банковской деятельности.</w:t>
      </w:r>
    </w:p>
    <w:p w14:paraId="160DB5C2"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70292B8" w14:textId="77777777" w:rsidR="002D5F73" w:rsidRPr="00793579" w:rsidRDefault="002D5F73" w:rsidP="00E03927">
      <w:pPr>
        <w:numPr>
          <w:ilvl w:val="0"/>
          <w:numId w:val="61"/>
        </w:numPr>
        <w:jc w:val="both"/>
      </w:pPr>
      <w:r w:rsidRPr="00793579">
        <w:t>процентные доходы и расходы;</w:t>
      </w:r>
    </w:p>
    <w:p w14:paraId="28C35C03" w14:textId="77777777" w:rsidR="002D5F73" w:rsidRPr="00793579" w:rsidRDefault="002D5F73" w:rsidP="00E03927">
      <w:pPr>
        <w:numPr>
          <w:ilvl w:val="0"/>
          <w:numId w:val="61"/>
        </w:numPr>
        <w:jc w:val="both"/>
      </w:pPr>
      <w:r w:rsidRPr="00793579">
        <w:t>комиссионные доходы и расходы;</w:t>
      </w:r>
    </w:p>
    <w:p w14:paraId="69AD9749" w14:textId="77777777" w:rsidR="002D5F73" w:rsidRPr="00793579" w:rsidRDefault="002D5F73" w:rsidP="00E03927">
      <w:pPr>
        <w:numPr>
          <w:ilvl w:val="0"/>
          <w:numId w:val="61"/>
        </w:numPr>
        <w:jc w:val="both"/>
      </w:pPr>
      <w:r w:rsidRPr="00793579">
        <w:t>изменение оценочного резерва под ожидаемые кредитные убытки;</w:t>
      </w:r>
    </w:p>
    <w:p w14:paraId="4391AE33" w14:textId="77777777" w:rsidR="002D5F73" w:rsidRPr="00793579" w:rsidRDefault="002D5F73" w:rsidP="00E03927">
      <w:pPr>
        <w:numPr>
          <w:ilvl w:val="0"/>
          <w:numId w:val="61"/>
        </w:numPr>
        <w:jc w:val="both"/>
      </w:pPr>
      <w:r w:rsidRPr="00793579">
        <w:t>прочие значимые доходы/ расходы от банковской и иной деятельности.</w:t>
      </w:r>
    </w:p>
    <w:p w14:paraId="46D4BCD5"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6A5D1D34"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1364E54" w14:textId="77777777" w:rsidR="002D5F73" w:rsidRPr="00793579" w:rsidRDefault="002D5F73" w:rsidP="002D5F73">
      <w:pPr>
        <w:jc w:val="both"/>
      </w:pPr>
    </w:p>
    <w:p w14:paraId="6B679859" w14:textId="77777777" w:rsidR="002D5F73" w:rsidRPr="00793579" w:rsidRDefault="002D5F73" w:rsidP="002D5F73">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04C7224" w14:textId="77777777" w:rsidR="002D5F73" w:rsidRPr="00793579" w:rsidRDefault="002D5F73" w:rsidP="002D5F73">
      <w:pPr>
        <w:jc w:val="both"/>
        <w:rPr>
          <w:b/>
        </w:rPr>
      </w:pPr>
    </w:p>
    <w:p w14:paraId="0FC38076"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A23D6E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BF75DCC"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BD621EB"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0E000CC" w14:textId="77777777" w:rsidR="002D5F73" w:rsidRPr="00793579" w:rsidRDefault="002D5F73" w:rsidP="00E03927">
      <w:pPr>
        <w:numPr>
          <w:ilvl w:val="0"/>
          <w:numId w:val="61"/>
        </w:numPr>
        <w:jc w:val="both"/>
      </w:pPr>
      <w:r w:rsidRPr="00793579">
        <w:t>кредитный риск;</w:t>
      </w:r>
    </w:p>
    <w:p w14:paraId="5C8B7670" w14:textId="77777777" w:rsidR="002D5F73" w:rsidRPr="00793579" w:rsidRDefault="002D5F73" w:rsidP="00E03927">
      <w:pPr>
        <w:numPr>
          <w:ilvl w:val="0"/>
          <w:numId w:val="61"/>
        </w:numPr>
        <w:jc w:val="both"/>
      </w:pPr>
      <w:r w:rsidRPr="00793579">
        <w:t xml:space="preserve">рыночный риск (в </w:t>
      </w:r>
      <w:proofErr w:type="spellStart"/>
      <w:r w:rsidRPr="00793579">
        <w:t>т.ч</w:t>
      </w:r>
      <w:proofErr w:type="spellEnd"/>
      <w:r w:rsidRPr="00793579">
        <w:t>. процентный, валютный, фондовый, товарный);</w:t>
      </w:r>
    </w:p>
    <w:p w14:paraId="6D4B88EB" w14:textId="77777777" w:rsidR="002D5F73" w:rsidRPr="00793579" w:rsidRDefault="002D5F73" w:rsidP="00E03927">
      <w:pPr>
        <w:numPr>
          <w:ilvl w:val="0"/>
          <w:numId w:val="61"/>
        </w:numPr>
        <w:jc w:val="both"/>
      </w:pPr>
      <w:r w:rsidRPr="00793579">
        <w:t>риск ликвидности;</w:t>
      </w:r>
    </w:p>
    <w:p w14:paraId="05D07E3C" w14:textId="77777777" w:rsidR="002D5F73" w:rsidRPr="00793579" w:rsidRDefault="002D5F73" w:rsidP="00E03927">
      <w:pPr>
        <w:numPr>
          <w:ilvl w:val="0"/>
          <w:numId w:val="61"/>
        </w:numPr>
        <w:jc w:val="both"/>
      </w:pPr>
      <w:r w:rsidRPr="00793579">
        <w:t>операционный риск;</w:t>
      </w:r>
    </w:p>
    <w:p w14:paraId="2A8775C7" w14:textId="77777777" w:rsidR="002D5F73" w:rsidRPr="00793579" w:rsidRDefault="002D5F73" w:rsidP="00E03927">
      <w:pPr>
        <w:numPr>
          <w:ilvl w:val="0"/>
          <w:numId w:val="61"/>
        </w:numPr>
        <w:jc w:val="both"/>
      </w:pPr>
      <w:r w:rsidRPr="00793579">
        <w:t>прочие риски.</w:t>
      </w:r>
    </w:p>
    <w:p w14:paraId="29BE0CB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AF99B05" w14:textId="77777777" w:rsidR="002D5F73" w:rsidRPr="00793579" w:rsidRDefault="002D5F73" w:rsidP="002D5F73">
      <w:pPr>
        <w:jc w:val="both"/>
        <w:rPr>
          <w:color w:val="000000" w:themeColor="text1"/>
        </w:rPr>
      </w:pPr>
    </w:p>
    <w:p w14:paraId="54BCFBE9" w14:textId="77777777" w:rsidR="002D5F73" w:rsidRPr="00793579" w:rsidRDefault="002D5F73" w:rsidP="002D5F73">
      <w:pPr>
        <w:jc w:val="both"/>
        <w:rPr>
          <w:b/>
        </w:rPr>
      </w:pPr>
      <w:r w:rsidRPr="00793579">
        <w:rPr>
          <w:b/>
        </w:rPr>
        <w:t>Результат обучения</w:t>
      </w:r>
    </w:p>
    <w:p w14:paraId="71190577" w14:textId="77777777" w:rsidR="002D5F73" w:rsidRPr="00793579" w:rsidRDefault="002D5F73" w:rsidP="002D5F73">
      <w:pPr>
        <w:jc w:val="both"/>
        <w:rPr>
          <w:b/>
        </w:rPr>
      </w:pPr>
    </w:p>
    <w:p w14:paraId="67F38EAE" w14:textId="77777777" w:rsidR="002D5F73" w:rsidRPr="00793579" w:rsidRDefault="002D5F73" w:rsidP="002D5F73">
      <w:pPr>
        <w:jc w:val="both"/>
      </w:pPr>
      <w:r w:rsidRPr="00793579">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793579">
        <w:t>аудируемых</w:t>
      </w:r>
      <w:proofErr w:type="spellEnd"/>
      <w:r w:rsidRPr="00793579">
        <w:t xml:space="preserve"> лиц при осуществлении аудита и консалтинга аудиторскими организациями (аудиторами).</w:t>
      </w:r>
    </w:p>
    <w:p w14:paraId="05B58B25" w14:textId="5F1AB33F" w:rsidR="002D5F73" w:rsidRDefault="002D5F73" w:rsidP="002D5F73">
      <w:pPr>
        <w:jc w:val="both"/>
        <w:rPr>
          <w:color w:val="000000" w:themeColor="text1"/>
        </w:rPr>
      </w:pPr>
    </w:p>
    <w:p w14:paraId="1E5B5939" w14:textId="77777777" w:rsidR="00FC509E" w:rsidRPr="00793579" w:rsidRDefault="00FC509E" w:rsidP="002D5F73">
      <w:pPr>
        <w:jc w:val="both"/>
        <w:rPr>
          <w:color w:val="000000" w:themeColor="text1"/>
        </w:rPr>
      </w:pPr>
    </w:p>
    <w:p w14:paraId="4E3D03D4" w14:textId="77777777" w:rsidR="0061157A" w:rsidRPr="00793579" w:rsidRDefault="0061157A" w:rsidP="0061157A">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15C8A91F" w14:textId="77777777" w:rsidR="0061157A" w:rsidRPr="00793579" w:rsidRDefault="0061157A" w:rsidP="0061157A">
      <w:pPr>
        <w:jc w:val="both"/>
        <w:rPr>
          <w:color w:val="000000" w:themeColor="text1"/>
        </w:rPr>
      </w:pPr>
    </w:p>
    <w:p w14:paraId="4E0CBA37"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5950B369" w14:textId="77777777" w:rsidR="0061157A" w:rsidRPr="00793579" w:rsidRDefault="0061157A" w:rsidP="0061157A">
      <w:pPr>
        <w:jc w:val="both"/>
        <w:rPr>
          <w:color w:val="000000" w:themeColor="text1"/>
        </w:rPr>
      </w:pPr>
    </w:p>
    <w:p w14:paraId="07FF9E69" w14:textId="77777777" w:rsidR="0061157A" w:rsidRPr="00793579" w:rsidRDefault="0061157A" w:rsidP="0061157A">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w:t>
      </w:r>
      <w:r w:rsidRPr="00793579">
        <w:rPr>
          <w:color w:val="000000" w:themeColor="text1"/>
        </w:rPr>
        <w:lastRenderedPageBreak/>
        <w:t>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746CDEC2" w14:textId="77777777" w:rsidR="0061157A" w:rsidRPr="00793579" w:rsidRDefault="0061157A" w:rsidP="0061157A">
      <w:pPr>
        <w:jc w:val="both"/>
        <w:rPr>
          <w:color w:val="000000" w:themeColor="text1"/>
        </w:rPr>
      </w:pPr>
    </w:p>
    <w:p w14:paraId="0FAAB6A9" w14:textId="77777777" w:rsidR="0061157A" w:rsidRPr="00793579" w:rsidRDefault="0061157A" w:rsidP="0061157A">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232E2060" w14:textId="77777777" w:rsidR="0061157A" w:rsidRPr="00793579" w:rsidRDefault="0061157A" w:rsidP="0061157A">
      <w:pPr>
        <w:ind w:right="-1"/>
        <w:jc w:val="both"/>
        <w:rPr>
          <w:color w:val="000000" w:themeColor="text1"/>
        </w:rPr>
      </w:pPr>
    </w:p>
    <w:p w14:paraId="3B9CD872"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0B285187"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4CC5FCB"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Прочие международные стандарты финансовой отчетности</w:t>
      </w:r>
    </w:p>
    <w:p w14:paraId="4F83A79E" w14:textId="77777777" w:rsidR="0061157A" w:rsidRPr="00793579" w:rsidRDefault="0061157A" w:rsidP="0061157A">
      <w:pPr>
        <w:ind w:left="720"/>
        <w:contextualSpacing/>
        <w:jc w:val="both"/>
        <w:rPr>
          <w:rFonts w:eastAsia="Tahoma"/>
          <w:color w:val="000000" w:themeColor="text1"/>
        </w:rPr>
      </w:pPr>
    </w:p>
    <w:p w14:paraId="08C22D12" w14:textId="77777777" w:rsidR="0061157A" w:rsidRPr="00793579" w:rsidRDefault="0061157A" w:rsidP="0061157A">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C47C8C2" w14:textId="77777777" w:rsidR="0061157A" w:rsidRPr="00793579" w:rsidRDefault="0061157A" w:rsidP="0061157A">
      <w:pPr>
        <w:jc w:val="both"/>
        <w:rPr>
          <w:b/>
          <w:bCs/>
          <w:color w:val="000000" w:themeColor="text1"/>
        </w:rPr>
      </w:pPr>
    </w:p>
    <w:p w14:paraId="08ED7D51"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9ED40CE"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Консолидированная финансовая отчетность</w:t>
      </w:r>
    </w:p>
    <w:p w14:paraId="3DDBD10A" w14:textId="77777777" w:rsidR="0061157A" w:rsidRPr="00793579" w:rsidRDefault="0061157A" w:rsidP="0061157A">
      <w:pPr>
        <w:jc w:val="both"/>
        <w:rPr>
          <w:color w:val="000000" w:themeColor="text1"/>
        </w:rPr>
      </w:pPr>
    </w:p>
    <w:p w14:paraId="34EF3AEF" w14:textId="77777777" w:rsidR="0061157A" w:rsidRPr="00793579" w:rsidRDefault="0061157A" w:rsidP="0061157A">
      <w:pPr>
        <w:jc w:val="both"/>
        <w:rPr>
          <w:b/>
        </w:rPr>
      </w:pPr>
      <w:r w:rsidRPr="00793579">
        <w:rPr>
          <w:b/>
        </w:rPr>
        <w:t>Результат обучения</w:t>
      </w:r>
    </w:p>
    <w:p w14:paraId="58B4B58B" w14:textId="77777777" w:rsidR="0061157A" w:rsidRPr="00793579" w:rsidRDefault="0061157A" w:rsidP="0061157A">
      <w:pPr>
        <w:jc w:val="both"/>
        <w:rPr>
          <w:b/>
        </w:rPr>
      </w:pPr>
    </w:p>
    <w:p w14:paraId="27A583B8" w14:textId="77777777" w:rsidR="0061157A" w:rsidRPr="00793579" w:rsidRDefault="0061157A" w:rsidP="0061157A">
      <w:pPr>
        <w:jc w:val="both"/>
      </w:pPr>
      <w:r w:rsidRPr="00793579">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793579">
        <w:t>аудируемых</w:t>
      </w:r>
      <w:proofErr w:type="spellEnd"/>
      <w:r w:rsidRPr="00793579">
        <w:t xml:space="preserve"> лиц при осуществлении аудита и консалтинга аудиторскими организациями (аудиторами).</w:t>
      </w:r>
    </w:p>
    <w:p w14:paraId="13BAE4BE" w14:textId="77777777" w:rsidR="0061157A" w:rsidRPr="00793579" w:rsidRDefault="0061157A" w:rsidP="0061157A">
      <w:pPr>
        <w:jc w:val="both"/>
      </w:pPr>
    </w:p>
    <w:p w14:paraId="0691BECE" w14:textId="77777777" w:rsidR="0061157A" w:rsidRPr="00793579" w:rsidRDefault="0061157A" w:rsidP="0061157A">
      <w:pPr>
        <w:rPr>
          <w:b/>
          <w:bCs/>
        </w:rPr>
      </w:pPr>
      <w:r w:rsidRPr="00793579">
        <w:rPr>
          <w:b/>
          <w:bCs/>
        </w:rPr>
        <w:t>6-3-53 МСФО (IFRS) 9 «ФИНАНСОВЫЕ ИНСТРУМЕНТЫ»</w:t>
      </w:r>
    </w:p>
    <w:p w14:paraId="2051A2CE" w14:textId="77777777" w:rsidR="0061157A" w:rsidRPr="00793579" w:rsidRDefault="0061157A" w:rsidP="0061157A">
      <w:pPr>
        <w:ind w:left="360"/>
        <w:contextualSpacing/>
        <w:jc w:val="both"/>
        <w:rPr>
          <w:rFonts w:eastAsia="Tahoma"/>
          <w:b/>
          <w:bCs/>
          <w:color w:val="000000"/>
        </w:rPr>
      </w:pPr>
    </w:p>
    <w:p w14:paraId="76DF74A0"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58A1C60" w14:textId="77777777" w:rsidR="0061157A" w:rsidRPr="00793579" w:rsidRDefault="0061157A" w:rsidP="0061157A">
      <w:pPr>
        <w:jc w:val="both"/>
        <w:rPr>
          <w:color w:val="000000" w:themeColor="text1"/>
        </w:rPr>
      </w:pPr>
    </w:p>
    <w:p w14:paraId="4E6F91A0"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в части особенностей деятельности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организации бухгалтерского учета, проведения аудита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требований </w:t>
      </w:r>
      <w:r w:rsidRPr="00793579">
        <w:t>МСФО (IFRS) 9 «Финансовые инструменты».</w:t>
      </w:r>
    </w:p>
    <w:p w14:paraId="29327F9E" w14:textId="77777777" w:rsidR="0061157A" w:rsidRPr="00793579" w:rsidRDefault="0061157A" w:rsidP="0061157A">
      <w:pPr>
        <w:jc w:val="both"/>
      </w:pPr>
    </w:p>
    <w:p w14:paraId="115697BC"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207B7C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3D2214C6" w14:textId="77777777" w:rsidR="0061157A" w:rsidRPr="00793579" w:rsidRDefault="0061157A" w:rsidP="00E03927">
      <w:pPr>
        <w:numPr>
          <w:ilvl w:val="0"/>
          <w:numId w:val="100"/>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5F83D4B5"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5F84095B"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767CD9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446D20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w:t>
      </w:r>
      <w:r w:rsidRPr="00793579">
        <w:rPr>
          <w:rFonts w:eastAsia="Tahoma"/>
          <w:color w:val="000000"/>
        </w:rPr>
        <w:lastRenderedPageBreak/>
        <w:t>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BF51F6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5C294BA" w14:textId="77777777" w:rsidR="0061157A" w:rsidRPr="00793579" w:rsidRDefault="0061157A" w:rsidP="00E03927">
      <w:pPr>
        <w:numPr>
          <w:ilvl w:val="0"/>
          <w:numId w:val="100"/>
        </w:numPr>
        <w:jc w:val="both"/>
      </w:pPr>
      <w:r w:rsidRPr="00793579">
        <w:t xml:space="preserve">учет производных финансовых инструментов, пример отражения в учете форвардного контракта; </w:t>
      </w:r>
    </w:p>
    <w:p w14:paraId="14D0630A" w14:textId="77777777" w:rsidR="0061157A" w:rsidRPr="00793579" w:rsidRDefault="0061157A" w:rsidP="00E03927">
      <w:pPr>
        <w:numPr>
          <w:ilvl w:val="0"/>
          <w:numId w:val="100"/>
        </w:numPr>
        <w:jc w:val="both"/>
      </w:pPr>
      <w:r w:rsidRPr="00793579">
        <w:t>учет сделок РЕПО и займов, выданных ценными бумагами;</w:t>
      </w:r>
    </w:p>
    <w:p w14:paraId="1974245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7A2EFC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0D66F47" w14:textId="77777777" w:rsidR="0061157A" w:rsidRPr="00793579" w:rsidRDefault="0061157A" w:rsidP="0061157A">
      <w:pPr>
        <w:jc w:val="both"/>
        <w:rPr>
          <w:b/>
        </w:rPr>
      </w:pPr>
    </w:p>
    <w:p w14:paraId="1D77CE89" w14:textId="77777777" w:rsidR="0061157A" w:rsidRPr="00793579" w:rsidRDefault="0061157A" w:rsidP="0061157A">
      <w:pPr>
        <w:jc w:val="both"/>
        <w:rPr>
          <w:b/>
        </w:rPr>
      </w:pPr>
      <w:r w:rsidRPr="00793579">
        <w:rPr>
          <w:b/>
        </w:rPr>
        <w:t>Результат обучения</w:t>
      </w:r>
    </w:p>
    <w:p w14:paraId="183B2C26" w14:textId="77777777" w:rsidR="0061157A" w:rsidRPr="00793579" w:rsidRDefault="0061157A" w:rsidP="0061157A">
      <w:pPr>
        <w:jc w:val="both"/>
        <w:rPr>
          <w:b/>
        </w:rPr>
      </w:pPr>
    </w:p>
    <w:p w14:paraId="31196122" w14:textId="77777777" w:rsidR="0061157A" w:rsidRPr="00793579"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proofErr w:type="spellStart"/>
      <w:r w:rsidRPr="00793579">
        <w:t>аудируемых</w:t>
      </w:r>
      <w:proofErr w:type="spellEnd"/>
      <w:r w:rsidRPr="00793579">
        <w:t xml:space="preserve"> лиц и при осуществлении аудита и консалтинга аудиторскими организациями (аудиторами).  </w:t>
      </w:r>
    </w:p>
    <w:p w14:paraId="35B01916" w14:textId="77777777" w:rsidR="0061157A" w:rsidRPr="00793579" w:rsidRDefault="0061157A" w:rsidP="0061157A">
      <w:pPr>
        <w:ind w:right="-113"/>
        <w:jc w:val="both"/>
      </w:pPr>
    </w:p>
    <w:p w14:paraId="3FBF42A0" w14:textId="77777777" w:rsidR="0061157A" w:rsidRPr="00793579" w:rsidRDefault="0061157A" w:rsidP="0061157A">
      <w:pPr>
        <w:jc w:val="both"/>
        <w:rPr>
          <w:b/>
          <w:bCs/>
        </w:rPr>
      </w:pPr>
    </w:p>
    <w:p w14:paraId="276BC19A" w14:textId="77777777" w:rsidR="0061157A" w:rsidRPr="00793579" w:rsidRDefault="0061157A" w:rsidP="0061157A">
      <w:pPr>
        <w:rPr>
          <w:b/>
          <w:bCs/>
        </w:rPr>
      </w:pPr>
      <w:r w:rsidRPr="00793579">
        <w:rPr>
          <w:b/>
          <w:bCs/>
        </w:rPr>
        <w:t>6-3-53/1 МСФО (IFRS) 9 «ФИНАНСОВЫЕ ИНСТРУМЕНТЫ»</w:t>
      </w:r>
    </w:p>
    <w:p w14:paraId="6BEF03BD" w14:textId="77777777" w:rsidR="0061157A" w:rsidRPr="00793579" w:rsidRDefault="0061157A" w:rsidP="0061157A">
      <w:pPr>
        <w:ind w:left="360"/>
        <w:contextualSpacing/>
        <w:jc w:val="both"/>
        <w:rPr>
          <w:rFonts w:eastAsia="Tahoma"/>
          <w:b/>
          <w:bCs/>
          <w:color w:val="000000"/>
        </w:rPr>
      </w:pPr>
    </w:p>
    <w:p w14:paraId="4B6F5ED9"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A9687F9" w14:textId="77777777" w:rsidR="0061157A" w:rsidRPr="00793579" w:rsidRDefault="0061157A" w:rsidP="0061157A">
      <w:pPr>
        <w:jc w:val="both"/>
        <w:rPr>
          <w:color w:val="000000" w:themeColor="text1"/>
        </w:rPr>
      </w:pPr>
    </w:p>
    <w:p w14:paraId="4BEB0677"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в части особенностей деятельности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организации бухгалтерского учета, проведения аудита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требований </w:t>
      </w:r>
      <w:r w:rsidRPr="00793579">
        <w:t>МСФО (IFRS) 9 «Финансовые инструменты».</w:t>
      </w:r>
    </w:p>
    <w:p w14:paraId="1263E71D" w14:textId="77777777" w:rsidR="0061157A" w:rsidRPr="00793579" w:rsidRDefault="0061157A" w:rsidP="0061157A">
      <w:pPr>
        <w:jc w:val="both"/>
      </w:pPr>
    </w:p>
    <w:p w14:paraId="1DA5FBE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03BCD75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E9E981E" w14:textId="77777777" w:rsidR="0061157A" w:rsidRPr="00793579" w:rsidRDefault="0061157A" w:rsidP="00E03927">
      <w:pPr>
        <w:numPr>
          <w:ilvl w:val="0"/>
          <w:numId w:val="101"/>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53EC3D7"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EBDC34"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A6BB39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0D4CB78"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w:t>
      </w:r>
      <w:r w:rsidRPr="00793579">
        <w:rPr>
          <w:rFonts w:eastAsia="Tahoma"/>
          <w:color w:val="000000"/>
        </w:rPr>
        <w:lastRenderedPageBreak/>
        <w:t>убытков при значительном увеличении кредитного риска, риска дефолта. Оценка риска на групповой основе (портфельный подход).</w:t>
      </w:r>
    </w:p>
    <w:p w14:paraId="0E8E95D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F17D58B" w14:textId="77777777" w:rsidR="0061157A" w:rsidRPr="00793579" w:rsidRDefault="0061157A" w:rsidP="00E03927">
      <w:pPr>
        <w:numPr>
          <w:ilvl w:val="0"/>
          <w:numId w:val="101"/>
        </w:numPr>
        <w:jc w:val="both"/>
      </w:pPr>
      <w:r w:rsidRPr="00793579">
        <w:t xml:space="preserve">учет производных финансовых инструментов, пример отражения в учете форвардного контракта; </w:t>
      </w:r>
    </w:p>
    <w:p w14:paraId="2067E6F3" w14:textId="77777777" w:rsidR="0061157A" w:rsidRPr="00793579" w:rsidRDefault="0061157A" w:rsidP="00E03927">
      <w:pPr>
        <w:numPr>
          <w:ilvl w:val="0"/>
          <w:numId w:val="101"/>
        </w:numPr>
        <w:jc w:val="both"/>
      </w:pPr>
      <w:r w:rsidRPr="00793579">
        <w:t>учет сделок РЕПО и займов, выданных ценными бумагами;</w:t>
      </w:r>
    </w:p>
    <w:p w14:paraId="4D13CD9F"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0BC42255"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E65DAFC" w14:textId="77777777" w:rsidR="0061157A" w:rsidRPr="00793579" w:rsidRDefault="0061157A" w:rsidP="0061157A">
      <w:pPr>
        <w:jc w:val="both"/>
        <w:rPr>
          <w:b/>
        </w:rPr>
      </w:pPr>
    </w:p>
    <w:p w14:paraId="248EFA06" w14:textId="77777777" w:rsidR="0061157A" w:rsidRPr="00793579" w:rsidRDefault="0061157A" w:rsidP="0061157A">
      <w:pPr>
        <w:jc w:val="both"/>
        <w:rPr>
          <w:b/>
        </w:rPr>
      </w:pPr>
      <w:r w:rsidRPr="00793579">
        <w:rPr>
          <w:b/>
        </w:rPr>
        <w:t>Результат обучения</w:t>
      </w:r>
    </w:p>
    <w:p w14:paraId="1C1A710E" w14:textId="77777777" w:rsidR="0061157A" w:rsidRPr="00793579" w:rsidRDefault="0061157A" w:rsidP="0061157A">
      <w:pPr>
        <w:jc w:val="both"/>
        <w:rPr>
          <w:b/>
        </w:rPr>
      </w:pPr>
    </w:p>
    <w:p w14:paraId="3D6FD464" w14:textId="66E0762C" w:rsidR="0061157A"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proofErr w:type="spellStart"/>
      <w:r w:rsidRPr="00793579">
        <w:t>аудируемых</w:t>
      </w:r>
      <w:proofErr w:type="spellEnd"/>
      <w:r w:rsidRPr="00793579">
        <w:t xml:space="preserve"> лиц и при осуществлении аудита и консалтинга аудиторскими организациями (аудиторами).  </w:t>
      </w:r>
    </w:p>
    <w:p w14:paraId="4C2255BE" w14:textId="5C40391B" w:rsidR="00BE528D" w:rsidRDefault="00BE528D" w:rsidP="0061157A">
      <w:pPr>
        <w:ind w:right="-113"/>
        <w:jc w:val="both"/>
      </w:pPr>
    </w:p>
    <w:p w14:paraId="0EEBA052" w14:textId="6B61731E" w:rsidR="00BE528D" w:rsidRDefault="00BE528D" w:rsidP="00BE528D">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68D91758" w14:textId="77777777" w:rsidR="00BE528D" w:rsidRPr="00BE528D" w:rsidRDefault="00BE528D" w:rsidP="00BE528D">
      <w:pPr>
        <w:jc w:val="center"/>
        <w:rPr>
          <w:rFonts w:eastAsia="Calibri"/>
          <w:b/>
          <w:lang w:eastAsia="en-US"/>
        </w:rPr>
      </w:pPr>
    </w:p>
    <w:p w14:paraId="49AEEEE5" w14:textId="77777777" w:rsidR="00BE528D" w:rsidRPr="00BE528D" w:rsidRDefault="00BE528D" w:rsidP="00BE528D">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570FA8F9" w14:textId="77777777" w:rsidR="00BE528D" w:rsidRPr="00BE528D" w:rsidRDefault="00BE528D" w:rsidP="00BE528D">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0ED233DF" w14:textId="77777777" w:rsidR="00BE528D" w:rsidRPr="00BE528D" w:rsidRDefault="00BE528D" w:rsidP="00BE528D">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311CBC91"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367AD640"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217A2B58"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66DD9D7E"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5EEFD266" w14:textId="77777777" w:rsidR="00BE528D" w:rsidRPr="00BE528D" w:rsidRDefault="00BE528D" w:rsidP="00BE528D">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316774EA" w14:textId="77777777" w:rsidR="00BE528D" w:rsidRPr="00BE528D" w:rsidRDefault="00BE528D" w:rsidP="00BE528D">
      <w:pPr>
        <w:numPr>
          <w:ilvl w:val="0"/>
          <w:numId w:val="179"/>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68FCF106" w14:textId="77777777" w:rsidR="00BE528D" w:rsidRPr="00BE528D" w:rsidRDefault="00BE528D" w:rsidP="00BE528D">
      <w:pPr>
        <w:numPr>
          <w:ilvl w:val="0"/>
          <w:numId w:val="179"/>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4AB75FFA" w14:textId="77777777" w:rsidR="00BE528D" w:rsidRPr="00BE528D" w:rsidRDefault="00BE528D" w:rsidP="00BE528D">
      <w:pPr>
        <w:numPr>
          <w:ilvl w:val="0"/>
          <w:numId w:val="179"/>
        </w:numPr>
        <w:spacing w:before="240" w:after="160" w:line="259" w:lineRule="auto"/>
        <w:contextualSpacing/>
        <w:jc w:val="both"/>
        <w:rPr>
          <w:rFonts w:eastAsia="Calibri"/>
          <w:lang w:eastAsia="en-US"/>
        </w:rPr>
      </w:pPr>
      <w:r w:rsidRPr="00BE528D">
        <w:rPr>
          <w:rFonts w:eastAsia="Calibri"/>
          <w:lang w:eastAsia="en-US"/>
        </w:rPr>
        <w:lastRenderedPageBreak/>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77E9C9C4" w14:textId="77777777" w:rsidR="00BE528D" w:rsidRPr="00BE528D" w:rsidRDefault="00BE528D" w:rsidP="00BE528D">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5EEE5D23" w14:textId="77777777" w:rsidR="00BE528D" w:rsidRPr="00BE528D" w:rsidRDefault="00BE528D" w:rsidP="00BE528D">
      <w:pPr>
        <w:numPr>
          <w:ilvl w:val="0"/>
          <w:numId w:val="180"/>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7977E825" w14:textId="22741067" w:rsidR="00BE528D" w:rsidRDefault="00BE528D" w:rsidP="00BE528D">
      <w:pPr>
        <w:numPr>
          <w:ilvl w:val="0"/>
          <w:numId w:val="180"/>
        </w:numPr>
        <w:spacing w:after="160" w:line="259" w:lineRule="auto"/>
        <w:contextualSpacing/>
        <w:jc w:val="both"/>
        <w:rPr>
          <w:rFonts w:eastAsia="Calibri"/>
          <w:lang w:eastAsia="en-US"/>
        </w:rPr>
      </w:pPr>
      <w:r w:rsidRPr="00BE528D">
        <w:rPr>
          <w:rFonts w:eastAsia="Calibri"/>
          <w:lang w:eastAsia="en-US"/>
        </w:rPr>
        <w:t xml:space="preserve">Учет правовых и </w:t>
      </w:r>
      <w:proofErr w:type="spellStart"/>
      <w:r w:rsidRPr="00BE528D">
        <w:rPr>
          <w:rFonts w:eastAsia="Calibri"/>
          <w:lang w:eastAsia="en-US"/>
        </w:rPr>
        <w:t>страновых</w:t>
      </w:r>
      <w:proofErr w:type="spellEnd"/>
      <w:r w:rsidRPr="00BE528D">
        <w:rPr>
          <w:rFonts w:eastAsia="Calibri"/>
          <w:lang w:eastAsia="en-US"/>
        </w:rPr>
        <w:t xml:space="preserve"> рисков, рисков, связанных с изменениями обязательных нормативов Банка России и другими изменениями внешней среды.</w:t>
      </w:r>
    </w:p>
    <w:p w14:paraId="59A60327" w14:textId="77777777" w:rsidR="00B27A10" w:rsidRPr="00BE528D" w:rsidRDefault="00B27A10" w:rsidP="00B27A10">
      <w:pPr>
        <w:spacing w:after="160" w:line="259" w:lineRule="auto"/>
        <w:ind w:left="360"/>
        <w:contextualSpacing/>
        <w:jc w:val="both"/>
        <w:rPr>
          <w:rFonts w:eastAsia="Calibri"/>
          <w:sz w:val="12"/>
          <w:szCs w:val="12"/>
          <w:lang w:eastAsia="en-US"/>
        </w:rPr>
      </w:pPr>
    </w:p>
    <w:p w14:paraId="0811CAE1" w14:textId="77777777" w:rsidR="00BE528D" w:rsidRPr="00BE528D" w:rsidRDefault="00BE528D" w:rsidP="00BE528D">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2DA0E1E5" w14:textId="77777777" w:rsidR="00BE528D" w:rsidRPr="00BE528D" w:rsidRDefault="00BE528D" w:rsidP="00BE528D">
      <w:pPr>
        <w:numPr>
          <w:ilvl w:val="1"/>
          <w:numId w:val="178"/>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1006E4F6" w14:textId="3AEA4226" w:rsidR="00BE528D" w:rsidRDefault="00BE528D" w:rsidP="00BE528D">
      <w:pPr>
        <w:numPr>
          <w:ilvl w:val="1"/>
          <w:numId w:val="178"/>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47F87A2E" w14:textId="77777777" w:rsidR="00B27A10" w:rsidRPr="00BE528D" w:rsidRDefault="00B27A10" w:rsidP="00B27A10">
      <w:pPr>
        <w:spacing w:after="160" w:line="259" w:lineRule="auto"/>
        <w:ind w:left="360"/>
        <w:contextualSpacing/>
        <w:jc w:val="both"/>
        <w:rPr>
          <w:rFonts w:eastAsia="Calibri"/>
          <w:sz w:val="14"/>
          <w:szCs w:val="14"/>
          <w:lang w:eastAsia="en-US"/>
        </w:rPr>
      </w:pPr>
    </w:p>
    <w:p w14:paraId="738A71E1" w14:textId="77777777" w:rsidR="00BE528D" w:rsidRPr="00BE528D" w:rsidRDefault="00BE528D" w:rsidP="00BE528D">
      <w:pPr>
        <w:spacing w:after="160"/>
        <w:ind w:left="360"/>
        <w:jc w:val="both"/>
        <w:rPr>
          <w:rFonts w:eastAsia="Calibri"/>
          <w:b/>
          <w:lang w:eastAsia="en-US"/>
        </w:rPr>
      </w:pPr>
      <w:r w:rsidRPr="00BE528D">
        <w:rPr>
          <w:rFonts w:eastAsia="Calibri"/>
          <w:b/>
          <w:lang w:eastAsia="en-US"/>
        </w:rPr>
        <w:t>Результат обучения</w:t>
      </w:r>
    </w:p>
    <w:p w14:paraId="213FADA4" w14:textId="77777777" w:rsidR="00BE528D" w:rsidRPr="00BE528D" w:rsidRDefault="00BE528D" w:rsidP="00BE528D">
      <w:pPr>
        <w:spacing w:after="160"/>
        <w:ind w:left="360"/>
        <w:jc w:val="both"/>
        <w:rPr>
          <w:rFonts w:eastAsia="Calibri"/>
          <w:lang w:eastAsia="en-US"/>
        </w:rPr>
      </w:pPr>
      <w:r w:rsidRPr="00BE528D">
        <w:rPr>
          <w:rFonts w:eastAsia="Calibri"/>
          <w:lang w:eastAsia="en-US"/>
        </w:rPr>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BE528D">
        <w:rPr>
          <w:rFonts w:eastAsia="Calibri"/>
          <w:lang w:eastAsia="en-US"/>
        </w:rPr>
        <w:t>аудируемых</w:t>
      </w:r>
      <w:proofErr w:type="spellEnd"/>
      <w:r w:rsidRPr="00BE528D">
        <w:rPr>
          <w:rFonts w:eastAsia="Calibri"/>
          <w:lang w:eastAsia="en-US"/>
        </w:rPr>
        <w:t xml:space="preserve"> лиц при осуществлении аудита и консалтинга аудиторскими организациями (аудиторами).</w:t>
      </w:r>
    </w:p>
    <w:p w14:paraId="10CBCC13" w14:textId="0AA51E54" w:rsidR="002D5F73" w:rsidRDefault="002D5F73" w:rsidP="00BE528D">
      <w:pPr>
        <w:ind w:right="-113"/>
        <w:jc w:val="both"/>
        <w:rPr>
          <w:b/>
          <w:bCs/>
          <w:color w:val="000000" w:themeColor="text1"/>
          <w:sz w:val="28"/>
          <w:szCs w:val="28"/>
        </w:rPr>
      </w:pPr>
    </w:p>
    <w:p w14:paraId="7B894485" w14:textId="77777777" w:rsidR="00BE528D" w:rsidRDefault="00BE528D" w:rsidP="00BE528D">
      <w:pPr>
        <w:ind w:right="-113"/>
        <w:jc w:val="both"/>
        <w:rPr>
          <w:b/>
          <w:bCs/>
          <w:color w:val="000000" w:themeColor="text1"/>
          <w:sz w:val="28"/>
          <w:szCs w:val="28"/>
        </w:rPr>
      </w:pPr>
    </w:p>
    <w:p w14:paraId="0FBB247C" w14:textId="686329A8" w:rsidR="0061157A" w:rsidRPr="00FF79A8" w:rsidRDefault="00FD27BC" w:rsidP="00FF79A8">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46D042A" w14:textId="33E10D60" w:rsidR="00FF79A8" w:rsidRDefault="00FF79A8" w:rsidP="00FF79A8">
      <w:pPr>
        <w:ind w:right="-113"/>
        <w:jc w:val="center"/>
        <w:rPr>
          <w:b/>
          <w:bCs/>
          <w:color w:val="000000" w:themeColor="text1"/>
          <w:sz w:val="28"/>
          <w:szCs w:val="28"/>
        </w:rPr>
      </w:pPr>
    </w:p>
    <w:p w14:paraId="3704B18F" w14:textId="77777777" w:rsidR="00FD27BC" w:rsidRPr="00793579" w:rsidRDefault="00FD27BC" w:rsidP="00FD27BC">
      <w:pPr>
        <w:jc w:val="both"/>
        <w:rPr>
          <w:b/>
        </w:rPr>
      </w:pPr>
    </w:p>
    <w:p w14:paraId="4A1C8008" w14:textId="77777777" w:rsidR="00FD27BC" w:rsidRPr="00793579" w:rsidRDefault="00FD27BC" w:rsidP="00FD27BC">
      <w:pPr>
        <w:spacing w:after="160" w:line="259" w:lineRule="auto"/>
        <w:jc w:val="both"/>
        <w:rPr>
          <w:rFonts w:eastAsia="Calibri"/>
          <w:b/>
          <w:lang w:eastAsia="en-US"/>
        </w:rPr>
      </w:pPr>
      <w:bookmarkStart w:id="44"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44"/>
    <w:p w14:paraId="42689EE1" w14:textId="77777777" w:rsidR="00FD27BC" w:rsidRPr="00793579" w:rsidRDefault="00FD27BC" w:rsidP="00FD27BC">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2A3EDC3" w14:textId="77777777" w:rsidR="00FD27BC" w:rsidRPr="00793579" w:rsidRDefault="00FD27BC" w:rsidP="00FD27BC">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25E52B62" w14:textId="77777777" w:rsidR="00FD27BC" w:rsidRPr="00793579" w:rsidRDefault="00FD27BC" w:rsidP="00FD27BC">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63BE0466"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0BBBA6EF"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38FFC530"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473C9C47"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lastRenderedPageBreak/>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7B442176"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45" w:name="_Hlk107138691"/>
      <w:r w:rsidRPr="00793579">
        <w:rPr>
          <w:rFonts w:eastAsia="Calibri"/>
          <w:lang w:eastAsia="en-US"/>
        </w:rPr>
        <w:t>подлежащий аудиту</w:t>
      </w:r>
      <w:bookmarkEnd w:id="45"/>
      <w:r w:rsidRPr="00793579">
        <w:rPr>
          <w:rFonts w:eastAsia="Calibri"/>
          <w:lang w:eastAsia="en-US"/>
        </w:rPr>
        <w:t>.</w:t>
      </w:r>
    </w:p>
    <w:p w14:paraId="7FC4AB9E"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36F8C11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0013559D"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00C8108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62DB547" w14:textId="77777777" w:rsidR="00FD27BC" w:rsidRPr="00793579" w:rsidRDefault="00FD27BC" w:rsidP="00FD27BC">
      <w:pPr>
        <w:spacing w:after="160" w:line="259" w:lineRule="auto"/>
        <w:ind w:left="360"/>
        <w:contextualSpacing/>
        <w:jc w:val="both"/>
        <w:rPr>
          <w:rFonts w:eastAsia="Calibri"/>
          <w:b/>
          <w:lang w:eastAsia="en-US"/>
        </w:rPr>
      </w:pPr>
    </w:p>
    <w:p w14:paraId="1DC6EA09" w14:textId="52E49B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30D12F0"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579C7FD1"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29E04DD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D18086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proofErr w:type="spellStart"/>
      <w:r w:rsidRPr="00793579">
        <w:rPr>
          <w:rFonts w:eastAsia="Calibri"/>
          <w:lang w:eastAsia="en-US"/>
        </w:rPr>
        <w:t>Немодифицированное</w:t>
      </w:r>
      <w:proofErr w:type="spellEnd"/>
      <w:r w:rsidRPr="00793579">
        <w:rPr>
          <w:rFonts w:eastAsia="Calibri"/>
          <w:lang w:eastAsia="en-US"/>
        </w:rPr>
        <w:t xml:space="preserve"> и модифицированное мнение в аудиторском заключении о БФО страховой организации.</w:t>
      </w:r>
    </w:p>
    <w:p w14:paraId="3E082214" w14:textId="77777777" w:rsidR="00FD27BC" w:rsidRPr="00793579" w:rsidRDefault="00FD27BC" w:rsidP="00E03927">
      <w:pPr>
        <w:numPr>
          <w:ilvl w:val="0"/>
          <w:numId w:val="44"/>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91022FE"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B1B6049" w14:textId="77777777" w:rsidR="00FD27BC" w:rsidRPr="00793579" w:rsidRDefault="00FD27BC" w:rsidP="00E03927">
      <w:pPr>
        <w:numPr>
          <w:ilvl w:val="0"/>
          <w:numId w:val="44"/>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4449AD95"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5994F788"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42E90468"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5AE81F"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A8794AD" w14:textId="77777777" w:rsidR="00FD27BC" w:rsidRPr="00793579" w:rsidRDefault="00FD27BC" w:rsidP="00FD27BC">
      <w:pPr>
        <w:spacing w:after="160" w:line="259" w:lineRule="auto"/>
        <w:jc w:val="both"/>
        <w:rPr>
          <w:rFonts w:eastAsia="Calibri"/>
          <w:b/>
          <w:lang w:eastAsia="en-US"/>
        </w:rPr>
      </w:pPr>
    </w:p>
    <w:p w14:paraId="7E5F7927"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FB7C042"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7577DD1" w14:textId="317A9150" w:rsidR="00FD27BC" w:rsidRDefault="00FD27BC" w:rsidP="00FD27BC">
      <w:pPr>
        <w:jc w:val="both"/>
      </w:pPr>
      <w:r w:rsidRPr="00793579">
        <w:t xml:space="preserve"> </w:t>
      </w:r>
    </w:p>
    <w:p w14:paraId="462566FB" w14:textId="77777777" w:rsidR="00FC509E" w:rsidRPr="00793579" w:rsidRDefault="00FC509E" w:rsidP="00FD27BC">
      <w:pPr>
        <w:jc w:val="both"/>
      </w:pPr>
    </w:p>
    <w:p w14:paraId="32828C99" w14:textId="77777777" w:rsidR="00FD27BC" w:rsidRPr="00793579" w:rsidRDefault="00FD27BC" w:rsidP="00FD27BC">
      <w:pPr>
        <w:spacing w:after="160" w:line="259" w:lineRule="auto"/>
        <w:jc w:val="both"/>
        <w:rPr>
          <w:rFonts w:eastAsia="Calibri"/>
          <w:b/>
          <w:lang w:eastAsia="en-US"/>
        </w:rPr>
      </w:pPr>
      <w:bookmarkStart w:id="46"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46"/>
    <w:p w14:paraId="5558A2F8"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4470F8AF"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3D011D5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6ECEEB7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63" w:history="1">
        <w:r w:rsidRPr="00793579">
          <w:rPr>
            <w:rFonts w:eastAsia="Calibri"/>
            <w:lang w:eastAsia="en-US"/>
          </w:rPr>
          <w:t>МСФО (IFRS) 17</w:t>
        </w:r>
      </w:hyperlink>
      <w:r w:rsidRPr="00793579">
        <w:rPr>
          <w:rFonts w:eastAsia="Calibri"/>
          <w:lang w:eastAsia="en-US"/>
        </w:rPr>
        <w:t xml:space="preserve"> «Договоры страхования»).</w:t>
      </w:r>
    </w:p>
    <w:p w14:paraId="132D21A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Требования к бухгалтерскому учету операций по страхованию, </w:t>
      </w:r>
      <w:proofErr w:type="spellStart"/>
      <w:r w:rsidRPr="00793579">
        <w:rPr>
          <w:rFonts w:eastAsia="Calibri"/>
          <w:lang w:eastAsia="en-US"/>
        </w:rPr>
        <w:t>сострахованию</w:t>
      </w:r>
      <w:proofErr w:type="spellEnd"/>
      <w:r w:rsidRPr="00793579">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4570FEA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1AE51CB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628C459E" w14:textId="77777777" w:rsidR="00FD27BC" w:rsidRPr="00793579" w:rsidRDefault="00FD27BC" w:rsidP="00E03927">
      <w:pPr>
        <w:numPr>
          <w:ilvl w:val="1"/>
          <w:numId w:val="156"/>
        </w:numPr>
        <w:spacing w:after="160" w:line="259" w:lineRule="auto"/>
        <w:contextualSpacing/>
        <w:jc w:val="both"/>
        <w:rPr>
          <w:rFonts w:eastAsia="Calibri"/>
          <w:lang w:eastAsia="en-US"/>
        </w:rPr>
      </w:pPr>
      <w:proofErr w:type="spellStart"/>
      <w:r w:rsidRPr="00793579">
        <w:rPr>
          <w:rFonts w:eastAsia="Calibri"/>
          <w:bCs/>
          <w:lang w:eastAsia="en-US"/>
        </w:rPr>
        <w:t>Аквизиционные</w:t>
      </w:r>
      <w:proofErr w:type="spellEnd"/>
      <w:r w:rsidRPr="00793579">
        <w:rPr>
          <w:rFonts w:eastAsia="Calibri"/>
          <w:bCs/>
          <w:lang w:eastAsia="en-US"/>
        </w:rPr>
        <w:t xml:space="preserve">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47" w:name="_Hlk107152319"/>
    </w:p>
    <w:p w14:paraId="3A5798C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47"/>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4D8C4CE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1A700301"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56300E3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0C9E071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58285D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1B54B74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C0837E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02544360" w14:textId="77777777" w:rsidR="00FD27BC" w:rsidRPr="00793579" w:rsidRDefault="00FD27BC" w:rsidP="00E03927">
      <w:pPr>
        <w:numPr>
          <w:ilvl w:val="1"/>
          <w:numId w:val="156"/>
        </w:numPr>
        <w:spacing w:after="160" w:line="259" w:lineRule="auto"/>
        <w:contextualSpacing/>
        <w:jc w:val="both"/>
        <w:rPr>
          <w:rFonts w:eastAsia="Calibri"/>
          <w:lang w:eastAsia="en-US"/>
        </w:rPr>
      </w:pPr>
      <w:bookmarkStart w:id="48" w:name="_Hlk107157168"/>
      <w:r w:rsidRPr="00793579">
        <w:rPr>
          <w:rFonts w:eastAsia="Calibri"/>
          <w:lang w:eastAsia="en-US"/>
        </w:rPr>
        <w:t xml:space="preserve">Требования к бухгалтерскому учету операций по страхованию, </w:t>
      </w:r>
      <w:proofErr w:type="spellStart"/>
      <w:r w:rsidRPr="00793579">
        <w:rPr>
          <w:rFonts w:eastAsia="Calibri"/>
          <w:lang w:eastAsia="en-US"/>
        </w:rPr>
        <w:t>сострахованию</w:t>
      </w:r>
      <w:proofErr w:type="spellEnd"/>
      <w:r w:rsidRPr="00793579">
        <w:rPr>
          <w:rFonts w:eastAsia="Calibri"/>
          <w:lang w:eastAsia="en-US"/>
        </w:rPr>
        <w:t>, перестрахованию и взаимному страхованию (включая особенности применения плана счетов бухгалтерского учета).</w:t>
      </w:r>
    </w:p>
    <w:bookmarkEnd w:id="48"/>
    <w:p w14:paraId="75A979C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49" w:name="_Hlk107151353"/>
      <w:r w:rsidRPr="00793579">
        <w:rPr>
          <w:rFonts w:eastAsia="Calibri"/>
          <w:iCs/>
          <w:lang w:eastAsia="en-US"/>
        </w:rPr>
        <w:t>обществ взаимного страхования</w:t>
      </w:r>
      <w:bookmarkEnd w:id="49"/>
      <w:r w:rsidRPr="00793579">
        <w:rPr>
          <w:rFonts w:eastAsia="Calibri"/>
          <w:lang w:eastAsia="en-US"/>
        </w:rPr>
        <w:t xml:space="preserve">. </w:t>
      </w:r>
    </w:p>
    <w:p w14:paraId="01B211E8" w14:textId="77777777" w:rsidR="00FD27BC" w:rsidRPr="00793579" w:rsidRDefault="00FD27BC" w:rsidP="00FD27BC">
      <w:pPr>
        <w:spacing w:after="160" w:line="259" w:lineRule="auto"/>
        <w:jc w:val="both"/>
        <w:rPr>
          <w:rFonts w:eastAsia="Calibri"/>
          <w:b/>
          <w:lang w:eastAsia="en-US"/>
        </w:rPr>
      </w:pPr>
    </w:p>
    <w:p w14:paraId="27659B78"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2. </w:t>
      </w:r>
      <w:bookmarkStart w:id="50" w:name="_Hlk107157458"/>
      <w:r w:rsidRPr="00793579">
        <w:rPr>
          <w:rFonts w:eastAsia="Calibri"/>
          <w:b/>
          <w:iCs/>
          <w:lang w:eastAsia="en-US"/>
        </w:rPr>
        <w:t xml:space="preserve">Состав бухгалтерской (финансовой) отчетности </w:t>
      </w:r>
      <w:bookmarkStart w:id="51" w:name="_Hlk107151157"/>
      <w:r w:rsidRPr="00793579">
        <w:rPr>
          <w:rFonts w:eastAsia="Calibri"/>
          <w:b/>
          <w:iCs/>
          <w:lang w:eastAsia="en-US"/>
        </w:rPr>
        <w:t xml:space="preserve">страховых организаций </w:t>
      </w:r>
      <w:bookmarkEnd w:id="51"/>
    </w:p>
    <w:p w14:paraId="000A0831" w14:textId="77777777" w:rsidR="00FD27BC" w:rsidRPr="00793579" w:rsidRDefault="00FD27BC" w:rsidP="00FD27BC">
      <w:pPr>
        <w:spacing w:after="160" w:line="259" w:lineRule="auto"/>
        <w:ind w:firstLine="708"/>
        <w:jc w:val="both"/>
        <w:rPr>
          <w:rFonts w:eastAsia="Calibri"/>
          <w:lang w:eastAsia="en-US"/>
        </w:rPr>
      </w:pPr>
      <w:bookmarkStart w:id="52" w:name="_Hlk107157589"/>
      <w:bookmarkEnd w:id="50"/>
      <w:r w:rsidRPr="00793579">
        <w:rPr>
          <w:rFonts w:eastAsia="Calibri"/>
          <w:lang w:eastAsia="en-US"/>
        </w:rPr>
        <w:t>2.1. Бухгалтерский баланс страховой организации.</w:t>
      </w:r>
    </w:p>
    <w:p w14:paraId="1BE8EFC2"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Активы, в т. ч.:</w:t>
      </w:r>
    </w:p>
    <w:bookmarkEnd w:id="52"/>
    <w:p w14:paraId="5242A28B"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1629765"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lastRenderedPageBreak/>
        <w:t xml:space="preserve">Финансовые активы, оцениваемые по справедливой стоимости через прочий совокупный доход; </w:t>
      </w:r>
    </w:p>
    <w:p w14:paraId="1E56E2EC"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064C3A6D" w14:textId="77777777" w:rsidR="00FD27BC" w:rsidRPr="00793579" w:rsidRDefault="00FD27BC" w:rsidP="00E03927">
      <w:pPr>
        <w:numPr>
          <w:ilvl w:val="0"/>
          <w:numId w:val="157"/>
        </w:numPr>
        <w:spacing w:after="160" w:line="259" w:lineRule="auto"/>
        <w:contextualSpacing/>
        <w:jc w:val="both"/>
        <w:rPr>
          <w:rFonts w:eastAsia="Calibri"/>
          <w:lang w:eastAsia="en-US"/>
        </w:rPr>
      </w:pPr>
      <w:bookmarkStart w:id="53"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54"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54"/>
      <w:r w:rsidRPr="00793579">
        <w:rPr>
          <w:rFonts w:eastAsia="Calibri"/>
          <w:lang w:eastAsia="en-US"/>
        </w:rPr>
        <w:t xml:space="preserve">; </w:t>
      </w:r>
    </w:p>
    <w:p w14:paraId="356A0E09" w14:textId="77777777" w:rsidR="00FD27BC" w:rsidRPr="00793579" w:rsidRDefault="00FD27BC" w:rsidP="00E03927">
      <w:pPr>
        <w:numPr>
          <w:ilvl w:val="0"/>
          <w:numId w:val="157"/>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64" w:history="1">
        <w:r w:rsidRPr="00793579">
          <w:rPr>
            <w:rFonts w:eastAsia="Calibri"/>
            <w:lang w:eastAsia="en-US"/>
          </w:rPr>
          <w:t>МСФО (IFRS) 17</w:t>
        </w:r>
      </w:hyperlink>
      <w:r w:rsidRPr="00793579">
        <w:rPr>
          <w:rFonts w:eastAsia="Calibri"/>
          <w:lang w:eastAsia="en-US"/>
        </w:rPr>
        <w:t xml:space="preserve"> ;</w:t>
      </w:r>
    </w:p>
    <w:bookmarkEnd w:id="53"/>
    <w:p w14:paraId="40A95014"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A71DCD1" w14:textId="77777777" w:rsidR="00FD27BC" w:rsidRPr="00793579" w:rsidRDefault="00FD27BC" w:rsidP="00FD27BC">
      <w:pPr>
        <w:spacing w:after="160" w:line="259" w:lineRule="auto"/>
        <w:ind w:firstLine="708"/>
        <w:rPr>
          <w:rFonts w:eastAsia="Calibri"/>
          <w:lang w:eastAsia="en-US"/>
        </w:rPr>
      </w:pPr>
      <w:bookmarkStart w:id="55" w:name="_Hlk107157715"/>
      <w:r w:rsidRPr="00793579">
        <w:rPr>
          <w:rFonts w:eastAsia="Calibri"/>
          <w:lang w:eastAsia="en-US"/>
        </w:rPr>
        <w:t xml:space="preserve">Обязательства, в </w:t>
      </w:r>
      <w:proofErr w:type="spellStart"/>
      <w:r w:rsidRPr="00793579">
        <w:rPr>
          <w:rFonts w:eastAsia="Calibri"/>
          <w:lang w:eastAsia="en-US"/>
        </w:rPr>
        <w:t>т.ч</w:t>
      </w:r>
      <w:proofErr w:type="spellEnd"/>
      <w:r w:rsidRPr="00793579">
        <w:rPr>
          <w:rFonts w:eastAsia="Calibri"/>
          <w:lang w:eastAsia="en-US"/>
        </w:rPr>
        <w:t>.:</w:t>
      </w:r>
    </w:p>
    <w:bookmarkEnd w:id="55"/>
    <w:p w14:paraId="3D3117B1"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F66AC02" w14:textId="77777777" w:rsidR="00FD27BC" w:rsidRPr="00793579" w:rsidRDefault="00FD27BC" w:rsidP="00E03927">
      <w:pPr>
        <w:numPr>
          <w:ilvl w:val="0"/>
          <w:numId w:val="158"/>
        </w:numPr>
        <w:spacing w:after="160" w:line="259" w:lineRule="auto"/>
        <w:contextualSpacing/>
        <w:jc w:val="both"/>
        <w:rPr>
          <w:rFonts w:eastAsia="Calibri"/>
          <w:lang w:eastAsia="en-US"/>
        </w:rPr>
      </w:pPr>
      <w:bookmarkStart w:id="56" w:name="_Hlk107154792"/>
      <w:r w:rsidRPr="00793579">
        <w:rPr>
          <w:rFonts w:eastAsia="Calibri"/>
          <w:lang w:eastAsia="en-US"/>
        </w:rPr>
        <w:t xml:space="preserve">Финансовые обязательства, оцениваемые по амортизированной стоимости </w:t>
      </w:r>
    </w:p>
    <w:p w14:paraId="40E17FE0"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65" w:history="1">
        <w:r w:rsidRPr="00793579">
          <w:rPr>
            <w:rFonts w:eastAsia="Calibri"/>
            <w:lang w:eastAsia="en-US"/>
          </w:rPr>
          <w:t>МСФО (IFRS) 17</w:t>
        </w:r>
      </w:hyperlink>
      <w:r w:rsidRPr="00793579">
        <w:rPr>
          <w:rFonts w:eastAsia="Calibri"/>
          <w:lang w:eastAsia="en-US"/>
        </w:rPr>
        <w:t xml:space="preserve"> </w:t>
      </w:r>
    </w:p>
    <w:p w14:paraId="25F3823A"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66" w:history="1">
        <w:r w:rsidRPr="00793579">
          <w:rPr>
            <w:rFonts w:eastAsia="Calibri"/>
            <w:lang w:eastAsia="en-US"/>
          </w:rPr>
          <w:t>МСФО (IFRS) 17</w:t>
        </w:r>
      </w:hyperlink>
      <w:r w:rsidRPr="00793579">
        <w:rPr>
          <w:rFonts w:eastAsia="Calibri"/>
          <w:lang w:eastAsia="en-US"/>
        </w:rPr>
        <w:t xml:space="preserve"> </w:t>
      </w:r>
    </w:p>
    <w:p w14:paraId="09D7BA59"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3414A28D"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57" w:name="_Hlk107155346"/>
      <w:bookmarkEnd w:id="56"/>
      <w:r w:rsidRPr="00793579">
        <w:rPr>
          <w:rFonts w:eastAsia="Calibri"/>
          <w:lang w:eastAsia="en-US"/>
        </w:rPr>
        <w:tab/>
        <w:t>2.2. Отчет о финансовых результатах страховой организации</w:t>
      </w:r>
    </w:p>
    <w:p w14:paraId="16ACDA3C" w14:textId="77777777" w:rsidR="00FD27BC" w:rsidRPr="00793579" w:rsidRDefault="00FD27BC" w:rsidP="00FD27BC">
      <w:pPr>
        <w:spacing w:after="160" w:line="259" w:lineRule="auto"/>
        <w:ind w:left="708" w:firstLine="12"/>
        <w:rPr>
          <w:rFonts w:eastAsia="Calibri"/>
          <w:lang w:eastAsia="en-US"/>
        </w:rPr>
      </w:pPr>
      <w:bookmarkStart w:id="58" w:name="_Hlk107158060"/>
      <w:bookmarkEnd w:id="57"/>
      <w:r w:rsidRPr="00793579">
        <w:rPr>
          <w:rFonts w:eastAsia="Calibri"/>
          <w:lang w:eastAsia="en-US"/>
        </w:rPr>
        <w:t xml:space="preserve">Деятельность по </w:t>
      </w:r>
      <w:bookmarkEnd w:id="58"/>
      <w:r w:rsidRPr="00793579">
        <w:rPr>
          <w:rFonts w:eastAsia="Calibri"/>
          <w:lang w:eastAsia="en-US"/>
        </w:rPr>
        <w:t xml:space="preserve">страхованию и перестрахованию, в </w:t>
      </w:r>
      <w:proofErr w:type="spellStart"/>
      <w:r w:rsidRPr="00793579">
        <w:rPr>
          <w:rFonts w:eastAsia="Calibri"/>
          <w:lang w:eastAsia="en-US"/>
        </w:rPr>
        <w:t>т.ч</w:t>
      </w:r>
      <w:proofErr w:type="spellEnd"/>
      <w:r w:rsidRPr="00793579">
        <w:rPr>
          <w:rFonts w:eastAsia="Calibri"/>
          <w:lang w:eastAsia="en-US"/>
        </w:rPr>
        <w:t xml:space="preserve">. </w:t>
      </w:r>
    </w:p>
    <w:p w14:paraId="003CEF91" w14:textId="77777777" w:rsidR="00FD27BC" w:rsidRPr="00793579" w:rsidRDefault="00FD27BC" w:rsidP="00E03927">
      <w:pPr>
        <w:numPr>
          <w:ilvl w:val="0"/>
          <w:numId w:val="159"/>
        </w:numPr>
        <w:spacing w:after="160" w:line="259" w:lineRule="auto"/>
        <w:contextualSpacing/>
        <w:jc w:val="both"/>
        <w:rPr>
          <w:rFonts w:eastAsia="Calibri"/>
          <w:lang w:eastAsia="en-US"/>
        </w:rPr>
      </w:pPr>
      <w:bookmarkStart w:id="59"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3CBF30E5"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w:t>
      </w:r>
      <w:proofErr w:type="spellStart"/>
      <w:r w:rsidRPr="00793579">
        <w:rPr>
          <w:rFonts w:eastAsia="Calibri"/>
          <w:lang w:eastAsia="en-US"/>
        </w:rPr>
        <w:t>аквизиционных</w:t>
      </w:r>
      <w:proofErr w:type="spellEnd"/>
      <w:r w:rsidRPr="00793579">
        <w:rPr>
          <w:rFonts w:eastAsia="Calibri"/>
          <w:lang w:eastAsia="en-US"/>
        </w:rPr>
        <w:t xml:space="preserve"> денежных потоков; </w:t>
      </w:r>
    </w:p>
    <w:p w14:paraId="0DC382E9"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2081CB9C" w14:textId="77777777" w:rsidR="00FD27BC" w:rsidRPr="00793579" w:rsidRDefault="00FD27BC" w:rsidP="00FD27BC">
      <w:pPr>
        <w:spacing w:after="160" w:line="259" w:lineRule="auto"/>
        <w:rPr>
          <w:rFonts w:eastAsia="Calibri"/>
          <w:lang w:eastAsia="en-US"/>
        </w:rPr>
      </w:pPr>
    </w:p>
    <w:p w14:paraId="2E6CE488"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w:t>
      </w:r>
      <w:proofErr w:type="spellStart"/>
      <w:r w:rsidRPr="00793579">
        <w:rPr>
          <w:rFonts w:eastAsia="Calibri"/>
          <w:lang w:eastAsia="en-US"/>
        </w:rPr>
        <w:t>т.ч</w:t>
      </w:r>
      <w:proofErr w:type="spellEnd"/>
      <w:r w:rsidRPr="00793579">
        <w:rPr>
          <w:rFonts w:eastAsia="Calibri"/>
          <w:lang w:eastAsia="en-US"/>
        </w:rPr>
        <w:t xml:space="preserve">. </w:t>
      </w:r>
    </w:p>
    <w:p w14:paraId="22880C7A"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58535A58"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0BDBA63"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59A42854"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09ABF97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258EAAC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D3AEFAE"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59"/>
    <w:p w14:paraId="0909E06C" w14:textId="77777777" w:rsidR="00FD27BC" w:rsidRPr="00793579" w:rsidRDefault="00FD27BC" w:rsidP="00FD27BC">
      <w:pPr>
        <w:spacing w:after="160" w:line="259" w:lineRule="auto"/>
        <w:ind w:left="720"/>
        <w:jc w:val="both"/>
        <w:rPr>
          <w:rFonts w:eastAsia="Calibri"/>
          <w:lang w:eastAsia="en-US"/>
        </w:rPr>
      </w:pPr>
      <w:r w:rsidRPr="00793579">
        <w:rPr>
          <w:rFonts w:eastAsia="Calibri"/>
          <w:lang w:eastAsia="en-US"/>
        </w:rPr>
        <w:t xml:space="preserve">2.3. </w:t>
      </w:r>
      <w:bookmarkStart w:id="60"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5AF34C99"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lastRenderedPageBreak/>
        <w:t xml:space="preserve"> Составление отчета об изменениях капитала страховщика.</w:t>
      </w:r>
    </w:p>
    <w:p w14:paraId="42CE80B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072CE55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60"/>
      <w:r w:rsidRPr="00793579">
        <w:rPr>
          <w:rFonts w:eastAsia="Calibri"/>
          <w:lang w:eastAsia="en-US"/>
        </w:rPr>
        <w:t>.</w:t>
      </w:r>
    </w:p>
    <w:p w14:paraId="606713EB" w14:textId="77777777" w:rsidR="00FD27BC" w:rsidRPr="00793579" w:rsidRDefault="00FD27BC" w:rsidP="00FD27BC">
      <w:pPr>
        <w:spacing w:after="160" w:line="259" w:lineRule="auto"/>
        <w:jc w:val="both"/>
        <w:rPr>
          <w:rFonts w:eastAsia="Calibri"/>
          <w:lang w:eastAsia="en-US"/>
        </w:rPr>
      </w:pPr>
    </w:p>
    <w:p w14:paraId="6D740BFD"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61" w:name="_Hlk107158394"/>
      <w:r w:rsidRPr="00793579">
        <w:rPr>
          <w:rFonts w:eastAsia="Calibri"/>
          <w:b/>
          <w:lang w:eastAsia="en-US"/>
        </w:rPr>
        <w:t>общества взаимного страхования</w:t>
      </w:r>
      <w:bookmarkEnd w:id="61"/>
    </w:p>
    <w:p w14:paraId="17FCDF26"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5B09808E"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 xml:space="preserve">Активы, в </w:t>
      </w:r>
      <w:proofErr w:type="spellStart"/>
      <w:r w:rsidRPr="00793579">
        <w:rPr>
          <w:rFonts w:eastAsia="Calibri"/>
          <w:lang w:eastAsia="en-US"/>
        </w:rPr>
        <w:t>т.ч</w:t>
      </w:r>
      <w:proofErr w:type="spellEnd"/>
      <w:r w:rsidRPr="00793579">
        <w:rPr>
          <w:rFonts w:eastAsia="Calibri"/>
          <w:lang w:eastAsia="en-US"/>
        </w:rPr>
        <w:t xml:space="preserve">.:  </w:t>
      </w:r>
    </w:p>
    <w:p w14:paraId="1695B9EE" w14:textId="77777777" w:rsidR="00FD27BC" w:rsidRPr="00793579" w:rsidRDefault="00FD27BC" w:rsidP="00E03927">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090A99FC"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67" w:history="1">
        <w:r w:rsidRPr="00793579">
          <w:rPr>
            <w:rFonts w:eastAsia="Calibri"/>
            <w:lang w:eastAsia="en-US"/>
          </w:rPr>
          <w:t>МСФО (IFRS) 17</w:t>
        </w:r>
      </w:hyperlink>
      <w:r w:rsidRPr="00793579">
        <w:rPr>
          <w:rFonts w:eastAsia="Calibri"/>
          <w:lang w:eastAsia="en-US"/>
        </w:rPr>
        <w:t>;</w:t>
      </w:r>
    </w:p>
    <w:p w14:paraId="76C206B3"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68" w:history="1">
        <w:r w:rsidRPr="00793579">
          <w:rPr>
            <w:rFonts w:eastAsia="Calibri"/>
            <w:lang w:eastAsia="en-US"/>
          </w:rPr>
          <w:t>МСФО (IFRS) 17</w:t>
        </w:r>
      </w:hyperlink>
      <w:r w:rsidRPr="00793579">
        <w:rPr>
          <w:rFonts w:eastAsia="Calibri"/>
          <w:lang w:eastAsia="en-US"/>
        </w:rPr>
        <w:t xml:space="preserve">; </w:t>
      </w:r>
    </w:p>
    <w:p w14:paraId="0C87FD0A" w14:textId="77777777" w:rsidR="00FD27BC" w:rsidRPr="00793579" w:rsidRDefault="00FD27BC" w:rsidP="00FD27BC">
      <w:pPr>
        <w:spacing w:after="160" w:line="259" w:lineRule="auto"/>
        <w:ind w:left="916"/>
        <w:rPr>
          <w:rFonts w:eastAsia="Calibri"/>
          <w:lang w:eastAsia="en-US"/>
        </w:rPr>
      </w:pPr>
      <w:r w:rsidRPr="00793579">
        <w:rPr>
          <w:rFonts w:eastAsia="Calibri"/>
          <w:lang w:eastAsia="en-US"/>
        </w:rPr>
        <w:t xml:space="preserve">Обязательства, в </w:t>
      </w:r>
      <w:proofErr w:type="spellStart"/>
      <w:r w:rsidRPr="00793579">
        <w:rPr>
          <w:rFonts w:eastAsia="Calibri"/>
          <w:lang w:eastAsia="en-US"/>
        </w:rPr>
        <w:t>т.ч</w:t>
      </w:r>
      <w:proofErr w:type="spellEnd"/>
      <w:r w:rsidRPr="00793579">
        <w:rPr>
          <w:rFonts w:eastAsia="Calibri"/>
          <w:lang w:eastAsia="en-US"/>
        </w:rPr>
        <w:t>.:</w:t>
      </w:r>
    </w:p>
    <w:p w14:paraId="58030D6C"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0826C932"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69" w:history="1">
        <w:r w:rsidRPr="00793579">
          <w:rPr>
            <w:rFonts w:eastAsia="Calibri"/>
            <w:lang w:eastAsia="en-US"/>
          </w:rPr>
          <w:t>МСФО (IFRS) 17</w:t>
        </w:r>
      </w:hyperlink>
      <w:r w:rsidRPr="00793579">
        <w:rPr>
          <w:rFonts w:eastAsia="Calibri"/>
          <w:lang w:eastAsia="en-US"/>
        </w:rPr>
        <w:t xml:space="preserve">; </w:t>
      </w:r>
    </w:p>
    <w:p w14:paraId="5301384A"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70" w:history="1">
        <w:r w:rsidRPr="00793579">
          <w:rPr>
            <w:rFonts w:eastAsia="Calibri"/>
            <w:lang w:eastAsia="en-US"/>
          </w:rPr>
          <w:t>МСФО (IFRS) 17</w:t>
        </w:r>
      </w:hyperlink>
      <w:r w:rsidRPr="00793579">
        <w:rPr>
          <w:rFonts w:eastAsia="Calibri"/>
          <w:lang w:eastAsia="en-US"/>
        </w:rPr>
        <w:t xml:space="preserve">; </w:t>
      </w:r>
    </w:p>
    <w:p w14:paraId="70D94067"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Капитал. Взносы.</w:t>
      </w:r>
    </w:p>
    <w:p w14:paraId="5988A13C"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62" w:name="_Hlk107158639"/>
      <w:r w:rsidRPr="00793579">
        <w:rPr>
          <w:rFonts w:eastAsia="Calibri"/>
          <w:lang w:eastAsia="en-US"/>
        </w:rPr>
        <w:t>общества взаимного страхования</w:t>
      </w:r>
      <w:bookmarkEnd w:id="62"/>
    </w:p>
    <w:p w14:paraId="699E5156"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3.  Отчет о финансовых результатах общества взаимного страхования, в </w:t>
      </w:r>
      <w:proofErr w:type="spellStart"/>
      <w:r w:rsidRPr="00793579">
        <w:rPr>
          <w:rFonts w:eastAsia="Calibri"/>
          <w:lang w:eastAsia="en-US"/>
        </w:rPr>
        <w:t>т.ч</w:t>
      </w:r>
      <w:proofErr w:type="spellEnd"/>
      <w:r w:rsidRPr="00793579">
        <w:rPr>
          <w:rFonts w:eastAsia="Calibri"/>
          <w:lang w:eastAsia="en-US"/>
        </w:rPr>
        <w:t>.</w:t>
      </w:r>
    </w:p>
    <w:p w14:paraId="79A34893"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82424AB"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D9F71EF"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w:t>
      </w:r>
      <w:proofErr w:type="spellStart"/>
      <w:r w:rsidRPr="00793579">
        <w:rPr>
          <w:rFonts w:eastAsia="Calibri"/>
          <w:lang w:eastAsia="en-US"/>
        </w:rPr>
        <w:t>аквизиционных</w:t>
      </w:r>
      <w:proofErr w:type="spellEnd"/>
      <w:r w:rsidRPr="00793579">
        <w:rPr>
          <w:rFonts w:eastAsia="Calibri"/>
          <w:lang w:eastAsia="en-US"/>
        </w:rPr>
        <w:t xml:space="preserve"> денежных потоков; </w:t>
      </w:r>
    </w:p>
    <w:p w14:paraId="18E2D869"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5194EDEA" w14:textId="77777777" w:rsidR="00FD27BC" w:rsidRPr="00793579" w:rsidRDefault="00FD27BC" w:rsidP="00FD27BC">
      <w:pPr>
        <w:spacing w:after="160" w:line="259" w:lineRule="auto"/>
        <w:ind w:left="360" w:firstLine="708"/>
        <w:rPr>
          <w:rFonts w:eastAsia="Calibri"/>
          <w:lang w:eastAsia="en-US"/>
        </w:rPr>
      </w:pPr>
    </w:p>
    <w:p w14:paraId="59780592"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C7A8A8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34214ABD"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7C3D0B80"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4CEF1B58"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0BF8E3E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64BBBBB"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026DD239" w14:textId="77777777" w:rsidR="00FD27BC" w:rsidRPr="00793579" w:rsidRDefault="00FD27BC" w:rsidP="00FD27BC">
      <w:pPr>
        <w:spacing w:after="160" w:line="259" w:lineRule="auto"/>
        <w:ind w:left="1068"/>
        <w:contextualSpacing/>
        <w:rPr>
          <w:rFonts w:eastAsia="Calibri"/>
          <w:lang w:eastAsia="en-US"/>
        </w:rPr>
      </w:pPr>
    </w:p>
    <w:p w14:paraId="4A268DA7" w14:textId="77777777" w:rsidR="00FD27BC" w:rsidRPr="00793579" w:rsidRDefault="00FD27BC" w:rsidP="00FD27BC">
      <w:pPr>
        <w:spacing w:after="160" w:line="259" w:lineRule="auto"/>
        <w:ind w:left="1068"/>
        <w:contextualSpacing/>
        <w:rPr>
          <w:rFonts w:ascii="Calibri" w:eastAsia="Calibri" w:hAnsi="Calibri"/>
          <w:sz w:val="22"/>
          <w:szCs w:val="22"/>
          <w:lang w:eastAsia="en-US"/>
        </w:rPr>
      </w:pPr>
      <w:r w:rsidRPr="00793579">
        <w:rPr>
          <w:rFonts w:eastAsia="Calibri"/>
          <w:lang w:eastAsia="en-US"/>
        </w:rPr>
        <w:lastRenderedPageBreak/>
        <w:t xml:space="preserve">Прочий совокупный доход </w:t>
      </w:r>
    </w:p>
    <w:p w14:paraId="44151B4F" w14:textId="77777777" w:rsidR="00FD27BC" w:rsidRPr="00793579" w:rsidRDefault="00FD27BC" w:rsidP="00FD27BC">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78C575CB"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A44F39E"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5242CC70"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67A9CEEF"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w:t>
      </w:r>
    </w:p>
    <w:p w14:paraId="7874966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BBA65ED" w14:textId="77777777" w:rsidR="00FD27BC" w:rsidRPr="00793579" w:rsidRDefault="00FD27BC" w:rsidP="00FD27BC">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28E508A5" w14:textId="77777777" w:rsidR="00FD27BC" w:rsidRPr="00793579" w:rsidRDefault="00FD27BC" w:rsidP="00FD27BC">
      <w:pPr>
        <w:jc w:val="both"/>
        <w:rPr>
          <w:b/>
          <w:color w:val="000000"/>
        </w:rPr>
      </w:pPr>
    </w:p>
    <w:p w14:paraId="3E0B7D79" w14:textId="77777777" w:rsidR="00FD27BC" w:rsidRPr="00793579" w:rsidRDefault="00FD27BC" w:rsidP="00FD27BC">
      <w:pPr>
        <w:shd w:val="clear" w:color="auto" w:fill="FFFFFF"/>
        <w:jc w:val="both"/>
        <w:rPr>
          <w:b/>
          <w:bCs/>
          <w:color w:val="000000" w:themeColor="text1"/>
        </w:rPr>
      </w:pPr>
    </w:p>
    <w:p w14:paraId="59D964F2" w14:textId="77777777" w:rsidR="00FD27BC" w:rsidRPr="00793579" w:rsidRDefault="00FD27BC" w:rsidP="00FD27BC">
      <w:pPr>
        <w:spacing w:after="160" w:line="259" w:lineRule="auto"/>
        <w:jc w:val="both"/>
        <w:rPr>
          <w:rFonts w:eastAsia="Calibri"/>
          <w:b/>
          <w:bCs/>
          <w:color w:val="000000" w:themeColor="text1"/>
          <w:lang w:eastAsia="en-US"/>
        </w:rPr>
      </w:pPr>
      <w:bookmarkStart w:id="63"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63"/>
    <w:p w14:paraId="04027787" w14:textId="77777777" w:rsidR="00FD27BC" w:rsidRPr="00793579" w:rsidRDefault="00FD27BC" w:rsidP="00FD27BC">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6DB020D3"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8E833FE"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1F1F5C23" w14:textId="77777777" w:rsidR="00FD27BC" w:rsidRPr="00793579" w:rsidRDefault="00FD27BC" w:rsidP="00E03927">
      <w:pPr>
        <w:numPr>
          <w:ilvl w:val="0"/>
          <w:numId w:val="1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111E5B6C"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54A5F442"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D986063" w14:textId="77777777" w:rsidR="00FD27BC" w:rsidRPr="00793579" w:rsidRDefault="00FD27BC" w:rsidP="00FD27BC">
      <w:pPr>
        <w:spacing w:after="160" w:line="259" w:lineRule="auto"/>
        <w:ind w:left="720"/>
        <w:contextualSpacing/>
        <w:jc w:val="both"/>
        <w:rPr>
          <w:rFonts w:eastAsia="Tahoma"/>
          <w:color w:val="000000" w:themeColor="text1"/>
          <w:lang w:eastAsia="en-US"/>
        </w:rPr>
      </w:pPr>
    </w:p>
    <w:p w14:paraId="59B6C30E"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5365CB1F" w14:textId="77777777" w:rsidR="00FD27BC" w:rsidRPr="00793579" w:rsidRDefault="00FD27BC" w:rsidP="00FD27BC">
      <w:pPr>
        <w:spacing w:after="160" w:line="259" w:lineRule="auto"/>
        <w:jc w:val="both"/>
        <w:rPr>
          <w:rFonts w:eastAsia="Calibri"/>
          <w:b/>
          <w:color w:val="000000" w:themeColor="text1"/>
          <w:lang w:eastAsia="en-US"/>
        </w:rPr>
      </w:pPr>
    </w:p>
    <w:p w14:paraId="032E58B4"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0DAF35"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3C07587A"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00DA1119"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48CE9837"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8B24F4C"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2B98E955"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lastRenderedPageBreak/>
        <w:t xml:space="preserve">Положение Банка России «Отраслевой стандарт бухгалтерского учета “Порядок составления бухгалтерской (финансовой) отчетности </w:t>
      </w:r>
      <w:bookmarkStart w:id="64"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4"/>
      <w:r w:rsidRPr="00793579">
        <w:rPr>
          <w:rFonts w:eastAsia="Tahoma"/>
          <w:color w:val="000000" w:themeColor="text1"/>
          <w:shd w:val="clear" w:color="auto" w:fill="FFFFFF"/>
          <w:lang w:eastAsia="en-US"/>
        </w:rPr>
        <w:t>” от 28.12.2015 № 526-П;</w:t>
      </w:r>
    </w:p>
    <w:p w14:paraId="243C29BD"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319F28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793579">
        <w:rPr>
          <w:rFonts w:eastAsia="Calibri"/>
          <w:color w:val="000000" w:themeColor="text1"/>
          <w:lang w:eastAsia="en-US"/>
        </w:rPr>
        <w:t>сострахованию</w:t>
      </w:r>
      <w:proofErr w:type="spellEnd"/>
      <w:r w:rsidRPr="00793579">
        <w:rPr>
          <w:rFonts w:eastAsia="Calibri"/>
          <w:color w:val="000000" w:themeColor="text1"/>
          <w:lang w:eastAsia="en-US"/>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57B0296"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5B1EF587"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DBE2F5B"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142BA4C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95E382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5E9CBDF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E3023AA"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57D50B6B" w14:textId="77777777" w:rsidR="00FD27BC" w:rsidRPr="00793579" w:rsidRDefault="00FD27BC" w:rsidP="00E03927">
      <w:pPr>
        <w:numPr>
          <w:ilvl w:val="0"/>
          <w:numId w:val="7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323FFD5" w14:textId="77777777" w:rsidR="00FD27BC" w:rsidRPr="00793579" w:rsidRDefault="00FD27BC" w:rsidP="00FD27BC">
      <w:pPr>
        <w:spacing w:after="160" w:line="259" w:lineRule="auto"/>
        <w:ind w:left="675"/>
        <w:jc w:val="both"/>
        <w:rPr>
          <w:rFonts w:eastAsia="Calibri"/>
          <w:color w:val="000000" w:themeColor="text1"/>
          <w:lang w:eastAsia="en-US"/>
        </w:rPr>
      </w:pPr>
    </w:p>
    <w:p w14:paraId="371A60CD"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0A006AD3" w14:textId="77777777" w:rsidR="00FD27BC" w:rsidRPr="00793579" w:rsidRDefault="00FD27BC" w:rsidP="00FD27BC">
      <w:pPr>
        <w:spacing w:after="160" w:line="259" w:lineRule="auto"/>
        <w:jc w:val="both"/>
        <w:rPr>
          <w:rFonts w:eastAsia="Calibri"/>
          <w:b/>
          <w:color w:val="000000" w:themeColor="text1"/>
          <w:lang w:eastAsia="en-US"/>
        </w:rPr>
      </w:pPr>
    </w:p>
    <w:p w14:paraId="4D0EC5AB" w14:textId="77777777" w:rsidR="00FD27BC" w:rsidRPr="00793579" w:rsidRDefault="00FD27BC" w:rsidP="00E03927">
      <w:pPr>
        <w:numPr>
          <w:ilvl w:val="1"/>
          <w:numId w:val="18"/>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AC2009F" w14:textId="77777777" w:rsidR="00FD27BC" w:rsidRPr="00793579" w:rsidRDefault="00FD27BC" w:rsidP="00E03927">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0F9EA2E4" w14:textId="77777777" w:rsidR="00FD27BC" w:rsidRPr="00793579" w:rsidRDefault="00FD27BC" w:rsidP="00FD27BC">
      <w:pPr>
        <w:spacing w:after="160" w:line="259" w:lineRule="auto"/>
        <w:ind w:left="1790"/>
        <w:contextualSpacing/>
        <w:jc w:val="both"/>
        <w:rPr>
          <w:rFonts w:eastAsia="Calibri"/>
          <w:color w:val="000000" w:themeColor="text1"/>
          <w:lang w:eastAsia="en-US"/>
        </w:rPr>
      </w:pPr>
    </w:p>
    <w:p w14:paraId="53DBB11C"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E26666D" w14:textId="77777777" w:rsidR="00FD27BC" w:rsidRPr="00793579" w:rsidRDefault="00FD27BC" w:rsidP="00FD27BC">
      <w:pPr>
        <w:jc w:val="both"/>
        <w:rPr>
          <w:color w:val="000000" w:themeColor="text1"/>
        </w:rPr>
      </w:pPr>
      <w:r w:rsidRPr="00793579">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5BCAF530" w14:textId="741B055B" w:rsidR="00FD27BC" w:rsidRDefault="00FD27BC" w:rsidP="00FF79A8">
      <w:pPr>
        <w:ind w:right="-113"/>
        <w:jc w:val="center"/>
        <w:rPr>
          <w:b/>
          <w:bCs/>
          <w:color w:val="000000" w:themeColor="text1"/>
          <w:sz w:val="28"/>
          <w:szCs w:val="28"/>
        </w:rPr>
      </w:pPr>
    </w:p>
    <w:p w14:paraId="04A468BD" w14:textId="77777777" w:rsidR="00FD27BC" w:rsidRPr="00793579" w:rsidRDefault="00FD27BC" w:rsidP="00FD27BC">
      <w:pPr>
        <w:shd w:val="clear" w:color="auto" w:fill="FFFFFF"/>
        <w:jc w:val="both"/>
        <w:rPr>
          <w:b/>
          <w:bCs/>
          <w:color w:val="000000" w:themeColor="text1"/>
        </w:rPr>
      </w:pPr>
    </w:p>
    <w:p w14:paraId="3252DF5F" w14:textId="77777777" w:rsidR="00FD27BC" w:rsidRPr="00793579" w:rsidRDefault="00FD27BC" w:rsidP="00FD27BC">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305008A5" w14:textId="77777777" w:rsidR="00FD27BC" w:rsidRPr="00793579" w:rsidRDefault="00FD27BC" w:rsidP="00FD27BC">
      <w:pPr>
        <w:jc w:val="both"/>
        <w:rPr>
          <w:color w:val="000000" w:themeColor="text1"/>
        </w:rPr>
      </w:pPr>
    </w:p>
    <w:p w14:paraId="09686036"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043FA8ED" w14:textId="77777777" w:rsidR="00FD27BC" w:rsidRPr="00793579" w:rsidRDefault="00FD27BC" w:rsidP="00FD27BC">
      <w:pPr>
        <w:jc w:val="both"/>
        <w:rPr>
          <w:color w:val="000000" w:themeColor="text1"/>
        </w:rPr>
      </w:pPr>
    </w:p>
    <w:p w14:paraId="19402D25"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E109BE3" w14:textId="77777777" w:rsidR="00FD27BC" w:rsidRPr="00793579" w:rsidRDefault="00FD27BC" w:rsidP="00FD27BC">
      <w:pPr>
        <w:jc w:val="both"/>
        <w:rPr>
          <w:color w:val="000000" w:themeColor="text1"/>
        </w:rPr>
      </w:pPr>
    </w:p>
    <w:p w14:paraId="6E393D30" w14:textId="77777777" w:rsidR="00FD27BC" w:rsidRPr="00793579" w:rsidRDefault="00FD27BC" w:rsidP="00FD27BC">
      <w:pPr>
        <w:jc w:val="both"/>
        <w:rPr>
          <w:b/>
          <w:bCs/>
          <w:color w:val="000000" w:themeColor="text1"/>
        </w:rPr>
      </w:pPr>
      <w:r w:rsidRPr="00793579">
        <w:rPr>
          <w:b/>
          <w:bCs/>
          <w:color w:val="000000" w:themeColor="text1"/>
        </w:rPr>
        <w:t>Тема 1. Характеристика деятельности страховых организаций</w:t>
      </w:r>
    </w:p>
    <w:p w14:paraId="24ED3F98" w14:textId="77777777" w:rsidR="00FD27BC" w:rsidRPr="00793579" w:rsidRDefault="00FD27BC" w:rsidP="00FD27BC">
      <w:pPr>
        <w:jc w:val="both"/>
        <w:rPr>
          <w:color w:val="000000" w:themeColor="text1"/>
        </w:rPr>
      </w:pPr>
    </w:p>
    <w:p w14:paraId="3CAD6616" w14:textId="77777777" w:rsidR="00FD27BC" w:rsidRPr="00793579" w:rsidRDefault="00FD27BC" w:rsidP="00E03927">
      <w:pPr>
        <w:numPr>
          <w:ilvl w:val="0"/>
          <w:numId w:val="151"/>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633238D9"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18BBDB63"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79DC36C9" w14:textId="77777777" w:rsidR="00FD27BC" w:rsidRPr="00793579" w:rsidRDefault="00FD27BC" w:rsidP="00FD27BC">
      <w:pPr>
        <w:ind w:left="720"/>
        <w:contextualSpacing/>
        <w:jc w:val="both"/>
        <w:rPr>
          <w:rFonts w:eastAsia="Tahoma"/>
          <w:color w:val="000000" w:themeColor="text1"/>
        </w:rPr>
      </w:pPr>
    </w:p>
    <w:p w14:paraId="102EA459" w14:textId="77777777" w:rsidR="00FD27BC" w:rsidRPr="00793579" w:rsidRDefault="00FD27BC" w:rsidP="00FD27BC">
      <w:pPr>
        <w:jc w:val="both"/>
        <w:rPr>
          <w:b/>
          <w:color w:val="000000" w:themeColor="text1"/>
        </w:rPr>
      </w:pPr>
      <w:r w:rsidRPr="00793579">
        <w:rPr>
          <w:b/>
          <w:color w:val="000000" w:themeColor="text1"/>
        </w:rPr>
        <w:t>Тема 2. Нормативное регулирование страховых организаций</w:t>
      </w:r>
    </w:p>
    <w:p w14:paraId="6863B063" w14:textId="77777777" w:rsidR="00FD27BC" w:rsidRPr="00793579" w:rsidRDefault="00FD27BC" w:rsidP="00FD27BC">
      <w:pPr>
        <w:jc w:val="both"/>
        <w:rPr>
          <w:b/>
          <w:color w:val="000000" w:themeColor="text1"/>
        </w:rPr>
      </w:pPr>
    </w:p>
    <w:p w14:paraId="5372BFCC"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434DC48"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2AF3BAEE" w14:textId="77777777" w:rsidR="00FD27BC" w:rsidRPr="00793579" w:rsidRDefault="00FD27BC" w:rsidP="00FD27BC">
      <w:pPr>
        <w:ind w:left="675"/>
        <w:jc w:val="both"/>
        <w:rPr>
          <w:color w:val="000000" w:themeColor="text1"/>
        </w:rPr>
      </w:pPr>
    </w:p>
    <w:p w14:paraId="63571134" w14:textId="77777777" w:rsidR="00FD27BC" w:rsidRPr="00793579" w:rsidRDefault="00FD27BC" w:rsidP="00FD27BC">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1E3BE271" w14:textId="77777777" w:rsidR="00FD27BC" w:rsidRPr="00793579" w:rsidRDefault="00FD27BC" w:rsidP="00FD27BC">
      <w:pPr>
        <w:ind w:right="-1"/>
        <w:jc w:val="both"/>
        <w:rPr>
          <w:color w:val="000000" w:themeColor="text1"/>
        </w:rPr>
      </w:pPr>
    </w:p>
    <w:p w14:paraId="7A6AC7C3"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6D7E8550"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29CD4979" w14:textId="77777777" w:rsidR="00FD27BC" w:rsidRPr="00793579" w:rsidRDefault="00FD27BC" w:rsidP="00E03927">
      <w:pPr>
        <w:numPr>
          <w:ilvl w:val="0"/>
          <w:numId w:val="153"/>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438860BA"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1F39B22" w14:textId="77777777" w:rsidR="00FD27BC" w:rsidRPr="00793579" w:rsidRDefault="00FD27BC" w:rsidP="00FD27BC">
      <w:pPr>
        <w:ind w:left="360"/>
        <w:contextualSpacing/>
        <w:jc w:val="both"/>
        <w:rPr>
          <w:color w:val="000000" w:themeColor="text1"/>
        </w:rPr>
      </w:pPr>
    </w:p>
    <w:p w14:paraId="59933FD7" w14:textId="77777777" w:rsidR="00FD27BC" w:rsidRPr="00793579" w:rsidRDefault="00FD27BC" w:rsidP="00FD27BC">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010508CE" w14:textId="77777777" w:rsidR="00FD27BC" w:rsidRPr="00793579" w:rsidRDefault="00FD27BC" w:rsidP="00FD27BC">
      <w:pPr>
        <w:jc w:val="both"/>
        <w:rPr>
          <w:b/>
          <w:bCs/>
          <w:color w:val="000000" w:themeColor="text1"/>
        </w:rPr>
      </w:pPr>
    </w:p>
    <w:p w14:paraId="392F7751" w14:textId="77777777" w:rsidR="00FD27BC" w:rsidRPr="00793579" w:rsidRDefault="00FD27BC" w:rsidP="00E03927">
      <w:pPr>
        <w:numPr>
          <w:ilvl w:val="0"/>
          <w:numId w:val="154"/>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D0125E8"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60182586"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lastRenderedPageBreak/>
        <w:t xml:space="preserve">Изменения в составе и порядке формирования бухгалтерской (финансовой) отчетности (в случае наличия); </w:t>
      </w:r>
    </w:p>
    <w:p w14:paraId="1964636B"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3B46BC44"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3B13F9E" w14:textId="77777777" w:rsidR="00FD27BC" w:rsidRPr="00793579" w:rsidRDefault="00FD27BC" w:rsidP="00FD27BC">
      <w:pPr>
        <w:jc w:val="both"/>
        <w:rPr>
          <w:color w:val="000000" w:themeColor="text1"/>
        </w:rPr>
      </w:pPr>
    </w:p>
    <w:p w14:paraId="61E24BBD" w14:textId="77777777" w:rsidR="00FD27BC" w:rsidRPr="00793579" w:rsidRDefault="00FD27BC" w:rsidP="00FD27BC">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41808C78" w14:textId="77777777" w:rsidR="00FD27BC" w:rsidRPr="00793579" w:rsidRDefault="00FD27BC" w:rsidP="00FD27BC">
      <w:pPr>
        <w:jc w:val="both"/>
        <w:rPr>
          <w:color w:val="000000" w:themeColor="text1"/>
        </w:rPr>
      </w:pPr>
    </w:p>
    <w:p w14:paraId="7B99A6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08C74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7552E65"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59E19C6D"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3F3AE33B"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Понимание деятельности </w:t>
      </w:r>
      <w:proofErr w:type="spellStart"/>
      <w:r w:rsidRPr="00793579">
        <w:rPr>
          <w:color w:val="000000" w:themeColor="text1"/>
        </w:rPr>
        <w:t>аудируемого</w:t>
      </w:r>
      <w:proofErr w:type="spellEnd"/>
      <w:r w:rsidRPr="00793579">
        <w:rPr>
          <w:color w:val="000000" w:themeColor="text1"/>
        </w:rPr>
        <w:t xml:space="preserve"> лица. Отраслевые, правовые и другие внешние факторы, влияющие на деятельность страховых организаций, и связанные с ними риски;</w:t>
      </w:r>
    </w:p>
    <w:p w14:paraId="512C1BE9"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4378C71"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21399E1" w14:textId="77777777" w:rsidR="00FD27BC" w:rsidRPr="00793579" w:rsidRDefault="00FD27BC" w:rsidP="00E03927">
      <w:pPr>
        <w:numPr>
          <w:ilvl w:val="0"/>
          <w:numId w:val="155"/>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45030383" w14:textId="77777777" w:rsidR="00FD27BC" w:rsidRPr="00793579" w:rsidRDefault="00FD27BC" w:rsidP="00FD27BC">
      <w:pPr>
        <w:ind w:left="675"/>
        <w:jc w:val="both"/>
        <w:rPr>
          <w:color w:val="000000" w:themeColor="text1"/>
        </w:rPr>
      </w:pPr>
    </w:p>
    <w:p w14:paraId="1FAA89F7" w14:textId="77777777" w:rsidR="00FD27BC" w:rsidRPr="00793579" w:rsidRDefault="00FD27BC" w:rsidP="00FD27BC">
      <w:pPr>
        <w:jc w:val="both"/>
        <w:rPr>
          <w:b/>
        </w:rPr>
      </w:pPr>
      <w:r w:rsidRPr="00793579">
        <w:rPr>
          <w:b/>
        </w:rPr>
        <w:t>Результат обучения</w:t>
      </w:r>
    </w:p>
    <w:p w14:paraId="6C7B9D3F" w14:textId="77777777" w:rsidR="00FD27BC" w:rsidRPr="00793579" w:rsidRDefault="00FD27BC" w:rsidP="00FD27BC">
      <w:pPr>
        <w:jc w:val="both"/>
        <w:rPr>
          <w:b/>
        </w:rPr>
      </w:pPr>
    </w:p>
    <w:p w14:paraId="5D4C75E4" w14:textId="77777777" w:rsidR="00FD27BC" w:rsidRPr="00793579" w:rsidRDefault="00FD27BC" w:rsidP="00FD27BC">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9539D58" w14:textId="23EC7883" w:rsidR="00FD27BC" w:rsidRDefault="00FD27BC" w:rsidP="00FD27BC">
      <w:pPr>
        <w:ind w:left="675"/>
        <w:jc w:val="both"/>
        <w:rPr>
          <w:color w:val="000000" w:themeColor="text1"/>
        </w:rPr>
      </w:pPr>
    </w:p>
    <w:p w14:paraId="41D7FE73" w14:textId="77777777" w:rsidR="00FC509E" w:rsidRPr="00793579" w:rsidRDefault="00FC509E" w:rsidP="00FD27BC">
      <w:pPr>
        <w:ind w:left="675"/>
        <w:jc w:val="both"/>
        <w:rPr>
          <w:color w:val="000000" w:themeColor="text1"/>
        </w:rPr>
      </w:pPr>
    </w:p>
    <w:p w14:paraId="16A7267E" w14:textId="77777777" w:rsidR="00FD27BC" w:rsidRPr="00793579" w:rsidRDefault="00FD27BC" w:rsidP="00FD27BC">
      <w:pPr>
        <w:keepNext/>
        <w:outlineLvl w:val="0"/>
        <w:rPr>
          <w:rFonts w:eastAsiaTheme="minorHAnsi"/>
          <w:b/>
          <w:lang w:eastAsia="en-US"/>
        </w:rPr>
      </w:pPr>
      <w:r w:rsidRPr="00793579">
        <w:rPr>
          <w:b/>
          <w:bCs/>
        </w:rPr>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57C5ED5" w14:textId="77777777" w:rsidR="00FD27BC" w:rsidRPr="00793579" w:rsidRDefault="00FD27BC" w:rsidP="00FD27BC">
      <w:pPr>
        <w:jc w:val="both"/>
        <w:rPr>
          <w:color w:val="000000" w:themeColor="text1"/>
        </w:rPr>
      </w:pPr>
    </w:p>
    <w:p w14:paraId="2F4EC78E"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4A5292" w14:textId="77777777" w:rsidR="00FD27BC" w:rsidRPr="00793579" w:rsidRDefault="00FD27BC" w:rsidP="00FD27BC">
      <w:pPr>
        <w:jc w:val="both"/>
        <w:rPr>
          <w:color w:val="000000" w:themeColor="text1"/>
        </w:rPr>
      </w:pPr>
    </w:p>
    <w:p w14:paraId="4A4EAFE3"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47BE7340" w14:textId="77777777" w:rsidR="00FD27BC" w:rsidRPr="00793579" w:rsidRDefault="00FD27BC" w:rsidP="00FD27BC">
      <w:pPr>
        <w:jc w:val="both"/>
        <w:rPr>
          <w:color w:val="000000" w:themeColor="text1"/>
        </w:rPr>
      </w:pPr>
    </w:p>
    <w:p w14:paraId="70584BA5" w14:textId="77777777" w:rsidR="00FD27BC" w:rsidRPr="00793579" w:rsidRDefault="00FD27BC" w:rsidP="00FD27BC">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065ADA47" w14:textId="77777777" w:rsidR="00FD27BC" w:rsidRPr="00793579" w:rsidRDefault="00FD27BC" w:rsidP="00FD27BC">
      <w:pPr>
        <w:jc w:val="both"/>
        <w:rPr>
          <w:color w:val="000000" w:themeColor="text1"/>
        </w:rPr>
      </w:pPr>
    </w:p>
    <w:p w14:paraId="66748778" w14:textId="77777777" w:rsidR="00FD27BC" w:rsidRPr="00793579" w:rsidRDefault="00FD27BC" w:rsidP="00E03927">
      <w:pPr>
        <w:numPr>
          <w:ilvl w:val="0"/>
          <w:numId w:val="92"/>
        </w:numPr>
        <w:contextualSpacing/>
        <w:jc w:val="both"/>
        <w:rPr>
          <w:color w:val="000000" w:themeColor="text1"/>
        </w:rPr>
      </w:pPr>
      <w:r w:rsidRPr="00793579">
        <w:rPr>
          <w:color w:val="000000" w:themeColor="text1"/>
        </w:rPr>
        <w:t>Бухгалтерский баланс страховой организации;</w:t>
      </w:r>
    </w:p>
    <w:p w14:paraId="1F7DF0D8" w14:textId="77777777" w:rsidR="00FD27BC" w:rsidRPr="00793579" w:rsidRDefault="00FD27BC" w:rsidP="00E03927">
      <w:pPr>
        <w:numPr>
          <w:ilvl w:val="0"/>
          <w:numId w:val="92"/>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3D8D57AD"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72694D14"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4CBEF22C" w14:textId="77777777" w:rsidR="00FD27BC" w:rsidRPr="00793579" w:rsidRDefault="00FD27BC" w:rsidP="00FD27BC">
      <w:pPr>
        <w:ind w:left="675"/>
        <w:jc w:val="both"/>
        <w:rPr>
          <w:color w:val="000000" w:themeColor="text1"/>
        </w:rPr>
      </w:pPr>
    </w:p>
    <w:p w14:paraId="545D7034" w14:textId="77777777" w:rsidR="00FD27BC" w:rsidRPr="00793579" w:rsidRDefault="00FD27BC" w:rsidP="00FD27BC">
      <w:pPr>
        <w:jc w:val="both"/>
        <w:rPr>
          <w:b/>
          <w:color w:val="000000" w:themeColor="text1"/>
        </w:rPr>
      </w:pPr>
      <w:r w:rsidRPr="00793579">
        <w:rPr>
          <w:b/>
          <w:color w:val="000000" w:themeColor="text1"/>
        </w:rPr>
        <w:t>Тема 2. Раскрытие информации страховых организаций</w:t>
      </w:r>
    </w:p>
    <w:p w14:paraId="1FA65C26" w14:textId="77777777" w:rsidR="00FD27BC" w:rsidRPr="00793579" w:rsidRDefault="00FD27BC" w:rsidP="00FD27BC">
      <w:pPr>
        <w:jc w:val="both"/>
        <w:rPr>
          <w:b/>
          <w:color w:val="000000" w:themeColor="text1"/>
        </w:rPr>
      </w:pPr>
    </w:p>
    <w:p w14:paraId="4C29EECD"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7FBB15DF"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4742FF54"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704A01F8"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623A79BB"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785CF7D6" w14:textId="77777777" w:rsidR="00FD27BC" w:rsidRPr="00793579" w:rsidRDefault="00FD27BC" w:rsidP="00E03927">
      <w:pPr>
        <w:numPr>
          <w:ilvl w:val="0"/>
          <w:numId w:val="16"/>
        </w:numPr>
        <w:ind w:left="675"/>
        <w:jc w:val="both"/>
        <w:rPr>
          <w:color w:val="000000" w:themeColor="text1"/>
        </w:rPr>
      </w:pPr>
      <w:r w:rsidRPr="00793579">
        <w:rPr>
          <w:color w:val="000000" w:themeColor="text1"/>
        </w:rPr>
        <w:t xml:space="preserve">Страховые премии по операциям страхования, </w:t>
      </w:r>
      <w:proofErr w:type="spellStart"/>
      <w:r w:rsidRPr="00793579">
        <w:rPr>
          <w:color w:val="000000" w:themeColor="text1"/>
        </w:rPr>
        <w:t>сострахования</w:t>
      </w:r>
      <w:proofErr w:type="spellEnd"/>
      <w:r w:rsidRPr="00793579">
        <w:rPr>
          <w:color w:val="000000" w:themeColor="text1"/>
        </w:rPr>
        <w:t>, перестрахования;</w:t>
      </w:r>
    </w:p>
    <w:p w14:paraId="219CC514" w14:textId="77777777" w:rsidR="00FD27BC" w:rsidRPr="00793579" w:rsidRDefault="00FD27BC" w:rsidP="00E03927">
      <w:pPr>
        <w:numPr>
          <w:ilvl w:val="0"/>
          <w:numId w:val="16"/>
        </w:numPr>
        <w:ind w:left="675"/>
        <w:jc w:val="both"/>
        <w:rPr>
          <w:color w:val="000000" w:themeColor="text1"/>
        </w:rPr>
      </w:pPr>
      <w:r w:rsidRPr="00793579">
        <w:rPr>
          <w:color w:val="000000" w:themeColor="text1"/>
        </w:rPr>
        <w:t>Состоявшиеся убытки по страхованию;</w:t>
      </w:r>
    </w:p>
    <w:p w14:paraId="16415F51" w14:textId="77777777" w:rsidR="00FD27BC" w:rsidRPr="00793579" w:rsidRDefault="00FD27BC" w:rsidP="00E03927">
      <w:pPr>
        <w:numPr>
          <w:ilvl w:val="0"/>
          <w:numId w:val="16"/>
        </w:numPr>
        <w:ind w:left="675"/>
        <w:jc w:val="both"/>
        <w:rPr>
          <w:color w:val="000000" w:themeColor="text1"/>
        </w:rPr>
      </w:pPr>
      <w:r w:rsidRPr="00793579">
        <w:rPr>
          <w:color w:val="000000" w:themeColor="text1"/>
        </w:rPr>
        <w:t xml:space="preserve">Расходы по ведению операций по страхованию, </w:t>
      </w:r>
      <w:proofErr w:type="spellStart"/>
      <w:r w:rsidRPr="00793579">
        <w:rPr>
          <w:color w:val="000000" w:themeColor="text1"/>
        </w:rPr>
        <w:t>сострахованию</w:t>
      </w:r>
      <w:proofErr w:type="spellEnd"/>
      <w:r w:rsidRPr="00793579">
        <w:rPr>
          <w:color w:val="000000" w:themeColor="text1"/>
        </w:rPr>
        <w:t>, перестрахованию;</w:t>
      </w:r>
    </w:p>
    <w:p w14:paraId="64F2721A" w14:textId="77777777" w:rsidR="00FD27BC" w:rsidRPr="00793579" w:rsidRDefault="00FD27BC" w:rsidP="00E03927">
      <w:pPr>
        <w:numPr>
          <w:ilvl w:val="0"/>
          <w:numId w:val="16"/>
        </w:numPr>
        <w:ind w:left="675"/>
        <w:jc w:val="both"/>
        <w:rPr>
          <w:color w:val="000000" w:themeColor="text1"/>
        </w:rPr>
      </w:pPr>
      <w:r w:rsidRPr="00793579">
        <w:rPr>
          <w:color w:val="000000" w:themeColor="text1"/>
        </w:rPr>
        <w:t>Управление рисками;</w:t>
      </w:r>
    </w:p>
    <w:p w14:paraId="44103AD1" w14:textId="77777777" w:rsidR="00FD27BC" w:rsidRPr="00793579" w:rsidRDefault="00FD27BC" w:rsidP="00E03927">
      <w:pPr>
        <w:numPr>
          <w:ilvl w:val="0"/>
          <w:numId w:val="16"/>
        </w:numPr>
        <w:ind w:left="675"/>
        <w:jc w:val="both"/>
        <w:rPr>
          <w:color w:val="000000" w:themeColor="text1"/>
        </w:rPr>
      </w:pPr>
      <w:r w:rsidRPr="00793579">
        <w:rPr>
          <w:color w:val="000000" w:themeColor="text1"/>
        </w:rPr>
        <w:t>Условные обязательства.</w:t>
      </w:r>
    </w:p>
    <w:p w14:paraId="3DAD48EE" w14:textId="77777777" w:rsidR="00FD27BC" w:rsidRPr="00793579" w:rsidRDefault="00FD27BC" w:rsidP="00FD27BC">
      <w:pPr>
        <w:ind w:left="675"/>
        <w:jc w:val="both"/>
        <w:rPr>
          <w:color w:val="000000" w:themeColor="text1"/>
        </w:rPr>
      </w:pPr>
    </w:p>
    <w:p w14:paraId="3BD3A69B" w14:textId="77777777" w:rsidR="00FD27BC" w:rsidRPr="00793579" w:rsidRDefault="00FD27BC" w:rsidP="00FD27BC">
      <w:pPr>
        <w:jc w:val="both"/>
        <w:rPr>
          <w:b/>
        </w:rPr>
      </w:pPr>
      <w:r w:rsidRPr="00793579">
        <w:rPr>
          <w:b/>
        </w:rPr>
        <w:t>Результат обучения</w:t>
      </w:r>
    </w:p>
    <w:p w14:paraId="41AB6179" w14:textId="77777777" w:rsidR="00FD27BC" w:rsidRPr="00793579" w:rsidRDefault="00FD27BC" w:rsidP="00FD27BC">
      <w:pPr>
        <w:jc w:val="both"/>
        <w:rPr>
          <w:b/>
        </w:rPr>
      </w:pPr>
    </w:p>
    <w:p w14:paraId="66C73EA3" w14:textId="77777777" w:rsidR="00FD27BC" w:rsidRPr="00793579" w:rsidRDefault="00FD27BC" w:rsidP="00FD27BC">
      <w:pPr>
        <w:jc w:val="both"/>
      </w:pPr>
      <w:r w:rsidRPr="00793579">
        <w:t xml:space="preserve">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w:t>
      </w:r>
      <w:proofErr w:type="spellStart"/>
      <w:r w:rsidRPr="00793579">
        <w:t>аудируемых</w:t>
      </w:r>
      <w:proofErr w:type="spellEnd"/>
      <w:r w:rsidRPr="00793579">
        <w:t xml:space="preserve"> лиц при осуществлении аудита и консалтинга аудиторскими организациями (аудиторами).</w:t>
      </w:r>
    </w:p>
    <w:p w14:paraId="04BAF1B3" w14:textId="77777777" w:rsidR="00FD27BC" w:rsidRPr="00793579" w:rsidRDefault="00FD27BC" w:rsidP="00FD27BC">
      <w:pPr>
        <w:jc w:val="both"/>
      </w:pPr>
    </w:p>
    <w:p w14:paraId="677F75F2" w14:textId="77777777" w:rsidR="00FD27BC" w:rsidRPr="00793579" w:rsidRDefault="00FD27BC" w:rsidP="00FD27BC">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1FDCAD4B" w14:textId="77777777" w:rsidR="00FD27BC" w:rsidRPr="00793579" w:rsidRDefault="00FD27BC" w:rsidP="00FD27BC">
      <w:pPr>
        <w:jc w:val="both"/>
        <w:rPr>
          <w:color w:val="000000" w:themeColor="text1"/>
        </w:rPr>
      </w:pPr>
    </w:p>
    <w:p w14:paraId="6FF0CAB1"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39CEE34" w14:textId="77777777" w:rsidR="00FD27BC" w:rsidRPr="00793579" w:rsidRDefault="00FD27BC" w:rsidP="00FD27BC">
      <w:pPr>
        <w:jc w:val="both"/>
        <w:rPr>
          <w:color w:val="000000" w:themeColor="text1"/>
        </w:rPr>
      </w:pPr>
    </w:p>
    <w:p w14:paraId="366AE4C8"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DD7A6B8" w14:textId="77777777" w:rsidR="00FD27BC" w:rsidRPr="00793579" w:rsidRDefault="00FD27BC" w:rsidP="00FD27BC">
      <w:pPr>
        <w:jc w:val="both"/>
        <w:rPr>
          <w:color w:val="000000" w:themeColor="text1"/>
        </w:rPr>
      </w:pPr>
    </w:p>
    <w:p w14:paraId="1523C76C" w14:textId="77777777" w:rsidR="00FD27BC" w:rsidRPr="00793579" w:rsidRDefault="00FD27BC" w:rsidP="00FD27BC">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18A64743" w14:textId="77777777" w:rsidR="00FD27BC" w:rsidRPr="00793579" w:rsidRDefault="00FD27BC" w:rsidP="00FD27BC">
      <w:pPr>
        <w:ind w:right="-1"/>
        <w:jc w:val="both"/>
        <w:rPr>
          <w:color w:val="000000" w:themeColor="text1"/>
        </w:rPr>
      </w:pPr>
    </w:p>
    <w:p w14:paraId="3E08A4B0"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6CA2DB7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3ECB254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Прочие международные стандарты финансовой отчетности</w:t>
      </w:r>
    </w:p>
    <w:p w14:paraId="1262BB30" w14:textId="77777777" w:rsidR="00FD27BC" w:rsidRPr="00793579" w:rsidRDefault="00FD27BC" w:rsidP="00FD27BC">
      <w:pPr>
        <w:ind w:left="720"/>
        <w:contextualSpacing/>
        <w:jc w:val="both"/>
        <w:rPr>
          <w:rFonts w:eastAsia="Tahoma"/>
          <w:color w:val="000000" w:themeColor="text1"/>
        </w:rPr>
      </w:pPr>
    </w:p>
    <w:p w14:paraId="70B3ED76" w14:textId="77777777" w:rsidR="00FD27BC" w:rsidRPr="00793579" w:rsidRDefault="00FD27BC" w:rsidP="00FD27BC">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41A9BD94" w14:textId="77777777" w:rsidR="00FD27BC" w:rsidRPr="00793579" w:rsidRDefault="00FD27BC" w:rsidP="00FD27BC">
      <w:pPr>
        <w:jc w:val="both"/>
        <w:rPr>
          <w:b/>
          <w:bCs/>
          <w:color w:val="000000" w:themeColor="text1"/>
        </w:rPr>
      </w:pPr>
    </w:p>
    <w:p w14:paraId="27DABE65"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DC6E430"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Консолидированная финансовая отчетность</w:t>
      </w:r>
    </w:p>
    <w:p w14:paraId="222CC175" w14:textId="77777777" w:rsidR="00FD27BC" w:rsidRPr="00793579" w:rsidRDefault="00FD27BC" w:rsidP="00FD27BC">
      <w:pPr>
        <w:jc w:val="both"/>
        <w:rPr>
          <w:b/>
          <w:bCs/>
          <w:color w:val="000000" w:themeColor="text1"/>
        </w:rPr>
      </w:pPr>
    </w:p>
    <w:p w14:paraId="2A066BF0" w14:textId="77777777" w:rsidR="00FD27BC" w:rsidRPr="00793579" w:rsidRDefault="00FD27BC" w:rsidP="00FD27BC">
      <w:pPr>
        <w:jc w:val="both"/>
        <w:rPr>
          <w:b/>
        </w:rPr>
      </w:pPr>
      <w:r w:rsidRPr="00793579">
        <w:rPr>
          <w:b/>
        </w:rPr>
        <w:t>Результат обучения</w:t>
      </w:r>
    </w:p>
    <w:p w14:paraId="5367A623" w14:textId="77777777" w:rsidR="00FD27BC" w:rsidRPr="00793579" w:rsidRDefault="00FD27BC" w:rsidP="00FD27BC">
      <w:pPr>
        <w:jc w:val="both"/>
        <w:rPr>
          <w:b/>
        </w:rPr>
      </w:pPr>
    </w:p>
    <w:p w14:paraId="4A5D5F49" w14:textId="77777777" w:rsidR="00FD27BC" w:rsidRPr="00793579" w:rsidRDefault="00FD27BC" w:rsidP="00FD27BC">
      <w:pPr>
        <w:jc w:val="both"/>
      </w:pPr>
      <w:r w:rsidRPr="00793579">
        <w:t xml:space="preserve">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w:t>
      </w:r>
      <w:proofErr w:type="spellStart"/>
      <w:r w:rsidRPr="00793579">
        <w:t>аудируемых</w:t>
      </w:r>
      <w:proofErr w:type="spellEnd"/>
      <w:r w:rsidRPr="00793579">
        <w:t xml:space="preserve"> лиц при осуществлении аудита и консалтинга аудиторскими организациями (аудиторами).</w:t>
      </w:r>
    </w:p>
    <w:p w14:paraId="7B1D53CD" w14:textId="77777777" w:rsidR="00FD27BC" w:rsidRPr="00793579" w:rsidRDefault="00FD27BC" w:rsidP="00FD27BC">
      <w:pPr>
        <w:jc w:val="both"/>
      </w:pPr>
    </w:p>
    <w:p w14:paraId="0E3B497E" w14:textId="77777777" w:rsidR="007A4CEE" w:rsidRPr="00793579" w:rsidRDefault="007A4CEE" w:rsidP="007A4CEE">
      <w:pPr>
        <w:jc w:val="both"/>
        <w:rPr>
          <w:b/>
          <w:bCs/>
        </w:rPr>
      </w:pPr>
    </w:p>
    <w:p w14:paraId="137F12C3" w14:textId="77777777" w:rsidR="007A4CEE" w:rsidRPr="00793579" w:rsidRDefault="007A4CEE" w:rsidP="007A4CEE">
      <w:pPr>
        <w:keepNext/>
        <w:outlineLvl w:val="0"/>
        <w:rPr>
          <w:rFonts w:eastAsiaTheme="minorHAnsi"/>
          <w:b/>
          <w:lang w:eastAsia="en-US"/>
        </w:rPr>
      </w:pPr>
      <w:r w:rsidRPr="00793579">
        <w:rPr>
          <w:rFonts w:eastAsiaTheme="minorHAnsi"/>
          <w:b/>
          <w:lang w:eastAsia="en-US"/>
        </w:rPr>
        <w:lastRenderedPageBreak/>
        <w:t>6-3-52 МСФО (IFRS) 17: «ДОГОВОРЫ СТРАХОВАНИЯ»</w:t>
      </w:r>
    </w:p>
    <w:p w14:paraId="0CFF735C" w14:textId="77777777" w:rsidR="007A4CEE" w:rsidRPr="00793579" w:rsidRDefault="007A4CEE" w:rsidP="007A4CEE">
      <w:pPr>
        <w:jc w:val="both"/>
        <w:rPr>
          <w:b/>
          <w:bCs/>
        </w:rPr>
      </w:pPr>
    </w:p>
    <w:p w14:paraId="3EF94835"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53E8C9" w14:textId="77777777" w:rsidR="007A4CEE" w:rsidRPr="00793579" w:rsidRDefault="007A4CEE" w:rsidP="007A4CEE">
      <w:pPr>
        <w:jc w:val="both"/>
        <w:rPr>
          <w:color w:val="000000" w:themeColor="text1"/>
        </w:rPr>
      </w:pPr>
    </w:p>
    <w:p w14:paraId="3A167323" w14:textId="77777777" w:rsidR="007A4CEE" w:rsidRPr="00793579" w:rsidRDefault="007A4CEE" w:rsidP="007A4CEE">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0A4BD2F8" w14:textId="77777777" w:rsidR="007A4CEE" w:rsidRPr="00793579" w:rsidRDefault="007A4CEE" w:rsidP="007A4CEE">
      <w:pPr>
        <w:jc w:val="both"/>
      </w:pPr>
      <w:r w:rsidRPr="00793579">
        <w:t xml:space="preserve"> </w:t>
      </w:r>
    </w:p>
    <w:p w14:paraId="19E931F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222F6BB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044E75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нятие обременительных договоров</w:t>
      </w:r>
    </w:p>
    <w:p w14:paraId="3E6A9DA3"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Выделение встроенных компонентов </w:t>
      </w:r>
    </w:p>
    <w:p w14:paraId="1B2E4B3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Агрегирование договоров </w:t>
      </w:r>
    </w:p>
    <w:p w14:paraId="5A07232A"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EDCDAF9"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9C95EB1"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D429D25"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1F935D0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Учет операций перестрахования. </w:t>
      </w:r>
    </w:p>
    <w:p w14:paraId="73656F92"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1576288E"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70FE9471" w14:textId="77777777" w:rsidR="007A4CEE" w:rsidRPr="00793579" w:rsidRDefault="007A4CEE" w:rsidP="007A4CEE">
      <w:pPr>
        <w:ind w:left="720"/>
        <w:contextualSpacing/>
        <w:jc w:val="both"/>
        <w:rPr>
          <w:rFonts w:eastAsia="Tahoma"/>
          <w:color w:val="000000"/>
        </w:rPr>
      </w:pPr>
    </w:p>
    <w:p w14:paraId="7191B07A" w14:textId="77777777" w:rsidR="007A4CEE" w:rsidRPr="00793579" w:rsidRDefault="007A4CEE" w:rsidP="007A4CEE">
      <w:pPr>
        <w:jc w:val="both"/>
        <w:rPr>
          <w:b/>
        </w:rPr>
      </w:pPr>
      <w:r w:rsidRPr="00793579">
        <w:rPr>
          <w:b/>
        </w:rPr>
        <w:t>Результат обучения</w:t>
      </w:r>
    </w:p>
    <w:p w14:paraId="7D2C3B37" w14:textId="77777777" w:rsidR="007A4CEE" w:rsidRPr="00793579" w:rsidRDefault="007A4CEE" w:rsidP="007A4CEE">
      <w:pPr>
        <w:jc w:val="both"/>
        <w:rPr>
          <w:b/>
        </w:rPr>
      </w:pPr>
    </w:p>
    <w:p w14:paraId="24E8B9C6" w14:textId="77777777" w:rsidR="007A4CEE" w:rsidRPr="00793579" w:rsidRDefault="007A4CEE" w:rsidP="007A4CEE">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w:t>
      </w:r>
      <w:proofErr w:type="spellStart"/>
      <w:r w:rsidRPr="00793579">
        <w:t>аудируемых</w:t>
      </w:r>
      <w:proofErr w:type="spellEnd"/>
      <w:r w:rsidRPr="00793579">
        <w:t xml:space="preserve"> лиц и при осуществлении аудита и консалтинга аудиторскими организациями (аудиторами).  </w:t>
      </w:r>
    </w:p>
    <w:p w14:paraId="0F2BA019" w14:textId="77777777" w:rsidR="007A4CEE" w:rsidRPr="00793579" w:rsidRDefault="007A4CEE" w:rsidP="007A4CEE">
      <w:pPr>
        <w:ind w:right="-113"/>
        <w:jc w:val="both"/>
      </w:pPr>
    </w:p>
    <w:p w14:paraId="17A99748" w14:textId="77777777" w:rsidR="007A4CEE" w:rsidRPr="00793579" w:rsidRDefault="007A4CEE" w:rsidP="007A4CEE">
      <w:pPr>
        <w:ind w:right="-113"/>
        <w:jc w:val="both"/>
      </w:pPr>
    </w:p>
    <w:p w14:paraId="601D6179" w14:textId="77777777" w:rsidR="007A4CEE" w:rsidRPr="00793579" w:rsidRDefault="007A4CEE" w:rsidP="007A4CEE">
      <w:pPr>
        <w:keepNext/>
        <w:outlineLvl w:val="0"/>
        <w:rPr>
          <w:rFonts w:eastAsiaTheme="minorHAnsi"/>
          <w:b/>
          <w:lang w:eastAsia="en-US"/>
        </w:rPr>
      </w:pPr>
      <w:r w:rsidRPr="00793579">
        <w:rPr>
          <w:rFonts w:eastAsiaTheme="minorHAnsi"/>
          <w:b/>
          <w:lang w:eastAsia="en-US"/>
        </w:rPr>
        <w:t>6-3-52/1 МСФО (IFRS) 17: «ДОГОВОРЫ СТРАХОВАНИЯ»</w:t>
      </w:r>
    </w:p>
    <w:p w14:paraId="62314143" w14:textId="77777777" w:rsidR="007A4CEE" w:rsidRPr="00793579" w:rsidRDefault="007A4CEE" w:rsidP="007A4CEE">
      <w:pPr>
        <w:ind w:left="360"/>
        <w:contextualSpacing/>
        <w:jc w:val="both"/>
        <w:rPr>
          <w:rFonts w:eastAsia="Tahoma"/>
          <w:b/>
          <w:bCs/>
          <w:color w:val="000000"/>
        </w:rPr>
      </w:pPr>
    </w:p>
    <w:p w14:paraId="16A18D2C"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4EB17EB1" w14:textId="77777777" w:rsidR="007A4CEE" w:rsidRPr="00793579" w:rsidRDefault="007A4CEE" w:rsidP="007A4CEE">
      <w:pPr>
        <w:jc w:val="both"/>
        <w:rPr>
          <w:color w:val="000000" w:themeColor="text1"/>
        </w:rPr>
      </w:pPr>
    </w:p>
    <w:p w14:paraId="0A561E80" w14:textId="77777777" w:rsidR="007A4CEE" w:rsidRPr="00793579" w:rsidRDefault="007A4CEE" w:rsidP="007A4CEE">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24DCD1F1" w14:textId="77777777" w:rsidR="007A4CEE" w:rsidRPr="00793579" w:rsidRDefault="007A4CEE" w:rsidP="007A4CEE">
      <w:pPr>
        <w:jc w:val="both"/>
      </w:pPr>
    </w:p>
    <w:p w14:paraId="466EE24B"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26EC259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сновные положения МСФО (IFRS) 17. </w:t>
      </w:r>
    </w:p>
    <w:p w14:paraId="4C6C1E73"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AD90BE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23A97202"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lastRenderedPageBreak/>
        <w:t>Общая модель (</w:t>
      </w:r>
      <w:proofErr w:type="spellStart"/>
      <w:r w:rsidRPr="00793579">
        <w:rPr>
          <w:rFonts w:eastAsia="Tahoma"/>
          <w:color w:val="000000"/>
        </w:rPr>
        <w:t>Building</w:t>
      </w:r>
      <w:proofErr w:type="spellEnd"/>
      <w:r w:rsidRPr="00793579">
        <w:rPr>
          <w:rFonts w:eastAsia="Tahoma"/>
          <w:color w:val="000000"/>
        </w:rPr>
        <w:t xml:space="preserve"> </w:t>
      </w:r>
      <w:proofErr w:type="spellStart"/>
      <w:r w:rsidRPr="00793579">
        <w:rPr>
          <w:rFonts w:eastAsia="Tahoma"/>
          <w:color w:val="000000"/>
        </w:rPr>
        <w:t>Block</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Подход на основе распределения премий (</w:t>
      </w:r>
      <w:proofErr w:type="spellStart"/>
      <w:r w:rsidRPr="00793579">
        <w:rPr>
          <w:rFonts w:eastAsia="Tahoma"/>
          <w:color w:val="000000"/>
        </w:rPr>
        <w:t>Premium</w:t>
      </w:r>
      <w:proofErr w:type="spellEnd"/>
      <w:r w:rsidRPr="00793579">
        <w:rPr>
          <w:rFonts w:eastAsia="Tahoma"/>
          <w:color w:val="000000"/>
        </w:rPr>
        <w:t xml:space="preserve">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87844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07EA719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81345A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Учет операций перестрахования</w:t>
      </w:r>
    </w:p>
    <w:p w14:paraId="2663F52E"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3C1B38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Переход на МСФО (IFRS) 17.</w:t>
      </w:r>
    </w:p>
    <w:p w14:paraId="19126A9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28FDD12" w14:textId="77777777" w:rsidR="007A4CEE" w:rsidRPr="00793579" w:rsidRDefault="007A4CEE" w:rsidP="007A4CEE">
      <w:pPr>
        <w:ind w:left="360"/>
        <w:contextualSpacing/>
        <w:jc w:val="both"/>
        <w:rPr>
          <w:rFonts w:eastAsia="Tahoma"/>
          <w:color w:val="000000"/>
        </w:rPr>
      </w:pPr>
    </w:p>
    <w:p w14:paraId="142100EA" w14:textId="77777777" w:rsidR="007A4CEE" w:rsidRPr="00793579" w:rsidRDefault="007A4CEE" w:rsidP="007A4CEE">
      <w:pPr>
        <w:jc w:val="both"/>
        <w:rPr>
          <w:b/>
        </w:rPr>
      </w:pPr>
      <w:r w:rsidRPr="00793579">
        <w:rPr>
          <w:b/>
        </w:rPr>
        <w:t>Результат обучения</w:t>
      </w:r>
    </w:p>
    <w:p w14:paraId="512CD0C5" w14:textId="77777777" w:rsidR="007A4CEE" w:rsidRPr="00793579" w:rsidRDefault="007A4CEE" w:rsidP="007A4CEE">
      <w:pPr>
        <w:jc w:val="both"/>
        <w:rPr>
          <w:b/>
        </w:rPr>
      </w:pPr>
    </w:p>
    <w:p w14:paraId="3F520582" w14:textId="77777777" w:rsidR="007A4CEE" w:rsidRPr="00793579" w:rsidRDefault="007A4CEE" w:rsidP="007A4CEE">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w:t>
      </w:r>
      <w:proofErr w:type="spellStart"/>
      <w:r w:rsidRPr="00793579">
        <w:t>аудируемых</w:t>
      </w:r>
      <w:proofErr w:type="spellEnd"/>
      <w:r w:rsidRPr="00793579">
        <w:t xml:space="preserve"> лиц и при осуществлении аудита и консалтинга аудиторскими организациями (аудиторами).  </w:t>
      </w:r>
    </w:p>
    <w:p w14:paraId="5DD52766" w14:textId="77777777" w:rsidR="00FD27BC" w:rsidRDefault="00FD27BC" w:rsidP="007A4CEE">
      <w:pPr>
        <w:ind w:right="-113"/>
        <w:rPr>
          <w:b/>
          <w:bCs/>
          <w:color w:val="000000" w:themeColor="text1"/>
          <w:sz w:val="28"/>
          <w:szCs w:val="28"/>
        </w:rPr>
      </w:pPr>
    </w:p>
    <w:p w14:paraId="2233AF53" w14:textId="77777777" w:rsidR="00FD27BC" w:rsidRPr="00FF79A8" w:rsidRDefault="00FD27BC"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3ACD1F76" w:rsidR="00793579" w:rsidRDefault="00793579" w:rsidP="00793579">
      <w:pPr>
        <w:ind w:right="-113"/>
        <w:jc w:val="both"/>
      </w:pPr>
    </w:p>
    <w:p w14:paraId="6A3CD239" w14:textId="6204346E" w:rsidR="007A4CEE" w:rsidRDefault="007A4CEE" w:rsidP="00793579">
      <w:pPr>
        <w:ind w:right="-113"/>
        <w:jc w:val="both"/>
      </w:pPr>
    </w:p>
    <w:p w14:paraId="195AB62E" w14:textId="77777777" w:rsidR="007A4CEE" w:rsidRPr="00793579" w:rsidRDefault="007A4CEE" w:rsidP="007A4CEE">
      <w:pPr>
        <w:spacing w:after="160" w:line="259" w:lineRule="auto"/>
        <w:jc w:val="both"/>
        <w:rPr>
          <w:rFonts w:eastAsia="Calibri"/>
          <w:b/>
          <w:lang w:eastAsia="en-US"/>
        </w:rPr>
      </w:pPr>
      <w:bookmarkStart w:id="65"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65"/>
    <w:p w14:paraId="480BB3CA"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3FD254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rFonts w:eastAsia="Calibri"/>
          <w:lang w:eastAsia="en-US"/>
        </w:rPr>
        <w:t>некредитных</w:t>
      </w:r>
      <w:proofErr w:type="spellEnd"/>
      <w:r w:rsidRPr="00793579">
        <w:rPr>
          <w:rFonts w:eastAsia="Calibri"/>
          <w:lang w:eastAsia="en-US"/>
        </w:rPr>
        <w:t xml:space="preserve"> организаций, особенностей деятельности </w:t>
      </w:r>
      <w:proofErr w:type="spellStart"/>
      <w:r w:rsidRPr="00793579">
        <w:rPr>
          <w:rFonts w:eastAsia="Calibri"/>
          <w:lang w:eastAsia="en-US"/>
        </w:rPr>
        <w:t>некредитных</w:t>
      </w:r>
      <w:proofErr w:type="spellEnd"/>
      <w:r w:rsidRPr="00793579">
        <w:rPr>
          <w:rFonts w:eastAsia="Calibri"/>
          <w:lang w:eastAsia="en-US"/>
        </w:rPr>
        <w:t xml:space="preserve"> организаций.</w:t>
      </w:r>
    </w:p>
    <w:p w14:paraId="218ACC1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1. Особенности аудита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  </w:t>
      </w:r>
    </w:p>
    <w:p w14:paraId="64C3440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Анализ исполнения положений внутреннего контроля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ей должностным лицом/контролером/службой внутреннего контроля.</w:t>
      </w:r>
    </w:p>
    <w:p w14:paraId="32167014" w14:textId="77777777" w:rsidR="007A4CEE" w:rsidRPr="00793579" w:rsidRDefault="007A4CEE" w:rsidP="00E03927">
      <w:pPr>
        <w:numPr>
          <w:ilvl w:val="0"/>
          <w:numId w:val="48"/>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1D68270"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3D56CDF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462951C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пенсионные резервы и пенсионные накопления (для негосударственных пенсионных </w:t>
      </w:r>
      <w:r w:rsidRPr="00793579">
        <w:rPr>
          <w:rFonts w:eastAsia="Calibri"/>
          <w:lang w:eastAsia="en-US"/>
        </w:rPr>
        <w:lastRenderedPageBreak/>
        <w:t>фондов), а также темпы изменения объемов совершаемых операций; величины активов и пассивов, собственных средств, доходов и расходов.</w:t>
      </w:r>
    </w:p>
    <w:p w14:paraId="3A341F15"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7C993AE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w:t>
      </w:r>
    </w:p>
    <w:p w14:paraId="1D75745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3DFC8E3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1CE8835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1F034C4A" w14:textId="77777777" w:rsidR="007A4CEE" w:rsidRPr="00793579" w:rsidRDefault="007A4CEE" w:rsidP="007A4CEE">
      <w:pPr>
        <w:spacing w:after="160" w:line="259" w:lineRule="auto"/>
        <w:jc w:val="both"/>
        <w:rPr>
          <w:rFonts w:eastAsia="Calibri"/>
          <w:b/>
          <w:bCs/>
          <w:lang w:eastAsia="en-US"/>
        </w:rPr>
      </w:pPr>
    </w:p>
    <w:p w14:paraId="5C9288C0" w14:textId="77777777" w:rsidR="007A4CEE" w:rsidRPr="00793579" w:rsidRDefault="007A4CEE" w:rsidP="007A4CEE">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C950DB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D3CB2E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1CA8E878"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Типовые вопросы и нарушения при составлении аудиторских заключений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16EB0A41"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51F51E1A"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390B804" w14:textId="77777777" w:rsidR="007A4CEE" w:rsidRPr="00793579" w:rsidRDefault="007A4CEE" w:rsidP="00E03927">
      <w:pPr>
        <w:numPr>
          <w:ilvl w:val="0"/>
          <w:numId w:val="48"/>
        </w:numPr>
        <w:spacing w:after="160" w:line="259" w:lineRule="auto"/>
        <w:contextualSpacing/>
        <w:jc w:val="both"/>
        <w:rPr>
          <w:rFonts w:eastAsia="Calibri"/>
          <w:lang w:eastAsia="en-US"/>
        </w:rPr>
      </w:pPr>
      <w:proofErr w:type="spellStart"/>
      <w:r w:rsidRPr="00793579">
        <w:rPr>
          <w:rFonts w:eastAsia="Calibri"/>
          <w:lang w:eastAsia="en-US"/>
        </w:rPr>
        <w:t>Немодифицированное</w:t>
      </w:r>
      <w:proofErr w:type="spellEnd"/>
      <w:r w:rsidRPr="00793579">
        <w:rPr>
          <w:rFonts w:eastAsia="Calibri"/>
          <w:lang w:eastAsia="en-US"/>
        </w:rPr>
        <w:t xml:space="preserve"> и модифицированное мнение в аудиторском заключени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риски, ответственность аудитора.</w:t>
      </w:r>
    </w:p>
    <w:p w14:paraId="21F052DD"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A7A0D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8D2D0B9" w14:textId="77777777" w:rsidR="007A4CEE" w:rsidRPr="00793579" w:rsidRDefault="007A4CEE" w:rsidP="007A4CEE">
      <w:pPr>
        <w:spacing w:after="160" w:line="259" w:lineRule="auto"/>
        <w:jc w:val="both"/>
        <w:rPr>
          <w:rFonts w:eastAsia="Calibri"/>
          <w:b/>
          <w:lang w:eastAsia="en-US"/>
        </w:rPr>
      </w:pPr>
    </w:p>
    <w:p w14:paraId="1A9DF08C"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3821EC33" w14:textId="77777777" w:rsidR="007A4CEE" w:rsidRPr="00793579" w:rsidRDefault="007A4CEE" w:rsidP="007A4CEE">
      <w:pPr>
        <w:jc w:val="both"/>
      </w:pPr>
      <w:r w:rsidRPr="00793579">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793579">
        <w:t xml:space="preserve">  </w:t>
      </w:r>
    </w:p>
    <w:p w14:paraId="086F22FE" w14:textId="77777777" w:rsidR="007A4CEE" w:rsidRPr="00793579" w:rsidRDefault="007A4CEE" w:rsidP="007A4CEE">
      <w:pPr>
        <w:jc w:val="both"/>
        <w:rPr>
          <w:b/>
          <w:color w:val="000000"/>
        </w:rPr>
      </w:pPr>
    </w:p>
    <w:p w14:paraId="2A9E222C" w14:textId="77777777" w:rsidR="007A4CEE" w:rsidRPr="00793579" w:rsidRDefault="007A4CEE" w:rsidP="007A4CEE">
      <w:pPr>
        <w:jc w:val="both"/>
        <w:rPr>
          <w:color w:val="000000"/>
        </w:rPr>
      </w:pPr>
    </w:p>
    <w:p w14:paraId="0F91B8CB" w14:textId="77777777" w:rsidR="007A4CEE" w:rsidRPr="00793579" w:rsidRDefault="007A4CEE" w:rsidP="007A4CEE">
      <w:pPr>
        <w:jc w:val="both"/>
      </w:pPr>
    </w:p>
    <w:p w14:paraId="646B102C" w14:textId="77777777" w:rsidR="007A4CEE" w:rsidRPr="00793579" w:rsidRDefault="007A4CEE" w:rsidP="007A4CEE">
      <w:pPr>
        <w:keepNext/>
        <w:outlineLvl w:val="0"/>
        <w:rPr>
          <w:rFonts w:eastAsiaTheme="minorHAnsi"/>
          <w:b/>
          <w:lang w:eastAsia="en-US"/>
        </w:rPr>
      </w:pPr>
      <w:r w:rsidRPr="00793579">
        <w:rPr>
          <w:rFonts w:eastAsiaTheme="minorHAnsi"/>
          <w:b/>
          <w:lang w:eastAsia="en-US"/>
        </w:rPr>
        <w:t xml:space="preserve">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w:t>
      </w:r>
      <w:r w:rsidRPr="00793579">
        <w:rPr>
          <w:rFonts w:eastAsiaTheme="minorHAnsi"/>
          <w:b/>
          <w:lang w:eastAsia="en-US"/>
        </w:rPr>
        <w:lastRenderedPageBreak/>
        <w:t>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A584C4F" w14:textId="77777777" w:rsidR="007A4CEE" w:rsidRPr="00793579" w:rsidRDefault="007A4CEE" w:rsidP="007A4CEE">
      <w:pPr>
        <w:jc w:val="both"/>
        <w:rPr>
          <w:b/>
          <w:bCs/>
        </w:rPr>
      </w:pPr>
    </w:p>
    <w:p w14:paraId="28747B38"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17A7EB63" w14:textId="77777777" w:rsidR="007A4CEE" w:rsidRPr="00793579" w:rsidRDefault="007A4CEE" w:rsidP="007A4CEE">
      <w:pPr>
        <w:jc w:val="both"/>
        <w:rPr>
          <w:b/>
          <w:bCs/>
        </w:rPr>
      </w:pPr>
    </w:p>
    <w:p w14:paraId="1FFDF8DA" w14:textId="77777777" w:rsidR="007A4CEE" w:rsidRPr="00793579" w:rsidRDefault="007A4CEE" w:rsidP="007A4CEE">
      <w:pPr>
        <w:jc w:val="both"/>
      </w:pPr>
      <w:r w:rsidRPr="00793579">
        <w:rPr>
          <w:b/>
        </w:rPr>
        <w:t xml:space="preserve">Цель программы </w:t>
      </w:r>
      <w:r w:rsidRPr="00793579">
        <w:t xml:space="preserve">- обучение финансовых специалистов </w:t>
      </w:r>
      <w:proofErr w:type="spellStart"/>
      <w:r w:rsidRPr="00793579">
        <w:t>некредитных</w:t>
      </w:r>
      <w:proofErr w:type="spellEnd"/>
      <w:r w:rsidRPr="00793579">
        <w:t xml:space="preserve"> финансовых организаций (НФО): порядок и особенности составления бухгалтерской (финансовой) отчетности </w:t>
      </w:r>
      <w:proofErr w:type="spellStart"/>
      <w:r w:rsidRPr="00793579">
        <w:t>некредитной</w:t>
      </w:r>
      <w:proofErr w:type="spellEnd"/>
      <w:r w:rsidRPr="00793579">
        <w:t xml:space="preserve"> финансовой организации.</w:t>
      </w:r>
    </w:p>
    <w:p w14:paraId="6D408C66" w14:textId="77777777" w:rsidR="007A4CEE" w:rsidRPr="00793579" w:rsidRDefault="007A4CEE" w:rsidP="007A4CEE">
      <w:pPr>
        <w:jc w:val="both"/>
      </w:pPr>
    </w:p>
    <w:p w14:paraId="605710A6" w14:textId="77777777" w:rsidR="007A4CEE" w:rsidRPr="00793579" w:rsidRDefault="007A4CEE" w:rsidP="007A4CEE">
      <w:pPr>
        <w:jc w:val="both"/>
        <w:rPr>
          <w:b/>
          <w:color w:val="000000"/>
        </w:rPr>
      </w:pPr>
      <w:r w:rsidRPr="00793579">
        <w:rPr>
          <w:b/>
          <w:color w:val="000000"/>
        </w:rPr>
        <w:t xml:space="preserve">Тема 1. Общие положения </w:t>
      </w:r>
    </w:p>
    <w:p w14:paraId="0726AA38" w14:textId="77777777" w:rsidR="007A4CEE" w:rsidRPr="00793579" w:rsidRDefault="007A4CEE" w:rsidP="007A4CEE">
      <w:pPr>
        <w:jc w:val="both"/>
        <w:rPr>
          <w:b/>
          <w:color w:val="000000"/>
        </w:rPr>
      </w:pPr>
    </w:p>
    <w:p w14:paraId="715CC7C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0F685E2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Порядок составления БФО</w:t>
      </w:r>
    </w:p>
    <w:p w14:paraId="31EFED2F"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5C6AEBB4"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0CE14B1C" w14:textId="77777777" w:rsidR="007A4CEE" w:rsidRPr="00793579" w:rsidRDefault="007A4CEE" w:rsidP="007A4CEE">
      <w:pPr>
        <w:ind w:left="90"/>
        <w:jc w:val="both"/>
      </w:pPr>
    </w:p>
    <w:p w14:paraId="3A0B282C" w14:textId="77777777" w:rsidR="007A4CEE" w:rsidRPr="00793579" w:rsidRDefault="007A4CEE" w:rsidP="007A4CEE">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5910DFE6" w14:textId="77777777" w:rsidR="007A4CEE" w:rsidRPr="00793579" w:rsidRDefault="007A4CEE" w:rsidP="007A4CEE">
      <w:pPr>
        <w:jc w:val="both"/>
        <w:rPr>
          <w:b/>
          <w:color w:val="000000"/>
        </w:rPr>
      </w:pPr>
    </w:p>
    <w:p w14:paraId="776A5211"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 xml:space="preserve">Бухгалтерский баланс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44DB5C5F"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 xml:space="preserve">Отчет о финансовых результатах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2E738EA4"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 xml:space="preserve">Отчет об изменениях собственного капитала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2233F329"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 xml:space="preserve">Отчет о потоках денежных средств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3E042D9B"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 xml:space="preserve">Примечания в составе БФО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4156789D"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актические примеры составления БФО</w:t>
      </w:r>
    </w:p>
    <w:p w14:paraId="2D5DE8B1" w14:textId="77777777" w:rsidR="007A4CEE" w:rsidRPr="00793579" w:rsidRDefault="007A4CEE" w:rsidP="007A4CEE">
      <w:pPr>
        <w:jc w:val="both"/>
        <w:rPr>
          <w:b/>
        </w:rPr>
      </w:pPr>
    </w:p>
    <w:p w14:paraId="06B496FC" w14:textId="77777777" w:rsidR="007A4CEE" w:rsidRPr="00793579" w:rsidRDefault="007A4CEE" w:rsidP="007A4CEE">
      <w:pPr>
        <w:jc w:val="both"/>
        <w:rPr>
          <w:b/>
        </w:rPr>
      </w:pPr>
      <w:r w:rsidRPr="00793579">
        <w:rPr>
          <w:b/>
        </w:rPr>
        <w:t>Результат обучения</w:t>
      </w:r>
    </w:p>
    <w:p w14:paraId="5910FC5D" w14:textId="77777777" w:rsidR="007A4CEE" w:rsidRPr="00793579" w:rsidRDefault="007A4CEE" w:rsidP="007A4CEE">
      <w:pPr>
        <w:jc w:val="both"/>
        <w:rPr>
          <w:b/>
        </w:rPr>
      </w:pPr>
    </w:p>
    <w:p w14:paraId="7BAE6C2D" w14:textId="77777777" w:rsidR="007A4CEE" w:rsidRPr="00793579" w:rsidRDefault="007A4CEE" w:rsidP="007A4CEE">
      <w:pPr>
        <w:jc w:val="both"/>
      </w:pPr>
      <w:r w:rsidRPr="00793579">
        <w:t xml:space="preserve">Глубокое понимание составления бухгалтерской (финансовой) отчетности </w:t>
      </w:r>
      <w:proofErr w:type="spellStart"/>
      <w:r w:rsidRPr="00793579">
        <w:t>некредитной</w:t>
      </w:r>
      <w:proofErr w:type="spellEnd"/>
      <w:r w:rsidRPr="00793579">
        <w:t xml:space="preserve"> финансовой организации при осуществлении аудита и консалтинга аудиторскими организациями (аудиторами).</w:t>
      </w:r>
    </w:p>
    <w:p w14:paraId="6D78E5DE" w14:textId="77777777" w:rsidR="007A4CEE" w:rsidRPr="00793579" w:rsidRDefault="007A4CEE" w:rsidP="007A4CEE">
      <w:pPr>
        <w:jc w:val="both"/>
      </w:pPr>
    </w:p>
    <w:p w14:paraId="521768AA" w14:textId="77777777" w:rsidR="007A4CEE" w:rsidRPr="00793579" w:rsidRDefault="007A4CEE" w:rsidP="007A4CEE">
      <w:pPr>
        <w:jc w:val="both"/>
      </w:pPr>
    </w:p>
    <w:p w14:paraId="15206D4E" w14:textId="77777777" w:rsidR="007A4CEE" w:rsidRPr="00793579" w:rsidRDefault="007A4CEE" w:rsidP="007A4CEE">
      <w:pPr>
        <w:jc w:val="both"/>
      </w:pPr>
    </w:p>
    <w:p w14:paraId="180DF7F2" w14:textId="77777777" w:rsidR="007A4CEE" w:rsidRPr="00793579" w:rsidRDefault="007A4CEE" w:rsidP="007A4CEE">
      <w:pPr>
        <w:spacing w:after="160" w:line="259" w:lineRule="auto"/>
        <w:jc w:val="both"/>
        <w:rPr>
          <w:rFonts w:eastAsia="Calibri"/>
          <w:b/>
          <w:lang w:eastAsia="en-US"/>
        </w:rPr>
      </w:pPr>
      <w:bookmarkStart w:id="66"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66"/>
    <w:p w14:paraId="6AEDB1A3" w14:textId="77777777" w:rsidR="007A4CEE" w:rsidRPr="00793579" w:rsidRDefault="007A4CEE" w:rsidP="007A4CEE">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3BC4B94B"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в соответствии с требованиями Банка России. </w:t>
      </w:r>
    </w:p>
    <w:p w14:paraId="05054E7D"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7A0B58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60C4A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lastRenderedPageBreak/>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3A64EE85"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верки Банком России деятель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аправление </w:t>
      </w:r>
      <w:proofErr w:type="spellStart"/>
      <w:r w:rsidRPr="00793579">
        <w:rPr>
          <w:rFonts w:eastAsia="Calibri"/>
          <w:lang w:eastAsia="en-US"/>
        </w:rPr>
        <w:t>некредитным</w:t>
      </w:r>
      <w:proofErr w:type="spellEnd"/>
      <w:r w:rsidRPr="00793579">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D1F327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Требования о предоставлении сведений в </w:t>
      </w:r>
      <w:proofErr w:type="spellStart"/>
      <w:r w:rsidRPr="00793579">
        <w:rPr>
          <w:rFonts w:eastAsia="Calibri"/>
          <w:lang w:eastAsia="en-US"/>
        </w:rPr>
        <w:t>Росфинмониторинг</w:t>
      </w:r>
      <w:proofErr w:type="spellEnd"/>
      <w:r w:rsidRPr="00793579">
        <w:rPr>
          <w:rFonts w:eastAsia="Calibri"/>
          <w:lang w:eastAsia="en-US"/>
        </w:rPr>
        <w:t>.</w:t>
      </w:r>
    </w:p>
    <w:p w14:paraId="40DFEA61"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92F5B5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8CFD2C0" w14:textId="77777777" w:rsidR="007A4CEE" w:rsidRPr="00793579" w:rsidRDefault="007A4CEE" w:rsidP="007A4CEE">
      <w:pPr>
        <w:spacing w:after="160" w:line="259" w:lineRule="auto"/>
        <w:jc w:val="both"/>
        <w:rPr>
          <w:rFonts w:eastAsia="Calibri"/>
          <w:b/>
          <w:lang w:eastAsia="en-US"/>
        </w:rPr>
      </w:pPr>
    </w:p>
    <w:p w14:paraId="37D4E7CB"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7DCD1AA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4083820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w:t>
      </w:r>
    </w:p>
    <w:p w14:paraId="10213EC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667172FD"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29553DEF"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4635D47D" w14:textId="77777777" w:rsidR="007A4CEE" w:rsidRPr="00793579" w:rsidRDefault="007A4CEE" w:rsidP="007A4CEE">
      <w:pPr>
        <w:spacing w:after="160" w:line="259" w:lineRule="auto"/>
        <w:jc w:val="both"/>
        <w:rPr>
          <w:rFonts w:eastAsia="Calibri"/>
          <w:lang w:eastAsia="en-US"/>
        </w:rPr>
      </w:pPr>
    </w:p>
    <w:p w14:paraId="1A259102"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3. Правила учета отложенных налогов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2E38CC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53FCA0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D98C38C"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892A15D"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 xml:space="preserve">Тема 4. Актуальные вопросы бухгалтерского учета объектов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и применения методов аудита в рамках аудиторской проверки НФО</w:t>
      </w:r>
    </w:p>
    <w:p w14:paraId="7C45158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71"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а также корректность включения информации об операциях с ценными бумагами в бухгалтерскую отчетность.</w:t>
      </w:r>
    </w:p>
    <w:p w14:paraId="01586E8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w:t>
      </w:r>
      <w:r w:rsidRPr="00793579">
        <w:rPr>
          <w:rFonts w:eastAsia="Calibri"/>
          <w:lang w:eastAsia="en-US"/>
        </w:rPr>
        <w:lastRenderedPageBreak/>
        <w:t>о вложениях в ассоциированные предприятия в бухгалтерской отчетности информации, отраженной на счетах бухгалтерского учета.</w:t>
      </w:r>
    </w:p>
    <w:p w14:paraId="3894323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285647C9"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72"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173"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110CC1F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17AC3D4"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174" w:history="1">
        <w:r w:rsidRPr="00793579">
          <w:rPr>
            <w:rFonts w:eastAsia="Calibri"/>
            <w:u w:val="single"/>
            <w:lang w:eastAsia="en-US"/>
          </w:rPr>
          <w:t>МСФО (IFRS) 9</w:t>
        </w:r>
      </w:hyperlink>
      <w:r w:rsidRPr="00793579">
        <w:rPr>
          <w:rFonts w:eastAsia="Calibri"/>
          <w:lang w:eastAsia="en-US"/>
        </w:rPr>
        <w:t xml:space="preserve">. </w:t>
      </w:r>
    </w:p>
    <w:p w14:paraId="4DB7695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75"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05119D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793579">
        <w:rPr>
          <w:rFonts w:eastAsia="Calibri"/>
          <w:lang w:eastAsia="en-US"/>
        </w:rPr>
        <w:t>некредитная</w:t>
      </w:r>
      <w:proofErr w:type="spellEnd"/>
      <w:r w:rsidRPr="00793579">
        <w:rPr>
          <w:rFonts w:eastAsia="Calibri"/>
          <w:lang w:eastAsia="en-US"/>
        </w:rPr>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176" w:history="1">
        <w:r w:rsidRPr="00793579">
          <w:rPr>
            <w:rFonts w:eastAsia="Calibri"/>
            <w:u w:val="single"/>
            <w:lang w:eastAsia="en-US"/>
          </w:rPr>
          <w:t>МСФО (IFRS) 7</w:t>
        </w:r>
      </w:hyperlink>
      <w:r w:rsidRPr="00793579">
        <w:rPr>
          <w:rFonts w:eastAsia="Calibri"/>
          <w:lang w:eastAsia="en-US"/>
        </w:rPr>
        <w:t>.</w:t>
      </w:r>
    </w:p>
    <w:p w14:paraId="1258B11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177"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6F8E4F0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8" w:history="1">
        <w:r w:rsidRPr="00793579">
          <w:rPr>
            <w:rFonts w:eastAsia="Calibri"/>
            <w:u w:val="single"/>
            <w:lang w:eastAsia="en-US"/>
          </w:rPr>
          <w:t>пунктами 13А</w:t>
        </w:r>
      </w:hyperlink>
      <w:r w:rsidRPr="00793579">
        <w:rPr>
          <w:rFonts w:eastAsia="Calibri"/>
          <w:lang w:eastAsia="en-US"/>
        </w:rPr>
        <w:t>-</w:t>
      </w:r>
      <w:hyperlink r:id="rId179" w:history="1">
        <w:r w:rsidRPr="00793579">
          <w:rPr>
            <w:rFonts w:eastAsia="Calibri"/>
            <w:u w:val="single"/>
            <w:lang w:eastAsia="en-US"/>
          </w:rPr>
          <w:t>13F</w:t>
        </w:r>
      </w:hyperlink>
      <w:r w:rsidRPr="00793579">
        <w:rPr>
          <w:rFonts w:eastAsia="Calibri"/>
          <w:lang w:eastAsia="en-US"/>
        </w:rPr>
        <w:t xml:space="preserve"> МСФО (IFRS) 7.</w:t>
      </w:r>
    </w:p>
    <w:p w14:paraId="417A24DE"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180" w:history="1">
        <w:r w:rsidRPr="00793579">
          <w:rPr>
            <w:rFonts w:eastAsia="Calibri"/>
            <w:u w:val="single"/>
            <w:lang w:eastAsia="en-US"/>
          </w:rPr>
          <w:t>МСФО (IFRS) 13</w:t>
        </w:r>
      </w:hyperlink>
      <w:r w:rsidRPr="00793579">
        <w:rPr>
          <w:rFonts w:eastAsia="Calibri"/>
          <w:lang w:eastAsia="en-US"/>
        </w:rPr>
        <w:t>.</w:t>
      </w:r>
    </w:p>
    <w:p w14:paraId="05E53F6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181" w:history="1">
        <w:r w:rsidRPr="00793579">
          <w:rPr>
            <w:rFonts w:eastAsia="Calibri"/>
            <w:u w:val="single"/>
            <w:lang w:eastAsia="en-US"/>
          </w:rPr>
          <w:t>пункту 90</w:t>
        </w:r>
      </w:hyperlink>
      <w:r w:rsidRPr="00793579">
        <w:rPr>
          <w:rFonts w:eastAsia="Calibri"/>
          <w:lang w:eastAsia="en-US"/>
        </w:rPr>
        <w:t xml:space="preserve"> МСФО (IFRS).</w:t>
      </w:r>
    </w:p>
    <w:p w14:paraId="46BD20D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0A19F3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14. Подтверждение дебиторской и кредиторской задолженности с учетом фактически завершенных между сторонами действий в рамках договоров.</w:t>
      </w:r>
    </w:p>
    <w:p w14:paraId="3365C2E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182"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равомерность признания отложенных налоговых активов.</w:t>
      </w:r>
    </w:p>
    <w:p w14:paraId="61F3853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64A72A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11CA10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425A136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w:t>
      </w:r>
      <w:proofErr w:type="spellStart"/>
      <w:r w:rsidRPr="00793579">
        <w:rPr>
          <w:rFonts w:eastAsia="Calibri"/>
          <w:lang w:eastAsia="en-US"/>
        </w:rPr>
        <w:t>неденежной</w:t>
      </w:r>
      <w:proofErr w:type="spellEnd"/>
      <w:r w:rsidRPr="00793579">
        <w:rPr>
          <w:rFonts w:eastAsia="Calibri"/>
          <w:lang w:eastAsia="en-US"/>
        </w:rPr>
        <w:t xml:space="preserve"> форме.</w:t>
      </w:r>
    </w:p>
    <w:p w14:paraId="14A8624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0. Соблюдение </w:t>
      </w:r>
      <w:hyperlink r:id="rId183"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184"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w:t>
      </w:r>
      <w:proofErr w:type="spellStart"/>
      <w:r w:rsidRPr="00793579">
        <w:rPr>
          <w:rFonts w:eastAsia="Calibri"/>
          <w:lang w:eastAsia="en-US"/>
        </w:rPr>
        <w:t>микрофинансовыми</w:t>
      </w:r>
      <w:proofErr w:type="spellEnd"/>
      <w:r w:rsidRPr="00793579">
        <w:rPr>
          <w:rFonts w:eastAsia="Calibri"/>
          <w:lang w:eastAsia="en-US"/>
        </w:rPr>
        <w:t xml:space="preserve">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ACEA0F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4014061"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5. Меры Банка России по стабилизации ситуации на финансовых рынках в условиях реализации </w:t>
      </w:r>
      <w:proofErr w:type="spellStart"/>
      <w:r w:rsidRPr="00793579">
        <w:rPr>
          <w:rFonts w:eastAsia="Calibri"/>
          <w:b/>
          <w:lang w:eastAsia="en-US"/>
        </w:rPr>
        <w:t>санкционных</w:t>
      </w:r>
      <w:proofErr w:type="spellEnd"/>
      <w:r w:rsidRPr="00793579">
        <w:rPr>
          <w:rFonts w:eastAsia="Calibri"/>
          <w:b/>
          <w:lang w:eastAsia="en-US"/>
        </w:rPr>
        <w:t xml:space="preserve"> рисков.</w:t>
      </w:r>
    </w:p>
    <w:p w14:paraId="3F0F824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5105009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 Регуляторные послабления, направленные непосредственно на </w:t>
      </w:r>
      <w:proofErr w:type="spellStart"/>
      <w:r w:rsidRPr="00793579">
        <w:rPr>
          <w:rFonts w:eastAsia="Calibri"/>
          <w:lang w:eastAsia="en-US"/>
        </w:rPr>
        <w:t>некредитные</w:t>
      </w:r>
      <w:proofErr w:type="spellEnd"/>
      <w:r w:rsidRPr="00793579">
        <w:rPr>
          <w:rFonts w:eastAsia="Calibri"/>
          <w:lang w:eastAsia="en-US"/>
        </w:rPr>
        <w:t xml:space="preserve"> финансовые организации (по типам НФО):</w:t>
      </w:r>
    </w:p>
    <w:p w14:paraId="47F42F7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7DCDD22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страховые организации;</w:t>
      </w:r>
    </w:p>
    <w:p w14:paraId="5C050268"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473A259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управляющие компании;</w:t>
      </w:r>
    </w:p>
    <w:p w14:paraId="1CC0516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организаторы торговли и клиринговые организации;</w:t>
      </w:r>
    </w:p>
    <w:p w14:paraId="1900479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другие типы НФО.</w:t>
      </w:r>
    </w:p>
    <w:p w14:paraId="3AC858C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3301D495"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Результат обучения</w:t>
      </w:r>
    </w:p>
    <w:p w14:paraId="68452441" w14:textId="77777777" w:rsidR="007A4CEE" w:rsidRPr="00793579" w:rsidRDefault="007A4CEE" w:rsidP="007A4CEE">
      <w:pPr>
        <w:jc w:val="both"/>
      </w:pPr>
      <w:r w:rsidRPr="00793579">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w:t>
      </w:r>
      <w:r w:rsidRPr="00793579">
        <w:t xml:space="preserve">  </w:t>
      </w:r>
    </w:p>
    <w:p w14:paraId="3F8CC06F" w14:textId="77777777" w:rsidR="007A4CEE" w:rsidRPr="00793579" w:rsidRDefault="007A4CEE" w:rsidP="007A4CEE">
      <w:pPr>
        <w:jc w:val="both"/>
        <w:rPr>
          <w:color w:val="000000"/>
        </w:rPr>
      </w:pPr>
    </w:p>
    <w:p w14:paraId="15BF2E9B" w14:textId="77777777" w:rsidR="007A4CEE" w:rsidRPr="00793579" w:rsidRDefault="007A4CEE" w:rsidP="007A4CEE">
      <w:pPr>
        <w:jc w:val="both"/>
        <w:rPr>
          <w:color w:val="000000"/>
        </w:rPr>
      </w:pPr>
    </w:p>
    <w:p w14:paraId="626BA056" w14:textId="77777777" w:rsidR="007A4CEE" w:rsidRPr="00793579" w:rsidRDefault="007A4CEE" w:rsidP="007A4CEE">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55F2EDA4" w14:textId="77777777" w:rsidR="007A4CEE" w:rsidRPr="00793579" w:rsidRDefault="007A4CEE" w:rsidP="007A4CEE">
      <w:pPr>
        <w:jc w:val="both"/>
        <w:rPr>
          <w:b/>
          <w:color w:val="000000" w:themeColor="text1"/>
          <w:sz w:val="22"/>
          <w:szCs w:val="22"/>
        </w:rPr>
      </w:pPr>
    </w:p>
    <w:p w14:paraId="639383B8" w14:textId="77777777" w:rsidR="007A4CEE" w:rsidRPr="00793579" w:rsidRDefault="007A4CEE" w:rsidP="007A4CEE">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2D310D33" w14:textId="77777777" w:rsidR="007A4CEE" w:rsidRPr="00793579" w:rsidRDefault="007A4CEE" w:rsidP="007A4CEE">
      <w:pPr>
        <w:shd w:val="clear" w:color="auto" w:fill="FFFFFF"/>
        <w:jc w:val="both"/>
        <w:rPr>
          <w:bCs/>
          <w:color w:val="000000" w:themeColor="text1"/>
        </w:rPr>
      </w:pPr>
    </w:p>
    <w:p w14:paraId="4DD431D2" w14:textId="77777777" w:rsidR="007A4CEE" w:rsidRPr="00793579" w:rsidRDefault="007A4CEE" w:rsidP="007A4CEE">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w:t>
      </w:r>
      <w:proofErr w:type="spellStart"/>
      <w:r w:rsidRPr="00793579">
        <w:rPr>
          <w:bCs/>
          <w:color w:val="000000" w:themeColor="text1"/>
        </w:rPr>
        <w:t>некредитных</w:t>
      </w:r>
      <w:proofErr w:type="spellEnd"/>
      <w:r w:rsidRPr="00793579">
        <w:rPr>
          <w:bCs/>
          <w:color w:val="000000" w:themeColor="text1"/>
        </w:rPr>
        <w:t xml:space="preserve"> финансовых организаций в соответствии с требованиями Банка России. </w:t>
      </w:r>
    </w:p>
    <w:p w14:paraId="60882C64" w14:textId="77777777" w:rsidR="007A4CEE" w:rsidRPr="00793579" w:rsidRDefault="007A4CEE" w:rsidP="007A4CEE">
      <w:pPr>
        <w:jc w:val="both"/>
        <w:rPr>
          <w:b/>
          <w:color w:val="000000" w:themeColor="text1"/>
        </w:rPr>
      </w:pPr>
    </w:p>
    <w:p w14:paraId="631BCFC5" w14:textId="77777777" w:rsidR="007A4CEE" w:rsidRPr="00793579" w:rsidRDefault="007A4CEE" w:rsidP="007A4CEE">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3CFE916F" w14:textId="77777777" w:rsidR="007A4CEE" w:rsidRPr="00793579" w:rsidRDefault="007A4CEE" w:rsidP="007A4CEE">
      <w:pPr>
        <w:jc w:val="both"/>
        <w:rPr>
          <w:b/>
          <w:color w:val="000000" w:themeColor="text1"/>
        </w:rPr>
      </w:pPr>
    </w:p>
    <w:p w14:paraId="0D1E1323"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5D0E7F3" w14:textId="77777777" w:rsidR="007A4CEE" w:rsidRPr="00793579" w:rsidRDefault="007A4CEE" w:rsidP="00E03927">
      <w:pPr>
        <w:numPr>
          <w:ilvl w:val="1"/>
          <w:numId w:val="144"/>
        </w:numPr>
        <w:ind w:left="284" w:hanging="295"/>
        <w:contextualSpacing/>
        <w:jc w:val="both"/>
        <w:rPr>
          <w:rFonts w:eastAsiaTheme="minorHAnsi"/>
          <w:color w:val="000000" w:themeColor="text1"/>
          <w:sz w:val="22"/>
          <w:lang w:eastAsia="en-US"/>
        </w:rPr>
      </w:pPr>
      <w:r w:rsidRPr="00793579">
        <w:rPr>
          <w:color w:val="000000" w:themeColor="text1"/>
        </w:rPr>
        <w:t xml:space="preserve">Регуляторные послабления Банка России по стабилизации ситуации на финансовых рынках в условиях реализации </w:t>
      </w:r>
      <w:proofErr w:type="spellStart"/>
      <w:r w:rsidRPr="00793579">
        <w:rPr>
          <w:color w:val="000000" w:themeColor="text1"/>
        </w:rPr>
        <w:t>санкционных</w:t>
      </w:r>
      <w:proofErr w:type="spellEnd"/>
      <w:r w:rsidRPr="00793579">
        <w:rPr>
          <w:color w:val="000000" w:themeColor="text1"/>
        </w:rPr>
        <w:t xml:space="preserve"> рисков направленные непосредственно на </w:t>
      </w:r>
      <w:proofErr w:type="spellStart"/>
      <w:r w:rsidRPr="00793579">
        <w:rPr>
          <w:color w:val="000000" w:themeColor="text1"/>
        </w:rPr>
        <w:t>некредитные</w:t>
      </w:r>
      <w:proofErr w:type="spellEnd"/>
      <w:r w:rsidRPr="00793579">
        <w:rPr>
          <w:color w:val="000000" w:themeColor="text1"/>
        </w:rPr>
        <w:t xml:space="preserve"> финансовые организации.</w:t>
      </w:r>
    </w:p>
    <w:p w14:paraId="4A5F44FF"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793579">
        <w:rPr>
          <w:rFonts w:eastAsiaTheme="minorHAnsi"/>
          <w:color w:val="000000" w:themeColor="text1"/>
          <w:sz w:val="22"/>
          <w:szCs w:val="22"/>
          <w:lang w:eastAsia="en-US"/>
        </w:rPr>
        <w:t>некредитных</w:t>
      </w:r>
      <w:proofErr w:type="spellEnd"/>
      <w:r w:rsidRPr="00793579">
        <w:rPr>
          <w:rFonts w:eastAsiaTheme="minorHAnsi"/>
          <w:color w:val="000000" w:themeColor="text1"/>
          <w:sz w:val="22"/>
          <w:szCs w:val="22"/>
          <w:lang w:eastAsia="en-US"/>
        </w:rPr>
        <w:t xml:space="preserve"> финансовых организаций.  Требования к аудиторской организации.</w:t>
      </w:r>
    </w:p>
    <w:p w14:paraId="43E6BDCF" w14:textId="77777777" w:rsidR="007A4CEE" w:rsidRPr="00793579" w:rsidRDefault="007A4CEE" w:rsidP="007A4CEE">
      <w:pPr>
        <w:contextualSpacing/>
        <w:jc w:val="both"/>
        <w:rPr>
          <w:rFonts w:eastAsiaTheme="minorHAnsi"/>
          <w:color w:val="000000" w:themeColor="text1"/>
          <w:sz w:val="22"/>
          <w:lang w:eastAsia="en-US"/>
        </w:rPr>
      </w:pPr>
    </w:p>
    <w:p w14:paraId="060C7982" w14:textId="77777777" w:rsidR="007A4CEE" w:rsidRPr="00793579" w:rsidRDefault="007A4CEE" w:rsidP="007A4CEE">
      <w:pPr>
        <w:jc w:val="both"/>
        <w:rPr>
          <w:b/>
          <w:color w:val="000000" w:themeColor="text1"/>
        </w:rPr>
      </w:pPr>
      <w:r w:rsidRPr="00793579">
        <w:rPr>
          <w:b/>
          <w:color w:val="000000" w:themeColor="text1"/>
        </w:rPr>
        <w:t xml:space="preserve">Тема 2. Актуальные вопросы бухгалтерского учета объектов бухгалтерского учета в </w:t>
      </w:r>
      <w:proofErr w:type="spellStart"/>
      <w:r w:rsidRPr="00793579">
        <w:rPr>
          <w:b/>
          <w:color w:val="000000" w:themeColor="text1"/>
        </w:rPr>
        <w:t>некредитных</w:t>
      </w:r>
      <w:proofErr w:type="spellEnd"/>
      <w:r w:rsidRPr="00793579">
        <w:rPr>
          <w:b/>
          <w:color w:val="000000" w:themeColor="text1"/>
        </w:rPr>
        <w:t xml:space="preserve"> финансовых организациях и применения методов аудита в рамках аудиторской проверки НФО</w:t>
      </w:r>
    </w:p>
    <w:p w14:paraId="279E1265" w14:textId="77777777" w:rsidR="007A4CEE" w:rsidRPr="00793579" w:rsidRDefault="007A4CEE" w:rsidP="007A4CEE">
      <w:pPr>
        <w:jc w:val="both"/>
        <w:rPr>
          <w:b/>
          <w:color w:val="000000" w:themeColor="text1"/>
        </w:rPr>
      </w:pPr>
    </w:p>
    <w:p w14:paraId="76347FEF" w14:textId="77777777" w:rsidR="007A4CEE" w:rsidRPr="00793579" w:rsidRDefault="007A4CEE" w:rsidP="007A4CEE">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571CEC75" w14:textId="77777777" w:rsidR="007A4CEE" w:rsidRPr="00793579" w:rsidRDefault="007A4CEE" w:rsidP="007A4CEE">
      <w:pPr>
        <w:jc w:val="both"/>
        <w:rPr>
          <w:color w:val="000000" w:themeColor="text1"/>
        </w:rPr>
      </w:pPr>
      <w:r w:rsidRPr="00793579">
        <w:rPr>
          <w:color w:val="000000" w:themeColor="text1"/>
        </w:rPr>
        <w:t xml:space="preserve">2. Учет запасов в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0BA82F6E" w14:textId="77777777" w:rsidR="007A4CEE" w:rsidRPr="00793579" w:rsidRDefault="007A4CEE" w:rsidP="007A4CEE">
      <w:pPr>
        <w:jc w:val="both"/>
        <w:rPr>
          <w:color w:val="000000" w:themeColor="text1"/>
        </w:rPr>
      </w:pPr>
      <w:r w:rsidRPr="00793579">
        <w:rPr>
          <w:color w:val="000000" w:themeColor="text1"/>
        </w:rPr>
        <w:t xml:space="preserve">3. Изменения порядка составления бухгалтерской отчетности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4E304A27" w14:textId="77777777" w:rsidR="007A4CEE" w:rsidRPr="00793579" w:rsidRDefault="007A4CEE" w:rsidP="007A4CEE">
      <w:pPr>
        <w:jc w:val="both"/>
        <w:rPr>
          <w:color w:val="000000" w:themeColor="text1"/>
        </w:rPr>
      </w:pPr>
      <w:r w:rsidRPr="00793579">
        <w:rPr>
          <w:color w:val="000000" w:themeColor="text1"/>
        </w:rPr>
        <w:t xml:space="preserve">4. Раскрытие предстоящих изменений учетной политики в годовой бухгалтерской отчетности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2D99A70A" w14:textId="77777777" w:rsidR="007A4CEE" w:rsidRPr="00793579" w:rsidRDefault="007A4CEE" w:rsidP="007A4CEE">
      <w:pPr>
        <w:jc w:val="both"/>
        <w:rPr>
          <w:color w:val="000000" w:themeColor="text1"/>
        </w:rPr>
      </w:pPr>
      <w:r w:rsidRPr="00793579">
        <w:rPr>
          <w:color w:val="000000" w:themeColor="text1"/>
        </w:rPr>
        <w:t xml:space="preserve">5. Вопросы осуществления аудиторских процедур при проведении аудита годовой бухгалтерской отчетности </w:t>
      </w:r>
      <w:proofErr w:type="spellStart"/>
      <w:r w:rsidRPr="00793579">
        <w:rPr>
          <w:color w:val="000000" w:themeColor="text1"/>
        </w:rPr>
        <w:t>некредитных</w:t>
      </w:r>
      <w:proofErr w:type="spellEnd"/>
      <w:r w:rsidRPr="00793579">
        <w:rPr>
          <w:color w:val="000000" w:themeColor="text1"/>
        </w:rPr>
        <w:t xml:space="preserve"> финансовых организаций.</w:t>
      </w:r>
    </w:p>
    <w:p w14:paraId="7AAA018C" w14:textId="77777777" w:rsidR="007A4CEE" w:rsidRPr="00793579" w:rsidRDefault="007A4CEE" w:rsidP="007A4CEE">
      <w:pPr>
        <w:jc w:val="both"/>
        <w:rPr>
          <w:color w:val="000000" w:themeColor="text1"/>
        </w:rPr>
      </w:pPr>
    </w:p>
    <w:p w14:paraId="670A4CAC" w14:textId="77777777" w:rsidR="007A4CEE" w:rsidRPr="00793579" w:rsidRDefault="007A4CEE" w:rsidP="007A4CEE">
      <w:pPr>
        <w:jc w:val="both"/>
        <w:rPr>
          <w:b/>
          <w:color w:val="000000" w:themeColor="text1"/>
        </w:rPr>
      </w:pPr>
      <w:r w:rsidRPr="00793579">
        <w:rPr>
          <w:b/>
          <w:color w:val="000000" w:themeColor="text1"/>
        </w:rPr>
        <w:t>Результат обучения</w:t>
      </w:r>
    </w:p>
    <w:p w14:paraId="112C4338" w14:textId="77777777" w:rsidR="007A4CEE" w:rsidRPr="00793579" w:rsidRDefault="007A4CEE" w:rsidP="007A4CEE">
      <w:pPr>
        <w:jc w:val="both"/>
        <w:rPr>
          <w:b/>
          <w:color w:val="000000" w:themeColor="text1"/>
        </w:rPr>
      </w:pPr>
    </w:p>
    <w:p w14:paraId="6A1B81ED" w14:textId="77777777" w:rsidR="007A4CEE" w:rsidRPr="00793579" w:rsidRDefault="007A4CEE" w:rsidP="007A4CEE">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793579">
        <w:rPr>
          <w:color w:val="000000" w:themeColor="text1"/>
        </w:rPr>
        <w:t>некредитных</w:t>
      </w:r>
      <w:proofErr w:type="spellEnd"/>
      <w:r w:rsidRPr="00793579">
        <w:rPr>
          <w:color w:val="000000" w:themeColor="text1"/>
        </w:rPr>
        <w:t xml:space="preserve"> финансовых организациях для проведения аудита бухгалтерской отчетности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 </w:t>
      </w:r>
    </w:p>
    <w:p w14:paraId="565C4A5C" w14:textId="338DE948" w:rsidR="007A4CEE" w:rsidRDefault="007A4CEE" w:rsidP="00793579">
      <w:pPr>
        <w:ind w:right="-113"/>
        <w:jc w:val="both"/>
      </w:pPr>
    </w:p>
    <w:p w14:paraId="663B4F5D" w14:textId="0C608552" w:rsidR="007A4CEE" w:rsidRDefault="007A4CEE" w:rsidP="00793579">
      <w:pPr>
        <w:ind w:right="-113"/>
        <w:jc w:val="both"/>
      </w:pPr>
    </w:p>
    <w:p w14:paraId="16940E69" w14:textId="77777777" w:rsidR="007A4CEE" w:rsidRPr="00793579" w:rsidRDefault="007A4CEE" w:rsidP="007A4CEE">
      <w:pPr>
        <w:ind w:left="29" w:right="-113"/>
        <w:jc w:val="both"/>
      </w:pPr>
      <w:r w:rsidRPr="00793579">
        <w:rPr>
          <w:b/>
        </w:rPr>
        <w:t xml:space="preserve"> </w:t>
      </w:r>
      <w:r w:rsidRPr="00793579">
        <w:t xml:space="preserve">  </w:t>
      </w:r>
    </w:p>
    <w:p w14:paraId="48F9956E" w14:textId="77777777" w:rsidR="007A4CEE" w:rsidRPr="00793579" w:rsidRDefault="007A4CEE" w:rsidP="007A4CEE">
      <w:pPr>
        <w:spacing w:after="160" w:line="259" w:lineRule="auto"/>
        <w:ind w:left="24" w:right="748" w:hanging="10"/>
        <w:rPr>
          <w:rFonts w:eastAsia="Calibri"/>
          <w:lang w:eastAsia="en-US"/>
        </w:rPr>
      </w:pPr>
      <w:bookmarkStart w:id="67"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67"/>
    </w:p>
    <w:p w14:paraId="29E67B26" w14:textId="77777777" w:rsidR="007A4CEE" w:rsidRPr="00793579" w:rsidRDefault="007A4CEE" w:rsidP="007A4CEE">
      <w:pPr>
        <w:spacing w:after="160" w:line="259" w:lineRule="auto"/>
        <w:ind w:left="24" w:right="748" w:hanging="10"/>
        <w:rPr>
          <w:rFonts w:eastAsia="Calibri"/>
          <w:lang w:eastAsia="en-US"/>
        </w:rPr>
      </w:pPr>
    </w:p>
    <w:p w14:paraId="0A0F20A6" w14:textId="77777777" w:rsidR="007A4CEE" w:rsidRPr="00793579" w:rsidRDefault="007A4CEE" w:rsidP="007A4CEE">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01642A7E" w14:textId="77777777" w:rsidR="007A4CEE" w:rsidRPr="00793579" w:rsidRDefault="007A4CEE" w:rsidP="007A4CEE">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7ABEE15C" w14:textId="77777777" w:rsidR="007A4CEE" w:rsidRPr="00793579" w:rsidRDefault="007A4CEE" w:rsidP="007A4CEE">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 xml:space="preserve">Банк России как </w:t>
      </w:r>
      <w:proofErr w:type="spellStart"/>
      <w:r w:rsidRPr="00793579">
        <w:rPr>
          <w:rFonts w:eastAsia="Calibri"/>
          <w:b/>
          <w:lang w:eastAsia="en-US"/>
        </w:rPr>
        <w:t>мегарегулятор</w:t>
      </w:r>
      <w:proofErr w:type="spellEnd"/>
      <w:r w:rsidRPr="00793579">
        <w:rPr>
          <w:rFonts w:eastAsia="Calibri"/>
          <w:b/>
          <w:lang w:eastAsia="en-US"/>
        </w:rPr>
        <w:t xml:space="preserve"> финансового рынка</w:t>
      </w:r>
    </w:p>
    <w:p w14:paraId="07D89278"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A77B0FB"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 xml:space="preserve">и отраслевые стандарты бухгалтерского учета для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7CCD472D"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A3079D0" w14:textId="77777777" w:rsidR="007A4CEE" w:rsidRPr="00793579" w:rsidRDefault="007A4CEE" w:rsidP="007A4CEE">
      <w:pPr>
        <w:spacing w:after="160" w:line="259" w:lineRule="auto"/>
        <w:jc w:val="both"/>
        <w:rPr>
          <w:rFonts w:eastAsia="Calibri"/>
          <w:lang w:eastAsia="en-US"/>
        </w:rPr>
      </w:pPr>
    </w:p>
    <w:p w14:paraId="60BE1320"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76F0A869"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0979B2AB"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1CC7FA9A" w14:textId="77777777" w:rsidR="007A4CEE" w:rsidRPr="00793579" w:rsidRDefault="007A4CEE" w:rsidP="00E03927">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w:t>
      </w:r>
      <w:proofErr w:type="spellStart"/>
      <w:r w:rsidRPr="00793579">
        <w:rPr>
          <w:rFonts w:eastAsia="Calibri"/>
          <w:lang w:eastAsia="en-US"/>
        </w:rPr>
        <w:t>внебалансовые</w:t>
      </w:r>
      <w:proofErr w:type="spellEnd"/>
      <w:r w:rsidRPr="00793579">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EE5AD6D"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цедура закрытия отчетного года. </w:t>
      </w:r>
    </w:p>
    <w:p w14:paraId="0C3B1361"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51632F7A" w14:textId="77777777" w:rsidR="007A4CEE" w:rsidRPr="00793579" w:rsidRDefault="007A4CEE" w:rsidP="007A4CEE">
      <w:pPr>
        <w:spacing w:after="160" w:line="259" w:lineRule="auto"/>
        <w:jc w:val="both"/>
        <w:rPr>
          <w:rFonts w:eastAsia="Calibri"/>
          <w:lang w:eastAsia="en-US"/>
        </w:rPr>
      </w:pPr>
    </w:p>
    <w:p w14:paraId="652140D9"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47C1A364"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lastRenderedPageBreak/>
        <w:t xml:space="preserve">Учет активных операций с ценными бумагами: приобретение, классификация, первоначальная и последующая оценка, </w:t>
      </w:r>
      <w:proofErr w:type="spellStart"/>
      <w:r w:rsidRPr="00793579">
        <w:rPr>
          <w:rFonts w:eastAsia="Calibri"/>
          <w:lang w:eastAsia="en-US"/>
        </w:rPr>
        <w:t>реклассификация</w:t>
      </w:r>
      <w:proofErr w:type="spellEnd"/>
      <w:r w:rsidRPr="00793579">
        <w:rPr>
          <w:rFonts w:eastAsia="Calibri"/>
          <w:lang w:eastAsia="en-US"/>
        </w:rPr>
        <w:t xml:space="preserve"> из категории в категорию, выбытие.</w:t>
      </w:r>
    </w:p>
    <w:p w14:paraId="6AA61602"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0A72D09"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287771BC" w14:textId="77777777" w:rsidR="007A4CEE" w:rsidRPr="00793579" w:rsidRDefault="007A4CEE" w:rsidP="00E03927">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9530D5F"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5234ACD8"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49D7CCEC" w14:textId="77777777" w:rsidR="007A4CEE" w:rsidRPr="00793579" w:rsidRDefault="007A4CEE" w:rsidP="007A4CEE">
      <w:pPr>
        <w:spacing w:after="160" w:line="259" w:lineRule="auto"/>
        <w:jc w:val="both"/>
        <w:rPr>
          <w:rFonts w:eastAsia="Calibri"/>
          <w:lang w:eastAsia="en-US"/>
        </w:rPr>
      </w:pPr>
    </w:p>
    <w:p w14:paraId="76DD51D9"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399E30D" w14:textId="77777777" w:rsidR="007A4CEE" w:rsidRPr="00793579" w:rsidRDefault="007A4CEE" w:rsidP="00E03927">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1A82EE1"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0C1B60AF"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158BF1E" w14:textId="77777777" w:rsidR="007A4CEE" w:rsidRPr="00793579" w:rsidRDefault="007A4CEE" w:rsidP="007A4CEE">
      <w:pPr>
        <w:spacing w:after="160" w:line="259" w:lineRule="auto"/>
        <w:jc w:val="both"/>
        <w:rPr>
          <w:rFonts w:eastAsia="Calibri"/>
          <w:lang w:eastAsia="en-US"/>
        </w:rPr>
      </w:pPr>
    </w:p>
    <w:p w14:paraId="14A89574"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5. Порядок бухгалтерского учета обязательст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227A356B"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5601F24"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139776AE"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34B0B971"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AC701C8"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3F9C5EC6" w14:textId="77777777" w:rsidR="007A4CEE" w:rsidRPr="00793579" w:rsidRDefault="007A4CEE" w:rsidP="007A4CEE">
      <w:pPr>
        <w:spacing w:after="160" w:line="259" w:lineRule="auto"/>
        <w:jc w:val="both"/>
        <w:rPr>
          <w:rFonts w:eastAsia="Calibri"/>
          <w:lang w:eastAsia="en-US"/>
        </w:rPr>
      </w:pPr>
    </w:p>
    <w:p w14:paraId="6CECBB5A"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6. Порядок бухгалтерского учета нефинансовых активо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50DC5B56"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0A8E4F5"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5A64685D"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lastRenderedPageBreak/>
        <w:t xml:space="preserve">Учет долгосрочных активов, предназначенных для продажи. </w:t>
      </w:r>
    </w:p>
    <w:p w14:paraId="59049E10"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130A355"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1F6AD59" w14:textId="77777777" w:rsidR="007A4CEE" w:rsidRPr="00793579" w:rsidRDefault="007A4CEE" w:rsidP="007A4CEE">
      <w:pPr>
        <w:spacing w:after="160" w:line="259" w:lineRule="auto"/>
        <w:ind w:left="360"/>
        <w:contextualSpacing/>
        <w:jc w:val="both"/>
        <w:rPr>
          <w:rFonts w:eastAsia="Calibri"/>
          <w:lang w:eastAsia="en-US"/>
        </w:rPr>
      </w:pPr>
    </w:p>
    <w:p w14:paraId="4F651562"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 xml:space="preserve">Тема 7. Составление и представление бухгалтерской (финансовой) отчетности </w:t>
      </w:r>
      <w:proofErr w:type="spellStart"/>
      <w:r w:rsidRPr="00793579">
        <w:rPr>
          <w:rFonts w:eastAsia="Calibri"/>
          <w:b/>
          <w:lang w:eastAsia="en-US"/>
        </w:rPr>
        <w:t>некредитными</w:t>
      </w:r>
      <w:proofErr w:type="spellEnd"/>
      <w:r w:rsidRPr="00793579">
        <w:rPr>
          <w:rFonts w:eastAsia="Calibri"/>
          <w:b/>
          <w:lang w:eastAsia="en-US"/>
        </w:rPr>
        <w:t xml:space="preserve"> финансовыми организациями</w:t>
      </w:r>
    </w:p>
    <w:p w14:paraId="73F23993"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щие подходы к составлению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орядок закрытия отчетного года: учет событий после отчетной даты.</w:t>
      </w:r>
    </w:p>
    <w:p w14:paraId="2E97A89A"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0B2BDA8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орядок формирования бухгалтерской (финансовой) отчетности профессиональным участником рынка ценных бумаг и </w:t>
      </w:r>
      <w:proofErr w:type="spellStart"/>
      <w:r w:rsidRPr="00793579">
        <w:rPr>
          <w:rFonts w:eastAsia="Calibri"/>
          <w:lang w:eastAsia="en-US"/>
        </w:rPr>
        <w:t>микрофинансовой</w:t>
      </w:r>
      <w:proofErr w:type="spellEnd"/>
      <w:r w:rsidRPr="00793579">
        <w:rPr>
          <w:rFonts w:eastAsia="Calibri"/>
          <w:lang w:eastAsia="en-US"/>
        </w:rPr>
        <w:t xml:space="preserve"> организацией.</w:t>
      </w:r>
    </w:p>
    <w:p w14:paraId="2C6AA0C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11A65C7E"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63706B8"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8099C7A" w14:textId="77777777" w:rsidR="007A4CEE" w:rsidRPr="00793579" w:rsidRDefault="007A4CEE" w:rsidP="007A4CEE">
      <w:pPr>
        <w:spacing w:after="160" w:line="259" w:lineRule="auto"/>
        <w:ind w:left="1379" w:right="-1"/>
        <w:jc w:val="both"/>
        <w:rPr>
          <w:rFonts w:eastAsia="Calibri"/>
          <w:lang w:eastAsia="en-US"/>
        </w:rPr>
      </w:pPr>
    </w:p>
    <w:p w14:paraId="23C4FA25"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w:t>
      </w:r>
    </w:p>
    <w:p w14:paraId="56BD20CD"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Банком России.</w:t>
      </w:r>
    </w:p>
    <w:p w14:paraId="30A03DA1"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E690536"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DF9932D" w14:textId="77777777" w:rsidR="007A4CEE" w:rsidRPr="00793579" w:rsidRDefault="007A4CEE" w:rsidP="00E03927">
      <w:pPr>
        <w:numPr>
          <w:ilvl w:val="0"/>
          <w:numId w:val="36"/>
        </w:numPr>
        <w:spacing w:after="160" w:line="259" w:lineRule="auto"/>
        <w:ind w:right="-1"/>
        <w:contextualSpacing/>
        <w:jc w:val="both"/>
        <w:rPr>
          <w:rFonts w:eastAsia="Calibri"/>
          <w:lang w:eastAsia="en-US"/>
        </w:rPr>
      </w:pPr>
      <w:r w:rsidRPr="00793579">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1A9005C8"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 xml:space="preserve">Порядок заключения договора на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223A9ACE"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содержание, порядок осуществления.</w:t>
      </w:r>
    </w:p>
    <w:p w14:paraId="3D519FD0" w14:textId="77777777" w:rsidR="007A4CEE" w:rsidRPr="00793579" w:rsidRDefault="007A4CEE" w:rsidP="007A4CEE">
      <w:pPr>
        <w:spacing w:after="160" w:line="259" w:lineRule="auto"/>
        <w:contextualSpacing/>
        <w:jc w:val="both"/>
        <w:rPr>
          <w:rFonts w:eastAsia="Calibri"/>
          <w:lang w:eastAsia="en-US"/>
        </w:rPr>
      </w:pPr>
    </w:p>
    <w:p w14:paraId="7F6CB345"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08264D90" w14:textId="77777777" w:rsidR="007A4CEE" w:rsidRPr="00793579" w:rsidRDefault="007A4CEE" w:rsidP="007A4CEE">
      <w:pPr>
        <w:ind w:left="14" w:right="-1"/>
        <w:jc w:val="both"/>
        <w:rPr>
          <w:rFonts w:eastAsiaTheme="minorHAnsi"/>
          <w:lang w:eastAsia="en-US"/>
        </w:rPr>
      </w:pPr>
      <w:r w:rsidRPr="00793579">
        <w:rPr>
          <w:rFonts w:eastAsia="Calibri"/>
          <w:lang w:eastAsia="en-US"/>
        </w:rPr>
        <w:t xml:space="preserve">Глубокое понимание специфики бухгалтерского учета и аудит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Знание и умение применять при аудите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w:t>
      </w:r>
      <w:r w:rsidRPr="00793579">
        <w:rPr>
          <w:rFonts w:eastAsia="Calibri"/>
          <w:lang w:eastAsia="en-US"/>
        </w:rPr>
        <w:lastRenderedPageBreak/>
        <w:t xml:space="preserve">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7A4B94" w14:textId="77777777" w:rsidR="007A4CEE" w:rsidRPr="00793579" w:rsidRDefault="007A4CEE" w:rsidP="007A4CEE">
      <w:pPr>
        <w:ind w:left="24" w:right="-113" w:hanging="10"/>
        <w:jc w:val="both"/>
        <w:rPr>
          <w:b/>
        </w:rPr>
      </w:pPr>
    </w:p>
    <w:p w14:paraId="6DE748CB" w14:textId="77777777" w:rsidR="007A4CEE" w:rsidRDefault="007A4CEE" w:rsidP="00793579">
      <w:pPr>
        <w:ind w:right="-113"/>
        <w:jc w:val="both"/>
      </w:pPr>
    </w:p>
    <w:p w14:paraId="7F2711F8" w14:textId="77777777" w:rsidR="007A4CEE" w:rsidRPr="00793579" w:rsidRDefault="007A4CEE" w:rsidP="007A4CEE">
      <w:pPr>
        <w:jc w:val="both"/>
        <w:rPr>
          <w:color w:val="000000" w:themeColor="text1"/>
        </w:rPr>
      </w:pPr>
    </w:p>
    <w:p w14:paraId="18E96443" w14:textId="77777777" w:rsidR="007A4CEE" w:rsidRPr="00793579" w:rsidRDefault="007A4CEE" w:rsidP="007A4CEE">
      <w:pPr>
        <w:spacing w:after="160" w:line="259" w:lineRule="auto"/>
        <w:jc w:val="both"/>
        <w:rPr>
          <w:rFonts w:eastAsia="Calibri"/>
          <w:b/>
          <w:color w:val="000000" w:themeColor="text1"/>
          <w:lang w:eastAsia="en-US"/>
        </w:rPr>
      </w:pPr>
      <w:bookmarkStart w:id="68"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68"/>
    <w:p w14:paraId="4CB819E8"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4DC6C2A1"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rFonts w:eastAsia="Calibri"/>
          <w:color w:val="000000" w:themeColor="text1"/>
          <w:lang w:eastAsia="en-US"/>
        </w:rPr>
        <w:t>некредитных</w:t>
      </w:r>
      <w:proofErr w:type="spellEnd"/>
      <w:r w:rsidRPr="00793579">
        <w:rPr>
          <w:rFonts w:eastAsia="Calibri"/>
          <w:color w:val="000000" w:themeColor="text1"/>
          <w:lang w:eastAsia="en-US"/>
        </w:rPr>
        <w:t xml:space="preserve"> финансовых организаций (НФО), в части законодательства, особенностей деятельности </w:t>
      </w:r>
      <w:proofErr w:type="spellStart"/>
      <w:r w:rsidRPr="00793579">
        <w:rPr>
          <w:rFonts w:eastAsia="Calibri"/>
          <w:color w:val="000000" w:themeColor="text1"/>
          <w:lang w:eastAsia="en-US"/>
        </w:rPr>
        <w:t>некредитных</w:t>
      </w:r>
      <w:proofErr w:type="spellEnd"/>
      <w:r w:rsidRPr="00793579">
        <w:rPr>
          <w:rFonts w:eastAsia="Calibri"/>
          <w:color w:val="000000" w:themeColor="text1"/>
          <w:lang w:eastAsia="en-US"/>
        </w:rPr>
        <w:t xml:space="preserve"> финансовых организаций (НФО), организации бухгалтерского учета.</w:t>
      </w:r>
    </w:p>
    <w:p w14:paraId="5D258329"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 xml:space="preserve">Система нормативного регулирования объектов бухгалтерского учета </w:t>
      </w:r>
      <w:proofErr w:type="spellStart"/>
      <w:r w:rsidRPr="00793579">
        <w:rPr>
          <w:rFonts w:eastAsia="Calibri"/>
          <w:b/>
          <w:bCs/>
          <w:color w:val="000000" w:themeColor="text1"/>
          <w:lang w:eastAsia="en-US"/>
        </w:rPr>
        <w:t>некредитных</w:t>
      </w:r>
      <w:proofErr w:type="spellEnd"/>
      <w:r w:rsidRPr="00793579">
        <w:rPr>
          <w:rFonts w:eastAsia="Calibri"/>
          <w:b/>
          <w:bCs/>
          <w:color w:val="000000" w:themeColor="text1"/>
          <w:lang w:eastAsia="en-US"/>
        </w:rPr>
        <w:t xml:space="preserve"> финансовых организаций</w:t>
      </w:r>
      <w:r w:rsidRPr="00793579">
        <w:rPr>
          <w:rFonts w:eastAsia="Calibri"/>
          <w:color w:val="000000" w:themeColor="text1"/>
          <w:lang w:eastAsia="en-US"/>
        </w:rPr>
        <w:t xml:space="preserve"> </w:t>
      </w:r>
    </w:p>
    <w:p w14:paraId="0325B296" w14:textId="77777777" w:rsidR="007A4CEE" w:rsidRPr="00793579" w:rsidRDefault="007A4CEE" w:rsidP="007A4CEE">
      <w:pPr>
        <w:spacing w:after="160" w:line="259" w:lineRule="auto"/>
        <w:jc w:val="both"/>
        <w:rPr>
          <w:rFonts w:eastAsia="Calibri"/>
          <w:color w:val="000000" w:themeColor="text1"/>
          <w:lang w:eastAsia="en-US"/>
        </w:rPr>
      </w:pPr>
    </w:p>
    <w:p w14:paraId="5840CD2D"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0C2964"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Единый план счетов бухгалтерского учета для </w:t>
      </w:r>
      <w:proofErr w:type="spellStart"/>
      <w:r w:rsidRPr="00793579">
        <w:rPr>
          <w:rFonts w:eastAsia="Tahoma"/>
          <w:color w:val="000000" w:themeColor="text1"/>
          <w:lang w:eastAsia="en-US"/>
        </w:rPr>
        <w:t>некредитных</w:t>
      </w:r>
      <w:proofErr w:type="spellEnd"/>
      <w:r w:rsidRPr="00793579">
        <w:rPr>
          <w:rFonts w:eastAsia="Tahoma"/>
          <w:color w:val="000000" w:themeColor="text1"/>
          <w:lang w:eastAsia="en-US"/>
        </w:rPr>
        <w:t xml:space="preserve"> финансовых организаций.</w:t>
      </w:r>
    </w:p>
    <w:p w14:paraId="729CBD56"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793579">
        <w:rPr>
          <w:rFonts w:eastAsia="Tahoma"/>
          <w:color w:val="000000" w:themeColor="text1"/>
          <w:lang w:eastAsia="en-US"/>
        </w:rPr>
        <w:t>некредитных</w:t>
      </w:r>
      <w:proofErr w:type="spellEnd"/>
      <w:r w:rsidRPr="00793579">
        <w:rPr>
          <w:rFonts w:eastAsia="Tahoma"/>
          <w:color w:val="000000" w:themeColor="text1"/>
          <w:lang w:eastAsia="en-US"/>
        </w:rPr>
        <w:t xml:space="preserve"> финансовых организаций.</w:t>
      </w:r>
    </w:p>
    <w:p w14:paraId="02188E8C"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03213F8B"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2D8F7132"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72F65064"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6E76FE97"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6611E735"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57DFBBF0"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p>
    <w:p w14:paraId="3D39BE4E"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 xml:space="preserve">Порядок бухгалтерского учета операций с ценными бумагами и производными финансовыми инструментами в </w:t>
      </w:r>
      <w:proofErr w:type="spellStart"/>
      <w:r w:rsidRPr="00793579">
        <w:rPr>
          <w:rFonts w:eastAsia="Calibri"/>
          <w:b/>
          <w:bCs/>
          <w:color w:val="000000" w:themeColor="text1"/>
          <w:lang w:eastAsia="en-US"/>
        </w:rPr>
        <w:t>некредитных</w:t>
      </w:r>
      <w:proofErr w:type="spellEnd"/>
      <w:r w:rsidRPr="00793579">
        <w:rPr>
          <w:rFonts w:eastAsia="Calibri"/>
          <w:b/>
          <w:bCs/>
          <w:color w:val="000000" w:themeColor="text1"/>
          <w:lang w:eastAsia="en-US"/>
        </w:rPr>
        <w:t xml:space="preserve"> финансовых организациях в соответствии с отраслевыми стандартами бухгалтерского учета</w:t>
      </w:r>
    </w:p>
    <w:p w14:paraId="6B468130"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AD6F9E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743D3F38"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CAF4BAA"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1BF6B092"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1E09599"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7FD7F02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A245B97"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lastRenderedPageBreak/>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FDA607B"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77B44A76"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A9993C4" w14:textId="77777777" w:rsidR="007A4CEE" w:rsidRPr="00793579" w:rsidRDefault="007A4CEE" w:rsidP="00E03927">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50C6ACA1"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70D981F0"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635AD224" w14:textId="77777777" w:rsidR="007A4CEE" w:rsidRPr="00793579" w:rsidRDefault="007A4CEE" w:rsidP="007A4CEE">
      <w:pPr>
        <w:spacing w:after="160" w:line="259" w:lineRule="auto"/>
        <w:ind w:left="720"/>
        <w:jc w:val="both"/>
        <w:rPr>
          <w:rFonts w:eastAsia="Calibri"/>
          <w:color w:val="000000" w:themeColor="text1"/>
          <w:lang w:eastAsia="en-US"/>
        </w:rPr>
      </w:pPr>
    </w:p>
    <w:p w14:paraId="2E3C95F5"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65519A8A" w14:textId="77777777" w:rsidR="007A4CEE" w:rsidRPr="00793579" w:rsidRDefault="007A4CEE" w:rsidP="00E03927">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6A2855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23E30379"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70905C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102EC44A"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D2CF21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704F764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337A593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7BC71F5"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36CB6F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4CB32DF7"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10F74496"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793579">
        <w:rPr>
          <w:rFonts w:eastAsia="Calibri"/>
          <w:b/>
          <w:bCs/>
          <w:iCs/>
          <w:color w:val="000000" w:themeColor="text1"/>
          <w:lang w:eastAsia="en-US"/>
        </w:rPr>
        <w:t>некредитными</w:t>
      </w:r>
      <w:proofErr w:type="spellEnd"/>
      <w:r w:rsidRPr="00793579">
        <w:rPr>
          <w:rFonts w:eastAsia="Calibri"/>
          <w:b/>
          <w:bCs/>
          <w:iCs/>
          <w:color w:val="000000" w:themeColor="text1"/>
          <w:lang w:eastAsia="en-US"/>
        </w:rPr>
        <w:t xml:space="preserve"> финансовыми организациями в соответствии с отраслевыми стандартами бухгалтерского учета</w:t>
      </w:r>
    </w:p>
    <w:p w14:paraId="790ED88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995890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08B7F25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3D9EBE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2A3B91AD" w14:textId="77777777" w:rsidR="007A4CEE" w:rsidRPr="00793579" w:rsidRDefault="007A4CEE" w:rsidP="007A4CEE">
      <w:pPr>
        <w:spacing w:after="160" w:line="259" w:lineRule="auto"/>
        <w:jc w:val="both"/>
        <w:rPr>
          <w:rFonts w:eastAsia="Calibri"/>
          <w:b/>
          <w:bCs/>
          <w:i/>
          <w:iCs/>
          <w:color w:val="000000" w:themeColor="text1"/>
          <w:lang w:eastAsia="en-US"/>
        </w:rPr>
      </w:pPr>
    </w:p>
    <w:p w14:paraId="4A505963"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 xml:space="preserve">Порядок учета общехозяйственных операций и прочих операций </w:t>
      </w:r>
      <w:proofErr w:type="spellStart"/>
      <w:r w:rsidRPr="00793579">
        <w:rPr>
          <w:rFonts w:eastAsia="Calibri"/>
          <w:b/>
          <w:bCs/>
          <w:color w:val="000000" w:themeColor="text1"/>
          <w:lang w:eastAsia="en-US"/>
        </w:rPr>
        <w:t>некредитных</w:t>
      </w:r>
      <w:proofErr w:type="spellEnd"/>
      <w:r w:rsidRPr="00793579">
        <w:rPr>
          <w:rFonts w:eastAsia="Calibri"/>
          <w:b/>
          <w:bCs/>
          <w:color w:val="000000" w:themeColor="text1"/>
          <w:lang w:eastAsia="en-US"/>
        </w:rPr>
        <w:t xml:space="preserve"> финансовых организациях в соответствии с общими отраслевыми стандартами бухгалтерского учета</w:t>
      </w:r>
    </w:p>
    <w:p w14:paraId="07820602" w14:textId="77777777" w:rsidR="007A4CEE" w:rsidRPr="00793579" w:rsidRDefault="007A4CEE" w:rsidP="007A4CEE">
      <w:pPr>
        <w:spacing w:after="160" w:line="259" w:lineRule="auto"/>
        <w:jc w:val="both"/>
        <w:rPr>
          <w:rFonts w:eastAsia="Calibri"/>
          <w:b/>
          <w:bCs/>
          <w:i/>
          <w:iCs/>
          <w:color w:val="000000" w:themeColor="text1"/>
          <w:lang w:eastAsia="en-US"/>
        </w:rPr>
      </w:pPr>
    </w:p>
    <w:p w14:paraId="222D2271"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Основные нормативные документы</w:t>
      </w:r>
    </w:p>
    <w:p w14:paraId="388F0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62074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C3692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64A9DE37"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63BEE2D5" w14:textId="77777777" w:rsidR="007A4CEE" w:rsidRPr="00793579" w:rsidRDefault="007A4CEE" w:rsidP="00E03927">
      <w:pPr>
        <w:numPr>
          <w:ilvl w:val="0"/>
          <w:numId w:val="86"/>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2D10F31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E49F6B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 </w:t>
      </w:r>
    </w:p>
    <w:p w14:paraId="768BC4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 </w:t>
      </w:r>
    </w:p>
    <w:p w14:paraId="6B0C5D9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w:t>
      </w:r>
    </w:p>
    <w:p w14:paraId="546EC404"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862B1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 </w:t>
      </w:r>
    </w:p>
    <w:p w14:paraId="3D4B27D0"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07432E75"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759F474"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1103D797"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B728057"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52B26431"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20BA9CC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баланс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321DEE4A"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чет о финансовых результатах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414B5ED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чет об изменениях собственного капитала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0382C676"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чет о потоках денежных средств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4B045A9C"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римечания в составе БФО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0114DFED"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18DF44FE" w14:textId="77777777" w:rsidR="007A4CEE" w:rsidRPr="00793579" w:rsidRDefault="007A4CEE" w:rsidP="007A4CEE">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48667919" w14:textId="77777777" w:rsidR="007A4CEE" w:rsidRPr="00793579" w:rsidRDefault="007A4CEE" w:rsidP="007A4CEE">
      <w:pPr>
        <w:jc w:val="both"/>
        <w:rPr>
          <w:color w:val="000000" w:themeColor="text1"/>
        </w:rPr>
      </w:pPr>
      <w:r w:rsidRPr="00793579">
        <w:rPr>
          <w:rFonts w:eastAsia="Calibri"/>
          <w:color w:val="000000" w:themeColor="text1"/>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793579">
        <w:rPr>
          <w:rFonts w:eastAsia="Calibri"/>
          <w:color w:val="000000" w:themeColor="text1"/>
          <w:lang w:eastAsia="en-US"/>
        </w:rPr>
        <w:t>некредитных</w:t>
      </w:r>
      <w:proofErr w:type="spellEnd"/>
      <w:r w:rsidRPr="00793579">
        <w:rPr>
          <w:rFonts w:eastAsia="Calibri"/>
          <w:color w:val="000000" w:themeColor="text1"/>
          <w:lang w:eastAsia="en-US"/>
        </w:rPr>
        <w:t xml:space="preserve"> финансовых организаций, необходимое для проведения аудита.</w:t>
      </w:r>
    </w:p>
    <w:p w14:paraId="1E409B99" w14:textId="77777777" w:rsidR="007A4CEE" w:rsidRPr="00793579" w:rsidRDefault="007A4CEE" w:rsidP="007A4CEE">
      <w:pPr>
        <w:jc w:val="both"/>
      </w:pPr>
    </w:p>
    <w:p w14:paraId="2F9E00C5" w14:textId="77777777" w:rsidR="007A4CEE" w:rsidRPr="00793579" w:rsidRDefault="007A4CEE" w:rsidP="007A4CEE"/>
    <w:p w14:paraId="5B904448" w14:textId="77777777" w:rsidR="007A4CEE" w:rsidRPr="00793579" w:rsidRDefault="007A4CEE" w:rsidP="007A4CEE">
      <w:pPr>
        <w:jc w:val="both"/>
        <w:rPr>
          <w:rFonts w:eastAsiaTheme="minorHAnsi"/>
          <w:b/>
          <w:lang w:eastAsia="en-US"/>
        </w:rPr>
      </w:pPr>
      <w:r w:rsidRPr="00793579">
        <w:rPr>
          <w:rFonts w:eastAsiaTheme="minorHAnsi"/>
          <w:b/>
          <w:lang w:eastAsia="en-US"/>
        </w:rPr>
        <w:lastRenderedPageBreak/>
        <w:t>6-3-43 «НЕКРЕДИТНЫЕ ФИНАНСОВЫЕ ОРГАНИЗАЦИИ: ОРГАНИЗАЦИЯ ДЕЯТЕЛЬНОСТИ, ОСОБЕННОСТИ БУХГАЛТЕРСКОГО УЧЕТА, НАЛОГООБЛОЖЕНИЯ И АУДИТА»</w:t>
      </w:r>
    </w:p>
    <w:p w14:paraId="48985945" w14:textId="77777777" w:rsidR="007A4CEE" w:rsidRPr="00793579" w:rsidRDefault="007A4CEE" w:rsidP="007A4CEE">
      <w:pPr>
        <w:rPr>
          <w:lang w:eastAsia="en-US"/>
        </w:rPr>
      </w:pPr>
    </w:p>
    <w:p w14:paraId="17A5811D"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4356EF3B" w14:textId="77777777" w:rsidR="007A4CEE" w:rsidRPr="00793579" w:rsidRDefault="007A4CEE" w:rsidP="007A4CEE">
      <w:pPr>
        <w:jc w:val="both"/>
        <w:rPr>
          <w:color w:val="000000"/>
        </w:rPr>
      </w:pPr>
    </w:p>
    <w:p w14:paraId="79247F06" w14:textId="77777777" w:rsidR="007A4CEE" w:rsidRPr="00793579" w:rsidRDefault="007A4CEE" w:rsidP="007A4CEE">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color w:val="000000"/>
        </w:rPr>
        <w:t>некредитных</w:t>
      </w:r>
      <w:proofErr w:type="spellEnd"/>
      <w:r w:rsidRPr="00793579">
        <w:rPr>
          <w:color w:val="000000"/>
        </w:rPr>
        <w:t xml:space="preserve"> финансовых организаций в соответствии с требованиями Банка России</w:t>
      </w:r>
      <w:r w:rsidRPr="00793579">
        <w:rPr>
          <w:color w:val="000000" w:themeColor="text1"/>
        </w:rPr>
        <w:t xml:space="preserve">, в части законодательства, особенностей деятельности </w:t>
      </w:r>
      <w:proofErr w:type="spellStart"/>
      <w:r w:rsidRPr="00793579">
        <w:rPr>
          <w:color w:val="000000" w:themeColor="text1"/>
        </w:rPr>
        <w:t>некредитных</w:t>
      </w:r>
      <w:proofErr w:type="spellEnd"/>
      <w:r w:rsidRPr="00793579">
        <w:rPr>
          <w:color w:val="000000" w:themeColor="text1"/>
        </w:rPr>
        <w:t xml:space="preserve"> финансовых организаций, организации бухгалтерского учета, налогообложения, проведения аудита </w:t>
      </w:r>
      <w:proofErr w:type="spellStart"/>
      <w:r w:rsidRPr="00793579">
        <w:rPr>
          <w:color w:val="000000" w:themeColor="text1"/>
        </w:rPr>
        <w:t>некредитных</w:t>
      </w:r>
      <w:proofErr w:type="spellEnd"/>
      <w:r w:rsidRPr="00793579">
        <w:rPr>
          <w:color w:val="000000" w:themeColor="text1"/>
        </w:rPr>
        <w:t xml:space="preserve"> финансовых организаций.</w:t>
      </w:r>
      <w:r w:rsidRPr="00793579">
        <w:rPr>
          <w:color w:val="000000"/>
        </w:rPr>
        <w:t xml:space="preserve"> </w:t>
      </w:r>
    </w:p>
    <w:p w14:paraId="082A0C28" w14:textId="77777777" w:rsidR="007A4CEE" w:rsidRPr="00793579" w:rsidRDefault="007A4CEE" w:rsidP="007A4CEE">
      <w:pPr>
        <w:jc w:val="both"/>
        <w:rPr>
          <w:color w:val="000000"/>
        </w:rPr>
      </w:pPr>
    </w:p>
    <w:p w14:paraId="5021217D" w14:textId="77777777" w:rsidR="007A4CEE" w:rsidRPr="00793579" w:rsidRDefault="007A4CEE" w:rsidP="007A4CEE">
      <w:pPr>
        <w:jc w:val="both"/>
        <w:rPr>
          <w:b/>
          <w:color w:val="000000"/>
        </w:rPr>
      </w:pPr>
      <w:r w:rsidRPr="00793579">
        <w:rPr>
          <w:b/>
          <w:color w:val="000000"/>
        </w:rPr>
        <w:t>Тема 1. Регулирование, контроль и надзор - Центральный Банк Российской Федерации</w:t>
      </w:r>
    </w:p>
    <w:p w14:paraId="220E92C7" w14:textId="77777777" w:rsidR="007A4CEE" w:rsidRPr="00793579" w:rsidRDefault="007A4CEE" w:rsidP="007A4CEE">
      <w:pPr>
        <w:jc w:val="both"/>
        <w:rPr>
          <w:b/>
          <w:color w:val="000000"/>
        </w:rPr>
      </w:pPr>
    </w:p>
    <w:p w14:paraId="24219205" w14:textId="77777777" w:rsidR="007A4CEE" w:rsidRPr="00793579" w:rsidRDefault="007A4CEE" w:rsidP="007A4CEE">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6EB865C" w14:textId="77777777" w:rsidR="007A4CEE" w:rsidRPr="00793579" w:rsidRDefault="007A4CEE" w:rsidP="007A4CEE">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48E4846" w14:textId="77777777" w:rsidR="007A4CEE" w:rsidRPr="00793579" w:rsidRDefault="007A4CEE" w:rsidP="007A4CEE">
      <w:pPr>
        <w:jc w:val="both"/>
        <w:rPr>
          <w:color w:val="000000"/>
        </w:rPr>
      </w:pPr>
      <w:r w:rsidRPr="00793579">
        <w:rPr>
          <w:color w:val="000000"/>
        </w:rPr>
        <w:t xml:space="preserve">3. Требования, предъявляемые нормативными актами Банка России к правилам внутреннего контроля в </w:t>
      </w:r>
      <w:proofErr w:type="spellStart"/>
      <w:r w:rsidRPr="00793579">
        <w:rPr>
          <w:color w:val="000000"/>
        </w:rPr>
        <w:t>некредитных</w:t>
      </w:r>
      <w:proofErr w:type="spellEnd"/>
      <w:r w:rsidRPr="00793579">
        <w:rPr>
          <w:color w:val="000000"/>
        </w:rPr>
        <w:t xml:space="preserve"> финансовых организациях. Проверки Банком России деятельности </w:t>
      </w:r>
      <w:proofErr w:type="spellStart"/>
      <w:r w:rsidRPr="00793579">
        <w:rPr>
          <w:color w:val="000000"/>
        </w:rPr>
        <w:t>некредитных</w:t>
      </w:r>
      <w:proofErr w:type="spellEnd"/>
      <w:r w:rsidRPr="00793579">
        <w:rPr>
          <w:color w:val="000000"/>
        </w:rPr>
        <w:t xml:space="preserve"> финансовых организаций, направление </w:t>
      </w:r>
      <w:proofErr w:type="spellStart"/>
      <w:r w:rsidRPr="00793579">
        <w:rPr>
          <w:color w:val="000000"/>
        </w:rPr>
        <w:t>некредитным</w:t>
      </w:r>
      <w:proofErr w:type="spellEnd"/>
      <w:r w:rsidRPr="00793579">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1775887" w14:textId="77777777" w:rsidR="007A4CEE" w:rsidRPr="00793579" w:rsidRDefault="007A4CEE" w:rsidP="007A4CEE">
      <w:pPr>
        <w:jc w:val="both"/>
        <w:rPr>
          <w:color w:val="000000"/>
        </w:rPr>
      </w:pPr>
      <w:r w:rsidRPr="00793579">
        <w:rPr>
          <w:color w:val="000000"/>
        </w:rPr>
        <w:t xml:space="preserve">5. Виды деятельности НФО. Саморегулируемые организации </w:t>
      </w:r>
      <w:proofErr w:type="spellStart"/>
      <w:r w:rsidRPr="00793579">
        <w:rPr>
          <w:color w:val="000000"/>
        </w:rPr>
        <w:t>некредитных</w:t>
      </w:r>
      <w:proofErr w:type="spellEnd"/>
      <w:r w:rsidRPr="00793579">
        <w:rPr>
          <w:color w:val="000000"/>
        </w:rPr>
        <w:t xml:space="preserve"> финансовых организаций.</w:t>
      </w:r>
    </w:p>
    <w:p w14:paraId="3A8C2E9A" w14:textId="77777777" w:rsidR="007A4CEE" w:rsidRPr="00793579" w:rsidRDefault="007A4CEE" w:rsidP="007A4CEE">
      <w:pPr>
        <w:jc w:val="both"/>
      </w:pPr>
      <w:r w:rsidRPr="00793579">
        <w:t>6. Концептуальные подходы к системе управления рисками (СУР) в НФО. Пример (примеры) реализации СУР в отдельных типах НФО.</w:t>
      </w:r>
    </w:p>
    <w:p w14:paraId="2EE49194" w14:textId="77777777" w:rsidR="007A4CEE" w:rsidRPr="00793579" w:rsidRDefault="007A4CEE" w:rsidP="007A4CEE">
      <w:pPr>
        <w:jc w:val="both"/>
      </w:pPr>
      <w:r w:rsidRPr="00793579">
        <w:t>7. Регулирование и надзор в сфере ПОД/ФТ/ФРОМУ в НФО.</w:t>
      </w:r>
    </w:p>
    <w:p w14:paraId="11B1A71F" w14:textId="77777777" w:rsidR="007A4CEE" w:rsidRPr="00793579" w:rsidRDefault="007A4CEE" w:rsidP="007A4CEE">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67650742" w14:textId="77777777" w:rsidR="007A4CEE" w:rsidRPr="00793579" w:rsidRDefault="007A4CEE" w:rsidP="007A4CEE">
      <w:pPr>
        <w:jc w:val="both"/>
        <w:rPr>
          <w:b/>
          <w:color w:val="000000"/>
        </w:rPr>
      </w:pPr>
    </w:p>
    <w:p w14:paraId="29D45541" w14:textId="77777777" w:rsidR="007A4CEE" w:rsidRPr="00793579" w:rsidRDefault="007A4CEE" w:rsidP="007A4CEE">
      <w:pPr>
        <w:jc w:val="both"/>
        <w:rPr>
          <w:b/>
          <w:color w:val="000000"/>
        </w:rPr>
      </w:pPr>
      <w:r w:rsidRPr="00793579">
        <w:rPr>
          <w:b/>
          <w:color w:val="000000"/>
        </w:rPr>
        <w:t xml:space="preserve">Тема 2. Правила ведения бухгалтерского учета в </w:t>
      </w:r>
      <w:proofErr w:type="spellStart"/>
      <w:r w:rsidRPr="00793579">
        <w:rPr>
          <w:b/>
          <w:color w:val="000000"/>
        </w:rPr>
        <w:t>некредитных</w:t>
      </w:r>
      <w:proofErr w:type="spellEnd"/>
      <w:r w:rsidRPr="00793579">
        <w:rPr>
          <w:b/>
          <w:color w:val="000000"/>
        </w:rPr>
        <w:t xml:space="preserve"> финансовых организациях</w:t>
      </w:r>
    </w:p>
    <w:p w14:paraId="51D77621" w14:textId="77777777" w:rsidR="007A4CEE" w:rsidRPr="00793579" w:rsidRDefault="007A4CEE" w:rsidP="007A4CEE">
      <w:pPr>
        <w:jc w:val="both"/>
        <w:rPr>
          <w:b/>
          <w:color w:val="000000"/>
        </w:rPr>
      </w:pPr>
    </w:p>
    <w:p w14:paraId="51DBAFD2" w14:textId="77777777" w:rsidR="007A4CEE" w:rsidRPr="00793579" w:rsidRDefault="007A4CEE" w:rsidP="007A4CEE">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3F4F157" w14:textId="77777777" w:rsidR="007A4CEE" w:rsidRPr="00793579" w:rsidRDefault="007A4CEE" w:rsidP="007A4CEE">
      <w:pPr>
        <w:jc w:val="both"/>
        <w:rPr>
          <w:color w:val="000000" w:themeColor="text1"/>
        </w:rPr>
      </w:pPr>
      <w:r w:rsidRPr="00793579">
        <w:rPr>
          <w:color w:val="000000" w:themeColor="text1"/>
        </w:rPr>
        <w:t xml:space="preserve">2. Основные принципы бухгалтерского уче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w:t>
      </w:r>
    </w:p>
    <w:p w14:paraId="16DB7F95" w14:textId="77777777" w:rsidR="007A4CEE" w:rsidRPr="00793579" w:rsidRDefault="007A4CEE" w:rsidP="007A4CEE">
      <w:pPr>
        <w:jc w:val="both"/>
        <w:rPr>
          <w:color w:val="000000" w:themeColor="text1"/>
        </w:rPr>
      </w:pPr>
      <w:r w:rsidRPr="00793579">
        <w:rPr>
          <w:color w:val="000000" w:themeColor="text1"/>
        </w:rPr>
        <w:t xml:space="preserve">3. План счетов бухгалтерского уче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его структура, виды счетов, краткая характеристика счетов. </w:t>
      </w:r>
    </w:p>
    <w:p w14:paraId="7DBA3D09" w14:textId="77777777" w:rsidR="007A4CEE" w:rsidRPr="00793579" w:rsidRDefault="007A4CEE" w:rsidP="007A4CEE">
      <w:pPr>
        <w:jc w:val="both"/>
        <w:rPr>
          <w:color w:val="000000" w:themeColor="text1"/>
        </w:rPr>
      </w:pPr>
      <w:r w:rsidRPr="00793579">
        <w:rPr>
          <w:color w:val="000000"/>
        </w:rPr>
        <w:t xml:space="preserve">4. Порядок отражения на счетах бухгалтерского учета объектов бухгалтерского учета </w:t>
      </w:r>
      <w:proofErr w:type="spellStart"/>
      <w:r w:rsidRPr="00793579">
        <w:rPr>
          <w:color w:val="000000"/>
        </w:rPr>
        <w:t>некредитными</w:t>
      </w:r>
      <w:proofErr w:type="spellEnd"/>
      <w:r w:rsidRPr="00793579">
        <w:rPr>
          <w:color w:val="000000"/>
        </w:rPr>
        <w:t xml:space="preserve"> финансовыми организациями.</w:t>
      </w:r>
    </w:p>
    <w:p w14:paraId="6CC46E2A" w14:textId="77777777" w:rsidR="007A4CEE" w:rsidRPr="00793579" w:rsidRDefault="007A4CEE" w:rsidP="007A4CEE">
      <w:pPr>
        <w:jc w:val="both"/>
        <w:rPr>
          <w:color w:val="000000" w:themeColor="text1"/>
        </w:rPr>
      </w:pPr>
      <w:r w:rsidRPr="00793579">
        <w:rPr>
          <w:color w:val="000000" w:themeColor="text1"/>
        </w:rPr>
        <w:t xml:space="preserve">5. Правила учета отложенных налогов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46C330AD" w14:textId="77777777" w:rsidR="007A4CEE" w:rsidRPr="00793579" w:rsidRDefault="007A4CEE" w:rsidP="007A4CEE">
      <w:pPr>
        <w:jc w:val="both"/>
        <w:rPr>
          <w:b/>
          <w:color w:val="000000"/>
        </w:rPr>
      </w:pPr>
    </w:p>
    <w:p w14:paraId="492F3A95" w14:textId="77777777" w:rsidR="007A4CEE" w:rsidRPr="00793579" w:rsidRDefault="007A4CEE" w:rsidP="007A4CEE">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proofErr w:type="spellStart"/>
      <w:r w:rsidRPr="00793579">
        <w:rPr>
          <w:b/>
          <w:color w:val="000000"/>
        </w:rPr>
        <w:t>некредитных</w:t>
      </w:r>
      <w:proofErr w:type="spellEnd"/>
      <w:r w:rsidRPr="00793579">
        <w:rPr>
          <w:b/>
          <w:color w:val="000000"/>
        </w:rPr>
        <w:t xml:space="preserve"> финансовых организаций</w:t>
      </w:r>
    </w:p>
    <w:p w14:paraId="33E748E3" w14:textId="77777777" w:rsidR="007A4CEE" w:rsidRPr="00793579" w:rsidRDefault="007A4CEE" w:rsidP="007A4CEE">
      <w:pPr>
        <w:jc w:val="both"/>
        <w:rPr>
          <w:b/>
          <w:bCs/>
          <w:color w:val="000000" w:themeColor="text1"/>
        </w:rPr>
      </w:pPr>
    </w:p>
    <w:p w14:paraId="4AE3EF60" w14:textId="77777777" w:rsidR="007A4CEE" w:rsidRPr="00793579" w:rsidRDefault="007A4CEE" w:rsidP="007A4CEE">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5631795" w14:textId="77777777" w:rsidR="007A4CEE" w:rsidRPr="00793579" w:rsidRDefault="007A4CEE" w:rsidP="007A4CEE">
      <w:pPr>
        <w:jc w:val="both"/>
        <w:rPr>
          <w:color w:val="000000" w:themeColor="text1"/>
        </w:rPr>
      </w:pPr>
      <w:r w:rsidRPr="00793579">
        <w:rPr>
          <w:color w:val="000000" w:themeColor="text1"/>
        </w:rPr>
        <w:t xml:space="preserve">2. Отчетность, направляемая </w:t>
      </w:r>
      <w:proofErr w:type="spellStart"/>
      <w:r w:rsidRPr="00793579">
        <w:rPr>
          <w:color w:val="000000"/>
        </w:rPr>
        <w:t>некредитными</w:t>
      </w:r>
      <w:proofErr w:type="spellEnd"/>
      <w:r w:rsidRPr="00793579">
        <w:rPr>
          <w:color w:val="000000"/>
        </w:rPr>
        <w:t xml:space="preserve"> финансовыми </w:t>
      </w:r>
      <w:r w:rsidRPr="00793579">
        <w:rPr>
          <w:color w:val="000000" w:themeColor="text1"/>
        </w:rPr>
        <w:t>организациями в Банк России в порядке надзора;</w:t>
      </w:r>
    </w:p>
    <w:p w14:paraId="658C8392" w14:textId="77777777" w:rsidR="007A4CEE" w:rsidRPr="00793579" w:rsidRDefault="007A4CEE" w:rsidP="007A4CEE">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w:t>
      </w:r>
      <w:proofErr w:type="spellStart"/>
      <w:r w:rsidRPr="00793579">
        <w:rPr>
          <w:color w:val="000000"/>
        </w:rPr>
        <w:t>некредитными</w:t>
      </w:r>
      <w:proofErr w:type="spellEnd"/>
      <w:r w:rsidRPr="00793579">
        <w:rPr>
          <w:color w:val="000000"/>
        </w:rPr>
        <w:t xml:space="preserve"> финансовыми </w:t>
      </w:r>
      <w:r w:rsidRPr="00793579">
        <w:rPr>
          <w:color w:val="000000" w:themeColor="text1"/>
        </w:rPr>
        <w:t xml:space="preserve">организациями. </w:t>
      </w:r>
    </w:p>
    <w:p w14:paraId="5AA06D13" w14:textId="77777777" w:rsidR="007A4CEE" w:rsidRPr="00793579" w:rsidRDefault="007A4CEE" w:rsidP="007A4CEE">
      <w:pPr>
        <w:jc w:val="both"/>
        <w:rPr>
          <w:color w:val="000000" w:themeColor="text1"/>
        </w:rPr>
      </w:pPr>
    </w:p>
    <w:p w14:paraId="57856777" w14:textId="77777777" w:rsidR="007A4CEE" w:rsidRPr="00793579" w:rsidRDefault="007A4CEE" w:rsidP="007A4CEE">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proofErr w:type="spellStart"/>
      <w:r w:rsidRPr="00793579">
        <w:rPr>
          <w:b/>
          <w:color w:val="000000"/>
        </w:rPr>
        <w:t>некредитных</w:t>
      </w:r>
      <w:proofErr w:type="spellEnd"/>
      <w:r w:rsidRPr="00793579">
        <w:rPr>
          <w:b/>
          <w:color w:val="000000"/>
        </w:rPr>
        <w:t xml:space="preserve">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3DF19D9" w14:textId="77777777" w:rsidR="007A4CEE" w:rsidRPr="00793579" w:rsidRDefault="007A4CEE" w:rsidP="007A4CEE">
      <w:pPr>
        <w:jc w:val="both"/>
        <w:rPr>
          <w:rFonts w:eastAsia="Tahoma"/>
          <w:color w:val="000000" w:themeColor="text1"/>
        </w:rPr>
      </w:pPr>
    </w:p>
    <w:p w14:paraId="10EF569A"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8DA1156" w14:textId="77777777" w:rsidR="007A4CEE" w:rsidRPr="00793579" w:rsidRDefault="007A4CEE" w:rsidP="007A4CEE">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70D7DD57"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организаций</w:t>
      </w:r>
      <w:r w:rsidRPr="00793579">
        <w:rPr>
          <w:rFonts w:eastAsia="Tahoma"/>
          <w:color w:val="000000" w:themeColor="text1"/>
        </w:rPr>
        <w:t>;</w:t>
      </w:r>
    </w:p>
    <w:p w14:paraId="24534F4A" w14:textId="77777777" w:rsidR="007A4CEE" w:rsidRPr="00793579" w:rsidRDefault="007A4CEE" w:rsidP="007A4CEE">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2B1586F3" w14:textId="77777777" w:rsidR="007A4CEE" w:rsidRPr="00793579" w:rsidRDefault="007A4CEE" w:rsidP="007A4CEE">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3E6F38A" w14:textId="77777777" w:rsidR="007A4CEE" w:rsidRPr="00793579" w:rsidRDefault="007A4CEE" w:rsidP="007A4CEE">
      <w:pPr>
        <w:jc w:val="both"/>
        <w:rPr>
          <w:rFonts w:eastAsia="Tahoma"/>
          <w:color w:val="000000" w:themeColor="text1"/>
        </w:rPr>
      </w:pPr>
      <w:r w:rsidRPr="00793579">
        <w:rPr>
          <w:color w:val="000000" w:themeColor="text1"/>
        </w:rPr>
        <w:t xml:space="preserve">6. Понимание деятельности </w:t>
      </w:r>
      <w:proofErr w:type="spellStart"/>
      <w:r w:rsidRPr="00793579">
        <w:rPr>
          <w:color w:val="000000" w:themeColor="text1"/>
        </w:rPr>
        <w:t>аудируемого</w:t>
      </w:r>
      <w:proofErr w:type="spellEnd"/>
      <w:r w:rsidRPr="00793579">
        <w:rPr>
          <w:color w:val="000000" w:themeColor="text1"/>
        </w:rPr>
        <w:t xml:space="preserve"> лица. Отраслевые, правовые и другие внешние факторы, влияющие на деятельность </w:t>
      </w:r>
      <w:proofErr w:type="spellStart"/>
      <w:r w:rsidRPr="00793579">
        <w:rPr>
          <w:color w:val="000000"/>
        </w:rPr>
        <w:t>некредитных</w:t>
      </w:r>
      <w:proofErr w:type="spellEnd"/>
      <w:r w:rsidRPr="00793579">
        <w:rPr>
          <w:color w:val="000000"/>
        </w:rPr>
        <w:t xml:space="preserve"> финансовых организаций</w:t>
      </w:r>
      <w:r w:rsidRPr="00793579">
        <w:rPr>
          <w:color w:val="000000" w:themeColor="text1"/>
        </w:rPr>
        <w:t>, и связанные с ними риски;</w:t>
      </w:r>
    </w:p>
    <w:p w14:paraId="7E19D81C" w14:textId="77777777" w:rsidR="007A4CEE" w:rsidRPr="00793579" w:rsidRDefault="007A4CEE" w:rsidP="007A4CEE">
      <w:pPr>
        <w:jc w:val="both"/>
        <w:rPr>
          <w:color w:val="000000" w:themeColor="text1"/>
        </w:rPr>
      </w:pPr>
      <w:r w:rsidRPr="00793579">
        <w:rPr>
          <w:color w:val="000000" w:themeColor="text1"/>
        </w:rPr>
        <w:t xml:space="preserve">7. Особенности организации внутреннего ауди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4084A86D" w14:textId="77777777" w:rsidR="007A4CEE" w:rsidRPr="00793579" w:rsidRDefault="007A4CEE" w:rsidP="007A4CEE">
      <w:r w:rsidRPr="00793579">
        <w:t xml:space="preserve">8. Типовые вопросы и нарушения при составлении аудиторских заключений </w:t>
      </w:r>
      <w:proofErr w:type="spellStart"/>
      <w:r w:rsidRPr="00793579">
        <w:t>некредитных</w:t>
      </w:r>
      <w:proofErr w:type="spellEnd"/>
      <w:r w:rsidRPr="00793579">
        <w:t xml:space="preserve"> организаций.</w:t>
      </w:r>
    </w:p>
    <w:p w14:paraId="3C3E39FC" w14:textId="77777777" w:rsidR="007A4CEE" w:rsidRPr="00793579" w:rsidRDefault="007A4CEE" w:rsidP="007A4CEE">
      <w:pPr>
        <w:jc w:val="both"/>
        <w:rPr>
          <w:color w:val="000000" w:themeColor="text1"/>
        </w:rPr>
      </w:pPr>
    </w:p>
    <w:p w14:paraId="3A4350F7" w14:textId="77777777" w:rsidR="007A4CEE" w:rsidRPr="00793579" w:rsidRDefault="007A4CEE" w:rsidP="007A4CEE">
      <w:pPr>
        <w:jc w:val="both"/>
        <w:rPr>
          <w:b/>
          <w:color w:val="000000"/>
        </w:rPr>
      </w:pPr>
      <w:r w:rsidRPr="00793579">
        <w:rPr>
          <w:b/>
        </w:rPr>
        <w:t xml:space="preserve">Тема 5. </w:t>
      </w:r>
      <w:r w:rsidRPr="00793579">
        <w:rPr>
          <w:b/>
          <w:color w:val="000000"/>
        </w:rPr>
        <w:t xml:space="preserve">Особенности проведения аудита </w:t>
      </w:r>
      <w:proofErr w:type="spellStart"/>
      <w:r w:rsidRPr="00793579">
        <w:rPr>
          <w:b/>
          <w:color w:val="000000"/>
        </w:rPr>
        <w:t>некредитной</w:t>
      </w:r>
      <w:proofErr w:type="spellEnd"/>
      <w:r w:rsidRPr="00793579">
        <w:rPr>
          <w:b/>
          <w:color w:val="000000"/>
        </w:rPr>
        <w:t xml:space="preserve"> финансовой организации</w:t>
      </w:r>
    </w:p>
    <w:p w14:paraId="4385D418" w14:textId="77777777" w:rsidR="007A4CEE" w:rsidRPr="00793579" w:rsidRDefault="007A4CEE" w:rsidP="007A4CEE">
      <w:pPr>
        <w:jc w:val="both"/>
        <w:rPr>
          <w:b/>
          <w:color w:val="000000"/>
        </w:rPr>
      </w:pPr>
    </w:p>
    <w:p w14:paraId="002677B0" w14:textId="77777777" w:rsidR="007A4CEE" w:rsidRPr="00793579" w:rsidRDefault="007A4CEE" w:rsidP="007A4CEE">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185"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w:t>
      </w:r>
      <w:proofErr w:type="spellStart"/>
      <w:r w:rsidRPr="00793579">
        <w:t>некредитных</w:t>
      </w:r>
      <w:proofErr w:type="spellEnd"/>
      <w:r w:rsidRPr="00793579">
        <w:t xml:space="preserve"> финансовых организациях", а также корректность включения информации об операциях с ценными бумагами в бухгалтерскую отчетность. </w:t>
      </w:r>
    </w:p>
    <w:p w14:paraId="5ECA3BAE" w14:textId="77777777" w:rsidR="007A4CEE" w:rsidRPr="00793579" w:rsidRDefault="007A4CEE" w:rsidP="007A4CEE">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F606A84" w14:textId="77777777" w:rsidR="007A4CEE" w:rsidRPr="00793579" w:rsidRDefault="007A4CEE" w:rsidP="007A4CEE">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0E305D3" w14:textId="77777777" w:rsidR="007A4CEE" w:rsidRPr="00793579" w:rsidRDefault="007A4CEE" w:rsidP="007A4CEE">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86"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187" w:history="1">
        <w:r w:rsidRPr="00793579">
          <w:t>МСФО (IAS) 36</w:t>
        </w:r>
      </w:hyperlink>
      <w:r w:rsidRPr="00793579">
        <w:t xml:space="preserve"> "Обесценение активов".   </w:t>
      </w:r>
    </w:p>
    <w:p w14:paraId="20632827" w14:textId="77777777" w:rsidR="007A4CEE" w:rsidRPr="00793579" w:rsidRDefault="007A4CEE" w:rsidP="007A4CEE">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081200" w14:textId="77777777" w:rsidR="007A4CEE" w:rsidRPr="00793579" w:rsidRDefault="007A4CEE" w:rsidP="007A4CEE">
      <w:pPr>
        <w:ind w:firstLine="540"/>
        <w:jc w:val="both"/>
      </w:pPr>
      <w:r w:rsidRPr="00793579">
        <w:t xml:space="preserve">6. Подход к проведению классификации финансовых инструментов в соответствии с </w:t>
      </w:r>
      <w:hyperlink r:id="rId188" w:history="1">
        <w:r w:rsidRPr="00793579">
          <w:t>МСФО (IFRS) 9</w:t>
        </w:r>
      </w:hyperlink>
      <w:r w:rsidRPr="00793579">
        <w:t xml:space="preserve">. </w:t>
      </w:r>
    </w:p>
    <w:p w14:paraId="2BA740F6" w14:textId="77777777" w:rsidR="007A4CEE" w:rsidRPr="00793579" w:rsidRDefault="007A4CEE" w:rsidP="007A4CEE">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89"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A73ECFA" w14:textId="77777777" w:rsidR="007A4CEE" w:rsidRPr="00793579" w:rsidRDefault="007A4CEE" w:rsidP="007A4CEE">
      <w:pPr>
        <w:ind w:firstLine="540"/>
        <w:jc w:val="both"/>
      </w:pPr>
      <w:r w:rsidRPr="00793579">
        <w:t xml:space="preserve">8. Методика анализа чувствительности по каждому виду рыночного риска, которому подвержена </w:t>
      </w:r>
      <w:proofErr w:type="spellStart"/>
      <w:r w:rsidRPr="00793579">
        <w:t>некредитная</w:t>
      </w:r>
      <w:proofErr w:type="spellEnd"/>
      <w:r w:rsidRPr="00793579">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190" w:history="1">
        <w:r w:rsidRPr="00793579">
          <w:t>МСФО (IFRS) 7</w:t>
        </w:r>
      </w:hyperlink>
      <w:r w:rsidRPr="00793579">
        <w:t xml:space="preserve">. </w:t>
      </w:r>
    </w:p>
    <w:p w14:paraId="5C571F94" w14:textId="77777777" w:rsidR="007A4CEE" w:rsidRPr="00793579" w:rsidRDefault="007A4CEE" w:rsidP="007A4CEE">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191"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15635061" w14:textId="77777777" w:rsidR="007A4CEE" w:rsidRPr="00793579" w:rsidRDefault="007A4CEE" w:rsidP="007A4CEE">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92" w:history="1">
        <w:r w:rsidRPr="00793579">
          <w:t>пунктами 13А</w:t>
        </w:r>
      </w:hyperlink>
      <w:r w:rsidRPr="00793579">
        <w:t>-</w:t>
      </w:r>
      <w:hyperlink r:id="rId193" w:history="1">
        <w:r w:rsidRPr="00793579">
          <w:t>13F</w:t>
        </w:r>
      </w:hyperlink>
      <w:r w:rsidRPr="00793579">
        <w:t xml:space="preserve"> МСФО (IFRS) 7. </w:t>
      </w:r>
    </w:p>
    <w:p w14:paraId="1E0F4406" w14:textId="77777777" w:rsidR="007A4CEE" w:rsidRPr="00793579" w:rsidRDefault="007A4CEE" w:rsidP="007A4CEE">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194"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195" w:history="1">
        <w:r w:rsidRPr="00793579">
          <w:t>пункту 90</w:t>
        </w:r>
      </w:hyperlink>
      <w:r w:rsidRPr="00793579">
        <w:t xml:space="preserve"> МСФО (IFRS) 13. </w:t>
      </w:r>
    </w:p>
    <w:p w14:paraId="4AB16927" w14:textId="77777777" w:rsidR="007A4CEE" w:rsidRPr="00793579" w:rsidRDefault="007A4CEE" w:rsidP="007A4CEE">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31BE83E" w14:textId="77777777" w:rsidR="007A4CEE" w:rsidRPr="00793579" w:rsidRDefault="007A4CEE" w:rsidP="007A4CEE">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30A95BA8" w14:textId="77777777" w:rsidR="007A4CEE" w:rsidRPr="00793579" w:rsidRDefault="007A4CEE" w:rsidP="007A4CEE">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196"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793579">
        <w:t>некредитными</w:t>
      </w:r>
      <w:proofErr w:type="spellEnd"/>
      <w:r w:rsidRPr="00793579">
        <w:t xml:space="preserve"> финансовыми организациями"; правомерность признания отложенных налоговых активов. </w:t>
      </w:r>
    </w:p>
    <w:p w14:paraId="6C2DFA4B" w14:textId="77777777" w:rsidR="007A4CEE" w:rsidRPr="00793579" w:rsidRDefault="007A4CEE" w:rsidP="007A4CEE">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E80D47" w14:textId="77777777" w:rsidR="007A4CEE" w:rsidRPr="00793579" w:rsidRDefault="007A4CEE" w:rsidP="007A4CEE">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73522459" w14:textId="77777777" w:rsidR="007A4CEE" w:rsidRPr="00793579" w:rsidRDefault="007A4CEE" w:rsidP="007A4CEE">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1495615" w14:textId="77777777" w:rsidR="007A4CEE" w:rsidRPr="00793579" w:rsidRDefault="007A4CEE" w:rsidP="007A4CEE">
      <w:pPr>
        <w:ind w:firstLine="540"/>
        <w:jc w:val="both"/>
      </w:pPr>
      <w:r w:rsidRPr="00793579">
        <w:lastRenderedPageBreak/>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w:t>
      </w:r>
      <w:proofErr w:type="spellStart"/>
      <w:r w:rsidRPr="00793579">
        <w:t>неденежной</w:t>
      </w:r>
      <w:proofErr w:type="spellEnd"/>
      <w:r w:rsidRPr="00793579">
        <w:t xml:space="preserve"> форме. </w:t>
      </w:r>
    </w:p>
    <w:p w14:paraId="65781EE5" w14:textId="77777777" w:rsidR="007A4CEE" w:rsidRPr="00793579" w:rsidRDefault="007A4CEE" w:rsidP="007A4CEE">
      <w:pPr>
        <w:ind w:firstLine="540"/>
        <w:jc w:val="both"/>
      </w:pPr>
      <w:r w:rsidRPr="00793579">
        <w:t xml:space="preserve">19. Соблюдение </w:t>
      </w:r>
      <w:hyperlink r:id="rId197"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198" w:history="1">
        <w:r w:rsidRPr="00793579">
          <w:t>Положением</w:t>
        </w:r>
      </w:hyperlink>
      <w:r w:rsidRPr="00793579">
        <w:t xml:space="preserve"> Банка России от 1 октября 2015 г. N 493-П "Отраслевой стандарт бухгалтерского учета </w:t>
      </w:r>
      <w:proofErr w:type="spellStart"/>
      <w:r w:rsidRPr="00793579">
        <w:t>некредитными</w:t>
      </w:r>
      <w:proofErr w:type="spellEnd"/>
      <w:r w:rsidRPr="00793579">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w:t>
      </w:r>
      <w:proofErr w:type="spellStart"/>
      <w:r w:rsidRPr="00793579">
        <w:t>микрофинансовыми</w:t>
      </w:r>
      <w:proofErr w:type="spellEnd"/>
      <w:r w:rsidRPr="00793579">
        <w:t xml:space="preserve">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C462B08" w14:textId="77777777" w:rsidR="007A4CEE" w:rsidRPr="00793579" w:rsidRDefault="007A4CEE" w:rsidP="007A4CEE">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AEDA4B4" w14:textId="77777777" w:rsidR="007A4CEE" w:rsidRPr="00793579" w:rsidRDefault="007A4CEE" w:rsidP="007A4CEE">
      <w:pPr>
        <w:jc w:val="both"/>
      </w:pPr>
    </w:p>
    <w:p w14:paraId="49D45C37" w14:textId="77777777" w:rsidR="007A4CEE" w:rsidRPr="00793579" w:rsidRDefault="007A4CEE" w:rsidP="007A4CEE">
      <w:pPr>
        <w:jc w:val="both"/>
        <w:rPr>
          <w:b/>
        </w:rPr>
      </w:pPr>
      <w:r w:rsidRPr="00793579">
        <w:rPr>
          <w:b/>
        </w:rPr>
        <w:t>Результат обучения</w:t>
      </w:r>
    </w:p>
    <w:p w14:paraId="72E2871D" w14:textId="77777777" w:rsidR="007A4CEE" w:rsidRPr="00793579" w:rsidRDefault="007A4CEE" w:rsidP="007A4CEE">
      <w:pPr>
        <w:jc w:val="both"/>
        <w:rPr>
          <w:b/>
        </w:rPr>
      </w:pPr>
    </w:p>
    <w:p w14:paraId="77665B44" w14:textId="3C4FD506" w:rsidR="007A4CEE" w:rsidRDefault="007A4CEE" w:rsidP="007A4CEE">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w:t>
      </w:r>
      <w:r w:rsidRPr="00793579">
        <w:t xml:space="preserve">организаций, особенностей проведения аудита </w:t>
      </w:r>
      <w:proofErr w:type="spellStart"/>
      <w:r w:rsidRPr="00793579">
        <w:rPr>
          <w:color w:val="000000"/>
        </w:rPr>
        <w:t>некредитных</w:t>
      </w:r>
      <w:proofErr w:type="spellEnd"/>
      <w:r w:rsidRPr="00793579">
        <w:rPr>
          <w:color w:val="000000"/>
        </w:rPr>
        <w:t xml:space="preserve"> финансовых </w:t>
      </w:r>
      <w:r w:rsidRPr="00793579">
        <w:t>организаций.</w:t>
      </w:r>
    </w:p>
    <w:p w14:paraId="5DAC1F12" w14:textId="77777777" w:rsidR="003D7474" w:rsidRPr="00793579" w:rsidRDefault="003D7474" w:rsidP="007A4CEE">
      <w:pPr>
        <w:jc w:val="both"/>
      </w:pPr>
    </w:p>
    <w:p w14:paraId="2CC84A19" w14:textId="2C007664" w:rsidR="007A4CEE" w:rsidRDefault="007A4CEE" w:rsidP="007A4CEE">
      <w:pPr>
        <w:jc w:val="both"/>
      </w:pPr>
    </w:p>
    <w:p w14:paraId="6171301C" w14:textId="77777777" w:rsidR="003D7474" w:rsidRPr="003D7474" w:rsidRDefault="003D7474" w:rsidP="003D7474">
      <w:pPr>
        <w:jc w:val="both"/>
        <w:rPr>
          <w:b/>
        </w:rPr>
      </w:pPr>
      <w:r w:rsidRPr="003D7474">
        <w:rPr>
          <w:b/>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4E4F7DCF" w14:textId="77777777" w:rsidR="003D7474" w:rsidRPr="003D7474" w:rsidRDefault="003D7474" w:rsidP="003D7474">
      <w:pPr>
        <w:jc w:val="both"/>
      </w:pPr>
    </w:p>
    <w:p w14:paraId="5A9A4DA8" w14:textId="77777777" w:rsidR="003D7474" w:rsidRPr="003D7474" w:rsidRDefault="003D7474" w:rsidP="003D7474">
      <w:pPr>
        <w:jc w:val="both"/>
      </w:pPr>
      <w:r w:rsidRPr="003D7474">
        <w:rPr>
          <w:b/>
          <w:bCs/>
        </w:rPr>
        <w:t>Продолжительность обучения</w:t>
      </w:r>
      <w:r w:rsidRPr="003D7474">
        <w:t> – 40 академических часов.</w:t>
      </w:r>
    </w:p>
    <w:p w14:paraId="6CA20F9A" w14:textId="77777777" w:rsidR="003D7474" w:rsidRPr="003D7474" w:rsidRDefault="003D7474" w:rsidP="003D7474">
      <w:pPr>
        <w:jc w:val="both"/>
      </w:pPr>
    </w:p>
    <w:p w14:paraId="203D8487" w14:textId="77777777" w:rsidR="003D7474" w:rsidRPr="003D7474" w:rsidRDefault="003D7474" w:rsidP="003D7474">
      <w:pPr>
        <w:jc w:val="both"/>
      </w:pPr>
      <w:r w:rsidRPr="003D7474">
        <w:rPr>
          <w:b/>
        </w:rPr>
        <w:t>Цель программы</w:t>
      </w:r>
      <w:r w:rsidRPr="003D7474">
        <w:t xml:space="preserve"> – обучение аудиторов и руководителей аудита общественно значимых организаций, финансовых специалистов </w:t>
      </w:r>
      <w:proofErr w:type="spellStart"/>
      <w:r w:rsidRPr="003D7474">
        <w:t>некредитных</w:t>
      </w:r>
      <w:proofErr w:type="spellEnd"/>
      <w:r w:rsidRPr="003D7474">
        <w:t xml:space="preserve"> финансовых организаций (НФО): план счетов и отраслевые стандарты бухгалтерского учета, бухгалтерской (финансовой) отчетности </w:t>
      </w:r>
      <w:proofErr w:type="spellStart"/>
      <w:r w:rsidRPr="003D7474">
        <w:t>некредитных</w:t>
      </w:r>
      <w:proofErr w:type="spellEnd"/>
      <w:r w:rsidRPr="003D7474">
        <w:t xml:space="preserve"> финансовых организаций.</w:t>
      </w:r>
    </w:p>
    <w:p w14:paraId="7311F300" w14:textId="77777777" w:rsidR="003D7474" w:rsidRPr="003D7474" w:rsidRDefault="003D7474" w:rsidP="003D7474">
      <w:pPr>
        <w:jc w:val="both"/>
      </w:pPr>
    </w:p>
    <w:p w14:paraId="12A43D8A" w14:textId="77777777" w:rsidR="003D7474" w:rsidRPr="003D7474" w:rsidRDefault="003D7474" w:rsidP="003D7474">
      <w:pPr>
        <w:jc w:val="both"/>
        <w:rPr>
          <w:b/>
          <w:bCs/>
        </w:rPr>
      </w:pPr>
      <w:r w:rsidRPr="003D7474">
        <w:rPr>
          <w:b/>
          <w:bCs/>
          <w:iCs/>
        </w:rPr>
        <w:t>Тема 1</w:t>
      </w:r>
      <w:r w:rsidRPr="003D7474">
        <w:rPr>
          <w:b/>
          <w:bCs/>
        </w:rPr>
        <w:t>. Единый план счетов бухгалтерского учета в НФО и порядок его применения</w:t>
      </w:r>
    </w:p>
    <w:p w14:paraId="41D99865" w14:textId="77777777" w:rsidR="003D7474" w:rsidRPr="003D7474" w:rsidRDefault="003D7474" w:rsidP="003D7474">
      <w:pPr>
        <w:jc w:val="both"/>
      </w:pPr>
    </w:p>
    <w:p w14:paraId="53B83C8C" w14:textId="77777777" w:rsidR="003D7474" w:rsidRPr="003D7474" w:rsidRDefault="003D7474" w:rsidP="003D7474">
      <w:pPr>
        <w:numPr>
          <w:ilvl w:val="0"/>
          <w:numId w:val="84"/>
        </w:numPr>
        <w:jc w:val="both"/>
      </w:pPr>
      <w:r w:rsidRPr="003D7474">
        <w:t xml:space="preserve">Структура плана счетов для НФО. </w:t>
      </w:r>
    </w:p>
    <w:p w14:paraId="5DF7A93D" w14:textId="77777777" w:rsidR="003D7474" w:rsidRPr="003D7474" w:rsidRDefault="003D7474" w:rsidP="003D7474">
      <w:pPr>
        <w:numPr>
          <w:ilvl w:val="0"/>
          <w:numId w:val="84"/>
        </w:numPr>
        <w:jc w:val="both"/>
      </w:pPr>
      <w:r w:rsidRPr="003D7474">
        <w:t>Организация синтетического и аналитического учета</w:t>
      </w:r>
    </w:p>
    <w:p w14:paraId="012475F6" w14:textId="77777777" w:rsidR="003D7474" w:rsidRPr="003D7474" w:rsidRDefault="003D7474" w:rsidP="003D7474">
      <w:pPr>
        <w:numPr>
          <w:ilvl w:val="0"/>
          <w:numId w:val="84"/>
        </w:numPr>
        <w:jc w:val="both"/>
      </w:pPr>
      <w:r w:rsidRPr="003D7474">
        <w:t>Парные счета и принцип их закрытия</w:t>
      </w:r>
    </w:p>
    <w:p w14:paraId="6ECE07F3" w14:textId="77777777" w:rsidR="003D7474" w:rsidRPr="003D7474" w:rsidRDefault="003D7474" w:rsidP="003D7474">
      <w:pPr>
        <w:numPr>
          <w:ilvl w:val="0"/>
          <w:numId w:val="84"/>
        </w:numPr>
        <w:jc w:val="both"/>
      </w:pPr>
      <w:r w:rsidRPr="003D7474">
        <w:t>Порядок учета доходов и расходов</w:t>
      </w:r>
    </w:p>
    <w:p w14:paraId="7113EE36" w14:textId="77777777" w:rsidR="003D7474" w:rsidRPr="003D7474" w:rsidRDefault="003D7474" w:rsidP="003D7474">
      <w:pPr>
        <w:jc w:val="both"/>
      </w:pPr>
    </w:p>
    <w:p w14:paraId="24A67971" w14:textId="77777777" w:rsidR="003D7474" w:rsidRPr="003D7474" w:rsidRDefault="003D7474" w:rsidP="003D7474">
      <w:pPr>
        <w:jc w:val="both"/>
        <w:rPr>
          <w:b/>
          <w:bCs/>
          <w:iCs/>
        </w:rPr>
      </w:pPr>
      <w:r w:rsidRPr="003D7474">
        <w:rPr>
          <w:b/>
          <w:bCs/>
          <w:iCs/>
        </w:rPr>
        <w:t>Тема 2. Учет выданных и полученных займов</w:t>
      </w:r>
      <w:r w:rsidRPr="003D7474">
        <w:rPr>
          <w:b/>
          <w:bCs/>
        </w:rPr>
        <w:t xml:space="preserve"> в соответствии с отраслевыми стандартами бухгалтерского учета</w:t>
      </w:r>
    </w:p>
    <w:p w14:paraId="218DA637" w14:textId="77777777" w:rsidR="003D7474" w:rsidRPr="003D7474" w:rsidRDefault="003D7474" w:rsidP="003D7474">
      <w:pPr>
        <w:jc w:val="both"/>
        <w:rPr>
          <w:b/>
          <w:bCs/>
          <w:iCs/>
        </w:rPr>
      </w:pPr>
    </w:p>
    <w:p w14:paraId="522E4E5E" w14:textId="77777777" w:rsidR="003D7474" w:rsidRPr="003D7474" w:rsidRDefault="003D7474" w:rsidP="003D7474">
      <w:pPr>
        <w:numPr>
          <w:ilvl w:val="0"/>
          <w:numId w:val="85"/>
        </w:numPr>
        <w:jc w:val="both"/>
      </w:pPr>
      <w:r w:rsidRPr="003D7474">
        <w:t>Основные нормативные документы</w:t>
      </w:r>
    </w:p>
    <w:p w14:paraId="55814370" w14:textId="77777777" w:rsidR="003D7474" w:rsidRPr="003D7474" w:rsidRDefault="003D7474" w:rsidP="003D7474">
      <w:pPr>
        <w:numPr>
          <w:ilvl w:val="0"/>
          <w:numId w:val="85"/>
        </w:numPr>
        <w:jc w:val="both"/>
      </w:pPr>
      <w:r w:rsidRPr="003D7474">
        <w:t>Ключевые определения и принципы учета</w:t>
      </w:r>
    </w:p>
    <w:p w14:paraId="5B0510FA" w14:textId="77777777" w:rsidR="003D7474" w:rsidRPr="003D7474" w:rsidRDefault="003D7474" w:rsidP="003D7474">
      <w:pPr>
        <w:numPr>
          <w:ilvl w:val="0"/>
          <w:numId w:val="85"/>
        </w:numPr>
        <w:jc w:val="both"/>
      </w:pPr>
      <w:r w:rsidRPr="003D7474">
        <w:t>Эффективная ставка процента (ЭСП)</w:t>
      </w:r>
    </w:p>
    <w:p w14:paraId="6C69393C" w14:textId="77777777" w:rsidR="003D7474" w:rsidRPr="003D7474" w:rsidRDefault="003D7474" w:rsidP="003D7474">
      <w:pPr>
        <w:numPr>
          <w:ilvl w:val="0"/>
          <w:numId w:val="85"/>
        </w:numPr>
        <w:jc w:val="both"/>
      </w:pPr>
      <w:r w:rsidRPr="003D7474">
        <w:t>Прибыль / убыток при первоначальном признании</w:t>
      </w:r>
    </w:p>
    <w:p w14:paraId="1BC59AA6" w14:textId="77777777" w:rsidR="003D7474" w:rsidRPr="003D7474" w:rsidRDefault="003D7474" w:rsidP="003D7474">
      <w:pPr>
        <w:numPr>
          <w:ilvl w:val="0"/>
          <w:numId w:val="85"/>
        </w:numPr>
        <w:jc w:val="both"/>
      </w:pPr>
      <w:r w:rsidRPr="003D7474">
        <w:t>Амортизированная стоимость. Изменение (пересмотр) ЭСП</w:t>
      </w:r>
    </w:p>
    <w:p w14:paraId="06CAA2DB" w14:textId="77777777" w:rsidR="003D7474" w:rsidRPr="003D7474" w:rsidRDefault="003D7474" w:rsidP="003D7474">
      <w:pPr>
        <w:numPr>
          <w:ilvl w:val="0"/>
          <w:numId w:val="85"/>
        </w:numPr>
        <w:jc w:val="both"/>
      </w:pPr>
      <w:r w:rsidRPr="003D7474">
        <w:t>Освобождение от применения метода ЭСП</w:t>
      </w:r>
    </w:p>
    <w:p w14:paraId="26D66927" w14:textId="77777777" w:rsidR="003D7474" w:rsidRPr="003D7474" w:rsidRDefault="003D7474" w:rsidP="003D7474">
      <w:pPr>
        <w:numPr>
          <w:ilvl w:val="0"/>
          <w:numId w:val="85"/>
        </w:numPr>
        <w:jc w:val="both"/>
      </w:pPr>
      <w:r w:rsidRPr="003D7474">
        <w:t>Обесценение финансовых активов</w:t>
      </w:r>
    </w:p>
    <w:p w14:paraId="0A8CBC7C" w14:textId="77777777" w:rsidR="003D7474" w:rsidRPr="003D7474" w:rsidRDefault="003D7474" w:rsidP="003D7474">
      <w:pPr>
        <w:numPr>
          <w:ilvl w:val="0"/>
          <w:numId w:val="85"/>
        </w:numPr>
        <w:jc w:val="both"/>
      </w:pPr>
      <w:r w:rsidRPr="003D7474">
        <w:t>Полученные займы: капитализация процентов</w:t>
      </w:r>
    </w:p>
    <w:p w14:paraId="5427A72E" w14:textId="77777777" w:rsidR="003D7474" w:rsidRPr="003D7474" w:rsidRDefault="003D7474" w:rsidP="003D7474">
      <w:pPr>
        <w:numPr>
          <w:ilvl w:val="0"/>
          <w:numId w:val="85"/>
        </w:numPr>
        <w:jc w:val="both"/>
      </w:pPr>
      <w:r w:rsidRPr="003D7474">
        <w:t>Учетная политика и стандарты экономического субъекта</w:t>
      </w:r>
    </w:p>
    <w:p w14:paraId="10456A27" w14:textId="77777777" w:rsidR="003D7474" w:rsidRPr="003D7474" w:rsidRDefault="003D7474" w:rsidP="003D7474">
      <w:pPr>
        <w:numPr>
          <w:ilvl w:val="0"/>
          <w:numId w:val="85"/>
        </w:numPr>
        <w:jc w:val="both"/>
      </w:pPr>
      <w:r w:rsidRPr="003D7474">
        <w:t>Бухгалтерский учет выданных и полученных займов</w:t>
      </w:r>
    </w:p>
    <w:p w14:paraId="520616DC" w14:textId="77777777" w:rsidR="003D7474" w:rsidRPr="003D7474" w:rsidRDefault="003D7474" w:rsidP="003D7474">
      <w:pPr>
        <w:jc w:val="both"/>
        <w:rPr>
          <w:b/>
          <w:bCs/>
          <w:i/>
          <w:iCs/>
        </w:rPr>
      </w:pPr>
    </w:p>
    <w:p w14:paraId="4EA7D4B5" w14:textId="77777777" w:rsidR="003D7474" w:rsidRPr="003D7474" w:rsidRDefault="003D7474" w:rsidP="003D7474">
      <w:pPr>
        <w:jc w:val="both"/>
        <w:rPr>
          <w:b/>
          <w:bCs/>
          <w:iCs/>
        </w:rPr>
      </w:pPr>
      <w:r w:rsidRPr="003D7474">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3D7474">
        <w:rPr>
          <w:b/>
          <w:bCs/>
          <w:iCs/>
        </w:rPr>
        <w:t>некредитными</w:t>
      </w:r>
      <w:proofErr w:type="spellEnd"/>
      <w:r w:rsidRPr="003D7474">
        <w:rPr>
          <w:b/>
          <w:bCs/>
          <w:iCs/>
        </w:rPr>
        <w:t xml:space="preserve"> финансовыми организациями</w:t>
      </w:r>
    </w:p>
    <w:p w14:paraId="1797F4FB" w14:textId="77777777" w:rsidR="003D7474" w:rsidRPr="003D7474" w:rsidRDefault="003D7474" w:rsidP="003D7474">
      <w:pPr>
        <w:jc w:val="both"/>
        <w:rPr>
          <w:b/>
          <w:bCs/>
          <w:iCs/>
        </w:rPr>
      </w:pPr>
    </w:p>
    <w:p w14:paraId="3B9DF0C3" w14:textId="77777777" w:rsidR="003D7474" w:rsidRPr="003D7474" w:rsidRDefault="003D7474" w:rsidP="003D7474">
      <w:pPr>
        <w:numPr>
          <w:ilvl w:val="1"/>
          <w:numId w:val="56"/>
        </w:numPr>
        <w:jc w:val="both"/>
      </w:pPr>
      <w:r w:rsidRPr="003D7474">
        <w:t>Основные нормативные документы</w:t>
      </w:r>
    </w:p>
    <w:p w14:paraId="352A4FCB" w14:textId="77777777" w:rsidR="003D7474" w:rsidRPr="003D7474" w:rsidRDefault="003D7474" w:rsidP="003D7474">
      <w:pPr>
        <w:numPr>
          <w:ilvl w:val="1"/>
          <w:numId w:val="56"/>
        </w:numPr>
        <w:jc w:val="both"/>
      </w:pPr>
      <w:r w:rsidRPr="003D7474">
        <w:t xml:space="preserve">Бухгалтерский учет доверительным управляющим операций с имуществом, полученным в доверительное управление </w:t>
      </w:r>
    </w:p>
    <w:p w14:paraId="3343E840" w14:textId="77777777" w:rsidR="003D7474" w:rsidRPr="003D7474" w:rsidRDefault="003D7474" w:rsidP="003D7474">
      <w:pPr>
        <w:numPr>
          <w:ilvl w:val="1"/>
          <w:numId w:val="56"/>
        </w:numPr>
        <w:jc w:val="both"/>
      </w:pPr>
      <w:r w:rsidRPr="003D7474">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4F31C05B" w14:textId="77777777" w:rsidR="003D7474" w:rsidRPr="003D7474" w:rsidRDefault="003D7474" w:rsidP="003D7474">
      <w:pPr>
        <w:numPr>
          <w:ilvl w:val="1"/>
          <w:numId w:val="56"/>
        </w:numPr>
        <w:jc w:val="both"/>
      </w:pPr>
      <w:r w:rsidRPr="003D7474">
        <w:t>Бухгалтерский учет учредителем управления операций, связанных с осуществлением договора доверительного управления имуществом</w:t>
      </w:r>
    </w:p>
    <w:p w14:paraId="42AD4C7C" w14:textId="77777777" w:rsidR="003D7474" w:rsidRPr="003D7474" w:rsidRDefault="003D7474" w:rsidP="003D7474">
      <w:pPr>
        <w:jc w:val="both"/>
      </w:pPr>
    </w:p>
    <w:p w14:paraId="0D5BFA55" w14:textId="77777777" w:rsidR="003D7474" w:rsidRPr="003D7474" w:rsidRDefault="003D7474" w:rsidP="003D7474">
      <w:pPr>
        <w:jc w:val="both"/>
        <w:rPr>
          <w:b/>
          <w:bCs/>
          <w:iCs/>
        </w:rPr>
      </w:pPr>
      <w:r w:rsidRPr="003D7474">
        <w:rPr>
          <w:b/>
          <w:bCs/>
          <w:iCs/>
        </w:rPr>
        <w:t>Тема 4. Бухгалтерский учет брокерских операций</w:t>
      </w:r>
    </w:p>
    <w:p w14:paraId="1C9F34B8" w14:textId="77777777" w:rsidR="003D7474" w:rsidRPr="003D7474" w:rsidRDefault="003D7474" w:rsidP="003D7474">
      <w:pPr>
        <w:jc w:val="both"/>
        <w:rPr>
          <w:b/>
          <w:bCs/>
          <w:iCs/>
        </w:rPr>
      </w:pPr>
    </w:p>
    <w:p w14:paraId="22B64645" w14:textId="77777777" w:rsidR="003D7474" w:rsidRPr="003D7474" w:rsidRDefault="003D7474" w:rsidP="003D7474">
      <w:pPr>
        <w:jc w:val="both"/>
      </w:pPr>
      <w:r w:rsidRPr="003D7474">
        <w:t>1. Основные нормативные документы</w:t>
      </w:r>
    </w:p>
    <w:p w14:paraId="45B28D39" w14:textId="77777777" w:rsidR="003D7474" w:rsidRPr="003D7474" w:rsidRDefault="003D7474" w:rsidP="003D7474">
      <w:pPr>
        <w:jc w:val="both"/>
      </w:pPr>
      <w:r w:rsidRPr="003D7474">
        <w:t>2. Основные аспекты брокерской деятельности</w:t>
      </w:r>
    </w:p>
    <w:p w14:paraId="6DE09A79" w14:textId="77777777" w:rsidR="003D7474" w:rsidRPr="003D7474" w:rsidRDefault="003D7474" w:rsidP="003D7474">
      <w:pPr>
        <w:jc w:val="both"/>
      </w:pPr>
      <w:r w:rsidRPr="003D7474">
        <w:t>3. Особенности текущего учета и нового учета брокерских операций:</w:t>
      </w:r>
    </w:p>
    <w:p w14:paraId="5C92FAD5" w14:textId="77777777" w:rsidR="003D7474" w:rsidRPr="003D7474" w:rsidRDefault="003D7474" w:rsidP="003D7474">
      <w:pPr>
        <w:numPr>
          <w:ilvl w:val="1"/>
          <w:numId w:val="62"/>
        </w:numPr>
        <w:tabs>
          <w:tab w:val="clear" w:pos="1440"/>
          <w:tab w:val="num" w:pos="540"/>
        </w:tabs>
        <w:jc w:val="both"/>
      </w:pPr>
      <w:r w:rsidRPr="003D7474">
        <w:t>особенности текущего учета по договорам поручения;</w:t>
      </w:r>
    </w:p>
    <w:p w14:paraId="0DADA65B" w14:textId="77777777" w:rsidR="003D7474" w:rsidRPr="003D7474" w:rsidRDefault="003D7474" w:rsidP="003D7474">
      <w:pPr>
        <w:numPr>
          <w:ilvl w:val="1"/>
          <w:numId w:val="62"/>
        </w:numPr>
        <w:tabs>
          <w:tab w:val="clear" w:pos="1440"/>
          <w:tab w:val="num" w:pos="540"/>
        </w:tabs>
        <w:jc w:val="both"/>
      </w:pPr>
      <w:r w:rsidRPr="003D7474">
        <w:t>особенности текущего учета по договорам комиссии;</w:t>
      </w:r>
    </w:p>
    <w:p w14:paraId="59D3B6E4" w14:textId="77777777" w:rsidR="003D7474" w:rsidRPr="003D7474" w:rsidRDefault="003D7474" w:rsidP="003D7474">
      <w:pPr>
        <w:numPr>
          <w:ilvl w:val="1"/>
          <w:numId w:val="62"/>
        </w:numPr>
        <w:tabs>
          <w:tab w:val="clear" w:pos="1440"/>
          <w:tab w:val="num" w:pos="540"/>
        </w:tabs>
        <w:jc w:val="both"/>
      </w:pPr>
      <w:r w:rsidRPr="003D7474">
        <w:t>учет брокерских операций по новым правилам;</w:t>
      </w:r>
    </w:p>
    <w:p w14:paraId="2A1C2DC2" w14:textId="77777777" w:rsidR="003D7474" w:rsidRPr="003D7474" w:rsidRDefault="003D7474" w:rsidP="003D7474">
      <w:pPr>
        <w:numPr>
          <w:ilvl w:val="1"/>
          <w:numId w:val="62"/>
        </w:numPr>
        <w:tabs>
          <w:tab w:val="clear" w:pos="1440"/>
          <w:tab w:val="num" w:pos="540"/>
        </w:tabs>
        <w:jc w:val="both"/>
      </w:pPr>
      <w:r w:rsidRPr="003D7474">
        <w:t>основные счета для учета брокерских операций.</w:t>
      </w:r>
    </w:p>
    <w:p w14:paraId="161438A8" w14:textId="77777777" w:rsidR="003D7474" w:rsidRPr="003D7474" w:rsidRDefault="003D7474" w:rsidP="003D7474">
      <w:pPr>
        <w:jc w:val="both"/>
      </w:pPr>
      <w:r w:rsidRPr="003D7474">
        <w:t>4. Бухгалтерский учет брокерских операций:</w:t>
      </w:r>
    </w:p>
    <w:p w14:paraId="20CE3BF5" w14:textId="77777777" w:rsidR="003D7474" w:rsidRPr="003D7474" w:rsidRDefault="003D7474" w:rsidP="003D7474">
      <w:pPr>
        <w:numPr>
          <w:ilvl w:val="1"/>
          <w:numId w:val="63"/>
        </w:numPr>
        <w:jc w:val="both"/>
      </w:pPr>
      <w:r w:rsidRPr="003D7474">
        <w:t>ввод и вывод денежных средств клиентами;</w:t>
      </w:r>
    </w:p>
    <w:p w14:paraId="22DEDEF4" w14:textId="77777777" w:rsidR="003D7474" w:rsidRPr="003D7474" w:rsidRDefault="003D7474" w:rsidP="003D7474">
      <w:pPr>
        <w:numPr>
          <w:ilvl w:val="1"/>
          <w:numId w:val="63"/>
        </w:numPr>
        <w:jc w:val="both"/>
      </w:pPr>
      <w:r w:rsidRPr="003D7474">
        <w:t>операции по договору поручения;</w:t>
      </w:r>
    </w:p>
    <w:p w14:paraId="5B1BEBEA" w14:textId="77777777" w:rsidR="003D7474" w:rsidRPr="003D7474" w:rsidRDefault="003D7474" w:rsidP="003D7474">
      <w:pPr>
        <w:numPr>
          <w:ilvl w:val="1"/>
          <w:numId w:val="63"/>
        </w:numPr>
        <w:jc w:val="both"/>
      </w:pPr>
      <w:r w:rsidRPr="003D7474">
        <w:t>операции по договору комиссии;</w:t>
      </w:r>
    </w:p>
    <w:p w14:paraId="59364F77" w14:textId="77777777" w:rsidR="003D7474" w:rsidRPr="003D7474" w:rsidRDefault="003D7474" w:rsidP="003D7474">
      <w:pPr>
        <w:numPr>
          <w:ilvl w:val="1"/>
          <w:numId w:val="63"/>
        </w:numPr>
        <w:jc w:val="both"/>
      </w:pPr>
      <w:r w:rsidRPr="003D7474">
        <w:t>брокерские комиссии;</w:t>
      </w:r>
    </w:p>
    <w:p w14:paraId="139371CF" w14:textId="77777777" w:rsidR="003D7474" w:rsidRPr="003D7474" w:rsidRDefault="003D7474" w:rsidP="003D7474">
      <w:pPr>
        <w:numPr>
          <w:ilvl w:val="1"/>
          <w:numId w:val="63"/>
        </w:numPr>
        <w:jc w:val="both"/>
      </w:pPr>
      <w:r w:rsidRPr="003D7474">
        <w:t>маржинальные займы;</w:t>
      </w:r>
    </w:p>
    <w:p w14:paraId="1A81C30E" w14:textId="77777777" w:rsidR="003D7474" w:rsidRPr="003D7474" w:rsidRDefault="003D7474" w:rsidP="003D7474">
      <w:pPr>
        <w:numPr>
          <w:ilvl w:val="1"/>
          <w:numId w:val="63"/>
        </w:numPr>
        <w:jc w:val="both"/>
      </w:pPr>
      <w:r w:rsidRPr="003D7474">
        <w:t>«своя» и клиентская позиция.</w:t>
      </w:r>
    </w:p>
    <w:p w14:paraId="7F24B40B" w14:textId="77777777" w:rsidR="003D7474" w:rsidRPr="003D7474" w:rsidRDefault="003D7474" w:rsidP="003D7474">
      <w:pPr>
        <w:jc w:val="both"/>
      </w:pPr>
    </w:p>
    <w:p w14:paraId="3E1C0088" w14:textId="77777777" w:rsidR="003D7474" w:rsidRPr="003D7474" w:rsidRDefault="003D7474" w:rsidP="003D7474">
      <w:pPr>
        <w:jc w:val="both"/>
        <w:rPr>
          <w:b/>
          <w:bCs/>
          <w:iCs/>
        </w:rPr>
      </w:pPr>
      <w:r w:rsidRPr="003D7474">
        <w:rPr>
          <w:b/>
          <w:bCs/>
          <w:iCs/>
        </w:rPr>
        <w:t xml:space="preserve">Тема 5. Порядок учета финансовых инструментов. Учет операций с приобретенными ценными бумагами в </w:t>
      </w:r>
      <w:proofErr w:type="spellStart"/>
      <w:r w:rsidRPr="003D7474">
        <w:rPr>
          <w:b/>
          <w:bCs/>
          <w:iCs/>
        </w:rPr>
        <w:t>некредитных</w:t>
      </w:r>
      <w:proofErr w:type="spellEnd"/>
      <w:r w:rsidRPr="003D7474">
        <w:rPr>
          <w:b/>
          <w:bCs/>
          <w:iCs/>
        </w:rPr>
        <w:t xml:space="preserve"> финансовых организациях</w:t>
      </w:r>
    </w:p>
    <w:p w14:paraId="534D4908" w14:textId="77777777" w:rsidR="003D7474" w:rsidRPr="003D7474" w:rsidRDefault="003D7474" w:rsidP="003D7474">
      <w:pPr>
        <w:jc w:val="both"/>
        <w:rPr>
          <w:b/>
          <w:bCs/>
          <w:iCs/>
        </w:rPr>
      </w:pPr>
    </w:p>
    <w:p w14:paraId="56F799C3" w14:textId="77777777" w:rsidR="003D7474" w:rsidRPr="003D7474" w:rsidRDefault="003D7474" w:rsidP="003D7474">
      <w:pPr>
        <w:numPr>
          <w:ilvl w:val="1"/>
          <w:numId w:val="65"/>
        </w:numPr>
        <w:jc w:val="both"/>
      </w:pPr>
      <w:r w:rsidRPr="003D7474">
        <w:t>Основные нормативные документы</w:t>
      </w:r>
    </w:p>
    <w:p w14:paraId="73D2B038" w14:textId="77777777" w:rsidR="003D7474" w:rsidRPr="003D7474" w:rsidRDefault="003D7474" w:rsidP="003D7474">
      <w:pPr>
        <w:numPr>
          <w:ilvl w:val="1"/>
          <w:numId w:val="65"/>
        </w:numPr>
        <w:jc w:val="both"/>
      </w:pPr>
      <w:r w:rsidRPr="003D7474">
        <w:t>Первоначальное признание ценных бумаг</w:t>
      </w:r>
    </w:p>
    <w:p w14:paraId="74BF4123" w14:textId="77777777" w:rsidR="003D7474" w:rsidRPr="003D7474" w:rsidRDefault="003D7474" w:rsidP="003D7474">
      <w:pPr>
        <w:numPr>
          <w:ilvl w:val="1"/>
          <w:numId w:val="65"/>
        </w:numPr>
        <w:jc w:val="both"/>
      </w:pPr>
      <w:r w:rsidRPr="003D7474">
        <w:t>Классификация ценных бумаг для целей бухгалтерского учета. Критерии классификации ценных бумаг</w:t>
      </w:r>
    </w:p>
    <w:p w14:paraId="6832D206" w14:textId="77777777" w:rsidR="003D7474" w:rsidRPr="003D7474" w:rsidRDefault="003D7474" w:rsidP="003D7474">
      <w:pPr>
        <w:numPr>
          <w:ilvl w:val="1"/>
          <w:numId w:val="65"/>
        </w:numPr>
        <w:jc w:val="both"/>
      </w:pPr>
      <w:r w:rsidRPr="003D7474">
        <w:t>Вложения в дочерние и ассоциированные компании</w:t>
      </w:r>
    </w:p>
    <w:p w14:paraId="00B02931" w14:textId="77777777" w:rsidR="003D7474" w:rsidRPr="003D7474" w:rsidRDefault="003D7474" w:rsidP="003D7474">
      <w:pPr>
        <w:numPr>
          <w:ilvl w:val="1"/>
          <w:numId w:val="65"/>
        </w:numPr>
        <w:jc w:val="both"/>
      </w:pPr>
      <w:r w:rsidRPr="003D7474">
        <w:t>Амортизированная стоимость</w:t>
      </w:r>
    </w:p>
    <w:p w14:paraId="0128FDB1" w14:textId="77777777" w:rsidR="003D7474" w:rsidRPr="003D7474" w:rsidRDefault="003D7474" w:rsidP="003D7474">
      <w:pPr>
        <w:numPr>
          <w:ilvl w:val="1"/>
          <w:numId w:val="65"/>
        </w:numPr>
        <w:jc w:val="both"/>
      </w:pPr>
      <w:r w:rsidRPr="003D7474">
        <w:t>Справедливая стоимость</w:t>
      </w:r>
    </w:p>
    <w:p w14:paraId="1C992E52" w14:textId="77777777" w:rsidR="003D7474" w:rsidRPr="003D7474" w:rsidRDefault="003D7474" w:rsidP="003D7474">
      <w:pPr>
        <w:numPr>
          <w:ilvl w:val="1"/>
          <w:numId w:val="65"/>
        </w:numPr>
        <w:jc w:val="both"/>
      </w:pPr>
      <w:r w:rsidRPr="003D7474">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3B92B58C" w14:textId="77777777" w:rsidR="003D7474" w:rsidRPr="003D7474" w:rsidRDefault="003D7474" w:rsidP="003D7474">
      <w:pPr>
        <w:numPr>
          <w:ilvl w:val="1"/>
          <w:numId w:val="65"/>
        </w:numPr>
        <w:jc w:val="both"/>
      </w:pPr>
      <w:r w:rsidRPr="003D7474">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064B9E6E" w14:textId="77777777" w:rsidR="003D7474" w:rsidRPr="003D7474" w:rsidRDefault="003D7474" w:rsidP="003D7474">
      <w:pPr>
        <w:numPr>
          <w:ilvl w:val="1"/>
          <w:numId w:val="65"/>
        </w:numPr>
        <w:jc w:val="both"/>
      </w:pPr>
      <w:r w:rsidRPr="003D7474">
        <w:t>Учет сделок РЕПО</w:t>
      </w:r>
    </w:p>
    <w:p w14:paraId="1E09A699" w14:textId="77777777" w:rsidR="003D7474" w:rsidRPr="003D7474" w:rsidRDefault="003D7474" w:rsidP="003D7474">
      <w:pPr>
        <w:jc w:val="both"/>
      </w:pPr>
    </w:p>
    <w:p w14:paraId="7348FDBE" w14:textId="77777777" w:rsidR="003D7474" w:rsidRPr="003D7474" w:rsidRDefault="003D7474" w:rsidP="003D7474">
      <w:pPr>
        <w:jc w:val="both"/>
        <w:rPr>
          <w:b/>
          <w:bCs/>
          <w:iCs/>
        </w:rPr>
      </w:pPr>
      <w:r w:rsidRPr="003D7474">
        <w:rPr>
          <w:b/>
          <w:bCs/>
          <w:iCs/>
        </w:rPr>
        <w:t>Тема 6. Порядок учета финансовых инструментов. Производные финансовые инструменты (ПФИ)</w:t>
      </w:r>
    </w:p>
    <w:p w14:paraId="523B4AC6" w14:textId="77777777" w:rsidR="003D7474" w:rsidRPr="003D7474" w:rsidRDefault="003D7474" w:rsidP="003D7474">
      <w:pPr>
        <w:jc w:val="both"/>
        <w:rPr>
          <w:b/>
          <w:bCs/>
          <w:iCs/>
        </w:rPr>
      </w:pPr>
    </w:p>
    <w:p w14:paraId="47B0655F" w14:textId="77777777" w:rsidR="003D7474" w:rsidRPr="003D7474" w:rsidRDefault="003D7474" w:rsidP="003D7474">
      <w:pPr>
        <w:numPr>
          <w:ilvl w:val="0"/>
          <w:numId w:val="66"/>
        </w:numPr>
        <w:jc w:val="both"/>
      </w:pPr>
      <w:r w:rsidRPr="003D7474">
        <w:t>Основные нормативные документы</w:t>
      </w:r>
    </w:p>
    <w:p w14:paraId="552DC660" w14:textId="77777777" w:rsidR="003D7474" w:rsidRPr="003D7474" w:rsidRDefault="003D7474" w:rsidP="003D7474">
      <w:pPr>
        <w:numPr>
          <w:ilvl w:val="0"/>
          <w:numId w:val="66"/>
        </w:numPr>
        <w:jc w:val="both"/>
      </w:pPr>
      <w:r w:rsidRPr="003D7474">
        <w:lastRenderedPageBreak/>
        <w:t>Определения ПФИ</w:t>
      </w:r>
    </w:p>
    <w:p w14:paraId="58203B0C" w14:textId="77777777" w:rsidR="003D7474" w:rsidRPr="003D7474" w:rsidRDefault="003D7474" w:rsidP="003D7474">
      <w:pPr>
        <w:numPr>
          <w:ilvl w:val="0"/>
          <w:numId w:val="66"/>
        </w:numPr>
        <w:jc w:val="both"/>
      </w:pPr>
      <w:r w:rsidRPr="003D7474">
        <w:t>Виды ПФИ</w:t>
      </w:r>
    </w:p>
    <w:p w14:paraId="678623F5" w14:textId="77777777" w:rsidR="003D7474" w:rsidRPr="003D7474" w:rsidRDefault="003D7474" w:rsidP="003D7474">
      <w:pPr>
        <w:numPr>
          <w:ilvl w:val="0"/>
          <w:numId w:val="66"/>
        </w:numPr>
        <w:jc w:val="both"/>
      </w:pPr>
      <w:r w:rsidRPr="003D7474">
        <w:t>Общие требования к учёту ПФИ</w:t>
      </w:r>
    </w:p>
    <w:p w14:paraId="201E5DB9" w14:textId="77777777" w:rsidR="003D7474" w:rsidRPr="003D7474" w:rsidRDefault="003D7474" w:rsidP="003D7474">
      <w:pPr>
        <w:numPr>
          <w:ilvl w:val="0"/>
          <w:numId w:val="66"/>
        </w:numPr>
        <w:jc w:val="both"/>
      </w:pPr>
      <w:r w:rsidRPr="003D7474">
        <w:t>Оценка ПФИ – требования отраслевых стандартов бухгалтерского учета и рыночная практика использования МСФО</w:t>
      </w:r>
    </w:p>
    <w:p w14:paraId="47FE5561" w14:textId="77777777" w:rsidR="003D7474" w:rsidRPr="003D7474" w:rsidRDefault="003D7474" w:rsidP="003D7474">
      <w:pPr>
        <w:numPr>
          <w:ilvl w:val="0"/>
          <w:numId w:val="66"/>
        </w:numPr>
        <w:jc w:val="both"/>
      </w:pPr>
      <w:r w:rsidRPr="003D7474">
        <w:t>Отражение справедливой стоимости ПФИ при первоначальном признании</w:t>
      </w:r>
    </w:p>
    <w:p w14:paraId="031E358C" w14:textId="77777777" w:rsidR="003D7474" w:rsidRPr="003D7474" w:rsidRDefault="003D7474" w:rsidP="003D7474">
      <w:pPr>
        <w:jc w:val="both"/>
      </w:pPr>
    </w:p>
    <w:p w14:paraId="38F8DE07" w14:textId="77777777" w:rsidR="003D7474" w:rsidRPr="003D7474" w:rsidRDefault="003D7474" w:rsidP="003D7474">
      <w:pPr>
        <w:jc w:val="both"/>
        <w:rPr>
          <w:b/>
          <w:bCs/>
          <w:iCs/>
        </w:rPr>
      </w:pPr>
      <w:r w:rsidRPr="003D7474">
        <w:rPr>
          <w:b/>
          <w:bCs/>
          <w:iCs/>
        </w:rPr>
        <w:t>Тема 7. Учет хеджирования</w:t>
      </w:r>
    </w:p>
    <w:p w14:paraId="3E6A85CB" w14:textId="77777777" w:rsidR="003D7474" w:rsidRPr="003D7474" w:rsidRDefault="003D7474" w:rsidP="003D7474">
      <w:pPr>
        <w:jc w:val="both"/>
        <w:rPr>
          <w:b/>
          <w:bCs/>
          <w:iCs/>
        </w:rPr>
      </w:pPr>
    </w:p>
    <w:p w14:paraId="179B7FA9" w14:textId="77777777" w:rsidR="003D7474" w:rsidRPr="003D7474" w:rsidRDefault="003D7474" w:rsidP="003D7474">
      <w:pPr>
        <w:numPr>
          <w:ilvl w:val="0"/>
          <w:numId w:val="67"/>
        </w:numPr>
        <w:jc w:val="both"/>
      </w:pPr>
      <w:r w:rsidRPr="003D7474">
        <w:t>Основные нормативные документы</w:t>
      </w:r>
    </w:p>
    <w:p w14:paraId="437D31BD" w14:textId="77777777" w:rsidR="003D7474" w:rsidRPr="003D7474" w:rsidRDefault="003D7474" w:rsidP="003D7474">
      <w:pPr>
        <w:numPr>
          <w:ilvl w:val="0"/>
          <w:numId w:val="67"/>
        </w:numPr>
        <w:jc w:val="both"/>
      </w:pPr>
      <w:r w:rsidRPr="003D7474">
        <w:t>Управление рисками с помощью хеджирования</w:t>
      </w:r>
    </w:p>
    <w:p w14:paraId="34E9F41B" w14:textId="77777777" w:rsidR="003D7474" w:rsidRPr="003D7474" w:rsidRDefault="003D7474" w:rsidP="003D7474">
      <w:pPr>
        <w:numPr>
          <w:ilvl w:val="0"/>
          <w:numId w:val="67"/>
        </w:numPr>
        <w:jc w:val="both"/>
      </w:pPr>
      <w:r w:rsidRPr="003D7474">
        <w:t>Общие положения отраслевых стандартов бухгалтерского учета хеджирования</w:t>
      </w:r>
    </w:p>
    <w:p w14:paraId="0E467E7D" w14:textId="77777777" w:rsidR="003D7474" w:rsidRPr="003D7474" w:rsidRDefault="003D7474" w:rsidP="003D7474">
      <w:pPr>
        <w:numPr>
          <w:ilvl w:val="0"/>
          <w:numId w:val="67"/>
        </w:numPr>
        <w:jc w:val="both"/>
      </w:pPr>
      <w:r w:rsidRPr="003D7474">
        <w:t>Инструменты хеджирования</w:t>
      </w:r>
    </w:p>
    <w:p w14:paraId="416F2A3F" w14:textId="77777777" w:rsidR="003D7474" w:rsidRPr="003D7474" w:rsidRDefault="003D7474" w:rsidP="003D7474">
      <w:pPr>
        <w:numPr>
          <w:ilvl w:val="0"/>
          <w:numId w:val="67"/>
        </w:numPr>
        <w:jc w:val="both"/>
      </w:pPr>
      <w:r w:rsidRPr="003D7474">
        <w:t>Объекты хеджирования</w:t>
      </w:r>
    </w:p>
    <w:p w14:paraId="60B48C80" w14:textId="77777777" w:rsidR="003D7474" w:rsidRPr="003D7474" w:rsidRDefault="003D7474" w:rsidP="003D7474">
      <w:pPr>
        <w:numPr>
          <w:ilvl w:val="0"/>
          <w:numId w:val="67"/>
        </w:numPr>
        <w:jc w:val="both"/>
      </w:pPr>
      <w:r w:rsidRPr="003D7474">
        <w:t>Требования к документированию</w:t>
      </w:r>
    </w:p>
    <w:p w14:paraId="097EEDA2" w14:textId="77777777" w:rsidR="003D7474" w:rsidRPr="003D7474" w:rsidRDefault="003D7474" w:rsidP="003D7474">
      <w:pPr>
        <w:numPr>
          <w:ilvl w:val="0"/>
          <w:numId w:val="67"/>
        </w:numPr>
        <w:jc w:val="both"/>
      </w:pPr>
      <w:r w:rsidRPr="003D7474">
        <w:t>Эффективность хеджирования</w:t>
      </w:r>
    </w:p>
    <w:p w14:paraId="656F1F3D" w14:textId="77777777" w:rsidR="003D7474" w:rsidRPr="003D7474" w:rsidRDefault="003D7474" w:rsidP="003D7474">
      <w:pPr>
        <w:numPr>
          <w:ilvl w:val="0"/>
          <w:numId w:val="67"/>
        </w:numPr>
        <w:jc w:val="both"/>
      </w:pPr>
      <w:r w:rsidRPr="003D7474">
        <w:t>Виды учета хеджирования</w:t>
      </w:r>
    </w:p>
    <w:p w14:paraId="730E5A9F" w14:textId="77777777" w:rsidR="003D7474" w:rsidRPr="003D7474" w:rsidRDefault="003D7474" w:rsidP="003D7474">
      <w:pPr>
        <w:jc w:val="both"/>
        <w:rPr>
          <w:b/>
          <w:bCs/>
          <w:i/>
          <w:iCs/>
        </w:rPr>
      </w:pPr>
    </w:p>
    <w:p w14:paraId="08B78272" w14:textId="77777777" w:rsidR="003D7474" w:rsidRPr="003D7474" w:rsidRDefault="003D7474" w:rsidP="003D7474">
      <w:pPr>
        <w:jc w:val="both"/>
        <w:rPr>
          <w:b/>
          <w:bCs/>
          <w:iCs/>
        </w:rPr>
      </w:pPr>
      <w:r w:rsidRPr="003D7474">
        <w:rPr>
          <w:b/>
          <w:bCs/>
          <w:iCs/>
        </w:rPr>
        <w:t xml:space="preserve">Тема 8. Порядок учета общехозяйственных операций и прочих операций в </w:t>
      </w:r>
      <w:proofErr w:type="spellStart"/>
      <w:r w:rsidRPr="003D7474">
        <w:rPr>
          <w:b/>
          <w:bCs/>
          <w:iCs/>
        </w:rPr>
        <w:t>некредитных</w:t>
      </w:r>
      <w:proofErr w:type="spellEnd"/>
      <w:r w:rsidRPr="003D7474">
        <w:rPr>
          <w:b/>
          <w:bCs/>
          <w:iCs/>
        </w:rPr>
        <w:t xml:space="preserve"> финансовых организациях</w:t>
      </w:r>
    </w:p>
    <w:p w14:paraId="03140C7C" w14:textId="77777777" w:rsidR="003D7474" w:rsidRPr="003D7474" w:rsidRDefault="003D7474" w:rsidP="003D7474">
      <w:pPr>
        <w:jc w:val="both"/>
        <w:rPr>
          <w:b/>
          <w:bCs/>
          <w:iCs/>
        </w:rPr>
      </w:pPr>
    </w:p>
    <w:p w14:paraId="332FA5F3" w14:textId="77777777" w:rsidR="003D7474" w:rsidRPr="003D7474" w:rsidRDefault="003D7474" w:rsidP="003D7474">
      <w:pPr>
        <w:numPr>
          <w:ilvl w:val="0"/>
          <w:numId w:val="68"/>
        </w:numPr>
        <w:jc w:val="both"/>
      </w:pPr>
      <w:r w:rsidRPr="003D7474">
        <w:t>Бухгалтерский учет основных средств</w:t>
      </w:r>
    </w:p>
    <w:p w14:paraId="45FE17E6" w14:textId="77777777" w:rsidR="003D7474" w:rsidRPr="003D7474" w:rsidRDefault="003D7474" w:rsidP="003D7474">
      <w:pPr>
        <w:numPr>
          <w:ilvl w:val="0"/>
          <w:numId w:val="68"/>
        </w:numPr>
        <w:jc w:val="both"/>
      </w:pPr>
      <w:r w:rsidRPr="003D7474">
        <w:t>Бухгалтерский учет нематериальных активов</w:t>
      </w:r>
    </w:p>
    <w:p w14:paraId="3FE79B03" w14:textId="77777777" w:rsidR="003D7474" w:rsidRPr="003D7474" w:rsidRDefault="003D7474" w:rsidP="003D7474">
      <w:pPr>
        <w:numPr>
          <w:ilvl w:val="0"/>
          <w:numId w:val="68"/>
        </w:numPr>
        <w:jc w:val="both"/>
      </w:pPr>
      <w:r w:rsidRPr="003D7474">
        <w:t>Бухгалтерский учет инвестиционного имущества</w:t>
      </w:r>
    </w:p>
    <w:p w14:paraId="33328E5E" w14:textId="77777777" w:rsidR="003D7474" w:rsidRPr="003D7474" w:rsidRDefault="003D7474" w:rsidP="003D7474">
      <w:pPr>
        <w:numPr>
          <w:ilvl w:val="0"/>
          <w:numId w:val="68"/>
        </w:numPr>
        <w:jc w:val="both"/>
      </w:pPr>
      <w:r w:rsidRPr="003D7474">
        <w:t>Бухгалтерский учет долгосрочных активов, предназначенных для продажи</w:t>
      </w:r>
    </w:p>
    <w:p w14:paraId="358C828B" w14:textId="77777777" w:rsidR="003D7474" w:rsidRPr="003D7474" w:rsidRDefault="003D7474" w:rsidP="003D7474">
      <w:pPr>
        <w:numPr>
          <w:ilvl w:val="0"/>
          <w:numId w:val="68"/>
        </w:numPr>
        <w:jc w:val="both"/>
      </w:pPr>
      <w:r w:rsidRPr="003D7474">
        <w:t xml:space="preserve">Учет договоров аренды </w:t>
      </w:r>
    </w:p>
    <w:p w14:paraId="6A78D287" w14:textId="77777777" w:rsidR="003D7474" w:rsidRPr="003D7474" w:rsidRDefault="003D7474" w:rsidP="003D7474">
      <w:pPr>
        <w:numPr>
          <w:ilvl w:val="0"/>
          <w:numId w:val="68"/>
        </w:numPr>
        <w:jc w:val="both"/>
      </w:pPr>
      <w:r w:rsidRPr="003D7474">
        <w:t xml:space="preserve">Учет запасов, средств труда и предметов труда, полученных по договорам отступного, залога, назначение которых не определено </w:t>
      </w:r>
    </w:p>
    <w:p w14:paraId="3831828C" w14:textId="77777777" w:rsidR="003D7474" w:rsidRPr="003D7474" w:rsidRDefault="003D7474" w:rsidP="003D7474">
      <w:pPr>
        <w:numPr>
          <w:ilvl w:val="0"/>
          <w:numId w:val="68"/>
        </w:numPr>
        <w:jc w:val="both"/>
      </w:pPr>
      <w:r w:rsidRPr="003D7474">
        <w:t xml:space="preserve">Отраслевой стандарт «О порядке бухгалтерского учета вознаграждений работникам </w:t>
      </w:r>
      <w:proofErr w:type="spellStart"/>
      <w:r w:rsidRPr="003D7474">
        <w:t>некредитными</w:t>
      </w:r>
      <w:proofErr w:type="spellEnd"/>
      <w:r w:rsidRPr="003D7474">
        <w:t xml:space="preserve"> финансовыми организациями» (Положение Банка России № 489-П от 04.09. 2015)</w:t>
      </w:r>
    </w:p>
    <w:p w14:paraId="5E6A1836" w14:textId="77777777" w:rsidR="003D7474" w:rsidRPr="003D7474" w:rsidRDefault="003D7474" w:rsidP="003D7474">
      <w:pPr>
        <w:numPr>
          <w:ilvl w:val="0"/>
          <w:numId w:val="68"/>
        </w:numPr>
        <w:jc w:val="both"/>
      </w:pPr>
      <w:r w:rsidRPr="003D7474">
        <w:t xml:space="preserve">Отраслевой стандарт бухгалтерского учета резервов – оценочных обязательств и условных обязательств </w:t>
      </w:r>
      <w:proofErr w:type="spellStart"/>
      <w:r w:rsidRPr="003D7474">
        <w:t>некредитными</w:t>
      </w:r>
      <w:proofErr w:type="spellEnd"/>
      <w:r w:rsidRPr="003D7474">
        <w:t xml:space="preserve"> финансовыми организациями (Положение Банка России №508-П от 03.12.2015)</w:t>
      </w:r>
    </w:p>
    <w:p w14:paraId="272FCA47" w14:textId="77777777" w:rsidR="003D7474" w:rsidRPr="003D7474" w:rsidRDefault="003D7474" w:rsidP="003D7474">
      <w:pPr>
        <w:numPr>
          <w:ilvl w:val="0"/>
          <w:numId w:val="68"/>
        </w:numPr>
        <w:jc w:val="both"/>
      </w:pPr>
      <w:r w:rsidRPr="003D7474">
        <w:t xml:space="preserve">Отраслевой стандарт бухгалтерского учета отложенных налоговых обязательств и отложенных налоговых активов </w:t>
      </w:r>
      <w:proofErr w:type="spellStart"/>
      <w:r w:rsidRPr="003D7474">
        <w:t>некредитными</w:t>
      </w:r>
      <w:proofErr w:type="spellEnd"/>
      <w:r w:rsidRPr="003D7474">
        <w:t xml:space="preserve"> финансовыми организациями (Положение Банка России №490-П от 04.09.2015)</w:t>
      </w:r>
    </w:p>
    <w:p w14:paraId="6F6FC687" w14:textId="77777777" w:rsidR="003D7474" w:rsidRPr="003D7474" w:rsidRDefault="003D7474" w:rsidP="003D7474">
      <w:pPr>
        <w:numPr>
          <w:ilvl w:val="0"/>
          <w:numId w:val="68"/>
        </w:numPr>
        <w:jc w:val="both"/>
      </w:pPr>
      <w:r w:rsidRPr="003D7474">
        <w:t>Учет событий после окончания отчетного года</w:t>
      </w:r>
    </w:p>
    <w:p w14:paraId="2E2026D9" w14:textId="77777777" w:rsidR="003D7474" w:rsidRPr="003D7474" w:rsidRDefault="003D7474" w:rsidP="003D7474">
      <w:pPr>
        <w:numPr>
          <w:ilvl w:val="0"/>
          <w:numId w:val="68"/>
        </w:numPr>
        <w:jc w:val="both"/>
      </w:pPr>
      <w:r w:rsidRPr="003D7474">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3D7474">
        <w:t>некредитными</w:t>
      </w:r>
      <w:proofErr w:type="spellEnd"/>
      <w:r w:rsidRPr="003D7474">
        <w:t xml:space="preserve"> финансовыми организациями» </w:t>
      </w:r>
    </w:p>
    <w:p w14:paraId="227F2BC6" w14:textId="77777777" w:rsidR="003D7474" w:rsidRPr="003D7474" w:rsidRDefault="003D7474" w:rsidP="003D7474">
      <w:pPr>
        <w:jc w:val="both"/>
        <w:rPr>
          <w:b/>
          <w:bCs/>
          <w:i/>
          <w:iCs/>
        </w:rPr>
      </w:pPr>
    </w:p>
    <w:p w14:paraId="03BF15B6" w14:textId="77777777" w:rsidR="003D7474" w:rsidRPr="003D7474" w:rsidRDefault="003D7474" w:rsidP="003D7474">
      <w:pPr>
        <w:jc w:val="both"/>
        <w:rPr>
          <w:b/>
          <w:bCs/>
          <w:iCs/>
        </w:rPr>
      </w:pPr>
      <w:r w:rsidRPr="003D7474">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54B0A53B" w14:textId="77777777" w:rsidR="003D7474" w:rsidRPr="003D7474" w:rsidRDefault="003D7474" w:rsidP="003D7474">
      <w:pPr>
        <w:jc w:val="both"/>
        <w:rPr>
          <w:b/>
          <w:bCs/>
          <w:i/>
          <w:iCs/>
        </w:rPr>
      </w:pPr>
    </w:p>
    <w:p w14:paraId="17BFB887" w14:textId="77777777" w:rsidR="003D7474" w:rsidRPr="003D7474" w:rsidRDefault="003D7474" w:rsidP="003D7474">
      <w:pPr>
        <w:numPr>
          <w:ilvl w:val="0"/>
          <w:numId w:val="64"/>
        </w:numPr>
        <w:jc w:val="both"/>
      </w:pPr>
      <w:r w:rsidRPr="003D7474">
        <w:t>Особенности составления бухгалтерской финансовой отчетности (БФО)</w:t>
      </w:r>
    </w:p>
    <w:p w14:paraId="3116E2B1" w14:textId="77777777" w:rsidR="003D7474" w:rsidRPr="003D7474" w:rsidRDefault="003D7474" w:rsidP="003D7474">
      <w:pPr>
        <w:numPr>
          <w:ilvl w:val="0"/>
          <w:numId w:val="64"/>
        </w:numPr>
        <w:jc w:val="both"/>
      </w:pPr>
      <w:r w:rsidRPr="003D7474">
        <w:t>Порядок составления БФО</w:t>
      </w:r>
    </w:p>
    <w:p w14:paraId="56037D5C" w14:textId="77777777" w:rsidR="003D7474" w:rsidRPr="003D7474" w:rsidRDefault="003D7474" w:rsidP="003D7474">
      <w:pPr>
        <w:numPr>
          <w:ilvl w:val="0"/>
          <w:numId w:val="64"/>
        </w:numPr>
        <w:jc w:val="both"/>
      </w:pPr>
      <w:r w:rsidRPr="003D7474">
        <w:lastRenderedPageBreak/>
        <w:t>Требования к представлению БФО</w:t>
      </w:r>
    </w:p>
    <w:p w14:paraId="5EED2330" w14:textId="77777777" w:rsidR="003D7474" w:rsidRPr="003D7474" w:rsidRDefault="003D7474" w:rsidP="003D7474">
      <w:pPr>
        <w:numPr>
          <w:ilvl w:val="0"/>
          <w:numId w:val="64"/>
        </w:numPr>
        <w:jc w:val="both"/>
      </w:pPr>
      <w:r w:rsidRPr="003D7474">
        <w:t>Состав обязательных форм отчетности и раскрытий к отчетности</w:t>
      </w:r>
    </w:p>
    <w:p w14:paraId="4A6BD070" w14:textId="77777777" w:rsidR="003D7474" w:rsidRPr="003D7474" w:rsidRDefault="003D7474" w:rsidP="003D7474">
      <w:pPr>
        <w:numPr>
          <w:ilvl w:val="0"/>
          <w:numId w:val="64"/>
        </w:numPr>
        <w:jc w:val="both"/>
      </w:pPr>
      <w:r w:rsidRPr="003D7474">
        <w:t xml:space="preserve">Бухгалтерский баланс </w:t>
      </w:r>
      <w:proofErr w:type="spellStart"/>
      <w:r w:rsidRPr="003D7474">
        <w:t>некредитной</w:t>
      </w:r>
      <w:proofErr w:type="spellEnd"/>
      <w:r w:rsidRPr="003D7474">
        <w:t xml:space="preserve"> финансовой организации</w:t>
      </w:r>
    </w:p>
    <w:p w14:paraId="25283706" w14:textId="77777777" w:rsidR="003D7474" w:rsidRPr="003D7474" w:rsidRDefault="003D7474" w:rsidP="003D7474">
      <w:pPr>
        <w:numPr>
          <w:ilvl w:val="0"/>
          <w:numId w:val="64"/>
        </w:numPr>
        <w:jc w:val="both"/>
      </w:pPr>
      <w:r w:rsidRPr="003D7474">
        <w:t xml:space="preserve">Отчет о финансовых результатах </w:t>
      </w:r>
      <w:proofErr w:type="spellStart"/>
      <w:r w:rsidRPr="003D7474">
        <w:t>некредитной</w:t>
      </w:r>
      <w:proofErr w:type="spellEnd"/>
      <w:r w:rsidRPr="003D7474">
        <w:t xml:space="preserve"> финансовой организации</w:t>
      </w:r>
    </w:p>
    <w:p w14:paraId="12D3AEF5" w14:textId="77777777" w:rsidR="003D7474" w:rsidRPr="003D7474" w:rsidRDefault="003D7474" w:rsidP="003D7474">
      <w:pPr>
        <w:numPr>
          <w:ilvl w:val="0"/>
          <w:numId w:val="64"/>
        </w:numPr>
        <w:jc w:val="both"/>
      </w:pPr>
      <w:r w:rsidRPr="003D7474">
        <w:t xml:space="preserve">Отчет об изменениях собственного капитала </w:t>
      </w:r>
      <w:proofErr w:type="spellStart"/>
      <w:r w:rsidRPr="003D7474">
        <w:t>некредитной</w:t>
      </w:r>
      <w:proofErr w:type="spellEnd"/>
      <w:r w:rsidRPr="003D7474">
        <w:t xml:space="preserve"> финансовой организации</w:t>
      </w:r>
    </w:p>
    <w:p w14:paraId="5DEBB54F" w14:textId="77777777" w:rsidR="003D7474" w:rsidRPr="003D7474" w:rsidRDefault="003D7474" w:rsidP="003D7474">
      <w:pPr>
        <w:numPr>
          <w:ilvl w:val="0"/>
          <w:numId w:val="64"/>
        </w:numPr>
        <w:jc w:val="both"/>
      </w:pPr>
      <w:r w:rsidRPr="003D7474">
        <w:t xml:space="preserve">Отчет о потоках денежных средств </w:t>
      </w:r>
      <w:proofErr w:type="spellStart"/>
      <w:r w:rsidRPr="003D7474">
        <w:t>некредитной</w:t>
      </w:r>
      <w:proofErr w:type="spellEnd"/>
      <w:r w:rsidRPr="003D7474">
        <w:t xml:space="preserve"> финансовой организации</w:t>
      </w:r>
    </w:p>
    <w:p w14:paraId="36977C67" w14:textId="77777777" w:rsidR="003D7474" w:rsidRPr="003D7474" w:rsidRDefault="003D7474" w:rsidP="003D7474">
      <w:pPr>
        <w:numPr>
          <w:ilvl w:val="0"/>
          <w:numId w:val="64"/>
        </w:numPr>
        <w:jc w:val="both"/>
      </w:pPr>
      <w:r w:rsidRPr="003D7474">
        <w:t xml:space="preserve">Примечания в составе БФО </w:t>
      </w:r>
      <w:proofErr w:type="spellStart"/>
      <w:r w:rsidRPr="003D7474">
        <w:t>некредитной</w:t>
      </w:r>
      <w:proofErr w:type="spellEnd"/>
      <w:r w:rsidRPr="003D7474">
        <w:t xml:space="preserve"> финансовой организации</w:t>
      </w:r>
    </w:p>
    <w:p w14:paraId="6C8C5A0D" w14:textId="77777777" w:rsidR="003D7474" w:rsidRPr="003D7474" w:rsidRDefault="003D7474" w:rsidP="003D7474">
      <w:pPr>
        <w:jc w:val="both"/>
      </w:pPr>
    </w:p>
    <w:p w14:paraId="5F678E5F" w14:textId="77777777" w:rsidR="003D7474" w:rsidRPr="003D7474" w:rsidRDefault="003D7474" w:rsidP="003D7474">
      <w:pPr>
        <w:jc w:val="both"/>
        <w:rPr>
          <w:b/>
        </w:rPr>
      </w:pPr>
      <w:r w:rsidRPr="003D7474">
        <w:rPr>
          <w:b/>
        </w:rPr>
        <w:t>Результат обучения</w:t>
      </w:r>
    </w:p>
    <w:p w14:paraId="22CDB0D9" w14:textId="77777777" w:rsidR="003D7474" w:rsidRPr="003D7474" w:rsidRDefault="003D7474" w:rsidP="003D7474">
      <w:pPr>
        <w:jc w:val="both"/>
        <w:rPr>
          <w:b/>
        </w:rPr>
      </w:pPr>
    </w:p>
    <w:p w14:paraId="4806429C" w14:textId="77777777" w:rsidR="003D7474" w:rsidRPr="003D7474" w:rsidRDefault="003D7474" w:rsidP="003D7474">
      <w:pPr>
        <w:jc w:val="both"/>
      </w:pPr>
      <w:r w:rsidRPr="003D7474">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3D7474">
        <w:t>некредитных</w:t>
      </w:r>
      <w:proofErr w:type="spellEnd"/>
      <w:r w:rsidRPr="003D7474">
        <w:t xml:space="preserve"> финансовых организаций, необходимое для проведения аудита.</w:t>
      </w:r>
    </w:p>
    <w:p w14:paraId="333622FB" w14:textId="77777777" w:rsidR="003D7474" w:rsidRPr="003D7474" w:rsidRDefault="003D7474" w:rsidP="003D7474">
      <w:pPr>
        <w:jc w:val="both"/>
      </w:pPr>
    </w:p>
    <w:p w14:paraId="066A716E" w14:textId="77777777" w:rsidR="007A4CEE" w:rsidRPr="00793579" w:rsidRDefault="007A4CEE" w:rsidP="007A4CEE">
      <w:pPr>
        <w:jc w:val="both"/>
        <w:rPr>
          <w:b/>
          <w:bCs/>
          <w:color w:val="000000" w:themeColor="text1"/>
        </w:rPr>
      </w:pPr>
    </w:p>
    <w:p w14:paraId="3C8E41D5" w14:textId="77777777" w:rsidR="007A4CEE" w:rsidRPr="00793579" w:rsidRDefault="007A4CEE" w:rsidP="007A4CEE">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8805D0C" w14:textId="77777777" w:rsidR="007A4CEE" w:rsidRPr="00793579" w:rsidRDefault="007A4CEE" w:rsidP="007A4CEE">
      <w:pPr>
        <w:jc w:val="both"/>
        <w:rPr>
          <w:color w:val="000000" w:themeColor="text1"/>
        </w:rPr>
      </w:pPr>
    </w:p>
    <w:p w14:paraId="2F7E78F1"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1F27864" w14:textId="77777777" w:rsidR="007A4CEE" w:rsidRPr="00793579" w:rsidRDefault="007A4CEE" w:rsidP="007A4CEE">
      <w:pPr>
        <w:jc w:val="both"/>
        <w:rPr>
          <w:b/>
          <w:bCs/>
          <w:color w:val="000000" w:themeColor="text1"/>
        </w:rPr>
      </w:pPr>
    </w:p>
    <w:p w14:paraId="6E0148B3"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color w:val="000000" w:themeColor="text1"/>
        </w:rPr>
        <w:t>некредитных</w:t>
      </w:r>
      <w:proofErr w:type="spellEnd"/>
      <w:r w:rsidRPr="00793579">
        <w:rPr>
          <w:color w:val="000000" w:themeColor="text1"/>
        </w:rPr>
        <w:t xml:space="preserve"> организаций, в отношении </w:t>
      </w:r>
      <w:r w:rsidRPr="00793579">
        <w:t xml:space="preserve">применения требований МСФО при подготовке финансовой отчетности </w:t>
      </w:r>
      <w:proofErr w:type="spellStart"/>
      <w:r w:rsidRPr="00793579">
        <w:t>некредитных</w:t>
      </w:r>
      <w:proofErr w:type="spellEnd"/>
      <w:r w:rsidRPr="00793579">
        <w:t xml:space="preserve"> организаций</w:t>
      </w:r>
      <w:r w:rsidRPr="00793579">
        <w:rPr>
          <w:color w:val="000000" w:themeColor="text1"/>
        </w:rPr>
        <w:t>.</w:t>
      </w:r>
    </w:p>
    <w:p w14:paraId="424EF9F5" w14:textId="77777777" w:rsidR="007A4CEE" w:rsidRPr="00793579" w:rsidRDefault="007A4CEE" w:rsidP="007A4CEE">
      <w:pPr>
        <w:jc w:val="both"/>
        <w:rPr>
          <w:color w:val="000000" w:themeColor="text1"/>
        </w:rPr>
      </w:pPr>
    </w:p>
    <w:p w14:paraId="6AD7FA74" w14:textId="77777777" w:rsidR="007A4CEE" w:rsidRPr="00793579" w:rsidRDefault="007A4CEE" w:rsidP="007A4CEE">
      <w:pPr>
        <w:jc w:val="both"/>
        <w:rPr>
          <w:b/>
          <w:bCs/>
          <w:color w:val="000000" w:themeColor="text1"/>
        </w:rPr>
      </w:pPr>
      <w:r w:rsidRPr="00793579">
        <w:rPr>
          <w:b/>
          <w:bCs/>
          <w:color w:val="000000" w:themeColor="text1"/>
        </w:rPr>
        <w:t xml:space="preserve">Тема 1. Основные формы финансовой отчетности </w:t>
      </w:r>
      <w:proofErr w:type="spellStart"/>
      <w:r w:rsidRPr="00793579">
        <w:rPr>
          <w:b/>
          <w:bCs/>
          <w:color w:val="000000" w:themeColor="text1"/>
        </w:rPr>
        <w:t>некредитных</w:t>
      </w:r>
      <w:proofErr w:type="spellEnd"/>
      <w:r w:rsidRPr="00793579">
        <w:rPr>
          <w:b/>
          <w:bCs/>
          <w:color w:val="000000" w:themeColor="text1"/>
        </w:rPr>
        <w:t xml:space="preserve"> организаций</w:t>
      </w:r>
    </w:p>
    <w:p w14:paraId="7AB014CB" w14:textId="77777777" w:rsidR="007A4CEE" w:rsidRPr="00793579" w:rsidRDefault="007A4CEE" w:rsidP="007A4CEE">
      <w:pPr>
        <w:jc w:val="both"/>
        <w:rPr>
          <w:color w:val="000000" w:themeColor="text1"/>
        </w:rPr>
      </w:pPr>
    </w:p>
    <w:p w14:paraId="501ABC3C" w14:textId="77777777" w:rsidR="007A4CEE" w:rsidRPr="00793579" w:rsidRDefault="007A4CEE" w:rsidP="00E03927">
      <w:pPr>
        <w:numPr>
          <w:ilvl w:val="0"/>
          <w:numId w:val="90"/>
        </w:numPr>
        <w:contextualSpacing/>
        <w:jc w:val="both"/>
        <w:rPr>
          <w:color w:val="000000" w:themeColor="text1"/>
        </w:rPr>
      </w:pPr>
      <w:r w:rsidRPr="00793579">
        <w:rPr>
          <w:color w:val="000000" w:themeColor="text1"/>
        </w:rPr>
        <w:t>Бухгалтерский баланс;</w:t>
      </w:r>
    </w:p>
    <w:p w14:paraId="2CB439D1" w14:textId="77777777" w:rsidR="007A4CEE" w:rsidRPr="00793579" w:rsidRDefault="007A4CEE" w:rsidP="00E03927">
      <w:pPr>
        <w:numPr>
          <w:ilvl w:val="0"/>
          <w:numId w:val="90"/>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191ACF9C"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49B4E7E"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 движении денежных средств.</w:t>
      </w:r>
    </w:p>
    <w:p w14:paraId="451F01CD" w14:textId="77777777" w:rsidR="007A4CEE" w:rsidRPr="00793579" w:rsidRDefault="007A4CEE" w:rsidP="007A4CEE">
      <w:pPr>
        <w:ind w:left="720"/>
        <w:contextualSpacing/>
        <w:jc w:val="both"/>
        <w:rPr>
          <w:rFonts w:eastAsia="Tahoma"/>
          <w:color w:val="000000" w:themeColor="text1"/>
        </w:rPr>
      </w:pPr>
    </w:p>
    <w:p w14:paraId="519500FE" w14:textId="77777777" w:rsidR="007A4CEE" w:rsidRPr="00793579" w:rsidRDefault="007A4CEE" w:rsidP="007A4CEE">
      <w:pPr>
        <w:jc w:val="both"/>
        <w:rPr>
          <w:b/>
          <w:color w:val="000000" w:themeColor="text1"/>
        </w:rPr>
      </w:pPr>
      <w:r w:rsidRPr="00793579">
        <w:rPr>
          <w:b/>
          <w:color w:val="000000" w:themeColor="text1"/>
        </w:rPr>
        <w:t xml:space="preserve">Тема 2. Раскрытие информации </w:t>
      </w:r>
      <w:proofErr w:type="spellStart"/>
      <w:r w:rsidRPr="00793579">
        <w:rPr>
          <w:b/>
          <w:bCs/>
          <w:color w:val="000000" w:themeColor="text1"/>
        </w:rPr>
        <w:t>некредитных</w:t>
      </w:r>
      <w:proofErr w:type="spellEnd"/>
      <w:r w:rsidRPr="00793579">
        <w:rPr>
          <w:b/>
          <w:bCs/>
          <w:color w:val="000000" w:themeColor="text1"/>
        </w:rPr>
        <w:t xml:space="preserve"> </w:t>
      </w:r>
      <w:r w:rsidRPr="00793579">
        <w:rPr>
          <w:b/>
          <w:color w:val="000000" w:themeColor="text1"/>
        </w:rPr>
        <w:t>организаций</w:t>
      </w:r>
    </w:p>
    <w:p w14:paraId="5C540336" w14:textId="77777777" w:rsidR="007A4CEE" w:rsidRPr="00793579" w:rsidRDefault="007A4CEE" w:rsidP="007A4CEE">
      <w:pPr>
        <w:jc w:val="both"/>
        <w:rPr>
          <w:b/>
          <w:color w:val="000000" w:themeColor="text1"/>
        </w:rPr>
      </w:pPr>
    </w:p>
    <w:p w14:paraId="1E0C20E3"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52565804"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Раскрытие экономической среды, в которой </w:t>
      </w:r>
      <w:proofErr w:type="spellStart"/>
      <w:r w:rsidRPr="00793579">
        <w:rPr>
          <w:rFonts w:eastAsia="Tahoma"/>
          <w:color w:val="000000" w:themeColor="text1"/>
          <w:shd w:val="clear" w:color="auto" w:fill="FFFFFF"/>
        </w:rPr>
        <w:t>некредитная</w:t>
      </w:r>
      <w:proofErr w:type="spellEnd"/>
      <w:r w:rsidRPr="00793579">
        <w:rPr>
          <w:rFonts w:eastAsia="Tahoma"/>
          <w:color w:val="000000" w:themeColor="text1"/>
          <w:shd w:val="clear" w:color="auto" w:fill="FFFFFF"/>
        </w:rPr>
        <w:t xml:space="preserve"> организация осуществляет свою деятельность;</w:t>
      </w:r>
    </w:p>
    <w:p w14:paraId="557B6A18"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7AA1EFFC" w14:textId="77777777" w:rsidR="007A4CEE" w:rsidRPr="00793579" w:rsidRDefault="007A4CEE"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31808B83" w14:textId="77777777" w:rsidR="007A4CEE" w:rsidRPr="00793579" w:rsidRDefault="007A4CEE" w:rsidP="00E03927">
      <w:pPr>
        <w:numPr>
          <w:ilvl w:val="0"/>
          <w:numId w:val="16"/>
        </w:numPr>
        <w:ind w:left="675"/>
        <w:jc w:val="both"/>
        <w:rPr>
          <w:color w:val="000000" w:themeColor="text1"/>
        </w:rPr>
      </w:pPr>
      <w:r w:rsidRPr="00793579">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2B74E8E6" w14:textId="77777777" w:rsidR="007A4CEE" w:rsidRPr="00793579" w:rsidRDefault="007A4CEE" w:rsidP="007A4CEE">
      <w:pPr>
        <w:ind w:left="675"/>
        <w:jc w:val="both"/>
        <w:rPr>
          <w:color w:val="000000" w:themeColor="text1"/>
        </w:rPr>
      </w:pPr>
    </w:p>
    <w:p w14:paraId="3F177DE5" w14:textId="77777777" w:rsidR="007A4CEE" w:rsidRPr="00793579" w:rsidRDefault="007A4CEE" w:rsidP="007A4CEE">
      <w:pPr>
        <w:jc w:val="both"/>
        <w:rPr>
          <w:b/>
        </w:rPr>
      </w:pPr>
      <w:r w:rsidRPr="00793579">
        <w:rPr>
          <w:b/>
        </w:rPr>
        <w:t>Результат обучения</w:t>
      </w:r>
    </w:p>
    <w:p w14:paraId="034598D4" w14:textId="77777777" w:rsidR="007A4CEE" w:rsidRPr="00793579" w:rsidRDefault="007A4CEE" w:rsidP="007A4CEE">
      <w:pPr>
        <w:jc w:val="both"/>
        <w:rPr>
          <w:b/>
        </w:rPr>
      </w:pPr>
    </w:p>
    <w:p w14:paraId="2004C04E" w14:textId="77777777" w:rsidR="007A4CEE" w:rsidRPr="00793579" w:rsidRDefault="007A4CEE" w:rsidP="007A4CEE">
      <w:pPr>
        <w:jc w:val="both"/>
      </w:pPr>
      <w:r w:rsidRPr="00793579">
        <w:t xml:space="preserve">Глубокое понимание отраслевых стандартов бухгалтерского учета, бухгалтерской (финансовой) отчетности </w:t>
      </w:r>
      <w:proofErr w:type="spellStart"/>
      <w:r w:rsidRPr="00793579">
        <w:t>некредитных</w:t>
      </w:r>
      <w:proofErr w:type="spellEnd"/>
      <w:r w:rsidRPr="00793579">
        <w:t xml:space="preserve"> финансовых организаций, их применения в финансово-хозяйственной деятельности </w:t>
      </w:r>
      <w:proofErr w:type="spellStart"/>
      <w:r w:rsidRPr="00793579">
        <w:t>аудируемых</w:t>
      </w:r>
      <w:proofErr w:type="spellEnd"/>
      <w:r w:rsidRPr="00793579">
        <w:t xml:space="preserve"> лиц при осуществлении аудита и консалтинга аудиторскими организациями (аудиторами).</w:t>
      </w:r>
    </w:p>
    <w:p w14:paraId="71522828" w14:textId="77777777" w:rsidR="007A4CEE" w:rsidRPr="00793579" w:rsidRDefault="007A4CEE" w:rsidP="007A4CEE">
      <w:pPr>
        <w:jc w:val="both"/>
      </w:pPr>
    </w:p>
    <w:p w14:paraId="77DB83BC" w14:textId="77777777" w:rsidR="007A4CEE" w:rsidRPr="00793579" w:rsidRDefault="007A4CEE" w:rsidP="007A4CEE">
      <w:pPr>
        <w:jc w:val="both"/>
        <w:rPr>
          <w:b/>
          <w:bCs/>
          <w:color w:val="000000" w:themeColor="text1"/>
        </w:rPr>
      </w:pPr>
    </w:p>
    <w:p w14:paraId="3B59B138" w14:textId="77777777" w:rsidR="007A4CEE" w:rsidRPr="00793579" w:rsidRDefault="007A4CEE" w:rsidP="007A4CEE">
      <w:pPr>
        <w:jc w:val="both"/>
        <w:rPr>
          <w:color w:val="000000" w:themeColor="text1"/>
        </w:rPr>
      </w:pPr>
    </w:p>
    <w:p w14:paraId="7AF076CD" w14:textId="77777777" w:rsidR="007A4CEE" w:rsidRPr="00793579" w:rsidRDefault="007A4CEE" w:rsidP="007A4CEE">
      <w:pPr>
        <w:keepNext/>
        <w:outlineLvl w:val="0"/>
        <w:rPr>
          <w:rFonts w:eastAsiaTheme="minorHAnsi"/>
          <w:b/>
          <w:lang w:eastAsia="en-US"/>
        </w:rPr>
      </w:pPr>
      <w:r w:rsidRPr="00793579">
        <w:rPr>
          <w:b/>
          <w:bCs/>
        </w:rPr>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60A7EEB" w14:textId="77777777" w:rsidR="007A4CEE" w:rsidRPr="00793579" w:rsidRDefault="007A4CEE" w:rsidP="007A4CEE">
      <w:pPr>
        <w:jc w:val="both"/>
        <w:rPr>
          <w:color w:val="000000" w:themeColor="text1"/>
        </w:rPr>
      </w:pPr>
    </w:p>
    <w:p w14:paraId="0BB405AB"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44A342F" w14:textId="77777777" w:rsidR="007A4CEE" w:rsidRPr="00793579" w:rsidRDefault="007A4CEE" w:rsidP="007A4CEE">
      <w:pPr>
        <w:jc w:val="both"/>
        <w:rPr>
          <w:color w:val="000000" w:themeColor="text1"/>
        </w:rPr>
      </w:pPr>
    </w:p>
    <w:p w14:paraId="7DC0B85A"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color w:val="000000" w:themeColor="text1"/>
        </w:rPr>
        <w:t>некредитных</w:t>
      </w:r>
      <w:proofErr w:type="spellEnd"/>
      <w:r w:rsidRPr="00793579">
        <w:rPr>
          <w:color w:val="000000" w:themeColor="text1"/>
        </w:rPr>
        <w:t xml:space="preserve"> организаций, в части отдельных международных стандартов финансовой отчетности, применимых для </w:t>
      </w:r>
      <w:proofErr w:type="spellStart"/>
      <w:r w:rsidRPr="00793579">
        <w:rPr>
          <w:color w:val="000000" w:themeColor="text1"/>
        </w:rPr>
        <w:t>некредитных</w:t>
      </w:r>
      <w:proofErr w:type="spellEnd"/>
      <w:r w:rsidRPr="00793579">
        <w:rPr>
          <w:color w:val="000000" w:themeColor="text1"/>
        </w:rPr>
        <w:t xml:space="preserve"> организаций, проведения аудита </w:t>
      </w:r>
      <w:proofErr w:type="spellStart"/>
      <w:r w:rsidRPr="00793579">
        <w:rPr>
          <w:color w:val="000000" w:themeColor="text1"/>
        </w:rPr>
        <w:t>некредитных</w:t>
      </w:r>
      <w:proofErr w:type="spellEnd"/>
      <w:r w:rsidRPr="00793579">
        <w:rPr>
          <w:color w:val="000000" w:themeColor="text1"/>
        </w:rPr>
        <w:t xml:space="preserve"> организаций.</w:t>
      </w:r>
    </w:p>
    <w:p w14:paraId="656D4742" w14:textId="77777777" w:rsidR="007A4CEE" w:rsidRPr="00793579" w:rsidRDefault="007A4CEE" w:rsidP="007A4CEE">
      <w:pPr>
        <w:ind w:right="-1"/>
        <w:jc w:val="both"/>
        <w:rPr>
          <w:b/>
          <w:color w:val="000000" w:themeColor="text1"/>
        </w:rPr>
      </w:pPr>
      <w:r w:rsidRPr="00793579">
        <w:rPr>
          <w:b/>
          <w:color w:val="000000" w:themeColor="text1"/>
        </w:rPr>
        <w:t xml:space="preserve">Тема 1. Применение новых редакций международных стандартов финансовой отчетности в </w:t>
      </w:r>
      <w:proofErr w:type="spellStart"/>
      <w:r w:rsidRPr="00793579">
        <w:rPr>
          <w:b/>
          <w:color w:val="000000" w:themeColor="text1"/>
        </w:rPr>
        <w:t>некредитных</w:t>
      </w:r>
      <w:proofErr w:type="spellEnd"/>
      <w:r w:rsidRPr="00793579">
        <w:rPr>
          <w:b/>
          <w:color w:val="000000" w:themeColor="text1"/>
        </w:rPr>
        <w:t xml:space="preserve"> организациях</w:t>
      </w:r>
    </w:p>
    <w:p w14:paraId="2C53A4D7" w14:textId="77777777" w:rsidR="007A4CEE" w:rsidRPr="00793579" w:rsidRDefault="007A4CEE" w:rsidP="007A4CEE">
      <w:pPr>
        <w:ind w:right="-1"/>
        <w:jc w:val="both"/>
        <w:rPr>
          <w:color w:val="000000" w:themeColor="text1"/>
        </w:rPr>
      </w:pPr>
    </w:p>
    <w:p w14:paraId="1FE79B3B"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33AF915"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58725B84"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62DBC55" w14:textId="77777777" w:rsidR="007A4CEE" w:rsidRPr="00793579" w:rsidRDefault="007A4CEE" w:rsidP="007A4CEE">
      <w:pPr>
        <w:ind w:left="720"/>
        <w:contextualSpacing/>
        <w:jc w:val="both"/>
        <w:rPr>
          <w:rFonts w:eastAsia="Tahoma"/>
          <w:color w:val="000000" w:themeColor="text1"/>
        </w:rPr>
      </w:pPr>
    </w:p>
    <w:p w14:paraId="139ED981" w14:textId="77777777" w:rsidR="007A4CEE" w:rsidRPr="00793579" w:rsidRDefault="007A4CEE" w:rsidP="007A4CEE">
      <w:pPr>
        <w:jc w:val="both"/>
        <w:rPr>
          <w:b/>
          <w:bCs/>
          <w:color w:val="000000" w:themeColor="text1"/>
        </w:rPr>
      </w:pPr>
      <w:r w:rsidRPr="00793579">
        <w:rPr>
          <w:b/>
          <w:bCs/>
          <w:color w:val="000000" w:themeColor="text1"/>
        </w:rPr>
        <w:t xml:space="preserve">Тема 2. Вопросы применения при аудите </w:t>
      </w:r>
      <w:proofErr w:type="spellStart"/>
      <w:r w:rsidRPr="00793579">
        <w:rPr>
          <w:b/>
          <w:bCs/>
          <w:color w:val="000000" w:themeColor="text1"/>
        </w:rPr>
        <w:t>некредитных</w:t>
      </w:r>
      <w:proofErr w:type="spellEnd"/>
      <w:r w:rsidRPr="00793579">
        <w:rPr>
          <w:b/>
          <w:bCs/>
          <w:color w:val="000000" w:themeColor="text1"/>
        </w:rPr>
        <w:t xml:space="preserve"> организаций</w:t>
      </w:r>
    </w:p>
    <w:p w14:paraId="500AEE6C" w14:textId="77777777" w:rsidR="007A4CEE" w:rsidRPr="00793579" w:rsidRDefault="007A4CEE" w:rsidP="007A4CEE">
      <w:pPr>
        <w:jc w:val="both"/>
        <w:rPr>
          <w:b/>
          <w:bCs/>
          <w:color w:val="000000" w:themeColor="text1"/>
        </w:rPr>
      </w:pPr>
    </w:p>
    <w:p w14:paraId="4E6986CA"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w:t>
      </w:r>
      <w:proofErr w:type="spellStart"/>
      <w:r w:rsidRPr="00793579">
        <w:rPr>
          <w:color w:val="000000" w:themeColor="text1"/>
        </w:rPr>
        <w:t>некредитных</w:t>
      </w:r>
      <w:proofErr w:type="spellEnd"/>
      <w:r w:rsidRPr="00793579">
        <w:rPr>
          <w:color w:val="000000" w:themeColor="text1"/>
        </w:rPr>
        <w:t xml:space="preserve"> организаций </w:t>
      </w:r>
    </w:p>
    <w:p w14:paraId="4164E041"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5FBF487" w14:textId="77777777" w:rsidR="007A4CEE" w:rsidRPr="00793579" w:rsidRDefault="007A4CEE" w:rsidP="007A4CEE">
      <w:pPr>
        <w:jc w:val="both"/>
        <w:rPr>
          <w:b/>
          <w:bCs/>
        </w:rPr>
      </w:pPr>
    </w:p>
    <w:p w14:paraId="3DE0D3DB" w14:textId="77777777" w:rsidR="007A4CEE" w:rsidRPr="00793579" w:rsidRDefault="007A4CEE" w:rsidP="007A4CEE">
      <w:pPr>
        <w:jc w:val="both"/>
        <w:rPr>
          <w:b/>
        </w:rPr>
      </w:pPr>
      <w:r w:rsidRPr="00793579">
        <w:rPr>
          <w:b/>
        </w:rPr>
        <w:t>Результат обучения</w:t>
      </w:r>
    </w:p>
    <w:p w14:paraId="752C5937" w14:textId="77777777" w:rsidR="007A4CEE" w:rsidRPr="00793579" w:rsidRDefault="007A4CEE" w:rsidP="007A4CEE">
      <w:pPr>
        <w:jc w:val="both"/>
        <w:rPr>
          <w:b/>
        </w:rPr>
      </w:pPr>
    </w:p>
    <w:p w14:paraId="416778F5" w14:textId="77777777" w:rsidR="007A4CEE" w:rsidRPr="00793579" w:rsidRDefault="007A4CEE" w:rsidP="007A4CEE">
      <w:pPr>
        <w:jc w:val="both"/>
      </w:pPr>
      <w:r w:rsidRPr="00793579">
        <w:t xml:space="preserve">Глубокое понимание отраслевых стандартов бухгалтерского учета, бухгалтерской (финансовой) отчетности </w:t>
      </w:r>
      <w:proofErr w:type="spellStart"/>
      <w:r w:rsidRPr="00793579">
        <w:t>некредитных</w:t>
      </w:r>
      <w:proofErr w:type="spellEnd"/>
      <w:r w:rsidRPr="00793579">
        <w:t xml:space="preserve"> финансовых организаций, их применения в финансово-хозяйственной деятельности </w:t>
      </w:r>
      <w:proofErr w:type="spellStart"/>
      <w:r w:rsidRPr="00793579">
        <w:t>аудируемых</w:t>
      </w:r>
      <w:proofErr w:type="spellEnd"/>
      <w:r w:rsidRPr="00793579">
        <w:t xml:space="preserve"> лиц при осуществлении аудита и консалтинга аудиторскими организациями (аудиторами).</w:t>
      </w:r>
    </w:p>
    <w:p w14:paraId="39983116" w14:textId="77777777" w:rsidR="007A4CEE" w:rsidRPr="00793579" w:rsidRDefault="007A4CEE" w:rsidP="007A4CEE">
      <w:pPr>
        <w:jc w:val="both"/>
      </w:pPr>
    </w:p>
    <w:p w14:paraId="7EF8159C" w14:textId="77777777" w:rsidR="007A4CEE" w:rsidRPr="00793579" w:rsidRDefault="007A4CEE" w:rsidP="007A4CEE">
      <w:pPr>
        <w:spacing w:before="100" w:beforeAutospacing="1" w:after="100" w:afterAutospacing="1"/>
      </w:pPr>
      <w:r w:rsidRPr="00793579">
        <w:rPr>
          <w:b/>
          <w:bCs/>
        </w:rPr>
        <w:t>6-3-55 «АНАЛИЗ БУХГАЛТЕРСКОЙ (ФИНАНСОВОЙ) ОТЧЕТНОСТИ НЕКРЕДИТНЫХ ФИНАНСОВЫХ ОРГАНИЗАЦИЙ С ЦЕЛЬЮ ОЦЕНКИ ВОЗМОЖНОЙ ЕЕ ФАЛЬСИФИКАЦИИ»</w:t>
      </w:r>
    </w:p>
    <w:p w14:paraId="0E61FF54" w14:textId="77777777" w:rsidR="007A4CEE" w:rsidRPr="00793579" w:rsidRDefault="007A4CEE" w:rsidP="007A4CEE">
      <w:pPr>
        <w:spacing w:before="100" w:beforeAutospacing="1" w:after="100" w:afterAutospacing="1"/>
      </w:pPr>
      <w:r w:rsidRPr="00793579">
        <w:rPr>
          <w:b/>
          <w:bCs/>
        </w:rPr>
        <w:t xml:space="preserve">Продолжительность обучения </w:t>
      </w:r>
      <w:r w:rsidRPr="00793579">
        <w:t>— 8 академических часов.</w:t>
      </w:r>
    </w:p>
    <w:p w14:paraId="608D0484" w14:textId="77777777" w:rsidR="007A4CEE" w:rsidRPr="00793579" w:rsidRDefault="007A4CEE" w:rsidP="007A4CEE">
      <w:pPr>
        <w:spacing w:before="100" w:beforeAutospacing="1" w:after="100" w:afterAutospacing="1"/>
        <w:jc w:val="both"/>
      </w:pPr>
      <w:r w:rsidRPr="00793579">
        <w:rPr>
          <w:b/>
          <w:bCs/>
        </w:rPr>
        <w:t>Цель программы</w:t>
      </w:r>
      <w:r w:rsidRPr="00793579">
        <w:t xml:space="preserve"> — п</w:t>
      </w:r>
      <w:r w:rsidRPr="00793579">
        <w:rPr>
          <w:snapToGrid w:val="0"/>
        </w:rPr>
        <w:t xml:space="preserve">олучение теоретических знаний и развитие практических навыков аудиторов в области анализа бухгалтерской (финансовой) отчетности </w:t>
      </w:r>
      <w:proofErr w:type="spellStart"/>
      <w:r w:rsidRPr="00793579">
        <w:rPr>
          <w:snapToGrid w:val="0"/>
        </w:rPr>
        <w:t>некредитных</w:t>
      </w:r>
      <w:proofErr w:type="spellEnd"/>
      <w:r w:rsidRPr="00793579">
        <w:rPr>
          <w:snapToGrid w:val="0"/>
        </w:rPr>
        <w:t xml:space="preserve"> финансовых организаций (НФО) с целью оценки возможной ее фальсификации.</w:t>
      </w:r>
    </w:p>
    <w:p w14:paraId="1CF33557" w14:textId="77777777" w:rsidR="007A4CEE" w:rsidRPr="00793579" w:rsidRDefault="007A4CEE" w:rsidP="007A4CEE">
      <w:pPr>
        <w:jc w:val="both"/>
        <w:rPr>
          <w:b/>
        </w:rPr>
      </w:pPr>
      <w:r w:rsidRPr="00793579">
        <w:rPr>
          <w:b/>
        </w:rPr>
        <w:t>Тема 1. Известные формы и методы фальсификации бухгалтерской (финансовой) отчетности</w:t>
      </w:r>
    </w:p>
    <w:p w14:paraId="395207F9" w14:textId="77777777" w:rsidR="007A4CEE" w:rsidRPr="00793579" w:rsidRDefault="007A4CEE" w:rsidP="007A4CEE">
      <w:pPr>
        <w:jc w:val="both"/>
      </w:pPr>
    </w:p>
    <w:p w14:paraId="1B08AC3B" w14:textId="77777777" w:rsidR="007A4CEE" w:rsidRPr="00793579" w:rsidRDefault="007A4CEE" w:rsidP="007A4CEE">
      <w:pPr>
        <w:jc w:val="both"/>
      </w:pPr>
      <w:r w:rsidRPr="00793579">
        <w:t xml:space="preserve">Формы искажения бухгалтерской (финансовой) отчетности: </w:t>
      </w:r>
      <w:proofErr w:type="spellStart"/>
      <w:r w:rsidRPr="00793579">
        <w:t>вуалирование</w:t>
      </w:r>
      <w:proofErr w:type="spellEnd"/>
      <w:r w:rsidRPr="00793579">
        <w:t xml:space="preserve"> и фальсификация. Методы </w:t>
      </w:r>
      <w:proofErr w:type="spellStart"/>
      <w:r w:rsidRPr="00793579">
        <w:t>вуалирования</w:t>
      </w:r>
      <w:proofErr w:type="spellEnd"/>
      <w:r w:rsidRPr="00793579">
        <w:t xml:space="preserve"> бухгалтерской (финансовой) отчетности. Классификационные признаки фальсификации бухгалтерской (финансовой) отчетности.</w:t>
      </w:r>
    </w:p>
    <w:p w14:paraId="36C425EE" w14:textId="77777777" w:rsidR="007A4CEE" w:rsidRPr="00793579" w:rsidRDefault="007A4CEE" w:rsidP="007A4CEE"/>
    <w:p w14:paraId="1DEFF4C7" w14:textId="77777777" w:rsidR="007A4CEE" w:rsidRPr="00793579" w:rsidRDefault="007A4CEE" w:rsidP="007A4CEE">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98E3D8D" w14:textId="77777777" w:rsidR="007A4CEE" w:rsidRPr="00793579" w:rsidRDefault="007A4CEE" w:rsidP="007A4CEE"/>
    <w:p w14:paraId="00DC1A1A" w14:textId="77777777" w:rsidR="007A4CEE" w:rsidRPr="00793579" w:rsidRDefault="007A4CEE" w:rsidP="007A4CEE">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16E1FCB0" w14:textId="77777777" w:rsidR="007A4CEE" w:rsidRPr="00793579" w:rsidRDefault="007A4CEE" w:rsidP="007A4CEE">
      <w:r w:rsidRPr="00793579">
        <w:t>Финансовые активы и обязательства:</w:t>
      </w:r>
    </w:p>
    <w:p w14:paraId="76A7A9FA" w14:textId="77777777" w:rsidR="007A4CEE" w:rsidRPr="00793579" w:rsidRDefault="007A4CEE" w:rsidP="00E03927">
      <w:pPr>
        <w:numPr>
          <w:ilvl w:val="0"/>
          <w:numId w:val="129"/>
        </w:numPr>
        <w:ind w:left="567" w:hanging="567"/>
      </w:pPr>
      <w:r w:rsidRPr="00793579">
        <w:t>неадекватная классификация финансовых активов;</w:t>
      </w:r>
    </w:p>
    <w:p w14:paraId="1930D073" w14:textId="77777777" w:rsidR="007A4CEE" w:rsidRPr="00793579" w:rsidRDefault="007A4CEE" w:rsidP="00E03927">
      <w:pPr>
        <w:numPr>
          <w:ilvl w:val="0"/>
          <w:numId w:val="129"/>
        </w:numPr>
        <w:ind w:left="567" w:hanging="567"/>
      </w:pPr>
      <w:r w:rsidRPr="00793579">
        <w:t>искажения или неадекватная оценка справедливой стоимости финансовых активов;</w:t>
      </w:r>
    </w:p>
    <w:p w14:paraId="00B987F3" w14:textId="77777777" w:rsidR="007A4CEE" w:rsidRPr="00793579" w:rsidRDefault="007A4CEE" w:rsidP="00E03927">
      <w:pPr>
        <w:numPr>
          <w:ilvl w:val="0"/>
          <w:numId w:val="129"/>
        </w:numPr>
        <w:ind w:left="567" w:hanging="567"/>
      </w:pPr>
      <w:r w:rsidRPr="00793579">
        <w:t>необоснованное прекращение признания финансовых активов;</w:t>
      </w:r>
    </w:p>
    <w:p w14:paraId="68A12348" w14:textId="77777777" w:rsidR="007A4CEE" w:rsidRPr="00793579" w:rsidRDefault="007A4CEE" w:rsidP="00E03927">
      <w:pPr>
        <w:numPr>
          <w:ilvl w:val="0"/>
          <w:numId w:val="129"/>
        </w:numPr>
        <w:ind w:left="567" w:hanging="567"/>
      </w:pPr>
      <w:r w:rsidRPr="00793579">
        <w:t>манипулирование с оценкой резервов под ОКУ или отсутствие резервов ОКУ;</w:t>
      </w:r>
    </w:p>
    <w:p w14:paraId="08D36F3B" w14:textId="77777777" w:rsidR="007A4CEE" w:rsidRPr="00793579" w:rsidRDefault="007A4CEE" w:rsidP="00E03927">
      <w:pPr>
        <w:numPr>
          <w:ilvl w:val="0"/>
          <w:numId w:val="129"/>
        </w:numPr>
        <w:ind w:left="567" w:hanging="567"/>
      </w:pPr>
      <w:r w:rsidRPr="00793579">
        <w:t>ненадлежащее раскрытие информации в финансовой отчетности.</w:t>
      </w:r>
    </w:p>
    <w:p w14:paraId="325EE2DB" w14:textId="77777777" w:rsidR="007A4CEE" w:rsidRPr="00793579" w:rsidRDefault="007A4CEE" w:rsidP="007A4CEE">
      <w:proofErr w:type="spellStart"/>
      <w:r w:rsidRPr="00793579">
        <w:t>Внеоборотные</w:t>
      </w:r>
      <w:proofErr w:type="spellEnd"/>
      <w:r w:rsidRPr="00793579">
        <w:t xml:space="preserve"> активы:</w:t>
      </w:r>
    </w:p>
    <w:p w14:paraId="7D31BCC7" w14:textId="77777777" w:rsidR="007A4CEE" w:rsidRPr="00793579" w:rsidRDefault="007A4CEE" w:rsidP="00E03927">
      <w:pPr>
        <w:numPr>
          <w:ilvl w:val="0"/>
          <w:numId w:val="130"/>
        </w:numPr>
        <w:ind w:left="567" w:hanging="567"/>
      </w:pPr>
      <w:r w:rsidRPr="00793579">
        <w:t xml:space="preserve">искажения стоимости </w:t>
      </w:r>
      <w:proofErr w:type="spellStart"/>
      <w:r w:rsidRPr="00793579">
        <w:t>внеоборотных</w:t>
      </w:r>
      <w:proofErr w:type="spellEnd"/>
      <w:r w:rsidRPr="00793579">
        <w:t xml:space="preserve"> активов (основных средств, инвестиционного имущества, нематериальных активов);</w:t>
      </w:r>
    </w:p>
    <w:p w14:paraId="78241A99" w14:textId="77777777" w:rsidR="007A4CEE" w:rsidRPr="00793579" w:rsidRDefault="007A4CEE" w:rsidP="00E03927">
      <w:pPr>
        <w:numPr>
          <w:ilvl w:val="0"/>
          <w:numId w:val="130"/>
        </w:numPr>
        <w:ind w:left="567" w:hanging="567"/>
      </w:pPr>
      <w:r w:rsidRPr="00793579">
        <w:t>применения неправильных ставок амортизации;</w:t>
      </w:r>
    </w:p>
    <w:p w14:paraId="1C1D469C" w14:textId="77777777" w:rsidR="007A4CEE" w:rsidRPr="00793579" w:rsidRDefault="007A4CEE" w:rsidP="00E03927">
      <w:pPr>
        <w:numPr>
          <w:ilvl w:val="0"/>
          <w:numId w:val="130"/>
        </w:numPr>
        <w:ind w:left="567" w:hanging="567"/>
      </w:pPr>
      <w:r w:rsidRPr="00793579">
        <w:t>капитализация расходов, не связанных с приобретением основных средств;</w:t>
      </w:r>
    </w:p>
    <w:p w14:paraId="2A2A9F39" w14:textId="77777777" w:rsidR="007A4CEE" w:rsidRPr="00793579" w:rsidRDefault="007A4CEE" w:rsidP="00E03927">
      <w:pPr>
        <w:numPr>
          <w:ilvl w:val="0"/>
          <w:numId w:val="130"/>
        </w:numPr>
        <w:ind w:left="567" w:hanging="567"/>
      </w:pPr>
      <w:r w:rsidRPr="00793579">
        <w:t>отражение имущества в качестве активов, при отсутствии права его признания.</w:t>
      </w:r>
    </w:p>
    <w:p w14:paraId="402B0B4C" w14:textId="77777777" w:rsidR="007A4CEE" w:rsidRPr="00793579" w:rsidRDefault="007A4CEE" w:rsidP="007A4CEE">
      <w:r w:rsidRPr="00793579">
        <w:t>Выручка /Доходы /Расходы.</w:t>
      </w:r>
    </w:p>
    <w:p w14:paraId="4E5D4849" w14:textId="77777777" w:rsidR="007A4CEE" w:rsidRPr="00793579" w:rsidRDefault="007A4CEE" w:rsidP="007A4CEE">
      <w:r w:rsidRPr="00793579">
        <w:t>Дебиторская/Кредиторская задолженность.</w:t>
      </w:r>
    </w:p>
    <w:p w14:paraId="6BAB0503" w14:textId="77777777" w:rsidR="007A4CEE" w:rsidRPr="00793579" w:rsidRDefault="007A4CEE" w:rsidP="007A4CEE">
      <w:r w:rsidRPr="00793579">
        <w:t>Налоги.</w:t>
      </w:r>
    </w:p>
    <w:p w14:paraId="1AEC44E5" w14:textId="77777777" w:rsidR="007A4CEE" w:rsidRPr="00793579" w:rsidRDefault="007A4CEE" w:rsidP="007A4CEE">
      <w:r w:rsidRPr="00793579">
        <w:t>Оценочные и условные обязательства.</w:t>
      </w:r>
    </w:p>
    <w:p w14:paraId="751BC1F5" w14:textId="77777777" w:rsidR="007A4CEE" w:rsidRPr="00793579" w:rsidRDefault="007A4CEE" w:rsidP="007A4CEE"/>
    <w:p w14:paraId="44ECB9C2" w14:textId="77777777" w:rsidR="007A4CEE" w:rsidRPr="00793579" w:rsidRDefault="007A4CEE" w:rsidP="007A4CEE">
      <w:pPr>
        <w:jc w:val="both"/>
        <w:rPr>
          <w:b/>
        </w:rPr>
      </w:pPr>
      <w:r w:rsidRPr="00793579">
        <w:rPr>
          <w:b/>
        </w:rPr>
        <w:t>Тема 3. Ключевые методы оценки возможного искажения бухгалтерской (финансовой) отчетности</w:t>
      </w:r>
    </w:p>
    <w:p w14:paraId="489F14BA" w14:textId="77777777" w:rsidR="007A4CEE" w:rsidRPr="00793579" w:rsidRDefault="007A4CEE" w:rsidP="007A4CEE"/>
    <w:p w14:paraId="19EB07D4" w14:textId="77777777" w:rsidR="007A4CEE" w:rsidRPr="00793579" w:rsidRDefault="007A4CEE" w:rsidP="007A4CEE">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689804D7" w14:textId="77777777" w:rsidR="007A4CEE" w:rsidRPr="00793579" w:rsidRDefault="007A4CEE" w:rsidP="007A4CEE">
      <w:pPr>
        <w:spacing w:before="100" w:beforeAutospacing="1" w:after="100" w:afterAutospacing="1"/>
      </w:pPr>
      <w:bookmarkStart w:id="69" w:name="6-1-11"/>
      <w:bookmarkEnd w:id="69"/>
      <w:r w:rsidRPr="00793579">
        <w:rPr>
          <w:b/>
          <w:bCs/>
        </w:rPr>
        <w:t>Результат обучения</w:t>
      </w:r>
    </w:p>
    <w:p w14:paraId="5BB5A192" w14:textId="59FEC079" w:rsidR="007A4CEE" w:rsidRDefault="007A4CEE" w:rsidP="00AA475B">
      <w:pPr>
        <w:spacing w:before="100" w:beforeAutospacing="1" w:after="100" w:afterAutospacing="1"/>
        <w:jc w:val="both"/>
      </w:pPr>
      <w:r w:rsidRPr="00793579">
        <w:t xml:space="preserve">Углубление и детализация знаний аудиторов в части анализа бухгалтерской (финансовой) отчетности </w:t>
      </w:r>
      <w:proofErr w:type="spellStart"/>
      <w:r w:rsidRPr="00793579">
        <w:t>некредитных</w:t>
      </w:r>
      <w:proofErr w:type="spellEnd"/>
      <w:r w:rsidRPr="00793579">
        <w:t xml:space="preserve"> финансовых организаций, с целью получения необходимой информации о финансовом состоянии </w:t>
      </w:r>
      <w:proofErr w:type="spellStart"/>
      <w:r w:rsidRPr="00793579">
        <w:t>аудируемого</w:t>
      </w:r>
      <w:proofErr w:type="spellEnd"/>
      <w:r w:rsidRPr="00793579">
        <w:t xml:space="preserve"> лица — НФО и предварительной оценки аудиторского риска.</w:t>
      </w:r>
    </w:p>
    <w:p w14:paraId="20EE1B7A" w14:textId="77777777" w:rsidR="007A4CEE" w:rsidRPr="00793579" w:rsidRDefault="007A4CEE" w:rsidP="00793579">
      <w:pPr>
        <w:ind w:right="-113"/>
        <w:jc w:val="both"/>
      </w:pPr>
    </w:p>
    <w:p w14:paraId="7C737DB7" w14:textId="5F1C5FC6" w:rsidR="00793579"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1</w:t>
      </w:r>
      <w:r>
        <w:rPr>
          <w:b/>
          <w:bCs/>
          <w:color w:val="000000" w:themeColor="text1"/>
        </w:rPr>
        <w:t xml:space="preserve"> </w:t>
      </w:r>
      <w:r w:rsidRPr="00C63F7A">
        <w:rPr>
          <w:b/>
          <w:bCs/>
          <w:color w:val="000000" w:themeColor="text1"/>
        </w:rPr>
        <w:t>«СУЩЕСТВЕННЫЕ ДЛЯ АУДИТА НЕГОСУДАРСТВЕННОГО</w:t>
      </w:r>
      <w:r>
        <w:rPr>
          <w:b/>
          <w:bCs/>
          <w:color w:val="000000" w:themeColor="text1"/>
        </w:rPr>
        <w:t xml:space="preserve"> </w:t>
      </w:r>
      <w:r w:rsidRPr="00C63F7A">
        <w:rPr>
          <w:b/>
          <w:bCs/>
          <w:color w:val="000000" w:themeColor="text1"/>
        </w:rPr>
        <w:t>ПЕНСИОННОГО ФОНДА (НПФ) РЕГУЛЯТОРНЫЕ И НАДЗОРНЫЕ ТРЕБОВАНИЯ К ЕГО ДЕЯТЕЛЬНОСТИ»</w:t>
      </w:r>
    </w:p>
    <w:bookmarkEnd w:id="38"/>
    <w:p w14:paraId="565CD214" w14:textId="77777777" w:rsidR="00C63F7A" w:rsidRDefault="00C63F7A" w:rsidP="00C63F7A">
      <w:pPr>
        <w:jc w:val="both"/>
      </w:pPr>
    </w:p>
    <w:p w14:paraId="41F41A30" w14:textId="77777777" w:rsidR="00C63F7A" w:rsidRDefault="00C63F7A" w:rsidP="00C63F7A">
      <w:pPr>
        <w:jc w:val="both"/>
      </w:pPr>
      <w:r>
        <w:rPr>
          <w:b/>
        </w:rPr>
        <w:t xml:space="preserve">Продолжительность обучения </w:t>
      </w:r>
      <w:r w:rsidRPr="00C5456B">
        <w:t xml:space="preserve">— </w:t>
      </w:r>
      <w:r>
        <w:t>16</w:t>
      </w:r>
      <w:r w:rsidRPr="00C5456B">
        <w:t xml:space="preserve"> академических часов.</w:t>
      </w:r>
    </w:p>
    <w:p w14:paraId="4C9D83DF" w14:textId="77777777" w:rsidR="00C63F7A" w:rsidRDefault="00C63F7A" w:rsidP="00C63F7A">
      <w:pPr>
        <w:jc w:val="both"/>
      </w:pPr>
    </w:p>
    <w:p w14:paraId="51D8D315"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626BB01" w14:textId="77777777" w:rsidR="00C63F7A" w:rsidRDefault="00C63F7A" w:rsidP="00C63F7A">
      <w:pPr>
        <w:jc w:val="both"/>
      </w:pPr>
    </w:p>
    <w:p w14:paraId="16E0B7D5" w14:textId="77777777" w:rsidR="00C63F7A" w:rsidRPr="0017227F" w:rsidRDefault="00C63F7A" w:rsidP="00C63F7A">
      <w:pPr>
        <w:jc w:val="both"/>
        <w:rPr>
          <w:b/>
        </w:rPr>
      </w:pPr>
      <w:r>
        <w:rPr>
          <w:b/>
        </w:rPr>
        <w:t xml:space="preserve">Тема </w:t>
      </w:r>
      <w:r w:rsidRPr="0017227F">
        <w:rPr>
          <w:b/>
        </w:rPr>
        <w:t>1. Правовое регулировани</w:t>
      </w:r>
      <w:r>
        <w:rPr>
          <w:b/>
        </w:rPr>
        <w:t>е</w:t>
      </w:r>
      <w:r w:rsidRPr="0017227F">
        <w:rPr>
          <w:b/>
        </w:rPr>
        <w:t xml:space="preserve"> НПФ. Участие аудиторской организации </w:t>
      </w:r>
      <w:r>
        <w:rPr>
          <w:b/>
        </w:rPr>
        <w:t xml:space="preserve">на финансовом рынке </w:t>
      </w:r>
      <w:r w:rsidRPr="0017227F">
        <w:rPr>
          <w:b/>
        </w:rPr>
        <w:t xml:space="preserve">в реализации </w:t>
      </w:r>
      <w:r>
        <w:rPr>
          <w:b/>
        </w:rPr>
        <w:t>Банком</w:t>
      </w:r>
      <w:r w:rsidRPr="0017227F">
        <w:rPr>
          <w:b/>
        </w:rPr>
        <w:t xml:space="preserve"> России контрольных и надзорных функций</w:t>
      </w:r>
    </w:p>
    <w:p w14:paraId="45F92F22" w14:textId="77777777" w:rsidR="00C63F7A" w:rsidRPr="00C84DEA" w:rsidRDefault="00C63F7A" w:rsidP="00C63F7A"/>
    <w:p w14:paraId="03921382" w14:textId="77777777" w:rsidR="00C63F7A" w:rsidRDefault="00C63F7A" w:rsidP="00C63F7A">
      <w:pPr>
        <w:jc w:val="both"/>
      </w:pPr>
      <w:r>
        <w:t xml:space="preserve">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w:t>
      </w:r>
      <w:r>
        <w:lastRenderedPageBreak/>
        <w:t>ответственность аудиторской организации, Банка России. Требования к порядку взаимодействия.</w:t>
      </w:r>
    </w:p>
    <w:p w14:paraId="160301C6" w14:textId="77777777" w:rsidR="00C63F7A" w:rsidRDefault="00C63F7A" w:rsidP="00C63F7A">
      <w:pPr>
        <w:jc w:val="both"/>
      </w:pPr>
    </w:p>
    <w:p w14:paraId="0C67CE77" w14:textId="77777777" w:rsidR="00C63F7A" w:rsidRDefault="00C63F7A" w:rsidP="00C63F7A">
      <w:pPr>
        <w:jc w:val="both"/>
      </w:pPr>
      <w:r>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w:t>
      </w:r>
      <w:r w:rsidRPr="006C005C">
        <w:t xml:space="preserve">Базовые и внутренние стандарты для членов саморегулируемых организаций (СРО) в сфере финансового рынка, объединяющих </w:t>
      </w:r>
      <w:r>
        <w:t>НПФ</w:t>
      </w:r>
      <w:r w:rsidRPr="006C005C">
        <w:t>.</w:t>
      </w:r>
    </w:p>
    <w:p w14:paraId="0568744A" w14:textId="77777777" w:rsidR="00C63F7A" w:rsidRDefault="00C63F7A" w:rsidP="00C63F7A">
      <w:pPr>
        <w:jc w:val="both"/>
      </w:pPr>
    </w:p>
    <w:p w14:paraId="1341F22F" w14:textId="77777777" w:rsidR="00C63F7A" w:rsidRDefault="00C63F7A" w:rsidP="00C63F7A">
      <w:pPr>
        <w:jc w:val="both"/>
      </w:pPr>
      <w:r>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63F4AA7F" w14:textId="77777777" w:rsidR="00C63F7A" w:rsidRDefault="00C63F7A" w:rsidP="00C63F7A">
      <w:pPr>
        <w:jc w:val="both"/>
      </w:pPr>
    </w:p>
    <w:p w14:paraId="3C3DB788" w14:textId="77777777" w:rsidR="00C63F7A" w:rsidRPr="006C005C" w:rsidRDefault="00C63F7A" w:rsidP="00C63F7A">
      <w:pPr>
        <w:jc w:val="both"/>
      </w:pPr>
      <w:r>
        <w:t>1.4</w:t>
      </w:r>
      <w:r w:rsidRPr="006C005C">
        <w:t xml:space="preserve"> </w:t>
      </w:r>
      <w:r>
        <w:t>Субъекты</w:t>
      </w:r>
      <w:r w:rsidRPr="006C005C">
        <w:t xml:space="preserve"> отношений по негосударственному пенсионному обеспечению, обязательному пенсионному страхованию</w:t>
      </w:r>
      <w:r>
        <w:t>, их</w:t>
      </w:r>
      <w:r w:rsidRPr="006C005C">
        <w:t xml:space="preserve"> </w:t>
      </w:r>
      <w:r>
        <w:t xml:space="preserve">основные права, </w:t>
      </w:r>
      <w:r w:rsidRPr="006C005C">
        <w:t>обязанности</w:t>
      </w:r>
      <w:r>
        <w:t>, взаимодействие</w:t>
      </w:r>
      <w:r w:rsidRPr="006C005C">
        <w:t xml:space="preserve">: </w:t>
      </w:r>
      <w:r>
        <w:t>НПФ, Социальный фонд</w:t>
      </w:r>
      <w:r w:rsidRPr="006C005C">
        <w:t xml:space="preserve"> России (</w:t>
      </w:r>
      <w:r>
        <w:t>ранее — ПФР), специализированный депозитарий, УК, вкладчики, участники, застрахованные</w:t>
      </w:r>
      <w:r w:rsidRPr="006C005C">
        <w:t xml:space="preserve"> лиц</w:t>
      </w:r>
      <w:r>
        <w:t xml:space="preserve">а, </w:t>
      </w:r>
      <w:r w:rsidRPr="006C005C">
        <w:t>стр</w:t>
      </w:r>
      <w:r>
        <w:t>ахователи. Иллюстрация взаимодействия указанных субъектов с использованием практических примеров.</w:t>
      </w:r>
    </w:p>
    <w:p w14:paraId="26B6BDBD" w14:textId="77777777" w:rsidR="00C63F7A" w:rsidRDefault="00C63F7A" w:rsidP="00C63F7A">
      <w:pPr>
        <w:jc w:val="both"/>
      </w:pPr>
    </w:p>
    <w:p w14:paraId="4B99D3A0" w14:textId="77777777" w:rsidR="00C63F7A" w:rsidRPr="00901D7B" w:rsidRDefault="00C63F7A" w:rsidP="00C63F7A">
      <w:pPr>
        <w:jc w:val="both"/>
        <w:rPr>
          <w:b/>
        </w:rPr>
      </w:pPr>
      <w:r w:rsidRPr="00901D7B">
        <w:rPr>
          <w:b/>
        </w:rPr>
        <w:t xml:space="preserve">Тема 2. Регуляторные требования к НПФ, его </w:t>
      </w:r>
      <w:r>
        <w:rPr>
          <w:b/>
        </w:rPr>
        <w:t xml:space="preserve">собственникам, </w:t>
      </w:r>
      <w:r w:rsidRPr="00901D7B">
        <w:rPr>
          <w:b/>
        </w:rPr>
        <w:t>органам управления и должностным лица</w:t>
      </w:r>
      <w:r>
        <w:rPr>
          <w:b/>
        </w:rPr>
        <w:t>м, осуществлению деятельности</w:t>
      </w:r>
    </w:p>
    <w:p w14:paraId="67588467" w14:textId="77777777" w:rsidR="00C63F7A" w:rsidRDefault="00C63F7A" w:rsidP="00C63F7A">
      <w:pPr>
        <w:jc w:val="both"/>
      </w:pPr>
    </w:p>
    <w:p w14:paraId="49DC571B" w14:textId="77777777" w:rsidR="00C63F7A" w:rsidRDefault="00C63F7A" w:rsidP="00C63F7A">
      <w:pPr>
        <w:jc w:val="both"/>
      </w:pPr>
      <w:r>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25069208" w14:textId="77777777" w:rsidR="00C63F7A" w:rsidRDefault="00C63F7A" w:rsidP="00C63F7A">
      <w:pPr>
        <w:jc w:val="both"/>
      </w:pPr>
    </w:p>
    <w:p w14:paraId="081D13FA" w14:textId="77777777" w:rsidR="00C63F7A" w:rsidRDefault="00C63F7A" w:rsidP="00C63F7A">
      <w:pPr>
        <w:jc w:val="both"/>
        <w:rPr>
          <w:bCs/>
          <w:color w:val="000000"/>
          <w:shd w:val="clear" w:color="auto" w:fill="FFFFFF"/>
        </w:rPr>
      </w:pPr>
      <w:r>
        <w:t xml:space="preserve">2.2 Контролирующие лица </w:t>
      </w:r>
      <w:r w:rsidRPr="008E28F9">
        <w:t xml:space="preserve">НПФ. </w:t>
      </w:r>
      <w:r>
        <w:t xml:space="preserve">Ключевые </w:t>
      </w:r>
      <w:r>
        <w:rPr>
          <w:bCs/>
          <w:color w:val="000000"/>
          <w:shd w:val="clear" w:color="auto" w:fill="FFFFFF"/>
        </w:rPr>
        <w:t>т</w:t>
      </w:r>
      <w:r w:rsidRPr="008E28F9">
        <w:rPr>
          <w:bCs/>
          <w:color w:val="000000"/>
          <w:shd w:val="clear" w:color="auto" w:fill="FFFFFF"/>
        </w:rPr>
        <w:t xml:space="preserve">ребования к лицам, имеющим право распоряжаться более 10 процентами акций, составляющих уставный капитал </w:t>
      </w:r>
      <w:r>
        <w:rPr>
          <w:bCs/>
          <w:color w:val="000000"/>
          <w:shd w:val="clear" w:color="auto" w:fill="FFFFFF"/>
        </w:rPr>
        <w:t>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5E9413D8" w14:textId="77777777" w:rsidR="00C63F7A" w:rsidRDefault="00C63F7A" w:rsidP="00C63F7A">
      <w:pPr>
        <w:jc w:val="both"/>
        <w:rPr>
          <w:bCs/>
          <w:color w:val="000000"/>
          <w:shd w:val="clear" w:color="auto" w:fill="FFFFFF"/>
        </w:rPr>
      </w:pPr>
    </w:p>
    <w:p w14:paraId="71CA1DE2" w14:textId="77777777" w:rsidR="00C63F7A" w:rsidRDefault="00C63F7A" w:rsidP="00C63F7A">
      <w:pPr>
        <w:jc w:val="both"/>
      </w:pPr>
      <w:r>
        <w:rPr>
          <w:bCs/>
          <w:color w:val="000000"/>
          <w:shd w:val="clear" w:color="auto" w:fill="FFFFFF"/>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t>Требования к деловой репутации и квалификационные требования к должностным лицам НПФ. Попечительский совет.</w:t>
      </w:r>
    </w:p>
    <w:p w14:paraId="71E94DD3" w14:textId="77777777" w:rsidR="00C63F7A" w:rsidRDefault="00C63F7A" w:rsidP="00C63F7A">
      <w:pPr>
        <w:jc w:val="both"/>
      </w:pPr>
    </w:p>
    <w:p w14:paraId="1E5B990E" w14:textId="77777777" w:rsidR="00C63F7A" w:rsidRDefault="00C63F7A" w:rsidP="00C63F7A">
      <w:pPr>
        <w:jc w:val="both"/>
      </w:pPr>
      <w:r w:rsidRPr="00476707">
        <w:t xml:space="preserve">2.4 Отдельные требования к осуществлению деятельности НПФ. Страховые и пенсионные правила НПФ. </w:t>
      </w:r>
      <w:r>
        <w:t xml:space="preserve">Кодекс профессиональной этики НПФ. </w:t>
      </w:r>
      <w:r w:rsidRPr="00476707">
        <w:t>Состав конфиденциальной информации НПФ.</w:t>
      </w:r>
      <w:r>
        <w:t xml:space="preserve"> Требования к сохранности документов. Требования к обеспечению хранения информации о деятельности НПФ.</w:t>
      </w:r>
    </w:p>
    <w:p w14:paraId="3B0B7C3D" w14:textId="77777777" w:rsidR="00C63F7A" w:rsidRDefault="00C63F7A" w:rsidP="00C63F7A">
      <w:pPr>
        <w:jc w:val="both"/>
      </w:pPr>
    </w:p>
    <w:p w14:paraId="42A9F4F2" w14:textId="77777777" w:rsidR="00C63F7A" w:rsidRDefault="00C63F7A" w:rsidP="00C63F7A">
      <w:pPr>
        <w:jc w:val="both"/>
        <w:rPr>
          <w:b/>
        </w:rPr>
      </w:pPr>
      <w:r w:rsidRPr="00822BDA">
        <w:rPr>
          <w:b/>
        </w:rPr>
        <w:lastRenderedPageBreak/>
        <w:t>Результат обучения</w:t>
      </w:r>
    </w:p>
    <w:p w14:paraId="0D26B804" w14:textId="77777777" w:rsidR="00C63F7A" w:rsidRPr="00C84DEA" w:rsidRDefault="00C63F7A" w:rsidP="00C63F7A">
      <w:pPr>
        <w:jc w:val="both"/>
      </w:pPr>
    </w:p>
    <w:p w14:paraId="216E2B9A" w14:textId="77777777" w:rsidR="00C63F7A" w:rsidRDefault="00C63F7A" w:rsidP="00C63F7A">
      <w:pPr>
        <w:jc w:val="both"/>
      </w:pPr>
      <w:r w:rsidRPr="00822BDA">
        <w:t xml:space="preserve">Глубокое понимание специфики правового регулирования, контроля и надзора </w:t>
      </w:r>
      <w:r>
        <w:t>в сферах негосударственного</w:t>
      </w:r>
      <w:r w:rsidRPr="00822BDA">
        <w:t xml:space="preserve"> пенс</w:t>
      </w:r>
      <w:r>
        <w:t>ионного обеспечения и обязательного пенсионного</w:t>
      </w:r>
      <w:r w:rsidRPr="00822BDA">
        <w:t xml:space="preserve"> страх</w:t>
      </w:r>
      <w:r>
        <w:t>ования</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3BFB5E4E" w14:textId="77777777" w:rsidR="00C63F7A" w:rsidRDefault="00C63F7A" w:rsidP="00C63F7A">
      <w:pPr>
        <w:rPr>
          <w:b/>
        </w:rPr>
      </w:pPr>
    </w:p>
    <w:p w14:paraId="47DFC64B" w14:textId="0D2BA9C3" w:rsidR="00C63F7A"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 xml:space="preserve">2 </w:t>
      </w:r>
      <w:r>
        <w:rPr>
          <w:b/>
          <w:bCs/>
          <w:color w:val="000000" w:themeColor="text1"/>
        </w:rPr>
        <w:t>«</w:t>
      </w:r>
      <w:r w:rsidRPr="00C63F7A">
        <w:rPr>
          <w:b/>
          <w:bCs/>
          <w:color w:val="000000" w:themeColor="text1"/>
        </w:rPr>
        <w:t>ИМУЩЕСТВО НПФ. РАЗМЕЩЕНИЕ ПЕНСИОННЫХ РЕЗЕРВОВ, ИНВЕСТИРОВАНИЕ ПЕНСИОННЫХ НАКОПЛЕНИЙ: НОРМАТИВЫ, ТРЕБОВАНИЯ, КОНТРОЛЬ И НАДЗОР</w:t>
      </w:r>
      <w:r>
        <w:rPr>
          <w:b/>
          <w:bCs/>
          <w:color w:val="000000" w:themeColor="text1"/>
        </w:rPr>
        <w:t>»</w:t>
      </w:r>
    </w:p>
    <w:p w14:paraId="6EC716EA" w14:textId="77777777" w:rsidR="00C63F7A" w:rsidRDefault="00C63F7A" w:rsidP="00C63F7A">
      <w:pPr>
        <w:jc w:val="both"/>
      </w:pPr>
    </w:p>
    <w:p w14:paraId="66C70FE2" w14:textId="77777777" w:rsidR="00C63F7A" w:rsidRDefault="00C63F7A" w:rsidP="00C63F7A">
      <w:pPr>
        <w:jc w:val="both"/>
        <w:rPr>
          <w:b/>
        </w:rPr>
      </w:pPr>
      <w:r>
        <w:rPr>
          <w:b/>
        </w:rPr>
        <w:t xml:space="preserve">Продолжительность обучения </w:t>
      </w:r>
      <w:r w:rsidRPr="00C5456B">
        <w:t xml:space="preserve">— </w:t>
      </w:r>
      <w:r>
        <w:t>16</w:t>
      </w:r>
      <w:r w:rsidRPr="00C5456B">
        <w:t xml:space="preserve"> академических часов.</w:t>
      </w:r>
    </w:p>
    <w:p w14:paraId="7DB93B1F" w14:textId="77777777" w:rsidR="00C63F7A" w:rsidRDefault="00C63F7A" w:rsidP="00C63F7A">
      <w:pPr>
        <w:jc w:val="both"/>
      </w:pPr>
    </w:p>
    <w:p w14:paraId="461E154A"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B2389A2" w14:textId="77777777" w:rsidR="00C63F7A" w:rsidRDefault="00C63F7A" w:rsidP="00C63F7A">
      <w:pPr>
        <w:jc w:val="both"/>
      </w:pPr>
    </w:p>
    <w:p w14:paraId="6D63C5D8" w14:textId="77777777" w:rsidR="00C63F7A" w:rsidRPr="00901D7B" w:rsidRDefault="00C63F7A" w:rsidP="00C63F7A">
      <w:pPr>
        <w:jc w:val="both"/>
        <w:rPr>
          <w:b/>
        </w:rPr>
      </w:pPr>
      <w:r>
        <w:rPr>
          <w:b/>
        </w:rPr>
        <w:t>Тема 1. Имущество НПФ. Актуарное оценивание</w:t>
      </w:r>
      <w:r w:rsidRPr="00901D7B">
        <w:rPr>
          <w:b/>
        </w:rPr>
        <w:t xml:space="preserve"> деятельности НПФ</w:t>
      </w:r>
    </w:p>
    <w:p w14:paraId="27A9DFF0" w14:textId="77777777" w:rsidR="00C63F7A" w:rsidRDefault="00C63F7A" w:rsidP="00C63F7A">
      <w:pPr>
        <w:jc w:val="both"/>
      </w:pPr>
    </w:p>
    <w:p w14:paraId="3B00C664" w14:textId="77777777" w:rsidR="00C63F7A" w:rsidRDefault="00C63F7A" w:rsidP="00C63F7A">
      <w:pPr>
        <w:jc w:val="both"/>
        <w:rPr>
          <w:color w:val="000000"/>
          <w:shd w:val="clear" w:color="auto" w:fill="FFFFFF"/>
        </w:rPr>
      </w:pPr>
      <w:r>
        <w:t>1.1 Имущество</w:t>
      </w:r>
      <w:r w:rsidRPr="00476707">
        <w:t xml:space="preserve"> </w:t>
      </w:r>
      <w:r w:rsidRPr="00A45AE9">
        <w:t>НПФ</w:t>
      </w:r>
      <w:r>
        <w:t xml:space="preserve">: </w:t>
      </w:r>
      <w:r w:rsidRPr="00A45AE9">
        <w:t>собственные средства, пенсионные резервы и пенсионн</w:t>
      </w:r>
      <w:r>
        <w:t>ые накопления</w:t>
      </w:r>
      <w:r w:rsidRPr="00A45AE9">
        <w:t>.</w:t>
      </w:r>
      <w:r w:rsidRPr="00476707">
        <w:t xml:space="preserve"> </w:t>
      </w:r>
      <w:r w:rsidRPr="00476707">
        <w:rPr>
          <w:color w:val="000000"/>
          <w:shd w:val="clear" w:color="auto" w:fill="FFFFFF"/>
        </w:rPr>
        <w:t>Пенсионные резервы как сумма резервов покрытия пенсионных обязательств и страхового резерв</w:t>
      </w:r>
      <w:r>
        <w:rPr>
          <w:color w:val="000000"/>
          <w:shd w:val="clear" w:color="auto" w:fill="FFFFFF"/>
        </w:rPr>
        <w:t>а.</w:t>
      </w:r>
      <w:r w:rsidRPr="00476707">
        <w:rPr>
          <w:color w:val="000000"/>
          <w:shd w:val="clear" w:color="auto" w:fill="FFFFFF"/>
        </w:rPr>
        <w:t xml:space="preserve"> </w:t>
      </w:r>
      <w:r>
        <w:rPr>
          <w:color w:val="000000"/>
          <w:shd w:val="clear" w:color="auto" w:fill="FFFFFF"/>
        </w:rPr>
        <w:t>Страховой резерв: нормативный размер, источники, порядок формирования и использования.</w:t>
      </w:r>
      <w:r w:rsidRPr="00A45AE9">
        <w:rPr>
          <w:color w:val="000000"/>
          <w:shd w:val="clear" w:color="auto" w:fill="FFFFFF"/>
        </w:rPr>
        <w:t xml:space="preserve"> </w:t>
      </w:r>
      <w:r>
        <w:rPr>
          <w:color w:val="000000"/>
          <w:shd w:val="clear" w:color="auto" w:fill="FFFFFF"/>
        </w:rPr>
        <w:t>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27C7B9C1" w14:textId="77777777" w:rsidR="00C63F7A" w:rsidRDefault="00C63F7A" w:rsidP="00C63F7A">
      <w:pPr>
        <w:jc w:val="both"/>
      </w:pPr>
    </w:p>
    <w:p w14:paraId="342DE945" w14:textId="77777777" w:rsidR="00C63F7A" w:rsidRDefault="00C63F7A" w:rsidP="00C63F7A">
      <w:pPr>
        <w:jc w:val="both"/>
      </w:pPr>
      <w:r>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605AD2D5" w14:textId="77777777" w:rsidR="00C63F7A" w:rsidRDefault="00C63F7A" w:rsidP="00C63F7A">
      <w:pPr>
        <w:jc w:val="both"/>
      </w:pPr>
    </w:p>
    <w:p w14:paraId="17571C42" w14:textId="77777777" w:rsidR="00C63F7A" w:rsidRPr="006C005C" w:rsidRDefault="00C63F7A" w:rsidP="00C63F7A">
      <w:pPr>
        <w:jc w:val="both"/>
        <w:rPr>
          <w:b/>
        </w:rPr>
      </w:pPr>
      <w:r w:rsidRPr="006C005C">
        <w:rPr>
          <w:b/>
        </w:rPr>
        <w:t xml:space="preserve">Тема </w:t>
      </w:r>
      <w:r>
        <w:rPr>
          <w:b/>
        </w:rPr>
        <w:t>2</w:t>
      </w:r>
      <w:r w:rsidRPr="006C005C">
        <w:rPr>
          <w:b/>
        </w:rPr>
        <w:t>. Размещение пенсионных резервов и инвестирование средств пенсионных накоплений</w:t>
      </w:r>
    </w:p>
    <w:p w14:paraId="03E3D284" w14:textId="77777777" w:rsidR="00C63F7A" w:rsidRDefault="00C63F7A" w:rsidP="00C63F7A">
      <w:pPr>
        <w:jc w:val="both"/>
      </w:pPr>
    </w:p>
    <w:p w14:paraId="560FD0D1" w14:textId="77777777" w:rsidR="00C63F7A" w:rsidRDefault="00C63F7A" w:rsidP="00C63F7A">
      <w:pPr>
        <w:pStyle w:val="ConsPlusNormal"/>
        <w:jc w:val="both"/>
      </w:pPr>
      <w:r>
        <w:t xml:space="preserve">2.1 </w:t>
      </w:r>
      <w:r w:rsidRPr="00FE2162">
        <w:t>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37CACAFA" w14:textId="77777777" w:rsidR="00C63F7A" w:rsidRPr="00FE2162" w:rsidRDefault="00C63F7A" w:rsidP="00C63F7A">
      <w:pPr>
        <w:pStyle w:val="ConsPlusNormal"/>
        <w:jc w:val="both"/>
      </w:pPr>
    </w:p>
    <w:p w14:paraId="79D9A59E" w14:textId="77777777" w:rsidR="00C63F7A" w:rsidRPr="00FE2162" w:rsidRDefault="00C63F7A" w:rsidP="00C63F7A">
      <w:pPr>
        <w:pStyle w:val="ConsPlusNormal"/>
        <w:jc w:val="both"/>
      </w:pPr>
      <w:r>
        <w:t xml:space="preserve">2.2 </w:t>
      </w:r>
      <w:r w:rsidRPr="00FE2162">
        <w:t xml:space="preserve">Обязательные условия договора доверительного управления средствами пенсионных резервов и (или) средствами пенсионных накоплений, заключаемого </w:t>
      </w:r>
      <w:r>
        <w:t>НПФ</w:t>
      </w:r>
      <w:r w:rsidRPr="00FE2162">
        <w:t xml:space="preserve"> </w:t>
      </w:r>
      <w:r w:rsidRPr="00830EC1">
        <w:t xml:space="preserve">с УК, </w:t>
      </w:r>
      <w:r w:rsidRPr="00FE2162">
        <w:t xml:space="preserve">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w:t>
      </w:r>
      <w:r>
        <w:t>УК</w:t>
      </w:r>
      <w:r w:rsidRPr="00FE2162">
        <w:t>,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2DB3A592" w14:textId="77777777" w:rsidR="00C63F7A" w:rsidRDefault="00C63F7A" w:rsidP="00C63F7A">
      <w:pPr>
        <w:pStyle w:val="ConsPlusNormal"/>
        <w:jc w:val="both"/>
      </w:pPr>
    </w:p>
    <w:p w14:paraId="5FE39F97" w14:textId="77777777" w:rsidR="00C63F7A" w:rsidRPr="00FE2162" w:rsidRDefault="00C63F7A" w:rsidP="00C63F7A">
      <w:pPr>
        <w:pStyle w:val="ConsPlusNormal"/>
        <w:jc w:val="both"/>
      </w:pPr>
      <w:r>
        <w:t xml:space="preserve">2.3 </w:t>
      </w:r>
      <w:r w:rsidRPr="00FE2162">
        <w:t xml:space="preserve">Разрешенные, запрещенные активы (объекты инвестирования) пенсионных накоплений, </w:t>
      </w:r>
      <w:r w:rsidRPr="00FE2162">
        <w:lastRenderedPageBreak/>
        <w:t xml:space="preserve">а также условия размещения средств пенсионных накоплений в разрешенные активы, требования к структуре инвестиционного портфеля </w:t>
      </w:r>
      <w:r>
        <w:t>НПФ</w:t>
      </w:r>
      <w:r w:rsidRPr="00FE2162">
        <w:t>, установленные Федеральным законом</w:t>
      </w:r>
      <w:r>
        <w:t xml:space="preserve"> «</w:t>
      </w:r>
      <w:r w:rsidRPr="00FE2162">
        <w:t>О него</w:t>
      </w:r>
      <w:r>
        <w:t>сударственных пенсионных фондах»</w:t>
      </w:r>
      <w:r w:rsidRPr="00FE2162">
        <w:t>.</w:t>
      </w:r>
    </w:p>
    <w:p w14:paraId="3A6E3D9F" w14:textId="77777777" w:rsidR="00C63F7A" w:rsidRDefault="00C63F7A" w:rsidP="00C63F7A">
      <w:pPr>
        <w:pStyle w:val="ConsPlusNormal"/>
        <w:jc w:val="both"/>
      </w:pPr>
    </w:p>
    <w:p w14:paraId="323EC777" w14:textId="77777777" w:rsidR="00C63F7A" w:rsidRPr="00FE2162" w:rsidRDefault="00C63F7A" w:rsidP="00C63F7A">
      <w:pPr>
        <w:pStyle w:val="ConsPlusNormal"/>
        <w:jc w:val="both"/>
      </w:pPr>
      <w:r>
        <w:t xml:space="preserve">2.4 </w:t>
      </w:r>
      <w:r w:rsidRPr="00FE2162">
        <w:t>Требования к договору доверительного управления средствами пенсионных накоплений</w:t>
      </w:r>
      <w:r>
        <w:t xml:space="preserve">. </w:t>
      </w:r>
      <w:r w:rsidRPr="00FE2162">
        <w:t xml:space="preserve">Обязанности </w:t>
      </w:r>
      <w:r>
        <w:t>УК</w:t>
      </w:r>
      <w:r w:rsidRPr="00FE2162">
        <w:t>, осуществляющей инвестирование</w:t>
      </w:r>
      <w:r>
        <w:t xml:space="preserve"> средств пенсионных накоплений. </w:t>
      </w:r>
      <w:r w:rsidRPr="00FE2162">
        <w:t xml:space="preserve">Требования по поддержанию достаточности собственных средств </w:t>
      </w:r>
      <w:r>
        <w:t>УК</w:t>
      </w:r>
      <w:r w:rsidRPr="00FE2162">
        <w:t xml:space="preserve"> относительно объема обслуживаемых активов. Отчет об инвестировании средств пенсионных накоплений, отчет о доходах от инвестирования, предоставляемый </w:t>
      </w:r>
      <w:r>
        <w:t>УК</w:t>
      </w:r>
      <w:r w:rsidRPr="00FE2162">
        <w:t xml:space="preserve"> в Банк России и </w:t>
      </w:r>
      <w:r>
        <w:t>НПФ</w:t>
      </w:r>
      <w:r w:rsidRPr="00FE2162">
        <w:t>.</w:t>
      </w:r>
    </w:p>
    <w:p w14:paraId="2D76FDBE" w14:textId="77777777" w:rsidR="00C63F7A" w:rsidRDefault="00C63F7A" w:rsidP="00C63F7A">
      <w:pPr>
        <w:pStyle w:val="ConsPlusNormal"/>
        <w:jc w:val="both"/>
      </w:pPr>
    </w:p>
    <w:p w14:paraId="48F12FE0" w14:textId="77777777" w:rsidR="00C63F7A" w:rsidRPr="00FE2162" w:rsidRDefault="00C63F7A" w:rsidP="00C63F7A">
      <w:pPr>
        <w:pStyle w:val="ConsPlusNormal"/>
        <w:jc w:val="both"/>
      </w:pPr>
      <w:r>
        <w:t xml:space="preserve">2.5 </w:t>
      </w:r>
      <w:r w:rsidRPr="00FE2162">
        <w:t xml:space="preserve">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r w:rsidRPr="00FE2162">
        <w:t>, установленные Банком России.</w:t>
      </w:r>
    </w:p>
    <w:p w14:paraId="67C673A6" w14:textId="77777777" w:rsidR="00C63F7A" w:rsidRDefault="00C63F7A" w:rsidP="00C63F7A">
      <w:pPr>
        <w:pStyle w:val="ConsPlusNormal"/>
        <w:jc w:val="both"/>
      </w:pPr>
    </w:p>
    <w:p w14:paraId="434F87E3" w14:textId="77777777" w:rsidR="00C63F7A" w:rsidRDefault="00C63F7A" w:rsidP="00C63F7A">
      <w:pPr>
        <w:pStyle w:val="ConsPlusNormal"/>
        <w:jc w:val="both"/>
      </w:pPr>
      <w:r>
        <w:t xml:space="preserve">2.6 </w:t>
      </w:r>
      <w:r w:rsidRPr="00FE2162">
        <w:t xml:space="preserve">Правила размещения средств пенсионных резервов </w:t>
      </w:r>
      <w:r>
        <w:t>НПФ.</w:t>
      </w:r>
    </w:p>
    <w:p w14:paraId="5D1CEE79" w14:textId="77777777" w:rsidR="00C63F7A" w:rsidRDefault="00C63F7A" w:rsidP="00C63F7A">
      <w:pPr>
        <w:pStyle w:val="ConsPlusNormal"/>
        <w:jc w:val="both"/>
      </w:pPr>
    </w:p>
    <w:p w14:paraId="39F57E16" w14:textId="77777777" w:rsidR="00C63F7A" w:rsidRPr="00FE2162" w:rsidRDefault="00C63F7A" w:rsidP="00C63F7A">
      <w:pPr>
        <w:pStyle w:val="ConsPlusNormal"/>
        <w:jc w:val="both"/>
      </w:pPr>
      <w:r>
        <w:t xml:space="preserve">2.7 </w:t>
      </w:r>
      <w:r w:rsidRPr="00FE2162">
        <w:t>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w:t>
      </w:r>
      <w:r>
        <w:t>озитария в процессе управления пенсионными</w:t>
      </w:r>
      <w:r w:rsidRPr="00FE2162">
        <w:t xml:space="preserve"> резерв</w:t>
      </w:r>
      <w:r>
        <w:t>ами</w:t>
      </w:r>
      <w:r w:rsidRPr="00FE2162">
        <w:t>, инвестирования средств пенсионных накоплений.</w:t>
      </w:r>
    </w:p>
    <w:p w14:paraId="19F2DB93" w14:textId="77777777" w:rsidR="00C63F7A" w:rsidRDefault="00C63F7A" w:rsidP="00C63F7A">
      <w:pPr>
        <w:jc w:val="both"/>
      </w:pPr>
    </w:p>
    <w:p w14:paraId="14DE581E" w14:textId="77777777" w:rsidR="00C63F7A" w:rsidRPr="00E90EE0" w:rsidRDefault="00C63F7A" w:rsidP="00C63F7A">
      <w:pPr>
        <w:jc w:val="both"/>
        <w:rPr>
          <w:b/>
        </w:rPr>
      </w:pPr>
      <w:r>
        <w:rPr>
          <w:b/>
        </w:rPr>
        <w:t>Тема 3</w:t>
      </w:r>
      <w:r w:rsidRPr="00E90EE0">
        <w:rPr>
          <w:b/>
        </w:rPr>
        <w:t xml:space="preserve">. </w:t>
      </w:r>
      <w:r>
        <w:rPr>
          <w:b/>
        </w:rPr>
        <w:t xml:space="preserve">Нормативы, требования, контроль и надзор при </w:t>
      </w:r>
      <w:r w:rsidRPr="00E90EE0">
        <w:rPr>
          <w:b/>
        </w:rPr>
        <w:t>размещени</w:t>
      </w:r>
      <w:r>
        <w:rPr>
          <w:b/>
        </w:rPr>
        <w:t>и</w:t>
      </w:r>
      <w:r w:rsidRPr="00E90EE0">
        <w:rPr>
          <w:b/>
        </w:rPr>
        <w:t xml:space="preserve"> пенсионных резервов и инвестировани</w:t>
      </w:r>
      <w:r>
        <w:rPr>
          <w:b/>
        </w:rPr>
        <w:t>и</w:t>
      </w:r>
      <w:r w:rsidRPr="00E90EE0">
        <w:rPr>
          <w:b/>
        </w:rPr>
        <w:t xml:space="preserve"> </w:t>
      </w:r>
      <w:r>
        <w:rPr>
          <w:b/>
        </w:rPr>
        <w:t xml:space="preserve">средств </w:t>
      </w:r>
      <w:r w:rsidRPr="00E90EE0">
        <w:rPr>
          <w:b/>
        </w:rPr>
        <w:t>пенсионных накоплений</w:t>
      </w:r>
    </w:p>
    <w:p w14:paraId="30E735D7" w14:textId="77777777" w:rsidR="00C63F7A" w:rsidRDefault="00C63F7A" w:rsidP="00C63F7A">
      <w:pPr>
        <w:jc w:val="both"/>
      </w:pPr>
    </w:p>
    <w:p w14:paraId="310942C3" w14:textId="77777777" w:rsidR="00C63F7A" w:rsidRDefault="00C63F7A" w:rsidP="00C63F7A">
      <w:pPr>
        <w:pStyle w:val="ConsPlusNormal"/>
        <w:jc w:val="both"/>
      </w:pPr>
      <w:r>
        <w:t xml:space="preserve">3.1 </w:t>
      </w:r>
      <w:r w:rsidRPr="00FE2162">
        <w:t>Кон</w:t>
      </w:r>
      <w:r>
        <w:t xml:space="preserve">троль, </w:t>
      </w:r>
      <w:r w:rsidRPr="00FE2162">
        <w:t>надзор за деятельность</w:t>
      </w:r>
      <w:r>
        <w:t>ю</w:t>
      </w:r>
      <w:r w:rsidRPr="00FE2162">
        <w:t xml:space="preserve"> по размещению средств пенсионных резервов и инвестированию</w:t>
      </w:r>
      <w:r>
        <w:t xml:space="preserve"> средств пенсионных накоплений: функции Банка России, специализированного депозитария. </w:t>
      </w:r>
      <w:r w:rsidRPr="00FE2162">
        <w:t xml:space="preserve">Порядок устранения последствий нарушения условий управления </w:t>
      </w:r>
      <w:r>
        <w:t>пенсионными</w:t>
      </w:r>
      <w:r w:rsidRPr="00FE2162">
        <w:t xml:space="preserve"> резерв</w:t>
      </w:r>
      <w:r>
        <w:t>ами</w:t>
      </w:r>
      <w:r w:rsidRPr="00FE2162">
        <w:t xml:space="preserve"> и организации инвестирования средств пенсионных накоплений.</w:t>
      </w:r>
    </w:p>
    <w:p w14:paraId="4B52FB85" w14:textId="77777777" w:rsidR="00C63F7A" w:rsidRDefault="00C63F7A" w:rsidP="00C63F7A">
      <w:pPr>
        <w:pStyle w:val="ConsPlusNormal"/>
        <w:jc w:val="both"/>
      </w:pPr>
    </w:p>
    <w:p w14:paraId="4987FE80" w14:textId="77777777" w:rsidR="00C63F7A" w:rsidRPr="00B835A4" w:rsidRDefault="00C63F7A" w:rsidP="00C63F7A">
      <w:pPr>
        <w:pStyle w:val="ConsPlusNormal"/>
        <w:jc w:val="both"/>
      </w:pPr>
      <w:r>
        <w:t>3.2 Нормативные требования, осуществление контроля, надзора за:</w:t>
      </w:r>
    </w:p>
    <w:p w14:paraId="013B3E89" w14:textId="77777777" w:rsidR="00C63F7A" w:rsidRPr="00B835A4" w:rsidRDefault="00C63F7A" w:rsidP="00E03927">
      <w:pPr>
        <w:pStyle w:val="a4"/>
        <w:numPr>
          <w:ilvl w:val="0"/>
          <w:numId w:val="166"/>
        </w:numPr>
        <w:spacing w:before="0" w:beforeAutospacing="0" w:after="0" w:afterAutospacing="0"/>
        <w:ind w:left="1134" w:hanging="567"/>
        <w:jc w:val="both"/>
        <w:textAlignment w:val="baseline"/>
      </w:pPr>
      <w:r w:rsidRPr="00B835A4">
        <w:t>с</w:t>
      </w:r>
      <w:r>
        <w:t>оответствием</w:t>
      </w:r>
      <w:r w:rsidRPr="00B835A4">
        <w:t xml:space="preserve"> состава и структуры пенсионных резервов и пенсионных накоплений </w:t>
      </w:r>
      <w:r>
        <w:t>НПФ</w:t>
      </w:r>
      <w:r w:rsidRPr="00B835A4">
        <w:t xml:space="preserve">, в том числе находящихся в доверительном управлении </w:t>
      </w:r>
      <w:r>
        <w:t>УК НПФ</w:t>
      </w:r>
      <w:r w:rsidRPr="00B835A4">
        <w:t>, установленным требованиям</w:t>
      </w:r>
      <w:r>
        <w:t>;</w:t>
      </w:r>
    </w:p>
    <w:p w14:paraId="58DAAC90" w14:textId="77777777" w:rsidR="00C63F7A" w:rsidRPr="00B835A4" w:rsidRDefault="00C63F7A" w:rsidP="00E03927">
      <w:pPr>
        <w:pStyle w:val="a4"/>
        <w:numPr>
          <w:ilvl w:val="0"/>
          <w:numId w:val="166"/>
        </w:numPr>
        <w:spacing w:before="0" w:beforeAutospacing="0" w:after="0" w:afterAutospacing="0"/>
        <w:ind w:left="1134" w:hanging="567"/>
        <w:jc w:val="both"/>
        <w:textAlignment w:val="baseline"/>
      </w:pPr>
      <w:r>
        <w:t>соответствием</w:t>
      </w:r>
      <w:r w:rsidRPr="00B835A4">
        <w:t xml:space="preserve"> деятельности по распоряжению средствами пенсионных накоплений, в том числе находящимися в доверительном управлении у </w:t>
      </w:r>
      <w:r>
        <w:t>УК</w:t>
      </w:r>
      <w:r w:rsidRPr="00B835A4">
        <w:t>, осуществляющих инвестирование средств пенсионных накоплений, установленным требованиям</w:t>
      </w:r>
      <w:r>
        <w:t>;</w:t>
      </w:r>
    </w:p>
    <w:p w14:paraId="581B0341" w14:textId="77777777" w:rsidR="00C63F7A" w:rsidRPr="00B835A4" w:rsidRDefault="00C63F7A" w:rsidP="00E03927">
      <w:pPr>
        <w:pStyle w:val="a4"/>
        <w:numPr>
          <w:ilvl w:val="0"/>
          <w:numId w:val="166"/>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w:t>
      </w:r>
      <w:r w:rsidRPr="00B835A4">
        <w:t xml:space="preserve"> </w:t>
      </w:r>
      <w:r>
        <w:t xml:space="preserve">НПФ </w:t>
      </w:r>
      <w:r w:rsidRPr="00B835A4">
        <w:t>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w:t>
      </w:r>
      <w:r>
        <w:t xml:space="preserve"> средств пенсионных накоплений;</w:t>
      </w:r>
    </w:p>
    <w:p w14:paraId="1F58ABFB" w14:textId="77777777" w:rsidR="00C63F7A" w:rsidRDefault="00C63F7A" w:rsidP="00E03927">
      <w:pPr>
        <w:pStyle w:val="a4"/>
        <w:numPr>
          <w:ilvl w:val="0"/>
          <w:numId w:val="166"/>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 НПФ</w:t>
      </w:r>
      <w:r w:rsidRPr="00B835A4">
        <w:t xml:space="preserve">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p>
    <w:p w14:paraId="27CA8E15" w14:textId="77777777" w:rsidR="00C63F7A" w:rsidRDefault="00C63F7A" w:rsidP="00C63F7A">
      <w:pPr>
        <w:pStyle w:val="a4"/>
        <w:spacing w:before="0" w:beforeAutospacing="0" w:after="0" w:afterAutospacing="0"/>
        <w:jc w:val="both"/>
        <w:textAlignment w:val="baseline"/>
      </w:pPr>
    </w:p>
    <w:p w14:paraId="20B98390" w14:textId="77777777" w:rsidR="00C63F7A" w:rsidRDefault="00C63F7A" w:rsidP="00C63F7A">
      <w:pPr>
        <w:jc w:val="both"/>
        <w:rPr>
          <w:b/>
        </w:rPr>
      </w:pPr>
      <w:r w:rsidRPr="00822BDA">
        <w:rPr>
          <w:b/>
        </w:rPr>
        <w:t>Результат обучения</w:t>
      </w:r>
    </w:p>
    <w:p w14:paraId="07F8ED2E" w14:textId="77777777" w:rsidR="00C63F7A" w:rsidRPr="00C84DEA" w:rsidRDefault="00C63F7A" w:rsidP="00C63F7A">
      <w:pPr>
        <w:jc w:val="both"/>
      </w:pPr>
    </w:p>
    <w:p w14:paraId="73AFA439" w14:textId="77777777" w:rsidR="00C63F7A" w:rsidRDefault="00C63F7A" w:rsidP="00C63F7A">
      <w:pPr>
        <w:jc w:val="both"/>
      </w:pPr>
      <w:r w:rsidRPr="00822BDA">
        <w:lastRenderedPageBreak/>
        <w:t xml:space="preserve">Глубокое понимание специфики правового регулирования, контроля и надзора </w:t>
      </w:r>
      <w:r>
        <w:t>размещения пенсионных резервов, инвестирования пенсионных накоплений</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29B9D664" w14:textId="77777777" w:rsidR="00C63F7A" w:rsidRDefault="00C63F7A" w:rsidP="00C63F7A"/>
    <w:p w14:paraId="3625C3EE" w14:textId="77777777" w:rsidR="00C63F7A" w:rsidRDefault="00C63F7A" w:rsidP="00C63F7A"/>
    <w:p w14:paraId="31F357E8" w14:textId="3B0014D3" w:rsidR="00C63F7A"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 xml:space="preserve">3 </w:t>
      </w:r>
      <w:r>
        <w:rPr>
          <w:b/>
          <w:bCs/>
          <w:color w:val="000000" w:themeColor="text1"/>
        </w:rPr>
        <w:t>«</w:t>
      </w:r>
      <w:r w:rsidRPr="00C63F7A">
        <w:rPr>
          <w:b/>
          <w:bCs/>
          <w:color w:val="000000" w:themeColor="text1"/>
        </w:rPr>
        <w:t>ВНУТРЕННИЙ КОНТРОЛЬ, УПРАВЛЕНИЕ РИСКАМИ, ОТЧЕТНОСТЬ И РАСКРЫТИЕ</w:t>
      </w:r>
      <w:r>
        <w:rPr>
          <w:b/>
          <w:bCs/>
          <w:color w:val="000000" w:themeColor="text1"/>
        </w:rPr>
        <w:t xml:space="preserve"> </w:t>
      </w:r>
      <w:r w:rsidRPr="00C63F7A">
        <w:rPr>
          <w:b/>
          <w:bCs/>
          <w:color w:val="000000" w:themeColor="text1"/>
        </w:rPr>
        <w:t>ИНФОРМАЦИИ НПФ</w:t>
      </w:r>
      <w:r>
        <w:rPr>
          <w:b/>
          <w:bCs/>
          <w:color w:val="000000" w:themeColor="text1"/>
        </w:rPr>
        <w:t xml:space="preserve">» </w:t>
      </w:r>
    </w:p>
    <w:p w14:paraId="5F803286" w14:textId="77777777" w:rsidR="00C63F7A" w:rsidRPr="00E13B50" w:rsidRDefault="00C63F7A" w:rsidP="00C63F7A">
      <w:pPr>
        <w:autoSpaceDE w:val="0"/>
        <w:autoSpaceDN w:val="0"/>
        <w:adjustRightInd w:val="0"/>
        <w:jc w:val="both"/>
        <w:rPr>
          <w:bCs/>
        </w:rPr>
      </w:pPr>
    </w:p>
    <w:p w14:paraId="541F3750" w14:textId="77777777" w:rsidR="00C63F7A" w:rsidRDefault="00C63F7A" w:rsidP="00C63F7A">
      <w:pPr>
        <w:jc w:val="both"/>
        <w:rPr>
          <w:b/>
        </w:rPr>
      </w:pPr>
      <w:r>
        <w:rPr>
          <w:b/>
        </w:rPr>
        <w:t xml:space="preserve">Продолжительность обучения </w:t>
      </w:r>
      <w:r w:rsidRPr="00C5456B">
        <w:t xml:space="preserve">— </w:t>
      </w:r>
      <w:r>
        <w:t>8</w:t>
      </w:r>
      <w:r w:rsidRPr="00C5456B">
        <w:t xml:space="preserve"> академических часов.</w:t>
      </w:r>
    </w:p>
    <w:p w14:paraId="4C99E2D6" w14:textId="77777777" w:rsidR="00C63F7A" w:rsidRDefault="00C63F7A" w:rsidP="00C63F7A">
      <w:pPr>
        <w:autoSpaceDE w:val="0"/>
        <w:autoSpaceDN w:val="0"/>
        <w:adjustRightInd w:val="0"/>
        <w:jc w:val="both"/>
        <w:rPr>
          <w:b/>
          <w:bCs/>
        </w:rPr>
      </w:pPr>
    </w:p>
    <w:p w14:paraId="469FFF5D"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314618A" w14:textId="77777777" w:rsidR="00C63F7A" w:rsidRDefault="00C63F7A" w:rsidP="00C63F7A">
      <w:pPr>
        <w:autoSpaceDE w:val="0"/>
        <w:autoSpaceDN w:val="0"/>
        <w:adjustRightInd w:val="0"/>
        <w:jc w:val="both"/>
        <w:rPr>
          <w:b/>
          <w:bCs/>
        </w:rPr>
      </w:pPr>
    </w:p>
    <w:p w14:paraId="3FEE9AF0" w14:textId="77777777" w:rsidR="00C63F7A" w:rsidRDefault="00C63F7A" w:rsidP="00C63F7A">
      <w:pPr>
        <w:autoSpaceDE w:val="0"/>
        <w:autoSpaceDN w:val="0"/>
        <w:adjustRightInd w:val="0"/>
        <w:jc w:val="both"/>
        <w:rPr>
          <w:b/>
          <w:bCs/>
        </w:rPr>
      </w:pPr>
      <w:r>
        <w:rPr>
          <w:b/>
          <w:bCs/>
        </w:rPr>
        <w:t>Тема 1. Внутренний контроль</w:t>
      </w:r>
    </w:p>
    <w:p w14:paraId="3FBABEAF" w14:textId="77777777" w:rsidR="00C63F7A" w:rsidRDefault="00C63F7A" w:rsidP="00C63F7A">
      <w:pPr>
        <w:autoSpaceDE w:val="0"/>
        <w:autoSpaceDN w:val="0"/>
        <w:adjustRightInd w:val="0"/>
        <w:jc w:val="both"/>
        <w:rPr>
          <w:bCs/>
        </w:rPr>
      </w:pPr>
    </w:p>
    <w:p w14:paraId="7A3213B7" w14:textId="77777777" w:rsidR="00C63F7A" w:rsidRDefault="00C63F7A" w:rsidP="00C63F7A">
      <w:pPr>
        <w:autoSpaceDE w:val="0"/>
        <w:autoSpaceDN w:val="0"/>
        <w:adjustRightInd w:val="0"/>
        <w:jc w:val="both"/>
        <w:rPr>
          <w:bCs/>
        </w:rPr>
      </w:pPr>
      <w:r>
        <w:rPr>
          <w:bCs/>
        </w:rPr>
        <w:t>1</w:t>
      </w:r>
      <w:r w:rsidRPr="009C1D1E">
        <w:rPr>
          <w:bCs/>
        </w:rPr>
        <w:t xml:space="preserve">.1 </w:t>
      </w:r>
      <w:r>
        <w:rPr>
          <w:bCs/>
        </w:rPr>
        <w:t>Система внутреннего контроля НПФ. Цели и задачи. Нормативно-правовое регулирование внутреннего контроля НПФ.</w:t>
      </w:r>
      <w:r w:rsidRPr="003C6646">
        <w:rPr>
          <w:bCs/>
        </w:rPr>
        <w:t xml:space="preserve"> </w:t>
      </w:r>
      <w:r>
        <w:rPr>
          <w:bCs/>
        </w:rPr>
        <w:t>Базовый стандарт внутреннего контроля НПФ. Принципы организации и реализации системы внутреннего контроля НПФ. Контролер, служба внутреннего контроля.</w:t>
      </w:r>
      <w:r w:rsidRPr="003C6646">
        <w:rPr>
          <w:bCs/>
        </w:rPr>
        <w:t xml:space="preserve"> </w:t>
      </w:r>
      <w:r>
        <w:rPr>
          <w:bCs/>
        </w:rPr>
        <w:t>Правила внутреннего контроля и другие локальные нормативные акты, документы в сфере внутреннего контроля НПФ.</w:t>
      </w:r>
    </w:p>
    <w:p w14:paraId="6E2B5302" w14:textId="77777777" w:rsidR="00C63F7A" w:rsidRDefault="00C63F7A" w:rsidP="00C63F7A">
      <w:pPr>
        <w:autoSpaceDE w:val="0"/>
        <w:autoSpaceDN w:val="0"/>
        <w:adjustRightInd w:val="0"/>
        <w:jc w:val="both"/>
        <w:rPr>
          <w:bCs/>
        </w:rPr>
      </w:pPr>
    </w:p>
    <w:p w14:paraId="0F1C5390" w14:textId="77777777" w:rsidR="00C63F7A" w:rsidRDefault="00C63F7A" w:rsidP="00C63F7A">
      <w:pPr>
        <w:autoSpaceDE w:val="0"/>
        <w:autoSpaceDN w:val="0"/>
        <w:adjustRightInd w:val="0"/>
        <w:jc w:val="both"/>
        <w:rPr>
          <w:bCs/>
        </w:rPr>
      </w:pPr>
      <w:r>
        <w:rPr>
          <w:bCs/>
        </w:rPr>
        <w:t>1.2 Объекты внутреннего контроля. Три «линии контроля». Процедуры внутреннего контроля и их реализация в НПФ.</w:t>
      </w:r>
      <w:r w:rsidRPr="003C6646">
        <w:rPr>
          <w:bCs/>
        </w:rPr>
        <w:t xml:space="preserve"> </w:t>
      </w:r>
      <w:r>
        <w:rPr>
          <w:bCs/>
        </w:rPr>
        <w:t>Отчетность по внутреннему контролю и порядок ее предоставления органам управления НПФ.</w:t>
      </w:r>
      <w:r w:rsidRPr="003C6646">
        <w:rPr>
          <w:bCs/>
        </w:rPr>
        <w:t xml:space="preserve"> </w:t>
      </w:r>
      <w:r>
        <w:rPr>
          <w:bCs/>
        </w:rPr>
        <w:t>Мониторинг и оценка эффективности системы внутреннего контроля НПФ.</w:t>
      </w:r>
    </w:p>
    <w:p w14:paraId="4CBE7B13" w14:textId="77777777" w:rsidR="00C63F7A" w:rsidRDefault="00C63F7A" w:rsidP="00C63F7A">
      <w:pPr>
        <w:autoSpaceDE w:val="0"/>
        <w:autoSpaceDN w:val="0"/>
        <w:adjustRightInd w:val="0"/>
        <w:jc w:val="both"/>
        <w:rPr>
          <w:bCs/>
        </w:rPr>
      </w:pPr>
    </w:p>
    <w:p w14:paraId="428477D8" w14:textId="77777777" w:rsidR="00C63F7A" w:rsidRDefault="00C63F7A" w:rsidP="00C63F7A">
      <w:pPr>
        <w:autoSpaceDE w:val="0"/>
        <w:autoSpaceDN w:val="0"/>
        <w:adjustRightInd w:val="0"/>
        <w:jc w:val="both"/>
        <w:rPr>
          <w:bCs/>
        </w:rPr>
      </w:pPr>
      <w:r>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6EF6818B" w14:textId="77777777" w:rsidR="00C63F7A" w:rsidRDefault="00C63F7A" w:rsidP="00C63F7A">
      <w:pPr>
        <w:autoSpaceDE w:val="0"/>
        <w:autoSpaceDN w:val="0"/>
        <w:adjustRightInd w:val="0"/>
        <w:jc w:val="both"/>
        <w:rPr>
          <w:bCs/>
        </w:rPr>
      </w:pPr>
    </w:p>
    <w:p w14:paraId="01D496CE" w14:textId="77777777" w:rsidR="00C63F7A" w:rsidRPr="00FA2E7E" w:rsidRDefault="00C63F7A" w:rsidP="00C63F7A">
      <w:pPr>
        <w:autoSpaceDE w:val="0"/>
        <w:autoSpaceDN w:val="0"/>
        <w:adjustRightInd w:val="0"/>
        <w:jc w:val="both"/>
        <w:rPr>
          <w:b/>
          <w:bCs/>
        </w:rPr>
      </w:pPr>
      <w:r w:rsidRPr="00FA2E7E">
        <w:rPr>
          <w:b/>
          <w:bCs/>
        </w:rPr>
        <w:t>Тема 2. Управление рисками</w:t>
      </w:r>
    </w:p>
    <w:p w14:paraId="53AA0020" w14:textId="77777777" w:rsidR="00C63F7A" w:rsidRDefault="00C63F7A" w:rsidP="00C63F7A">
      <w:pPr>
        <w:autoSpaceDE w:val="0"/>
        <w:autoSpaceDN w:val="0"/>
        <w:adjustRightInd w:val="0"/>
        <w:jc w:val="both"/>
        <w:rPr>
          <w:bCs/>
        </w:rPr>
      </w:pPr>
    </w:p>
    <w:p w14:paraId="3BD3BAAC" w14:textId="77777777" w:rsidR="00C63F7A" w:rsidRDefault="00C63F7A" w:rsidP="00C63F7A">
      <w:pPr>
        <w:autoSpaceDE w:val="0"/>
        <w:autoSpaceDN w:val="0"/>
        <w:adjustRightInd w:val="0"/>
        <w:jc w:val="both"/>
        <w:rPr>
          <w:bCs/>
        </w:rPr>
      </w:pPr>
      <w:r>
        <w:rPr>
          <w:bCs/>
        </w:rPr>
        <w:t>2.1</w:t>
      </w:r>
      <w:r w:rsidRPr="00A84331">
        <w:rPr>
          <w:bCs/>
        </w:rPr>
        <w:t xml:space="preserve"> </w:t>
      </w:r>
      <w:r>
        <w:rPr>
          <w:bCs/>
        </w:rPr>
        <w:t>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44AD2A4E" w14:textId="77777777" w:rsidR="00C63F7A" w:rsidRDefault="00C63F7A" w:rsidP="00C63F7A">
      <w:pPr>
        <w:autoSpaceDE w:val="0"/>
        <w:autoSpaceDN w:val="0"/>
        <w:adjustRightInd w:val="0"/>
        <w:jc w:val="both"/>
        <w:rPr>
          <w:bCs/>
        </w:rPr>
      </w:pPr>
    </w:p>
    <w:p w14:paraId="423CD9AA" w14:textId="77777777" w:rsidR="00C63F7A" w:rsidRDefault="00C63F7A" w:rsidP="00C63F7A">
      <w:pPr>
        <w:autoSpaceDE w:val="0"/>
        <w:autoSpaceDN w:val="0"/>
        <w:adjustRightInd w:val="0"/>
        <w:jc w:val="both"/>
        <w:rPr>
          <w:bCs/>
        </w:rPr>
      </w:pPr>
      <w:r>
        <w:rPr>
          <w:bCs/>
        </w:rPr>
        <w:t>2.2. Виды рисков и их выявление. Организация процесса управления рисками. Требования по измерению и оценке рисков.</w:t>
      </w:r>
      <w:r w:rsidRPr="003C6646">
        <w:rPr>
          <w:bCs/>
        </w:rPr>
        <w:t xml:space="preserve"> </w:t>
      </w:r>
      <w:r>
        <w:rPr>
          <w:bCs/>
        </w:rPr>
        <w:t>Стресс-тестирование. Применение для проведения стресс-тестирования сценариев Банка России.</w:t>
      </w:r>
    </w:p>
    <w:p w14:paraId="337714BE" w14:textId="77777777" w:rsidR="00C63F7A" w:rsidRDefault="00C63F7A" w:rsidP="00C63F7A">
      <w:pPr>
        <w:jc w:val="both"/>
      </w:pPr>
    </w:p>
    <w:p w14:paraId="7A638986" w14:textId="77777777" w:rsidR="00C63F7A" w:rsidRDefault="00C63F7A" w:rsidP="00C63F7A">
      <w:pPr>
        <w:autoSpaceDE w:val="0"/>
        <w:autoSpaceDN w:val="0"/>
        <w:adjustRightInd w:val="0"/>
        <w:jc w:val="both"/>
        <w:rPr>
          <w:b/>
          <w:bCs/>
        </w:rPr>
      </w:pPr>
      <w:r>
        <w:rPr>
          <w:b/>
          <w:bCs/>
        </w:rPr>
        <w:t>Тема 3. Отчетность и раскрытие информации</w:t>
      </w:r>
    </w:p>
    <w:p w14:paraId="579FC4FA" w14:textId="77777777" w:rsidR="00C63F7A" w:rsidRDefault="00C63F7A" w:rsidP="00C63F7A">
      <w:pPr>
        <w:autoSpaceDE w:val="0"/>
        <w:autoSpaceDN w:val="0"/>
        <w:adjustRightInd w:val="0"/>
        <w:jc w:val="both"/>
        <w:rPr>
          <w:bCs/>
        </w:rPr>
      </w:pPr>
    </w:p>
    <w:p w14:paraId="275488DB" w14:textId="77777777" w:rsidR="00C63F7A" w:rsidRDefault="00C63F7A" w:rsidP="00C63F7A">
      <w:pPr>
        <w:autoSpaceDE w:val="0"/>
        <w:autoSpaceDN w:val="0"/>
        <w:adjustRightInd w:val="0"/>
        <w:jc w:val="both"/>
        <w:rPr>
          <w:bCs/>
        </w:rPr>
      </w:pPr>
      <w:r>
        <w:rPr>
          <w:bCs/>
        </w:rPr>
        <w:t>3</w:t>
      </w:r>
      <w:r w:rsidRPr="009A7C4E">
        <w:rPr>
          <w:bCs/>
        </w:rPr>
        <w:t xml:space="preserve">.1. </w:t>
      </w:r>
      <w:r>
        <w:rPr>
          <w:bCs/>
        </w:rPr>
        <w:t>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711311D2" w14:textId="77777777" w:rsidR="00C63F7A" w:rsidRDefault="00C63F7A" w:rsidP="00C63F7A">
      <w:pPr>
        <w:autoSpaceDE w:val="0"/>
        <w:autoSpaceDN w:val="0"/>
        <w:adjustRightInd w:val="0"/>
        <w:jc w:val="both"/>
        <w:rPr>
          <w:bCs/>
        </w:rPr>
      </w:pPr>
    </w:p>
    <w:p w14:paraId="039FA472" w14:textId="77777777" w:rsidR="00C63F7A" w:rsidRDefault="00C63F7A" w:rsidP="00C63F7A">
      <w:pPr>
        <w:autoSpaceDE w:val="0"/>
        <w:autoSpaceDN w:val="0"/>
        <w:adjustRightInd w:val="0"/>
        <w:jc w:val="both"/>
        <w:rPr>
          <w:bCs/>
        </w:rPr>
      </w:pPr>
      <w:r>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1E746655" w14:textId="77777777" w:rsidR="00C63F7A" w:rsidRDefault="00C63F7A" w:rsidP="00C63F7A">
      <w:pPr>
        <w:autoSpaceDE w:val="0"/>
        <w:autoSpaceDN w:val="0"/>
        <w:adjustRightInd w:val="0"/>
        <w:jc w:val="both"/>
        <w:rPr>
          <w:bCs/>
        </w:rPr>
      </w:pPr>
    </w:p>
    <w:p w14:paraId="72869834" w14:textId="77777777" w:rsidR="00C63F7A" w:rsidRDefault="00C63F7A" w:rsidP="00C63F7A">
      <w:pPr>
        <w:autoSpaceDE w:val="0"/>
        <w:autoSpaceDN w:val="0"/>
        <w:adjustRightInd w:val="0"/>
        <w:jc w:val="both"/>
        <w:rPr>
          <w:bCs/>
        </w:rPr>
      </w:pPr>
      <w:r>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3089EE1D" w14:textId="77777777" w:rsidR="00C63F7A" w:rsidRDefault="00C63F7A" w:rsidP="00C63F7A">
      <w:pPr>
        <w:autoSpaceDE w:val="0"/>
        <w:autoSpaceDN w:val="0"/>
        <w:adjustRightInd w:val="0"/>
        <w:jc w:val="both"/>
        <w:rPr>
          <w:bCs/>
        </w:rPr>
      </w:pPr>
    </w:p>
    <w:p w14:paraId="3680A5AD" w14:textId="77777777" w:rsidR="00C63F7A" w:rsidRPr="009A7C4E" w:rsidRDefault="00C63F7A" w:rsidP="00C63F7A">
      <w:pPr>
        <w:autoSpaceDE w:val="0"/>
        <w:autoSpaceDN w:val="0"/>
        <w:adjustRightInd w:val="0"/>
        <w:jc w:val="both"/>
        <w:rPr>
          <w:bCs/>
        </w:rPr>
      </w:pPr>
      <w:r>
        <w:rPr>
          <w:bCs/>
        </w:rPr>
        <w:t xml:space="preserve">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w:t>
      </w:r>
      <w:proofErr w:type="spellStart"/>
      <w:r>
        <w:rPr>
          <w:bCs/>
        </w:rPr>
        <w:t>санкционному</w:t>
      </w:r>
      <w:proofErr w:type="spellEnd"/>
      <w:r>
        <w:rPr>
          <w:bCs/>
        </w:rPr>
        <w:t xml:space="preserve"> давлению.</w:t>
      </w:r>
    </w:p>
    <w:p w14:paraId="0060C135" w14:textId="77777777" w:rsidR="00C63F7A" w:rsidRPr="00C84DEA" w:rsidRDefault="00C63F7A" w:rsidP="00C63F7A">
      <w:pPr>
        <w:jc w:val="both"/>
      </w:pPr>
    </w:p>
    <w:p w14:paraId="1AE0BC30" w14:textId="77777777" w:rsidR="00C63F7A" w:rsidRDefault="00C63F7A" w:rsidP="00C63F7A">
      <w:pPr>
        <w:jc w:val="both"/>
        <w:rPr>
          <w:b/>
        </w:rPr>
      </w:pPr>
      <w:r w:rsidRPr="00822BDA">
        <w:rPr>
          <w:b/>
        </w:rPr>
        <w:t>Результат обучения</w:t>
      </w:r>
    </w:p>
    <w:p w14:paraId="3AA03E2D" w14:textId="77777777" w:rsidR="00C63F7A" w:rsidRPr="00C84DEA" w:rsidRDefault="00C63F7A" w:rsidP="00C63F7A">
      <w:pPr>
        <w:jc w:val="both"/>
      </w:pPr>
    </w:p>
    <w:p w14:paraId="4AFA2735" w14:textId="4017F788" w:rsidR="00793579" w:rsidRDefault="00C63F7A" w:rsidP="00C63F7A">
      <w:pPr>
        <w:jc w:val="both"/>
      </w:pPr>
      <w:r>
        <w:t>П</w:t>
      </w:r>
      <w:r w:rsidRPr="00822BDA">
        <w:t xml:space="preserve">онимание специфики </w:t>
      </w:r>
      <w:r>
        <w:t>внутреннего контроля, управления рисками, отчетности и раскрытия информации НПФ</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727FEA07" w14:textId="77777777" w:rsidR="00C63F7A" w:rsidRDefault="00C63F7A" w:rsidP="00C63F7A">
      <w:pPr>
        <w:jc w:val="both"/>
      </w:pPr>
    </w:p>
    <w:p w14:paraId="4B0F64FB" w14:textId="3B154B8C" w:rsidR="00C63F7A" w:rsidRPr="00C63F7A" w:rsidRDefault="00C63F7A" w:rsidP="00C63F7A">
      <w:pPr>
        <w:ind w:right="-113"/>
        <w:rPr>
          <w:b/>
          <w:bCs/>
          <w:color w:val="000000" w:themeColor="text1"/>
        </w:rPr>
      </w:pPr>
      <w:r>
        <w:rPr>
          <w:b/>
          <w:bCs/>
          <w:color w:val="000000" w:themeColor="text1"/>
        </w:rPr>
        <w:t>6-6-</w:t>
      </w:r>
      <w:r w:rsidR="00E7574E">
        <w:rPr>
          <w:b/>
          <w:bCs/>
          <w:color w:val="000000" w:themeColor="text1"/>
        </w:rPr>
        <w:t>0</w:t>
      </w:r>
      <w:r>
        <w:rPr>
          <w:b/>
          <w:bCs/>
          <w:color w:val="000000" w:themeColor="text1"/>
        </w:rPr>
        <w:t>4 «</w:t>
      </w:r>
      <w:r w:rsidRPr="00C63F7A">
        <w:rPr>
          <w:b/>
          <w:bCs/>
          <w:color w:val="000000" w:themeColor="text1"/>
        </w:rPr>
        <w:t>БУХГАЛТЕРСКИЙ УЧЕТ, ФИНАНСОВАЯ ОТЧЕТНОСТЬ В НЕГОСУДАРСТВЕННОМ ПЕНСИОННОМ ФОНДЕ (НПФ): ПРИМЕНЕНИЕ ОТРАСЛЕВЫХ СТАНДАРТОВ БУХГАЛТЕРСКОГО УЧЕТА, МСФО</w:t>
      </w:r>
      <w:r>
        <w:rPr>
          <w:b/>
          <w:bCs/>
          <w:color w:val="000000" w:themeColor="text1"/>
        </w:rPr>
        <w:t>»</w:t>
      </w:r>
    </w:p>
    <w:p w14:paraId="627AB0E7" w14:textId="77777777" w:rsidR="00C63F7A" w:rsidRPr="00C84DEA" w:rsidRDefault="00C63F7A" w:rsidP="00C63F7A">
      <w:pPr>
        <w:jc w:val="both"/>
      </w:pPr>
    </w:p>
    <w:p w14:paraId="17E1698F"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32</w:t>
      </w:r>
      <w:r w:rsidRPr="00851F13">
        <w:t xml:space="preserve"> академических час</w:t>
      </w:r>
      <w:r>
        <w:t>а</w:t>
      </w:r>
      <w:r w:rsidRPr="00851F13">
        <w:t>.</w:t>
      </w:r>
    </w:p>
    <w:p w14:paraId="3D9B4C0C" w14:textId="77777777" w:rsidR="00C63F7A" w:rsidRPr="00C84DEA" w:rsidRDefault="00C63F7A" w:rsidP="00C63F7A">
      <w:pPr>
        <w:jc w:val="both"/>
      </w:pPr>
    </w:p>
    <w:p w14:paraId="09C12B93"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2B15741" w14:textId="77777777" w:rsidR="00C63F7A" w:rsidRPr="00C84DEA" w:rsidRDefault="00C63F7A" w:rsidP="00C63F7A">
      <w:pPr>
        <w:jc w:val="both"/>
      </w:pPr>
    </w:p>
    <w:p w14:paraId="786D42EF" w14:textId="77777777" w:rsidR="00C63F7A" w:rsidRPr="00851F13" w:rsidRDefault="00C63F7A" w:rsidP="00C63F7A">
      <w:pPr>
        <w:jc w:val="both"/>
        <w:rPr>
          <w:b/>
          <w:bCs/>
        </w:rPr>
      </w:pPr>
      <w:r w:rsidRPr="00851F13">
        <w:rPr>
          <w:b/>
          <w:bCs/>
        </w:rPr>
        <w:t>Тема 1. Организация бухгалтерского учета НПФ с учетом установленного переходного периода</w:t>
      </w:r>
    </w:p>
    <w:p w14:paraId="12ADC15D" w14:textId="77777777" w:rsidR="00C63F7A" w:rsidRDefault="00C63F7A" w:rsidP="00C63F7A">
      <w:pPr>
        <w:jc w:val="both"/>
        <w:rPr>
          <w:bCs/>
        </w:rPr>
      </w:pPr>
    </w:p>
    <w:p w14:paraId="2EDFCE0D" w14:textId="77777777" w:rsidR="00C63F7A" w:rsidRDefault="00C63F7A" w:rsidP="00C63F7A">
      <w:pPr>
        <w:jc w:val="both"/>
      </w:pPr>
      <w:r w:rsidRPr="00851F13">
        <w:rPr>
          <w:bCs/>
        </w:rPr>
        <w:t xml:space="preserve">Применение НПФ отраслевых стандартов бухгалтерского учета (ОСБУ), являющихся «общими» для </w:t>
      </w:r>
      <w:proofErr w:type="spellStart"/>
      <w:r w:rsidRPr="00851F13">
        <w:rPr>
          <w:bCs/>
        </w:rPr>
        <w:t>некредитных</w:t>
      </w:r>
      <w:proofErr w:type="spellEnd"/>
      <w:r w:rsidRPr="00851F13">
        <w:rPr>
          <w:bCs/>
        </w:rPr>
        <w:t xml:space="preserve"> финансовых организаций (НФО) различных типов. </w:t>
      </w:r>
      <w:r w:rsidRPr="00851F13">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851F13">
        <w:rPr>
          <w:lang w:val="en-US"/>
        </w:rPr>
        <w:t>IFRS</w:t>
      </w:r>
      <w:r w:rsidRPr="00851F13">
        <w:t>) 9 «Финансовые инструменты» с 1 января 2025 года. Особенности досрочного применения (до 1 января 2025 года) МСФО (IFRS) 17, МСФО (</w:t>
      </w:r>
      <w:r w:rsidRPr="00851F13">
        <w:rPr>
          <w:lang w:val="en-US"/>
        </w:rPr>
        <w:t>IFRS</w:t>
      </w:r>
      <w:r w:rsidRPr="00851F13">
        <w:t>) 9.</w:t>
      </w:r>
    </w:p>
    <w:p w14:paraId="5AF08437" w14:textId="77777777" w:rsidR="00C63F7A" w:rsidRPr="00851F13" w:rsidRDefault="00C63F7A" w:rsidP="00C63F7A">
      <w:pPr>
        <w:jc w:val="both"/>
      </w:pPr>
    </w:p>
    <w:p w14:paraId="580D145C" w14:textId="77777777" w:rsidR="00C63F7A" w:rsidRPr="00851F13" w:rsidRDefault="00C63F7A" w:rsidP="00C63F7A">
      <w:pPr>
        <w:jc w:val="both"/>
        <w:rPr>
          <w:b/>
        </w:rPr>
      </w:pPr>
      <w:bookmarkStart w:id="70" w:name="_Hlk127555613"/>
      <w:r w:rsidRPr="00851F13">
        <w:rPr>
          <w:b/>
        </w:rPr>
        <w:t xml:space="preserve">Тема 2. </w:t>
      </w:r>
      <w:bookmarkEnd w:id="70"/>
      <w:r w:rsidRPr="00851F13">
        <w:rPr>
          <w:b/>
        </w:rPr>
        <w:t xml:space="preserve">Порядок бухгалтерского учета НПФ отдельных объектов </w:t>
      </w:r>
      <w:r>
        <w:rPr>
          <w:b/>
        </w:rPr>
        <w:t xml:space="preserve">учета </w:t>
      </w:r>
      <w:r w:rsidRPr="00851F13">
        <w:rPr>
          <w:b/>
        </w:rPr>
        <w:t>в соответствии с ОСБУ для НФО</w:t>
      </w:r>
      <w:r>
        <w:rPr>
          <w:b/>
        </w:rPr>
        <w:t xml:space="preserve"> (принципы и примеры)</w:t>
      </w:r>
    </w:p>
    <w:p w14:paraId="08D2FA39" w14:textId="77777777" w:rsidR="00C63F7A" w:rsidRDefault="00C63F7A" w:rsidP="00C63F7A">
      <w:pPr>
        <w:jc w:val="both"/>
      </w:pPr>
    </w:p>
    <w:p w14:paraId="20D6064B" w14:textId="77777777" w:rsidR="00C63F7A" w:rsidRPr="00851F13" w:rsidRDefault="00C63F7A" w:rsidP="00C63F7A">
      <w:pPr>
        <w:jc w:val="both"/>
      </w:pPr>
      <w:r w:rsidRPr="00851F13">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4DBC3DD1" w14:textId="77777777" w:rsidR="00C63F7A" w:rsidRPr="00851F13" w:rsidRDefault="00C63F7A" w:rsidP="00C63F7A">
      <w:pPr>
        <w:jc w:val="both"/>
      </w:pPr>
    </w:p>
    <w:p w14:paraId="499C5B35" w14:textId="77777777" w:rsidR="00C63F7A" w:rsidRPr="00851F13" w:rsidRDefault="00C63F7A" w:rsidP="00C63F7A">
      <w:pPr>
        <w:jc w:val="both"/>
        <w:rPr>
          <w:b/>
        </w:rPr>
      </w:pPr>
      <w:r w:rsidRPr="00851F13">
        <w:rPr>
          <w:b/>
        </w:rPr>
        <w:lastRenderedPageBreak/>
        <w:t>Тема 3. Отраслевой стандарт бухгалтерского учета операций НПФ, связанных с ведением деятельности по обязательному пенсионному страхованию</w:t>
      </w:r>
      <w:r>
        <w:rPr>
          <w:b/>
        </w:rPr>
        <w:t xml:space="preserve"> (ОПС)</w:t>
      </w:r>
      <w:r w:rsidRPr="00851F13">
        <w:rPr>
          <w:b/>
        </w:rPr>
        <w:t>, негосударственному пенсионному обеспечению</w:t>
      </w:r>
      <w:r>
        <w:rPr>
          <w:b/>
        </w:rPr>
        <w:t xml:space="preserve"> (НПО)</w:t>
      </w:r>
    </w:p>
    <w:p w14:paraId="0E63E9C2" w14:textId="77777777" w:rsidR="00C63F7A" w:rsidRDefault="00C63F7A" w:rsidP="00C63F7A">
      <w:pPr>
        <w:jc w:val="both"/>
        <w:rPr>
          <w:bCs/>
        </w:rPr>
      </w:pPr>
    </w:p>
    <w:p w14:paraId="2A0B615D" w14:textId="77777777" w:rsidR="00C63F7A" w:rsidRDefault="00C63F7A" w:rsidP="00C63F7A">
      <w:pPr>
        <w:jc w:val="both"/>
        <w:rPr>
          <w:bCs/>
        </w:rPr>
      </w:pPr>
      <w:r w:rsidRPr="00851F13">
        <w:rPr>
          <w:bCs/>
        </w:rPr>
        <w:t xml:space="preserve">Общие требования к бухгалтерскому учету договоров </w:t>
      </w:r>
      <w:r>
        <w:rPr>
          <w:bCs/>
        </w:rPr>
        <w:t>ОПС</w:t>
      </w:r>
      <w:r w:rsidRPr="00851F13">
        <w:rPr>
          <w:bCs/>
        </w:rPr>
        <w:t xml:space="preserve"> и договоров </w:t>
      </w:r>
      <w:r>
        <w:rPr>
          <w:bCs/>
        </w:rPr>
        <w:t>НПО</w:t>
      </w:r>
      <w:r w:rsidRPr="00851F13">
        <w:rPr>
          <w:bCs/>
        </w:rPr>
        <w:t xml:space="preserve">. </w:t>
      </w:r>
      <w:r w:rsidRPr="00851F13">
        <w:t xml:space="preserve">Дата отражения договора в бухгалтерском учете. Классификация договоров </w:t>
      </w:r>
      <w:r>
        <w:t>НПО</w:t>
      </w:r>
      <w:r w:rsidRPr="00851F13">
        <w:t xml:space="preserve"> и договоров </w:t>
      </w:r>
      <w:r>
        <w:t>ОПС</w:t>
      </w:r>
      <w:r w:rsidRPr="00851F13">
        <w:t>, порядок признания и последующего отражения в бухгалтерском учете</w:t>
      </w:r>
      <w:r>
        <w:t>.</w:t>
      </w:r>
      <w:r w:rsidRPr="00851F13">
        <w:t xml:space="preserve"> </w:t>
      </w:r>
      <w:r w:rsidRPr="00851F13">
        <w:rPr>
          <w:bCs/>
        </w:rPr>
        <w:t>Встроенные производные финансовые инструменты: необходимость их выделения и</w:t>
      </w:r>
      <w:r w:rsidRPr="00851F13">
        <w:t xml:space="preserve"> </w:t>
      </w:r>
      <w:bookmarkStart w:id="71" w:name="_Hlk127557752"/>
      <w:r w:rsidRPr="00851F13">
        <w:t xml:space="preserve">порядок бухгалтерского учета. </w:t>
      </w:r>
      <w:bookmarkEnd w:id="71"/>
      <w:r w:rsidRPr="00851F13">
        <w:t>Д</w:t>
      </w:r>
      <w:r w:rsidRPr="00851F13">
        <w:rPr>
          <w:bCs/>
        </w:rPr>
        <w:t>епозитные составляющие: необходимость их отделения и</w:t>
      </w:r>
      <w:r w:rsidRPr="00851F13">
        <w:rPr>
          <w:b/>
          <w:bCs/>
        </w:rPr>
        <w:t xml:space="preserve"> </w:t>
      </w:r>
      <w:r w:rsidRPr="00851F13">
        <w:t>порядок бухгалтерского учета.</w:t>
      </w:r>
      <w:r w:rsidRPr="00851F13">
        <w:rPr>
          <w:b/>
          <w:bCs/>
        </w:rPr>
        <w:t xml:space="preserve"> </w:t>
      </w:r>
      <w:r w:rsidRPr="00851F13">
        <w:rPr>
          <w:bCs/>
        </w:rPr>
        <w:t xml:space="preserve">Бухгалтерский учет доходов и расходов по договорам </w:t>
      </w:r>
      <w:r>
        <w:rPr>
          <w:bCs/>
        </w:rPr>
        <w:t>ОПС</w:t>
      </w:r>
      <w:r w:rsidRPr="00851F13">
        <w:rPr>
          <w:bCs/>
        </w:rPr>
        <w:t xml:space="preserve"> и договорам </w:t>
      </w:r>
      <w:r>
        <w:rPr>
          <w:bCs/>
        </w:rPr>
        <w:t>НПО</w:t>
      </w:r>
      <w:r w:rsidRPr="00851F13">
        <w:rPr>
          <w:bCs/>
        </w:rPr>
        <w:t xml:space="preserve">. Бухгалтерский учет выплат по договорам </w:t>
      </w:r>
      <w:r>
        <w:rPr>
          <w:bCs/>
        </w:rPr>
        <w:t>ОПС</w:t>
      </w:r>
      <w:r w:rsidRPr="00851F13">
        <w:rPr>
          <w:bCs/>
        </w:rPr>
        <w:t xml:space="preserve"> и договорам </w:t>
      </w:r>
      <w:r>
        <w:rPr>
          <w:bCs/>
        </w:rPr>
        <w:t>НПО.</w:t>
      </w:r>
      <w:r w:rsidRPr="00851F13">
        <w:rPr>
          <w:bCs/>
        </w:rPr>
        <w:t xml:space="preserve"> Бухгалтерский учет </w:t>
      </w:r>
      <w:proofErr w:type="spellStart"/>
      <w:r w:rsidRPr="00851F13">
        <w:rPr>
          <w:bCs/>
        </w:rPr>
        <w:t>аквизиционных</w:t>
      </w:r>
      <w:proofErr w:type="spellEnd"/>
      <w:r w:rsidRPr="00851F13">
        <w:rPr>
          <w:bCs/>
        </w:rPr>
        <w:t xml:space="preserve"> расходов /отложенных </w:t>
      </w:r>
      <w:proofErr w:type="spellStart"/>
      <w:r w:rsidRPr="00851F13">
        <w:rPr>
          <w:bCs/>
        </w:rPr>
        <w:t>аквизиционных</w:t>
      </w:r>
      <w:proofErr w:type="spellEnd"/>
      <w:r w:rsidRPr="00851F13">
        <w:rPr>
          <w:bCs/>
        </w:rPr>
        <w:t xml:space="preserve"> расходов.</w:t>
      </w:r>
      <w:r w:rsidRPr="00851F13">
        <w:rPr>
          <w:b/>
          <w:bCs/>
        </w:rPr>
        <w:t xml:space="preserve"> </w:t>
      </w:r>
      <w:r w:rsidRPr="00851F13">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11A2F4DF" w14:textId="77777777" w:rsidR="00C63F7A" w:rsidRDefault="00C63F7A" w:rsidP="00C63F7A">
      <w:pPr>
        <w:jc w:val="both"/>
        <w:rPr>
          <w:bCs/>
        </w:rPr>
      </w:pPr>
    </w:p>
    <w:p w14:paraId="3398B873" w14:textId="77777777" w:rsidR="00C63F7A" w:rsidRPr="00851F13" w:rsidRDefault="00C63F7A" w:rsidP="00C63F7A">
      <w:pPr>
        <w:jc w:val="both"/>
        <w:rPr>
          <w:b/>
        </w:rPr>
      </w:pPr>
      <w:r w:rsidRPr="00851F13">
        <w:rPr>
          <w:b/>
        </w:rPr>
        <w:t>Тема 4. Порядок бухгалтерского учета операций с ценными бумагами и производными финансовыми инструментами</w:t>
      </w:r>
    </w:p>
    <w:p w14:paraId="04E8D86A" w14:textId="77777777" w:rsidR="00C63F7A" w:rsidRPr="00851F13" w:rsidRDefault="00C63F7A" w:rsidP="00C63F7A">
      <w:pPr>
        <w:jc w:val="both"/>
      </w:pPr>
    </w:p>
    <w:p w14:paraId="73C31CAB" w14:textId="77777777" w:rsidR="00C63F7A" w:rsidRPr="00851F13" w:rsidRDefault="00C63F7A" w:rsidP="00C63F7A">
      <w:pPr>
        <w:jc w:val="both"/>
      </w:pPr>
      <w:r w:rsidRPr="00851F13">
        <w:t xml:space="preserve">Учет активных операций с ценными бумагами: приобретение, классификация, первоначальная и последующая оценка, </w:t>
      </w:r>
      <w:proofErr w:type="spellStart"/>
      <w:r w:rsidRPr="00851F13">
        <w:t>реклассификация</w:t>
      </w:r>
      <w:proofErr w:type="spellEnd"/>
      <w:r w:rsidRPr="00851F13">
        <w:t xml:space="preserve"> из категории в категорию, выбытие.</w:t>
      </w:r>
    </w:p>
    <w:p w14:paraId="1F2FB4E0" w14:textId="77777777" w:rsidR="00C63F7A" w:rsidRPr="00851F13" w:rsidRDefault="00C63F7A" w:rsidP="00C63F7A">
      <w:pPr>
        <w:jc w:val="both"/>
      </w:pPr>
      <w:r w:rsidRPr="00851F13">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r>
        <w:t>.</w:t>
      </w:r>
    </w:p>
    <w:p w14:paraId="043AA675" w14:textId="77777777" w:rsidR="00C63F7A" w:rsidRPr="00851F13" w:rsidRDefault="00C63F7A" w:rsidP="00C63F7A">
      <w:pPr>
        <w:jc w:val="both"/>
      </w:pPr>
      <w:r w:rsidRPr="00851F13">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9108901" w14:textId="77777777" w:rsidR="00C63F7A" w:rsidRPr="00851F13" w:rsidRDefault="00C63F7A" w:rsidP="00C63F7A">
      <w:pPr>
        <w:jc w:val="both"/>
      </w:pPr>
      <w:r w:rsidRPr="00851F13">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A64D589" w14:textId="77777777" w:rsidR="00C63F7A" w:rsidRPr="00851F13" w:rsidRDefault="00C63F7A" w:rsidP="00C63F7A">
      <w:pPr>
        <w:jc w:val="both"/>
      </w:pPr>
      <w:r w:rsidRPr="00851F13">
        <w:t xml:space="preserve">Сделки </w:t>
      </w:r>
      <w:proofErr w:type="spellStart"/>
      <w:r w:rsidRPr="00851F13">
        <w:t>репо</w:t>
      </w:r>
      <w:proofErr w:type="spellEnd"/>
      <w:r w:rsidRPr="00851F13">
        <w:t>: порядок учета у первоначального покупателя и первоначального продавца.</w:t>
      </w:r>
    </w:p>
    <w:p w14:paraId="3960D15F" w14:textId="77777777" w:rsidR="00C63F7A" w:rsidRPr="00C84DEA" w:rsidRDefault="00C63F7A" w:rsidP="00C63F7A">
      <w:pPr>
        <w:jc w:val="both"/>
      </w:pPr>
      <w:r w:rsidRPr="00851F13">
        <w:t xml:space="preserve">Учет производных финансовых </w:t>
      </w:r>
      <w:r w:rsidRPr="00C84DEA">
        <w:t>инструментов.</w:t>
      </w:r>
    </w:p>
    <w:p w14:paraId="524CF2DE" w14:textId="77777777" w:rsidR="00C63F7A" w:rsidRPr="00851F13" w:rsidRDefault="00C63F7A" w:rsidP="00C63F7A">
      <w:pPr>
        <w:jc w:val="both"/>
      </w:pPr>
      <w:r w:rsidRPr="00851F13">
        <w:t>Учет хеджирования.</w:t>
      </w:r>
    </w:p>
    <w:p w14:paraId="6D0E01D1" w14:textId="77777777" w:rsidR="00C63F7A" w:rsidRPr="00C84DEA" w:rsidRDefault="00C63F7A" w:rsidP="00C63F7A">
      <w:pPr>
        <w:jc w:val="both"/>
      </w:pPr>
    </w:p>
    <w:p w14:paraId="4D68A097" w14:textId="77777777" w:rsidR="00C63F7A" w:rsidRPr="00851F13" w:rsidRDefault="00C63F7A" w:rsidP="00C63F7A">
      <w:pPr>
        <w:jc w:val="both"/>
        <w:rPr>
          <w:b/>
        </w:rPr>
      </w:pPr>
      <w:r w:rsidRPr="00851F13">
        <w:rPr>
          <w:b/>
        </w:rPr>
        <w:t xml:space="preserve">Тема 5. </w:t>
      </w:r>
      <w:r w:rsidRPr="00851F13">
        <w:rPr>
          <w:b/>
          <w:bCs/>
        </w:rPr>
        <w:t xml:space="preserve">Бухгалтерский учет операций, связанных с </w:t>
      </w:r>
      <w:r>
        <w:rPr>
          <w:b/>
          <w:bCs/>
        </w:rPr>
        <w:t>передачей в</w:t>
      </w:r>
      <w:r w:rsidRPr="00851F13">
        <w:rPr>
          <w:b/>
          <w:bCs/>
        </w:rPr>
        <w:t xml:space="preserve"> доверительно</w:t>
      </w:r>
      <w:r>
        <w:rPr>
          <w:b/>
          <w:bCs/>
        </w:rPr>
        <w:t>е</w:t>
      </w:r>
      <w:r w:rsidRPr="00851F13">
        <w:rPr>
          <w:b/>
          <w:bCs/>
        </w:rPr>
        <w:t xml:space="preserve"> управлени</w:t>
      </w:r>
      <w:r>
        <w:rPr>
          <w:b/>
          <w:bCs/>
        </w:rPr>
        <w:t>е</w:t>
      </w:r>
      <w:r w:rsidRPr="00851F13">
        <w:rPr>
          <w:b/>
          <w:bCs/>
        </w:rPr>
        <w:t xml:space="preserve"> имуществ</w:t>
      </w:r>
      <w:r>
        <w:rPr>
          <w:b/>
          <w:bCs/>
        </w:rPr>
        <w:t>а</w:t>
      </w:r>
      <w:r w:rsidRPr="00851F13">
        <w:rPr>
          <w:b/>
          <w:bCs/>
        </w:rPr>
        <w:t xml:space="preserve"> НПФ</w:t>
      </w:r>
    </w:p>
    <w:p w14:paraId="41E5AFD3" w14:textId="77777777" w:rsidR="00C63F7A" w:rsidRDefault="00C63F7A" w:rsidP="00C63F7A">
      <w:pPr>
        <w:jc w:val="both"/>
      </w:pPr>
    </w:p>
    <w:p w14:paraId="23970BDE" w14:textId="77777777" w:rsidR="00C63F7A" w:rsidRDefault="00C63F7A" w:rsidP="00C63F7A">
      <w:pPr>
        <w:jc w:val="both"/>
      </w:pPr>
      <w:r w:rsidRPr="00851F13">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w:t>
      </w:r>
      <w:r>
        <w:t>НПФ</w:t>
      </w:r>
      <w:r w:rsidRPr="00851F13">
        <w:t xml:space="preserve">.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w:t>
      </w:r>
      <w:r w:rsidRPr="00851F13">
        <w:lastRenderedPageBreak/>
        <w:t>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w:t>
      </w:r>
      <w:r>
        <w:t>ерительного управления</w:t>
      </w:r>
      <w:r w:rsidRPr="00851F13">
        <w:t>.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w:t>
      </w:r>
      <w:r>
        <w:t>,</w:t>
      </w:r>
      <w:r w:rsidRPr="00851F13">
        <w:t xml:space="preserve"> при перед</w:t>
      </w:r>
      <w:r>
        <w:t>аче в доверительное управление.</w:t>
      </w:r>
    </w:p>
    <w:p w14:paraId="74AF11CC" w14:textId="77777777" w:rsidR="00C63F7A" w:rsidRDefault="00C63F7A" w:rsidP="00C63F7A">
      <w:pPr>
        <w:jc w:val="both"/>
      </w:pPr>
    </w:p>
    <w:p w14:paraId="7B4AAA41" w14:textId="77777777" w:rsidR="00C63F7A" w:rsidRDefault="00C63F7A" w:rsidP="00C63F7A">
      <w:pPr>
        <w:jc w:val="both"/>
        <w:rPr>
          <w:b/>
        </w:rPr>
      </w:pPr>
      <w:r w:rsidRPr="00851F13">
        <w:rPr>
          <w:b/>
        </w:rPr>
        <w:t>Результат обучения</w:t>
      </w:r>
    </w:p>
    <w:p w14:paraId="7A727639" w14:textId="77777777" w:rsidR="00C63F7A" w:rsidRPr="00C84DEA" w:rsidRDefault="00C63F7A" w:rsidP="00C63F7A">
      <w:pPr>
        <w:jc w:val="both"/>
      </w:pPr>
    </w:p>
    <w:p w14:paraId="142E573B" w14:textId="77777777" w:rsidR="00C63F7A" w:rsidRDefault="00C63F7A" w:rsidP="00C63F7A">
      <w:pPr>
        <w:jc w:val="both"/>
      </w:pPr>
      <w:r w:rsidRPr="00851F13">
        <w:t xml:space="preserve">Глубокое понимание </w:t>
      </w:r>
      <w:r>
        <w:t>особенностей</w:t>
      </w:r>
      <w:r w:rsidRPr="00851F13">
        <w:t xml:space="preserve"> бухгалтерского учета</w:t>
      </w:r>
      <w:r>
        <w:t xml:space="preserve"> в НПФ</w:t>
      </w:r>
      <w:r w:rsidRPr="00851F13">
        <w:t xml:space="preserve">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502CA30" w14:textId="77777777" w:rsidR="00C63F7A" w:rsidRDefault="00C63F7A" w:rsidP="00C63F7A">
      <w:pPr>
        <w:jc w:val="both"/>
      </w:pPr>
    </w:p>
    <w:p w14:paraId="1713790B" w14:textId="19A3C6FB" w:rsidR="00C63F7A" w:rsidRPr="00B71C43" w:rsidRDefault="00C63F7A" w:rsidP="00C63F7A">
      <w:pPr>
        <w:rPr>
          <w:b/>
        </w:rPr>
      </w:pPr>
      <w:r>
        <w:rPr>
          <w:b/>
          <w:bCs/>
          <w:color w:val="000000" w:themeColor="text1"/>
        </w:rPr>
        <w:t>6-6-</w:t>
      </w:r>
      <w:r w:rsidR="00E7574E">
        <w:rPr>
          <w:b/>
          <w:bCs/>
          <w:color w:val="000000" w:themeColor="text1"/>
        </w:rPr>
        <w:t>0</w:t>
      </w:r>
      <w:r>
        <w:rPr>
          <w:b/>
          <w:bCs/>
          <w:color w:val="000000" w:themeColor="text1"/>
        </w:rPr>
        <w:t>5 «</w:t>
      </w:r>
      <w:r w:rsidRPr="00C63F7A">
        <w:rPr>
          <w:b/>
          <w:bCs/>
          <w:color w:val="000000" w:themeColor="text1"/>
        </w:rPr>
        <w:t>БУХГАЛТЕРСКАЯ (ФИНАНСОВАЯ) ОТЧЕТНОСТЬ НПФ. ОСОБЕННОСТИ НАЛОГООБЛОЖЕНИЯ НПФ</w:t>
      </w:r>
      <w:r>
        <w:rPr>
          <w:b/>
          <w:bCs/>
          <w:color w:val="000000" w:themeColor="text1"/>
        </w:rPr>
        <w:t>»</w:t>
      </w:r>
    </w:p>
    <w:p w14:paraId="61175A29" w14:textId="77777777" w:rsidR="00C63F7A" w:rsidRPr="00C84DEA" w:rsidRDefault="00C63F7A" w:rsidP="00C63F7A">
      <w:pPr>
        <w:jc w:val="both"/>
      </w:pPr>
    </w:p>
    <w:p w14:paraId="57EAB574"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8</w:t>
      </w:r>
      <w:r w:rsidRPr="00851F13">
        <w:t xml:space="preserve"> академических час</w:t>
      </w:r>
      <w:r>
        <w:t>ов</w:t>
      </w:r>
      <w:r w:rsidRPr="00851F13">
        <w:t>.</w:t>
      </w:r>
    </w:p>
    <w:p w14:paraId="624005D2" w14:textId="77777777" w:rsidR="00C63F7A" w:rsidRPr="00C84DEA" w:rsidRDefault="00C63F7A" w:rsidP="00C63F7A">
      <w:pPr>
        <w:jc w:val="both"/>
      </w:pPr>
    </w:p>
    <w:p w14:paraId="4D2C2B98"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32914C0C" w14:textId="77777777" w:rsidR="00C63F7A" w:rsidRPr="00C84DEA" w:rsidRDefault="00C63F7A" w:rsidP="00C63F7A">
      <w:pPr>
        <w:jc w:val="both"/>
      </w:pPr>
    </w:p>
    <w:p w14:paraId="0B1F3C6F" w14:textId="77777777" w:rsidR="00C63F7A" w:rsidRDefault="00C63F7A" w:rsidP="00C63F7A">
      <w:pPr>
        <w:jc w:val="both"/>
        <w:rPr>
          <w:b/>
        </w:rPr>
      </w:pPr>
      <w:bookmarkStart w:id="72" w:name="_Hlk127609215"/>
      <w:r w:rsidRPr="00851F13">
        <w:rPr>
          <w:b/>
        </w:rPr>
        <w:t xml:space="preserve">Тема </w:t>
      </w:r>
      <w:bookmarkEnd w:id="72"/>
      <w:r>
        <w:rPr>
          <w:b/>
        </w:rPr>
        <w:t>1</w:t>
      </w:r>
      <w:r w:rsidRPr="00851F13">
        <w:rPr>
          <w:b/>
        </w:rPr>
        <w:t xml:space="preserve">. Составление и представление бухгалтерской (финансовой) отчетности </w:t>
      </w:r>
      <w:r>
        <w:rPr>
          <w:b/>
        </w:rPr>
        <w:t>НПФ</w:t>
      </w:r>
    </w:p>
    <w:p w14:paraId="485E1A28" w14:textId="77777777" w:rsidR="00C63F7A" w:rsidRPr="00C84DEA" w:rsidRDefault="00C63F7A" w:rsidP="00C63F7A">
      <w:pPr>
        <w:jc w:val="both"/>
      </w:pPr>
    </w:p>
    <w:p w14:paraId="5D1E5456" w14:textId="77777777" w:rsidR="00C63F7A" w:rsidRPr="00851F13" w:rsidRDefault="00C63F7A" w:rsidP="00C63F7A">
      <w:pPr>
        <w:jc w:val="both"/>
      </w:pPr>
      <w:r w:rsidRPr="00851F13">
        <w:t xml:space="preserve">Общие подходы к составлению бухгалтерской (финансовой) отчетности </w:t>
      </w:r>
      <w:r>
        <w:t>НПФ</w:t>
      </w:r>
      <w:r w:rsidRPr="00851F13">
        <w:t>. Порядок закрытия отчетного года: учет событий после отчетной даты.</w:t>
      </w:r>
    </w:p>
    <w:p w14:paraId="6F963EFB" w14:textId="77777777" w:rsidR="00C63F7A" w:rsidRPr="00851F13" w:rsidRDefault="00C63F7A" w:rsidP="00C63F7A">
      <w:pPr>
        <w:jc w:val="both"/>
      </w:pPr>
      <w:r w:rsidRPr="00851F13">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w:t>
      </w:r>
      <w:r>
        <w:t>НПФ.</w:t>
      </w:r>
    </w:p>
    <w:p w14:paraId="71FB17EB" w14:textId="77777777" w:rsidR="00C63F7A" w:rsidRPr="00851F13" w:rsidRDefault="00C63F7A" w:rsidP="00C63F7A">
      <w:pPr>
        <w:jc w:val="both"/>
      </w:pPr>
      <w:r w:rsidRPr="00851F13">
        <w:t>Порядок составления элементов бухгалтерской (финансовой) отчетности</w:t>
      </w:r>
      <w:r>
        <w:t>.</w:t>
      </w:r>
      <w:r w:rsidRPr="00851F13">
        <w:t xml:space="preserve"> Пред</w:t>
      </w:r>
      <w:r>
        <w:t>о</w:t>
      </w:r>
      <w:r w:rsidRPr="00851F13">
        <w:t>ставление бухгалтерской (финансо</w:t>
      </w:r>
      <w:r>
        <w:t xml:space="preserve">вой) отчетности в Банк России. </w:t>
      </w:r>
      <w:r w:rsidRPr="00851F13">
        <w:t xml:space="preserve">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851F13">
        <w:t>некредитными</w:t>
      </w:r>
      <w:proofErr w:type="spellEnd"/>
      <w:r w:rsidRPr="00851F13">
        <w:t xml:space="preserve"> финансовыми организациями». Публикация бухгалтерской (финансовой) отчетности.</w:t>
      </w:r>
    </w:p>
    <w:p w14:paraId="48D19293" w14:textId="77777777" w:rsidR="00C63F7A" w:rsidRPr="00C84DEA" w:rsidRDefault="00C63F7A" w:rsidP="00C63F7A">
      <w:pPr>
        <w:jc w:val="both"/>
      </w:pPr>
    </w:p>
    <w:p w14:paraId="2AF0E327" w14:textId="77777777" w:rsidR="00C63F7A" w:rsidRPr="00851F13" w:rsidRDefault="00C63F7A" w:rsidP="00C63F7A">
      <w:pPr>
        <w:jc w:val="both"/>
        <w:rPr>
          <w:b/>
        </w:rPr>
      </w:pPr>
      <w:r>
        <w:rPr>
          <w:b/>
        </w:rPr>
        <w:t>Тема 2.</w:t>
      </w:r>
      <w:r w:rsidRPr="00851F13">
        <w:rPr>
          <w:b/>
        </w:rPr>
        <w:t xml:space="preserve"> Особенности налогообложения НПФ и отдельных его операций</w:t>
      </w:r>
    </w:p>
    <w:p w14:paraId="76470929" w14:textId="77777777" w:rsidR="00C63F7A" w:rsidRDefault="00C63F7A" w:rsidP="00C63F7A">
      <w:pPr>
        <w:jc w:val="both"/>
        <w:rPr>
          <w:bCs/>
        </w:rPr>
      </w:pPr>
    </w:p>
    <w:p w14:paraId="1E375A5D" w14:textId="77777777" w:rsidR="00C63F7A" w:rsidRPr="00851F13" w:rsidRDefault="00C63F7A" w:rsidP="00C63F7A">
      <w:pPr>
        <w:jc w:val="both"/>
      </w:pPr>
      <w:r w:rsidRPr="00851F13">
        <w:rPr>
          <w:bCs/>
        </w:rPr>
        <w:t>Особенности определения налоговой базы по операциям с ценными бумагами.</w:t>
      </w:r>
    </w:p>
    <w:p w14:paraId="4C926DFD" w14:textId="77777777" w:rsidR="00C63F7A" w:rsidRPr="00851F13" w:rsidRDefault="00C63F7A" w:rsidP="00C63F7A">
      <w:pPr>
        <w:jc w:val="both"/>
        <w:rPr>
          <w:b/>
        </w:rPr>
      </w:pPr>
      <w:r w:rsidRPr="00851F13">
        <w:t>Особенности определения налоговой базы по операциям с государственными и муниципальными ценными бумагами</w:t>
      </w:r>
      <w:r>
        <w:t>.</w:t>
      </w:r>
    </w:p>
    <w:p w14:paraId="28925256" w14:textId="77777777" w:rsidR="00C63F7A" w:rsidRPr="00851F13" w:rsidRDefault="00C63F7A" w:rsidP="00C63F7A">
      <w:pPr>
        <w:jc w:val="both"/>
        <w:rPr>
          <w:bCs/>
        </w:rPr>
      </w:pPr>
      <w:r w:rsidRPr="00851F13">
        <w:rPr>
          <w:bCs/>
        </w:rPr>
        <w:t xml:space="preserve">Особенности определения налоговой базы по операциям </w:t>
      </w:r>
      <w:proofErr w:type="spellStart"/>
      <w:r>
        <w:rPr>
          <w:bCs/>
        </w:rPr>
        <w:t>репо</w:t>
      </w:r>
      <w:proofErr w:type="spellEnd"/>
      <w:r w:rsidRPr="00851F13">
        <w:rPr>
          <w:bCs/>
        </w:rPr>
        <w:t xml:space="preserve"> с ценными бумагами</w:t>
      </w:r>
      <w:r>
        <w:rPr>
          <w:bCs/>
        </w:rPr>
        <w:t>.</w:t>
      </w:r>
    </w:p>
    <w:p w14:paraId="106D7567" w14:textId="77777777" w:rsidR="00C63F7A" w:rsidRPr="00851F13" w:rsidRDefault="00C63F7A" w:rsidP="00C63F7A">
      <w:pPr>
        <w:jc w:val="both"/>
      </w:pPr>
      <w:r>
        <w:rPr>
          <w:bCs/>
        </w:rPr>
        <w:t>Срочные сделки и особенности их налогообложения.</w:t>
      </w:r>
    </w:p>
    <w:p w14:paraId="523DA0D2" w14:textId="77777777" w:rsidR="00C63F7A" w:rsidRPr="00851F13" w:rsidRDefault="00C63F7A" w:rsidP="00C63F7A">
      <w:pPr>
        <w:jc w:val="both"/>
        <w:rPr>
          <w:bCs/>
        </w:rPr>
      </w:pPr>
      <w:r w:rsidRPr="00851F13">
        <w:rPr>
          <w:bCs/>
        </w:rPr>
        <w:t xml:space="preserve">Особенности определения доходов </w:t>
      </w:r>
      <w:r>
        <w:rPr>
          <w:bCs/>
        </w:rPr>
        <w:t>НПФ</w:t>
      </w:r>
      <w:r w:rsidRPr="00851F13">
        <w:rPr>
          <w:bCs/>
        </w:rPr>
        <w:t>.</w:t>
      </w:r>
    </w:p>
    <w:p w14:paraId="214F7F2B" w14:textId="77777777" w:rsidR="00C63F7A" w:rsidRPr="00851F13" w:rsidRDefault="00C63F7A" w:rsidP="00C63F7A">
      <w:pPr>
        <w:jc w:val="both"/>
      </w:pPr>
      <w:r w:rsidRPr="00851F13">
        <w:rPr>
          <w:bCs/>
        </w:rPr>
        <w:t xml:space="preserve">Особенности определения расходов </w:t>
      </w:r>
      <w:r>
        <w:rPr>
          <w:bCs/>
        </w:rPr>
        <w:t>НПФ.</w:t>
      </w:r>
    </w:p>
    <w:p w14:paraId="01CE5729" w14:textId="77777777" w:rsidR="00C63F7A" w:rsidRPr="00851F13" w:rsidRDefault="00C63F7A" w:rsidP="00C63F7A">
      <w:pPr>
        <w:jc w:val="both"/>
      </w:pPr>
      <w:r w:rsidRPr="00851F13">
        <w:rPr>
          <w:bCs/>
        </w:rPr>
        <w:t xml:space="preserve">Особенности определения налоговой базы </w:t>
      </w:r>
      <w:r>
        <w:rPr>
          <w:bCs/>
        </w:rPr>
        <w:t xml:space="preserve">учредителя </w:t>
      </w:r>
      <w:r w:rsidRPr="00851F13">
        <w:rPr>
          <w:bCs/>
        </w:rPr>
        <w:t>доверительного управления имуществом</w:t>
      </w:r>
      <w:r>
        <w:t>.</w:t>
      </w:r>
    </w:p>
    <w:p w14:paraId="63F27EC2" w14:textId="77777777" w:rsidR="00C63F7A" w:rsidRPr="00C84DEA" w:rsidRDefault="00C63F7A" w:rsidP="00C63F7A">
      <w:pPr>
        <w:autoSpaceDE w:val="0"/>
        <w:autoSpaceDN w:val="0"/>
        <w:adjustRightInd w:val="0"/>
        <w:jc w:val="both"/>
        <w:rPr>
          <w:bCs/>
        </w:rPr>
      </w:pPr>
    </w:p>
    <w:p w14:paraId="68F5C187" w14:textId="77777777" w:rsidR="00C63F7A" w:rsidRDefault="00C63F7A" w:rsidP="00C63F7A">
      <w:pPr>
        <w:jc w:val="both"/>
        <w:rPr>
          <w:b/>
        </w:rPr>
      </w:pPr>
      <w:r w:rsidRPr="00851F13">
        <w:rPr>
          <w:b/>
        </w:rPr>
        <w:t>Результат обучения</w:t>
      </w:r>
    </w:p>
    <w:p w14:paraId="370E3BD9" w14:textId="77777777" w:rsidR="00C63F7A" w:rsidRPr="00C84DEA" w:rsidRDefault="00C63F7A" w:rsidP="00C63F7A">
      <w:pPr>
        <w:jc w:val="both"/>
      </w:pPr>
    </w:p>
    <w:p w14:paraId="381ACB93" w14:textId="77777777" w:rsidR="00C63F7A" w:rsidRDefault="00C63F7A" w:rsidP="00C63F7A">
      <w:pPr>
        <w:jc w:val="both"/>
      </w:pPr>
      <w:r w:rsidRPr="00851F13">
        <w:t xml:space="preserve">Глубокое понимание </w:t>
      </w:r>
      <w:r>
        <w:t>особенностей</w:t>
      </w:r>
      <w:r w:rsidRPr="00851F13">
        <w:t xml:space="preserve"> составлени</w:t>
      </w:r>
      <w:r>
        <w:t>я</w:t>
      </w:r>
      <w:r w:rsidRPr="00851F13">
        <w:t xml:space="preserve"> бухгалтерской (финансовой) отчетности негосударственного пенсионного фонда с применением отраслевых стандартов бухгалтерского учета и МСФО, а также </w:t>
      </w:r>
      <w:r>
        <w:t>особенностей</w:t>
      </w:r>
      <w:r w:rsidRPr="00851F13">
        <w:t xml:space="preserve"> налогообложения</w:t>
      </w:r>
      <w:r>
        <w:t xml:space="preserve"> НПФ</w:t>
      </w:r>
      <w:r w:rsidRPr="00851F13">
        <w:t>,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FDE8A0A" w14:textId="77777777" w:rsidR="00C63F7A" w:rsidRDefault="00C63F7A" w:rsidP="00C63F7A"/>
    <w:p w14:paraId="28E1BDBC" w14:textId="4EF49FD0" w:rsidR="00C63F7A" w:rsidRPr="00C63F7A" w:rsidRDefault="00C63F7A" w:rsidP="00C63F7A">
      <w:pPr>
        <w:rPr>
          <w:b/>
          <w:bCs/>
          <w:color w:val="000000" w:themeColor="text1"/>
        </w:rPr>
      </w:pPr>
      <w:r>
        <w:rPr>
          <w:b/>
          <w:bCs/>
          <w:color w:val="000000" w:themeColor="text1"/>
        </w:rPr>
        <w:t>6-6-</w:t>
      </w:r>
      <w:r w:rsidR="00E7574E">
        <w:rPr>
          <w:b/>
          <w:bCs/>
          <w:color w:val="000000" w:themeColor="text1"/>
        </w:rPr>
        <w:t>0</w:t>
      </w:r>
      <w:r>
        <w:rPr>
          <w:b/>
          <w:bCs/>
          <w:color w:val="000000" w:themeColor="text1"/>
        </w:rPr>
        <w:t>6 «</w:t>
      </w:r>
      <w:r w:rsidRPr="00C63F7A">
        <w:rPr>
          <w:b/>
          <w:bCs/>
          <w:color w:val="000000" w:themeColor="text1"/>
        </w:rPr>
        <w:t>ОСОБЕННОСТИ АУДИТА НЕГОСУДАРСТВЕННОГО ПЕНСИОННОГО ФОНДА.</w:t>
      </w:r>
      <w:r>
        <w:rPr>
          <w:b/>
          <w:bCs/>
          <w:color w:val="000000" w:themeColor="text1"/>
        </w:rPr>
        <w:t xml:space="preserve"> </w:t>
      </w:r>
      <w:r w:rsidRPr="00C63F7A">
        <w:rPr>
          <w:b/>
          <w:bCs/>
          <w:color w:val="000000" w:themeColor="text1"/>
        </w:rPr>
        <w:t>ПРИМЕНЕНИЕ В АУДИТЕ НПФ МЕЖДУНАРОДНЫХ СТАНДАРТОВ АУДИТА</w:t>
      </w:r>
      <w:r>
        <w:rPr>
          <w:b/>
          <w:bCs/>
          <w:color w:val="000000" w:themeColor="text1"/>
        </w:rPr>
        <w:t>»</w:t>
      </w:r>
    </w:p>
    <w:p w14:paraId="7738A59E" w14:textId="77777777" w:rsidR="00C63F7A" w:rsidRPr="00B3494E" w:rsidRDefault="00C63F7A" w:rsidP="00C63F7A">
      <w:pPr>
        <w:jc w:val="both"/>
      </w:pPr>
    </w:p>
    <w:p w14:paraId="533693CF"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6FD15E50" w14:textId="77777777" w:rsidR="00C63F7A" w:rsidRPr="00B3494E" w:rsidRDefault="00C63F7A" w:rsidP="00C63F7A">
      <w:pPr>
        <w:jc w:val="both"/>
      </w:pPr>
    </w:p>
    <w:p w14:paraId="4E1C1567"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266DF174" w14:textId="77777777" w:rsidR="00C63F7A" w:rsidRPr="00B3494E" w:rsidRDefault="00C63F7A" w:rsidP="00C63F7A">
      <w:pPr>
        <w:jc w:val="both"/>
      </w:pPr>
    </w:p>
    <w:p w14:paraId="62D4AB3B" w14:textId="77777777" w:rsidR="00C63F7A" w:rsidRPr="0095018D" w:rsidRDefault="00C63F7A" w:rsidP="00C63F7A">
      <w:pPr>
        <w:jc w:val="both"/>
        <w:rPr>
          <w:b/>
        </w:rPr>
      </w:pPr>
      <w:bookmarkStart w:id="73" w:name="_Hlk127576750"/>
      <w:r w:rsidRPr="0095018D">
        <w:rPr>
          <w:b/>
        </w:rPr>
        <w:t xml:space="preserve">Тема 1. </w:t>
      </w:r>
      <w:bookmarkEnd w:id="73"/>
      <w:r w:rsidRPr="0095018D">
        <w:rPr>
          <w:b/>
          <w:bCs/>
        </w:rPr>
        <w:t xml:space="preserve">Требования </w:t>
      </w:r>
      <w:r>
        <w:rPr>
          <w:b/>
          <w:bCs/>
        </w:rPr>
        <w:t>к</w:t>
      </w:r>
      <w:r w:rsidRPr="0095018D">
        <w:rPr>
          <w:b/>
          <w:bCs/>
        </w:rPr>
        <w:t xml:space="preserve"> аудиторской организации</w:t>
      </w:r>
      <w:r>
        <w:rPr>
          <w:b/>
          <w:bCs/>
        </w:rPr>
        <w:t>, осуществляющей аудит общественно значимых организаций на финансовом рынке,</w:t>
      </w:r>
      <w:r w:rsidRPr="0095018D">
        <w:rPr>
          <w:b/>
          <w:bCs/>
        </w:rPr>
        <w:t xml:space="preserve"> в том числе негосударственн</w:t>
      </w:r>
      <w:r>
        <w:rPr>
          <w:b/>
          <w:bCs/>
        </w:rPr>
        <w:t>ых пенсионных фондов</w:t>
      </w:r>
      <w:r w:rsidRPr="0095018D">
        <w:rPr>
          <w:b/>
          <w:bCs/>
        </w:rPr>
        <w:t xml:space="preserve"> (НПФ)</w:t>
      </w:r>
      <w:r>
        <w:rPr>
          <w:b/>
          <w:bCs/>
        </w:rPr>
        <w:t>. Контрольные и надзорные функции Банка России</w:t>
      </w:r>
    </w:p>
    <w:p w14:paraId="13B9EA33" w14:textId="77777777" w:rsidR="00C63F7A" w:rsidRDefault="00C63F7A" w:rsidP="00C63F7A">
      <w:pPr>
        <w:jc w:val="both"/>
        <w:rPr>
          <w:rFonts w:eastAsia="Tahoma"/>
        </w:rPr>
      </w:pPr>
      <w:bookmarkStart w:id="74" w:name="_Hlk107389926"/>
    </w:p>
    <w:p w14:paraId="5E5A725A" w14:textId="77777777" w:rsidR="00C63F7A" w:rsidRDefault="00C63F7A" w:rsidP="00C63F7A">
      <w:pPr>
        <w:jc w:val="both"/>
      </w:pPr>
      <w:r w:rsidRPr="0095018D">
        <w:rPr>
          <w:rFonts w:eastAsia="Tahoma"/>
        </w:rPr>
        <w:t xml:space="preserve">Требования к аудиторской организации для проведения обязательного аудита НПФ. </w:t>
      </w:r>
      <w:r w:rsidRPr="0095018D">
        <w:rPr>
          <w:bCs/>
        </w:rPr>
        <w:t>Требования к руководителю аудита НПФ.</w:t>
      </w:r>
      <w:r>
        <w:rPr>
          <w:bCs/>
        </w:rPr>
        <w:t xml:space="preserve"> </w:t>
      </w:r>
      <w:r w:rsidRPr="0095018D">
        <w:t>Особенности применения Правил независимости аудиторов и аудиторских организацией при аудите НПФ.</w:t>
      </w:r>
    </w:p>
    <w:p w14:paraId="4EE1E001" w14:textId="77777777" w:rsidR="00C63F7A" w:rsidRPr="0095018D" w:rsidRDefault="00C63F7A" w:rsidP="00C63F7A">
      <w:pPr>
        <w:jc w:val="both"/>
      </w:pPr>
      <w:r w:rsidRPr="0095018D">
        <w:t xml:space="preserve">Надзор </w:t>
      </w:r>
      <w:r>
        <w:t xml:space="preserve">Банка России </w:t>
      </w:r>
      <w:r w:rsidRPr="0095018D">
        <w:t xml:space="preserve">за деятельностью аудиторских </w:t>
      </w:r>
      <w:r>
        <w:t>организаций на финансовом рынке:</w:t>
      </w:r>
      <w:r w:rsidRPr="0095018D">
        <w:t xml:space="preserve"> предмет надзор</w:t>
      </w:r>
      <w:r>
        <w:t>а, формы и мероприятия надзора. П</w:t>
      </w:r>
      <w:r w:rsidRPr="0095018D">
        <w:t>ред</w:t>
      </w:r>
      <w:r>
        <w:t>о</w:t>
      </w:r>
      <w:r w:rsidRPr="0095018D">
        <w:t>ставление аудиторской организацией в Банк России необходимых документов и информации, порядок направления запросов и предписаний.</w:t>
      </w:r>
    </w:p>
    <w:p w14:paraId="4A5B6320" w14:textId="77777777" w:rsidR="00C63F7A" w:rsidRPr="0095018D" w:rsidRDefault="00C63F7A" w:rsidP="00C63F7A">
      <w:pPr>
        <w:jc w:val="both"/>
      </w:pPr>
      <w:r w:rsidRPr="0095018D">
        <w:t xml:space="preserve">Основания и документальное оформление проверки </w:t>
      </w:r>
      <w:r>
        <w:t xml:space="preserve">Банком России </w:t>
      </w:r>
      <w:r w:rsidRPr="0095018D">
        <w:t>аудиторской организации в порядке надзора.</w:t>
      </w:r>
    </w:p>
    <w:p w14:paraId="2EF69785" w14:textId="77777777" w:rsidR="00C63F7A" w:rsidRPr="0095018D" w:rsidRDefault="00C63F7A" w:rsidP="00C63F7A">
      <w:pPr>
        <w:jc w:val="both"/>
      </w:pPr>
      <w:r w:rsidRPr="0095018D">
        <w:t>Порядок информирования саморегулируем</w:t>
      </w:r>
      <w:r>
        <w:t>ой</w:t>
      </w:r>
      <w:r w:rsidRPr="0095018D">
        <w:t xml:space="preserve"> организаци</w:t>
      </w:r>
      <w:r>
        <w:t>и</w:t>
      </w:r>
      <w:r w:rsidRPr="0095018D">
        <w:t xml:space="preserve"> аудиторов о результатах проверки </w:t>
      </w:r>
      <w:r>
        <w:t xml:space="preserve">Банком России </w:t>
      </w:r>
      <w:r w:rsidRPr="0095018D">
        <w:t>деятельности аудиторской организации на финансовом рынке и решении, принятом в отношении</w:t>
      </w:r>
      <w:r>
        <w:t xml:space="preserve"> такой аудиторской организации.</w:t>
      </w:r>
    </w:p>
    <w:p w14:paraId="451F9B70" w14:textId="77777777" w:rsidR="00C63F7A" w:rsidRPr="0095018D" w:rsidRDefault="00C63F7A" w:rsidP="00C63F7A">
      <w:pPr>
        <w:jc w:val="both"/>
      </w:pPr>
      <w:r w:rsidRPr="0095018D">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89AF486" w14:textId="77777777" w:rsidR="00C63F7A" w:rsidRPr="0095018D" w:rsidRDefault="00C63F7A" w:rsidP="00C63F7A">
      <w:pPr>
        <w:jc w:val="both"/>
      </w:pPr>
    </w:p>
    <w:p w14:paraId="1BA3948B" w14:textId="77777777" w:rsidR="00C63F7A" w:rsidRPr="00F56FC8" w:rsidRDefault="00C63F7A" w:rsidP="00C63F7A">
      <w:pPr>
        <w:jc w:val="both"/>
        <w:rPr>
          <w:b/>
        </w:rPr>
      </w:pPr>
      <w:r w:rsidRPr="00F56FC8">
        <w:rPr>
          <w:b/>
        </w:rPr>
        <w:t xml:space="preserve">Тема 2. </w:t>
      </w:r>
      <w:r>
        <w:rPr>
          <w:b/>
        </w:rPr>
        <w:t>А</w:t>
      </w:r>
      <w:r w:rsidRPr="00F56FC8">
        <w:rPr>
          <w:b/>
        </w:rPr>
        <w:t>удит НПФ</w:t>
      </w:r>
      <w:r>
        <w:rPr>
          <w:b/>
        </w:rPr>
        <w:t>. Аудит при реорганизации НПФ</w:t>
      </w:r>
    </w:p>
    <w:p w14:paraId="6D86667E" w14:textId="77777777" w:rsidR="00C63F7A" w:rsidRDefault="00C63F7A" w:rsidP="00C63F7A">
      <w:pPr>
        <w:jc w:val="both"/>
      </w:pPr>
    </w:p>
    <w:p w14:paraId="5816F359" w14:textId="77777777" w:rsidR="00C63F7A" w:rsidRDefault="00C63F7A" w:rsidP="00C63F7A">
      <w:pPr>
        <w:jc w:val="both"/>
        <w:rPr>
          <w:color w:val="000000"/>
          <w:shd w:val="clear" w:color="auto" w:fill="FFFFFF"/>
        </w:rPr>
      </w:pPr>
      <w:r>
        <w:t xml:space="preserve">Ежегодный аудит. Аудит бухгалтерской (финансовой) отчетности. </w:t>
      </w:r>
      <w:r w:rsidRPr="0095018D">
        <w:rPr>
          <w:rFonts w:eastAsia="Tahoma"/>
        </w:rPr>
        <w:t xml:space="preserve">Порядок заключения договора на проведение обязательного аудита бухгалтерской (финансовой) отчетности </w:t>
      </w:r>
      <w:r>
        <w:rPr>
          <w:rFonts w:eastAsia="Tahoma"/>
        </w:rPr>
        <w:t>НПФ</w:t>
      </w:r>
      <w:r w:rsidRPr="0095018D">
        <w:rPr>
          <w:rFonts w:eastAsia="Tahoma"/>
        </w:rPr>
        <w:t>.</w:t>
      </w:r>
      <w:r>
        <w:rPr>
          <w:rFonts w:eastAsia="Tahoma"/>
        </w:rPr>
        <w:t xml:space="preserve"> </w:t>
      </w:r>
      <w:r>
        <w:t xml:space="preserve">Аудит ведения пенсионных счетов негосударственного пенсионного обеспечения (НПО) и накопительной пенсии. </w:t>
      </w:r>
      <w:r w:rsidRPr="00233A55">
        <w:t xml:space="preserve">Аудит </w:t>
      </w:r>
      <w:r w:rsidRPr="00233A55">
        <w:rPr>
          <w:color w:val="000000"/>
          <w:shd w:val="clear" w:color="auto" w:fill="FFFFFF"/>
        </w:rPr>
        <w:t>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038275AD" w14:textId="77777777" w:rsidR="00C63F7A" w:rsidRPr="004C26D1" w:rsidRDefault="00C63F7A" w:rsidP="00C63F7A">
      <w:pPr>
        <w:jc w:val="both"/>
      </w:pPr>
      <w:r>
        <w:t xml:space="preserve">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w:t>
      </w:r>
      <w:r w:rsidRPr="004C26D1">
        <w:t>реорганизации). Состав и особенности других документов, подлежащих аудиту, в связи с реорганизацией НПФ.</w:t>
      </w:r>
    </w:p>
    <w:p w14:paraId="3EE9273E" w14:textId="77777777" w:rsidR="00C63F7A" w:rsidRDefault="00C63F7A" w:rsidP="00C63F7A">
      <w:pPr>
        <w:jc w:val="both"/>
      </w:pPr>
    </w:p>
    <w:p w14:paraId="1193549C" w14:textId="77777777" w:rsidR="00C63F7A" w:rsidRPr="00F56FC8" w:rsidRDefault="00C63F7A" w:rsidP="00C63F7A">
      <w:pPr>
        <w:jc w:val="both"/>
        <w:rPr>
          <w:b/>
        </w:rPr>
      </w:pPr>
      <w:r w:rsidRPr="00F56FC8">
        <w:rPr>
          <w:b/>
        </w:rPr>
        <w:lastRenderedPageBreak/>
        <w:t xml:space="preserve">Тема </w:t>
      </w:r>
      <w:r>
        <w:rPr>
          <w:b/>
        </w:rPr>
        <w:t>3</w:t>
      </w:r>
      <w:r w:rsidRPr="00F56FC8">
        <w:rPr>
          <w:b/>
        </w:rPr>
        <w:t xml:space="preserve">. </w:t>
      </w:r>
      <w:r>
        <w:rPr>
          <w:b/>
        </w:rPr>
        <w:t xml:space="preserve">Особенности аудита НПФ. </w:t>
      </w:r>
      <w:r w:rsidRPr="00F56FC8">
        <w:rPr>
          <w:b/>
        </w:rPr>
        <w:t xml:space="preserve">Аудиторское заключение. </w:t>
      </w:r>
      <w:r>
        <w:rPr>
          <w:b/>
        </w:rPr>
        <w:t>Применение</w:t>
      </w:r>
      <w:r w:rsidRPr="00F56FC8">
        <w:rPr>
          <w:b/>
        </w:rPr>
        <w:t xml:space="preserve"> </w:t>
      </w:r>
      <w:r>
        <w:rPr>
          <w:b/>
        </w:rPr>
        <w:t xml:space="preserve">в аудите НПФ </w:t>
      </w:r>
      <w:r w:rsidRPr="00F56FC8">
        <w:rPr>
          <w:b/>
        </w:rPr>
        <w:t xml:space="preserve">международных </w:t>
      </w:r>
      <w:r w:rsidRPr="00121021">
        <w:rPr>
          <w:b/>
        </w:rPr>
        <w:t xml:space="preserve">стандартов </w:t>
      </w:r>
      <w:r>
        <w:rPr>
          <w:b/>
        </w:rPr>
        <w:t>аудита</w:t>
      </w:r>
    </w:p>
    <w:p w14:paraId="5C21AB67" w14:textId="77777777" w:rsidR="00C63F7A" w:rsidRPr="0095018D" w:rsidRDefault="00C63F7A" w:rsidP="00C63F7A">
      <w:pPr>
        <w:jc w:val="both"/>
      </w:pPr>
    </w:p>
    <w:p w14:paraId="12B97A3E" w14:textId="77777777" w:rsidR="00C63F7A" w:rsidRDefault="00C63F7A" w:rsidP="00C63F7A">
      <w:pPr>
        <w:contextualSpacing/>
        <w:jc w:val="both"/>
      </w:pPr>
      <w:r w:rsidRPr="0095018D">
        <w:t xml:space="preserve">Особенности аудита </w:t>
      </w:r>
      <w:r w:rsidRPr="0095018D">
        <w:rPr>
          <w:rFonts w:eastAsia="Tahoma"/>
        </w:rPr>
        <w:t xml:space="preserve">бухгалтерской (финансовой) отчетности </w:t>
      </w:r>
      <w:r>
        <w:rPr>
          <w:rFonts w:eastAsia="Tahoma"/>
        </w:rPr>
        <w:t>НПФ</w:t>
      </w:r>
      <w:r w:rsidRPr="0095018D">
        <w:t xml:space="preserve"> как общественно значимой организации</w:t>
      </w:r>
      <w:r>
        <w:t xml:space="preserve"> на финансовом рынке</w:t>
      </w:r>
      <w:r w:rsidRPr="0095018D">
        <w:t xml:space="preserve">. </w:t>
      </w:r>
      <w:r w:rsidRPr="0095018D">
        <w:rPr>
          <w:rFonts w:eastAsia="Tahoma"/>
        </w:rPr>
        <w:t>Группы</w:t>
      </w:r>
      <w:r w:rsidRPr="0095018D">
        <w:t xml:space="preserve"> пользователей финансовой отчетности </w:t>
      </w:r>
      <w:r>
        <w:t xml:space="preserve">НПФ и их интересы. Понимание деятельности </w:t>
      </w:r>
      <w:proofErr w:type="spellStart"/>
      <w:r w:rsidRPr="0095018D">
        <w:t>аудируемого</w:t>
      </w:r>
      <w:proofErr w:type="spellEnd"/>
      <w:r w:rsidRPr="0095018D">
        <w:t xml:space="preserve"> лица. Отраслевые, правовые и другие внешние факторы, влияющие на деятельность </w:t>
      </w:r>
      <w:r>
        <w:t>НПФ</w:t>
      </w:r>
      <w:r w:rsidRPr="0095018D">
        <w:t>, и связанные с ними риски.</w:t>
      </w:r>
    </w:p>
    <w:p w14:paraId="70935E9C" w14:textId="77777777" w:rsidR="00C63F7A" w:rsidRPr="0095018D" w:rsidRDefault="00C63F7A" w:rsidP="00C63F7A">
      <w:pPr>
        <w:contextualSpacing/>
        <w:jc w:val="both"/>
      </w:pPr>
      <w:bookmarkStart w:id="75" w:name="_Hlk127607385"/>
      <w:r w:rsidRPr="0095018D">
        <w:t xml:space="preserve">Аудиторское заключение </w:t>
      </w:r>
      <w:bookmarkEnd w:id="75"/>
      <w:r>
        <w:t>к</w:t>
      </w:r>
      <w:r w:rsidRPr="0095018D">
        <w:t xml:space="preserve"> годовой бухгалтерской (финансовой) отчетности </w:t>
      </w:r>
      <w:r>
        <w:t>НПФ</w:t>
      </w:r>
      <w:r w:rsidRPr="0095018D">
        <w:t>.</w:t>
      </w:r>
      <w:r>
        <w:t xml:space="preserve"> </w:t>
      </w:r>
      <w:r w:rsidRPr="0095018D">
        <w:t xml:space="preserve">Аудиторское заключение </w:t>
      </w:r>
      <w:r>
        <w:t>к</w:t>
      </w:r>
      <w:r w:rsidRPr="0095018D">
        <w:t xml:space="preserve"> консолидированной финансовой отчетности </w:t>
      </w:r>
      <w:r>
        <w:t>НПФ</w:t>
      </w:r>
      <w:r w:rsidRPr="0095018D">
        <w:t>.</w:t>
      </w:r>
    </w:p>
    <w:p w14:paraId="60A16874" w14:textId="77777777" w:rsidR="00C63F7A" w:rsidRDefault="00C63F7A" w:rsidP="00C63F7A">
      <w:pPr>
        <w:jc w:val="both"/>
      </w:pPr>
      <w:r>
        <w:t>Применение</w:t>
      </w:r>
      <w:r w:rsidRPr="0095018D">
        <w:t xml:space="preserve"> Международн</w:t>
      </w:r>
      <w:r>
        <w:t>ого</w:t>
      </w:r>
      <w:r w:rsidRPr="0095018D">
        <w:t xml:space="preserve"> отчет</w:t>
      </w:r>
      <w:r>
        <w:t>а</w:t>
      </w:r>
      <w:r w:rsidRPr="0095018D">
        <w:t xml:space="preserve"> о практике аудита </w:t>
      </w:r>
      <w:r>
        <w:t>(МОПА) 1000 «</w:t>
      </w:r>
      <w:r w:rsidRPr="0095018D">
        <w:t>Особенности аудита</w:t>
      </w:r>
      <w:r>
        <w:t xml:space="preserve"> финансовых инструментов»</w:t>
      </w:r>
      <w:r w:rsidRPr="0095018D">
        <w:t xml:space="preserve"> при выполнении аудиторских заданий в отношении </w:t>
      </w:r>
      <w:r>
        <w:t>НПФ</w:t>
      </w:r>
      <w:r w:rsidRPr="0095018D">
        <w:t>.</w:t>
      </w:r>
    </w:p>
    <w:p w14:paraId="2B3105A1" w14:textId="77777777" w:rsidR="00C63F7A" w:rsidRPr="0095018D" w:rsidRDefault="00C63F7A" w:rsidP="00C63F7A">
      <w:pPr>
        <w:jc w:val="both"/>
      </w:pPr>
      <w:r>
        <w:t>Применение</w:t>
      </w:r>
      <w:r w:rsidRPr="0095018D">
        <w:t xml:space="preserve"> </w:t>
      </w:r>
      <w:r>
        <w:t>в аудите НПФ Международного</w:t>
      </w:r>
      <w:r w:rsidRPr="0095018D">
        <w:t xml:space="preserve"> стандарт</w:t>
      </w:r>
      <w:r>
        <w:t>а</w:t>
      </w:r>
      <w:r w:rsidRPr="0095018D">
        <w:t xml:space="preserve"> сопутств</w:t>
      </w:r>
      <w:r>
        <w:t>ующих услуг 4400 (пересмотренного) «</w:t>
      </w:r>
      <w:r w:rsidRPr="0095018D">
        <w:t>Задания по вы</w:t>
      </w:r>
      <w:r>
        <w:t>полнению согласованных процедур»</w:t>
      </w:r>
      <w:r w:rsidRPr="0095018D">
        <w:t xml:space="preserve"> и </w:t>
      </w:r>
      <w:r>
        <w:t>Международного</w:t>
      </w:r>
      <w:r w:rsidRPr="0095018D">
        <w:t xml:space="preserve"> стандарт</w:t>
      </w:r>
      <w:r>
        <w:t>а</w:t>
      </w:r>
      <w:r w:rsidRPr="0095018D">
        <w:t xml:space="preserve"> сопутств</w:t>
      </w:r>
      <w:r>
        <w:t>ующих услуг 4410 (пересмотренного) «Задания по компиляции».</w:t>
      </w:r>
    </w:p>
    <w:bookmarkEnd w:id="74"/>
    <w:p w14:paraId="12B1C303" w14:textId="77777777" w:rsidR="00C63F7A" w:rsidRDefault="00C63F7A" w:rsidP="00C63F7A">
      <w:pPr>
        <w:contextualSpacing/>
        <w:jc w:val="both"/>
      </w:pPr>
      <w:r>
        <w:rPr>
          <w:rFonts w:eastAsia="Tahoma"/>
        </w:rPr>
        <w:t>Возможности для анализа при аудите НПФ б</w:t>
      </w:r>
      <w:r w:rsidRPr="0095018D">
        <w:t>ухгалтерск</w:t>
      </w:r>
      <w:r>
        <w:t>ой</w:t>
      </w:r>
      <w:r w:rsidRPr="0095018D">
        <w:t xml:space="preserve"> (финансов</w:t>
      </w:r>
      <w:r>
        <w:t>ой</w:t>
      </w:r>
      <w:r w:rsidRPr="0095018D">
        <w:t>) отчетност</w:t>
      </w:r>
      <w:r>
        <w:t>и</w:t>
      </w:r>
      <w:r w:rsidRPr="0095018D">
        <w:t xml:space="preserve"> управляющих компаний</w:t>
      </w:r>
      <w:r>
        <w:t>, оказывающих НПФ услуги по доверительному управлению имуществом.</w:t>
      </w:r>
    </w:p>
    <w:p w14:paraId="4893158B" w14:textId="77777777" w:rsidR="00C63F7A" w:rsidRDefault="00C63F7A" w:rsidP="00C63F7A">
      <w:pPr>
        <w:contextualSpacing/>
        <w:jc w:val="both"/>
      </w:pPr>
    </w:p>
    <w:p w14:paraId="4DAE4BF6" w14:textId="77777777" w:rsidR="00C63F7A" w:rsidRDefault="00C63F7A" w:rsidP="00C63F7A">
      <w:pPr>
        <w:jc w:val="both"/>
        <w:rPr>
          <w:b/>
        </w:rPr>
      </w:pPr>
      <w:r w:rsidRPr="00851F13">
        <w:rPr>
          <w:b/>
        </w:rPr>
        <w:t>Результат обучения</w:t>
      </w:r>
    </w:p>
    <w:p w14:paraId="32A50DBC" w14:textId="77777777" w:rsidR="00C63F7A" w:rsidRPr="00B3494E" w:rsidRDefault="00C63F7A" w:rsidP="00C63F7A">
      <w:pPr>
        <w:jc w:val="both"/>
      </w:pPr>
    </w:p>
    <w:p w14:paraId="010CB852" w14:textId="77777777" w:rsidR="00C63F7A" w:rsidRDefault="00C63F7A" w:rsidP="00C63F7A">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практики аудита,</w:t>
      </w:r>
      <w:r w:rsidRPr="00851F13">
        <w:t xml:space="preserve"> </w:t>
      </w:r>
      <w:r>
        <w:t xml:space="preserve">международных стандартов аудита, </w:t>
      </w:r>
      <w:r w:rsidRPr="00851F13">
        <w:t>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007DF27" w14:textId="77777777" w:rsidR="00C63F7A" w:rsidRPr="0095018D" w:rsidRDefault="00C63F7A" w:rsidP="00C63F7A">
      <w:pPr>
        <w:contextualSpacing/>
        <w:jc w:val="both"/>
        <w:rPr>
          <w:rFonts w:eastAsia="Tahoma"/>
        </w:rPr>
      </w:pPr>
    </w:p>
    <w:p w14:paraId="010EACE9" w14:textId="77777777" w:rsidR="00C63F7A" w:rsidRPr="00C63F7A" w:rsidRDefault="00C63F7A" w:rsidP="00C63F7A">
      <w:pPr>
        <w:jc w:val="center"/>
        <w:rPr>
          <w:b/>
          <w:bCs/>
          <w:color w:val="000000" w:themeColor="text1"/>
        </w:rPr>
      </w:pPr>
    </w:p>
    <w:p w14:paraId="2B0C1D32" w14:textId="5A502051" w:rsidR="00C63F7A" w:rsidRPr="00C63F7A" w:rsidRDefault="00C63F7A" w:rsidP="00C63F7A">
      <w:pPr>
        <w:rPr>
          <w:b/>
          <w:bCs/>
          <w:color w:val="000000" w:themeColor="text1"/>
        </w:rPr>
      </w:pPr>
      <w:r>
        <w:rPr>
          <w:b/>
          <w:bCs/>
          <w:color w:val="000000" w:themeColor="text1"/>
        </w:rPr>
        <w:t>6-6-</w:t>
      </w:r>
      <w:r w:rsidR="00E7574E">
        <w:rPr>
          <w:b/>
          <w:bCs/>
          <w:color w:val="000000" w:themeColor="text1"/>
        </w:rPr>
        <w:t>0</w:t>
      </w:r>
      <w:r>
        <w:rPr>
          <w:b/>
          <w:bCs/>
          <w:color w:val="000000" w:themeColor="text1"/>
        </w:rPr>
        <w:t>7 «</w:t>
      </w:r>
      <w:r w:rsidRPr="00C63F7A">
        <w:rPr>
          <w:b/>
          <w:bCs/>
          <w:color w:val="000000" w:themeColor="text1"/>
        </w:rPr>
        <w:t>ОСОБЕННОСТИ ПРОВЕРКИ ДОСТОВЕРНОСТИ ФИНАНСОВОЙ ОТЧЕТНОСТИ, ИНФОРМАЦИИ, СОБЛЮДЕНИЯ УСТАНОВЛЕННЫХ НОРМ, ТРЕБОВАНИЙ В ПРОЦЕССЕ АУДИТА НПФ</w:t>
      </w:r>
      <w:r>
        <w:rPr>
          <w:b/>
          <w:bCs/>
          <w:color w:val="000000" w:themeColor="text1"/>
        </w:rPr>
        <w:t>»</w:t>
      </w:r>
    </w:p>
    <w:p w14:paraId="0AC8C3A3" w14:textId="77777777" w:rsidR="00C63F7A" w:rsidRDefault="00C63F7A" w:rsidP="00C63F7A">
      <w:pPr>
        <w:jc w:val="both"/>
      </w:pPr>
    </w:p>
    <w:p w14:paraId="5305F33B"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26510AAB" w14:textId="77777777" w:rsidR="00C63F7A" w:rsidRPr="00B3494E" w:rsidRDefault="00C63F7A" w:rsidP="00C63F7A">
      <w:pPr>
        <w:jc w:val="both"/>
      </w:pPr>
    </w:p>
    <w:p w14:paraId="0E131765"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D7525EE" w14:textId="77777777" w:rsidR="00C63F7A" w:rsidRDefault="00C63F7A" w:rsidP="00C63F7A">
      <w:pPr>
        <w:jc w:val="both"/>
      </w:pPr>
    </w:p>
    <w:p w14:paraId="623CE3B1" w14:textId="77777777" w:rsidR="00C63F7A" w:rsidRDefault="00C63F7A" w:rsidP="00C63F7A">
      <w:pPr>
        <w:jc w:val="both"/>
      </w:pPr>
      <w:r>
        <w:t xml:space="preserve">1. </w:t>
      </w:r>
      <w:r w:rsidRPr="0095018D">
        <w:t>Достоверность раскрытия информации о сроках погашения дебиторской и кредиторской задолженно</w:t>
      </w:r>
      <w:r>
        <w:t>сти в бухгалтерской отчетности.</w:t>
      </w:r>
    </w:p>
    <w:p w14:paraId="54F7DB09" w14:textId="77777777" w:rsidR="00C63F7A" w:rsidRPr="0095018D" w:rsidRDefault="00C63F7A" w:rsidP="00C63F7A">
      <w:pPr>
        <w:jc w:val="both"/>
      </w:pPr>
      <w:r>
        <w:t xml:space="preserve">2. </w:t>
      </w:r>
      <w:r w:rsidRPr="0095018D">
        <w:t xml:space="preserve">Соблюдение требований </w:t>
      </w:r>
      <w:hyperlink r:id="rId199" w:history="1">
        <w:r w:rsidRPr="0095018D">
          <w:t>МСФО (IFRS) 9</w:t>
        </w:r>
      </w:hyperlink>
      <w:r w:rsidRPr="0095018D">
        <w:t xml:space="preserve">, </w:t>
      </w:r>
      <w:hyperlink r:id="rId200" w:history="1">
        <w:r w:rsidRPr="0095018D">
          <w:t>МСФО (IAS) 39</w:t>
        </w:r>
      </w:hyperlink>
      <w:r w:rsidRPr="0095018D">
        <w:t xml:space="preserve">, </w:t>
      </w:r>
      <w:hyperlink r:id="rId201" w:history="1">
        <w:r w:rsidRPr="0095018D">
          <w:t>Положения</w:t>
        </w:r>
      </w:hyperlink>
      <w:r w:rsidRPr="0095018D">
        <w:t xml:space="preserve"> Банка России </w:t>
      </w:r>
      <w:r>
        <w:t>№</w:t>
      </w:r>
      <w:r w:rsidRPr="0095018D">
        <w:t xml:space="preserve">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w:t>
      </w:r>
      <w:r>
        <w:t>аемых по справедливой стоимости.</w:t>
      </w:r>
    </w:p>
    <w:p w14:paraId="439ACB06" w14:textId="77777777" w:rsidR="00C63F7A" w:rsidRPr="0095018D" w:rsidRDefault="00C63F7A" w:rsidP="00C63F7A">
      <w:pPr>
        <w:jc w:val="both"/>
      </w:pPr>
      <w:r>
        <w:t xml:space="preserve">3. </w:t>
      </w:r>
      <w:r w:rsidRPr="0095018D">
        <w:t xml:space="preserve">Классификация и оценка финансовых инструментов в целях составления бухгалтерской отчетности в соответствии с </w:t>
      </w:r>
      <w:hyperlink r:id="rId202" w:history="1">
        <w:r w:rsidRPr="0095018D">
          <w:t>МСФО (IFRS) 9</w:t>
        </w:r>
      </w:hyperlink>
      <w:r w:rsidRPr="0095018D">
        <w:t xml:space="preserve"> и </w:t>
      </w:r>
      <w:hyperlink r:id="rId203" w:history="1">
        <w:r w:rsidRPr="0095018D">
          <w:t>МСФО (IAS) 39</w:t>
        </w:r>
      </w:hyperlink>
      <w:r w:rsidRPr="0095018D">
        <w:t xml:space="preserve">, соблюдение условий, установленных </w:t>
      </w:r>
      <w:r>
        <w:t>указанными</w:t>
      </w:r>
      <w:r w:rsidRPr="0095018D">
        <w:t xml:space="preserve"> МСФО, для случаев </w:t>
      </w:r>
      <w:proofErr w:type="spellStart"/>
      <w:r w:rsidRPr="0095018D">
        <w:t>реклассификации</w:t>
      </w:r>
      <w:proofErr w:type="spellEnd"/>
      <w:r w:rsidRPr="0095018D">
        <w:t xml:space="preserve"> и реализации ценных бумаг, оцениваемых</w:t>
      </w:r>
      <w:r>
        <w:t xml:space="preserve"> по амортизированной стоимости.</w:t>
      </w:r>
    </w:p>
    <w:p w14:paraId="246B8E75" w14:textId="77777777" w:rsidR="00C63F7A" w:rsidRPr="0095018D" w:rsidRDefault="00C63F7A" w:rsidP="00C63F7A">
      <w:pPr>
        <w:jc w:val="both"/>
      </w:pPr>
      <w:r>
        <w:lastRenderedPageBreak/>
        <w:t xml:space="preserve">4. </w:t>
      </w:r>
      <w:r w:rsidRPr="0095018D">
        <w:t xml:space="preserve">Адекватность раскрытия активов по уровням иерархии справедливой стоимости в соответствии с требованиями </w:t>
      </w:r>
      <w:hyperlink r:id="rId204" w:history="1">
        <w:r w:rsidRPr="0095018D">
          <w:t>МСФО (IFRS) 13</w:t>
        </w:r>
      </w:hyperlink>
      <w:r w:rsidRPr="0095018D">
        <w:t xml:space="preserve">, адекватность применяемых моделей оценки активов, относящихся ко 2 и 3 </w:t>
      </w:r>
      <w:r>
        <w:t>уровням.</w:t>
      </w:r>
    </w:p>
    <w:p w14:paraId="4D44D9D9" w14:textId="77777777" w:rsidR="00C63F7A" w:rsidRPr="0095018D" w:rsidRDefault="00C63F7A" w:rsidP="00C63F7A">
      <w:pPr>
        <w:jc w:val="both"/>
      </w:pPr>
      <w:r>
        <w:t xml:space="preserve">5. </w:t>
      </w:r>
      <w:r w:rsidRPr="0095018D">
        <w:t>Соответствие отложенных налоговых обязательств и активов требованиям Положения Банк</w:t>
      </w:r>
      <w:r>
        <w:t>а России от 4 сентября 2015 г. № 490-П «</w:t>
      </w:r>
      <w:r w:rsidRPr="0095018D">
        <w:t xml:space="preserve">Отраслевой стандарт бухгалтерского учета отложенных налоговых обязательств и отложенных налоговых активов </w:t>
      </w:r>
      <w:proofErr w:type="spellStart"/>
      <w:r w:rsidRPr="0095018D">
        <w:t>некредитн</w:t>
      </w:r>
      <w:r>
        <w:t>ыми</w:t>
      </w:r>
      <w:proofErr w:type="spellEnd"/>
      <w:r>
        <w:t xml:space="preserve"> финансовыми организациями».</w:t>
      </w:r>
    </w:p>
    <w:p w14:paraId="65662E46" w14:textId="77777777" w:rsidR="00C63F7A" w:rsidRPr="0095018D" w:rsidRDefault="00C63F7A" w:rsidP="00C63F7A">
      <w:pPr>
        <w:jc w:val="both"/>
      </w:pPr>
      <w:r>
        <w:t xml:space="preserve">5. </w:t>
      </w:r>
      <w:r w:rsidRPr="0095018D">
        <w:t>Существенные изменения в учетной политике, их причины и порядок отражения в бу</w:t>
      </w:r>
      <w:r>
        <w:t>хгалтерском учете и отчетности.</w:t>
      </w:r>
    </w:p>
    <w:p w14:paraId="1C0A2878" w14:textId="77777777" w:rsidR="00C63F7A" w:rsidRPr="0095018D" w:rsidRDefault="00C63F7A" w:rsidP="00C63F7A">
      <w:pPr>
        <w:jc w:val="both"/>
      </w:pPr>
      <w:r>
        <w:t xml:space="preserve">6. </w:t>
      </w:r>
      <w:r w:rsidRPr="0095018D">
        <w:t xml:space="preserve">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4CBF52CB" w14:textId="77777777" w:rsidR="00C63F7A" w:rsidRPr="0095018D" w:rsidRDefault="00C63F7A" w:rsidP="00C63F7A">
      <w:pPr>
        <w:jc w:val="both"/>
      </w:pPr>
      <w:r>
        <w:t xml:space="preserve">7. </w:t>
      </w:r>
      <w:r w:rsidRPr="0095018D">
        <w:t xml:space="preserve">Организация системы соблюдения требований Федерального </w:t>
      </w:r>
      <w:hyperlink r:id="rId205" w:history="1">
        <w:r w:rsidRPr="0095018D">
          <w:t>закона</w:t>
        </w:r>
      </w:hyperlink>
      <w:r>
        <w:t xml:space="preserve"> «</w:t>
      </w:r>
      <w:r w:rsidRPr="0095018D">
        <w:t>О противодействии легализации (отмыванию) доходов, полученных преступным пут</w:t>
      </w:r>
      <w:r>
        <w:t>ем, и финансированию терроризма».</w:t>
      </w:r>
    </w:p>
    <w:p w14:paraId="62D80F5C" w14:textId="77777777" w:rsidR="00C63F7A" w:rsidRDefault="00C63F7A" w:rsidP="00C63F7A">
      <w:pPr>
        <w:jc w:val="both"/>
      </w:pPr>
      <w:r>
        <w:t xml:space="preserve">8. </w:t>
      </w:r>
      <w:r w:rsidRPr="0095018D">
        <w:t>Корректность создания резерва под обе</w:t>
      </w:r>
      <w:r>
        <w:t>сценение по финансовым активам.</w:t>
      </w:r>
    </w:p>
    <w:p w14:paraId="15D21F8E" w14:textId="77777777" w:rsidR="00C63F7A" w:rsidRPr="0095018D" w:rsidRDefault="00C63F7A" w:rsidP="00C63F7A">
      <w:pPr>
        <w:jc w:val="both"/>
      </w:pPr>
      <w:r>
        <w:t xml:space="preserve">9. </w:t>
      </w:r>
      <w:r w:rsidRPr="0095018D">
        <w:t>Соблюдение принципов дисконтирования при оценке д</w:t>
      </w:r>
      <w:r>
        <w:t>олгосрочных финансовых активов.</w:t>
      </w:r>
    </w:p>
    <w:p w14:paraId="391149FA" w14:textId="77777777" w:rsidR="00C63F7A" w:rsidRPr="0095018D" w:rsidRDefault="00C63F7A" w:rsidP="00C63F7A">
      <w:pPr>
        <w:jc w:val="both"/>
      </w:pPr>
    </w:p>
    <w:p w14:paraId="674FC8EB" w14:textId="77777777" w:rsidR="00C63F7A" w:rsidRDefault="00C63F7A" w:rsidP="00C63F7A">
      <w:pPr>
        <w:jc w:val="both"/>
        <w:rPr>
          <w:b/>
        </w:rPr>
      </w:pPr>
      <w:r w:rsidRPr="00851F13">
        <w:rPr>
          <w:b/>
        </w:rPr>
        <w:t>Результат обучения</w:t>
      </w:r>
    </w:p>
    <w:p w14:paraId="7ADBDC0C" w14:textId="77777777" w:rsidR="00C63F7A" w:rsidRPr="00B3494E" w:rsidRDefault="00C63F7A" w:rsidP="00C63F7A">
      <w:pPr>
        <w:jc w:val="both"/>
      </w:pPr>
    </w:p>
    <w:p w14:paraId="65961E25" w14:textId="4A077DCA" w:rsidR="00C63F7A" w:rsidRPr="00A2679A" w:rsidRDefault="00C63F7A" w:rsidP="00C63F7A">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него</w:t>
      </w:r>
      <w:r>
        <w:t>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sectPr w:rsidR="00C63F7A" w:rsidRPr="00A2679A"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8EE9" w14:textId="77777777" w:rsidR="001814A8" w:rsidRDefault="001814A8">
      <w:r>
        <w:separator/>
      </w:r>
    </w:p>
  </w:endnote>
  <w:endnote w:type="continuationSeparator" w:id="0">
    <w:p w14:paraId="62B7E5CC" w14:textId="77777777" w:rsidR="001814A8" w:rsidRDefault="0018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2F46" w14:textId="7CD1F411"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CC6E99">
      <w:rPr>
        <w:noProof/>
      </w:rPr>
      <w:t>95</w:t>
    </w:r>
    <w:r>
      <w:fldChar w:fldCharType="end"/>
    </w:r>
    <w:r>
      <w:t xml:space="preserve"> из </w:t>
    </w:r>
    <w:fldSimple w:instr=" NUMPAGES   \* MERGEFORMAT ">
      <w:r w:rsidR="00CC6E99">
        <w:rPr>
          <w:noProof/>
        </w:rPr>
        <w:t>177</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36A9" w14:textId="77777777" w:rsidR="001814A8" w:rsidRDefault="001814A8">
      <w:r>
        <w:separator/>
      </w:r>
    </w:p>
  </w:footnote>
  <w:footnote w:type="continuationSeparator" w:id="0">
    <w:p w14:paraId="0A0A9193" w14:textId="77777777" w:rsidR="001814A8" w:rsidRDefault="001814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3"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2"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4"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7"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9"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5"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0"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4"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9"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5"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0"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2"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9"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0"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1"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6"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6"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2"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3"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5"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1"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3"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5"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53"/>
  </w:num>
  <w:num w:numId="3">
    <w:abstractNumId w:val="167"/>
  </w:num>
  <w:num w:numId="4">
    <w:abstractNumId w:val="1"/>
  </w:num>
  <w:num w:numId="5">
    <w:abstractNumId w:val="150"/>
  </w:num>
  <w:num w:numId="6">
    <w:abstractNumId w:val="66"/>
  </w:num>
  <w:num w:numId="7">
    <w:abstractNumId w:val="48"/>
  </w:num>
  <w:num w:numId="8">
    <w:abstractNumId w:val="175"/>
  </w:num>
  <w:num w:numId="9">
    <w:abstractNumId w:val="7"/>
  </w:num>
  <w:num w:numId="10">
    <w:abstractNumId w:val="30"/>
  </w:num>
  <w:num w:numId="11">
    <w:abstractNumId w:val="111"/>
  </w:num>
  <w:num w:numId="12">
    <w:abstractNumId w:val="106"/>
  </w:num>
  <w:num w:numId="13">
    <w:abstractNumId w:val="55"/>
  </w:num>
  <w:num w:numId="14">
    <w:abstractNumId w:val="0"/>
  </w:num>
  <w:num w:numId="15">
    <w:abstractNumId w:val="26"/>
  </w:num>
  <w:num w:numId="16">
    <w:abstractNumId w:val="34"/>
  </w:num>
  <w:num w:numId="17">
    <w:abstractNumId w:val="178"/>
  </w:num>
  <w:num w:numId="18">
    <w:abstractNumId w:val="109"/>
  </w:num>
  <w:num w:numId="19">
    <w:abstractNumId w:val="177"/>
  </w:num>
  <w:num w:numId="20">
    <w:abstractNumId w:val="97"/>
  </w:num>
  <w:num w:numId="21">
    <w:abstractNumId w:val="100"/>
  </w:num>
  <w:num w:numId="22">
    <w:abstractNumId w:val="98"/>
  </w:num>
  <w:num w:numId="23">
    <w:abstractNumId w:val="139"/>
  </w:num>
  <w:num w:numId="24">
    <w:abstractNumId w:val="101"/>
  </w:num>
  <w:num w:numId="25">
    <w:abstractNumId w:val="76"/>
  </w:num>
  <w:num w:numId="26">
    <w:abstractNumId w:val="4"/>
  </w:num>
  <w:num w:numId="27">
    <w:abstractNumId w:val="59"/>
  </w:num>
  <w:num w:numId="28">
    <w:abstractNumId w:val="15"/>
  </w:num>
  <w:num w:numId="29">
    <w:abstractNumId w:val="110"/>
  </w:num>
  <w:num w:numId="30">
    <w:abstractNumId w:val="32"/>
  </w:num>
  <w:num w:numId="31">
    <w:abstractNumId w:val="84"/>
  </w:num>
  <w:num w:numId="32">
    <w:abstractNumId w:val="91"/>
  </w:num>
  <w:num w:numId="33">
    <w:abstractNumId w:val="45"/>
  </w:num>
  <w:num w:numId="34">
    <w:abstractNumId w:val="62"/>
  </w:num>
  <w:num w:numId="35">
    <w:abstractNumId w:val="128"/>
  </w:num>
  <w:num w:numId="36">
    <w:abstractNumId w:val="93"/>
  </w:num>
  <w:num w:numId="37">
    <w:abstractNumId w:val="168"/>
  </w:num>
  <w:num w:numId="38">
    <w:abstractNumId w:val="156"/>
  </w:num>
  <w:num w:numId="39">
    <w:abstractNumId w:val="85"/>
  </w:num>
  <w:num w:numId="40">
    <w:abstractNumId w:val="159"/>
  </w:num>
  <w:num w:numId="41">
    <w:abstractNumId w:val="171"/>
  </w:num>
  <w:num w:numId="42">
    <w:abstractNumId w:val="17"/>
  </w:num>
  <w:num w:numId="43">
    <w:abstractNumId w:val="165"/>
  </w:num>
  <w:num w:numId="44">
    <w:abstractNumId w:val="113"/>
  </w:num>
  <w:num w:numId="45">
    <w:abstractNumId w:val="147"/>
  </w:num>
  <w:num w:numId="46">
    <w:abstractNumId w:val="176"/>
  </w:num>
  <w:num w:numId="47">
    <w:abstractNumId w:val="90"/>
  </w:num>
  <w:num w:numId="48">
    <w:abstractNumId w:val="63"/>
  </w:num>
  <w:num w:numId="49">
    <w:abstractNumId w:val="142"/>
  </w:num>
  <w:num w:numId="50">
    <w:abstractNumId w:val="143"/>
  </w:num>
  <w:num w:numId="51">
    <w:abstractNumId w:val="31"/>
  </w:num>
  <w:num w:numId="52">
    <w:abstractNumId w:val="160"/>
  </w:num>
  <w:num w:numId="53">
    <w:abstractNumId w:val="96"/>
  </w:num>
  <w:num w:numId="54">
    <w:abstractNumId w:val="144"/>
  </w:num>
  <w:num w:numId="55">
    <w:abstractNumId w:val="145"/>
  </w:num>
  <w:num w:numId="56">
    <w:abstractNumId w:val="99"/>
  </w:num>
  <w:num w:numId="57">
    <w:abstractNumId w:val="162"/>
  </w:num>
  <w:num w:numId="58">
    <w:abstractNumId w:val="25"/>
  </w:num>
  <w:num w:numId="59">
    <w:abstractNumId w:val="24"/>
  </w:num>
  <w:num w:numId="60">
    <w:abstractNumId w:val="11"/>
  </w:num>
  <w:num w:numId="61">
    <w:abstractNumId w:val="116"/>
  </w:num>
  <w:num w:numId="62">
    <w:abstractNumId w:val="122"/>
  </w:num>
  <w:num w:numId="63">
    <w:abstractNumId w:val="104"/>
  </w:num>
  <w:num w:numId="64">
    <w:abstractNumId w:val="21"/>
  </w:num>
  <w:num w:numId="65">
    <w:abstractNumId w:val="154"/>
  </w:num>
  <w:num w:numId="66">
    <w:abstractNumId w:val="80"/>
  </w:num>
  <w:num w:numId="67">
    <w:abstractNumId w:val="44"/>
  </w:num>
  <w:num w:numId="68">
    <w:abstractNumId w:val="140"/>
  </w:num>
  <w:num w:numId="69">
    <w:abstractNumId w:val="161"/>
  </w:num>
  <w:num w:numId="70">
    <w:abstractNumId w:val="124"/>
  </w:num>
  <w:num w:numId="71">
    <w:abstractNumId w:val="164"/>
  </w:num>
  <w:num w:numId="72">
    <w:abstractNumId w:val="114"/>
  </w:num>
  <w:num w:numId="73">
    <w:abstractNumId w:val="61"/>
  </w:num>
  <w:num w:numId="74">
    <w:abstractNumId w:val="133"/>
  </w:num>
  <w:num w:numId="75">
    <w:abstractNumId w:val="77"/>
  </w:num>
  <w:num w:numId="76">
    <w:abstractNumId w:val="22"/>
  </w:num>
  <w:num w:numId="77">
    <w:abstractNumId w:val="46"/>
  </w:num>
  <w:num w:numId="78">
    <w:abstractNumId w:val="14"/>
  </w:num>
  <w:num w:numId="79">
    <w:abstractNumId w:val="64"/>
  </w:num>
  <w:num w:numId="80">
    <w:abstractNumId w:val="5"/>
  </w:num>
  <w:num w:numId="81">
    <w:abstractNumId w:val="53"/>
  </w:num>
  <w:num w:numId="82">
    <w:abstractNumId w:val="42"/>
  </w:num>
  <w:num w:numId="83">
    <w:abstractNumId w:val="82"/>
  </w:num>
  <w:num w:numId="84">
    <w:abstractNumId w:val="49"/>
  </w:num>
  <w:num w:numId="85">
    <w:abstractNumId w:val="112"/>
  </w:num>
  <w:num w:numId="86">
    <w:abstractNumId w:val="121"/>
  </w:num>
  <w:num w:numId="87">
    <w:abstractNumId w:val="81"/>
  </w:num>
  <w:num w:numId="88">
    <w:abstractNumId w:val="136"/>
  </w:num>
  <w:num w:numId="89">
    <w:abstractNumId w:val="35"/>
  </w:num>
  <w:num w:numId="90">
    <w:abstractNumId w:val="36"/>
  </w:num>
  <w:num w:numId="91">
    <w:abstractNumId w:val="40"/>
  </w:num>
  <w:num w:numId="92">
    <w:abstractNumId w:val="73"/>
  </w:num>
  <w:num w:numId="93">
    <w:abstractNumId w:val="169"/>
  </w:num>
  <w:num w:numId="94">
    <w:abstractNumId w:val="95"/>
  </w:num>
  <w:num w:numId="95">
    <w:abstractNumId w:val="92"/>
  </w:num>
  <w:num w:numId="96">
    <w:abstractNumId w:val="78"/>
  </w:num>
  <w:num w:numId="97">
    <w:abstractNumId w:val="107"/>
  </w:num>
  <w:num w:numId="98">
    <w:abstractNumId w:val="166"/>
  </w:num>
  <w:num w:numId="99">
    <w:abstractNumId w:val="103"/>
  </w:num>
  <w:num w:numId="100">
    <w:abstractNumId w:val="149"/>
  </w:num>
  <w:num w:numId="101">
    <w:abstractNumId w:val="33"/>
  </w:num>
  <w:num w:numId="102">
    <w:abstractNumId w:val="132"/>
  </w:num>
  <w:num w:numId="103">
    <w:abstractNumId w:val="47"/>
  </w:num>
  <w:num w:numId="104">
    <w:abstractNumId w:val="141"/>
  </w:num>
  <w:num w:numId="105">
    <w:abstractNumId w:val="9"/>
  </w:num>
  <w:num w:numId="106">
    <w:abstractNumId w:val="108"/>
  </w:num>
  <w:num w:numId="107">
    <w:abstractNumId w:val="29"/>
  </w:num>
  <w:num w:numId="108">
    <w:abstractNumId w:val="38"/>
  </w:num>
  <w:num w:numId="109">
    <w:abstractNumId w:val="129"/>
  </w:num>
  <w:num w:numId="110">
    <w:abstractNumId w:val="8"/>
  </w:num>
  <w:num w:numId="111">
    <w:abstractNumId w:val="43"/>
  </w:num>
  <w:num w:numId="11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6"/>
  </w:num>
  <w:num w:numId="118">
    <w:abstractNumId w:val="3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18"/>
  </w:num>
  <w:num w:numId="121">
    <w:abstractNumId w:val="134"/>
  </w:num>
  <w:num w:numId="122">
    <w:abstractNumId w:val="170"/>
  </w:num>
  <w:num w:numId="123">
    <w:abstractNumId w:val="117"/>
  </w:num>
  <w:num w:numId="124">
    <w:abstractNumId w:val="50"/>
  </w:num>
  <w:num w:numId="125">
    <w:abstractNumId w:val="115"/>
  </w:num>
  <w:num w:numId="126">
    <w:abstractNumId w:val="86"/>
  </w:num>
  <w:num w:numId="127">
    <w:abstractNumId w:val="3"/>
  </w:num>
  <w:num w:numId="128">
    <w:abstractNumId w:val="70"/>
  </w:num>
  <w:num w:numId="129">
    <w:abstractNumId w:val="20"/>
  </w:num>
  <w:num w:numId="130">
    <w:abstractNumId w:val="13"/>
  </w:num>
  <w:num w:numId="131">
    <w:abstractNumId w:val="2"/>
  </w:num>
  <w:num w:numId="132">
    <w:abstractNumId w:val="126"/>
  </w:num>
  <w:num w:numId="133">
    <w:abstractNumId w:val="135"/>
  </w:num>
  <w:num w:numId="134">
    <w:abstractNumId w:val="12"/>
  </w:num>
  <w:num w:numId="135">
    <w:abstractNumId w:val="89"/>
  </w:num>
  <w:num w:numId="136">
    <w:abstractNumId w:val="179"/>
  </w:num>
  <w:num w:numId="137">
    <w:abstractNumId w:val="87"/>
  </w:num>
  <w:num w:numId="138">
    <w:abstractNumId w:val="105"/>
  </w:num>
  <w:num w:numId="139">
    <w:abstractNumId w:val="120"/>
  </w:num>
  <w:num w:numId="140">
    <w:abstractNumId w:val="52"/>
  </w:num>
  <w:num w:numId="141">
    <w:abstractNumId w:val="88"/>
  </w:num>
  <w:num w:numId="142">
    <w:abstractNumId w:val="58"/>
  </w:num>
  <w:num w:numId="143">
    <w:abstractNumId w:val="65"/>
  </w:num>
  <w:num w:numId="1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2"/>
  </w:num>
  <w:num w:numId="149">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num>
  <w:num w:numId="157">
    <w:abstractNumId w:val="155"/>
  </w:num>
  <w:num w:numId="158">
    <w:abstractNumId w:val="71"/>
  </w:num>
  <w:num w:numId="159">
    <w:abstractNumId w:val="148"/>
  </w:num>
  <w:num w:numId="160">
    <w:abstractNumId w:val="51"/>
  </w:num>
  <w:num w:numId="161">
    <w:abstractNumId w:val="152"/>
  </w:num>
  <w:num w:numId="162">
    <w:abstractNumId w:val="173"/>
  </w:num>
  <w:num w:numId="163">
    <w:abstractNumId w:val="131"/>
  </w:num>
  <w:num w:numId="164">
    <w:abstractNumId w:val="6"/>
  </w:num>
  <w:num w:numId="165">
    <w:abstractNumId w:val="28"/>
  </w:num>
  <w:num w:numId="166">
    <w:abstractNumId w:val="123"/>
  </w:num>
  <w:num w:numId="167">
    <w:abstractNumId w:val="67"/>
  </w:num>
  <w:num w:numId="168">
    <w:abstractNumId w:val="158"/>
  </w:num>
  <w:num w:numId="169">
    <w:abstractNumId w:val="68"/>
  </w:num>
  <w:num w:numId="170">
    <w:abstractNumId w:val="74"/>
  </w:num>
  <w:num w:numId="171">
    <w:abstractNumId w:val="151"/>
  </w:num>
  <w:num w:numId="172">
    <w:abstractNumId w:val="75"/>
  </w:num>
  <w:num w:numId="173">
    <w:abstractNumId w:val="125"/>
  </w:num>
  <w:num w:numId="174">
    <w:abstractNumId w:val="174"/>
  </w:num>
  <w:num w:numId="175">
    <w:abstractNumId w:val="56"/>
  </w:num>
  <w:num w:numId="176">
    <w:abstractNumId w:val="163"/>
  </w:num>
  <w:num w:numId="177">
    <w:abstractNumId w:val="157"/>
  </w:num>
  <w:num w:numId="178">
    <w:abstractNumId w:val="23"/>
  </w:num>
  <w:num w:numId="179">
    <w:abstractNumId w:val="127"/>
  </w:num>
  <w:num w:numId="180">
    <w:abstractNumId w:val="138"/>
  </w:num>
  <w:num w:numId="181">
    <w:abstractNumId w:val="7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14A8"/>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3F27"/>
    <w:rsid w:val="00435AA0"/>
    <w:rsid w:val="00436BC2"/>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0B8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A4433"/>
    <w:rsid w:val="005B0A90"/>
    <w:rsid w:val="005B7E84"/>
    <w:rsid w:val="005B7FC3"/>
    <w:rsid w:val="005D3C78"/>
    <w:rsid w:val="005D5BAE"/>
    <w:rsid w:val="005E2EE7"/>
    <w:rsid w:val="005E7AF8"/>
    <w:rsid w:val="005F08C0"/>
    <w:rsid w:val="005F5E56"/>
    <w:rsid w:val="005F6034"/>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4734"/>
    <w:rsid w:val="006E6F30"/>
    <w:rsid w:val="006E7795"/>
    <w:rsid w:val="006F51C6"/>
    <w:rsid w:val="006F652B"/>
    <w:rsid w:val="0070064C"/>
    <w:rsid w:val="00700BD3"/>
    <w:rsid w:val="007018C3"/>
    <w:rsid w:val="00702819"/>
    <w:rsid w:val="007157B8"/>
    <w:rsid w:val="00731350"/>
    <w:rsid w:val="00732A5C"/>
    <w:rsid w:val="007411E0"/>
    <w:rsid w:val="007414A8"/>
    <w:rsid w:val="00741752"/>
    <w:rsid w:val="00745AF1"/>
    <w:rsid w:val="00746A5E"/>
    <w:rsid w:val="00747702"/>
    <w:rsid w:val="0075013A"/>
    <w:rsid w:val="00752B16"/>
    <w:rsid w:val="00753A7B"/>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C3C24"/>
    <w:rsid w:val="007C3C2B"/>
    <w:rsid w:val="007C401C"/>
    <w:rsid w:val="007C65C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3FA8"/>
    <w:rsid w:val="00B34BF7"/>
    <w:rsid w:val="00B375C8"/>
    <w:rsid w:val="00B4322A"/>
    <w:rsid w:val="00B47EB8"/>
    <w:rsid w:val="00B53BD6"/>
    <w:rsid w:val="00B56824"/>
    <w:rsid w:val="00B66195"/>
    <w:rsid w:val="00B74674"/>
    <w:rsid w:val="00B81D9A"/>
    <w:rsid w:val="00B8485D"/>
    <w:rsid w:val="00B8486D"/>
    <w:rsid w:val="00B851EB"/>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C6E99"/>
    <w:rsid w:val="00CE09CD"/>
    <w:rsid w:val="00CE0A26"/>
    <w:rsid w:val="00CE6605"/>
    <w:rsid w:val="00CF51DD"/>
    <w:rsid w:val="00CF5CA7"/>
    <w:rsid w:val="00CF7CF4"/>
    <w:rsid w:val="00D00D5D"/>
    <w:rsid w:val="00D01ADE"/>
    <w:rsid w:val="00D02C3F"/>
    <w:rsid w:val="00D03891"/>
    <w:rsid w:val="00D0642B"/>
    <w:rsid w:val="00D10030"/>
    <w:rsid w:val="00D151C2"/>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C597C"/>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www.auditor-sro.org/activity/povyshenie_kvalifikacii/programmy_povysheniya_kvalifikacii_auditorov/obuchenie_2018/"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80200&amp;date=26.06.2022" TargetMode="External"/><Relationship Id="rId170" Type="http://schemas.openxmlformats.org/officeDocument/2006/relationships/hyperlink" Target="https://login.consultant.ru/link/?req=doc&amp;demo=2&amp;base=LAW&amp;n=384809&amp;date=26.06.2022" TargetMode="External"/><Relationship Id="rId191" Type="http://schemas.openxmlformats.org/officeDocument/2006/relationships/hyperlink" Target="https://login.consultant.ru/link/?req=doc&amp;demo=2&amp;base=LAW&amp;n=380195&amp;date=26.06.2022" TargetMode="External"/><Relationship Id="rId205" Type="http://schemas.openxmlformats.org/officeDocument/2006/relationships/hyperlink" Target="https://login.consultant.ru/link/?req=doc&amp;demo=2&amp;base=LAW&amp;n=436374&amp;date=18.02.2023" TargetMode="External"/><Relationship Id="rId16" Type="http://schemas.openxmlformats.org/officeDocument/2006/relationships/hyperlink" Target="https://auditor-sro.org/activity/povyshenie_kvalifikacii/programmy_povysheniya_kvalifikacii_auditorov/obuchenie_2020/"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37"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login.consultant.ru/link/?req=doc&amp;demo=2&amp;base=LAW&amp;n=405392&amp;dst=100091&amp;field=134&amp;date=30.03.2022" TargetMode="External"/><Relationship Id="rId144" Type="http://schemas.openxmlformats.org/officeDocument/2006/relationships/hyperlink" Target="https://login.consultant.ru/link/?req=doc&amp;demo=2&amp;base=LAW&amp;n=394847&amp;date=26.06.2022" TargetMode="External"/><Relationship Id="rId149" Type="http://schemas.openxmlformats.org/officeDocument/2006/relationships/hyperlink" Target="consultantplus://offline/ref=4EC397EBFABDF955EF084D908B7B5D085BE60A13886D0CF44457812081z1QDJ" TargetMode="External"/><Relationship Id="rId5" Type="http://schemas.openxmlformats.org/officeDocument/2006/relationships/webSettings" Target="webSettings.xml"/><Relationship Id="rId90" Type="http://schemas.openxmlformats.org/officeDocument/2006/relationships/hyperlink" Target="https://auditor-sro.org/activity/povyshenie_kvalifikacii/programmy_povysheniya_kvalifikacii_auditorov/obuchenie_2020/" TargetMode="Externa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80200&amp;date=26.06.2022&amp;dst=100067&amp;field=134" TargetMode="External"/><Relationship Id="rId165" Type="http://schemas.openxmlformats.org/officeDocument/2006/relationships/hyperlink" Target="https://login.consultant.ru/link/?req=doc&amp;demo=2&amp;base=LAW&amp;n=384809&amp;date=26.06.2022" TargetMode="External"/><Relationship Id="rId181" Type="http://schemas.openxmlformats.org/officeDocument/2006/relationships/hyperlink" Target="https://login.consultant.ru/link/?req=doc&amp;demo=2&amp;base=LAW&amp;n=202743&amp;dst=100184&amp;field=134&amp;date=26.06.2022" TargetMode="External"/><Relationship Id="rId186" Type="http://schemas.openxmlformats.org/officeDocument/2006/relationships/hyperlink" Target="https://login.consultant.ru/link/?req=doc&amp;demo=2&amp;base=LAW&amp;n=202325&amp;dst=100091&amp;field=134&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www.auditor-sro.org/activity/povyshenie_kvalifikacii/programmy_povysheniya_kvalifikacii_auditorov/obuchenie_2018/"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base.garant.ru/12163097/53f89421bbdaf741eb2d1ecc4ddb4c33/"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login.consultant.ru/link/?req=doc&amp;demo=2&amp;base=LAW&amp;n=394847&amp;date=26.06.2022" TargetMode="External"/><Relationship Id="rId155" Type="http://schemas.openxmlformats.org/officeDocument/2006/relationships/hyperlink" Target="https://login.consultant.ru/link/?req=doc&amp;demo=2&amp;base=LAW&amp;n=380195&amp;date=26.06.2022" TargetMode="External"/><Relationship Id="rId171" Type="http://schemas.openxmlformats.org/officeDocument/2006/relationships/hyperlink" Target="https://login.consultant.ru/link/?req=doc&amp;demo=2&amp;base=LAW&amp;n=365734&amp;date=26.06.2022" TargetMode="External"/><Relationship Id="rId176" Type="http://schemas.openxmlformats.org/officeDocument/2006/relationships/hyperlink" Target="https://login.consultant.ru/link/?req=doc&amp;demo=2&amp;base=LAW&amp;n=380200&amp;date=26.06.2022" TargetMode="External"/><Relationship Id="rId192" Type="http://schemas.openxmlformats.org/officeDocument/2006/relationships/hyperlink" Target="https://login.consultant.ru/link/?req=doc&amp;demo=2&amp;base=LAW&amp;n=380200&amp;dst=100067&amp;field=134&amp;date=26.06.2022" TargetMode="External"/><Relationship Id="rId197" Type="http://schemas.openxmlformats.org/officeDocument/2006/relationships/hyperlink" Target="https://login.consultant.ru/link/?req=doc&amp;demo=2&amp;base=LAW&amp;n=380195&amp;date=26.06.2022" TargetMode="External"/><Relationship Id="rId206" Type="http://schemas.openxmlformats.org/officeDocument/2006/relationships/fontTable" Target="fontTable.xml"/><Relationship Id="rId201" Type="http://schemas.openxmlformats.org/officeDocument/2006/relationships/hyperlink" Target="https://login.consultant.ru/link/?req=doc&amp;demo=2&amp;base=LAW&amp;n=388746&amp;date=18.02.2023"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login.consultant.ru/link/?req=doc&amp;demo=2&amp;base=LAW&amp;n=405392&amp;dst=100067&amp;field=134&amp;date=30.03.2022"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consultantplus://offline/ref=4EC397EBFABDF955EF084D908B7B5D085BE60A13886D0CF44457812081z1QDJ" TargetMode="External"/><Relationship Id="rId161" Type="http://schemas.openxmlformats.org/officeDocument/2006/relationships/hyperlink" Target="https://login.consultant.ru/link/?req=doc&amp;demo=2&amp;base=LAW&amp;n=380200&amp;date=26.06.2022&amp;dst=100080&amp;field=134" TargetMode="External"/><Relationship Id="rId166" Type="http://schemas.openxmlformats.org/officeDocument/2006/relationships/hyperlink" Target="https://login.consultant.ru/link/?req=doc&amp;demo=2&amp;base=LAW&amp;n=384809&amp;date=26.06.2022" TargetMode="External"/><Relationship Id="rId182" Type="http://schemas.openxmlformats.org/officeDocument/2006/relationships/hyperlink" Target="https://login.consultant.ru/link/?req=doc&amp;demo=2&amp;base=LAW&amp;n=209457&amp;date=26.06.2022" TargetMode="External"/><Relationship Id="rId187" Type="http://schemas.openxmlformats.org/officeDocument/2006/relationships/hyperlink" Target="https://login.consultant.ru/link/?req=doc&amp;demo=2&amp;base=LAW&amp;n=374630&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www.auditor-sro.org/activity/povyshenie_kvalifikacii/programmy_povysheniya_kvalifikacii_auditorov/obuchenie_2018/"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minfin.gov.ru/ru/perfomance/accounting/development/project/?id_38=127657-proekt_federalnogo_standarta_bukhgalterskogo_ucheta_bukhgalterskaya_otchetnost_organizatsii"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login.consultant.ru/link/?req=doc&amp;demo=2&amp;base=LAW&amp;n=394847&amp;date=26.06.2022" TargetMode="External"/><Relationship Id="rId156" Type="http://schemas.openxmlformats.org/officeDocument/2006/relationships/hyperlink" Target="https://login.consultant.ru/link/?req=doc&amp;demo=2&amp;base=LAW&amp;n=202743&amp;date=26.06.2022" TargetMode="External"/><Relationship Id="rId177" Type="http://schemas.openxmlformats.org/officeDocument/2006/relationships/hyperlink" Target="https://login.consultant.ru/link/?req=doc&amp;demo=2&amp;base=LAW&amp;n=380195&amp;date=26.06.2022" TargetMode="External"/><Relationship Id="rId198" Type="http://schemas.openxmlformats.org/officeDocument/2006/relationships/hyperlink" Target="https://login.consultant.ru/link/?req=doc&amp;demo=2&amp;base=LAW&amp;n=365733&amp;date=26.06.2022" TargetMode="External"/><Relationship Id="rId172" Type="http://schemas.openxmlformats.org/officeDocument/2006/relationships/hyperlink" Target="https://login.consultant.ru/link/?req=doc&amp;demo=2&amp;base=LAW&amp;n=202325&amp;dst=100091&amp;field=134&amp;date=26.06.2022" TargetMode="External"/><Relationship Id="rId193" Type="http://schemas.openxmlformats.org/officeDocument/2006/relationships/hyperlink" Target="https://login.consultant.ru/link/?req=doc&amp;demo=2&amp;base=LAW&amp;n=380200&amp;dst=100080&amp;field=134&amp;date=26.06.2022" TargetMode="External"/><Relationship Id="rId202" Type="http://schemas.openxmlformats.org/officeDocument/2006/relationships/hyperlink" Target="https://login.consultant.ru/link/?req=doc&amp;demo=2&amp;base=LAW&amp;n=380195&amp;date=18.02.2023" TargetMode="External"/><Relationship Id="rId207" Type="http://schemas.openxmlformats.org/officeDocument/2006/relationships/theme" Target="theme/theme1.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login.consultant.ru/link/?req=doc&amp;demo=2&amp;base=LAW&amp;n=394847&amp;date=26.06.2022" TargetMode="External"/><Relationship Id="rId146" Type="http://schemas.openxmlformats.org/officeDocument/2006/relationships/hyperlink" Target="consultantplus://offline/ref=4EC397EBFABDF955EF084D908B7B5D085BE60A13886D0CF44457812081z1QDJ" TargetMode="External"/><Relationship Id="rId167" Type="http://schemas.openxmlformats.org/officeDocument/2006/relationships/hyperlink" Target="https://login.consultant.ru/link/?req=doc&amp;demo=2&amp;base=LAW&amp;n=384809&amp;date=26.06.2022" TargetMode="External"/><Relationship Id="rId188" Type="http://schemas.openxmlformats.org/officeDocument/2006/relationships/hyperlink" Target="https://login.consultant.ru/link/?req=doc&amp;demo=2&amp;base=LAW&amp;n=380195&amp;date=26.06.2022"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login.consultant.ru/link/?req=doc&amp;demo=2&amp;base=LAW&amp;n=349726&amp;date=26.06.2022" TargetMode="External"/><Relationship Id="rId183" Type="http://schemas.openxmlformats.org/officeDocument/2006/relationships/hyperlink" Target="https://login.consultant.ru/link/?req=doc&amp;demo=2&amp;base=LAW&amp;n=380195&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www.ipbr.org/developments/fas-income/"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login.consultant.ru/link/?req=doc&amp;demo=2&amp;base=LAW&amp;n=317495&amp;date=26.06.2022" TargetMode="External"/><Relationship Id="rId178" Type="http://schemas.openxmlformats.org/officeDocument/2006/relationships/hyperlink" Target="https://login.consultant.ru/link/?req=doc&amp;demo=2&amp;base=LAW&amp;n=380200&amp;dst=100067&amp;field=134&amp;date=26.06.2022"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login.consultant.ru/link/?req=doc&amp;demo=2&amp;base=LAW&amp;n=394847&amp;date=26.06.2022" TargetMode="External"/><Relationship Id="rId173" Type="http://schemas.openxmlformats.org/officeDocument/2006/relationships/hyperlink" Target="https://login.consultant.ru/link/?req=doc&amp;demo=2&amp;base=LAW&amp;n=374630&amp;date=26.06.2022" TargetMode="External"/><Relationship Id="rId194" Type="http://schemas.openxmlformats.org/officeDocument/2006/relationships/hyperlink" Target="https://login.consultant.ru/link/?req=doc&amp;demo=2&amp;base=LAW&amp;n=202743&amp;date=26.06.2022" TargetMode="External"/><Relationship Id="rId199" Type="http://schemas.openxmlformats.org/officeDocument/2006/relationships/hyperlink" Target="https://login.consultant.ru/link/?req=doc&amp;demo=2&amp;base=LAW&amp;n=380195&amp;date=18.02.2023" TargetMode="External"/><Relationship Id="rId203" Type="http://schemas.openxmlformats.org/officeDocument/2006/relationships/hyperlink" Target="https://login.consultant.ru/link/?req=doc&amp;demo=2&amp;base=LAW&amp;n=380199&amp;date=18.02.2023" TargetMode="External"/><Relationship Id="rId1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login.consultant.ru/link/?req=doc&amp;demo=2&amp;base=LAW&amp;n=405392&amp;dst=100091&amp;field=134&amp;date=30.03.2022" TargetMode="External"/><Relationship Id="rId147" Type="http://schemas.openxmlformats.org/officeDocument/2006/relationships/hyperlink" Target="consultantplus://offline/ref=4EC397EBFABDF955EF084D908B7B5D085BE60A13886D0CF44457812081z1QDJ" TargetMode="External"/><Relationship Id="rId168" Type="http://schemas.openxmlformats.org/officeDocument/2006/relationships/hyperlink" Target="https://login.consultant.ru/link/?req=doc&amp;demo=2&amp;base=LAW&amp;n=384809&amp;date=26.06.2022" TargetMode="External"/><Relationship Id="rId8" Type="http://schemas.openxmlformats.org/officeDocument/2006/relationships/footer" Target="footer1.xm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login.consultant.ru/link/?req=doc&amp;demo=2&amp;base=LAW&amp;n=394847&amp;date=26.06.2022" TargetMode="External"/><Relationship Id="rId163" Type="http://schemas.openxmlformats.org/officeDocument/2006/relationships/hyperlink" Target="https://login.consultant.ru/link/?req=doc&amp;demo=2&amp;base=LAW&amp;n=384809&amp;date=26.06.2022" TargetMode="External"/><Relationship Id="rId184" Type="http://schemas.openxmlformats.org/officeDocument/2006/relationships/hyperlink" Target="https://login.consultant.ru/link/?req=doc&amp;demo=2&amp;base=LAW&amp;n=365733&amp;date=26.06.2022" TargetMode="External"/><Relationship Id="rId189" Type="http://schemas.openxmlformats.org/officeDocument/2006/relationships/hyperlink" Target="https://login.consultant.ru/link/?req=doc&amp;demo=2&amp;base=LAW&amp;n=380200&amp;date=26.06.2022" TargetMode="External"/><Relationship Id="rId3" Type="http://schemas.openxmlformats.org/officeDocument/2006/relationships/styles" Target="styles.xm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16185&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bmcenter.ru/Files/proekt_FSBU_NKO" TargetMode="External"/><Relationship Id="rId153" Type="http://schemas.openxmlformats.org/officeDocument/2006/relationships/hyperlink" Target="https://login.consultant.ru/link/?req=doc&amp;demo=2&amp;base=LAW&amp;n=380195&amp;date=26.06.2022" TargetMode="External"/><Relationship Id="rId174" Type="http://schemas.openxmlformats.org/officeDocument/2006/relationships/hyperlink" Target="https://login.consultant.ru/link/?req=doc&amp;demo=2&amp;base=LAW&amp;n=380195&amp;date=26.06.2022" TargetMode="External"/><Relationship Id="rId179" Type="http://schemas.openxmlformats.org/officeDocument/2006/relationships/hyperlink" Target="https://login.consultant.ru/link/?req=doc&amp;demo=2&amp;base=LAW&amp;n=380200&amp;dst=100080&amp;field=134&amp;date=26.06.2022" TargetMode="External"/><Relationship Id="rId195" Type="http://schemas.openxmlformats.org/officeDocument/2006/relationships/hyperlink" Target="https://login.consultant.ru/link/?req=doc&amp;demo=2&amp;base=LAW&amp;n=202743&amp;dst=100184&amp;field=134&amp;date=26.06.2022" TargetMode="External"/><Relationship Id="rId190" Type="http://schemas.openxmlformats.org/officeDocument/2006/relationships/hyperlink" Target="https://login.consultant.ru/link/?req=doc&amp;demo=2&amp;base=LAW&amp;n=380200&amp;date=26.06.2022" TargetMode="External"/><Relationship Id="rId204" Type="http://schemas.openxmlformats.org/officeDocument/2006/relationships/hyperlink" Target="https://login.consultant.ru/link/?req=doc&amp;demo=2&amp;base=LAW&amp;n=202743&amp;date=18.02.2023"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login.consultant.ru/link/?req=doc&amp;demo=2&amp;base=LAW&amp;n=405392&amp;dst=100067&amp;field=134&amp;date=30.03.2022" TargetMode="External"/><Relationship Id="rId10" Type="http://schemas.openxmlformats.org/officeDocument/2006/relationships/footer" Target="footer3.xm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394847&amp;date=26.06.2022" TargetMode="External"/><Relationship Id="rId148" Type="http://schemas.openxmlformats.org/officeDocument/2006/relationships/hyperlink" Target="consultantplus://offline/ref=4EC397EBFABDF955EF084D908B7B5D085BE60A13886D0CF44457812081z1QDJ" TargetMode="External"/><Relationship Id="rId164" Type="http://schemas.openxmlformats.org/officeDocument/2006/relationships/hyperlink" Target="https://login.consultant.ru/link/?req=doc&amp;demo=2&amp;base=LAW&amp;n=384809&amp;date=26.06.2022" TargetMode="External"/><Relationship Id="rId169" Type="http://schemas.openxmlformats.org/officeDocument/2006/relationships/hyperlink" Target="https://login.consultant.ru/link/?req=doc&amp;demo=2&amp;base=LAW&amp;n=384809&amp;date=26.06.2022" TargetMode="External"/><Relationship Id="rId185" Type="http://schemas.openxmlformats.org/officeDocument/2006/relationships/hyperlink" Target="https://login.consultant.ru/link/?req=doc&amp;demo=2&amp;base=LAW&amp;n=365734&amp;date=26.06.2022"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login.consultant.ru/link/?req=doc&amp;demo=2&amp;base=LAW&amp;n=202743&amp;date=26.06.2022" TargetMode="External"/><Relationship Id="rId26" Type="http://schemas.openxmlformats.org/officeDocument/2006/relationships/hyperlink" Target="https://auditor-sro.org/activity/povyshenie_kvalifikacii/programmy_povysheniya_kvalifikacii_auditorov/obuchenie_2020/"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bmcenter.ru/Files/proekt_FSBU_FI" TargetMode="External"/><Relationship Id="rId154" Type="http://schemas.openxmlformats.org/officeDocument/2006/relationships/hyperlink" Target="https://login.consultant.ru/link/?req=doc&amp;demo=2&amp;base=LAW&amp;n=380195&amp;date=26.06.2022" TargetMode="External"/><Relationship Id="rId175" Type="http://schemas.openxmlformats.org/officeDocument/2006/relationships/hyperlink" Target="https://login.consultant.ru/link/?req=doc&amp;demo=2&amp;base=LAW&amp;n=380200&amp;date=26.06.2022" TargetMode="External"/><Relationship Id="rId196" Type="http://schemas.openxmlformats.org/officeDocument/2006/relationships/hyperlink" Target="https://login.consultant.ru/link/?req=doc&amp;demo=2&amp;base=LAW&amp;n=209457&amp;date=26.06.2022" TargetMode="External"/><Relationship Id="rId200" Type="http://schemas.openxmlformats.org/officeDocument/2006/relationships/hyperlink" Target="https://login.consultant.ru/link/?req=doc&amp;demo=2&amp;base=LAW&amp;n=380199&amp;date=18.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B2E8-1B5F-4166-B3B6-9B336D4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7</Pages>
  <Words>72434</Words>
  <Characters>412876</Characters>
  <Application>Microsoft Office Word</Application>
  <DocSecurity>0</DocSecurity>
  <Lines>3440</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4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User</cp:lastModifiedBy>
  <cp:revision>12</cp:revision>
  <cp:lastPrinted>2022-10-25T07:15:00Z</cp:lastPrinted>
  <dcterms:created xsi:type="dcterms:W3CDTF">2023-10-26T07:36:00Z</dcterms:created>
  <dcterms:modified xsi:type="dcterms:W3CDTF">2023-12-05T08:08:00Z</dcterms:modified>
</cp:coreProperties>
</file>